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14" w:rsidRPr="00F240AF" w:rsidRDefault="00353614" w:rsidP="00F240AF">
      <w:pPr>
        <w:spacing w:line="36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EC290B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>PROJEKT PROGRAMU NAUCZANIA ZAWODU</w:t>
      </w:r>
    </w:p>
    <w:p w:rsidR="00EC290B" w:rsidRDefault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F240AF" w:rsidRDefault="0089722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t>TECHNIK TRANSPORTU KOLEJOWEGO</w:t>
      </w:r>
    </w:p>
    <w:p w:rsidR="0016626B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pracowany w oparciu o </w:t>
      </w:r>
      <w:r w:rsidRPr="00244B74">
        <w:rPr>
          <w:rFonts w:ascii="Arial" w:eastAsia="Arial" w:hAnsi="Arial" w:cs="Arial"/>
          <w:b/>
        </w:rPr>
        <w:t xml:space="preserve">Rozporządzenie Ministra Edukacji Narodowej </w:t>
      </w:r>
      <w:r>
        <w:rPr>
          <w:rFonts w:ascii="Arial" w:eastAsia="Arial" w:hAnsi="Arial" w:cs="Arial"/>
          <w:b/>
        </w:rPr>
        <w:t>z dnia 16 maja 2019 r.</w:t>
      </w:r>
    </w:p>
    <w:p w:rsidR="0016626B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244B74">
        <w:rPr>
          <w:rFonts w:ascii="Arial" w:eastAsia="Arial" w:hAnsi="Arial" w:cs="Arial"/>
          <w:b/>
        </w:rPr>
        <w:t xml:space="preserve">w sprawie podstaw programowych kształcenia w </w:t>
      </w:r>
      <w:r>
        <w:rPr>
          <w:rFonts w:ascii="Arial" w:eastAsia="Arial" w:hAnsi="Arial" w:cs="Arial"/>
          <w:b/>
        </w:rPr>
        <w:t>zawodach szkolnictwa branżowego</w:t>
      </w:r>
    </w:p>
    <w:p w:rsidR="0016626B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244B74">
        <w:rPr>
          <w:rFonts w:ascii="Arial" w:eastAsia="Arial" w:hAnsi="Arial" w:cs="Arial"/>
          <w:b/>
        </w:rPr>
        <w:t>oraz dodatkowych umiejętności zawodowych w zakresie wybranych zawodów szkolnictwa branżowego</w:t>
      </w:r>
    </w:p>
    <w:p w:rsidR="0016626B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EC290B" w:rsidRPr="00494FCA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EC290B" w:rsidRPr="00494FCA" w:rsidRDefault="00EC290B" w:rsidP="00EC290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r w:rsidRPr="00494FCA">
        <w:rPr>
          <w:rFonts w:ascii="Arial" w:hAnsi="Arial" w:cs="Arial"/>
          <w:bCs/>
        </w:rPr>
        <w:t>Program przedmiotowy o strukturze spiralnej</w:t>
      </w:r>
    </w:p>
    <w:p w:rsidR="00281EB4" w:rsidRPr="00F240AF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F240AF" w:rsidRDefault="00AE6F3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F240AF">
        <w:rPr>
          <w:rFonts w:ascii="Arial" w:eastAsia="Arial" w:hAnsi="Arial" w:cs="Arial"/>
          <w:b/>
        </w:rPr>
        <w:t xml:space="preserve">SYMBOL CYFROWY ZAWODU </w:t>
      </w:r>
      <w:r w:rsidR="004E1E41" w:rsidRPr="00F240AF">
        <w:rPr>
          <w:rFonts w:ascii="Arial" w:eastAsia="Arial" w:hAnsi="Arial" w:cs="Arial"/>
          <w:b/>
        </w:rPr>
        <w:t>311928</w:t>
      </w:r>
    </w:p>
    <w:p w:rsidR="00417288" w:rsidRPr="00323BFC" w:rsidRDefault="00417288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F240AF" w:rsidRDefault="00AE6F3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323BFC">
        <w:rPr>
          <w:rFonts w:ascii="Arial" w:eastAsia="Arial" w:hAnsi="Arial" w:cs="Arial"/>
          <w:b/>
        </w:rPr>
        <w:t>KWALIFIKAC</w:t>
      </w:r>
      <w:r w:rsidR="00801C0D" w:rsidRPr="00323BFC">
        <w:rPr>
          <w:rFonts w:ascii="Arial" w:eastAsia="Arial" w:hAnsi="Arial" w:cs="Arial"/>
          <w:b/>
        </w:rPr>
        <w:t>JE</w:t>
      </w:r>
      <w:r w:rsidRPr="00323BFC">
        <w:rPr>
          <w:rFonts w:ascii="Arial" w:eastAsia="Arial" w:hAnsi="Arial" w:cs="Arial"/>
          <w:b/>
        </w:rPr>
        <w:t xml:space="preserve"> WYODRĘBNIO</w:t>
      </w:r>
      <w:r w:rsidR="00801C0D" w:rsidRPr="00323BFC">
        <w:rPr>
          <w:rFonts w:ascii="Arial" w:eastAsia="Arial" w:hAnsi="Arial" w:cs="Arial"/>
          <w:b/>
        </w:rPr>
        <w:t>NE</w:t>
      </w:r>
      <w:r w:rsidRPr="00323BFC">
        <w:rPr>
          <w:rFonts w:ascii="Arial" w:eastAsia="Arial" w:hAnsi="Arial" w:cs="Arial"/>
          <w:b/>
        </w:rPr>
        <w:t xml:space="preserve"> W ZAWODZIE:</w:t>
      </w:r>
    </w:p>
    <w:p w:rsidR="00417288" w:rsidRPr="00F240AF" w:rsidRDefault="00A77CF9" w:rsidP="00F240AF">
      <w:pPr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Style w:val="Pogrubienie"/>
          <w:rFonts w:ascii="Arial" w:hAnsi="Arial" w:cs="Arial"/>
          <w:b w:val="0"/>
        </w:rPr>
        <w:t>TKO.07</w:t>
      </w:r>
      <w:r w:rsidR="00C92323" w:rsidRPr="00F240AF">
        <w:rPr>
          <w:rStyle w:val="Pogrubienie"/>
          <w:rFonts w:ascii="Arial" w:hAnsi="Arial" w:cs="Arial"/>
          <w:b w:val="0"/>
        </w:rPr>
        <w:t xml:space="preserve">. </w:t>
      </w:r>
      <w:r w:rsidR="003A6753" w:rsidRPr="00F240AF">
        <w:rPr>
          <w:rFonts w:ascii="Arial" w:eastAsia="Arial" w:hAnsi="Arial" w:cs="Arial"/>
          <w:bCs/>
        </w:rPr>
        <w:t>Organizacja i prowadzenie ruchu pociągów</w:t>
      </w:r>
    </w:p>
    <w:p w:rsidR="003A6753" w:rsidRPr="00F240AF" w:rsidRDefault="00A77CF9" w:rsidP="00F240AF">
      <w:pPr>
        <w:spacing w:line="360" w:lineRule="auto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TKO.08</w:t>
      </w:r>
      <w:r w:rsidR="00C92323" w:rsidRPr="00F240AF">
        <w:rPr>
          <w:rStyle w:val="Pogrubienie"/>
          <w:rFonts w:ascii="Arial" w:hAnsi="Arial" w:cs="Arial"/>
          <w:b w:val="0"/>
        </w:rPr>
        <w:t xml:space="preserve">. </w:t>
      </w:r>
      <w:r w:rsidR="003A6753" w:rsidRPr="00F240AF">
        <w:rPr>
          <w:rFonts w:ascii="Arial" w:eastAsia="Arial" w:hAnsi="Arial" w:cs="Arial"/>
          <w:bCs/>
        </w:rPr>
        <w:t>Planowanie i realizacja przewozów kolejowych</w:t>
      </w:r>
    </w:p>
    <w:p w:rsidR="00801C0D" w:rsidRPr="00F240AF" w:rsidRDefault="00801C0D" w:rsidP="00F240AF">
      <w:pPr>
        <w:spacing w:line="360" w:lineRule="auto"/>
        <w:jc w:val="center"/>
        <w:rPr>
          <w:rFonts w:ascii="Arial" w:hAnsi="Arial" w:cs="Arial"/>
        </w:rPr>
      </w:pPr>
    </w:p>
    <w:p w:rsidR="00281EB4" w:rsidRPr="00F240AF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EC290B" w:rsidRPr="00F240AF" w:rsidRDefault="0016626B" w:rsidP="001662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SZAWA 2019</w:t>
      </w:r>
    </w:p>
    <w:p w:rsidR="00281EB4" w:rsidRPr="00F240AF" w:rsidRDefault="00AE6F3B" w:rsidP="00EC290B">
      <w:pPr>
        <w:spacing w:line="360" w:lineRule="auto"/>
        <w:rPr>
          <w:sz w:val="20"/>
          <w:szCs w:val="20"/>
        </w:rPr>
      </w:pPr>
      <w:r w:rsidRPr="00F240AF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STRUKTURA </w:t>
      </w:r>
      <w:r w:rsidR="00417288" w:rsidRPr="00F240AF">
        <w:rPr>
          <w:rFonts w:ascii="Arial" w:eastAsia="Arial" w:hAnsi="Arial" w:cs="Arial"/>
          <w:b/>
          <w:bCs/>
          <w:sz w:val="20"/>
          <w:szCs w:val="20"/>
        </w:rPr>
        <w:t>PROGRAMU NAUCZANIA</w:t>
      </w:r>
      <w:r w:rsidRPr="00F240AF">
        <w:rPr>
          <w:rFonts w:ascii="Arial" w:eastAsia="Arial" w:hAnsi="Arial" w:cs="Arial"/>
          <w:b/>
          <w:bCs/>
          <w:sz w:val="20"/>
          <w:szCs w:val="20"/>
        </w:rPr>
        <w:t xml:space="preserve"> ZAWOD</w:t>
      </w:r>
      <w:r w:rsidR="00417288" w:rsidRPr="00F240AF">
        <w:rPr>
          <w:rFonts w:ascii="Arial" w:eastAsia="Arial" w:hAnsi="Arial" w:cs="Arial"/>
          <w:b/>
          <w:bCs/>
          <w:sz w:val="20"/>
          <w:szCs w:val="20"/>
        </w:rPr>
        <w:t>U</w:t>
      </w:r>
    </w:p>
    <w:p w:rsidR="0016626B" w:rsidRDefault="0016626B" w:rsidP="00941328">
      <w:pPr>
        <w:numPr>
          <w:ilvl w:val="0"/>
          <w:numId w:val="1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A77CF9" w:rsidRPr="006A52CD" w:rsidRDefault="00A77CF9" w:rsidP="00941328">
      <w:pPr>
        <w:numPr>
          <w:ilvl w:val="0"/>
          <w:numId w:val="1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E62E76" w:rsidRPr="00B224EC" w:rsidRDefault="00E62E76" w:rsidP="00941328">
      <w:pPr>
        <w:numPr>
          <w:ilvl w:val="0"/>
          <w:numId w:val="101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 zawodu</w:t>
      </w:r>
    </w:p>
    <w:p w:rsidR="00E62E76" w:rsidRPr="00B224EC" w:rsidRDefault="00E62E76" w:rsidP="00941328">
      <w:pPr>
        <w:numPr>
          <w:ilvl w:val="0"/>
          <w:numId w:val="101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styka programu</w:t>
      </w:r>
    </w:p>
    <w:p w:rsidR="00E62E76" w:rsidRPr="00B224EC" w:rsidRDefault="00E62E76" w:rsidP="00941328">
      <w:pPr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łożenia programowe</w:t>
      </w:r>
    </w:p>
    <w:p w:rsidR="00E62E76" w:rsidRPr="00B224EC" w:rsidRDefault="00E62E76" w:rsidP="00941328">
      <w:pPr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ykaz przedmiotów w </w:t>
      </w:r>
      <w:r w:rsidR="0016626B">
        <w:rPr>
          <w:rFonts w:ascii="Arial" w:hAnsi="Arial" w:cs="Arial"/>
          <w:sz w:val="20"/>
          <w:szCs w:val="20"/>
        </w:rPr>
        <w:t xml:space="preserve">toku </w:t>
      </w:r>
      <w:r w:rsidRPr="00B224EC">
        <w:rPr>
          <w:rFonts w:ascii="Arial" w:hAnsi="Arial" w:cs="Arial"/>
          <w:sz w:val="20"/>
          <w:szCs w:val="20"/>
        </w:rPr>
        <w:t>kształceni</w:t>
      </w:r>
      <w:r w:rsidR="0016626B">
        <w:rPr>
          <w:rFonts w:ascii="Arial" w:hAnsi="Arial" w:cs="Arial"/>
          <w:sz w:val="20"/>
          <w:szCs w:val="20"/>
        </w:rPr>
        <w:t>a w zawodzie</w:t>
      </w:r>
    </w:p>
    <w:p w:rsidR="00E62E76" w:rsidRPr="00B224EC" w:rsidRDefault="00E62E76" w:rsidP="00941328">
      <w:pPr>
        <w:numPr>
          <w:ilvl w:val="0"/>
          <w:numId w:val="1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ele kierunkowe zawodu</w:t>
      </w:r>
    </w:p>
    <w:p w:rsidR="00E62E76" w:rsidRPr="00B224EC" w:rsidRDefault="00E62E76" w:rsidP="00941328">
      <w:pPr>
        <w:numPr>
          <w:ilvl w:val="0"/>
          <w:numId w:val="1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gramy nauczania do poszczególnych przedmiotów</w:t>
      </w:r>
    </w:p>
    <w:p w:rsidR="00E62E76" w:rsidRPr="00B224EC" w:rsidRDefault="00E62E76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azwa przedmiotu</w:t>
      </w:r>
    </w:p>
    <w:p w:rsidR="00E62E76" w:rsidRPr="00B224EC" w:rsidRDefault="00A77CF9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E62E76" w:rsidRPr="00B224EC" w:rsidRDefault="00A77CF9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peracyjne</w:t>
      </w:r>
    </w:p>
    <w:p w:rsidR="00E62E76" w:rsidRPr="00B224EC" w:rsidRDefault="00E62E76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ateriał nauczania</w:t>
      </w:r>
    </w:p>
    <w:p w:rsidR="00E62E76" w:rsidRPr="00B224EC" w:rsidRDefault="00E62E76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cedury osiągania celów kształcenia</w:t>
      </w:r>
      <w:r w:rsidR="00B168C6" w:rsidRPr="00B224EC">
        <w:rPr>
          <w:rFonts w:ascii="Arial" w:hAnsi="Arial" w:cs="Arial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>propozycje metod nauczania</w:t>
      </w:r>
      <w:r w:rsidR="00B168C6" w:rsidRPr="00B224EC">
        <w:rPr>
          <w:rFonts w:ascii="Arial" w:hAnsi="Arial" w:cs="Arial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>proponowane środki dydak</w:t>
      </w:r>
      <w:r w:rsidR="00A77CF9">
        <w:rPr>
          <w:rFonts w:ascii="Arial" w:hAnsi="Arial" w:cs="Arial"/>
          <w:sz w:val="20"/>
          <w:szCs w:val="20"/>
        </w:rPr>
        <w:t>tyczne oraz obudowa dydaktyczna</w:t>
      </w:r>
    </w:p>
    <w:p w:rsidR="00E62E76" w:rsidRPr="00B224EC" w:rsidRDefault="00E62E76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arunki realizacji programu przedmiotu</w:t>
      </w:r>
    </w:p>
    <w:p w:rsidR="00E62E76" w:rsidRPr="00B224EC" w:rsidRDefault="00E62E76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e metod sprawdzania osiągnięć ucznia/słuchacza</w:t>
      </w:r>
    </w:p>
    <w:p w:rsidR="00E62E76" w:rsidRPr="00B224EC" w:rsidRDefault="00E62E76" w:rsidP="00941328">
      <w:pPr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a ewaluacji przedmiotu</w:t>
      </w:r>
    </w:p>
    <w:p w:rsidR="00E62E76" w:rsidRPr="00B224EC" w:rsidRDefault="00E62E76" w:rsidP="00941328">
      <w:pPr>
        <w:numPr>
          <w:ilvl w:val="0"/>
          <w:numId w:val="1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a sposobu ewaluacji programu nauczania zawodu</w:t>
      </w:r>
    </w:p>
    <w:p w:rsidR="00E62E76" w:rsidRPr="00B224EC" w:rsidRDefault="00E62E76" w:rsidP="00941328">
      <w:pPr>
        <w:numPr>
          <w:ilvl w:val="0"/>
          <w:numId w:val="1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Zalecana literatura </w:t>
      </w:r>
      <w:r w:rsidR="00892A08">
        <w:rPr>
          <w:rFonts w:ascii="Arial" w:hAnsi="Arial" w:cs="Arial"/>
          <w:sz w:val="20"/>
          <w:szCs w:val="20"/>
        </w:rPr>
        <w:t xml:space="preserve">do </w:t>
      </w:r>
      <w:r w:rsidRPr="00B224EC">
        <w:rPr>
          <w:rFonts w:ascii="Arial" w:hAnsi="Arial" w:cs="Arial"/>
          <w:sz w:val="20"/>
          <w:szCs w:val="20"/>
        </w:rPr>
        <w:t>zawodu</w:t>
      </w:r>
    </w:p>
    <w:p w:rsidR="0016626B" w:rsidRDefault="0016626B" w:rsidP="0016626B">
      <w:pP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. 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4"/>
        <w:gridCol w:w="1064"/>
        <w:gridCol w:w="1061"/>
        <w:gridCol w:w="1214"/>
        <w:gridCol w:w="1214"/>
        <w:gridCol w:w="1067"/>
        <w:gridCol w:w="1061"/>
        <w:gridCol w:w="1965"/>
      </w:tblGrid>
      <w:tr w:rsidR="0016626B" w:rsidRPr="00E87F22" w:rsidTr="0016626B">
        <w:tc>
          <w:tcPr>
            <w:tcW w:w="1960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60B2">
              <w:rPr>
                <w:rFonts w:ascii="Arial" w:hAnsi="Arial" w:cs="Arial"/>
                <w:b/>
                <w:bCs/>
                <w:sz w:val="20"/>
                <w:szCs w:val="20"/>
              </w:rPr>
              <w:t>Nazwa i symbol cyfrowy zawodu</w:t>
            </w:r>
          </w:p>
        </w:tc>
        <w:tc>
          <w:tcPr>
            <w:tcW w:w="3040" w:type="pct"/>
            <w:gridSpan w:val="7"/>
          </w:tcPr>
          <w:p w:rsidR="0016626B" w:rsidRPr="0016626B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6626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Technik transportu kolejowego </w:t>
            </w:r>
            <w:r w:rsidRPr="0016626B"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  <w:t>311928</w:t>
            </w:r>
          </w:p>
        </w:tc>
      </w:tr>
      <w:tr w:rsidR="0016626B" w:rsidRPr="00E87F22" w:rsidTr="0016626B">
        <w:tc>
          <w:tcPr>
            <w:tcW w:w="1960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60B2">
              <w:rPr>
                <w:rStyle w:val="Pogrubienie"/>
                <w:rFonts w:ascii="Arial" w:hAnsi="Arial" w:cs="Arial"/>
                <w:sz w:val="20"/>
                <w:szCs w:val="20"/>
              </w:rPr>
              <w:t>Nazwa i symbol kwalifikacji</w:t>
            </w:r>
          </w:p>
        </w:tc>
        <w:tc>
          <w:tcPr>
            <w:tcW w:w="3040" w:type="pct"/>
            <w:gridSpan w:val="7"/>
          </w:tcPr>
          <w:p w:rsidR="0016626B" w:rsidRPr="0016626B" w:rsidRDefault="0016626B" w:rsidP="001662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626B">
              <w:rPr>
                <w:rFonts w:ascii="Arial" w:eastAsia="Arial" w:hAnsi="Arial" w:cs="Arial"/>
                <w:b/>
                <w:sz w:val="20"/>
                <w:szCs w:val="20"/>
              </w:rPr>
              <w:t>Organizacja i prowadzenie ruchu pociągów</w:t>
            </w:r>
            <w:r w:rsidRPr="0016626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TKO.07</w:t>
            </w:r>
            <w:r w:rsidRPr="0016626B">
              <w:rPr>
                <w:rFonts w:ascii="Arial" w:eastAsia="Arial" w:hAnsi="Arial" w:cs="Arial"/>
                <w:b/>
                <w:sz w:val="20"/>
                <w:szCs w:val="20"/>
              </w:rPr>
              <w:t xml:space="preserve">; </w:t>
            </w:r>
          </w:p>
          <w:p w:rsidR="0016626B" w:rsidRPr="0016626B" w:rsidRDefault="0016626B" w:rsidP="0016626B">
            <w:pPr>
              <w:rPr>
                <w:rStyle w:val="Pogrubienie"/>
                <w:rFonts w:ascii="Arial" w:eastAsia="Arial" w:hAnsi="Arial" w:cs="Arial"/>
                <w:sz w:val="20"/>
                <w:szCs w:val="20"/>
              </w:rPr>
            </w:pPr>
            <w:r w:rsidRPr="0016626B">
              <w:rPr>
                <w:rFonts w:ascii="Arial" w:eastAsia="Arial" w:hAnsi="Arial" w:cs="Arial"/>
                <w:b/>
                <w:sz w:val="20"/>
                <w:szCs w:val="20"/>
              </w:rPr>
              <w:t>Planowanie i realizacja przewozów kolejowych</w:t>
            </w:r>
            <w:r w:rsidRPr="0016626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TKO.08</w:t>
            </w:r>
          </w:p>
        </w:tc>
      </w:tr>
      <w:tr w:rsidR="0016626B" w:rsidRPr="00E87F22" w:rsidTr="0016626B">
        <w:tc>
          <w:tcPr>
            <w:tcW w:w="1960" w:type="pct"/>
            <w:vMerge w:val="restart"/>
          </w:tcPr>
          <w:p w:rsidR="00A456DC" w:rsidRDefault="00A456DC" w:rsidP="00A456DC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K</w:t>
            </w: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ształcen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e</w:t>
            </w: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e</w:t>
            </w:r>
          </w:p>
          <w:p w:rsidR="0016626B" w:rsidRPr="00E87F22" w:rsidRDefault="00A456DC" w:rsidP="00A456DC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1976" w:type="pct"/>
            <w:gridSpan w:val="5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Liczba godzin w poszczególnych latach nauki</w:t>
            </w:r>
          </w:p>
        </w:tc>
        <w:tc>
          <w:tcPr>
            <w:tcW w:w="373" w:type="pct"/>
            <w:vMerge w:val="restar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691" w:type="pct"/>
            <w:vMerge w:val="restar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6626B" w:rsidRPr="00E87F22" w:rsidTr="0016626B">
        <w:tc>
          <w:tcPr>
            <w:tcW w:w="1960" w:type="pct"/>
            <w:vMerge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4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73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27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27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375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73" w:type="pct"/>
            <w:vMerge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rPr>
          <w:trHeight w:val="306"/>
        </w:trPr>
        <w:tc>
          <w:tcPr>
            <w:tcW w:w="5000" w:type="pct"/>
            <w:gridSpan w:val="8"/>
            <w:shd w:val="clear" w:color="auto" w:fill="EEECE1"/>
          </w:tcPr>
          <w:p w:rsidR="0016626B" w:rsidRPr="00E87F2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E87F22">
              <w:rPr>
                <w:rFonts w:ascii="Arial" w:eastAsia="Arial" w:hAnsi="Arial" w:cs="Arial"/>
                <w:b/>
                <w:sz w:val="20"/>
                <w:szCs w:val="20"/>
              </w:rPr>
              <w:t>Organizacja i prowadzenie ruchu pociągów</w:t>
            </w:r>
            <w:r w:rsidR="000E012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="000E0122" w:rsidRPr="000E0122">
              <w:rPr>
                <w:rStyle w:val="Pogrubienie"/>
                <w:rFonts w:ascii="Arial" w:hAnsi="Arial" w:cs="Arial"/>
                <w:sz w:val="20"/>
                <w:szCs w:val="20"/>
              </w:rPr>
              <w:t>TKO.07</w:t>
            </w:r>
          </w:p>
        </w:tc>
      </w:tr>
      <w:tr w:rsidR="0016626B" w:rsidRPr="00E87F22" w:rsidTr="0016626B">
        <w:trPr>
          <w:trHeight w:val="306"/>
        </w:trPr>
        <w:tc>
          <w:tcPr>
            <w:tcW w:w="1960" w:type="pct"/>
            <w:vAlign w:val="center"/>
          </w:tcPr>
          <w:p w:rsidR="0016626B" w:rsidRPr="00E87F22" w:rsidRDefault="0016626B" w:rsidP="001662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ształcenie zawodowe:TKO.07</w:t>
            </w:r>
          </w:p>
        </w:tc>
        <w:tc>
          <w:tcPr>
            <w:tcW w:w="374" w:type="pct"/>
          </w:tcPr>
          <w:p w:rsidR="0016626B" w:rsidRPr="00E87F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pct"/>
          </w:tcPr>
          <w:p w:rsidR="0016626B" w:rsidRPr="00E87F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</w:tcPr>
          <w:p w:rsidR="0016626B" w:rsidRPr="00E87F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</w:tcPr>
          <w:p w:rsidR="0016626B" w:rsidRPr="00E87F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</w:tcPr>
          <w:p w:rsidR="0016626B" w:rsidRPr="00E87F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</w:tcPr>
          <w:p w:rsidR="0016626B" w:rsidRPr="000E01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rPr>
          <w:trHeight w:val="306"/>
        </w:trPr>
        <w:tc>
          <w:tcPr>
            <w:tcW w:w="1960" w:type="pct"/>
            <w:vAlign w:val="center"/>
          </w:tcPr>
          <w:p w:rsidR="0016626B" w:rsidRPr="007360B2" w:rsidRDefault="0016626B" w:rsidP="0016626B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Bezpiecz</w:t>
            </w:r>
            <w:r>
              <w:rPr>
                <w:rFonts w:ascii="Arial" w:hAnsi="Arial" w:cs="Arial"/>
                <w:sz w:val="18"/>
                <w:szCs w:val="18"/>
              </w:rPr>
              <w:t>eństwo i higiena pracy na kolei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vAlign w:val="center"/>
          </w:tcPr>
          <w:p w:rsidR="0016626B" w:rsidRPr="007360B2" w:rsidRDefault="0016626B" w:rsidP="0016626B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 xml:space="preserve">Infrastruktura kolejowa 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vAlign w:val="center"/>
          </w:tcPr>
          <w:p w:rsidR="0016626B" w:rsidRPr="007360B2" w:rsidRDefault="0016626B" w:rsidP="0016626B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Podstawy ruchu kolejowego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rPr>
          <w:trHeight w:val="447"/>
        </w:trPr>
        <w:tc>
          <w:tcPr>
            <w:tcW w:w="1960" w:type="pct"/>
            <w:vAlign w:val="center"/>
          </w:tcPr>
          <w:p w:rsidR="0016626B" w:rsidRPr="007360B2" w:rsidRDefault="0016626B" w:rsidP="0016626B">
            <w:pP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 xml:space="preserve">Urządzenia sterowania ruchem kolejowym i łączności 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Podstawy rysunku technicznego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Kolejowe pojazdy szynowe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Obsługa urządzeń sterowania ruchem kolejowym i łączności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793B0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Odprawa pociągów na stacji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793B02" w:rsidRDefault="0016626B" w:rsidP="0016626B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B2">
              <w:rPr>
                <w:rFonts w:ascii="Arial" w:hAnsi="Arial" w:cs="Arial"/>
                <w:color w:val="000000"/>
                <w:sz w:val="18"/>
                <w:szCs w:val="18"/>
              </w:rPr>
              <w:t>Technika ruchu kolejowego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vAlign w:val="center"/>
          </w:tcPr>
          <w:p w:rsidR="0016626B" w:rsidRPr="007360B2" w:rsidRDefault="0016626B" w:rsidP="0016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Interoperacyjność na kolei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vAlign w:val="center"/>
          </w:tcPr>
          <w:p w:rsidR="0016626B" w:rsidRPr="007360B2" w:rsidRDefault="0016626B" w:rsidP="0016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0B2">
              <w:rPr>
                <w:rFonts w:ascii="Arial" w:hAnsi="Arial" w:cs="Arial"/>
                <w:sz w:val="18"/>
                <w:szCs w:val="18"/>
              </w:rPr>
              <w:t>Język obcy zawodowy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rPr>
          <w:trHeight w:val="306"/>
        </w:trPr>
        <w:tc>
          <w:tcPr>
            <w:tcW w:w="5000" w:type="pct"/>
            <w:gridSpan w:val="8"/>
            <w:shd w:val="clear" w:color="auto" w:fill="EEECE1"/>
          </w:tcPr>
          <w:p w:rsidR="0016626B" w:rsidRPr="00E87F22" w:rsidRDefault="0016626B" w:rsidP="000E012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E87F22">
              <w:rPr>
                <w:rFonts w:ascii="Arial" w:eastAsia="Arial" w:hAnsi="Arial" w:cs="Arial"/>
                <w:b/>
                <w:sz w:val="20"/>
                <w:szCs w:val="20"/>
              </w:rPr>
              <w:t xml:space="preserve">Planowanie i realizacja </w:t>
            </w:r>
            <w:r w:rsidRPr="000E0122">
              <w:rPr>
                <w:rFonts w:ascii="Arial" w:eastAsia="Arial" w:hAnsi="Arial" w:cs="Arial"/>
                <w:b/>
                <w:sz w:val="20"/>
                <w:szCs w:val="20"/>
              </w:rPr>
              <w:t>przewozów kolejowych</w:t>
            </w:r>
            <w:r w:rsidRPr="000E012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0E0122" w:rsidRPr="000E01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KO.08</w:t>
            </w:r>
          </w:p>
        </w:tc>
      </w:tr>
      <w:tr w:rsidR="0016626B" w:rsidRPr="00E87F22" w:rsidTr="0016626B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0E0122" w:rsidRDefault="0016626B" w:rsidP="00166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122">
              <w:rPr>
                <w:rFonts w:ascii="Arial" w:hAnsi="Arial" w:cs="Arial"/>
                <w:b/>
                <w:sz w:val="20"/>
                <w:szCs w:val="20"/>
              </w:rPr>
              <w:t>Kształcenie zawodowe:TKO.0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:rsidR="0016626B" w:rsidRPr="000E01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ganizacja przewozów kolejowych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Eksploatacja handlowa kolei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bor szynowy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Działalność usługowa kolei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Technologia i organizacja pracy stacji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6B" w:rsidRPr="0016626B" w:rsidRDefault="0016626B" w:rsidP="0016626B">
            <w:pP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Przygotowanie praktyczne do zawodu maszynisty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7360B2" w:rsidRDefault="0016626B" w:rsidP="00166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  <w:vAlign w:val="center"/>
          </w:tcPr>
          <w:p w:rsidR="0016626B" w:rsidRPr="0016626B" w:rsidRDefault="0016626B" w:rsidP="0016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16626B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KSZTAŁCENIE ZAWODOWE</w:t>
            </w:r>
            <w:r w:rsidRPr="00E87F22">
              <w:rPr>
                <w:rStyle w:val="Pogrubienie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22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26B" w:rsidRPr="000E0122" w:rsidRDefault="0016626B" w:rsidP="00166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122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3" w:type="pct"/>
          </w:tcPr>
          <w:p w:rsidR="0016626B" w:rsidRPr="000E0122" w:rsidRDefault="0016626B" w:rsidP="0016626B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0E0122">
              <w:rPr>
                <w:rStyle w:val="Pogrubienie"/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91" w:type="pct"/>
          </w:tcPr>
          <w:p w:rsidR="0016626B" w:rsidRPr="00E87F22" w:rsidRDefault="0016626B" w:rsidP="0016626B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626B" w:rsidRPr="00E87F22" w:rsidTr="0016626B">
        <w:tc>
          <w:tcPr>
            <w:tcW w:w="1960" w:type="pct"/>
          </w:tcPr>
          <w:p w:rsidR="0016626B" w:rsidRPr="007360B2" w:rsidRDefault="0016626B" w:rsidP="0016626B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7360B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raktyka zawodowa kwalifikacja TKO.07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7360B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5</w:t>
            </w: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</w:tcPr>
          <w:p w:rsidR="0016626B" w:rsidRPr="008F05E9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:rsidR="0016626B" w:rsidRPr="008F05E9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6626B" w:rsidRPr="0016626B" w:rsidRDefault="0016626B" w:rsidP="0016626B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hanging="118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6626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alecany czas realizacji – semestr letni klasy III</w:t>
            </w:r>
          </w:p>
          <w:p w:rsidR="0016626B" w:rsidRPr="0016626B" w:rsidRDefault="0016626B" w:rsidP="0016626B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hanging="118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6626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rzez 4 tygodnie w roku szkolnym</w:t>
            </w:r>
          </w:p>
        </w:tc>
      </w:tr>
      <w:tr w:rsidR="0016626B" w:rsidRPr="00793B02" w:rsidTr="0016626B">
        <w:tc>
          <w:tcPr>
            <w:tcW w:w="1960" w:type="pct"/>
          </w:tcPr>
          <w:p w:rsidR="0016626B" w:rsidRPr="007360B2" w:rsidRDefault="0016626B" w:rsidP="0016626B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7360B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raktyka zawodowa kwalifikacja TKO.08</w:t>
            </w:r>
          </w:p>
        </w:tc>
        <w:tc>
          <w:tcPr>
            <w:tcW w:w="374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3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7" w:type="pct"/>
          </w:tcPr>
          <w:p w:rsidR="0016626B" w:rsidRPr="007360B2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7360B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5</w:t>
            </w:r>
          </w:p>
        </w:tc>
        <w:tc>
          <w:tcPr>
            <w:tcW w:w="375" w:type="pct"/>
          </w:tcPr>
          <w:p w:rsidR="0016626B" w:rsidRPr="008F05E9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3" w:type="pct"/>
          </w:tcPr>
          <w:p w:rsidR="0016626B" w:rsidRPr="008F05E9" w:rsidRDefault="0016626B" w:rsidP="0016626B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6626B" w:rsidRPr="0016626B" w:rsidRDefault="0016626B" w:rsidP="0016626B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hanging="118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6626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alecany czas realizacji – semestr letni klasy IV</w:t>
            </w:r>
          </w:p>
          <w:p w:rsidR="0016626B" w:rsidRPr="0016626B" w:rsidRDefault="0016626B" w:rsidP="0016626B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hanging="118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16626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rzez 4 tygodnie w roku szkolnym</w:t>
            </w:r>
          </w:p>
        </w:tc>
      </w:tr>
    </w:tbl>
    <w:p w:rsidR="00D468C1" w:rsidRDefault="00D468C1" w:rsidP="0016626B">
      <w:pPr>
        <w:jc w:val="both"/>
        <w:rPr>
          <w:rFonts w:ascii="Arial" w:hAnsi="Arial" w:cs="Arial"/>
          <w:sz w:val="20"/>
          <w:szCs w:val="20"/>
        </w:rPr>
      </w:pPr>
    </w:p>
    <w:p w:rsidR="0016626B" w:rsidRPr="009D1452" w:rsidRDefault="0016626B" w:rsidP="0016626B">
      <w:pPr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walifikacja </w:t>
      </w:r>
      <w:r w:rsidR="000E0122" w:rsidRPr="009D1452">
        <w:rPr>
          <w:rStyle w:val="Pogrubienie"/>
          <w:rFonts w:ascii="Arial" w:hAnsi="Arial" w:cs="Arial"/>
          <w:b w:val="0"/>
          <w:sz w:val="18"/>
          <w:szCs w:val="18"/>
        </w:rPr>
        <w:t xml:space="preserve">TKO.07 </w:t>
      </w:r>
      <w:r w:rsidRPr="009D1452">
        <w:rPr>
          <w:rFonts w:ascii="Arial" w:hAnsi="Arial" w:cs="Arial"/>
          <w:sz w:val="20"/>
          <w:szCs w:val="20"/>
        </w:rPr>
        <w:t>– Praktyka zawodowa realizowana w klasie III</w:t>
      </w:r>
      <w:r w:rsidRPr="009D1452">
        <w:rPr>
          <w:rFonts w:ascii="Arial" w:hAnsi="Arial" w:cs="Arial"/>
          <w:sz w:val="20"/>
          <w:szCs w:val="20"/>
        </w:rPr>
        <w:tab/>
      </w:r>
      <w:r w:rsidRPr="009D1452">
        <w:rPr>
          <w:rFonts w:ascii="Arial" w:hAnsi="Arial" w:cs="Arial"/>
          <w:sz w:val="20"/>
          <w:szCs w:val="20"/>
        </w:rPr>
        <w:tab/>
        <w:t xml:space="preserve">Egzamin zawodowy w zakresie kwalifikacji – 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od koniec II semestru klasy III</w:t>
      </w:r>
    </w:p>
    <w:p w:rsidR="0016626B" w:rsidRPr="009D1452" w:rsidRDefault="0016626B" w:rsidP="0016626B">
      <w:pPr>
        <w:jc w:val="both"/>
        <w:rPr>
          <w:rFonts w:ascii="Arial" w:hAnsi="Arial" w:cs="Arial"/>
          <w:sz w:val="18"/>
          <w:szCs w:val="18"/>
        </w:rPr>
      </w:pPr>
      <w:r w:rsidRPr="009D1452">
        <w:rPr>
          <w:rFonts w:ascii="Arial" w:hAnsi="Arial" w:cs="Arial"/>
          <w:sz w:val="20"/>
          <w:szCs w:val="20"/>
        </w:rPr>
        <w:t xml:space="preserve">Kwalifikacja </w:t>
      </w:r>
      <w:r w:rsidR="000E0122" w:rsidRPr="009D1452">
        <w:rPr>
          <w:rStyle w:val="Pogrubienie"/>
          <w:rFonts w:ascii="Arial" w:hAnsi="Arial" w:cs="Arial"/>
          <w:b w:val="0"/>
          <w:sz w:val="18"/>
          <w:szCs w:val="18"/>
        </w:rPr>
        <w:t xml:space="preserve">TKO.08 </w:t>
      </w:r>
      <w:r w:rsidRPr="009D1452">
        <w:rPr>
          <w:rFonts w:ascii="Arial" w:hAnsi="Arial" w:cs="Arial"/>
          <w:sz w:val="20"/>
          <w:szCs w:val="20"/>
        </w:rPr>
        <w:t>– Praktyka zawodowa realizowana w klasie IV</w:t>
      </w:r>
      <w:r w:rsidRPr="009D1452">
        <w:rPr>
          <w:rFonts w:ascii="Arial" w:hAnsi="Arial" w:cs="Arial"/>
          <w:sz w:val="20"/>
          <w:szCs w:val="20"/>
        </w:rPr>
        <w:tab/>
      </w:r>
      <w:r w:rsidRPr="009D1452">
        <w:rPr>
          <w:rFonts w:ascii="Arial" w:hAnsi="Arial" w:cs="Arial"/>
          <w:sz w:val="20"/>
          <w:szCs w:val="20"/>
        </w:rPr>
        <w:tab/>
        <w:t>Egzamin zawodowy w zakresie kwalifikacji – w pierwszym półroczu klasy V</w:t>
      </w:r>
    </w:p>
    <w:p w:rsidR="00E62E76" w:rsidRPr="009D1452" w:rsidRDefault="00E62E76" w:rsidP="00E176C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E0122" w:rsidRPr="009D1452" w:rsidRDefault="000E0122" w:rsidP="000E0122">
      <w:pPr>
        <w:pBdr>
          <w:top w:val="nil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uczyciele wszystkich obowiązkowych zajęć edukacyjnych z zakresu kształcenia zawodowego powinni stwarzać uczniom warunki do nabywania kompetencji personalnych i społecznych oraz umiejętności w zakresie organizacji pracy małych zespołów</w:t>
      </w:r>
      <w:r w:rsidRPr="009D1452">
        <w:rPr>
          <w:rFonts w:ascii="Arial" w:eastAsia="NSimSun" w:hAnsi="Arial" w:cs="Arial"/>
          <w:sz w:val="20"/>
          <w:szCs w:val="20"/>
          <w:lang w:eastAsia="zh-CN"/>
        </w:rPr>
        <w:t>.</w:t>
      </w:r>
    </w:p>
    <w:p w:rsidR="00E62E76" w:rsidRPr="009D1452" w:rsidRDefault="00E62E76" w:rsidP="00E176C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77CF9" w:rsidRPr="009D1452" w:rsidRDefault="00A77CF9" w:rsidP="00A77C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7CF9" w:rsidRPr="009D1452" w:rsidRDefault="000E0122" w:rsidP="00A77CF9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A77CF9" w:rsidRPr="009D1452">
        <w:rPr>
          <w:rFonts w:ascii="Arial" w:hAnsi="Arial" w:cs="Arial"/>
          <w:b/>
          <w:sz w:val="20"/>
          <w:szCs w:val="20"/>
        </w:rPr>
        <w:lastRenderedPageBreak/>
        <w:t>I</w:t>
      </w:r>
      <w:r w:rsidR="0016626B" w:rsidRPr="009D1452">
        <w:rPr>
          <w:rFonts w:ascii="Arial" w:hAnsi="Arial" w:cs="Arial"/>
          <w:b/>
          <w:sz w:val="20"/>
          <w:szCs w:val="20"/>
        </w:rPr>
        <w:t>I</w:t>
      </w:r>
      <w:r w:rsidR="00A77CF9" w:rsidRPr="009D1452">
        <w:rPr>
          <w:rFonts w:ascii="Arial" w:hAnsi="Arial" w:cs="Arial"/>
          <w:b/>
          <w:sz w:val="20"/>
          <w:szCs w:val="20"/>
        </w:rPr>
        <w:t>. WSTĘP DO PROGRAMU</w:t>
      </w:r>
    </w:p>
    <w:p w:rsidR="00E176C8" w:rsidRPr="009D1452" w:rsidRDefault="00A77CF9" w:rsidP="00A77C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  <w:r w:rsidRPr="009D1452">
        <w:rPr>
          <w:rFonts w:ascii="Arial" w:hAnsi="Arial" w:cs="Arial"/>
          <w:b/>
          <w:sz w:val="20"/>
          <w:szCs w:val="20"/>
        </w:rPr>
        <w:t xml:space="preserve">1. </w:t>
      </w:r>
      <w:r w:rsidR="00E176C8" w:rsidRPr="009D1452">
        <w:rPr>
          <w:rFonts w:ascii="Arial" w:hAnsi="Arial" w:cs="Arial"/>
          <w:b/>
          <w:sz w:val="20"/>
          <w:szCs w:val="20"/>
        </w:rPr>
        <w:t>OPIS ZAWODU</w:t>
      </w:r>
    </w:p>
    <w:p w:rsidR="000E30ED" w:rsidRPr="009D1452" w:rsidRDefault="000E30ED" w:rsidP="00682D6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sz w:val="20"/>
          <w:szCs w:val="20"/>
          <w:lang w:eastAsia="x-none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x-none"/>
        </w:rPr>
        <w:t>TECHNIK</w:t>
      </w:r>
      <w:r w:rsidR="003A6753" w:rsidRPr="009D1452">
        <w:rPr>
          <w:rFonts w:ascii="Arial" w:eastAsia="Calibri" w:hAnsi="Arial" w:cs="Arial"/>
          <w:bCs/>
          <w:sz w:val="20"/>
          <w:szCs w:val="20"/>
          <w:lang w:eastAsia="x-none"/>
        </w:rPr>
        <w:t xml:space="preserve"> TRANSPORTU KOLEJOWEGO</w:t>
      </w:r>
    </w:p>
    <w:p w:rsidR="000725A1" w:rsidRPr="009D1452" w:rsidRDefault="000E30ED" w:rsidP="00682D6D">
      <w:pPr>
        <w:spacing w:line="360" w:lineRule="auto"/>
        <w:contextualSpacing/>
        <w:rPr>
          <w:rFonts w:ascii="Arial" w:eastAsia="Calibri" w:hAnsi="Arial" w:cs="Arial"/>
          <w:bCs/>
          <w:i/>
          <w:sz w:val="20"/>
          <w:szCs w:val="20"/>
          <w:lang w:eastAsia="x-none"/>
        </w:rPr>
      </w:pPr>
      <w:r w:rsidRPr="009D1452">
        <w:rPr>
          <w:rFonts w:ascii="Arial" w:eastAsia="Calibri" w:hAnsi="Arial" w:cs="Arial"/>
          <w:bCs/>
          <w:sz w:val="20"/>
          <w:szCs w:val="20"/>
          <w:lang w:val="x-none" w:eastAsia="x-none"/>
        </w:rPr>
        <w:t>SYMBOL CYFROWY ZAWODU</w:t>
      </w:r>
      <w:r w:rsidR="00A77CF9" w:rsidRPr="009D1452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</w:t>
      </w:r>
      <w:r w:rsidR="001B7A76" w:rsidRPr="009D1452">
        <w:rPr>
          <w:rFonts w:ascii="Arial" w:eastAsia="Calibri" w:hAnsi="Arial" w:cs="Arial"/>
          <w:bCs/>
          <w:sz w:val="20"/>
          <w:szCs w:val="20"/>
          <w:lang w:eastAsia="x-none"/>
        </w:rPr>
        <w:t>311928</w:t>
      </w:r>
    </w:p>
    <w:p w:rsidR="000725A1" w:rsidRPr="009D1452" w:rsidRDefault="000725A1" w:rsidP="00F240AF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Branża </w:t>
      </w:r>
      <w:r w:rsidR="00A77CF9" w:rsidRPr="009D1452">
        <w:rPr>
          <w:rFonts w:ascii="Arial" w:eastAsia="Calibri" w:hAnsi="Arial" w:cs="Arial"/>
          <w:bCs/>
          <w:sz w:val="20"/>
          <w:szCs w:val="20"/>
          <w:lang w:eastAsia="x-none"/>
        </w:rPr>
        <w:t>TRANSPORTU KOLEJOWEGO (TKO)</w:t>
      </w:r>
    </w:p>
    <w:p w:rsidR="001B7A76" w:rsidRPr="009D1452" w:rsidRDefault="001B7A76" w:rsidP="00F240AF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>Poziom IV Polskiej Ramy Kwalifikacji, określony dla zawodu jako kwalifikacji pełnej</w:t>
      </w:r>
    </w:p>
    <w:p w:rsidR="001B7A76" w:rsidRPr="009D1452" w:rsidRDefault="000725A1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walifikacje</w:t>
      </w:r>
      <w:r w:rsidR="001B7A76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wyodrębnion</w:t>
      </w:r>
      <w:r w:rsidR="00A77CF9" w:rsidRPr="009D1452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1B7A76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w zawodzie:</w:t>
      </w:r>
    </w:p>
    <w:p w:rsidR="000725A1" w:rsidRPr="009D1452" w:rsidRDefault="00A77CF9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7</w:t>
      </w:r>
      <w:r w:rsidR="000725A1" w:rsidRPr="009D1452">
        <w:rPr>
          <w:rFonts w:ascii="Arial" w:eastAsia="Calibri" w:hAnsi="Arial" w:cs="Arial"/>
          <w:bCs/>
          <w:sz w:val="20"/>
          <w:szCs w:val="20"/>
          <w:lang w:eastAsia="en-US"/>
        </w:rPr>
        <w:t>. Organizacja i prowadzenie ruchu pociągów</w:t>
      </w:r>
    </w:p>
    <w:p w:rsidR="000725A1" w:rsidRPr="009D1452" w:rsidRDefault="000725A1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oziom 4</w:t>
      </w:r>
      <w:r w:rsidRPr="009D1452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</w:p>
    <w:p w:rsidR="000725A1" w:rsidRPr="009D1452" w:rsidRDefault="00A77CF9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8</w:t>
      </w:r>
      <w:r w:rsidR="000725A1" w:rsidRPr="009D1452">
        <w:rPr>
          <w:rFonts w:ascii="Arial" w:eastAsia="Calibri" w:hAnsi="Arial" w:cs="Arial"/>
          <w:bCs/>
          <w:sz w:val="20"/>
          <w:szCs w:val="20"/>
          <w:lang w:eastAsia="en-US"/>
        </w:rPr>
        <w:t>. Planowanie i realizacja przewozów kolejowych</w:t>
      </w:r>
    </w:p>
    <w:p w:rsidR="001B7A76" w:rsidRPr="009D1452" w:rsidRDefault="001B7A76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oziom</w:t>
      </w:r>
      <w:r w:rsidR="000725A1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4</w:t>
      </w:r>
      <w:r w:rsidRPr="009D1452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</w:p>
    <w:p w:rsidR="0064046C" w:rsidRPr="009D1452" w:rsidRDefault="0064046C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33273" w:rsidRPr="009D1452" w:rsidRDefault="00033273" w:rsidP="00F240AF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Absolwent technikum w zawodzie technik transportu kolejowego po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 xml:space="preserve">zdaniu egzaminu zawodowego w </w:t>
      </w:r>
      <w:r w:rsidR="00344C1E" w:rsidRPr="009D1452">
        <w:rPr>
          <w:rFonts w:ascii="Arial" w:eastAsia="Calibri" w:hAnsi="Arial" w:cs="Arial"/>
          <w:sz w:val="20"/>
          <w:szCs w:val="20"/>
          <w:lang w:eastAsia="en-US"/>
        </w:rPr>
        <w:t>zakresie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 xml:space="preserve"> kwalifikacji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7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. Organizacja i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>prowadzenie ruchu pociągów oraz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8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. Planowanie i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>realizacja przewozów kolejowych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otrzymuje dyplom </w:t>
      </w:r>
      <w:r w:rsidR="00782FF6" w:rsidRPr="009D1452">
        <w:rPr>
          <w:rFonts w:ascii="Arial" w:eastAsia="Calibri" w:hAnsi="Arial" w:cs="Arial"/>
          <w:sz w:val="20"/>
          <w:szCs w:val="20"/>
          <w:lang w:eastAsia="en-US"/>
        </w:rPr>
        <w:t>zawodowy</w:t>
      </w:r>
      <w:r w:rsidR="00344C1E" w:rsidRPr="009D1452">
        <w:rPr>
          <w:rFonts w:ascii="Arial" w:eastAsia="Calibri" w:hAnsi="Arial" w:cs="Arial"/>
          <w:sz w:val="20"/>
          <w:szCs w:val="20"/>
          <w:lang w:eastAsia="en-US"/>
        </w:rPr>
        <w:t xml:space="preserve"> w zawodzie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technik transportu kolejowego.</w:t>
      </w:r>
    </w:p>
    <w:p w:rsidR="00033273" w:rsidRPr="009D1452" w:rsidRDefault="00033273" w:rsidP="00682D6D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echnik transportu kolejowego może znaleźć zatrudnienie jako:</w:t>
      </w:r>
    </w:p>
    <w:p w:rsidR="00033273" w:rsidRPr="009D1452" w:rsidRDefault="00A77CF9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dyżurny ruchu,</w:t>
      </w:r>
    </w:p>
    <w:p w:rsidR="00033273" w:rsidRPr="009D1452" w:rsidRDefault="00A77CF9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nastawniczy,</w:t>
      </w:r>
    </w:p>
    <w:p w:rsidR="00033273" w:rsidRPr="009D1452" w:rsidRDefault="00A77CF9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dróżnik przejazdowy,</w:t>
      </w:r>
    </w:p>
    <w:p w:rsidR="00033273" w:rsidRPr="009D1452" w:rsidRDefault="00A77CF9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ierownik pociągu,</w:t>
      </w:r>
    </w:p>
    <w:p w:rsidR="00033273" w:rsidRPr="009D1452" w:rsidRDefault="00A77CF9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rewident,</w:t>
      </w:r>
    </w:p>
    <w:p w:rsidR="00033273" w:rsidRPr="009D1452" w:rsidRDefault="00A77CF9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manewrowy,</w:t>
      </w:r>
    </w:p>
    <w:p w:rsidR="00782FF6" w:rsidRPr="009D1452" w:rsidRDefault="0003327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ustawiacz</w:t>
      </w:r>
      <w:r w:rsidR="00782FF6" w:rsidRPr="009D145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782FF6" w:rsidRPr="009D1452" w:rsidRDefault="00782FF6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racownik kasowy</w:t>
      </w:r>
      <w:r w:rsidR="00800063" w:rsidRPr="009D145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033273" w:rsidRPr="009D1452" w:rsidRDefault="0003327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ajent biletowy (samozatrudnienie)</w:t>
      </w:r>
      <w:r w:rsidR="00800063" w:rsidRPr="009D1452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800063" w:rsidRPr="009D1452" w:rsidRDefault="0080006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dyspozytor ruchu kolejowego (jako dalszy etap rozwoju kariery zawodowej)</w:t>
      </w:r>
      <w:r w:rsidR="3D1CB24B" w:rsidRPr="009D1452">
        <w:rPr>
          <w:rFonts w:ascii="Arial" w:hAnsi="Arial" w:cs="Arial"/>
          <w:sz w:val="20"/>
          <w:szCs w:val="20"/>
        </w:rPr>
        <w:t>,</w:t>
      </w:r>
    </w:p>
    <w:p w:rsidR="00800063" w:rsidRPr="009D1452" w:rsidRDefault="0080006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lastRenderedPageBreak/>
        <w:t>kontroler kolejowy,</w:t>
      </w:r>
    </w:p>
    <w:p w:rsidR="00800063" w:rsidRPr="009D1452" w:rsidRDefault="0080006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maszynista pomocniczych pojazdów kolejowych metra</w:t>
      </w:r>
      <w:r w:rsidR="003B6EDB" w:rsidRPr="009D1452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800063" w:rsidRPr="009D1452" w:rsidRDefault="0080006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maszyniści kolejowi i metra</w:t>
      </w:r>
      <w:r w:rsidR="003B6EDB" w:rsidRPr="009D1452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800063" w:rsidRPr="009D1452" w:rsidRDefault="0080006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pozostali maszyniści kolejowi i metra</w:t>
      </w:r>
      <w:r w:rsidR="003B6EDB" w:rsidRPr="009D1452">
        <w:rPr>
          <w:rFonts w:ascii="Arial" w:hAnsi="Arial" w:cs="Arial"/>
          <w:sz w:val="20"/>
          <w:szCs w:val="20"/>
        </w:rPr>
        <w:t xml:space="preserve"> (po zrealizowaniu fakultetu – dodatkowej kwalifikacji)</w:t>
      </w:r>
      <w:r w:rsidRPr="009D1452">
        <w:rPr>
          <w:rFonts w:ascii="Arial" w:hAnsi="Arial" w:cs="Arial"/>
          <w:sz w:val="20"/>
          <w:szCs w:val="20"/>
        </w:rPr>
        <w:t>,</w:t>
      </w:r>
    </w:p>
    <w:p w:rsidR="00800063" w:rsidRPr="009D1452" w:rsidRDefault="00800063" w:rsidP="00941328">
      <w:pPr>
        <w:numPr>
          <w:ilvl w:val="0"/>
          <w:numId w:val="91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prowadzący maszyny do kolejowych robót budowlanych.</w:t>
      </w:r>
    </w:p>
    <w:p w:rsidR="00033273" w:rsidRPr="009D1452" w:rsidRDefault="00033273" w:rsidP="00F240AF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Na zwiększenie szans zatrudnienia lub prowadzenie działalności gospodarczej będą miały wpływ ukończone kursy w zakresie: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obsługa komputera,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metod kształcenia dorosłych w formach pozaszkolnych,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operatora wózków jezdnych,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obsługi kas fiskalnych,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prawo jazdy kategorii B i C1,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językowy,</w:t>
      </w:r>
    </w:p>
    <w:p w:rsidR="00033273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pedagogiczny,</w:t>
      </w:r>
    </w:p>
    <w:p w:rsidR="000E30ED" w:rsidRPr="009D1452" w:rsidRDefault="00782FF6" w:rsidP="00941328">
      <w:pPr>
        <w:numPr>
          <w:ilvl w:val="0"/>
          <w:numId w:val="92"/>
        </w:num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kurs na wykonywanie czynności magazynowych.</w:t>
      </w:r>
    </w:p>
    <w:p w:rsidR="00033273" w:rsidRPr="009D1452" w:rsidRDefault="00033273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Po uzyskaniu </w:t>
      </w:r>
      <w:r w:rsidR="00B67867" w:rsidRPr="009D1452">
        <w:rPr>
          <w:rFonts w:ascii="Arial" w:eastAsia="Calibri" w:hAnsi="Arial" w:cs="Arial"/>
          <w:sz w:val="20"/>
          <w:szCs w:val="20"/>
          <w:lang w:eastAsia="en-US"/>
        </w:rPr>
        <w:t>certyfikatu kwalifikacji zawodowych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7</w:t>
      </w:r>
      <w:r w:rsidR="00957091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rganizacja i prowadzenie ruchu pociągów absolwent może ubiegać się o pracę w PKP PLK SA w zawodach związanych z prowadzeniem ruchu pociągów</w:t>
      </w:r>
      <w:r w:rsidR="00957091" w:rsidRPr="009D145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tj</w:t>
      </w:r>
      <w:r w:rsidR="7D5DB1C5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dyżurnego ruchu, nastawniczego, dróżnika przejazdowego, toromistrza.</w:t>
      </w:r>
    </w:p>
    <w:p w:rsidR="00033273" w:rsidRPr="009D1452" w:rsidRDefault="00B67867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Po uzyskaniu certyfikatu kwalifikacji zawodowych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8</w:t>
      </w:r>
      <w:r w:rsidR="00957091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33273" w:rsidRPr="009D145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P</w:t>
      </w:r>
      <w:r w:rsidR="00033273" w:rsidRPr="009D1452">
        <w:rPr>
          <w:rFonts w:ascii="Arial" w:eastAsia="Calibri" w:hAnsi="Arial" w:cs="Arial"/>
          <w:sz w:val="20"/>
          <w:szCs w:val="20"/>
          <w:lang w:eastAsia="en-US"/>
        </w:rPr>
        <w:t>lanowanie i realizacja przewozów kolejowych absolwent może ubiegać się o pracę w kolejowych firmach przewozowych w zawodach związanych z prowadzeniem ruchu pociągów tj</w:t>
      </w:r>
      <w:r w:rsidR="152F70EC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033273" w:rsidRPr="009D1452">
        <w:rPr>
          <w:rFonts w:ascii="Arial" w:eastAsia="Calibri" w:hAnsi="Arial" w:cs="Arial"/>
          <w:sz w:val="20"/>
          <w:szCs w:val="20"/>
          <w:lang w:eastAsia="en-US"/>
        </w:rPr>
        <w:t xml:space="preserve"> kierownik pociągu, kierownik pociągu gospodarczego i roboczego, ustawi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>acz, manewrowy, rew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ident taboru, pracownik kasowy.</w:t>
      </w:r>
    </w:p>
    <w:p w:rsidR="00E176C8" w:rsidRPr="009D1452" w:rsidRDefault="00033273" w:rsidP="00F240AF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  <w:lang w:eastAsia="en-US"/>
        </w:rPr>
        <w:t>Wszystkie wymienione zawody związane są z pracą pracowników zatrudnionych na stanowiskach bezpośrednio związanych z prowadzeniem i bezpieczeństwem ruchu kolejowego. Zasady dotyczące zatrudnienia i warunki jakie są obowiązani spełniać pracownicy zatrudnieni na ww</w:t>
      </w:r>
      <w:r w:rsidR="006A24D1" w:rsidRPr="009D1452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D1452">
        <w:rPr>
          <w:rFonts w:ascii="Arial" w:eastAsia="Calibri" w:hAnsi="Arial" w:cs="Arial"/>
          <w:sz w:val="20"/>
          <w:szCs w:val="20"/>
          <w:lang w:eastAsia="en-US"/>
        </w:rPr>
        <w:t xml:space="preserve"> stanowiskach określone są w Rozporządzeniu Ministra Infrastruktury i Rozwoju z dnia 30 grudnia 2014 r. ogłoszone w Dzienniku Ustaw z dnia</w:t>
      </w:r>
      <w:r w:rsidR="00E62E76" w:rsidRPr="009D1452">
        <w:rPr>
          <w:rFonts w:ascii="Arial" w:eastAsia="Calibri" w:hAnsi="Arial" w:cs="Arial"/>
          <w:sz w:val="20"/>
          <w:szCs w:val="20"/>
          <w:lang w:eastAsia="en-US"/>
        </w:rPr>
        <w:t xml:space="preserve"> 12 stycznia 2015 r. poz. nr 46</w:t>
      </w:r>
      <w:r w:rsidR="00F413A3" w:rsidRPr="009D1452">
        <w:rPr>
          <w:rFonts w:ascii="Arial" w:hAnsi="Arial" w:cs="Arial"/>
          <w:sz w:val="20"/>
          <w:szCs w:val="20"/>
        </w:rPr>
        <w:br w:type="page"/>
      </w:r>
      <w:r w:rsidR="00A77CF9" w:rsidRPr="009D1452">
        <w:rPr>
          <w:rFonts w:ascii="Arial" w:hAnsi="Arial" w:cs="Arial"/>
          <w:b/>
          <w:sz w:val="20"/>
          <w:szCs w:val="20"/>
        </w:rPr>
        <w:lastRenderedPageBreak/>
        <w:t>2</w:t>
      </w:r>
      <w:r w:rsidR="00E62E76" w:rsidRPr="009D1452">
        <w:rPr>
          <w:rFonts w:ascii="Arial" w:hAnsi="Arial" w:cs="Arial"/>
          <w:b/>
          <w:sz w:val="20"/>
          <w:szCs w:val="20"/>
        </w:rPr>
        <w:t xml:space="preserve">. </w:t>
      </w:r>
      <w:r w:rsidR="00E176C8" w:rsidRPr="009D1452">
        <w:rPr>
          <w:rFonts w:ascii="Arial" w:hAnsi="Arial" w:cs="Arial"/>
          <w:b/>
          <w:bCs/>
          <w:sz w:val="20"/>
          <w:szCs w:val="20"/>
        </w:rPr>
        <w:t>CHARAKTERYSTYKA PROGRAMU</w:t>
      </w:r>
    </w:p>
    <w:p w:rsidR="00033273" w:rsidRPr="009D1452" w:rsidRDefault="00033273" w:rsidP="00F240AF">
      <w:pPr>
        <w:pStyle w:val="Tekstkomentarza"/>
        <w:spacing w:line="360" w:lineRule="auto"/>
        <w:jc w:val="both"/>
        <w:rPr>
          <w:rFonts w:ascii="Arial" w:hAnsi="Arial" w:cs="Arial"/>
          <w:lang w:val="pl-PL"/>
        </w:rPr>
      </w:pPr>
      <w:r w:rsidRPr="009D1452">
        <w:rPr>
          <w:rFonts w:ascii="Arial" w:hAnsi="Arial" w:cs="Arial"/>
        </w:rPr>
        <w:t xml:space="preserve">Program nauczania dla zawodu </w:t>
      </w:r>
      <w:r w:rsidR="00A456DC" w:rsidRPr="009D1452">
        <w:rPr>
          <w:rFonts w:ascii="Arial" w:hAnsi="Arial" w:cs="Arial"/>
        </w:rPr>
        <w:t xml:space="preserve">technik </w:t>
      </w:r>
      <w:r w:rsidR="00A456DC" w:rsidRPr="009D1452">
        <w:rPr>
          <w:rFonts w:ascii="Arial" w:hAnsi="Arial" w:cs="Arial"/>
          <w:lang w:val="pl-PL"/>
        </w:rPr>
        <w:t xml:space="preserve">transportu kolejowego </w:t>
      </w:r>
      <w:r w:rsidRPr="009D1452">
        <w:rPr>
          <w:rFonts w:ascii="Arial" w:hAnsi="Arial" w:cs="Arial"/>
          <w:lang w:val="pl-PL"/>
        </w:rPr>
        <w:t xml:space="preserve">311928 </w:t>
      </w:r>
      <w:r w:rsidR="00782FF6" w:rsidRPr="009D1452">
        <w:rPr>
          <w:rFonts w:ascii="Arial" w:hAnsi="Arial" w:cs="Arial"/>
          <w:lang w:val="pl-PL"/>
        </w:rPr>
        <w:t xml:space="preserve">przeznaczony jest wyłącznie </w:t>
      </w:r>
      <w:r w:rsidRPr="009D1452">
        <w:rPr>
          <w:rFonts w:ascii="Arial" w:hAnsi="Arial" w:cs="Arial"/>
          <w:lang w:val="pl-PL"/>
        </w:rPr>
        <w:t>dla</w:t>
      </w:r>
      <w:r w:rsidR="00782FF6" w:rsidRPr="009D1452">
        <w:rPr>
          <w:rFonts w:ascii="Arial" w:hAnsi="Arial" w:cs="Arial"/>
          <w:lang w:val="pl-PL"/>
        </w:rPr>
        <w:t xml:space="preserve"> 5-letniego</w:t>
      </w:r>
      <w:r w:rsidRPr="009D1452">
        <w:rPr>
          <w:rFonts w:ascii="Arial" w:hAnsi="Arial" w:cs="Arial"/>
          <w:lang w:val="pl-PL"/>
        </w:rPr>
        <w:t xml:space="preserve"> technikum</w:t>
      </w:r>
      <w:r w:rsidR="00782FF6" w:rsidRPr="009D1452">
        <w:rPr>
          <w:rFonts w:ascii="Arial" w:hAnsi="Arial" w:cs="Arial"/>
          <w:lang w:val="pl-PL"/>
        </w:rPr>
        <w:t xml:space="preserve"> na podbudowie 8-letniej szkoły podstawowej. </w:t>
      </w:r>
      <w:r w:rsidR="44CD68A2" w:rsidRPr="009D1452">
        <w:rPr>
          <w:rFonts w:ascii="Arial" w:hAnsi="Arial" w:cs="Arial"/>
          <w:lang w:val="pl-PL"/>
        </w:rPr>
        <w:t>Z</w:t>
      </w:r>
      <w:r w:rsidR="00387133" w:rsidRPr="009D1452">
        <w:rPr>
          <w:rFonts w:ascii="Arial" w:hAnsi="Arial" w:cs="Arial"/>
        </w:rPr>
        <w:t>dani</w:t>
      </w:r>
      <w:r w:rsidR="44CD68A2" w:rsidRPr="009D1452">
        <w:rPr>
          <w:rFonts w:ascii="Arial" w:hAnsi="Arial" w:cs="Arial"/>
        </w:rPr>
        <w:t>e</w:t>
      </w:r>
      <w:r w:rsidR="00387133" w:rsidRPr="009D1452">
        <w:rPr>
          <w:rFonts w:ascii="Arial" w:hAnsi="Arial" w:cs="Arial"/>
        </w:rPr>
        <w:t xml:space="preserve"> egzaminów </w:t>
      </w:r>
      <w:r w:rsidR="00387133" w:rsidRPr="009D1452">
        <w:rPr>
          <w:rFonts w:ascii="Arial" w:hAnsi="Arial" w:cs="Arial"/>
          <w:lang w:val="pl-PL"/>
        </w:rPr>
        <w:t>zawodowych u</w:t>
      </w:r>
      <w:r w:rsidR="00387133" w:rsidRPr="009D1452">
        <w:rPr>
          <w:rFonts w:ascii="Arial" w:hAnsi="Arial" w:cs="Arial"/>
        </w:rPr>
        <w:t xml:space="preserve">możliwa uzyskanie dyplomu </w:t>
      </w:r>
      <w:r w:rsidR="00387133" w:rsidRPr="009D1452">
        <w:rPr>
          <w:rFonts w:ascii="Arial" w:hAnsi="Arial" w:cs="Arial"/>
          <w:lang w:val="pl-PL"/>
        </w:rPr>
        <w:t>zawodowego</w:t>
      </w:r>
      <w:r w:rsidRPr="009D1452">
        <w:rPr>
          <w:rFonts w:ascii="Arial" w:hAnsi="Arial" w:cs="Arial"/>
        </w:rPr>
        <w:t xml:space="preserve">. Program nauczania o strukturze przedmiotowej i spiralnym układzie treści, gdzie materiał nauczania </w:t>
      </w:r>
      <w:r w:rsidRPr="009D1452">
        <w:rPr>
          <w:rFonts w:ascii="Arial" w:hAnsi="Arial" w:cs="Arial"/>
          <w:lang w:val="pl-PL"/>
        </w:rPr>
        <w:t xml:space="preserve">ułożony został od najprostszych treści po bardziej trudne, umożliwia powrót do treści zrealizowanych na początku edukacji w szkole </w:t>
      </w:r>
      <w:r w:rsidR="000725A1" w:rsidRPr="009D1452">
        <w:rPr>
          <w:rFonts w:ascii="Arial" w:hAnsi="Arial" w:cs="Arial"/>
          <w:lang w:val="pl-PL"/>
        </w:rPr>
        <w:t>ponadpodstawowej</w:t>
      </w:r>
      <w:r w:rsidRPr="009D1452">
        <w:rPr>
          <w:rFonts w:ascii="Arial" w:hAnsi="Arial" w:cs="Arial"/>
          <w:lang w:val="pl-PL"/>
        </w:rPr>
        <w:t>, aby je poszerzyć w kolejnym roku nauki w celu kształtowania umiejętności</w:t>
      </w:r>
      <w:r w:rsidR="000725A1" w:rsidRPr="009D1452">
        <w:rPr>
          <w:rFonts w:ascii="Arial" w:hAnsi="Arial" w:cs="Arial"/>
          <w:lang w:val="pl-PL"/>
        </w:rPr>
        <w:t xml:space="preserve"> i wykonywania</w:t>
      </w:r>
      <w:r w:rsidRPr="009D1452">
        <w:rPr>
          <w:rFonts w:ascii="Arial" w:hAnsi="Arial" w:cs="Arial"/>
          <w:lang w:val="pl-PL"/>
        </w:rPr>
        <w:t xml:space="preserve"> czynności związanych z realizacją zadań zawodowych. Ponadto taki układ treści utrwala poznane wcześniej treści i ułatwia zdanie egzaminu zawodowego.</w:t>
      </w:r>
    </w:p>
    <w:p w:rsidR="00033273" w:rsidRPr="009D1452" w:rsidRDefault="00033273" w:rsidP="00682D6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reści korelują ze sobą w ramach przedmiotów i są realizowane w postaci kształcenia teoretycznego oraz praktycznego.</w:t>
      </w:r>
    </w:p>
    <w:p w:rsidR="00033273" w:rsidRPr="009D1452" w:rsidRDefault="00F75384" w:rsidP="00682D6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kres realizacji – 5 lat.</w:t>
      </w:r>
    </w:p>
    <w:p w:rsidR="00012317" w:rsidRPr="009D1452" w:rsidRDefault="00012317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87133" w:rsidRPr="009D1452" w:rsidRDefault="00A77CF9" w:rsidP="00A77C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3. </w:t>
      </w:r>
      <w:r w:rsidR="00D844F1" w:rsidRPr="009D1452">
        <w:rPr>
          <w:rFonts w:ascii="Arial" w:hAnsi="Arial" w:cs="Arial"/>
          <w:b/>
          <w:sz w:val="20"/>
          <w:szCs w:val="20"/>
        </w:rPr>
        <w:t>ZAŁOŻENIA PROGRAMOWE</w:t>
      </w:r>
    </w:p>
    <w:p w:rsidR="00033273" w:rsidRPr="009D1452" w:rsidRDefault="00033273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elem kształcenia zawodowego jest przygotowanie uczących się do życia w warunkach współczesnego świata, wykonywania pracy zawodowej i aktywnego funkcjonowania na zmieniającym się rynku pracy</w:t>
      </w:r>
      <w:r w:rsidR="005E13FA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.</w:t>
      </w:r>
    </w:p>
    <w:p w:rsidR="00033273" w:rsidRPr="009D1452" w:rsidRDefault="00033273" w:rsidP="00682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ocesie kształcenia zawodowego ważne jest integrowanie i korelowanie kształcenia ogólnego i zawodowego, w tym doskonalenie kompetencji kluczowych nabytych w procesie kształcenia ogólnego, z uwzględnieniem niższych etapów edukacyjnych. Odpowiedni poziom wiedzy ogólnej powiązanej z wiedzą zawodową przyczyni się do podniesienia poziomu umiejętności zawodowych absolwentów szkół kształcących w zawodach, a tym samym zapewni im możliwość sprostania wyzwaniom zm</w:t>
      </w:r>
      <w:r w:rsidR="00A77CF9" w:rsidRPr="009D1452">
        <w:rPr>
          <w:rFonts w:ascii="Arial" w:hAnsi="Arial" w:cs="Arial"/>
          <w:sz w:val="20"/>
          <w:szCs w:val="20"/>
        </w:rPr>
        <w:t>ieniającego się rynku pracy.</w:t>
      </w:r>
    </w:p>
    <w:p w:rsidR="00033273" w:rsidRPr="009D1452" w:rsidRDefault="00033273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ocesie kształcenia zawodowego są podejmowane działania</w:t>
      </w:r>
      <w:r w:rsidR="00CDD19F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wspomagające rozwój każdego uczącego się, stosownie do jego potrzeb i możliwości, ze szczególnym uwzględnieniem indywidualnych ścieżek edukacji i kariery, możliwości po</w:t>
      </w:r>
      <w:r w:rsidR="00607BE5" w:rsidRPr="009D1452">
        <w:rPr>
          <w:rFonts w:ascii="Arial" w:hAnsi="Arial" w:cs="Arial"/>
          <w:sz w:val="20"/>
          <w:szCs w:val="20"/>
        </w:rPr>
        <w:t>dnoszenia poziomu wykształcenia</w:t>
      </w:r>
      <w:r w:rsidRPr="009D1452">
        <w:rPr>
          <w:rFonts w:ascii="Arial" w:hAnsi="Arial" w:cs="Arial"/>
          <w:sz w:val="20"/>
          <w:szCs w:val="20"/>
        </w:rPr>
        <w:t xml:space="preserve"> i kwalifikacji zawodowych oraz zapobiegania </w:t>
      </w:r>
      <w:r w:rsidR="00A77CF9" w:rsidRPr="009D1452">
        <w:rPr>
          <w:rFonts w:ascii="Arial" w:hAnsi="Arial" w:cs="Arial"/>
          <w:sz w:val="20"/>
          <w:szCs w:val="20"/>
        </w:rPr>
        <w:t>przedwczesnemu kończeniu nauki.</w:t>
      </w:r>
    </w:p>
    <w:p w:rsidR="00B71162" w:rsidRPr="009D1452" w:rsidRDefault="00033273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lastRenderedPageBreak/>
        <w:t>Elastycznemu reagowaniu systemu kształcenia zawodowego na potrzeby rynku pracy, jego otwartości na uczenie się przez całe życie oraz mobilności edukacyjnej i zawodowej absolwentów ma służyć wyodrębnienie kwalifikacji w ramach poszczególnych zawodów wpisanych do klasyfikacji z</w:t>
      </w:r>
      <w:r w:rsidR="00607BE5" w:rsidRPr="009D1452">
        <w:rPr>
          <w:rFonts w:ascii="Arial" w:hAnsi="Arial" w:cs="Arial"/>
          <w:sz w:val="20"/>
          <w:szCs w:val="20"/>
        </w:rPr>
        <w:t xml:space="preserve">awodów szkolnictwa zawodowego. W przypadku technika transportu kolejowego wyodrębniono dwie kwalifikacje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7</w:t>
      </w:r>
      <w:r w:rsidR="00607BE5" w:rsidRPr="009D1452">
        <w:rPr>
          <w:rFonts w:ascii="Arial" w:eastAsia="Calibri" w:hAnsi="Arial" w:cs="Arial"/>
          <w:sz w:val="20"/>
          <w:szCs w:val="20"/>
          <w:lang w:eastAsia="en-US"/>
        </w:rPr>
        <w:t xml:space="preserve">. Organizacja i prowadzenie ruchu pociągów oraz </w:t>
      </w:r>
      <w:r w:rsidR="00A77CF9" w:rsidRPr="009D1452">
        <w:rPr>
          <w:rFonts w:ascii="Arial" w:eastAsia="Calibri" w:hAnsi="Arial" w:cs="Arial"/>
          <w:sz w:val="20"/>
          <w:szCs w:val="20"/>
          <w:lang w:eastAsia="en-US"/>
        </w:rPr>
        <w:t>TKO.08</w:t>
      </w:r>
      <w:r w:rsidR="00607BE5" w:rsidRPr="009D1452">
        <w:rPr>
          <w:rFonts w:ascii="Arial" w:eastAsia="Calibri" w:hAnsi="Arial" w:cs="Arial"/>
          <w:sz w:val="20"/>
          <w:szCs w:val="20"/>
          <w:lang w:eastAsia="en-US"/>
        </w:rPr>
        <w:t>. Planowanie i realizacja przewozów kolejowych, które w pełni wyczerpują zakres wiedzy i umiejętności kluczowych poszukiwanych na współczesnym, branżowym rynku pracy.</w:t>
      </w:r>
    </w:p>
    <w:p w:rsidR="00387133" w:rsidRPr="009D1452" w:rsidRDefault="00387133" w:rsidP="00F240A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452">
        <w:rPr>
          <w:rFonts w:ascii="Arial" w:hAnsi="Arial" w:cs="Arial"/>
          <w:sz w:val="20"/>
          <w:szCs w:val="20"/>
        </w:rPr>
        <w:t>Technik transportu kolejowego</w:t>
      </w:r>
      <w:r w:rsidR="003B6EDB" w:rsidRPr="009D1452">
        <w:rPr>
          <w:rFonts w:ascii="Arial" w:hAnsi="Arial" w:cs="Arial"/>
          <w:sz w:val="20"/>
          <w:szCs w:val="20"/>
        </w:rPr>
        <w:t xml:space="preserve"> jest zawodem obecnie deficytowym. Powołując się na „Barometr zawodów” (</w:t>
      </w:r>
      <w:r w:rsidR="008D7AD6" w:rsidRPr="009D1452">
        <w:t>www.barometrzawodow.pl</w:t>
      </w:r>
      <w:r w:rsidR="003B6EDB" w:rsidRPr="009D1452">
        <w:rPr>
          <w:rFonts w:ascii="Arial" w:hAnsi="Arial" w:cs="Arial"/>
          <w:sz w:val="20"/>
          <w:szCs w:val="20"/>
        </w:rPr>
        <w:t xml:space="preserve">) </w:t>
      </w:r>
      <w:r w:rsidR="00B71162" w:rsidRPr="009D1452">
        <w:rPr>
          <w:rFonts w:ascii="Arial" w:hAnsi="Arial" w:cs="Arial"/>
          <w:sz w:val="20"/>
          <w:szCs w:val="20"/>
        </w:rPr>
        <w:t>i dane na rok 2018</w:t>
      </w:r>
      <w:r w:rsidR="00A928C4" w:rsidRPr="009D1452">
        <w:rPr>
          <w:rFonts w:ascii="Arial" w:hAnsi="Arial" w:cs="Arial"/>
          <w:sz w:val="20"/>
          <w:szCs w:val="20"/>
        </w:rPr>
        <w:t>,</w:t>
      </w:r>
      <w:r w:rsidR="00B71162" w:rsidRPr="009D1452">
        <w:rPr>
          <w:rFonts w:ascii="Arial" w:hAnsi="Arial" w:cs="Arial"/>
          <w:sz w:val="20"/>
          <w:szCs w:val="20"/>
        </w:rPr>
        <w:t xml:space="preserve"> w </w:t>
      </w:r>
      <w:r w:rsidRPr="009D1452">
        <w:rPr>
          <w:rFonts w:ascii="Arial" w:hAnsi="Arial" w:cs="Arial"/>
          <w:sz w:val="20"/>
          <w:szCs w:val="20"/>
        </w:rPr>
        <w:t xml:space="preserve">wielu regionach kraju </w:t>
      </w:r>
      <w:r w:rsidR="00B71162" w:rsidRPr="009D1452">
        <w:rPr>
          <w:rFonts w:ascii="Arial" w:hAnsi="Arial" w:cs="Arial"/>
          <w:sz w:val="20"/>
          <w:szCs w:val="20"/>
        </w:rPr>
        <w:t xml:space="preserve">są poszukiwani </w:t>
      </w:r>
      <w:r w:rsidRPr="009D1452">
        <w:rPr>
          <w:rFonts w:ascii="Arial" w:hAnsi="Arial" w:cs="Arial"/>
          <w:sz w:val="20"/>
          <w:szCs w:val="20"/>
        </w:rPr>
        <w:t xml:space="preserve">specjaliści z </w:t>
      </w:r>
      <w:r w:rsidR="00B71162" w:rsidRPr="009D1452">
        <w:rPr>
          <w:rFonts w:ascii="Arial" w:hAnsi="Arial" w:cs="Arial"/>
          <w:sz w:val="20"/>
          <w:szCs w:val="20"/>
        </w:rPr>
        <w:t>wykształceniem kolejowym, gdyż z</w:t>
      </w:r>
      <w:r w:rsidRPr="009D1452">
        <w:rPr>
          <w:rFonts w:ascii="Arial" w:hAnsi="Arial" w:cs="Arial"/>
          <w:sz w:val="20"/>
          <w:szCs w:val="20"/>
        </w:rPr>
        <w:t xml:space="preserve">auważany jest wzrost zapotrzebowania na potencjalnych pracowników </w:t>
      </w:r>
      <w:r w:rsidR="00B71162" w:rsidRPr="009D1452">
        <w:rPr>
          <w:rFonts w:ascii="Arial" w:hAnsi="Arial" w:cs="Arial"/>
          <w:sz w:val="20"/>
          <w:szCs w:val="20"/>
        </w:rPr>
        <w:t>związanych z obsługą ruchu szynowego, którym m.in. jest technik transportu kolejowego. W pozostałych częściach kraju istnieje raczej stałe zapotrzebowanie na kadry w omawianej branży</w:t>
      </w:r>
      <w:r w:rsidR="1D1665BF" w:rsidRPr="009D1452">
        <w:rPr>
          <w:rFonts w:ascii="Arial" w:hAnsi="Arial" w:cs="Arial"/>
          <w:sz w:val="20"/>
          <w:szCs w:val="20"/>
        </w:rPr>
        <w:t>,</w:t>
      </w:r>
      <w:r w:rsidR="00B71162" w:rsidRPr="009D1452">
        <w:rPr>
          <w:rFonts w:ascii="Arial" w:hAnsi="Arial" w:cs="Arial"/>
          <w:sz w:val="20"/>
          <w:szCs w:val="20"/>
        </w:rPr>
        <w:t xml:space="preserve"> co stwarza </w:t>
      </w:r>
      <w:r w:rsidR="00855155" w:rsidRPr="009D1452">
        <w:rPr>
          <w:rFonts w:ascii="Arial" w:hAnsi="Arial" w:cs="Arial"/>
          <w:sz w:val="20"/>
          <w:szCs w:val="20"/>
        </w:rPr>
        <w:t>dogodne warunki zarówno dla pracodawców jako strony podażowej</w:t>
      </w:r>
      <w:r w:rsidR="00A928C4" w:rsidRPr="009D1452">
        <w:rPr>
          <w:rFonts w:ascii="Arial" w:hAnsi="Arial" w:cs="Arial"/>
          <w:sz w:val="20"/>
          <w:szCs w:val="20"/>
        </w:rPr>
        <w:t>,</w:t>
      </w:r>
      <w:r w:rsidR="00855155" w:rsidRPr="009D1452">
        <w:rPr>
          <w:rFonts w:ascii="Arial" w:hAnsi="Arial" w:cs="Arial"/>
          <w:sz w:val="20"/>
          <w:szCs w:val="20"/>
        </w:rPr>
        <w:t xml:space="preserve"> jak i potencjalnych pracowników</w:t>
      </w:r>
      <w:r w:rsidR="00A928C4" w:rsidRPr="009D1452">
        <w:rPr>
          <w:rFonts w:ascii="Arial" w:hAnsi="Arial" w:cs="Arial"/>
          <w:sz w:val="20"/>
          <w:szCs w:val="20"/>
        </w:rPr>
        <w:t>,</w:t>
      </w:r>
      <w:r w:rsidR="00855155" w:rsidRPr="009D1452">
        <w:rPr>
          <w:rFonts w:ascii="Arial" w:hAnsi="Arial" w:cs="Arial"/>
          <w:sz w:val="20"/>
          <w:szCs w:val="20"/>
        </w:rPr>
        <w:t xml:space="preserve"> czyli strony popytowej na rynku pracy. Ponadto </w:t>
      </w:r>
      <w:r w:rsidR="0008348E" w:rsidRPr="009D1452">
        <w:rPr>
          <w:rFonts w:ascii="Arial" w:hAnsi="Arial" w:cs="Arial"/>
          <w:sz w:val="20"/>
          <w:szCs w:val="20"/>
        </w:rPr>
        <w:t xml:space="preserve">dynamiczny rozwój kolei, a także </w:t>
      </w:r>
      <w:r w:rsidR="00855155" w:rsidRPr="009D1452">
        <w:rPr>
          <w:rFonts w:ascii="Arial" w:hAnsi="Arial" w:cs="Arial"/>
          <w:sz w:val="20"/>
          <w:szCs w:val="20"/>
        </w:rPr>
        <w:t xml:space="preserve">postępująca modernizacja sieci kolejowej oraz taboru implikuje </w:t>
      </w:r>
      <w:r w:rsidR="0008348E" w:rsidRPr="009D1452">
        <w:rPr>
          <w:rFonts w:ascii="Arial" w:hAnsi="Arial" w:cs="Arial"/>
          <w:sz w:val="20"/>
          <w:szCs w:val="20"/>
        </w:rPr>
        <w:t>zapotrzebowanie na młode kadry, wykształcone z wykorzystaniem nowych technologii i dla obsługi nowych technologii.</w:t>
      </w:r>
    </w:p>
    <w:p w:rsidR="00012317" w:rsidRPr="009D1452" w:rsidRDefault="00012317" w:rsidP="00682D6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31F2D" w:rsidRPr="009D1452" w:rsidRDefault="00531F2D" w:rsidP="00531F2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4. </w:t>
      </w:r>
      <w:r w:rsidR="00E62E76" w:rsidRPr="009D1452">
        <w:rPr>
          <w:rFonts w:ascii="Arial" w:hAnsi="Arial" w:cs="Arial"/>
          <w:b/>
          <w:bCs/>
          <w:sz w:val="20"/>
          <w:szCs w:val="20"/>
        </w:rPr>
        <w:t xml:space="preserve">WYKAZ PRZEDMIOTÓW W </w:t>
      </w:r>
      <w:r w:rsidR="0016626B" w:rsidRPr="009D1452">
        <w:rPr>
          <w:rFonts w:ascii="Arial" w:hAnsi="Arial" w:cs="Arial"/>
          <w:b/>
          <w:bCs/>
          <w:sz w:val="20"/>
          <w:szCs w:val="20"/>
        </w:rPr>
        <w:t xml:space="preserve">TOKU </w:t>
      </w:r>
      <w:r w:rsidR="00E62E76" w:rsidRPr="009D1452">
        <w:rPr>
          <w:rFonts w:ascii="Arial" w:hAnsi="Arial" w:cs="Arial"/>
          <w:b/>
          <w:bCs/>
          <w:sz w:val="20"/>
          <w:szCs w:val="20"/>
        </w:rPr>
        <w:t>KSZTAŁCENI</w:t>
      </w:r>
      <w:r w:rsidR="00A456DC" w:rsidRPr="009D1452">
        <w:rPr>
          <w:rFonts w:ascii="Arial" w:hAnsi="Arial" w:cs="Arial"/>
          <w:b/>
          <w:bCs/>
          <w:sz w:val="20"/>
          <w:szCs w:val="20"/>
        </w:rPr>
        <w:t>A</w:t>
      </w:r>
      <w:r w:rsidR="00E62E76" w:rsidRPr="009D1452">
        <w:rPr>
          <w:rFonts w:ascii="Arial" w:hAnsi="Arial" w:cs="Arial"/>
          <w:b/>
          <w:bCs/>
          <w:sz w:val="20"/>
          <w:szCs w:val="20"/>
        </w:rPr>
        <w:t xml:space="preserve"> </w:t>
      </w:r>
      <w:r w:rsidR="0016626B" w:rsidRPr="009D1452">
        <w:rPr>
          <w:rFonts w:ascii="Arial" w:hAnsi="Arial" w:cs="Arial"/>
          <w:b/>
          <w:bCs/>
          <w:sz w:val="20"/>
          <w:szCs w:val="20"/>
        </w:rPr>
        <w:t xml:space="preserve">W </w:t>
      </w:r>
      <w:r w:rsidRPr="009D1452">
        <w:rPr>
          <w:rFonts w:ascii="Arial" w:hAnsi="Arial" w:cs="Arial"/>
          <w:b/>
          <w:bCs/>
          <w:sz w:val="20"/>
          <w:szCs w:val="20"/>
        </w:rPr>
        <w:t>ZAWODZIE</w:t>
      </w:r>
      <w:r w:rsidR="0016626B" w:rsidRPr="009D1452">
        <w:rPr>
          <w:rFonts w:ascii="Arial" w:hAnsi="Arial" w:cs="Arial"/>
          <w:b/>
          <w:bCs/>
          <w:sz w:val="20"/>
          <w:szCs w:val="20"/>
        </w:rPr>
        <w:t>:</w:t>
      </w:r>
      <w:r w:rsidRPr="009D145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468C1" w:rsidRPr="009D1452">
        <w:rPr>
          <w:rStyle w:val="Pogrubienie"/>
          <w:rFonts w:ascii="Arial" w:hAnsi="Arial" w:cs="Arial"/>
          <w:sz w:val="20"/>
          <w:szCs w:val="20"/>
        </w:rPr>
        <w:t xml:space="preserve">TECHNIK TRANSPORTU KOLEJOWEGO </w:t>
      </w:r>
      <w:r w:rsidRPr="009D1452">
        <w:rPr>
          <w:rStyle w:val="Pogrubienie"/>
          <w:rFonts w:ascii="Arial" w:hAnsi="Arial" w:cs="Arial"/>
          <w:bCs w:val="0"/>
          <w:sz w:val="20"/>
          <w:szCs w:val="20"/>
        </w:rPr>
        <w:t>311928</w:t>
      </w:r>
    </w:p>
    <w:p w:rsidR="00033273" w:rsidRPr="009D1452" w:rsidRDefault="00531F2D" w:rsidP="00531F2D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walifikacja </w:t>
      </w:r>
      <w:r w:rsidR="00A77CF9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TKO.07</w:t>
      </w:r>
      <w:r w:rsidR="00033273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. Organizacja i prowadzenie ruchu pociągów</w:t>
      </w:r>
    </w:p>
    <w:p w:rsidR="00012317" w:rsidRPr="009D1452" w:rsidRDefault="00531F2D" w:rsidP="00531F2D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Teoretyczne p</w:t>
      </w:r>
      <w:r w:rsidR="00012317" w:rsidRPr="009D1452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DB5146" w:rsidRPr="009D1452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12317" w:rsidRPr="009D1452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033273" w:rsidRPr="009D1452" w:rsidRDefault="00033273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ezpiecz</w:t>
      </w:r>
      <w:r w:rsidR="00A77CF9" w:rsidRPr="009D1452">
        <w:rPr>
          <w:rFonts w:ascii="Arial" w:hAnsi="Arial" w:cs="Arial"/>
          <w:sz w:val="20"/>
          <w:szCs w:val="20"/>
        </w:rPr>
        <w:t>eństwo i higiena pracy na kolei</w:t>
      </w:r>
    </w:p>
    <w:p w:rsidR="00033273" w:rsidRPr="009D1452" w:rsidRDefault="00033273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Infrastruktura kolejowa </w:t>
      </w:r>
    </w:p>
    <w:p w:rsidR="00033273" w:rsidRPr="009D1452" w:rsidRDefault="00033273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stawy ruchu kolejowego</w:t>
      </w:r>
    </w:p>
    <w:p w:rsidR="00033273" w:rsidRPr="009D1452" w:rsidRDefault="00033273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rządzenia sterowan</w:t>
      </w:r>
      <w:r w:rsidR="00A77CF9" w:rsidRPr="009D1452">
        <w:rPr>
          <w:rFonts w:ascii="Arial" w:hAnsi="Arial" w:cs="Arial"/>
          <w:sz w:val="20"/>
          <w:szCs w:val="20"/>
        </w:rPr>
        <w:t>ia ruchem kolejowym i łączności</w:t>
      </w:r>
    </w:p>
    <w:p w:rsidR="00F152F6" w:rsidRPr="009D1452" w:rsidRDefault="00A77CF9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Interoperacyjność na kolei</w:t>
      </w:r>
    </w:p>
    <w:p w:rsidR="00033273" w:rsidRPr="009D1452" w:rsidRDefault="00033273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lejowe pojazdy szynowe</w:t>
      </w:r>
    </w:p>
    <w:p w:rsidR="00F152F6" w:rsidRPr="009D1452" w:rsidRDefault="00F152F6" w:rsidP="00814F0E">
      <w:pPr>
        <w:numPr>
          <w:ilvl w:val="0"/>
          <w:numId w:val="42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Język obcy zawodowy</w:t>
      </w:r>
    </w:p>
    <w:p w:rsidR="00012317" w:rsidRPr="00D468C1" w:rsidRDefault="00531F2D" w:rsidP="00D468C1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D468C1">
        <w:rPr>
          <w:rStyle w:val="Pogrubienie"/>
          <w:rFonts w:ascii="Arial" w:hAnsi="Arial" w:cs="Arial"/>
          <w:b w:val="0"/>
          <w:sz w:val="20"/>
          <w:szCs w:val="20"/>
        </w:rPr>
        <w:lastRenderedPageBreak/>
        <w:t>Przedmioty organizowane</w:t>
      </w:r>
      <w:r w:rsidR="00DB5146" w:rsidRPr="00D468C1">
        <w:rPr>
          <w:rStyle w:val="Pogrubienie"/>
          <w:rFonts w:ascii="Arial" w:hAnsi="Arial" w:cs="Arial"/>
          <w:b w:val="0"/>
          <w:sz w:val="20"/>
          <w:szCs w:val="20"/>
        </w:rPr>
        <w:t xml:space="preserve"> w formie zajęć praktycznych</w:t>
      </w:r>
      <w:r w:rsidR="00012317" w:rsidRPr="00D468C1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9D1452" w:rsidRDefault="00A77CF9" w:rsidP="00814F0E">
      <w:pPr>
        <w:pStyle w:val="Akapitzlist"/>
        <w:numPr>
          <w:ilvl w:val="0"/>
          <w:numId w:val="43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stawy rysunku technicznego</w:t>
      </w:r>
    </w:p>
    <w:p w:rsidR="00F152F6" w:rsidRPr="009D1452" w:rsidRDefault="00F152F6" w:rsidP="00814F0E">
      <w:pPr>
        <w:numPr>
          <w:ilvl w:val="0"/>
          <w:numId w:val="43"/>
        </w:numPr>
        <w:spacing w:line="360" w:lineRule="auto"/>
        <w:ind w:left="993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a urządzeń sterowan</w:t>
      </w:r>
      <w:r w:rsidR="00A77CF9" w:rsidRPr="009D1452">
        <w:rPr>
          <w:rFonts w:ascii="Arial" w:hAnsi="Arial" w:cs="Arial"/>
          <w:sz w:val="20"/>
          <w:szCs w:val="20"/>
        </w:rPr>
        <w:t>ia ruchem kolejowym i łączności</w:t>
      </w:r>
    </w:p>
    <w:p w:rsidR="007C5510" w:rsidRPr="009D1452" w:rsidRDefault="00A77CF9" w:rsidP="00814F0E">
      <w:pPr>
        <w:numPr>
          <w:ilvl w:val="0"/>
          <w:numId w:val="43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prawa pociągów na stacji</w:t>
      </w:r>
    </w:p>
    <w:p w:rsidR="007C5510" w:rsidRPr="009D1452" w:rsidRDefault="007C5510" w:rsidP="00814F0E">
      <w:pPr>
        <w:numPr>
          <w:ilvl w:val="0"/>
          <w:numId w:val="43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chnika ruchu kolejowego</w:t>
      </w:r>
    </w:p>
    <w:p w:rsidR="008D7AD6" w:rsidRPr="009D1452" w:rsidRDefault="008D7AD6" w:rsidP="00682D6D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033273" w:rsidRPr="009D1452" w:rsidRDefault="00A456DC" w:rsidP="00682D6D">
      <w:pPr>
        <w:spacing w:line="360" w:lineRule="auto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walifikacja </w:t>
      </w:r>
      <w:r w:rsidR="00A77CF9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TKO.08</w:t>
      </w:r>
      <w:r w:rsidR="00033273" w:rsidRPr="009D1452">
        <w:rPr>
          <w:rFonts w:ascii="Arial" w:eastAsia="Calibri" w:hAnsi="Arial" w:cs="Arial"/>
          <w:b/>
          <w:bCs/>
          <w:sz w:val="20"/>
          <w:szCs w:val="20"/>
          <w:lang w:eastAsia="en-US"/>
        </w:rPr>
        <w:t>. Planowanie i realizacja przewozów kolejowych</w:t>
      </w:r>
    </w:p>
    <w:p w:rsidR="00033273" w:rsidRPr="00D468C1" w:rsidRDefault="00D468C1" w:rsidP="00D468C1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Pr="00D468C1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="00033273" w:rsidRPr="00D468C1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DB5146" w:rsidRPr="00D468C1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33273" w:rsidRPr="00D468C1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C36AC9" w:rsidRPr="009D1452" w:rsidRDefault="00C36AC9" w:rsidP="00C36AC9">
      <w:pPr>
        <w:pStyle w:val="Akapitzlist"/>
        <w:numPr>
          <w:ilvl w:val="0"/>
          <w:numId w:val="44"/>
        </w:numPr>
        <w:spacing w:line="360" w:lineRule="auto"/>
        <w:ind w:left="1417" w:hanging="357"/>
        <w:contextualSpacing w:val="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Eksploatacja handlowa kolei</w:t>
      </w:r>
    </w:p>
    <w:p w:rsidR="00DB1D5A" w:rsidRPr="009D1452" w:rsidRDefault="00DB1D5A" w:rsidP="00E523C2">
      <w:pPr>
        <w:numPr>
          <w:ilvl w:val="0"/>
          <w:numId w:val="44"/>
        </w:numPr>
        <w:spacing w:line="360" w:lineRule="auto"/>
        <w:ind w:left="1417" w:hanging="357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rganizacja przewozów kolejowych</w:t>
      </w:r>
    </w:p>
    <w:p w:rsidR="00DB1D5A" w:rsidRPr="009D1452" w:rsidRDefault="00DB1D5A" w:rsidP="00814F0E">
      <w:pPr>
        <w:numPr>
          <w:ilvl w:val="0"/>
          <w:numId w:val="44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abor szynowy</w:t>
      </w:r>
    </w:p>
    <w:p w:rsidR="00C36AC9" w:rsidRPr="009D1452" w:rsidRDefault="00C36AC9" w:rsidP="00814F0E">
      <w:pPr>
        <w:numPr>
          <w:ilvl w:val="0"/>
          <w:numId w:val="44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Język obcy zawodowy</w:t>
      </w:r>
    </w:p>
    <w:p w:rsidR="00033273" w:rsidRPr="009D1452" w:rsidRDefault="00531F2D" w:rsidP="00531F2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Przedmioty organizowane</w:t>
      </w:r>
      <w:r w:rsidR="00DB5146" w:rsidRPr="009D1452">
        <w:rPr>
          <w:rStyle w:val="Pogrubienie"/>
          <w:rFonts w:ascii="Arial" w:hAnsi="Arial" w:cs="Arial"/>
          <w:b w:val="0"/>
          <w:sz w:val="20"/>
          <w:szCs w:val="20"/>
        </w:rPr>
        <w:t xml:space="preserve"> w formie zajęć praktycznych</w:t>
      </w:r>
      <w:r w:rsidR="00033273" w:rsidRPr="009D1452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9D1452" w:rsidRDefault="007C5510" w:rsidP="00814F0E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ziałalność usługowa kolei</w:t>
      </w:r>
    </w:p>
    <w:p w:rsidR="007C5510" w:rsidRPr="009D1452" w:rsidRDefault="007C5510" w:rsidP="00814F0E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chnol</w:t>
      </w:r>
      <w:r w:rsidR="00A77CF9" w:rsidRPr="009D1452">
        <w:rPr>
          <w:rFonts w:ascii="Arial" w:hAnsi="Arial" w:cs="Arial"/>
          <w:sz w:val="20"/>
          <w:szCs w:val="20"/>
        </w:rPr>
        <w:t>ogia i organizacja pracy stacji</w:t>
      </w:r>
    </w:p>
    <w:p w:rsidR="00DB1D5A" w:rsidRPr="009D1452" w:rsidRDefault="00DB1D5A" w:rsidP="00814F0E">
      <w:pPr>
        <w:numPr>
          <w:ilvl w:val="0"/>
          <w:numId w:val="45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ygotowanie praktyczne do zawodu maszynisty</w:t>
      </w:r>
    </w:p>
    <w:p w:rsidR="00E176C8" w:rsidRPr="009D1452" w:rsidRDefault="00F7538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A456DC" w:rsidRPr="009D1452">
        <w:rPr>
          <w:rFonts w:ascii="Arial" w:hAnsi="Arial" w:cs="Arial"/>
          <w:b/>
          <w:sz w:val="20"/>
          <w:szCs w:val="20"/>
        </w:rPr>
        <w:lastRenderedPageBreak/>
        <w:t>I</w:t>
      </w:r>
      <w:r w:rsidR="00A77CF9" w:rsidRPr="009D1452">
        <w:rPr>
          <w:rFonts w:ascii="Arial" w:hAnsi="Arial" w:cs="Arial"/>
          <w:b/>
          <w:sz w:val="20"/>
          <w:szCs w:val="20"/>
        </w:rPr>
        <w:t>II</w:t>
      </w:r>
      <w:r w:rsidR="002571C9" w:rsidRPr="009D1452">
        <w:rPr>
          <w:rFonts w:ascii="Arial" w:hAnsi="Arial" w:cs="Arial"/>
          <w:b/>
          <w:sz w:val="20"/>
          <w:szCs w:val="20"/>
        </w:rPr>
        <w:t>.</w:t>
      </w:r>
      <w:r w:rsidR="008D7AD6" w:rsidRPr="009D1452">
        <w:rPr>
          <w:rFonts w:ascii="Arial" w:hAnsi="Arial" w:cs="Arial"/>
          <w:b/>
          <w:sz w:val="20"/>
          <w:szCs w:val="20"/>
        </w:rPr>
        <w:t xml:space="preserve"> </w:t>
      </w:r>
      <w:r w:rsidR="00D844F1" w:rsidRPr="009D1452">
        <w:rPr>
          <w:rFonts w:ascii="Arial" w:hAnsi="Arial" w:cs="Arial"/>
          <w:b/>
          <w:sz w:val="20"/>
          <w:szCs w:val="20"/>
        </w:rPr>
        <w:t>CELE KIERUNKOWE ZAWODU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Absolwent szkoły prowadzącej kształcenie w zawodzie technik transportu kolejowego powinien być przygotowany do wykonywania zadań zawodowych: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1) w zakresie kwalifikacji TKO.07. Organizacja i prowadzenie ruchu pociągów: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a) organizowania oraz prowadzenia ruchu pociągów na szlakach i posterunkach ruchu,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 xml:space="preserve">b) obsługiwania urządzeń sterowania ruchem, łączności i infrastruktury kolejowej, 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c) nadzorowania i koordynowania pracy przewoźników na terenie stacji kolejowej;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2) w zakresie kwalifikacji TKO.08. Planowanie i realizacja przewozów kolejowych: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a)planowania i organizowania pasażerskich i towarowych przewozów kolejowych,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b) zarządzania taborem kolejowym,</w:t>
      </w:r>
    </w:p>
    <w:p w:rsidR="00A456DC" w:rsidRPr="009D1452" w:rsidRDefault="00A456DC" w:rsidP="00A456DC">
      <w:p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9D1452">
        <w:rPr>
          <w:rStyle w:val="Pogrubienie"/>
          <w:rFonts w:ascii="Arial" w:hAnsi="Arial" w:cs="Arial"/>
          <w:b w:val="0"/>
          <w:sz w:val="20"/>
          <w:szCs w:val="20"/>
        </w:rPr>
        <w:t>c) przygotowania do odprawy i przewozu przesyłek, ładunków oraz osób, d)zestawiania, rozrządzania i obsługi pociągów.</w:t>
      </w:r>
    </w:p>
    <w:p w:rsidR="007360B2" w:rsidRPr="009D1452" w:rsidRDefault="007360B2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br w:type="page"/>
      </w:r>
    </w:p>
    <w:p w:rsidR="002571C9" w:rsidRPr="009D1452" w:rsidRDefault="00CC5318" w:rsidP="00F240AF">
      <w:pP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lastRenderedPageBreak/>
        <w:t>IV</w:t>
      </w:r>
      <w:r w:rsidR="002571C9" w:rsidRPr="009D1452">
        <w:rPr>
          <w:rFonts w:ascii="Arial" w:hAnsi="Arial" w:cs="Arial"/>
          <w:b/>
          <w:bCs/>
          <w:sz w:val="20"/>
          <w:szCs w:val="20"/>
        </w:rPr>
        <w:t>.</w:t>
      </w:r>
      <w:r w:rsidR="008D7AD6" w:rsidRPr="009D1452">
        <w:rPr>
          <w:rFonts w:ascii="Arial" w:hAnsi="Arial" w:cs="Arial"/>
          <w:b/>
          <w:bCs/>
          <w:sz w:val="20"/>
          <w:szCs w:val="20"/>
        </w:rPr>
        <w:t xml:space="preserve"> </w:t>
      </w:r>
      <w:r w:rsidR="002571C9" w:rsidRPr="009D1452">
        <w:rPr>
          <w:rFonts w:ascii="Arial" w:hAnsi="Arial" w:cs="Arial"/>
          <w:b/>
          <w:bCs/>
          <w:sz w:val="20"/>
          <w:szCs w:val="20"/>
        </w:rPr>
        <w:t>PROGRAMY NAUCZANIA DO POSZCZEGÓLNYCH PRZEDMIOTOW</w:t>
      </w:r>
    </w:p>
    <w:p w:rsidR="005E6602" w:rsidRPr="009D1452" w:rsidRDefault="005E6602" w:rsidP="00682D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44F1" w:rsidRPr="009D1452" w:rsidRDefault="00B168C6" w:rsidP="00682D6D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BEZPIECZ</w:t>
      </w:r>
      <w:r w:rsidR="00A456DC" w:rsidRPr="009D1452">
        <w:rPr>
          <w:rFonts w:ascii="Arial" w:hAnsi="Arial" w:cs="Arial"/>
          <w:b/>
          <w:sz w:val="20"/>
          <w:szCs w:val="20"/>
        </w:rPr>
        <w:t>EŃSTWO I HIGIENA PRACY NA KOLEI</w:t>
      </w:r>
    </w:p>
    <w:p w:rsidR="00BE5FFC" w:rsidRPr="009D1452" w:rsidRDefault="00BE5FFC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9D1452" w:rsidRDefault="00A77CF9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474787" w:rsidRPr="009D1452" w:rsidRDefault="00474787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rzepisów dotyczących bezpieczeństwa i higieny pracy</w:t>
      </w:r>
      <w:r w:rsidR="0064046C" w:rsidRPr="009D1452">
        <w:rPr>
          <w:rFonts w:ascii="Arial" w:hAnsi="Arial" w:cs="Arial"/>
          <w:sz w:val="20"/>
          <w:szCs w:val="20"/>
        </w:rPr>
        <w:t xml:space="preserve"> na kolei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64046C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bezpiecznego i higienicznego wykonywania pracy w branży kolejowej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172E96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bycie umiejętności</w:t>
      </w:r>
      <w:r w:rsidR="0064046C" w:rsidRPr="009D1452">
        <w:rPr>
          <w:rFonts w:ascii="Arial" w:hAnsi="Arial" w:cs="Arial"/>
          <w:sz w:val="20"/>
          <w:szCs w:val="20"/>
        </w:rPr>
        <w:t xml:space="preserve"> udzielania pierwszej pomocy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64046C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środków ochrony indywidualnej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64046C" w:rsidRPr="009D1452" w:rsidRDefault="0064046C" w:rsidP="00682D6D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172E96" w:rsidRPr="009D1452">
        <w:rPr>
          <w:rFonts w:ascii="Arial" w:hAnsi="Arial" w:cs="Arial"/>
          <w:sz w:val="20"/>
          <w:szCs w:val="20"/>
        </w:rPr>
        <w:t>zasad zachowania w sytuacjach szczególnych na kolei (zdarzenie kolejowe i pożar)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D844F1" w:rsidRPr="009D1452" w:rsidRDefault="00D844F1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9D1452" w:rsidRDefault="00D844F1" w:rsidP="00682D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</w:t>
      </w:r>
      <w:r w:rsidR="00E176C8" w:rsidRPr="009D1452">
        <w:rPr>
          <w:rFonts w:ascii="Arial" w:hAnsi="Arial" w:cs="Arial"/>
          <w:b/>
          <w:sz w:val="20"/>
          <w:szCs w:val="20"/>
        </w:rPr>
        <w:t>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6A63BB" w:rsidRPr="009D1452" w:rsidRDefault="006A63BB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</w:t>
      </w:r>
      <w:r w:rsidR="00580210" w:rsidRPr="009D1452">
        <w:rPr>
          <w:rFonts w:ascii="Arial" w:hAnsi="Arial" w:cs="Arial"/>
          <w:sz w:val="20"/>
          <w:szCs w:val="20"/>
        </w:rPr>
        <w:t xml:space="preserve"> cele i zadania</w:t>
      </w:r>
      <w:r w:rsidR="00172E96" w:rsidRPr="009D1452">
        <w:rPr>
          <w:rFonts w:ascii="Arial" w:hAnsi="Arial" w:cs="Arial"/>
          <w:sz w:val="20"/>
          <w:szCs w:val="20"/>
        </w:rPr>
        <w:t xml:space="preserve"> bezpieczeństwa i</w:t>
      </w:r>
      <w:r w:rsidR="00580210" w:rsidRPr="009D1452">
        <w:rPr>
          <w:rFonts w:ascii="Arial" w:hAnsi="Arial" w:cs="Arial"/>
          <w:sz w:val="20"/>
          <w:szCs w:val="20"/>
        </w:rPr>
        <w:t xml:space="preserve"> higieny</w:t>
      </w:r>
      <w:r w:rsidR="00172E96" w:rsidRPr="009D1452">
        <w:rPr>
          <w:rFonts w:ascii="Arial" w:hAnsi="Arial" w:cs="Arial"/>
          <w:sz w:val="20"/>
          <w:szCs w:val="20"/>
        </w:rPr>
        <w:t xml:space="preserve"> pracy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rzepisy dotyczące bezpieczeństwa i higieny pracy dotyczące zawodów kolejowych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6A63BB" w:rsidRPr="009D1452" w:rsidRDefault="00D5035D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172E96" w:rsidRPr="009D1452">
        <w:rPr>
          <w:rFonts w:ascii="Arial" w:hAnsi="Arial" w:cs="Arial"/>
          <w:sz w:val="20"/>
          <w:szCs w:val="20"/>
        </w:rPr>
        <w:t>tosować zasady bezpiecznego i higienicznego wykonywania pracy w branży kolejowej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ować bezpieczne i higieniczne stanowisko pracy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dzielać pierwszej pomocy w sytuacji zagrożenia zdrowia i życia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środki ochrony indywidualnej do stanowiska pracy w branży kolejowej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172E96" w:rsidRPr="009D1452" w:rsidRDefault="00172E96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żywać środki ochrony indywidualnej w ramach pracy n</w:t>
      </w:r>
      <w:r w:rsidR="00C163F8" w:rsidRPr="009D1452">
        <w:rPr>
          <w:rFonts w:ascii="Arial" w:hAnsi="Arial" w:cs="Arial"/>
          <w:sz w:val="20"/>
          <w:szCs w:val="20"/>
        </w:rPr>
        <w:t>a stanowiskach branży kolejowej,</w:t>
      </w:r>
    </w:p>
    <w:p w:rsidR="00172E96" w:rsidRPr="009D1452" w:rsidRDefault="00FD0334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postępowania w sytuacjach szczególnych na kolei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FD0334" w:rsidRPr="009D1452" w:rsidRDefault="00FD0334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wiadamiać odpowiednie służby o sytuacjach szczególnych</w:t>
      </w:r>
      <w:r w:rsidR="00C163F8" w:rsidRPr="009D1452">
        <w:rPr>
          <w:rFonts w:ascii="Arial" w:hAnsi="Arial" w:cs="Arial"/>
          <w:sz w:val="20"/>
          <w:szCs w:val="20"/>
        </w:rPr>
        <w:t>,</w:t>
      </w:r>
    </w:p>
    <w:p w:rsidR="00FD0334" w:rsidRPr="009D1452" w:rsidRDefault="00FD0334" w:rsidP="00814F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eagować właściwie w sytuacjach szczególnych</w:t>
      </w:r>
      <w:r w:rsidR="00C163F8" w:rsidRPr="009D1452">
        <w:rPr>
          <w:rFonts w:ascii="Arial" w:hAnsi="Arial" w:cs="Arial"/>
          <w:sz w:val="20"/>
          <w:szCs w:val="20"/>
        </w:rPr>
        <w:t>.</w:t>
      </w:r>
    </w:p>
    <w:p w:rsidR="000964E0" w:rsidRPr="009D1452" w:rsidRDefault="00D844F1" w:rsidP="00297C6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 w:rsidRPr="009D1452">
        <w:rPr>
          <w:rFonts w:ascii="Arial" w:hAnsi="Arial" w:cs="Arial"/>
          <w:b/>
          <w:sz w:val="20"/>
          <w:szCs w:val="20"/>
        </w:rPr>
        <w:t xml:space="preserve">A </w:t>
      </w:r>
      <w:r w:rsidR="00B51321" w:rsidRPr="009D1452">
        <w:rPr>
          <w:rFonts w:ascii="Arial" w:hAnsi="Arial" w:cs="Arial"/>
          <w:b/>
          <w:sz w:val="20"/>
          <w:szCs w:val="20"/>
        </w:rPr>
        <w:t>Bezpieczeństwo i higiena pracy n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770"/>
        <w:gridCol w:w="876"/>
        <w:gridCol w:w="4070"/>
        <w:gridCol w:w="3637"/>
        <w:gridCol w:w="1160"/>
      </w:tblGrid>
      <w:tr w:rsidR="009D1452" w:rsidRPr="009D1452" w:rsidTr="004A18B1">
        <w:tc>
          <w:tcPr>
            <w:tcW w:w="600" w:type="pct"/>
            <w:vMerge w:val="restart"/>
          </w:tcPr>
          <w:p w:rsidR="000964E0" w:rsidRPr="009D1452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74" w:type="pct"/>
            <w:vMerge w:val="restart"/>
          </w:tcPr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8" w:type="pct"/>
            <w:vMerge w:val="restart"/>
          </w:tcPr>
          <w:p w:rsidR="000964E0" w:rsidRPr="009D1452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10" w:type="pct"/>
            <w:gridSpan w:val="2"/>
          </w:tcPr>
          <w:p w:rsidR="000964E0" w:rsidRPr="009D1452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9D1452" w:rsidRPr="009D1452" w:rsidTr="004A18B1">
        <w:tc>
          <w:tcPr>
            <w:tcW w:w="600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0964E0" w:rsidRPr="009D1452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9D1452" w:rsidRDefault="000964E0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9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9D1452" w:rsidRDefault="000964E0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D1452" w:rsidRPr="009D1452" w:rsidTr="004A18B1">
        <w:tc>
          <w:tcPr>
            <w:tcW w:w="600" w:type="pct"/>
            <w:vMerge w:val="restart"/>
          </w:tcPr>
          <w:p w:rsidR="000964E0" w:rsidRPr="009D1452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</w:t>
            </w:r>
            <w:r w:rsidR="005E270E" w:rsidRPr="009D1452">
              <w:rPr>
                <w:rFonts w:ascii="Arial" w:hAnsi="Arial" w:cs="Arial"/>
                <w:sz w:val="20"/>
                <w:szCs w:val="20"/>
              </w:rPr>
              <w:t xml:space="preserve"> Wstęp do bezpieczeństwa i higieny pracy w branży kolejowej </w:t>
            </w:r>
          </w:p>
        </w:tc>
        <w:tc>
          <w:tcPr>
            <w:tcW w:w="974" w:type="pct"/>
          </w:tcPr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7774D" w:rsidRPr="009D1452">
              <w:rPr>
                <w:rFonts w:ascii="Arial" w:hAnsi="Arial" w:cs="Arial"/>
                <w:sz w:val="20"/>
                <w:szCs w:val="20"/>
              </w:rPr>
              <w:t>Podstawowe zagadnienia związane z ochron</w:t>
            </w:r>
            <w:r w:rsidR="0064046C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77774D" w:rsidRPr="009D1452">
              <w:rPr>
                <w:rFonts w:ascii="Arial" w:hAnsi="Arial" w:cs="Arial"/>
                <w:sz w:val="20"/>
                <w:szCs w:val="20"/>
              </w:rPr>
              <w:t xml:space="preserve"> pracy, ochroną przeciwpożarową oraz ochroną środowiska</w:t>
            </w:r>
          </w:p>
        </w:tc>
        <w:tc>
          <w:tcPr>
            <w:tcW w:w="308" w:type="pct"/>
          </w:tcPr>
          <w:p w:rsidR="00522CE6" w:rsidRPr="009D1452" w:rsidRDefault="00522CE6" w:rsidP="004A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5E270E" w:rsidRPr="009D1452" w:rsidRDefault="005E270E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</w:t>
            </w:r>
            <w:r w:rsidR="004C2A5C" w:rsidRPr="009D1452">
              <w:rPr>
                <w:rFonts w:ascii="Arial" w:eastAsia="Calibri" w:hAnsi="Arial" w:cs="Arial"/>
                <w:sz w:val="20"/>
                <w:szCs w:val="20"/>
              </w:rPr>
              <w:t>n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jęcia dotyczące bezpieczeństwa i higieny pracy, ochrony przeciwpożarowej oraz ochrony środowiska </w:t>
            </w:r>
          </w:p>
          <w:p w:rsidR="0067107D" w:rsidRPr="009D1452" w:rsidRDefault="0067107D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7344C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naki bezpieczeństwa i znaki alarmowe, znaki zakazu, nakazu, ostrzegawcze, ewakuacyjne oraz sygnały alarmowe</w:t>
            </w:r>
          </w:p>
          <w:p w:rsidR="0067168C" w:rsidRPr="009D1452" w:rsidRDefault="0067107D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7344C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naki bezpieczeństwa i znaki alarmowe, znaki zakazu, nakazu, ostrzegawcze, ewakuacyjne oraz sygnały alarmowe</w:t>
            </w:r>
          </w:p>
        </w:tc>
        <w:tc>
          <w:tcPr>
            <w:tcW w:w="1279" w:type="pct"/>
          </w:tcPr>
          <w:p w:rsidR="00553109" w:rsidRPr="009D1452" w:rsidRDefault="00A456DC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553109" w:rsidRPr="009D1452">
              <w:rPr>
                <w:rFonts w:ascii="Arial" w:hAnsi="Arial" w:cs="Arial"/>
                <w:sz w:val="20"/>
                <w:szCs w:val="20"/>
              </w:rPr>
              <w:t xml:space="preserve"> pojęcia: bezpieczeństwo i higiena pracy,  ochrona pracy</w:t>
            </w:r>
          </w:p>
          <w:p w:rsidR="00553109" w:rsidRPr="009D1452" w:rsidRDefault="00553109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jęcia związane z fizjologicznymi uwarunkowaniami wydajności pracy: obciążenie pracą, optymalny czas pracy, przerwy wypoczynkowe </w:t>
            </w:r>
          </w:p>
          <w:p w:rsidR="0067168C" w:rsidRPr="004A18B1" w:rsidRDefault="00553109" w:rsidP="004A18B1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ymagania dotyczące ergonomicznego kształtowania warunków pracy i stanowiska roboczego</w:t>
            </w:r>
          </w:p>
        </w:tc>
        <w:tc>
          <w:tcPr>
            <w:tcW w:w="408" w:type="pct"/>
          </w:tcPr>
          <w:p w:rsidR="000964E0" w:rsidRPr="009D1452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</w:t>
            </w:r>
            <w:r w:rsidR="005E270E" w:rsidRPr="009D1452">
              <w:rPr>
                <w:rFonts w:ascii="Arial" w:hAnsi="Arial" w:cs="Arial"/>
                <w:sz w:val="20"/>
                <w:szCs w:val="20"/>
              </w:rPr>
              <w:t xml:space="preserve"> Prawa i obowiązki pracownika w zakresie bezpieczeństwa i higieny pracy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0964E0" w:rsidRPr="009D1452" w:rsidRDefault="00553109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stytucje i służby działające w zakresie ochron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y pracy i ochrony środowiska</w:t>
            </w:r>
          </w:p>
        </w:tc>
        <w:tc>
          <w:tcPr>
            <w:tcW w:w="1279" w:type="pct"/>
          </w:tcPr>
          <w:p w:rsidR="000964E0" w:rsidRPr="009D1452" w:rsidRDefault="0055310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7344C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i uprawnienia instytucji i służb działających w zakresie ochrony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pracy i ochrony środowiska</w:t>
            </w:r>
          </w:p>
        </w:tc>
        <w:tc>
          <w:tcPr>
            <w:tcW w:w="408" w:type="pct"/>
          </w:tcPr>
          <w:p w:rsidR="00B51321" w:rsidRPr="009D1452" w:rsidRDefault="00B51321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0964E0" w:rsidRPr="009D1452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</w:t>
            </w:r>
            <w:r w:rsidR="005E270E" w:rsidRPr="009D1452">
              <w:rPr>
                <w:rFonts w:ascii="Arial" w:hAnsi="Arial" w:cs="Arial"/>
                <w:sz w:val="20"/>
                <w:szCs w:val="20"/>
              </w:rPr>
              <w:t xml:space="preserve"> Instytucje działające w Polsce na rzecz bezpieczeństwa i higieny pracy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5E270E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5E270E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instytucji oraz służb działających w zakresie ochrony pracy i 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hrony środowiska w Polsce </w:t>
            </w:r>
          </w:p>
          <w:p w:rsidR="000964E0" w:rsidRPr="009D1452" w:rsidRDefault="0055310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ać</w:t>
            </w:r>
            <w:r w:rsidR="005E270E" w:rsidRPr="009D1452">
              <w:rPr>
                <w:rFonts w:ascii="Arial" w:eastAsia="Calibri" w:hAnsi="Arial" w:cs="Arial"/>
                <w:sz w:val="20"/>
                <w:szCs w:val="20"/>
              </w:rPr>
              <w:t xml:space="preserve"> uprawnienia instytucji oraz służb działających w zakresie ochrony pracy 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i ochrony środowiska w Polsce </w:t>
            </w:r>
          </w:p>
        </w:tc>
        <w:tc>
          <w:tcPr>
            <w:tcW w:w="1279" w:type="pct"/>
          </w:tcPr>
          <w:p w:rsidR="000964E0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553109" w:rsidRPr="009D1452">
              <w:rPr>
                <w:rFonts w:ascii="Arial" w:hAnsi="Arial" w:cs="Arial"/>
                <w:sz w:val="20"/>
                <w:szCs w:val="20"/>
              </w:rPr>
              <w:t xml:space="preserve">zadania i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uprawnienia instytu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408" w:type="pct"/>
          </w:tcPr>
          <w:p w:rsidR="00B51321" w:rsidRPr="009D1452" w:rsidRDefault="00B51321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9D1452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</w:tcPr>
          <w:p w:rsidR="00513756" w:rsidRPr="009D1452" w:rsidRDefault="00513756" w:rsidP="00BB2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513756" w:rsidRPr="009D1452" w:rsidRDefault="00127290" w:rsidP="0012729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</w:t>
            </w:r>
            <w:r w:rsidR="00A456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nstytucje działające w Polsce na rzecz bezpieczeństwa w branż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olejowej</w:t>
            </w:r>
          </w:p>
        </w:tc>
        <w:tc>
          <w:tcPr>
            <w:tcW w:w="308" w:type="pct"/>
          </w:tcPr>
          <w:p w:rsidR="00513756" w:rsidRPr="009D1452" w:rsidRDefault="0051375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513756" w:rsidRPr="009D1452" w:rsidRDefault="00127290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skazać instytucje bezpieczeństwa transportu kolejowego: Urząd Transportu Kolejowego, Państwow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Komisja Badania Wypadków Kolejowych, Agencja Kolejowa Unii Europejskiej </w:t>
            </w:r>
          </w:p>
        </w:tc>
        <w:tc>
          <w:tcPr>
            <w:tcW w:w="1279" w:type="pct"/>
          </w:tcPr>
          <w:p w:rsidR="00127290" w:rsidRPr="009D1452" w:rsidRDefault="00127290" w:rsidP="007344C9">
            <w:pPr>
              <w:pStyle w:val="Akapitzlist"/>
              <w:numPr>
                <w:ilvl w:val="0"/>
                <w:numId w:val="209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yjaśnić cele powołania Urzędu Transportu Kolejowego, Państwowej Komisji Badania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ypadków Kolejowych, Agencji Kolejowej Unii Europejskiej </w:t>
            </w:r>
          </w:p>
          <w:p w:rsidR="00513756" w:rsidRPr="009D1452" w:rsidRDefault="00127290" w:rsidP="007344C9">
            <w:pPr>
              <w:pStyle w:val="Akapitzlist"/>
              <w:numPr>
                <w:ilvl w:val="0"/>
                <w:numId w:val="209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zadania i kompetencje Urzędu Transportu Kolejowego, Państwowej Komisji Badania Wypadków Kolejowych, Agencji Kolejowej Unii Europejskiej </w:t>
            </w:r>
          </w:p>
        </w:tc>
        <w:tc>
          <w:tcPr>
            <w:tcW w:w="408" w:type="pct"/>
          </w:tcPr>
          <w:p w:rsidR="00127290" w:rsidRPr="009D1452" w:rsidRDefault="00127290" w:rsidP="0012729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513756" w:rsidRPr="009D1452" w:rsidRDefault="00513756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 w:val="restart"/>
          </w:tcPr>
          <w:p w:rsidR="003B68D7" w:rsidRPr="009D1452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I. Bezpieczeństwo i higiena pracy w praktyce kolejowej </w:t>
            </w:r>
          </w:p>
        </w:tc>
        <w:tc>
          <w:tcPr>
            <w:tcW w:w="974" w:type="pct"/>
          </w:tcPr>
          <w:p w:rsidR="003B68D7" w:rsidRPr="009D1452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Zagrożenia i czynniki szkodliwe w pracy</w:t>
            </w:r>
            <w:r w:rsidR="18E832E9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różnych stanowiskach w branży transportu kolejowego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2571C9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przepisy regulujące zadania i obowiązki pracowników związanych z prowadzeniem i bezpieczeństwem ruchu 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 xml:space="preserve">kolejowego </w:t>
            </w:r>
          </w:p>
          <w:p w:rsidR="003B68D7" w:rsidRPr="009D1452" w:rsidRDefault="00F50005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ruch n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stacjach i szlakach kolejowych</w:t>
            </w:r>
          </w:p>
          <w:p w:rsidR="003B68D7" w:rsidRPr="009D1452" w:rsidRDefault="002571C9" w:rsidP="007344C9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pracę manewrową </w:t>
            </w:r>
          </w:p>
          <w:p w:rsidR="003B68D7" w:rsidRPr="009D1452" w:rsidRDefault="003B68D7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571C9" w:rsidRPr="009D14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związanych z bezpieczeństwem ruchu kolejowego </w:t>
            </w:r>
          </w:p>
          <w:p w:rsidR="003B68D7" w:rsidRPr="009D1452" w:rsidRDefault="002571C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arowej i ochrony środowiska</w:t>
            </w:r>
          </w:p>
          <w:p w:rsidR="003B68D7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zkodliwe w środowisku pracy </w:t>
            </w:r>
          </w:p>
          <w:p w:rsidR="003B68D7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związane z występowaniem szkodliwych c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ynników w środowisku pracy </w:t>
            </w:r>
          </w:p>
          <w:p w:rsidR="003B68D7" w:rsidRPr="009D1452" w:rsidRDefault="003B68D7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czynniki szkodliwe mające </w:t>
            </w:r>
            <w:r w:rsidR="00F50005" w:rsidRPr="009D1452">
              <w:rPr>
                <w:rFonts w:ascii="Arial" w:eastAsia="Arial" w:hAnsi="Arial" w:cs="Arial"/>
                <w:sz w:val="20"/>
                <w:szCs w:val="20"/>
              </w:rPr>
              <w:t>wpływ na organizm człowieka</w:t>
            </w:r>
          </w:p>
          <w:p w:rsidR="003B68D7" w:rsidRPr="009D1452" w:rsidRDefault="003B68D7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agrożenia dla zdrowia i życia człowieka związane z wykonywaniem zadań zawodowych przy organizacji i prowadzeniu ruchu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poci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 xml:space="preserve">ągów i wykonywaniu manewrów </w:t>
            </w:r>
          </w:p>
          <w:p w:rsidR="003B68D7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iwych na organizm człowieka </w:t>
            </w:r>
          </w:p>
          <w:p w:rsidR="003B68D7" w:rsidRPr="009D1452" w:rsidRDefault="002571C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 zasady etyki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8D7" w:rsidRPr="009D1452" w:rsidRDefault="002571C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na czym polega zachowanie etyczne 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w danym zawodzie</w:t>
            </w:r>
          </w:p>
          <w:p w:rsidR="003B68D7" w:rsidRPr="009D1452" w:rsidRDefault="003B68D7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2571C9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rzetelności i lojalności </w:t>
            </w:r>
          </w:p>
          <w:p w:rsidR="003B68D7" w:rsidRPr="009D1452" w:rsidRDefault="002571C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 </w:t>
            </w:r>
          </w:p>
        </w:tc>
        <w:tc>
          <w:tcPr>
            <w:tcW w:w="1279" w:type="pct"/>
          </w:tcPr>
          <w:p w:rsidR="003B68D7" w:rsidRPr="009D1452" w:rsidRDefault="003B68D7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posłu</w:t>
            </w:r>
            <w:r w:rsidR="002571C9" w:rsidRPr="009D1452">
              <w:rPr>
                <w:rFonts w:ascii="Arial" w:eastAsia="Calibri" w:hAnsi="Arial" w:cs="Arial"/>
                <w:sz w:val="20"/>
                <w:szCs w:val="20"/>
              </w:rPr>
              <w:t xml:space="preserve">ży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ię aktami prawnymi dotyczącymi ochrony przeciwpożarowej 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i ochrony środowiska pracy </w:t>
            </w:r>
          </w:p>
          <w:p w:rsidR="003B68D7" w:rsidRPr="009D1452" w:rsidRDefault="002571C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>charakteryz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kodliwe w środowisku pracy </w:t>
            </w:r>
          </w:p>
          <w:p w:rsidR="003B68D7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ch na organizm człowieka </w:t>
            </w:r>
          </w:p>
          <w:p w:rsidR="003B68D7" w:rsidRPr="009D1452" w:rsidRDefault="002571C9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>charakteryz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kiety w komunikacji z przełożonym i ze współpracownikami w codzie</w:t>
            </w:r>
            <w:r w:rsidR="00F50005" w:rsidRPr="009D1452">
              <w:rPr>
                <w:rFonts w:ascii="Arial" w:eastAsia="Calibri" w:hAnsi="Arial" w:cs="Arial"/>
                <w:sz w:val="20"/>
                <w:szCs w:val="20"/>
              </w:rPr>
              <w:t xml:space="preserve">nnych kontaktach i w sieci </w:t>
            </w:r>
          </w:p>
          <w:p w:rsidR="003B68D7" w:rsidRPr="009D1452" w:rsidRDefault="00F50005" w:rsidP="007344C9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zykłady zachowań </w:t>
            </w:r>
            <w:r w:rsidRPr="009D1452">
              <w:rPr>
                <w:rFonts w:ascii="Arial" w:hAnsi="Arial" w:cs="Arial"/>
                <w:sz w:val="20"/>
                <w:szCs w:val="20"/>
              </w:rPr>
              <w:t>etycznych w danym zawodzie</w:t>
            </w:r>
          </w:p>
          <w:p w:rsidR="003B68D7" w:rsidRPr="009D1452" w:rsidRDefault="003B68D7" w:rsidP="007344C9">
            <w:p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Stosowanie zasad bezpieczeństwa i higieny pracy w praktyce kolejowej na przykładzie dyżurnego ruchu oraz manewrowego</w:t>
            </w:r>
          </w:p>
        </w:tc>
        <w:tc>
          <w:tcPr>
            <w:tcW w:w="308" w:type="pct"/>
          </w:tcPr>
          <w:p w:rsidR="00522CE6" w:rsidRPr="009D1452" w:rsidRDefault="00522CE6" w:rsidP="004A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F50005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bezpieczeństwa podczas wykonywania pracy manewrowej </w:t>
            </w:r>
          </w:p>
          <w:p w:rsidR="00F638FA" w:rsidRPr="009D1452" w:rsidRDefault="00F638FA" w:rsidP="009207CC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środków ochrony indywidualnej i zbiorowej</w:t>
            </w:r>
          </w:p>
          <w:p w:rsidR="00F638FA" w:rsidRPr="009D1452" w:rsidRDefault="008621AA" w:rsidP="008621A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-  s</w:t>
            </w:r>
            <w:r w:rsidR="00F638FA" w:rsidRPr="009D1452">
              <w:rPr>
                <w:rFonts w:ascii="Arial" w:hAnsi="Arial" w:cs="Arial"/>
                <w:sz w:val="20"/>
                <w:szCs w:val="20"/>
              </w:rPr>
              <w:t>tos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F638FA" w:rsidRPr="009D1452">
              <w:rPr>
                <w:rFonts w:ascii="Arial" w:hAnsi="Arial" w:cs="Arial"/>
                <w:sz w:val="20"/>
                <w:szCs w:val="20"/>
              </w:rPr>
              <w:t xml:space="preserve"> środki ochrony indywidualnej oraz zbiorowej odpowiednio do istniejącego zagrożenia warunków w miejscu pracy</w:t>
            </w:r>
          </w:p>
          <w:p w:rsidR="003B68D7" w:rsidRPr="009D1452" w:rsidRDefault="003B68D7" w:rsidP="009207CC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pier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łonków zespołu w realizacji zadań </w:t>
            </w:r>
          </w:p>
          <w:p w:rsidR="003B68D7" w:rsidRPr="00071A27" w:rsidRDefault="00F50005" w:rsidP="00071A27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71A27">
              <w:rPr>
                <w:rFonts w:ascii="Arial" w:hAnsi="Arial" w:cs="Arial"/>
                <w:sz w:val="20"/>
                <w:szCs w:val="20"/>
              </w:rPr>
              <w:t>ować z nimi</w:t>
            </w:r>
          </w:p>
        </w:tc>
        <w:tc>
          <w:tcPr>
            <w:tcW w:w="1279" w:type="pct"/>
          </w:tcPr>
          <w:p w:rsidR="00F638FA" w:rsidRPr="009D1452" w:rsidRDefault="00F50005" w:rsidP="009207CC">
            <w:pPr>
              <w:pStyle w:val="Akapitzlist"/>
              <w:keepNext/>
              <w:keepLines/>
              <w:numPr>
                <w:ilvl w:val="0"/>
                <w:numId w:val="14"/>
              </w:numPr>
              <w:ind w:left="175" w:right="317" w:hanging="175"/>
              <w:contextualSpacing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</w:t>
            </w:r>
            <w:r w:rsidR="003B68D7" w:rsidRPr="009D1452">
              <w:rPr>
                <w:rFonts w:ascii="Arial" w:eastAsia="Arial" w:hAnsi="Arial" w:cs="Arial"/>
                <w:sz w:val="20"/>
                <w:szCs w:val="20"/>
              </w:rPr>
              <w:t xml:space="preserve"> zapisy instrukcji branżowych w celu prawidłow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ego prowadzenia ruchu pociągów </w:t>
            </w:r>
          </w:p>
          <w:p w:rsidR="00F638FA" w:rsidRPr="009D1452" w:rsidRDefault="00F638FA" w:rsidP="009207CC">
            <w:pPr>
              <w:pStyle w:val="Akapitzlist"/>
              <w:keepNext/>
              <w:keepLines/>
              <w:numPr>
                <w:ilvl w:val="0"/>
                <w:numId w:val="14"/>
              </w:numPr>
              <w:ind w:left="175" w:right="317" w:hanging="175"/>
              <w:contextualSpacing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środki ochrony indywidualnej i zbiorowej do wykonania zadania zawodowego przy organizacji i prowadzeniu ruchu pociągów</w:t>
            </w:r>
          </w:p>
          <w:p w:rsidR="00F638FA" w:rsidRPr="009D1452" w:rsidRDefault="003F00FE" w:rsidP="003F00FE">
            <w:pPr>
              <w:keepNext/>
              <w:keepLines/>
              <w:ind w:left="176" w:right="318" w:hanging="17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>obsłużyć</w:t>
            </w:r>
            <w:r w:rsidR="00F638FA" w:rsidRPr="009D1452">
              <w:rPr>
                <w:rFonts w:ascii="Arial" w:hAnsi="Arial" w:cs="Arial"/>
                <w:sz w:val="20"/>
                <w:szCs w:val="20"/>
              </w:rPr>
              <w:t xml:space="preserve"> środki techniczne ochrony podczas zagrożenia przy wy</w:t>
            </w:r>
            <w:r w:rsidR="008621AA" w:rsidRPr="009D1452">
              <w:rPr>
                <w:rFonts w:ascii="Arial" w:hAnsi="Arial" w:cs="Arial"/>
                <w:sz w:val="20"/>
                <w:szCs w:val="20"/>
              </w:rPr>
              <w:t xml:space="preserve">konywaniu zadań zawodowych </w:t>
            </w:r>
          </w:p>
          <w:p w:rsidR="00F50005" w:rsidRPr="009D1452" w:rsidRDefault="00AA51C7" w:rsidP="009207CC">
            <w:pPr>
              <w:pStyle w:val="Akapitzlist"/>
              <w:keepNext/>
              <w:keepLines/>
              <w:numPr>
                <w:ilvl w:val="0"/>
                <w:numId w:val="14"/>
              </w:numPr>
              <w:ind w:left="175" w:right="317" w:hanging="175"/>
              <w:contextualSpacing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acę zespołu w celu wykonania przydzielonych zadań </w:t>
            </w:r>
          </w:p>
          <w:p w:rsidR="003B68D7" w:rsidRPr="009D1452" w:rsidRDefault="003B68D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3B68D7" w:rsidRPr="009D1452" w:rsidRDefault="00AA51C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usprawnienia pracy zespołu </w:t>
            </w:r>
          </w:p>
          <w:p w:rsidR="003B46A1" w:rsidRPr="009D1452" w:rsidRDefault="003B68D7" w:rsidP="00814F0E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 organizacyjne</w:t>
            </w:r>
            <w:r w:rsidR="7822DA80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 </w:t>
            </w:r>
          </w:p>
        </w:tc>
        <w:tc>
          <w:tcPr>
            <w:tcW w:w="408" w:type="pct"/>
          </w:tcPr>
          <w:p w:rsidR="00B51321" w:rsidRPr="009D1452" w:rsidRDefault="00B51321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 Znaki bezpieczeństwa i higieny pracy stosowane na kolei</w:t>
            </w:r>
          </w:p>
        </w:tc>
        <w:tc>
          <w:tcPr>
            <w:tcW w:w="308" w:type="pct"/>
          </w:tcPr>
          <w:p w:rsidR="00522CE6" w:rsidRPr="009D1452" w:rsidRDefault="00522CE6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F5000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rodzaje znaków bezpieczeństwa i alarmów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stosowanych na kolei</w:t>
            </w:r>
          </w:p>
        </w:tc>
        <w:tc>
          <w:tcPr>
            <w:tcW w:w="1279" w:type="pct"/>
          </w:tcPr>
          <w:p w:rsidR="003B68D7" w:rsidRPr="009D1452" w:rsidRDefault="00F50005" w:rsidP="00814F0E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znaki bezpieczeństwa i alarmów stosowanych na kolei </w:t>
            </w:r>
          </w:p>
        </w:tc>
        <w:tc>
          <w:tcPr>
            <w:tcW w:w="408" w:type="pct"/>
          </w:tcPr>
          <w:p w:rsidR="00B51321" w:rsidRPr="009D1452" w:rsidRDefault="00B51321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 Ergonomia i bezpieczeństwo i higiena pracy na stanowiskach w branży transportu kolej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2A71E3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wymagania</w:t>
            </w:r>
            <w:r w:rsidR="7E880F02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dotyczące ergonomii pracy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wymagania ergonomii, bezpieczeństwa i higieny pracy, ochrony przeciwpożarowej i ochrony środowiska podczas organizowania stanowisk pracy </w:t>
            </w:r>
          </w:p>
          <w:p w:rsidR="003B68D7" w:rsidRPr="009D1452" w:rsidRDefault="002A71E3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got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tanowisko pracy zgodnie z wymaganiami ergonomii, przepisami bezpieczeństwa i higieny pracy, ochrony przeciwpożarowej i ochrony środowiska przy planowaniu i realizacji przewozów kolejowych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wymagania ergonomii, bezpieczeństwa i higieny pracy, ochrony przeciwpożarowej i ochrony środowiska</w:t>
            </w:r>
            <w:r w:rsidR="7141CFE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odczas organizowania stanowisk pracy </w:t>
            </w:r>
          </w:p>
          <w:p w:rsidR="003B68D7" w:rsidRPr="009D1452" w:rsidRDefault="003B68D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realiz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3B68D7" w:rsidRPr="009D1452" w:rsidRDefault="002A71E3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3B68D7" w:rsidRPr="009D1452" w:rsidRDefault="003B68D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yczyny i skutki ryzykownych zachowań </w:t>
            </w:r>
          </w:p>
          <w:p w:rsidR="003B68D7" w:rsidRPr="009D1452" w:rsidRDefault="002A71E3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="00A46649" w:rsidRPr="009D1452">
              <w:rPr>
                <w:rFonts w:ascii="Arial" w:eastAsia="Calibri" w:hAnsi="Arial" w:cs="Arial"/>
                <w:sz w:val="20"/>
                <w:szCs w:val="20"/>
              </w:rPr>
              <w:t>usług</w:t>
            </w:r>
          </w:p>
          <w:p w:rsidR="003B68D7" w:rsidRPr="009D1452" w:rsidRDefault="002A71E3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dokon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 </w:t>
            </w:r>
          </w:p>
        </w:tc>
        <w:tc>
          <w:tcPr>
            <w:tcW w:w="1279" w:type="pct"/>
          </w:tcPr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lastRenderedPageBreak/>
              <w:t>wymi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akty normatywne</w:t>
            </w:r>
            <w:r w:rsidR="7141CFE6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określające wy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 xml:space="preserve">magania w zakresie ergonomii </w:t>
            </w:r>
          </w:p>
          <w:p w:rsidR="003B68D7" w:rsidRPr="009D1452" w:rsidRDefault="003B68D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organizację stanowiska pracy zgodnie z wymaganiami ergonomii, przepisami bezpieczeństwa i higieny pracy, ochrony przeciwpożarowej i ochrony środowiska przy planowaniu i real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 xml:space="preserve">izacji przewozów kolejowych </w:t>
            </w:r>
          </w:p>
          <w:p w:rsidR="003B68D7" w:rsidRPr="009D1452" w:rsidRDefault="002A71E3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plan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zgodnie z możliwościami ich realizacji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analizy i oceny podejmowanych działań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przypadki naruszania norm i procedur postępowania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naczenie normalizacji w swojej branży zawodowej </w:t>
            </w:r>
          </w:p>
          <w:p w:rsidR="003B68D7" w:rsidRPr="009D1452" w:rsidRDefault="003B68D7" w:rsidP="006A52CD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3B68D7" w:rsidRPr="009D1452" w:rsidRDefault="002A71E3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Pierwsza pomoc przedmedyczn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 teorii i praktyce kolejowej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F638FA" w:rsidP="00A456DC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7344C9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dstawowe symptomy wskazujące na stany nagłego zagrożenia zdrowotnego </w:t>
            </w:r>
            <w:r w:rsidR="00AA51C7"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stan zagrożenia</w:t>
            </w:r>
            <w:r w:rsidR="00A456DC" w:rsidRPr="009D1452">
              <w:rPr>
                <w:rFonts w:ascii="Arial" w:eastAsia="Calibri" w:hAnsi="Arial" w:cs="Arial"/>
                <w:sz w:val="20"/>
                <w:szCs w:val="20"/>
              </w:rPr>
              <w:t xml:space="preserve"> zdrowia i życia poszkodowanego</w:t>
            </w:r>
          </w:p>
          <w:p w:rsidR="003B68D7" w:rsidRPr="009D1452" w:rsidRDefault="002A71E3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B68D7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udzielania pierwszej pomocy poszkodowanym w wypadkach przy pracy oraz w stanach zagrożenia zdrowia i życia </w:t>
            </w:r>
          </w:p>
          <w:p w:rsidR="00186342" w:rsidRPr="009D1452" w:rsidRDefault="00186342" w:rsidP="00814F0E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defibrylator AED i zasady jego stosowania</w:t>
            </w:r>
          </w:p>
          <w:p w:rsidR="003B68D7" w:rsidRPr="009D1452" w:rsidRDefault="003B68D7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</w:tcPr>
          <w:p w:rsidR="00FF1679" w:rsidRPr="009D1452" w:rsidRDefault="003F00FE" w:rsidP="003F00FE">
            <w:pPr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3B68D7" w:rsidRPr="009D1452" w:rsidRDefault="00F638FA" w:rsidP="003F00FE">
            <w:pPr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>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udzie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ć pierwszej pomocy w razie zagrożenia zdrowia i życia </w:t>
            </w:r>
          </w:p>
          <w:p w:rsidR="00FF1679" w:rsidRPr="009D1452" w:rsidRDefault="003F00FE" w:rsidP="003F00FE">
            <w:pPr>
              <w:pStyle w:val="Akapitzlist"/>
              <w:numPr>
                <w:ilvl w:val="0"/>
                <w:numId w:val="21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18"/>
                <w:szCs w:val="18"/>
              </w:rPr>
            </w:pPr>
            <w:r w:rsidRPr="009D1452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FF1679" w:rsidRPr="009D1452">
              <w:rPr>
                <w:rFonts w:ascii="Arial" w:eastAsia="Calibri" w:hAnsi="Arial" w:cs="Arial"/>
                <w:sz w:val="18"/>
                <w:szCs w:val="18"/>
              </w:rPr>
              <w:t>ł</w:t>
            </w:r>
            <w:r w:rsidRPr="009D1452">
              <w:rPr>
                <w:rFonts w:ascii="Arial" w:eastAsia="Calibri" w:hAnsi="Arial" w:cs="Arial"/>
                <w:sz w:val="18"/>
                <w:szCs w:val="18"/>
              </w:rPr>
              <w:t>ożyć</w:t>
            </w:r>
            <w:r w:rsidR="00FF1679" w:rsidRPr="009D1452">
              <w:rPr>
                <w:rFonts w:ascii="Arial" w:eastAsia="Calibri" w:hAnsi="Arial" w:cs="Arial"/>
                <w:sz w:val="18"/>
                <w:szCs w:val="18"/>
              </w:rPr>
              <w:t xml:space="preserve"> poszkodowanego w pozycji bezpiecznej</w:t>
            </w:r>
          </w:p>
          <w:p w:rsidR="00F638FA" w:rsidRPr="009D1452" w:rsidRDefault="00F638FA" w:rsidP="003F00FE">
            <w:pPr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>rezent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dzielanie pierwszej  pomocy w nieurazowych stanach nagłego zagrożenia zdrowotnego,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 xml:space="preserve"> np. omdlenie, zawał, udar</w:t>
            </w:r>
          </w:p>
          <w:p w:rsidR="00FF1679" w:rsidRPr="009D1452" w:rsidRDefault="003F00FE" w:rsidP="003F00FE">
            <w:pPr>
              <w:pStyle w:val="Akapitzlist"/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ezentować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 xml:space="preserve"> udzielanie pierwszej pomocy w urazowych stanach nagłego zagrożenia zdrowotnego, np. krwotok, zmiażdżenie, ampu</w:t>
            </w:r>
            <w:r w:rsidRPr="009D1452">
              <w:rPr>
                <w:rFonts w:ascii="Arial" w:hAnsi="Arial" w:cs="Arial"/>
                <w:sz w:val="20"/>
                <w:szCs w:val="20"/>
              </w:rPr>
              <w:t>tacja, złamanie, oparzenie</w:t>
            </w:r>
          </w:p>
          <w:p w:rsidR="00F638FA" w:rsidRPr="009D1452" w:rsidRDefault="00F638FA" w:rsidP="003F00FE">
            <w:pPr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</w:t>
            </w:r>
            <w:r w:rsidR="003F00F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suscytację krążeniowo-oddechową na fantomie zgodnie z wytycznymi Polskiej Rady Resuscytacji i Europejskiej Rady Resuscytacji</w:t>
            </w:r>
          </w:p>
          <w:p w:rsidR="00186342" w:rsidRPr="009D1452" w:rsidRDefault="00186342" w:rsidP="00814F0E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żyć defibrylatora AED </w:t>
            </w:r>
          </w:p>
          <w:p w:rsidR="00036B46" w:rsidRPr="009D1452" w:rsidRDefault="00036B46" w:rsidP="00941328">
            <w:pPr>
              <w:pStyle w:val="Akapitzlist"/>
              <w:numPr>
                <w:ilvl w:val="0"/>
                <w:numId w:val="5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poszkodowanego</w:t>
            </w:r>
          </w:p>
          <w:p w:rsidR="00036B46" w:rsidRPr="009D1452" w:rsidRDefault="00036B46" w:rsidP="00941328">
            <w:pPr>
              <w:pStyle w:val="Akapitzlist"/>
              <w:numPr>
                <w:ilvl w:val="0"/>
                <w:numId w:val="5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czynności ratujące życie</w:t>
            </w:r>
          </w:p>
          <w:p w:rsidR="00036B46" w:rsidRPr="009D1452" w:rsidRDefault="00AA51C7" w:rsidP="0094132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omić</w:t>
            </w:r>
            <w:r w:rsidR="00036B46" w:rsidRPr="009D1452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408" w:type="pct"/>
          </w:tcPr>
          <w:p w:rsidR="003B68D7" w:rsidRPr="009D1452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9. Środki ochron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ndywidualnej i zbiorowej w pracy na kolei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3B68D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środków ochrony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 xml:space="preserve">indywidualnej i zbiorowej </w:t>
            </w:r>
          </w:p>
          <w:p w:rsidR="003B68D7" w:rsidRPr="009D1452" w:rsidRDefault="00AA51C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>tos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środk</w:t>
            </w:r>
            <w:r w:rsidR="00FF167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ochrony indywidualnej oraz środków ochrony zbiorowej </w:t>
            </w:r>
          </w:p>
          <w:p w:rsidR="003B68D7" w:rsidRPr="009D1452" w:rsidRDefault="002A71E3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środki techniczne ochrony podczas zagrożenia przy wykonywaniu zadań zawodowych </w:t>
            </w:r>
          </w:p>
        </w:tc>
        <w:tc>
          <w:tcPr>
            <w:tcW w:w="1279" w:type="pct"/>
          </w:tcPr>
          <w:p w:rsidR="003B68D7" w:rsidRPr="009D1452" w:rsidRDefault="00AA51C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dobr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środki ochrony indywidualnej 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lastRenderedPageBreak/>
              <w:t>i zbiorowej do wykonania zadania zawodowego</w:t>
            </w:r>
            <w:r w:rsidR="1871CC53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zy organizacji i prowadzeniu ruchu pociągów </w:t>
            </w:r>
          </w:p>
          <w:p w:rsidR="003B68D7" w:rsidRPr="009D1452" w:rsidRDefault="003B68D7" w:rsidP="006A52CD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 w:val="restart"/>
          </w:tcPr>
          <w:p w:rsidR="003B68D7" w:rsidRPr="009D1452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III. Sytuacje szczególne na kolei związane z BHP</w:t>
            </w:r>
          </w:p>
        </w:tc>
        <w:tc>
          <w:tcPr>
            <w:tcW w:w="974" w:type="pct"/>
          </w:tcPr>
          <w:p w:rsidR="003B68D7" w:rsidRPr="009D1452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. Bezpieczeństwo, wydarzenie i zdarzenie kolejowe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klasyfik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zdarzenia kolejowe </w:t>
            </w:r>
          </w:p>
          <w:p w:rsidR="003B68D7" w:rsidRPr="009D1452" w:rsidRDefault="003B68D7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obowiązków pracowników kolejowych w przypadku powstania zdarzenia </w:t>
            </w:r>
          </w:p>
          <w:p w:rsidR="00F638FA" w:rsidRPr="009D1452" w:rsidRDefault="002D39FB" w:rsidP="00672345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podstawowe pojęcia 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związane ze zdarzeniem kolejowym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formuł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treść telefonogramów alarmowych </w:t>
            </w:r>
          </w:p>
          <w:p w:rsidR="003B68D7" w:rsidRPr="009D1452" w:rsidRDefault="003B68D7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 przypadku zdarzeń kolejowych </w:t>
            </w:r>
          </w:p>
          <w:p w:rsidR="003B68D7" w:rsidRPr="009D1452" w:rsidRDefault="003B68D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pier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łonków zespołu w realizacji zadań </w:t>
            </w:r>
          </w:p>
          <w:p w:rsidR="003B68D7" w:rsidRPr="009D1452" w:rsidRDefault="003B68D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71A27">
              <w:rPr>
                <w:rFonts w:ascii="Arial" w:hAnsi="Arial" w:cs="Arial"/>
                <w:sz w:val="20"/>
                <w:szCs w:val="20"/>
              </w:rPr>
              <w:t>ować z nimi</w:t>
            </w:r>
          </w:p>
          <w:p w:rsidR="00D8183C" w:rsidRPr="009D1452" w:rsidRDefault="00D8183C" w:rsidP="00941328">
            <w:pPr>
              <w:pStyle w:val="Akapitzlist"/>
              <w:numPr>
                <w:ilvl w:val="0"/>
                <w:numId w:val="5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>ć działania, jakie należy podjąć w przypadku poważnego wypadku, incydentu i wydarzeń z ludźmi oraz w sytuacjach ekstremalnych na liniach kolejowych</w:t>
            </w:r>
          </w:p>
          <w:p w:rsidR="003B68D7" w:rsidRPr="009D1452" w:rsidRDefault="00D8183C" w:rsidP="00941328">
            <w:pPr>
              <w:numPr>
                <w:ilvl w:val="0"/>
                <w:numId w:val="53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sposoby powiadamiania i zapobiegania zdarzeniom kolejowym</w:t>
            </w:r>
          </w:p>
        </w:tc>
        <w:tc>
          <w:tcPr>
            <w:tcW w:w="1279" w:type="pct"/>
          </w:tcPr>
          <w:p w:rsidR="00F638FA" w:rsidRPr="009D1452" w:rsidRDefault="002A71E3" w:rsidP="00672345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zepisy regulujące postępowanie w przypadku zdarzenia kolejowego </w:t>
            </w:r>
          </w:p>
          <w:p w:rsidR="003B68D7" w:rsidRPr="009D1452" w:rsidRDefault="00AA51C7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>defin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ojęcia związane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ze zdarzeniami kolejowymi </w:t>
            </w:r>
          </w:p>
          <w:p w:rsidR="002D39FB" w:rsidRPr="009D1452" w:rsidRDefault="002D39FB" w:rsidP="00672345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odczas zdarzeń kolejowych i wypadków</w:t>
            </w:r>
          </w:p>
          <w:p w:rsidR="003B68D7" w:rsidRPr="009D1452" w:rsidRDefault="002A71E3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sposób powiadamiania służb ratunkowych oraz przełożonych o zaistn</w:t>
            </w:r>
            <w:r w:rsidRPr="009D1452">
              <w:rPr>
                <w:rFonts w:ascii="Arial" w:hAnsi="Arial" w:cs="Arial"/>
                <w:sz w:val="20"/>
                <w:szCs w:val="20"/>
              </w:rPr>
              <w:t>ieniu zdarzenia kolejowego</w:t>
            </w:r>
          </w:p>
          <w:p w:rsidR="002D39FB" w:rsidRPr="009D1452" w:rsidRDefault="002D39FB" w:rsidP="00672345">
            <w:pPr>
              <w:numPr>
                <w:ilvl w:val="0"/>
                <w:numId w:val="14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w pociągu</w:t>
            </w:r>
          </w:p>
          <w:p w:rsidR="002D39FB" w:rsidRPr="009D1452" w:rsidRDefault="002D39FB" w:rsidP="00672345">
            <w:pPr>
              <w:numPr>
                <w:ilvl w:val="0"/>
                <w:numId w:val="14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  <w:p w:rsidR="003B68D7" w:rsidRPr="009D1452" w:rsidRDefault="00AA51C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pracę zespołu w celu wyko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nania przydzielonych zadań</w:t>
            </w:r>
          </w:p>
          <w:p w:rsidR="003B68D7" w:rsidRPr="009D1452" w:rsidRDefault="003B68D7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soby do wyko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nania przydzielonych zadań </w:t>
            </w:r>
          </w:p>
          <w:p w:rsidR="003B68D7" w:rsidRPr="009D1452" w:rsidRDefault="002A71E3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</w:t>
            </w:r>
            <w:r w:rsidR="003B68D7" w:rsidRPr="009D1452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</w:t>
            </w:r>
            <w:r w:rsidRPr="009D1452">
              <w:rPr>
                <w:rFonts w:ascii="Arial" w:hAnsi="Arial" w:cs="Arial"/>
                <w:sz w:val="20"/>
                <w:szCs w:val="20"/>
              </w:rPr>
              <w:t>usprawnienia pracy zespołu</w:t>
            </w:r>
          </w:p>
          <w:p w:rsidR="003B68D7" w:rsidRPr="009D1452" w:rsidRDefault="003B68D7" w:rsidP="00814F0E">
            <w:pPr>
              <w:numPr>
                <w:ilvl w:val="0"/>
                <w:numId w:val="14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wprowadz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 organizacyjne</w:t>
            </w:r>
            <w:r w:rsidR="7FB25A31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</w:t>
            </w:r>
            <w:r w:rsidR="002A71E3" w:rsidRPr="009D1452">
              <w:rPr>
                <w:rFonts w:ascii="Arial" w:hAnsi="Arial" w:cs="Arial"/>
                <w:sz w:val="20"/>
                <w:szCs w:val="20"/>
              </w:rPr>
              <w:t xml:space="preserve"> poprawę warunków i jakość</w:t>
            </w:r>
          </w:p>
          <w:p w:rsidR="00036B46" w:rsidRPr="009D1452" w:rsidRDefault="00036B46" w:rsidP="0094132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zasady postępowania w razie awarii urządzeń sterowania ruchem kolejowym na stacjach, liniach kolejowych i przejazdach kolejowo-drogowych</w:t>
            </w:r>
          </w:p>
          <w:p w:rsidR="003B68D7" w:rsidRPr="009D1452" w:rsidRDefault="003B68D7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600" w:type="pct"/>
            <w:vMerge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</w:tcPr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 Zagrożenie pożarem na kolei i procedury postępowania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9EC" w:rsidRPr="009D1452">
              <w:rPr>
                <w:rFonts w:ascii="Arial" w:hAnsi="Arial" w:cs="Arial"/>
                <w:sz w:val="20"/>
                <w:szCs w:val="20"/>
              </w:rPr>
              <w:t>maszynisty w warunkach szczególnych</w:t>
            </w:r>
          </w:p>
        </w:tc>
        <w:tc>
          <w:tcPr>
            <w:tcW w:w="308" w:type="pct"/>
          </w:tcPr>
          <w:p w:rsidR="003B68D7" w:rsidRPr="009D1452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301A2E" w:rsidRPr="009D1452" w:rsidRDefault="00301A2E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D8183C" w:rsidRPr="009D1452" w:rsidRDefault="00AA51C7" w:rsidP="0094132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301A2E"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na terenie kolejowym</w:t>
            </w:r>
          </w:p>
          <w:p w:rsidR="00D8183C" w:rsidRPr="009D1452" w:rsidRDefault="00D8183C" w:rsidP="0094132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grożenia związane z pożarem w pojazdach kolejowych i na terenie przedsiębiorstwa kolejowego</w:t>
            </w:r>
          </w:p>
          <w:p w:rsidR="00D8183C" w:rsidRPr="009D1452" w:rsidRDefault="00D8183C" w:rsidP="0094132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środki gaśnicze stosowane w pojazdach kolejowych</w:t>
            </w:r>
          </w:p>
          <w:p w:rsidR="007109EC" w:rsidRPr="009D1452" w:rsidRDefault="007109EC" w:rsidP="00710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09EC" w:rsidRPr="009D1452" w:rsidRDefault="007109EC" w:rsidP="00710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</w:tcPr>
          <w:p w:rsidR="00301A2E" w:rsidRPr="009D1452" w:rsidRDefault="00301A2E" w:rsidP="00814F0E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ów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3B68D7" w:rsidRPr="009D1452" w:rsidRDefault="00301A2E" w:rsidP="00672345">
            <w:pPr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AA51C7" w:rsidRPr="009D1452">
              <w:rPr>
                <w:rFonts w:ascii="Arial" w:hAnsi="Arial" w:cs="Arial"/>
                <w:sz w:val="20"/>
                <w:szCs w:val="20"/>
              </w:rPr>
              <w:t>ów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na terenie kolejowym</w:t>
            </w:r>
          </w:p>
          <w:p w:rsidR="00D8183C" w:rsidRPr="009D1452" w:rsidRDefault="00AA51C7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>stosować środki</w:t>
            </w:r>
            <w:r w:rsidR="4D310D4F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 xml:space="preserve"> zapobiegające powstawaniu pożaru lub innego zagrożenia w pojazdach trakcyjnych i taborze</w:t>
            </w:r>
          </w:p>
          <w:p w:rsidR="007109EC" w:rsidRPr="009D1452" w:rsidRDefault="007109EC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stępowanie podczas pożaru, przerwie zasilaniu lub uszkodzeniu sieci trakcyjnej</w:t>
            </w:r>
          </w:p>
          <w:p w:rsidR="007109EC" w:rsidRPr="009D1452" w:rsidRDefault="007109EC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672345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>ć zasady przewozu towarów wysokiego ryzyka</w:t>
            </w:r>
          </w:p>
          <w:p w:rsidR="007109EC" w:rsidRPr="009D1452" w:rsidRDefault="007109EC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przesyłek wojskowych</w:t>
            </w:r>
          </w:p>
          <w:p w:rsidR="007109EC" w:rsidRPr="009D1452" w:rsidRDefault="007109EC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7109EC" w:rsidRPr="009D1452" w:rsidRDefault="007109EC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tępować w przypadku wykazania </w:t>
            </w: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nieprawidłowości przez urządzenia DSAT</w:t>
            </w:r>
          </w:p>
          <w:p w:rsidR="007109EC" w:rsidRPr="009D1452" w:rsidRDefault="007109EC" w:rsidP="0067234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408" w:type="pct"/>
          </w:tcPr>
          <w:p w:rsidR="00B51321" w:rsidRPr="009D1452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9D1452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452" w:rsidRPr="009D1452" w:rsidTr="004A18B1">
        <w:tc>
          <w:tcPr>
            <w:tcW w:w="1574" w:type="pct"/>
            <w:gridSpan w:val="2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08" w:type="pct"/>
          </w:tcPr>
          <w:p w:rsidR="00971603" w:rsidRPr="009D1452" w:rsidRDefault="00971603" w:rsidP="00971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pct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pct"/>
          </w:tcPr>
          <w:p w:rsidR="00971603" w:rsidRPr="009D1452" w:rsidRDefault="00971603" w:rsidP="009716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4E0" w:rsidRPr="009D1452" w:rsidRDefault="000964E0" w:rsidP="00BB2ECA">
      <w:pPr>
        <w:spacing w:line="360" w:lineRule="auto"/>
        <w:rPr>
          <w:rFonts w:ascii="Arial" w:hAnsi="Arial" w:cs="Arial"/>
          <w:sz w:val="20"/>
          <w:szCs w:val="20"/>
        </w:rPr>
      </w:pPr>
    </w:p>
    <w:p w:rsidR="00FD0334" w:rsidRPr="009D1452" w:rsidRDefault="00FD0334" w:rsidP="00F240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9D1452" w:rsidRDefault="00F11196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D0334" w:rsidRPr="009D1452" w:rsidRDefault="00B90B0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</w:t>
      </w:r>
      <w:r w:rsidR="00FD0334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osiągania</w:t>
      </w:r>
      <w:r w:rsidR="00FD0334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zależnych</w:t>
      </w:r>
      <w:r w:rsidR="00FD0334" w:rsidRPr="009D1452">
        <w:rPr>
          <w:rFonts w:ascii="Arial" w:hAnsi="Arial" w:cs="Arial"/>
          <w:sz w:val="20"/>
          <w:szCs w:val="20"/>
        </w:rPr>
        <w:t xml:space="preserve"> efektów kształcenia w zakresie przedmiotu </w:t>
      </w:r>
      <w:r w:rsidR="00866BDD" w:rsidRPr="009D1452">
        <w:rPr>
          <w:rFonts w:ascii="Arial" w:hAnsi="Arial" w:cs="Arial"/>
          <w:sz w:val="20"/>
          <w:szCs w:val="20"/>
        </w:rPr>
        <w:t>B</w:t>
      </w:r>
      <w:r w:rsidR="00FD0334" w:rsidRPr="009D1452">
        <w:rPr>
          <w:rFonts w:ascii="Arial" w:hAnsi="Arial" w:cs="Arial"/>
          <w:sz w:val="20"/>
          <w:szCs w:val="20"/>
        </w:rPr>
        <w:t xml:space="preserve">ezpieczeństwo i </w:t>
      </w:r>
      <w:r w:rsidRPr="009D1452">
        <w:rPr>
          <w:rFonts w:ascii="Arial" w:hAnsi="Arial" w:cs="Arial"/>
          <w:sz w:val="20"/>
          <w:szCs w:val="20"/>
        </w:rPr>
        <w:t>higiena</w:t>
      </w:r>
      <w:r w:rsidR="00FD0334" w:rsidRPr="009D1452">
        <w:rPr>
          <w:rFonts w:ascii="Arial" w:hAnsi="Arial" w:cs="Arial"/>
          <w:sz w:val="20"/>
          <w:szCs w:val="20"/>
        </w:rPr>
        <w:t xml:space="preserve"> pracy na kolei jest opracowanie dla danego zawodu procedur</w:t>
      </w:r>
      <w:r w:rsidR="00866BDD" w:rsidRPr="009D1452">
        <w:rPr>
          <w:rFonts w:ascii="Arial" w:hAnsi="Arial" w:cs="Arial"/>
          <w:sz w:val="20"/>
          <w:szCs w:val="20"/>
        </w:rPr>
        <w:t>,</w:t>
      </w:r>
      <w:r w:rsidR="00FD0334" w:rsidRPr="009D1452">
        <w:rPr>
          <w:rFonts w:ascii="Arial" w:hAnsi="Arial" w:cs="Arial"/>
          <w:sz w:val="20"/>
          <w:szCs w:val="20"/>
        </w:rPr>
        <w:t xml:space="preserve"> a w tym: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skazanie celów szczególnych jakie powinny zostać osiągnięte)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</w:p>
    <w:p w:rsidR="00FD0334" w:rsidRPr="009D1452" w:rsidRDefault="00B90B0E" w:rsidP="00941328">
      <w:pPr>
        <w:numPr>
          <w:ilvl w:val="0"/>
          <w:numId w:val="9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FD0334" w:rsidRPr="009D1452" w:rsidRDefault="00FD0334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0B0E" w:rsidRPr="009D1452" w:rsidRDefault="00B90B0E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B90B0E" w:rsidRPr="009D1452" w:rsidRDefault="00B90B0E" w:rsidP="00017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 xml:space="preserve">Dla </w:t>
      </w:r>
      <w:r w:rsidR="00866BDD" w:rsidRPr="009D1452">
        <w:rPr>
          <w:rFonts w:ascii="Arial" w:hAnsi="Arial" w:cs="Arial"/>
          <w:sz w:val="20"/>
          <w:szCs w:val="20"/>
        </w:rPr>
        <w:t>przedmiotu B</w:t>
      </w:r>
      <w:r w:rsidRPr="009D1452">
        <w:rPr>
          <w:rFonts w:ascii="Arial" w:hAnsi="Arial" w:cs="Arial"/>
          <w:sz w:val="20"/>
          <w:szCs w:val="20"/>
        </w:rPr>
        <w:t>ezpiecz</w:t>
      </w:r>
      <w:r w:rsidR="00866BDD" w:rsidRPr="009D1452">
        <w:rPr>
          <w:rFonts w:ascii="Arial" w:hAnsi="Arial" w:cs="Arial"/>
          <w:sz w:val="20"/>
          <w:szCs w:val="20"/>
        </w:rPr>
        <w:t>eństwo i higiena pracy na kolei, który jest przedmiotem o charakterze teoretycznym</w:t>
      </w:r>
      <w:r w:rsidR="5C26F44F" w:rsidRPr="009D1452">
        <w:rPr>
          <w:rFonts w:ascii="Arial" w:hAnsi="Arial" w:cs="Arial"/>
          <w:sz w:val="20"/>
          <w:szCs w:val="20"/>
        </w:rPr>
        <w:t>,</w:t>
      </w:r>
      <w:r w:rsidR="00866BDD"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cych i problemowych. </w:t>
      </w:r>
    </w:p>
    <w:p w:rsidR="00866BDD" w:rsidRPr="009D1452" w:rsidRDefault="00866BDD" w:rsidP="0001766E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01766E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01766E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01766E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01766E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01766E">
      <w:pPr>
        <w:numPr>
          <w:ilvl w:val="0"/>
          <w:numId w:val="9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urza mózgów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866BDD" w:rsidRPr="009D1452" w:rsidRDefault="00866BDD" w:rsidP="00017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dla zagadnień związanych z udzielaniem pierwszej pomocy zaleca się wykorzystanie metod praktycznych takich jak:</w:t>
      </w:r>
    </w:p>
    <w:p w:rsidR="00866BDD" w:rsidRPr="009D1452" w:rsidRDefault="00866BDD" w:rsidP="0001766E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instruktarzem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866BDD" w:rsidRPr="009D1452" w:rsidRDefault="00866BDD" w:rsidP="0001766E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aktyczne (na fantomie)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186342" w:rsidRPr="009D1452" w:rsidRDefault="00186342" w:rsidP="0001766E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inscenizacja</w:t>
      </w:r>
      <w:r w:rsidR="005F44C8" w:rsidRPr="009D1452">
        <w:rPr>
          <w:rFonts w:ascii="Arial" w:hAnsi="Arial" w:cs="Arial"/>
          <w:sz w:val="20"/>
          <w:szCs w:val="20"/>
        </w:rPr>
        <w:t>;</w:t>
      </w:r>
    </w:p>
    <w:p w:rsidR="00186342" w:rsidRPr="009D1452" w:rsidRDefault="00186342" w:rsidP="0001766E">
      <w:pPr>
        <w:numPr>
          <w:ilvl w:val="0"/>
          <w:numId w:val="9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B90B0E" w:rsidRPr="009D1452" w:rsidRDefault="00B90B0E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6BDD" w:rsidRPr="009D1452" w:rsidRDefault="00C163F8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866BDD" w:rsidRPr="009D1452" w:rsidRDefault="00866BDD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bezpieczeństwa i higieny pracy na kolei wyposażona w: komputery z dostępem do sieci, projektor multimedialny, </w:t>
      </w:r>
      <w:r w:rsidR="00186342" w:rsidRPr="009D1452">
        <w:rPr>
          <w:rFonts w:ascii="Arial" w:hAnsi="Arial" w:cs="Arial"/>
          <w:sz w:val="20"/>
          <w:szCs w:val="20"/>
        </w:rPr>
        <w:t>plansze i prezentacje związane z 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FD0334" w:rsidRPr="009D1452" w:rsidRDefault="00FD0334" w:rsidP="00BB2EC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4549E" w:rsidRPr="009D1452" w:rsidRDefault="0074549E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Formy organizacyjne</w:t>
      </w:r>
    </w:p>
    <w:p w:rsidR="0074549E" w:rsidRPr="009D1452" w:rsidRDefault="0074549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</w:t>
      </w:r>
      <w:r w:rsidR="00E81FDA" w:rsidRPr="009D1452">
        <w:rPr>
          <w:rFonts w:ascii="Arial" w:hAnsi="Arial" w:cs="Arial"/>
          <w:sz w:val="20"/>
          <w:szCs w:val="20"/>
        </w:rPr>
        <w:t>i zespołowo. W przypadku przedmiotu Bezpieczeństwo i higiena pracy na kolei liczba kształconych w grupie nie powinna przekraczać 32 os</w:t>
      </w:r>
      <w:r w:rsidR="734A712F" w:rsidRPr="009D1452">
        <w:rPr>
          <w:rFonts w:ascii="Arial" w:hAnsi="Arial" w:cs="Arial"/>
          <w:sz w:val="20"/>
          <w:szCs w:val="20"/>
        </w:rPr>
        <w:t>ób</w:t>
      </w:r>
      <w:r w:rsidR="00E81FDA" w:rsidRPr="009D1452">
        <w:rPr>
          <w:rFonts w:ascii="Arial" w:hAnsi="Arial" w:cs="Arial"/>
          <w:sz w:val="20"/>
          <w:szCs w:val="20"/>
        </w:rPr>
        <w:t>, jednak w zakresie tematów związanych z udzielaniem pierwszej pomocy zalecany jest podział na mniejsze grupy (10</w:t>
      </w:r>
      <w:r w:rsidR="006A24D1" w:rsidRPr="009D1452">
        <w:rPr>
          <w:rFonts w:ascii="Arial" w:hAnsi="Arial" w:cs="Arial"/>
          <w:sz w:val="20"/>
          <w:szCs w:val="20"/>
        </w:rPr>
        <w:t>–</w:t>
      </w:r>
      <w:r w:rsidR="00E81FDA" w:rsidRPr="009D1452">
        <w:rPr>
          <w:rFonts w:ascii="Arial" w:hAnsi="Arial" w:cs="Arial"/>
          <w:sz w:val="20"/>
          <w:szCs w:val="20"/>
        </w:rPr>
        <w:t>16</w:t>
      </w:r>
      <w:r w:rsidR="006A24D1" w:rsidRPr="009D1452">
        <w:rPr>
          <w:rFonts w:ascii="Arial" w:hAnsi="Arial" w:cs="Arial"/>
          <w:sz w:val="20"/>
          <w:szCs w:val="20"/>
        </w:rPr>
        <w:t>-</w:t>
      </w:r>
      <w:r w:rsidR="00E81FDA" w:rsidRPr="009D1452">
        <w:rPr>
          <w:rFonts w:ascii="Arial" w:hAnsi="Arial" w:cs="Arial"/>
          <w:sz w:val="20"/>
          <w:szCs w:val="20"/>
        </w:rPr>
        <w:t xml:space="preserve">osobowe). Istotną kwestia w kształceniu zawodowym jest indywidualizacja pracy w kierunku potrzeb i możliwości w zakresie, metod, środków oraz form kształcenia. </w:t>
      </w:r>
    </w:p>
    <w:p w:rsidR="00F11196" w:rsidRPr="009D1452" w:rsidRDefault="00F11196" w:rsidP="00BB2E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7AD6" w:rsidRPr="009D1452" w:rsidRDefault="008D7AD6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9D1452" w:rsidRDefault="00CB739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86342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74549E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4549E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74549E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F06292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74549E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74549E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4549E" w:rsidRPr="009D1452" w:rsidRDefault="0074549E" w:rsidP="00941328">
      <w:pPr>
        <w:numPr>
          <w:ilvl w:val="0"/>
          <w:numId w:val="1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óba udzielania pierwszej pomocy (na fantomie, z defibrylatorem AED)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FD18F9" w:rsidRPr="009D1452" w:rsidRDefault="00FD18F9" w:rsidP="00B224EC">
      <w:pPr>
        <w:spacing w:line="360" w:lineRule="auto"/>
        <w:rPr>
          <w:rFonts w:ascii="Arial" w:hAnsi="Arial" w:cs="Arial"/>
          <w:sz w:val="20"/>
          <w:szCs w:val="20"/>
        </w:rPr>
      </w:pPr>
    </w:p>
    <w:p w:rsidR="008D7AD6" w:rsidRPr="009D1452" w:rsidRDefault="008D7AD6" w:rsidP="006A52CD">
      <w:pPr>
        <w:spacing w:line="360" w:lineRule="auto"/>
        <w:rPr>
          <w:rFonts w:ascii="Arial" w:hAnsi="Arial" w:cs="Arial"/>
          <w:sz w:val="20"/>
          <w:szCs w:val="20"/>
        </w:rPr>
      </w:pPr>
    </w:p>
    <w:p w:rsidR="00F11196" w:rsidRPr="009D1452" w:rsidRDefault="00F11196" w:rsidP="00B224E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D18F9" w:rsidRPr="009D1452" w:rsidRDefault="00FD18F9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odczas realizacji procesu ewaluacji przedmiotu o charakterze teoretycznym</w:t>
      </w:r>
      <w:r w:rsidR="75F52EBB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Bezpieczeństwo i higiena pracy na kolei</w:t>
      </w:r>
      <w:r w:rsidR="6F18C59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</w:t>
      </w:r>
      <w:r w:rsidR="00267560" w:rsidRPr="009D1452">
        <w:rPr>
          <w:rFonts w:ascii="Arial" w:hAnsi="Arial" w:cs="Arial"/>
          <w:sz w:val="20"/>
          <w:szCs w:val="20"/>
        </w:rPr>
        <w:t>kilka róż</w:t>
      </w:r>
      <w:r w:rsidRPr="009D1452">
        <w:rPr>
          <w:rFonts w:ascii="Arial" w:hAnsi="Arial" w:cs="Arial"/>
          <w:sz w:val="20"/>
          <w:szCs w:val="20"/>
        </w:rPr>
        <w:t>nych metod badawczych d</w:t>
      </w:r>
      <w:r w:rsidR="004A18B1">
        <w:rPr>
          <w:rFonts w:ascii="Arial" w:hAnsi="Arial" w:cs="Arial"/>
          <w:sz w:val="20"/>
          <w:szCs w:val="20"/>
        </w:rPr>
        <w:t>la lepszej oceny i oszacowania.</w:t>
      </w:r>
    </w:p>
    <w:p w:rsidR="00FD18F9" w:rsidRPr="009D1452" w:rsidRDefault="00FD18F9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Bezpieczeństwo i higiena pracy na kolei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</w:t>
      </w:r>
      <w:r w:rsidR="002A2592" w:rsidRPr="009D1452">
        <w:rPr>
          <w:rFonts w:ascii="Arial" w:hAnsi="Arial" w:cs="Arial"/>
          <w:sz w:val="20"/>
          <w:szCs w:val="20"/>
        </w:rPr>
        <w:t xml:space="preserve">aktualności przepisów i instrukcji związanych z bezpieczeństwem i higieną pracy, ochroną przeciwpożarową oraz ochroną środowiska, </w:t>
      </w:r>
      <w:r w:rsidRPr="009D1452">
        <w:rPr>
          <w:rFonts w:ascii="Arial" w:hAnsi="Arial" w:cs="Arial"/>
          <w:sz w:val="20"/>
          <w:szCs w:val="20"/>
        </w:rPr>
        <w:t>materiałów wideo, dokumentacji technicznej czy</w:t>
      </w:r>
      <w:r w:rsidR="002A2592" w:rsidRPr="009D1452">
        <w:rPr>
          <w:rFonts w:ascii="Arial" w:hAnsi="Arial" w:cs="Arial"/>
          <w:sz w:val="20"/>
          <w:szCs w:val="20"/>
        </w:rPr>
        <w:t xml:space="preserve"> też</w:t>
      </w:r>
      <w:r w:rsidRPr="009D1452">
        <w:rPr>
          <w:rFonts w:ascii="Arial" w:hAnsi="Arial" w:cs="Arial"/>
          <w:sz w:val="20"/>
          <w:szCs w:val="20"/>
        </w:rPr>
        <w:t xml:space="preserve"> dostępnych elementów wyposażenia pracowni i sal lekcyjnych</w:t>
      </w:r>
      <w:r w:rsidR="002A2592" w:rsidRPr="009D1452">
        <w:rPr>
          <w:rFonts w:ascii="Arial" w:hAnsi="Arial" w:cs="Arial"/>
          <w:sz w:val="20"/>
          <w:szCs w:val="20"/>
        </w:rPr>
        <w:t>,</w:t>
      </w:r>
      <w:r w:rsidR="00F7583E" w:rsidRPr="009D1452">
        <w:rPr>
          <w:rFonts w:ascii="Arial" w:hAnsi="Arial" w:cs="Arial"/>
          <w:sz w:val="20"/>
          <w:szCs w:val="20"/>
        </w:rPr>
        <w:t xml:space="preserve"> w których prowadzone są lekcje – ze szczególnym uwzględnieniem rozwoju i postępu techn</w:t>
      </w:r>
      <w:r w:rsidR="004A18B1">
        <w:rPr>
          <w:rFonts w:ascii="Arial" w:hAnsi="Arial" w:cs="Arial"/>
          <w:sz w:val="20"/>
          <w:szCs w:val="20"/>
        </w:rPr>
        <w:t>ologicznego w branży kolejowej.</w:t>
      </w:r>
    </w:p>
    <w:p w:rsidR="00FD18F9" w:rsidRPr="009D1452" w:rsidRDefault="00FD18F9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</w:t>
      </w:r>
      <w:r w:rsidR="002A2592" w:rsidRPr="009D1452">
        <w:rPr>
          <w:rFonts w:ascii="Arial" w:hAnsi="Arial" w:cs="Arial"/>
          <w:sz w:val="20"/>
          <w:szCs w:val="20"/>
        </w:rPr>
        <w:t>sytuacji i nacisków na szczególnie uważne zachowanie zasad bezpieczeństwa</w:t>
      </w:r>
      <w:r w:rsidR="20921DF7" w:rsidRPr="009D1452">
        <w:rPr>
          <w:rFonts w:ascii="Arial" w:hAnsi="Arial" w:cs="Arial"/>
          <w:sz w:val="20"/>
          <w:szCs w:val="20"/>
        </w:rPr>
        <w:t>,</w:t>
      </w:r>
      <w:r w:rsidR="002A2592" w:rsidRPr="009D1452">
        <w:rPr>
          <w:rFonts w:ascii="Arial" w:hAnsi="Arial" w:cs="Arial"/>
          <w:sz w:val="20"/>
          <w:szCs w:val="20"/>
        </w:rPr>
        <w:t xml:space="preserve"> w tym także bezpieczeństwa i higieny pracy w </w:t>
      </w:r>
      <w:r w:rsidRPr="009D1452">
        <w:rPr>
          <w:rFonts w:ascii="Arial" w:hAnsi="Arial" w:cs="Arial"/>
          <w:sz w:val="20"/>
          <w:szCs w:val="20"/>
        </w:rPr>
        <w:t>branży</w:t>
      </w:r>
      <w:r w:rsidR="002A2592" w:rsidRPr="009D1452">
        <w:rPr>
          <w:rFonts w:ascii="Arial" w:hAnsi="Arial" w:cs="Arial"/>
          <w:sz w:val="20"/>
          <w:szCs w:val="20"/>
        </w:rPr>
        <w:t xml:space="preserve"> kolejowej</w:t>
      </w:r>
      <w:r w:rsidRPr="009D1452">
        <w:rPr>
          <w:rFonts w:ascii="Arial" w:hAnsi="Arial" w:cs="Arial"/>
          <w:sz w:val="20"/>
          <w:szCs w:val="20"/>
        </w:rPr>
        <w:t>, ewaluacja poprzez samoocenę jest niezbędna do późniejszej oceny stanu aktualności wiedzy przekazywanej uczniowi.</w:t>
      </w:r>
      <w:r w:rsidR="00F7583E" w:rsidRPr="009D1452">
        <w:rPr>
          <w:rFonts w:ascii="Arial" w:hAnsi="Arial" w:cs="Arial"/>
          <w:sz w:val="20"/>
          <w:szCs w:val="20"/>
        </w:rPr>
        <w:t xml:space="preserve"> </w:t>
      </w:r>
    </w:p>
    <w:p w:rsidR="00FD18F9" w:rsidRPr="009D1452" w:rsidRDefault="00FD18F9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2A2592" w:rsidRPr="009D1452">
        <w:rPr>
          <w:rFonts w:ascii="Arial" w:hAnsi="Arial" w:cs="Arial"/>
          <w:sz w:val="20"/>
          <w:szCs w:val="20"/>
        </w:rPr>
        <w:t>Bezpieczeństwo i higiena pracy na kolei powinny</w:t>
      </w:r>
      <w:r w:rsidRPr="009D1452">
        <w:rPr>
          <w:rFonts w:ascii="Arial" w:hAnsi="Arial" w:cs="Arial"/>
          <w:sz w:val="20"/>
          <w:szCs w:val="20"/>
        </w:rPr>
        <w:t xml:space="preserve"> dotycz</w:t>
      </w:r>
      <w:r w:rsidR="002A2592" w:rsidRPr="009D1452">
        <w:rPr>
          <w:rFonts w:ascii="Arial" w:hAnsi="Arial" w:cs="Arial"/>
          <w:sz w:val="20"/>
          <w:szCs w:val="20"/>
        </w:rPr>
        <w:t>yć</w:t>
      </w:r>
      <w:r w:rsidRPr="009D1452">
        <w:rPr>
          <w:rFonts w:ascii="Arial" w:hAnsi="Arial" w:cs="Arial"/>
          <w:sz w:val="20"/>
          <w:szCs w:val="20"/>
        </w:rPr>
        <w:t>:</w:t>
      </w:r>
    </w:p>
    <w:p w:rsidR="00FD18F9" w:rsidRPr="009D1452" w:rsidRDefault="002A2592" w:rsidP="0094132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chowywania i stosowania w</w:t>
      </w:r>
      <w:r w:rsidR="006B5753" w:rsidRPr="009D1452">
        <w:rPr>
          <w:rFonts w:ascii="Arial" w:hAnsi="Arial" w:cs="Arial"/>
          <w:sz w:val="20"/>
          <w:szCs w:val="20"/>
        </w:rPr>
        <w:t xml:space="preserve"> zasad bezpieczeństwa</w:t>
      </w:r>
      <w:r w:rsidRPr="009D1452">
        <w:rPr>
          <w:rFonts w:ascii="Arial" w:hAnsi="Arial" w:cs="Arial"/>
          <w:sz w:val="20"/>
          <w:szCs w:val="20"/>
        </w:rPr>
        <w:t xml:space="preserve"> i higieny pracy, ochrony przeciwpożarowej oraz ochrony środowiska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2A2592" w:rsidRPr="009D1452" w:rsidRDefault="006B5753" w:rsidP="0094132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udzielania pierwszej pomocy w sytuacjach zagrożenia zdrowia i życia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F11196" w:rsidRPr="009D1452" w:rsidRDefault="006B5753" w:rsidP="00941328">
      <w:pPr>
        <w:numPr>
          <w:ilvl w:val="0"/>
          <w:numId w:val="55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wiadamiania odpowiednich służb w razie zdarzenia kolejowego</w:t>
      </w:r>
      <w:r w:rsidR="005F44C8" w:rsidRPr="009D1452">
        <w:rPr>
          <w:rFonts w:ascii="Arial" w:hAnsi="Arial" w:cs="Arial"/>
          <w:sz w:val="20"/>
          <w:szCs w:val="20"/>
        </w:rPr>
        <w:t>.</w:t>
      </w:r>
    </w:p>
    <w:p w:rsidR="008D7AD6" w:rsidRPr="009D1452" w:rsidRDefault="008D7AD6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br w:type="page"/>
      </w:r>
    </w:p>
    <w:p w:rsidR="00BE5FFC" w:rsidRPr="009D1452" w:rsidRDefault="004A18B1" w:rsidP="00BB2EC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RASTRUKTURA KOLEJOWA</w:t>
      </w:r>
    </w:p>
    <w:p w:rsidR="00BE5FFC" w:rsidRPr="009D1452" w:rsidRDefault="00BE5FFC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F744D9" w:rsidRPr="009D1452" w:rsidRDefault="00F744D9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dstawowych pojęć związanych z infrastrukturą kolejową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F744D9" w:rsidRPr="009D1452" w:rsidRDefault="00F744D9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elementów drogi kolejowej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budowli i budynków na infrastrukturze kolejowej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sterunków ruchu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klasyfikacji torów kolejowych</w:t>
      </w:r>
      <w:r w:rsidR="00096363" w:rsidRPr="009D1452">
        <w:rPr>
          <w:rFonts w:ascii="Arial" w:hAnsi="Arial" w:cs="Arial"/>
          <w:sz w:val="20"/>
          <w:szCs w:val="20"/>
        </w:rPr>
        <w:t xml:space="preserve"> i </w:t>
      </w:r>
      <w:r w:rsidRPr="009D1452">
        <w:rPr>
          <w:rFonts w:ascii="Arial" w:hAnsi="Arial" w:cs="Arial"/>
          <w:sz w:val="20"/>
          <w:szCs w:val="20"/>
        </w:rPr>
        <w:t xml:space="preserve">zasad </w:t>
      </w:r>
      <w:r w:rsidR="00096363" w:rsidRPr="009D1452">
        <w:rPr>
          <w:rFonts w:ascii="Arial" w:hAnsi="Arial" w:cs="Arial"/>
          <w:sz w:val="20"/>
          <w:szCs w:val="20"/>
        </w:rPr>
        <w:t xml:space="preserve">ich </w:t>
      </w:r>
      <w:r w:rsidRPr="009D1452">
        <w:rPr>
          <w:rFonts w:ascii="Arial" w:hAnsi="Arial" w:cs="Arial"/>
          <w:sz w:val="20"/>
          <w:szCs w:val="20"/>
        </w:rPr>
        <w:t>utrzymania</w:t>
      </w:r>
      <w:r w:rsidR="00223F4D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96363" w:rsidRPr="009D1452" w:rsidRDefault="00DB45D2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klasyfikacji skrzyżowań kolejowych</w:t>
      </w:r>
      <w:r w:rsidR="65597331" w:rsidRPr="009D1452">
        <w:rPr>
          <w:rFonts w:ascii="Arial" w:hAnsi="Arial" w:cs="Arial"/>
          <w:sz w:val="20"/>
          <w:szCs w:val="20"/>
        </w:rPr>
        <w:t xml:space="preserve">, </w:t>
      </w:r>
      <w:r w:rsidRPr="009D1452">
        <w:rPr>
          <w:rFonts w:ascii="Arial" w:hAnsi="Arial" w:cs="Arial"/>
          <w:sz w:val="20"/>
          <w:szCs w:val="20"/>
        </w:rPr>
        <w:t>rozjazdów</w:t>
      </w:r>
      <w:r w:rsidR="00096363" w:rsidRPr="009D1452">
        <w:rPr>
          <w:rFonts w:ascii="Arial" w:hAnsi="Arial" w:cs="Arial"/>
          <w:sz w:val="20"/>
          <w:szCs w:val="20"/>
        </w:rPr>
        <w:t xml:space="preserve"> i </w:t>
      </w:r>
      <w:r w:rsidRPr="009D1452">
        <w:rPr>
          <w:rFonts w:ascii="Arial" w:hAnsi="Arial" w:cs="Arial"/>
          <w:sz w:val="20"/>
          <w:szCs w:val="20"/>
        </w:rPr>
        <w:t xml:space="preserve">zasad </w:t>
      </w:r>
      <w:r w:rsidR="00096363" w:rsidRPr="009D1452">
        <w:rPr>
          <w:rFonts w:ascii="Arial" w:hAnsi="Arial" w:cs="Arial"/>
          <w:sz w:val="20"/>
          <w:szCs w:val="20"/>
        </w:rPr>
        <w:t xml:space="preserve">ich </w:t>
      </w:r>
      <w:r w:rsidRPr="009D1452">
        <w:rPr>
          <w:rFonts w:ascii="Arial" w:hAnsi="Arial" w:cs="Arial"/>
          <w:sz w:val="20"/>
          <w:szCs w:val="20"/>
        </w:rPr>
        <w:t>utrzymania</w:t>
      </w:r>
      <w:r w:rsidR="00223F4D" w:rsidRPr="009D1452">
        <w:rPr>
          <w:rFonts w:ascii="Arial" w:hAnsi="Arial" w:cs="Arial"/>
          <w:sz w:val="20"/>
          <w:szCs w:val="20"/>
        </w:rPr>
        <w:t>.</w:t>
      </w:r>
    </w:p>
    <w:p w:rsidR="00DB45D2" w:rsidRPr="009D1452" w:rsidRDefault="00DB45D2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klasyfikacji przejazdów kolejowo-drogowych</w:t>
      </w:r>
      <w:r w:rsidR="00223F4D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096363" w:rsidP="00814F0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bycie umiejętności projektowania stacji kolejowych</w:t>
      </w:r>
      <w:r w:rsidR="00223F4D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96363" w:rsidRPr="009D1452" w:rsidRDefault="00096363" w:rsidP="00BB2E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24D1" w:rsidRPr="009D1452" w:rsidRDefault="00BE5FFC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Cele operacyjne</w:t>
      </w:r>
      <w:r w:rsidR="006A24D1"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</w:t>
      </w:r>
      <w:r w:rsidR="00096363" w:rsidRPr="009D1452">
        <w:rPr>
          <w:rFonts w:ascii="Arial" w:hAnsi="Arial" w:cs="Arial"/>
          <w:sz w:val="20"/>
          <w:szCs w:val="20"/>
        </w:rPr>
        <w:t>podstawowe pojęcia z zakresu infrastruktury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="00096363" w:rsidRPr="009D1452">
        <w:rPr>
          <w:rFonts w:ascii="Arial" w:hAnsi="Arial" w:cs="Arial"/>
          <w:sz w:val="20"/>
          <w:szCs w:val="20"/>
        </w:rPr>
        <w:t xml:space="preserve"> </w:t>
      </w:r>
    </w:p>
    <w:p w:rsidR="00096363" w:rsidRPr="009D1452" w:rsidRDefault="00096363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oszczególne elementy drogi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096363" w:rsidRPr="009D1452" w:rsidRDefault="00096363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oszczególne elementy drogi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096363" w:rsidRPr="009D1452" w:rsidRDefault="00096363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budowle i budynki na infrastrukturze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</w:t>
      </w:r>
      <w:r w:rsidR="00223F4D" w:rsidRPr="009D1452">
        <w:rPr>
          <w:rFonts w:ascii="Arial" w:hAnsi="Arial" w:cs="Arial"/>
          <w:sz w:val="20"/>
          <w:szCs w:val="20"/>
        </w:rPr>
        <w:t xml:space="preserve"> posterunki ruchu i ich zadania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osterunki ruchu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ory kolejowe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utrzymania tor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zasady utrzymania tor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klasyfikować rozjazdy kolejowe i skrzyżowania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utrzymania rozjazd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zasady utrzymania rozjazdów kolej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rzejazdy kolejowo-drogowe (kategorie)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kategorie przejazdów kolejowo-drogowych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wykonywania rysunku technicznego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wykonywania rysunku technicznego przy projektowaniu stacji</w:t>
      </w:r>
      <w:r w:rsidR="00223F4D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projektowania stacji kolejowej</w:t>
      </w:r>
      <w:r w:rsidR="00223F4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DB7" w:rsidRPr="009D1452" w:rsidRDefault="00A15FC4" w:rsidP="00941328">
      <w:pPr>
        <w:pStyle w:val="Akapitzlist"/>
        <w:numPr>
          <w:ilvl w:val="0"/>
          <w:numId w:val="11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</w:t>
      </w:r>
      <w:r w:rsidR="007B5DB7" w:rsidRPr="009D1452">
        <w:rPr>
          <w:rFonts w:ascii="Arial" w:hAnsi="Arial" w:cs="Arial"/>
          <w:sz w:val="20"/>
          <w:szCs w:val="20"/>
        </w:rPr>
        <w:t>sować wzory do obliczeń elementów potrzebnych podczas</w:t>
      </w:r>
      <w:r w:rsidR="00223F4D" w:rsidRPr="009D1452">
        <w:rPr>
          <w:rFonts w:ascii="Arial" w:hAnsi="Arial" w:cs="Arial"/>
          <w:sz w:val="20"/>
          <w:szCs w:val="20"/>
        </w:rPr>
        <w:t xml:space="preserve"> projektowania stacji kolejowej.</w:t>
      </w:r>
      <w:r w:rsidR="007B5DB7" w:rsidRPr="009D1452">
        <w:rPr>
          <w:rFonts w:ascii="Arial" w:hAnsi="Arial" w:cs="Arial"/>
          <w:sz w:val="20"/>
          <w:szCs w:val="20"/>
        </w:rPr>
        <w:t xml:space="preserve"> </w:t>
      </w: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F152F6" w:rsidRPr="009D1452" w:rsidRDefault="00F152F6" w:rsidP="00297C6E">
      <w:pPr>
        <w:spacing w:line="360" w:lineRule="auto"/>
        <w:rPr>
          <w:rFonts w:ascii="Arial" w:hAnsi="Arial" w:cs="Arial"/>
          <w:sz w:val="20"/>
          <w:szCs w:val="20"/>
        </w:rPr>
      </w:pPr>
    </w:p>
    <w:p w:rsidR="00782999" w:rsidRPr="009D1452" w:rsidRDefault="00782999" w:rsidP="00782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145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MATERIAŁ NAUCZANIA Infrastruktura kolej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89"/>
        <w:gridCol w:w="853"/>
        <w:gridCol w:w="3970"/>
        <w:gridCol w:w="3544"/>
        <w:gridCol w:w="1209"/>
      </w:tblGrid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programowy</w:t>
            </w:r>
          </w:p>
        </w:tc>
        <w:tc>
          <w:tcPr>
            <w:tcW w:w="875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782999" w:rsidRPr="00A7754A" w:rsidRDefault="00A7754A" w:rsidP="00A77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.</w:t>
            </w:r>
          </w:p>
        </w:tc>
        <w:tc>
          <w:tcPr>
            <w:tcW w:w="2642" w:type="pct"/>
            <w:gridSpan w:val="2"/>
          </w:tcPr>
          <w:p w:rsidR="00782999" w:rsidRPr="009D1452" w:rsidRDefault="00782999" w:rsidP="00782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a programowe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 o realizacj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vMerge/>
          </w:tcPr>
          <w:p w:rsidR="00782999" w:rsidRPr="009D1452" w:rsidRDefault="00782999" w:rsidP="00F12F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owe</w:t>
            </w:r>
          </w:p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adpodstawowe</w:t>
            </w:r>
          </w:p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 realizacj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Wstęp do infrastruktury kolejowej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Podstawowe pojęcia związane z infrastrukturą kolejową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pojęcia związane z infrastrukturą kolejową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przeznaczenie poszczególnych elementów infrastruktury kolejowej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 Korytarze transportowe i najważniejsze linie kolejowe w Polsce.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liniowe infrastruktury kolejowej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i kolejowej infrastruktury liniowej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Kategorie linii kolejowych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liniowe infrastruktury kolejowej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ać klasyfikacji linii kolejow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kategorie linii kolejowych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Punkty eksploatacyjne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unkty eksploatacyjne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przeznaczenie poszczególnych elementów infrastruktury kolejowej – punkty eksploatacyjne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Elementy drogi kolejowej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. Części składowe drogi kolejowej. Trakcja elektryczna i urządzenia sterowania ruchem kolejowym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drogi kolejowej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sieci trakcyjnej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dzaje urządzeń sterowania ruchem kolejowym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poznać części składowe nawierzchni kolejowej, drogi przebiegu oraz drogi ochronnej, rozjazdów i tor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charakteryzować zawieszenie sieci jezdnej i konstrukcji wsporcz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kreślić sekcjonowanie sieci trakcyjnej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zinterpretować znaczenie wskaźników stosowanych na sieciach trakcyjnych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przeznaczenie poszczególnych elementów infrastruktury kolejowej w zakresie trakcji kolejowej i urządzeń sterowania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budowę poszczególnych elementów infrastruktury kolejowej w zakresie drogi trakcji kolejowej i urządzeń sterowania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 Szyny i podkłady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szyny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podkłady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yfikować szyny kolejow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klasyfikować podkłady kolejowe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pisać budowę poszczególnych elementów infrastruktury kolejowej w zakresie szyn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budowę poszczególnych elementów infrastruktury kolejowej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 zakresie podkła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 Przytwierdzenie oraz podsypka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rzytwierdzeni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odsypka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typowe przytwierdzenia szyn do podkład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właściwości oraz funkcje i rodzaje podsypk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. Nawierzchnie bezpodsypkowe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nawierzchnia bezpodsypkowa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zastosowanie nawierzchni bezpodsypkowych.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typy nawierzchni bezpodsypkowych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 Skrajnia w infrastrukturze kolejowej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skrajnia kolejowa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skrajni kolejowej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konieczność normalizacji skrajni na kole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. Podtorze i odwodnienie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infrastruktury kolejowej – podtorz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odwodnienie toru kolejowego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podtorza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odwodnienia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różne typy grunt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odtorze kolejow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odwodnienie toru i podtorza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. Obiekty inżynierskie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obiekty inżynierskie: mosty wiadukty, przepusty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i opisać obiekty inżynierskie, stosowane w budownictwie kolejowym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elementy mostu i wiadukt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nawierzchnię kolejową na mostach i wiadukta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przepust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Budowle na infrastrukturze kolejowej – infrastruktura punktowa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 Budowle na stacjach i przy linii kolejowej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infrastruktury kolejowej – budowle na stacjach i przy liniach kolejowych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budowle stacyjne do odprawy pasażerów (perony, przejścia przez tory)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 Budowle i urządzenia do prowadzenia ruchu kolejowego</w:t>
            </w:r>
          </w:p>
        </w:tc>
        <w:tc>
          <w:tcPr>
            <w:tcW w:w="300" w:type="pct"/>
          </w:tcPr>
          <w:p w:rsidR="00F12FD0" w:rsidRPr="00A7754A" w:rsidRDefault="00F12FD0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rodzaje budowli przeznaczonych do prowadzenia ruchu pociąg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oznaczenia urządzeń sterowania ruchem kolejowym, stosowane na planach schematycznych stacji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funkcje budowli przeznaczonych do prowadzenia ruchu pociągów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 Budowle i urządzenia do obsługi przewozów ładunków i osób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urządzenia do obsługi ładunków na stacjach, bocznicach i ładowniach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budowle, służące do obsługi pasażerów i ładunk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ać budowle do obsługi pasażerów i ładunków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funkcje budowli do obsługi pasażerów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ać funkcje budowli do obsługi ładunków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. Posterunki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 Posterunki ruchu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rodzaje posterunków ruch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yfikować posterunki ruchu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akres wyposażenia posterunków ruch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budowle i urządzenia przeznaczone do prowadzenia ruchu kolejowego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elementy planów i schematów posterunków ruchu </w:t>
            </w:r>
          </w:p>
          <w:p w:rsidR="00782999" w:rsidRPr="009D1452" w:rsidRDefault="00782999" w:rsidP="00782999">
            <w:pPr>
              <w:pBdr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przeznaczenie poszczególnych posterunków ruch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dokumentacji technicznej infrastruktury kolejowej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yta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planów i schematów posterunków ruch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informacje zawarte na planach i rysunkach schematycznych </w:t>
            </w: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sterunków ruchu kolejowego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. Stacje kolejowe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ozpoznać rodzaje stacji kolejowych </w:t>
            </w:r>
          </w:p>
          <w:p w:rsidR="00782999" w:rsidRPr="009D1452" w:rsidRDefault="00782999" w:rsidP="00782999">
            <w:pPr>
              <w:pBdr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eznaczenie stacji kolejowych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kreślić wyposażenie stacji kolejow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yta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planów i schematów stacji kolejowych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. Tory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 Tory kolejowe – klasy</w:t>
            </w:r>
            <w:r w:rsidR="004A18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kacja i rodzaje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yfikować tory, skrzyżowania i rozjazdy kolejowe </w:t>
            </w:r>
          </w:p>
          <w:p w:rsidR="00782999" w:rsidRPr="004A18B1" w:rsidRDefault="004A18B1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a rodzaje torów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budowę torów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dokumentacji technicznej infrastruktury kolejowej z zakresu tor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. Tory na stacjach </w:t>
            </w:r>
          </w:p>
          <w:p w:rsidR="00782999" w:rsidRPr="009D1452" w:rsidRDefault="00782999" w:rsidP="004A1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unktach eksploat</w:t>
            </w:r>
            <w:r w:rsidR="004A18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yjn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elementy torowe na planach i schematach stacji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ozpozna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torowe z planów i schematów</w:t>
            </w:r>
          </w:p>
          <w:p w:rsidR="00782999" w:rsidRPr="009D1452" w:rsidRDefault="00782999" w:rsidP="004A1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rozstawy torów w zależności od przeznaczenia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długości torów budowlaną, użyteczną, całkowitą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ysować obiekty infrastruktury kolejowej – schematy układów torow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informacje zawarte na planach i rysunkach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chematycznych </w:t>
            </w: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sterunków ruchu kolejowego w zakresie układu torowego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. Numeracja torów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zasady numeracji torów stacyjnych i szlakowych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ować tory na stacjach, szlakach i punktach eksploatacyjnych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zasady numeracji torów na stacjach i szlakach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 Tor kolejowy – elementy budowy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toru </w:t>
            </w:r>
          </w:p>
          <w:p w:rsidR="00782999" w:rsidRPr="009D1452" w:rsidRDefault="00782999" w:rsidP="00782999">
            <w:pP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elementy budowy toru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 Tor kolejowy w planie i profilu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tor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lany i schematy torów w plani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plany i schematy torów w profilu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tor kolejowy na prostym odcinku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i opisać symbole na profilu podłużnym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poszerzenie rozstawu torów w łuku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rofil podłużny toru kolejowego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jaśnić wężykowanie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. Tor stykowy i bezstykowy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tor stykowy i jego elementy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tor bezstykowy i jego elementy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różnić tor stykowy od bezstykowego definiować podstawowe pojęcia dotyczące toru bezstykowego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ównać technologie budowy toru stykowego i bezstykowego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warunki budowy toru bezstykowego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temperatura przytwierdzenia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lety i wady toru bezstykowego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arakteryzować utrzymanie toru bezstykowego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. Utrzymanie torów kolejowych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. Uszkodzenia torów – klasyfikacja </w:t>
            </w:r>
          </w:p>
        </w:tc>
        <w:tc>
          <w:tcPr>
            <w:tcW w:w="300" w:type="pct"/>
          </w:tcPr>
          <w:p w:rsidR="00F12FD0" w:rsidRPr="00A7754A" w:rsidRDefault="00F12FD0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szkodzenia tor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zielić uszkodzenia toru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ć przyczyny powstawania uszkodzeń toru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. Uszkodzenia i defekty szyn, przytwierdzeń i podkładów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uszkodzenia szyn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uszkodzenia przytwierdzeń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szkodzenia podkładów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charakterystyczne uszkodzenia szyn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uszkodzenia przytwierdzeń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przyczyny i opisać degradacje podkła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 Narzędzia pomiarowe i maszyny do utrzymania tor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dstawowe maszyny do utrzymania i budowy torów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sady działania toromierza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warunki bezpieczeństwa przy utrzymaniu nawierzchni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. Ocena stanu nawierzchni kolejowej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elementy toru wymagające naprawy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przyrządy pomiarowe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gać zasad bezpieczeństwa przy naprawach torów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terminy wykonywania obchodów torów ze względu na sytuację ruchową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charakteryzować proces oględzin stanu technicznego torów kolejowych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ić na podstawie przeprowadzonych oględzin stan techniczny toru kolejowego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naprawę główną, planową, pozaplanową, powypadkową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pacing w:val="-8"/>
                <w:sz w:val="20"/>
                <w:szCs w:val="20"/>
                <w:lang w:eastAsia="pl-PL"/>
              </w:rPr>
              <w:t>podać na czym polega pojedyncza wymiana podkładów i szyn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zasady i częstotliwość smarowania elementów nawierzchn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D90DC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Skrzyżowania i rozjazdy kolejowe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. Skrzyżowania i rozjazdy kolejowe – wiadomości wstępne i klasyfikacja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yfikować skrzyżowania i rozjazdy kolejowe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rodzaje rozjazdów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budowę rozjazdów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i omówić skosy rozjazd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inne połączenia torów – sploty, skrzyżowania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 Numeracja skrzyżowań i rozjazdów kolejow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ować rozjazdy zgodnie z zasadami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zasady numeracji rozjazdów na stacjach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 Elementy budowy rozjazdów i zamknięć nastawcz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rozjazdów i zamknięć nastawczych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ać części rozjazdów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części rozjazdowe z ich funkcją i umiejscowieniem w rozjeździe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 Urządzenia nastawcze rozjazd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odstawowe typy zamknięć nastawczych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wskazania zwrotnik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zasadę działania rozjazdu z ruchomym dziobem krzyżownicy i z ruchomymi szynami skrzydłowym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 Rozjazdy przeznaczone do dużych prędkości pociąg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rozjazdy klasyczne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rozjazdy dużych prędkości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ównać klasyczne rozjazdy z rozjazdami dużych prędkości pod względem skosów rozjazdów i prędkości na odgałęzieni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brać rozjazdy do prędkości pociągów kursujących na linii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ać odpowiednie semafor do zabudowanych rozjaz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VI</w:t>
            </w:r>
            <w:r w:rsidR="00D90DC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Utrzymanie rozjazdów 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 Wady konstrukcyjne i uszkodzenia rozjazd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ady konstrukcyjne rozjazd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uszkodzenia rozjazdów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wady hutnicze rozjazd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uszkodzenia eksploatacyjne rozjazdów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 Stan techniczny rozjazdów i zamknięć nastawcz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elementy rozjazdu wymagające naprawy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środki przeznaczone do konserwacji rozjazdów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ierać członków zespołu w realizacji zadań </w:t>
            </w:r>
          </w:p>
          <w:p w:rsidR="00782999" w:rsidRPr="009D1452" w:rsidRDefault="00782999" w:rsidP="00071A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jmować pogląd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innych lub polemizować z nimi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enić, na podstawie przeprowadzonych oględzin, stan techniczny r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jazdów i zamknięć nastawczych</w:t>
            </w:r>
          </w:p>
          <w:p w:rsidR="00782999" w:rsidRPr="00071A27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ać oceny prawidłowości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ałania zamknięć nastawcz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terminy wykonywania obchodów torów ze względu na sytuacj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 ruchową</w:t>
            </w:r>
          </w:p>
          <w:p w:rsidR="00782999" w:rsidRPr="009D1452" w:rsidRDefault="00782999" w:rsidP="00071A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lanować pracę zespołu w celu wykonania przydzielonych zadań</w:t>
            </w:r>
          </w:p>
          <w:p w:rsidR="00782999" w:rsidRPr="009D1452" w:rsidRDefault="00782999" w:rsidP="00071A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ać osoby do wykonania przydzielonych zadań </w:t>
            </w:r>
          </w:p>
          <w:p w:rsidR="00782999" w:rsidRPr="009D1452" w:rsidRDefault="00782999" w:rsidP="00071A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rzystać opinie i pomysły innych członków zespołu w </w:t>
            </w:r>
            <w:r w:rsidR="00071A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u usprawnienia pracy zespołu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17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ić rozwiązania techniczne i organizacyjne, wpływające na poprawę warunków i jakość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D90DCA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</w:t>
            </w:r>
            <w:r w:rsidR="00782999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zejazdy kolejowo-drogowe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. Podział i kategorie przejazdów kolejowo-drogowych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A737C1" w:rsidRDefault="00782999" w:rsidP="00A737C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kategorie przejazdów kolejowo-drogowych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poszczególne kategorie przejazdów kolejowo-drogowych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A77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 Warunki techniczne przejazdów drogowo</w:t>
            </w:r>
            <w:r w:rsidR="00A775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ejow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warunki techniczne stawiane przejazdom kolejowo-drogowym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warunki budowy skrzyżowań dwupoziomow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zabudowę przejazdów, nawierzchni drogowej i kolejowej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 Zabezpieczenie przejazdów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rządzenia zabezpieczające poszczególne typy przejazdów kolejowo-drogowych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naki drogowe, wskaźniki i tarcze ostrzegawcze zabezpieczające przejazdy kolejowo-drogowe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bezpieczenie przejazdów na drodze kołowej – znaki drogow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bezpieczenie przejazdów na drodze kolejowej – wskaźniki, tarcze przejazdowe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. Praca dróżnika przejazdowego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obowiązki dróżnika przejazdowego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wyposażenie posterunku przejazdowego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obowiązki dróżnika przejazdowego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yposażenie posterunku przejazdowego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. Trójkąty widoczności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warunki widoczności przejazdów i przejść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otrzeby zachowania widoczności na przejeździe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znaczyć trójkąt widzialności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 w:val="restar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. Kreślenie schematów stacji kolejowych</w:t>
            </w: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. Założenia do projektowania stacji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założenia prawidłowego projektowania stacji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założenia prawidłowego projektowania stacji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ować elementy stacji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. Wyznaczanie liczby torów stacyjnych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przepustowości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efiniować pojęcie płynności ruchu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wzory na obliczanie liczby torów przyperonowych, dla pociągów towarowych, torów postojowych i ładunkowych </w:t>
            </w: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ć wzory na obliczanie liczby torów przyperonowych i dla pociągów towarowych, torów postojowych i ładunkowych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758" w:type="pct"/>
            <w:vMerge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2. Kreślenie schematu stacji kolejowej </w:t>
            </w:r>
          </w:p>
        </w:tc>
        <w:tc>
          <w:tcPr>
            <w:tcW w:w="300" w:type="pct"/>
          </w:tcPr>
          <w:p w:rsidR="00782999" w:rsidRPr="00A7754A" w:rsidRDefault="00782999" w:rsidP="00F12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ysować obiekty infrastruktury kolejowej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oznaczenia urządzeń sterowania ruchem kolejowym, stosowane na tworzonych przez siebie planach schematycznych stacji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zasady numeracji torów stacyjnych i szlakowych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numerację rozjazdów i innych elementów sterowania ruchem kolejowym </w:t>
            </w:r>
          </w:p>
          <w:p w:rsidR="00782999" w:rsidRPr="009D1452" w:rsidRDefault="00782999" w:rsidP="00782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</w:tcPr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znaczyć na planach i schematach stacji zgodnie z zasadami elementów takich jak: tory, rozjazdy, wykolejnice, skrzyżowania torów, sygnalizatory kształtowe i świetlne, przejazdy kolejowo-drogowe, posterunki i nastawnie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chować skalę w rysunku technicznym i sposoby wymiarowania </w:t>
            </w:r>
          </w:p>
          <w:p w:rsidR="00782999" w:rsidRPr="009D1452" w:rsidRDefault="00782999" w:rsidP="0078299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ysować projekt stacji zgodnie z zasadami rysunku technicznego </w:t>
            </w: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782999" w:rsidRPr="009D1452" w:rsidTr="00A7754A">
        <w:tc>
          <w:tcPr>
            <w:tcW w:w="1633" w:type="pct"/>
            <w:gridSpan w:val="2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00" w:type="pct"/>
          </w:tcPr>
          <w:p w:rsidR="00782999" w:rsidRPr="009D1452" w:rsidRDefault="00782999" w:rsidP="00F12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</w:tcPr>
          <w:p w:rsidR="00782999" w:rsidRPr="009D1452" w:rsidRDefault="00782999" w:rsidP="00782999"/>
        </w:tc>
        <w:tc>
          <w:tcPr>
            <w:tcW w:w="124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pct"/>
          </w:tcPr>
          <w:p w:rsidR="00782999" w:rsidRPr="009D1452" w:rsidRDefault="00782999" w:rsidP="007829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11196" w:rsidRPr="009D1452" w:rsidRDefault="00F11196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Infrastruktura kolejowa jest opracowanie dla danego zawodu procedur, a w tym: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14DEAC4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47AD1" w:rsidRPr="009D1452">
        <w:rPr>
          <w:rFonts w:ascii="Arial" w:hAnsi="Arial" w:cs="Arial"/>
          <w:sz w:val="20"/>
          <w:szCs w:val="20"/>
        </w:rPr>
        <w:t>,</w:t>
      </w:r>
    </w:p>
    <w:p w:rsidR="007B5DB7" w:rsidRPr="009D1452" w:rsidRDefault="007B5DB7" w:rsidP="00941328">
      <w:pPr>
        <w:numPr>
          <w:ilvl w:val="0"/>
          <w:numId w:val="1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47AD1" w:rsidRPr="009D1452">
        <w:rPr>
          <w:rFonts w:ascii="Arial" w:hAnsi="Arial" w:cs="Arial"/>
          <w:sz w:val="20"/>
          <w:szCs w:val="20"/>
        </w:rPr>
        <w:t>.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690BBA" w:rsidRPr="009D1452">
        <w:rPr>
          <w:rFonts w:ascii="Arial" w:hAnsi="Arial" w:cs="Arial"/>
          <w:sz w:val="20"/>
          <w:szCs w:val="20"/>
        </w:rPr>
        <w:t>Infrastruktura kolejowa</w:t>
      </w:r>
      <w:r w:rsidRPr="009D1452">
        <w:rPr>
          <w:rFonts w:ascii="Arial" w:hAnsi="Arial" w:cs="Arial"/>
          <w:sz w:val="20"/>
          <w:szCs w:val="20"/>
        </w:rPr>
        <w:t>, który jest przedmiotem o charakterze teoretycznym</w:t>
      </w:r>
      <w:r w:rsidR="14DEAC4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cych i problemowych</w:t>
      </w:r>
      <w:r w:rsidR="00847AD1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DB7" w:rsidRPr="009D1452" w:rsidRDefault="007B5DB7" w:rsidP="0094132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4132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4132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4132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4132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847AD1" w:rsidRPr="009D1452">
        <w:rPr>
          <w:rFonts w:ascii="Arial" w:hAnsi="Arial" w:cs="Arial"/>
          <w:sz w:val="20"/>
          <w:szCs w:val="20"/>
        </w:rPr>
        <w:t>;</w:t>
      </w:r>
    </w:p>
    <w:p w:rsidR="007B5DB7" w:rsidRPr="009D1452" w:rsidRDefault="007B5DB7" w:rsidP="00941328">
      <w:pPr>
        <w:numPr>
          <w:ilvl w:val="0"/>
          <w:numId w:val="1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burza mózgów</w:t>
      </w:r>
      <w:r w:rsidR="00847AD1" w:rsidRPr="009D1452">
        <w:rPr>
          <w:rFonts w:ascii="Arial" w:hAnsi="Arial" w:cs="Arial"/>
          <w:sz w:val="20"/>
          <w:szCs w:val="20"/>
        </w:rPr>
        <w:t>.</w:t>
      </w:r>
    </w:p>
    <w:p w:rsidR="007B5DB7" w:rsidRPr="009D1452" w:rsidRDefault="007B5DB7" w:rsidP="00E04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nadto dla zagadnień związanych z </w:t>
      </w:r>
      <w:r w:rsidR="00690BBA" w:rsidRPr="009D1452">
        <w:rPr>
          <w:rFonts w:ascii="Arial" w:hAnsi="Arial" w:cs="Arial"/>
          <w:sz w:val="20"/>
          <w:szCs w:val="20"/>
        </w:rPr>
        <w:t>planowaniem stacji kolejowej</w:t>
      </w:r>
      <w:r w:rsidRPr="009D1452">
        <w:rPr>
          <w:rFonts w:ascii="Arial" w:hAnsi="Arial" w:cs="Arial"/>
          <w:sz w:val="20"/>
          <w:szCs w:val="20"/>
        </w:rPr>
        <w:t xml:space="preserve"> zaleca się wykorzystanie metod praktycznych takich jak:</w:t>
      </w:r>
    </w:p>
    <w:p w:rsidR="007B5DB7" w:rsidRPr="009D1452" w:rsidRDefault="007B5DB7" w:rsidP="0094132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aktyczne</w:t>
      </w:r>
      <w:r w:rsidR="00847AD1" w:rsidRPr="009D1452">
        <w:rPr>
          <w:rFonts w:ascii="Arial" w:hAnsi="Arial" w:cs="Arial"/>
          <w:sz w:val="20"/>
          <w:szCs w:val="20"/>
        </w:rPr>
        <w:t>;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90BBA" w:rsidRPr="009D1452" w:rsidRDefault="00690BBA" w:rsidP="00941328">
      <w:pPr>
        <w:numPr>
          <w:ilvl w:val="0"/>
          <w:numId w:val="1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847AD1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11196" w:rsidRPr="009D1452" w:rsidRDefault="00F11196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7AD6" w:rsidRPr="009D1452" w:rsidRDefault="008D7AD6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0BBA" w:rsidRPr="009D1452" w:rsidRDefault="00690BB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7250A7" w:rsidRPr="009D1452" w:rsidRDefault="00690BBA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infrastruktury kolejowej wyposażona w: komputery z dostępem do sieci, projektor multimedialny, plansze i prezentacje </w:t>
      </w:r>
      <w:r w:rsidR="006518A5" w:rsidRPr="009D1452">
        <w:rPr>
          <w:rFonts w:ascii="Arial" w:hAnsi="Arial" w:cs="Arial"/>
          <w:sz w:val="20"/>
          <w:szCs w:val="20"/>
        </w:rPr>
        <w:t>dotyczące elementów drogi kolejowej</w:t>
      </w:r>
      <w:r w:rsidRPr="009D1452">
        <w:rPr>
          <w:rFonts w:ascii="Arial" w:hAnsi="Arial" w:cs="Arial"/>
          <w:sz w:val="20"/>
          <w:szCs w:val="20"/>
        </w:rPr>
        <w:t>,</w:t>
      </w:r>
      <w:r w:rsidR="00E863C8" w:rsidRPr="009D1452">
        <w:rPr>
          <w:rFonts w:ascii="Arial" w:hAnsi="Arial" w:cs="Arial"/>
          <w:sz w:val="20"/>
          <w:szCs w:val="20"/>
        </w:rPr>
        <w:t xml:space="preserve"> rysunki techniczne elementów infrastruktury kolejowej, rysunki techniczne torów kolejowych w planie i profilu, schematy stacji kolejowych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  <w:r w:rsidR="00E863C8" w:rsidRPr="009D1452">
        <w:rPr>
          <w:rFonts w:ascii="Arial" w:hAnsi="Arial" w:cs="Arial"/>
          <w:sz w:val="20"/>
          <w:szCs w:val="20"/>
        </w:rPr>
        <w:t>tablica biała suchościerna wraz z kolorowymi pisakami, fotografie i inne materiały wizualne dotyczące np. uszkodzeń i defektów szyn, filmy dydaktyczne dotyczące bezpieczeństwa na przejazdach kolejowych, przyrządy do pomiaru toru i zestawów kołowych, modele lub eksponaty elementów sieci trakcyjnej.</w:t>
      </w:r>
    </w:p>
    <w:p w:rsidR="00F152F6" w:rsidRPr="009D1452" w:rsidRDefault="00F152F6" w:rsidP="009A5CF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90BBA" w:rsidRPr="009D1452" w:rsidRDefault="00690BBA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690BBA" w:rsidRPr="009D1452" w:rsidRDefault="00690BBA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570F2C" w:rsidRPr="009D1452">
        <w:rPr>
          <w:rFonts w:ascii="Arial" w:hAnsi="Arial" w:cs="Arial"/>
          <w:sz w:val="20"/>
          <w:szCs w:val="20"/>
        </w:rPr>
        <w:t>Infrastruktura kolejowa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38BF9E89" w:rsidRPr="009D1452">
        <w:rPr>
          <w:rFonts w:ascii="Arial" w:hAnsi="Arial" w:cs="Arial"/>
          <w:sz w:val="20"/>
          <w:szCs w:val="20"/>
        </w:rPr>
        <w:t>ób</w:t>
      </w:r>
      <w:r w:rsidR="00570F2C" w:rsidRPr="009D1452">
        <w:rPr>
          <w:rFonts w:ascii="Arial" w:hAnsi="Arial" w:cs="Arial"/>
          <w:sz w:val="20"/>
          <w:szCs w:val="20"/>
        </w:rPr>
        <w:t xml:space="preserve">. Przy wykonywaniu ćwiczeń praktycznych lub projektów zalecany jest podział na </w:t>
      </w:r>
      <w:r w:rsidR="006A24D1" w:rsidRPr="009D1452">
        <w:rPr>
          <w:rFonts w:ascii="Arial" w:hAnsi="Arial" w:cs="Arial"/>
          <w:sz w:val="20"/>
          <w:szCs w:val="20"/>
        </w:rPr>
        <w:br/>
      </w:r>
      <w:r w:rsidR="00570F2C" w:rsidRPr="009D1452">
        <w:rPr>
          <w:rFonts w:ascii="Arial" w:hAnsi="Arial" w:cs="Arial"/>
          <w:sz w:val="20"/>
          <w:szCs w:val="20"/>
        </w:rPr>
        <w:t>2-osobowe zespoły. Istotną kwestią</w:t>
      </w:r>
      <w:r w:rsidRPr="009D1452">
        <w:rPr>
          <w:rFonts w:ascii="Arial" w:hAnsi="Arial" w:cs="Arial"/>
          <w:sz w:val="20"/>
          <w:szCs w:val="20"/>
        </w:rPr>
        <w:t xml:space="preserve"> w kształceniu zawodowym jest indywidualizacja pracy w kierunku potrzeb i możliwości w zakresie, metod, środków oraz form kształcenia. </w:t>
      </w:r>
    </w:p>
    <w:p w:rsidR="00690BBA" w:rsidRPr="009D1452" w:rsidRDefault="00690BB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1C2" w:rsidRPr="009D1452" w:rsidRDefault="00BB21C2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0BBA" w:rsidRPr="009D1452" w:rsidRDefault="00690BB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90BBA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690BBA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praca z tekstem – czytanie ze zrozumieniem (np. aktów i przepisów prawa, instrukcji)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90BBA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690BBA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690BBA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690BBA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11196" w:rsidRPr="009D1452" w:rsidRDefault="00690BBA" w:rsidP="00941328">
      <w:pPr>
        <w:numPr>
          <w:ilvl w:val="0"/>
          <w:numId w:val="11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indywidualna w formie wykonanego projektu stacji kolejowej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847AD1" w:rsidRPr="009D1452">
        <w:rPr>
          <w:rFonts w:ascii="Arial" w:hAnsi="Arial" w:cs="Arial"/>
          <w:sz w:val="20"/>
          <w:szCs w:val="20"/>
        </w:rPr>
        <w:t>.</w:t>
      </w:r>
    </w:p>
    <w:p w:rsidR="00BB2ECA" w:rsidRPr="009D1452" w:rsidRDefault="00BB2ECA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1C2" w:rsidRPr="009D1452" w:rsidRDefault="00BB21C2" w:rsidP="00E04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583E" w:rsidRPr="009D1452" w:rsidRDefault="00F7583E" w:rsidP="00E041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7583E" w:rsidRPr="009D1452" w:rsidRDefault="00F7583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266C3AC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Infrastruktura kolejowa</w:t>
      </w:r>
      <w:r w:rsidR="3326E8B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F7583E" w:rsidRPr="009D1452" w:rsidRDefault="00F7583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Infrastruktura kolejowa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frastrukturą kolejową, materiałów wideo, dokumentacji technicznej czy też dostępnych elementów wyposażenia pracowni i sal lekcyjnych, w których prowadzone są lekcje – ze szczególnym uwzględnieniem rozwoju i postępu technologicznego w branży kolejowej. </w:t>
      </w:r>
    </w:p>
    <w:p w:rsidR="00F7583E" w:rsidRPr="009D1452" w:rsidRDefault="00F7583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stanu faktycznego infrastruktury kolejowej, ewaluacja poprzez samoocenę jest niezbędna do późniejszej oceny stanu aktualności wiedzy przekazywanej uczniowi. </w:t>
      </w:r>
    </w:p>
    <w:p w:rsidR="00F7583E" w:rsidRPr="009D1452" w:rsidRDefault="00F7583E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Kluczowe umiejętności podlegające ewaluacji w ramach przedmiotu Infrastruktura kolejowa powinny dotyczyć:</w:t>
      </w:r>
    </w:p>
    <w:p w:rsidR="00F7583E" w:rsidRPr="009D1452" w:rsidRDefault="00F7583E" w:rsidP="0094132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siadania wiedzy na temat elementów drogi kolejowej, sieci trakcyjnej oraz </w:t>
      </w:r>
      <w:r w:rsidR="00E968C0" w:rsidRPr="009D1452">
        <w:rPr>
          <w:rFonts w:ascii="Arial" w:hAnsi="Arial" w:cs="Arial"/>
          <w:sz w:val="20"/>
          <w:szCs w:val="20"/>
        </w:rPr>
        <w:t>urządzeń</w:t>
      </w:r>
      <w:r w:rsidRPr="009D1452">
        <w:rPr>
          <w:rFonts w:ascii="Arial" w:hAnsi="Arial" w:cs="Arial"/>
          <w:sz w:val="20"/>
          <w:szCs w:val="20"/>
        </w:rPr>
        <w:t xml:space="preserve"> sterowania ruchem kolejowym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F7583E" w:rsidRPr="009D1452" w:rsidRDefault="00F7583E" w:rsidP="0094132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siadania wiedzy dotyczącej </w:t>
      </w:r>
      <w:r w:rsidR="00E968C0" w:rsidRPr="009D1452">
        <w:rPr>
          <w:rFonts w:ascii="Arial" w:hAnsi="Arial" w:cs="Arial"/>
          <w:sz w:val="20"/>
          <w:szCs w:val="20"/>
        </w:rPr>
        <w:t>torów i rozjazdów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E968C0" w:rsidRPr="009D1452" w:rsidRDefault="00E968C0" w:rsidP="0094132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kolejowych budynków i budowli inżynieryjny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11196" w:rsidRPr="009D1452" w:rsidRDefault="00E968C0" w:rsidP="0094132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utrzymania torów i rozjazdów kolejowych oraz klasyfikacji ich uszkodzeń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E968C0" w:rsidRPr="009D1452" w:rsidRDefault="00E968C0" w:rsidP="00941328">
      <w:pPr>
        <w:numPr>
          <w:ilvl w:val="0"/>
          <w:numId w:val="5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jektowania stacji kolejowych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75D8" w:rsidRPr="009D1452" w:rsidRDefault="002575D8">
      <w:pPr>
        <w:rPr>
          <w:rFonts w:ascii="Arial" w:hAnsi="Arial" w:cs="Arial"/>
          <w:b/>
          <w:sz w:val="20"/>
          <w:szCs w:val="20"/>
        </w:rPr>
      </w:pPr>
    </w:p>
    <w:p w:rsidR="00BE5FFC" w:rsidRPr="009D1452" w:rsidRDefault="0001766E" w:rsidP="00174F18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A737C1">
        <w:rPr>
          <w:rFonts w:ascii="Arial" w:hAnsi="Arial" w:cs="Arial"/>
          <w:b/>
          <w:sz w:val="20"/>
          <w:szCs w:val="20"/>
        </w:rPr>
        <w:lastRenderedPageBreak/>
        <w:t>PODSTAWY RUCHU KOLEJOWEGO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570F2C" w:rsidRPr="009D1452">
        <w:rPr>
          <w:rFonts w:ascii="Arial" w:hAnsi="Arial" w:cs="Arial"/>
          <w:sz w:val="20"/>
          <w:szCs w:val="20"/>
        </w:rPr>
        <w:t>podstawowych pojęć związanych z ruchem kolejowym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="00570F2C"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tanowisk pracy związanych z prowadzeniem ruchu kolejowego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rozkładu jazdy i jego elementów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70F2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ygnalizacji kolejowej i wskaźników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ruchu kolejowego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570F2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dokumentacji posterunku ruchu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70F2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urządzeń sterowania ruchem kolejowym</w:t>
      </w:r>
      <w:r w:rsidR="00312F46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70F2C" w:rsidRPr="009D1452" w:rsidRDefault="00570F2C" w:rsidP="00814F0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zasad </w:t>
      </w:r>
      <w:r w:rsidR="00F71284" w:rsidRPr="009D1452">
        <w:rPr>
          <w:rFonts w:ascii="Arial" w:hAnsi="Arial" w:cs="Arial"/>
          <w:sz w:val="20"/>
          <w:szCs w:val="20"/>
        </w:rPr>
        <w:t>prowadzenia manewrów</w:t>
      </w:r>
      <w:r w:rsidR="00312F46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F71284" w:rsidRPr="009D1452" w:rsidRDefault="00A15FC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</w:t>
      </w:r>
      <w:r w:rsidR="00F71284" w:rsidRPr="009D1452">
        <w:rPr>
          <w:rFonts w:ascii="Arial" w:hAnsi="Arial" w:cs="Arial"/>
          <w:sz w:val="20"/>
          <w:szCs w:val="20"/>
        </w:rPr>
        <w:t xml:space="preserve"> podstawowe pojęcia związane z prowadzeniem ruchu kolejowego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 stanowiska pracy związane z prowadzeniem ruchu kolejowego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stanowiska pracy związane z prowadzeniem ruchu kolejowego z uwzględnieniem wymagań i uprawnień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15FC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</w:t>
      </w:r>
      <w:r w:rsidR="00F71284" w:rsidRPr="009D1452">
        <w:rPr>
          <w:rFonts w:ascii="Arial" w:hAnsi="Arial" w:cs="Arial"/>
          <w:sz w:val="20"/>
          <w:szCs w:val="20"/>
        </w:rPr>
        <w:t xml:space="preserve"> rozkład jazdy i jego elementy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15FC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</w:t>
      </w:r>
      <w:r w:rsidR="00F71284" w:rsidRPr="009D1452">
        <w:rPr>
          <w:rFonts w:ascii="Arial" w:hAnsi="Arial" w:cs="Arial"/>
          <w:sz w:val="20"/>
          <w:szCs w:val="20"/>
        </w:rPr>
        <w:t xml:space="preserve"> zawartość dodatków do rozkładów jazdy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AD4BA3" w:rsidRPr="009D1452" w:rsidRDefault="00AD4BA3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wskazania sygnalizatorów świetlnych i kształtowy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naczenie poszczególnych sygnałów podawanych na kolei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naczenie wskaźników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AD4BA3" w:rsidRPr="009D1452" w:rsidRDefault="00AD4BA3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awać sygnały stosowane przez personel kolejowy</w:t>
      </w:r>
      <w:r w:rsidR="00312F4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lastRenderedPageBreak/>
        <w:t>rozpoznać zasady prowadzenia ruchu kolejowego – także w przypadkach szczególny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A15FC4" w:rsidRPr="009D1452" w:rsidRDefault="00F848AB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</w:t>
      </w:r>
      <w:r w:rsidR="00A15FC4" w:rsidRPr="009D1452">
        <w:rPr>
          <w:rFonts w:ascii="Arial" w:hAnsi="Arial" w:cs="Arial"/>
          <w:sz w:val="20"/>
          <w:szCs w:val="20"/>
        </w:rPr>
        <w:t xml:space="preserve"> telefonogramy w konkretnych przypadka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848AB" w:rsidRPr="009D1452" w:rsidRDefault="00F848AB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telefonogramy w konkretnych przypadka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848AB" w:rsidRPr="009D1452" w:rsidRDefault="00ED75AF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</w:t>
      </w:r>
      <w:r w:rsidRPr="009D1452">
        <w:rPr>
          <w:rFonts w:ascii="Arial" w:hAnsi="Arial" w:cs="Arial"/>
          <w:sz w:val="20"/>
          <w:szCs w:val="20"/>
        </w:rPr>
        <w:t>ć zasady działania blokad liniowych (różnych rodzajów)</w:t>
      </w:r>
      <w:r w:rsidR="00312F4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AD4BA3" w:rsidRPr="009D1452">
        <w:rPr>
          <w:rFonts w:ascii="Arial" w:hAnsi="Arial" w:cs="Arial"/>
          <w:sz w:val="20"/>
          <w:szCs w:val="20"/>
        </w:rPr>
        <w:t>zasady prowadzenia ruchu kolejowego – także w przypadkach szczególnych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dokumentację posterunku ruchu</w:t>
      </w:r>
      <w:r w:rsidR="00312F46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F71284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312F46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asady prowadzenia dokumentacji posterunku ruchu</w:t>
      </w:r>
      <w:r w:rsidR="005C7439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D4BA3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oszczególne urządzenia sterowania</w:t>
      </w:r>
      <w:r w:rsidR="005C743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ruchem kolejowym</w:t>
      </w:r>
      <w:r w:rsidR="005C7439" w:rsidRPr="009D1452">
        <w:rPr>
          <w:rFonts w:ascii="Arial" w:hAnsi="Arial" w:cs="Arial"/>
          <w:sz w:val="20"/>
          <w:szCs w:val="20"/>
        </w:rPr>
        <w:t>,</w:t>
      </w:r>
    </w:p>
    <w:p w:rsidR="00F71284" w:rsidRPr="009D1452" w:rsidRDefault="00AD4BA3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zasady prowadzenia manewrów</w:t>
      </w:r>
      <w:r w:rsidR="005C7439" w:rsidRPr="009D1452">
        <w:rPr>
          <w:rFonts w:ascii="Arial" w:hAnsi="Arial" w:cs="Arial"/>
          <w:sz w:val="20"/>
          <w:szCs w:val="20"/>
        </w:rPr>
        <w:t>,</w:t>
      </w:r>
    </w:p>
    <w:p w:rsidR="00BE5FFC" w:rsidRPr="009D1452" w:rsidRDefault="00AD4BA3" w:rsidP="00941328">
      <w:pPr>
        <w:pStyle w:val="Akapitzlist"/>
        <w:numPr>
          <w:ilvl w:val="0"/>
          <w:numId w:val="10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prowadzenia manewrów</w:t>
      </w:r>
      <w:r w:rsidR="005C7439" w:rsidRPr="009D1452">
        <w:rPr>
          <w:rFonts w:ascii="Arial" w:hAnsi="Arial" w:cs="Arial"/>
          <w:sz w:val="20"/>
          <w:szCs w:val="20"/>
        </w:rPr>
        <w:t>.</w:t>
      </w:r>
    </w:p>
    <w:p w:rsidR="00790615" w:rsidRPr="009D1452" w:rsidRDefault="00790615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5195" w:rsidRPr="009D1452" w:rsidRDefault="00DE5195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5195" w:rsidRPr="009D1452" w:rsidRDefault="00053A8A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Podstawy ruch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409"/>
        <w:gridCol w:w="850"/>
        <w:gridCol w:w="4112"/>
        <w:gridCol w:w="3541"/>
        <w:gridCol w:w="1072"/>
      </w:tblGrid>
      <w:tr w:rsidR="00DE5195" w:rsidRPr="009D1452" w:rsidTr="00A468A4">
        <w:tc>
          <w:tcPr>
            <w:tcW w:w="786" w:type="pct"/>
            <w:vMerge w:val="restar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DE5195" w:rsidRPr="009D1452" w:rsidRDefault="00DE5195" w:rsidP="00DE5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.</w:t>
            </w:r>
          </w:p>
        </w:tc>
        <w:tc>
          <w:tcPr>
            <w:tcW w:w="2691" w:type="pct"/>
            <w:gridSpan w:val="2"/>
          </w:tcPr>
          <w:p w:rsidR="00DE5195" w:rsidRPr="009D1452" w:rsidRDefault="00DE5195" w:rsidP="00DE5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ia programowe</w:t>
            </w:r>
          </w:p>
        </w:tc>
        <w:tc>
          <w:tcPr>
            <w:tcW w:w="377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 o realizacji</w:t>
            </w:r>
          </w:p>
        </w:tc>
      </w:tr>
      <w:tr w:rsidR="00DE5195" w:rsidRPr="009D1452" w:rsidTr="00A468A4">
        <w:trPr>
          <w:trHeight w:val="494"/>
        </w:trPr>
        <w:tc>
          <w:tcPr>
            <w:tcW w:w="786" w:type="pct"/>
            <w:vMerge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vMerge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vMerge/>
          </w:tcPr>
          <w:p w:rsidR="00DE5195" w:rsidRPr="009D1452" w:rsidRDefault="00DE5195" w:rsidP="00DE5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owe</w:t>
            </w:r>
          </w:p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1245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adpodstawowe</w:t>
            </w:r>
          </w:p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ń potrafi:</w:t>
            </w:r>
          </w:p>
        </w:tc>
        <w:tc>
          <w:tcPr>
            <w:tcW w:w="377" w:type="pct"/>
          </w:tcPr>
          <w:p w:rsidR="00DE5195" w:rsidRPr="009D1452" w:rsidRDefault="00DE5195" w:rsidP="00DE51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 realizacji</w:t>
            </w:r>
          </w:p>
        </w:tc>
      </w:tr>
      <w:tr w:rsidR="00053A8A" w:rsidRPr="009D1452" w:rsidTr="00A468A4">
        <w:tc>
          <w:tcPr>
            <w:tcW w:w="786" w:type="pct"/>
          </w:tcPr>
          <w:p w:rsidR="00053A8A" w:rsidRPr="009D1452" w:rsidRDefault="00053A8A" w:rsidP="00D81B05">
            <w:pPr>
              <w:pStyle w:val="Akapitzlist"/>
              <w:numPr>
                <w:ilvl w:val="0"/>
                <w:numId w:val="171"/>
              </w:numPr>
              <w:spacing w:after="0" w:line="240" w:lineRule="auto"/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y prawne transportu kolejowego</w:t>
            </w:r>
          </w:p>
        </w:tc>
        <w:tc>
          <w:tcPr>
            <w:tcW w:w="847" w:type="pct"/>
          </w:tcPr>
          <w:p w:rsidR="00053A8A" w:rsidRPr="009D1452" w:rsidRDefault="00D81B05" w:rsidP="00D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</w:t>
            </w:r>
            <w:r w:rsidR="00A73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A8A" w:rsidRPr="009D1452">
              <w:rPr>
                <w:rFonts w:ascii="Arial" w:hAnsi="Arial" w:cs="Arial"/>
                <w:sz w:val="20"/>
                <w:szCs w:val="20"/>
              </w:rPr>
              <w:t xml:space="preserve">Organizacja transportu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pStyle w:val="Akapitzlist"/>
              <w:numPr>
                <w:ilvl w:val="0"/>
                <w:numId w:val="172"/>
              </w:numPr>
              <w:spacing w:before="20" w:after="20" w:line="240" w:lineRule="auto"/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instytucje bezpieczeństwa transportu kolejowego</w:t>
            </w:r>
          </w:p>
          <w:p w:rsidR="00053A8A" w:rsidRPr="009D1452" w:rsidRDefault="00053A8A" w:rsidP="00053A8A">
            <w:pPr>
              <w:pStyle w:val="Akapitzlist"/>
              <w:numPr>
                <w:ilvl w:val="0"/>
                <w:numId w:val="172"/>
              </w:numPr>
              <w:spacing w:before="20" w:after="20" w:line="240" w:lineRule="auto"/>
              <w:ind w:left="222" w:hanging="14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ać zadania instrukcji bezpieczeństwa transportu kolejowego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zasadnić potrzebę funkcjonowania instytucji bezpieczeństwa transportu kolejowego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</w:tcPr>
          <w:p w:rsidR="00053A8A" w:rsidRPr="009D1452" w:rsidRDefault="00053A8A" w:rsidP="00053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53A8A" w:rsidRPr="009D1452" w:rsidRDefault="00D81B05" w:rsidP="00D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</w:t>
            </w:r>
            <w:r w:rsidR="00A73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A8A" w:rsidRPr="009D1452">
              <w:rPr>
                <w:rFonts w:ascii="Arial" w:hAnsi="Arial" w:cs="Arial"/>
                <w:sz w:val="20"/>
                <w:szCs w:val="20"/>
              </w:rPr>
              <w:t>Źródła prawa transportu kolejowego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źródła prawa stanowiące podstawę funkcjonowania transportu kolejowego</w:t>
            </w:r>
          </w:p>
          <w:p w:rsidR="00053A8A" w:rsidRPr="009D1452" w:rsidRDefault="00053A8A" w:rsidP="00053A8A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instrukcje branżowe  dotyczące pracy technika transportu kolejowego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9" w:hanging="141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szukiwać informacje związane z wykonywaniem zadań zawodowych w ustawach i instrukcjach branżowych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 Zagadnienia wstępne z zakresu podstaw ruchu kolejowego</w:t>
            </w:r>
          </w:p>
        </w:tc>
        <w:tc>
          <w:tcPr>
            <w:tcW w:w="847" w:type="pct"/>
          </w:tcPr>
          <w:p w:rsidR="00053A8A" w:rsidRPr="009D1452" w:rsidRDefault="002A00BE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ojęcia podstawowe z zakresu ruchu kolejowego</w:t>
            </w:r>
          </w:p>
        </w:tc>
        <w:tc>
          <w:tcPr>
            <w:tcW w:w="299" w:type="pct"/>
          </w:tcPr>
          <w:p w:rsidR="005D187C" w:rsidRPr="009D1452" w:rsidRDefault="005D187C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ruchu 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pojęcie linii kolejowej, odcinka linii, szlaku i odstępu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e toru 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dstawowe zasady prowadzenia ruchu kolejowego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ielić linię kolejową na odcinki, szlaki i odstęp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podstawowe zasady prowadzenia ruchu kolejowego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2A00BE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Infrastruktura do prowadzenia ruchu kolejowego i posterunki ruchu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dzaje budowli przeznaczonych do prowadzenia ruchu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jęcie toru 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ojęcie rozjazd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podstawowe urządzenia sterowania ruchem kolejowym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budowle i urządzenia przeznaczone do prowadzenia ruchu kolejowego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przeznaczenie poszczególnych posterunków ruchu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eznaczenie stacji kolejowych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acownicy związani z prowadzeniem ruchu kolejowego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Klasyfikacja pracowników związanych z bezpieczeństwem i prowadzeniem ruchu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onać klasyfikacji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racowników związanych z prowadzeniem i bezpieczeństwem ruchu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zasady etyki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ć przykłady zachowań etycznych w zawodach kolejowych 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kreślić przepisy regulujące zadania i obowiązki pracowników związanych z prowadzeniem i bezpieczeństwem ruchu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scharakteryzować zasady etykiety w komunikacji z przełożonym i ze współpracownikami, w codziennych kontaktach i w sieci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czym polega zachowanie etyczne w danym zawodzie kolejowym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zasady rzetelności i lojalności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zasady etyczne i prawne, związane z ochroną własności intelektualnej i ochroną danych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adania i obowiązki pracowników związanych z bezpieczeństwem i prowadzeniem ruchu kolejowego oraz maszynisty i pomocnika maszynisty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dyżurnego ruch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ustawiacz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nastawnicz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maszynisty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kreślić sposób uzyskania świadectwa maszynisty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dania pomocnika maszynisty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manewrow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dróżnika przejazdowego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pisać zadania pracowników prowadzących ruch na stacjach i szlakach kolej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pisać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adania pracowników prowadzących pracę manewrową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pisać zadania pracowników związanych z bezpieczeństwem ruchu 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mówić zasady i procedury przyznawania licencji maszynisty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oskonalenie zawodowe pracowników związanych z bezpieczeństwem i prowadzeniem ruchu kolejowego</w:t>
            </w:r>
          </w:p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mienić umiejętności i kompetencje niezbędne do wykonywania zadań w zawodzie technik transportu kolejow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znaczyć sobie cel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jąć nowe wyzw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ać się otwartością na zmiany w zakresie stosowanych metod i technik pracy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naczenie tajemnicy służbowej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jąć odpowiedzialność za powierzone informacje zawodow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spektować zasady dotyczące przestrzegania tajemnicy zawodowej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analizować własne kompetencje pod katem ich przydatności w branży kolejowej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możliwą dalszą ścieżkę rozwoju i awansu zawodowego w branży kolejowej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miany zachodzące w branży kolejowej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ić konsekwencje nieprzestrzegania tajemnicy zawodowej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87A32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ygnalizacja kolejowa i wskaźniki 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ygnalizacja obowiązująca na kolei – wprowadzenie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dzaje sygnalizator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i nazwać semafory kształtow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i nazwać semafory świetln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symbol graficzny semafora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i nazwać tarcze ostrzegawcz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dpowiednie tarcze ostrzegawcze do semaforów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ówić rodzaje sygnalizator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różnice między sygnalizatorami kształtowymi i świetlnymi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sygnalizatorów kształtowych</w:t>
            </w:r>
          </w:p>
          <w:p w:rsidR="00053A8A" w:rsidRPr="004A18B1" w:rsidRDefault="00053A8A" w:rsidP="004A18B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sygnalizatorów świetlnych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skazania sygnalizatorów kształtowych i świetlny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zania sygnalizatorów kształtow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zania sygnalizatorów świetlnych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rpretować wskazania sygnalizatorów świetln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sygnały od S1 do S13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braz semafora do wymaganej prędkości pociąg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obraz sygnału zastępcz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brazy sygnałów powtarzających do semafor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orządkować obrazy na tarczach ostrzegawczych świetlnych do semafor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porządkować obrazy na tarczach przejazdowych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 semafora do wybranej prędkości pociąg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sygnały od S1 do S13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 sygnałów zastępcz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y sygnałów powtarzając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y na tarczach ostrzegawczych świetln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tawić obrazy na tarczach przejazdowych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skaźniki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stosowane na kolei od W1 do W32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wskaźniki związane z systemem ERTMS i ECTS (W32 i W34)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zamknięcia tor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stosowane doraźni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wskaźniki i sygnały specjaln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wskaźniki od We1 do We 9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wskaźniki zwrotnicowe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zwrotników na rozjazdach zwyczajnych i łukow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zania zwrotników na rozjazdach krzyżow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obrazy wskaźników dotyczących zmniejszenia prędkości drogowej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źniki stosowane przy semafora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źniki stosowane na liniach zelektryfikowan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wskaźniki stosowane na wybranych liniach i stacja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ć sygnały drogowe podawane przenośnymi tarczami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ygnały dawane przez personel kolejowy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sygnały ręczne i dźwiękowe dawane przez dyżurnego ruch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poznać przyrządy sygnałowe używane przez pracowników kolej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dać komunikaty i sygnały nadawane przez pracowników za pomocą przyrządów sygnał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czytać komunikaty i sygnały nadawane przez pracowników za pomocą przyborów sygnał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dać sygnały alarmow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czytać sygnały alarmow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nadać sygnały manewrow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dczytać sygnały manewrowe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sygnały dawane przez dyżurnego ruch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sygnały dawane przy manewra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i interpretować sygnały alarmow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interpretować sygnały nadawane podczas pracy manewrowej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87A32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zkład jazdy 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dzaje rozkładów jazdy pociągów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rozkłady jazdy pociągów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elementy rozkładów jazdy pociągów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umeracja pociągów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sady numeracji pociąg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ywać numery pociągów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sady numeracji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numerację pociągów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zkłady jazdy i dodatki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ać informacje zapisane w rozkładach jazdy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czytać informacje zapisane w dodatkach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ować informacje zapisane w rozkładach jazdy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ować informacje zapisane w dodatkach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asady prowadzenia ruchu kolejowego</w:t>
            </w: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stęp do zasad prowadzenia ruchu kolejowego – najważniejsze instrukcje kolejowe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poznać najważniejsze instrukcje z branży kolejowej związanych z prowadzeniem ruchu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rzystać z najważniejszych instrukcji branży kolejowej związanych z prowadzeniem ruchu pociąg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poznać oznaczenia sygnałowe stosowane na taborze kolejowym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efiniować pojęcie pociągu i manewru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analizować zapisy instrukcji branżowych w celu prawidłowego prowadzenia ruchu pociągów</w:t>
            </w: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gólne zasady prowadzenia ruchu pociągów na szlaka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poznać zasady prowadzenia ruchu dla szlaku jednotorowego i dwutorowego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sady prowadzenia ruchu dla szlaku jednotorowego i dwutorowego </w:t>
            </w: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posoby prowadzenia ruchu pociągów – wstęp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sposoby prowadzenia ruchu pociąg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munikować się z pracownikami w celu prowadzenia ruchu kolejowego </w:t>
            </w:r>
          </w:p>
          <w:p w:rsidR="00053A8A" w:rsidRPr="009D1452" w:rsidRDefault="00053A8A" w:rsidP="00053A8A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erwować wjazd, przejazd, wyjazd i drogę przebiegu pociągu </w:t>
            </w:r>
          </w:p>
          <w:p w:rsidR="00053A8A" w:rsidRPr="009D1452" w:rsidRDefault="00053A8A" w:rsidP="00053A8A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oprogramowanie, wspomagające prowadzenie ruchu kolejowego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brać sposoby prowadzenia ruchu pociągów do zastanej sytuacji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pisać i klasyfikować sposoby prowadzenia ruchu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prowadzić telefoniczne zapowiadanie pociągów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na podstawie telefonicznego zapowiadania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telefonogramy telefonicznego zapowiadania pociąg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sposoby prowadzenia ruchu przy telefonicznym zapowiadani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sposoby prowadzenia ruchu przy telefonicznym zapowiadaniu na szlaku z posterunkiem odstęp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telefoniczne zapowiadanie z wykorzystaniem telefonogramów specjalny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radiotelefonicznego zapowiadania pociągów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ać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ogramy telefonicznego zapowiadania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telefonicznym zapowiadani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telefoniczne zapowiadanie z wykorzystaniem telefonogramów specjaln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zasady radiotelefonicznego zapowiadania pociągów</w:t>
            </w:r>
          </w:p>
        </w:tc>
        <w:tc>
          <w:tcPr>
            <w:tcW w:w="377" w:type="pct"/>
          </w:tcPr>
          <w:p w:rsidR="00053A8A" w:rsidRPr="009D1452" w:rsidRDefault="00081B38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przy blokadzie jednodostępowej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rodzaje blokad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blokadę jednoodstępową – blok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jednoodstępowej na szlaku jedno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jednoodstępowej jedno- i dwukierunkowej, na szlaku dwu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jednoodstępowej, na podstawie blokady Eap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jednoodstępowej w szczególnych przypadka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techniki organizacji czasu prac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czas realizacji zad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yczyny i skutki ryzykownych zachowań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rodzaje blokad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jednoodstępowej na szlaku jedno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jednodostępowej jedno- i dwukierunkowej na szlaku dwu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jednoodstępowej na podstawie blokady Eap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jednoodstępowej w szczególnych przypadkach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lanować działania zgodnie z możliwościami ich realizacj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alizować zadania w wyznaczonym czasi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konać analizy i oceny podejmowanych działań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wskazać obszary odpowiedzialności prawnej za podejmowane działani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cenić przypadki naruszania norm i procedur postępowania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Ruch pociągów przy blokadzie wieloodostępowej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zasady działania i rodzaje blokad wieloodstepowych jedno- i dwukierunk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wieloodstępowej na szlaku dwu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wieloodstępowej na szlaku jedno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zasady prowadzenia ruchu przy blokadzie wieloodstępowej po torze le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techniki organizacji czasu prac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wskazać obszary odpowiedzialności prawnej za podejmowane działani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yczyny i skutki ryzykownych zachowań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wieloodstępowej jedno- i dwukierunkowej na szlaku dwu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wieloodstępowej na szlaku jednotor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przy blokadzie wieloodstępowej po torze le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czas realizacji zad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lanować działania zgodnie z możliwościami ich realizacj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alizować zadania w wyznaczonym czasi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konać analizy i oceny podejmowanych działań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cenić przypadki naruszania norm i procedur postępowania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Inne sposoby prowadzenia ruchu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zdalnego prowadzenia ruchu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zasady jazdy na widoczność </w:t>
            </w:r>
          </w:p>
          <w:p w:rsidR="00053A8A" w:rsidRPr="009D1452" w:rsidRDefault="00053A8A" w:rsidP="00A456DC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napToGrid w:val="0"/>
              <w:spacing w:after="0" w:line="240" w:lineRule="auto"/>
              <w:ind w:left="176" w:right="317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prowadzenia ruchu bez zapowiadania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zdalni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 bez zapowiadania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na posterunka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wyznaczania torów dla wjazdu, wyjazdu lub przejazdu pociągu przez stację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odstawowe czynności wykonywane przed wydaniem polecenia przygotowania drogi przebiegu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zasady przygotowywania drogi przebiegu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sposoby dawania sygnału zezwalającego na jazdę pociągu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, kiedy można nastawić sygnał „STÓJ” na semaforze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przypadki zatrzymywania lub przepuszczania pociągów, nieprzewidzianych w rozkładzie jazdy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óżnić stosowane środki pomocnicze w urządzeniach nastawczych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kreślić cel stosowania środków pomocniczych w urządzeniach nastawczych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zamknięcia pomocnicze</w:t>
            </w:r>
          </w:p>
          <w:p w:rsidR="00053A8A" w:rsidRPr="009D1452" w:rsidRDefault="00053A8A" w:rsidP="00A456DC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obowiązki dyżurnego ruchu w czasie wypadku lub przeszkody do jazdy</w:t>
            </w:r>
          </w:p>
          <w:p w:rsidR="00D21200" w:rsidRPr="009D1452" w:rsidRDefault="00D21200" w:rsidP="0001766E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</w:t>
            </w:r>
            <w:r w:rsidR="0001766E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ć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rogramowanie wspomagające prowadzenie ruchu kolejowego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ć polecenie przygotowania drogi przebiegu za pomocą blokady stacyjnej</w:t>
            </w:r>
          </w:p>
          <w:p w:rsidR="00053A8A" w:rsidRPr="009D1452" w:rsidRDefault="00053A8A" w:rsidP="00053A8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awić drogę przebiegu za pomocą blokady samoczynnej</w:t>
            </w:r>
          </w:p>
          <w:p w:rsidR="00053A8A" w:rsidRPr="009D1452" w:rsidRDefault="00053A8A" w:rsidP="00053A8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awdzić nastawioną drogę przebiegu</w:t>
            </w:r>
          </w:p>
          <w:p w:rsidR="00053A8A" w:rsidRPr="009D1452" w:rsidRDefault="00053A8A" w:rsidP="00053A8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ić gotowość drogi przebiegu</w:t>
            </w:r>
          </w:p>
          <w:p w:rsidR="00053A8A" w:rsidRPr="009D1452" w:rsidRDefault="00053A8A" w:rsidP="00053A8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postępowanie w przypadku gdy na semaforze nie można nastawić sygnału „STÓJ”</w:t>
            </w:r>
          </w:p>
          <w:p w:rsidR="00053A8A" w:rsidRPr="009D1452" w:rsidRDefault="00053A8A" w:rsidP="00053A8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środki pomocnicze w urządzeniach nastawczych</w:t>
            </w:r>
          </w:p>
          <w:p w:rsidR="00053A8A" w:rsidRPr="009D1452" w:rsidRDefault="00053A8A" w:rsidP="00053A8A">
            <w:pPr>
              <w:spacing w:after="0" w:line="240" w:lineRule="auto"/>
              <w:ind w:left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w przypadkach szczególnych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ojęcia związane z wypadkiem, poważnym wypadkiem i incydentem</w:t>
            </w:r>
          </w:p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domić dróżników przejazdowych o zbliżającym się pociągu zna obowiązki dróżnika przejazdowego</w:t>
            </w:r>
          </w:p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sady postępowania w razie rozerwania pociągu oraz podczas zbiegnięcia wagonów</w:t>
            </w:r>
          </w:p>
          <w:p w:rsidR="00053A8A" w:rsidRPr="009D1452" w:rsidDel="36BA367C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czynności jakie należy wykonać w przypadku pożaru w pociągu</w:t>
            </w:r>
          </w:p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mówić zasady cofania pociągu ze szlaku</w:t>
            </w:r>
          </w:p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mówić zasady dzielenia pociągu na szlaku i postępowania z podzielonym pociągiem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mówić zakres działań Państwowej Komisji Badania Wypadków Kolejowych</w:t>
            </w:r>
          </w:p>
          <w:p w:rsidR="00053A8A" w:rsidRPr="009D1452" w:rsidRDefault="00053A8A" w:rsidP="00053A8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łużyć się sygnałami alarmowymi w czasie pożaru w pociąg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ponować sposoby rozwiązywania problemów związanych z wykonywaniem zadań zawod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gować elastycznie na nieprzewidywalne sytuacj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ejmować inicjatywę w nietypowej sytuacji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ć i realiz</w:t>
            </w:r>
            <w:r w:rsidR="0001766E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ć nowe zadania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uch pociągów w przypadku zamknięcia toru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przestrzegać procedur obowiązujących w sytuacji konieczności zatrzymania pociągu lub przepuszczenia innego pociągu nieprzewidzianego w rozkładzie jazdy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sytuację ruchową, w czasie której należy zamknąć tor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środki pomocnicz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techniki organizacji czasu prac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wskazać obszary odpowiedzialności prawnej za podejmowane działani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przyczyny i skutki ryzykownych zachowań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yć otwartym na odmienne pogląd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jmować opinie innych osób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ć znac</w:t>
            </w:r>
            <w:r w:rsidR="00A456DC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ie zmiany w życiu człowiek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enić przykłady zachowań hamujących wprowadzenie zmian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A456DC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ać sytuacje wywołujące stres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nić tec</w:t>
            </w:r>
            <w:r w:rsidR="00A456DC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niki radzenia sobie ze strese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asady zachowania asertywn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agować w sytuacjach konfliktowych i kompromis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 pozytywne sposoby radzenia sobie z emocjami i stresem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pisać techniki twórczego rozwiązywania problemu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uzasadnić, że konflikt w grupie może wynikać z różnych przyczyn </w:t>
            </w:r>
            <w:r w:rsidR="00A456DC"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(sprzeczne interesy, inne cele)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ować zasady zamknięcia i otwarcia toru stacyjnego i szlakow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ygnalizować zamknięty tor stacyjny i szlakow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ować zasady prowadzenia ruchu po torze czynnym w przypadku zamknięcia toru sąsiedni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ować zasady prowadzenia ruchu po torze zamknięt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ać środki pomocnicze w celu zabezpieczenia ruchu pociąg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rzystać System Wspomagania Dyżurnego Ruchu podczas prowadzenia ruchu kolejowego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ruch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w sytuacji konieczności zatrzymania pociągu lub przepuszczenia innego pociągu nieprzewidzianego w rozkładzie jazdy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ić ruch pociągów na szlaku bez blokady liniowej i z wykorzystaniem blokady liniowej i telefonicznego zapowiad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kreślić czas realizacji zad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planować działania zgodnie z możliwościami ich realizacj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ealizować zadania w wyznaczonym czasi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konać analizy i oceny podejmowanych działań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ocenić przypadki naruszania norm i procedur postępowania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enić różne opcje dział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ponować sposoby rozwiązywania problemów związanych z wykonywaniem zadań zawod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gować elastycznie na nieprzewidywalne sytuacj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zić własne zdanie i uzasadnia j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razić własne zdanie i uzasadnia j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razić własne zdanie i uzasadnia je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razić swoje emocje, uczucia i poglądy zgodnie z ogólnie przyjętymi normami i zasadami współżycia społeczn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stosować techniki twórczego rozwiązywania problem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ować rezultaty działań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ać konsekwencje wytyczonych działań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rowadzenie ruchu pojazdów pomocniczych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klasyfikować pojazdy pomocnicze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różnić zasady prowadzenia ruchu pojazdów pomocnicz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zróżnić zasady prowadzenia ruchu pociągów z zastosowaniem trakcji wielokrotnej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stosować zasady prowadzenia ruchu pojazdów pomocnicz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stosować zasady prowadzenia ruchu pociągów z zastosowaniem trakcji wielokrotnej 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Dokumentacja posterunku ruchu</w:t>
            </w: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Dokumenty na posterunku ruchu – dziennik ruchu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 dziennik ruchu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mówić zawartość dziennika ruch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wypełnić dziennik ruchu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okumenty na posterunku ruchu – rozkazy pisemne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różniać rozkazy pisemne („S”, „N”, „O”)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kreślić zakres stosowania poszczególnych rozkazów pisemnych </w:t>
            </w:r>
          </w:p>
          <w:p w:rsidR="00053A8A" w:rsidRPr="009D1452" w:rsidRDefault="00053A8A" w:rsidP="00053A8A">
            <w:pPr>
              <w:keepNext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ać rodzaj rozkazu do treści przekazywanej informacji lub polecenia </w:t>
            </w:r>
          </w:p>
          <w:p w:rsidR="00053A8A" w:rsidRPr="009D1452" w:rsidRDefault="00053A8A" w:rsidP="0005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ypełnić rozkazy pisemne stosownie do sytuacji ruchowej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rzekazać rozkazy pisemne pracownikom w formie pisemnej i za pomocą środków łączności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rzekazać informacje za pomocą Systemu Elektronicznej Rejestracji Wydawania Ostrzeżeń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ebrać informacje za pomocą Systemu Elektronicznej Rejestracji Wydawania Ostrzeżeń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ozostałe dokumenty na posterunku ruchu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</w:t>
            </w: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ację na posterunku ruchu, tj. książkę przebiegów, kontrolkę zajętości 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mówić dokumentację na posterunku ruchu, tj. książkę przebiegów, kontrolkę zajętości torów stacyjnych, dziennik telefoniczny, dziennik pracy dróżnika przejazdowego, książkę kontroli urządzeń sterowania ruchem kolejowym, dziennik oględzin rozjazd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pisać sposób wypełniania dokumentacji na posterunku ruchu, tj. książkę przebiegów, kontrolkę zajętości 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Zdarzenia kolejowe </w:t>
            </w:r>
          </w:p>
        </w:tc>
        <w:tc>
          <w:tcPr>
            <w:tcW w:w="847" w:type="pct"/>
          </w:tcPr>
          <w:p w:rsidR="00053A8A" w:rsidRPr="009D1452" w:rsidRDefault="00053A8A" w:rsidP="00D81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81B05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ojęcie zdarzenia kolejowego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finiować pojęcie zdarzenia kolejow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finiować pojęcia związane ze zdarzeniami kolejowym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lasyfikować zdarzenia kolejowe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ć przepisy regulujące postępowanie w przypadku zdarzenia kolejowego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rocedury postępowania w razie zdarzenia kolej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procedury postępowania w razie zdarzenia kolejow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zakres obowiązków pracowników kolejowych w przypadku powstania zdarze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różnić procedury postępowania w przypadku zdarzeń kolej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instrukcje o postępowaniu w sprawach wypadków i incydentów w transporcie kolej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różnić procedurę SMS – PW03 „Postępowanie w przypadku zdarzeń kolejowych”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sposób powiadamiania służb ratunkowych oraz przełożonych o zaistnieniu zdarzenia kolejowego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ować treść telefonogramów alarmowych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instrukcje o postępowaniu w sprawach wypadków i incydentów w transporcie kolejowym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ć procedurę SMS – PW03 „Postępowanie w przypadku zdarzeń kolejowych”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X. Urządzenia sterowania ruchem kolejowym </w:t>
            </w:r>
          </w:p>
        </w:tc>
        <w:tc>
          <w:tcPr>
            <w:tcW w:w="847" w:type="pct"/>
          </w:tcPr>
          <w:p w:rsidR="00053A8A" w:rsidRPr="009D1452" w:rsidRDefault="00D81B05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Rozpoznawanie urządzeń sterowania ruchem kolejowym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urządzania sterowana ruchem kolejowym, ręczne, mechaniczne, elektryczne, przekaźnikowe i komputerowe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urządzania sterowana ruchem kolejowym ręczne, mechaniczne, elektryczne, przekaźnikowe i komputerowe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87A32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Funkcje urządzeń sterowania ruchem kolejowym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ić funkcje poszczególnych urządzeń sterowania ruchem kolejowym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</w:t>
            </w: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e poszczególnych urządzeń sterowania ruchem kolejowym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bsługa urządzeń sterowania ruchem kolejowym i dokumentacja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1978FD" w:rsidRPr="009D1452" w:rsidRDefault="00053A8A" w:rsidP="001978F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czynności </w:t>
            </w:r>
            <w:r w:rsidR="001978FD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ane z awaryjną obsługą zwrotnicy rozjazd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czytać stan blokady stacyjnej i liniowej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dokumentację związaną z obsługą urządzeń sterowania ruchem kolejowym i urządzeń łączności</w:t>
            </w:r>
          </w:p>
        </w:tc>
        <w:tc>
          <w:tcPr>
            <w:tcW w:w="1245" w:type="pct"/>
          </w:tcPr>
          <w:p w:rsidR="001978FD" w:rsidRPr="009D1452" w:rsidRDefault="00053A8A" w:rsidP="001978F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czynności związane z </w:t>
            </w:r>
            <w:r w:rsidR="001978FD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waryjną obsługą zwrotnicy rozjazdu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ać sposób wyłączenia rozjazdu sterowanego mechanicznie z centralnego nastawiania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ić dokumentację związaną z obsługą urządzeń sterowania ruchem kolejowym i urządzeń łączności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 w:val="restar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X. Manewry </w:t>
            </w:r>
          </w:p>
        </w:tc>
        <w:tc>
          <w:tcPr>
            <w:tcW w:w="847" w:type="pct"/>
          </w:tcPr>
          <w:p w:rsidR="00053A8A" w:rsidRPr="009D1452" w:rsidRDefault="00087A32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  <w:r w:rsidR="00053A8A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Przepisy związane z prowadzeniem manewrów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ać przepisy związane z prowadzeniem manewrów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trzegać zasad prowadzenia pracy manewrowej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charakteryzować sposoby wykonywania pracy manewrowej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Zasady wykonywania manewrów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kazywać maksymalne prędkości jazdy manewrowej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>odczytywać sygnały przekazywane podczas pracy manewrowej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right="317" w:hanging="21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dać sygnały przekazywane podczas pracy manewrowej </w:t>
            </w:r>
          </w:p>
          <w:p w:rsidR="00053A8A" w:rsidRPr="009D1452" w:rsidRDefault="00053A8A" w:rsidP="00053A8A">
            <w:pPr>
              <w:spacing w:after="0" w:line="240" w:lineRule="auto"/>
              <w:ind w:left="176" w:hanging="218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786" w:type="pct"/>
            <w:vMerge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</w:tcPr>
          <w:p w:rsidR="00053A8A" w:rsidRPr="009D1452" w:rsidRDefault="00053A8A" w:rsidP="00087A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087A32"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adania i obowiązki dyżurnego ruchu manewrowego 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racę manewrową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rejon manewrowy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znać punkt ładunkowy na stacj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znać zadania i obowiązki dyżurnego ruchu manewrowego </w:t>
            </w:r>
          </w:p>
        </w:tc>
        <w:tc>
          <w:tcPr>
            <w:tcW w:w="1245" w:type="pct"/>
          </w:tcPr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efiniować pracę manewrową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ać czym jest rozrząd i zestawianie pociągów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rganizować rozrząd i zestawienie składu 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lanować pracę punktu ładunkowego na stacji</w:t>
            </w:r>
          </w:p>
          <w:p w:rsidR="00053A8A" w:rsidRPr="009D1452" w:rsidRDefault="00053A8A" w:rsidP="00053A8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lanować pracę rejony ładunkowego </w:t>
            </w: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a II</w:t>
            </w:r>
          </w:p>
        </w:tc>
      </w:tr>
      <w:tr w:rsidR="00053A8A" w:rsidRPr="009D1452" w:rsidTr="00A468A4">
        <w:tc>
          <w:tcPr>
            <w:tcW w:w="1633" w:type="pct"/>
            <w:gridSpan w:val="2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D14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99" w:type="pct"/>
          </w:tcPr>
          <w:p w:rsidR="00053A8A" w:rsidRPr="009D1452" w:rsidRDefault="00053A8A" w:rsidP="00053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5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7" w:type="pct"/>
          </w:tcPr>
          <w:p w:rsidR="00053A8A" w:rsidRPr="009D1452" w:rsidRDefault="00053A8A" w:rsidP="00053A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E5195" w:rsidRPr="009D1452" w:rsidRDefault="00DE5195" w:rsidP="00DE51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B2ECA" w:rsidRPr="009D1452" w:rsidRDefault="00BB2ECA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Podstawy ruchu kolejowego jest opracowanie dla danego zawodu procedur, a w tym:</w:t>
      </w:r>
    </w:p>
    <w:p w:rsidR="008501A3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</w:t>
      </w:r>
      <w:r w:rsidR="0023366A" w:rsidRPr="009D1452">
        <w:rPr>
          <w:rFonts w:ascii="Arial" w:hAnsi="Arial" w:cs="Arial"/>
          <w:sz w:val="20"/>
          <w:szCs w:val="20"/>
        </w:rPr>
        <w:t xml:space="preserve"> różnorodnych metod nauczania (</w:t>
      </w:r>
      <w:r w:rsidRPr="009D1452">
        <w:rPr>
          <w:rFonts w:ascii="Arial" w:hAnsi="Arial" w:cs="Arial"/>
          <w:sz w:val="20"/>
          <w:szCs w:val="20"/>
        </w:rPr>
        <w:t>szczególnie aktywizujących ucznia do pracy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CB7391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CB7391" w:rsidRPr="009D1452" w:rsidRDefault="00CB7391" w:rsidP="00941328">
      <w:pPr>
        <w:numPr>
          <w:ilvl w:val="0"/>
          <w:numId w:val="1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52CD" w:rsidRPr="009D1452" w:rsidRDefault="006A52CD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Podstawy ruchu kolejowego, który jest przedmiotem o charakterze teoretycznym</w:t>
      </w:r>
      <w:r w:rsidR="4E8BCF0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cych i problemowych, czyli np.: 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urza mózgów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8501A3" w:rsidRPr="009D1452">
        <w:rPr>
          <w:rFonts w:ascii="Arial" w:hAnsi="Arial" w:cs="Arial"/>
          <w:sz w:val="20"/>
          <w:szCs w:val="20"/>
        </w:rPr>
        <w:t>;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CB7391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8501A3" w:rsidRPr="009D1452">
        <w:rPr>
          <w:rFonts w:ascii="Arial" w:hAnsi="Arial" w:cs="Arial"/>
          <w:sz w:val="20"/>
          <w:szCs w:val="20"/>
        </w:rPr>
        <w:t>;</w:t>
      </w:r>
    </w:p>
    <w:p w:rsidR="00AA50A5" w:rsidRPr="009D1452" w:rsidRDefault="00AA50A5" w:rsidP="00941328">
      <w:pPr>
        <w:numPr>
          <w:ilvl w:val="0"/>
          <w:numId w:val="12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aktyczne – wypełnianie dokumentacji ruchowej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A5CF6" w:rsidRPr="009D1452" w:rsidRDefault="009A5CF6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7391" w:rsidRPr="009D1452" w:rsidRDefault="0049484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CB7391" w:rsidRPr="009D1452" w:rsidRDefault="00CB739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podstaw ruchu kolejowego</w:t>
      </w:r>
      <w:r w:rsidR="005B6B62" w:rsidRPr="009D1452">
        <w:rPr>
          <w:rFonts w:ascii="Arial" w:hAnsi="Arial" w:cs="Arial"/>
          <w:sz w:val="20"/>
          <w:szCs w:val="20"/>
        </w:rPr>
        <w:t xml:space="preserve"> i sterowania ruchem kolejowym</w:t>
      </w:r>
      <w:r w:rsidRPr="009D1452">
        <w:rPr>
          <w:rFonts w:ascii="Arial" w:hAnsi="Arial" w:cs="Arial"/>
          <w:sz w:val="20"/>
          <w:szCs w:val="20"/>
        </w:rPr>
        <w:t xml:space="preserve"> wyposażona w: </w:t>
      </w:r>
      <w:r w:rsidR="005B6B62" w:rsidRPr="009D1452">
        <w:rPr>
          <w:rFonts w:ascii="Arial" w:eastAsia="Calibri" w:hAnsi="Arial" w:cs="Arial"/>
          <w:sz w:val="20"/>
          <w:szCs w:val="20"/>
        </w:rPr>
        <w:t xml:space="preserve">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r w:rsidR="0CF4268A" w:rsidRPr="009D1452">
        <w:rPr>
          <w:rFonts w:ascii="Arial" w:eastAsia="Calibri" w:hAnsi="Arial" w:cs="Arial"/>
          <w:sz w:val="20"/>
          <w:szCs w:val="20"/>
        </w:rPr>
        <w:t>i</w:t>
      </w:r>
      <w:r w:rsidR="005B6B62" w:rsidRPr="009D1452">
        <w:rPr>
          <w:rFonts w:ascii="Arial" w:eastAsia="Calibri" w:hAnsi="Arial" w:cs="Arial"/>
          <w:sz w:val="20"/>
          <w:szCs w:val="20"/>
        </w:rPr>
        <w:t>nternetu, oprogramowanie symulacyjne do prowadzenia ruchu kolejowego (jedno stanowisko dla dwóch uczniów), oprogramowanie wspomagające realizację procesu przewozowego (na każdym stanowisku komputerowym), stanowiska</w:t>
      </w:r>
      <w:r w:rsidR="084F6326" w:rsidRPr="009D1452">
        <w:rPr>
          <w:rFonts w:ascii="Arial" w:eastAsia="Calibri" w:hAnsi="Arial" w:cs="Arial"/>
          <w:sz w:val="20"/>
          <w:szCs w:val="20"/>
        </w:rPr>
        <w:t>,</w:t>
      </w:r>
      <w:r w:rsidR="005B6B62" w:rsidRPr="009D1452">
        <w:rPr>
          <w:rFonts w:ascii="Arial" w:eastAsia="Calibri" w:hAnsi="Arial" w:cs="Arial"/>
          <w:sz w:val="20"/>
          <w:szCs w:val="20"/>
        </w:rPr>
        <w:t xml:space="preserve"> składające się z urządzeń sterowania ruchem kolejowym, urządzeń łączności telefonicznej, radiotelefonicznej i dyspozytorskiej, informacji audiowizualnej i informacji sygnalizacyjnych (jedno stanowisko dla dwóch uczniów), plansze poglądowe, czasopisma branżowe, </w:t>
      </w:r>
      <w:r w:rsidRPr="009D1452">
        <w:rPr>
          <w:rFonts w:ascii="Arial" w:hAnsi="Arial" w:cs="Arial"/>
          <w:sz w:val="20"/>
          <w:szCs w:val="20"/>
        </w:rPr>
        <w:t>plansze i prezentacje dotyczące sygnałów, sygnalizacji i wskaźników kolejowych, tablica biała</w:t>
      </w:r>
      <w:r w:rsidR="341FFDE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suchościerna wraz z kolorowymi pisakami, fotografie i inne materiały wizualne (np. filmy) dotyczące np. sygnalizacji, sygnałów i wskaźników</w:t>
      </w:r>
      <w:r w:rsidR="00AA50A5" w:rsidRPr="009D1452">
        <w:rPr>
          <w:rFonts w:ascii="Arial" w:hAnsi="Arial" w:cs="Arial"/>
          <w:sz w:val="20"/>
          <w:szCs w:val="20"/>
        </w:rPr>
        <w:t xml:space="preserve">, </w:t>
      </w:r>
      <w:r w:rsidRPr="009D1452">
        <w:rPr>
          <w:rFonts w:ascii="Arial" w:hAnsi="Arial" w:cs="Arial"/>
          <w:sz w:val="20"/>
          <w:szCs w:val="20"/>
        </w:rPr>
        <w:t xml:space="preserve">modele lub eksponaty </w:t>
      </w:r>
      <w:r w:rsidR="00AA50A5" w:rsidRPr="009D1452">
        <w:rPr>
          <w:rFonts w:ascii="Arial" w:hAnsi="Arial" w:cs="Arial"/>
          <w:sz w:val="20"/>
          <w:szCs w:val="20"/>
        </w:rPr>
        <w:t>urządzeń sterowania ruchem kolejowym, zestawy dokumentacji dyżurnego ruchu, rozkłady jazdy, instrukcje dotyczące zasa</w:t>
      </w:r>
      <w:r w:rsidR="005B6B62" w:rsidRPr="009D1452">
        <w:rPr>
          <w:rFonts w:ascii="Arial" w:hAnsi="Arial" w:cs="Arial"/>
          <w:sz w:val="20"/>
          <w:szCs w:val="20"/>
        </w:rPr>
        <w:t xml:space="preserve">d prowadzenia ruchu kolejowego, filmy dydaktyczne. </w:t>
      </w: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CB7391" w:rsidRPr="009D1452" w:rsidRDefault="00CB739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AA50A5" w:rsidRPr="009D1452">
        <w:rPr>
          <w:rFonts w:ascii="Arial" w:hAnsi="Arial" w:cs="Arial"/>
          <w:sz w:val="20"/>
          <w:szCs w:val="20"/>
        </w:rPr>
        <w:t xml:space="preserve">podstawy ruchu kolejowego </w:t>
      </w:r>
      <w:r w:rsidRPr="009D1452">
        <w:rPr>
          <w:rFonts w:ascii="Arial" w:hAnsi="Arial" w:cs="Arial"/>
          <w:sz w:val="20"/>
          <w:szCs w:val="20"/>
        </w:rPr>
        <w:t>liczba kształconych w grupie nie powinna przekraczać 32 os</w:t>
      </w:r>
      <w:r w:rsidR="341FFDEA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>. Przy wykonywaniu ćwiczeń pr</w:t>
      </w:r>
      <w:r w:rsidR="00AA50A5" w:rsidRPr="009D1452">
        <w:rPr>
          <w:rFonts w:ascii="Arial" w:hAnsi="Arial" w:cs="Arial"/>
          <w:sz w:val="20"/>
          <w:szCs w:val="20"/>
        </w:rPr>
        <w:t xml:space="preserve">aktycznych np. w zakresie wypełniania dokumentacji ruchowej </w:t>
      </w:r>
      <w:r w:rsidRPr="009D1452">
        <w:rPr>
          <w:rFonts w:ascii="Arial" w:hAnsi="Arial" w:cs="Arial"/>
          <w:sz w:val="20"/>
          <w:szCs w:val="20"/>
        </w:rPr>
        <w:t xml:space="preserve">zalecany jest podział na 2-osobowe zespoły. Istotną kwestią w kształceniu zawodowym jest indywidualizacja pracy w kierunku potrzeb i możliwości w zakresie, metod, środków oraz form kształcenia. </w:t>
      </w:r>
    </w:p>
    <w:p w:rsidR="00E968C0" w:rsidRPr="009D1452" w:rsidRDefault="00E968C0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7391" w:rsidRPr="009D1452" w:rsidRDefault="00CB7391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CB7391" w:rsidRPr="009D1452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CB7391" w:rsidRPr="009D1452">
        <w:rPr>
          <w:rFonts w:ascii="Arial" w:hAnsi="Arial" w:cs="Arial"/>
          <w:sz w:val="20"/>
          <w:szCs w:val="20"/>
        </w:rPr>
        <w:t>raca z tekstem – czytanie ze zrozumieniem (np. aktów i przepisów prawa, instrukcji)</w:t>
      </w:r>
      <w:r w:rsidRPr="009D1452">
        <w:rPr>
          <w:rFonts w:ascii="Arial" w:hAnsi="Arial" w:cs="Arial"/>
          <w:sz w:val="20"/>
          <w:szCs w:val="20"/>
        </w:rPr>
        <w:t>.</w:t>
      </w:r>
      <w:r w:rsidR="00CB7391"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</w:t>
      </w:r>
      <w:r w:rsidR="00CB7391" w:rsidRPr="009D1452">
        <w:rPr>
          <w:rFonts w:ascii="Arial" w:hAnsi="Arial" w:cs="Arial"/>
          <w:sz w:val="20"/>
          <w:szCs w:val="20"/>
        </w:rPr>
        <w:t>uizy i konkursy indywidualnie i zespołowo</w:t>
      </w:r>
      <w:r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CB7391" w:rsidRPr="009D1452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="00CB7391"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Pr="009D1452">
        <w:rPr>
          <w:rFonts w:ascii="Arial" w:hAnsi="Arial" w:cs="Arial"/>
          <w:sz w:val="20"/>
          <w:szCs w:val="20"/>
        </w:rPr>
        <w:t>.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CB7391" w:rsidRPr="009D1452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9D1452">
        <w:rPr>
          <w:rFonts w:ascii="Arial" w:hAnsi="Arial" w:cs="Arial"/>
          <w:sz w:val="20"/>
          <w:szCs w:val="20"/>
        </w:rPr>
        <w:t>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CB7391" w:rsidRPr="009D1452">
        <w:rPr>
          <w:rFonts w:ascii="Arial" w:hAnsi="Arial" w:cs="Arial"/>
          <w:sz w:val="20"/>
          <w:szCs w:val="20"/>
        </w:rPr>
        <w:t>esty mieszane</w:t>
      </w:r>
      <w:r w:rsidRPr="009D1452">
        <w:rPr>
          <w:rFonts w:ascii="Arial" w:hAnsi="Arial" w:cs="Arial"/>
          <w:sz w:val="20"/>
          <w:szCs w:val="20"/>
        </w:rPr>
        <w:t>.</w:t>
      </w:r>
      <w:r w:rsidR="00CB7391" w:rsidRPr="009D1452">
        <w:rPr>
          <w:rFonts w:ascii="Arial" w:hAnsi="Arial" w:cs="Arial"/>
          <w:sz w:val="20"/>
          <w:szCs w:val="20"/>
        </w:rPr>
        <w:t xml:space="preserve"> </w:t>
      </w:r>
    </w:p>
    <w:p w:rsidR="00CB7391" w:rsidRPr="009D1452" w:rsidRDefault="009530FD" w:rsidP="00941328">
      <w:pPr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A50A5" w:rsidRPr="009D1452">
        <w:rPr>
          <w:rFonts w:ascii="Arial" w:hAnsi="Arial" w:cs="Arial"/>
          <w:sz w:val="20"/>
          <w:szCs w:val="20"/>
        </w:rPr>
        <w:t>raca indywidualna lub w zespołach 2-osobowych dotycząca wypełniania dokumentacji ruchowej</w:t>
      </w:r>
      <w:r w:rsidRPr="009D1452">
        <w:rPr>
          <w:rFonts w:ascii="Arial" w:hAnsi="Arial" w:cs="Arial"/>
          <w:sz w:val="20"/>
          <w:szCs w:val="20"/>
        </w:rPr>
        <w:t>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791ED3" w:rsidRPr="009D1452" w:rsidRDefault="00791ED3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6A52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68C0" w:rsidRPr="009D1452" w:rsidRDefault="00E968C0" w:rsidP="006A5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7185403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Podstawy ruchu kolejowego</w:t>
      </w:r>
      <w:r w:rsidR="4657EC1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Podstawy ruchu kolejowego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ruchem kolejowym, materiałów wideo, dokumentacji technicznej i ruchowej czy też dostępnych elementów wyposażenia pracowni i sal lekcyjnych, w których prowadzone są lekcje – ze szczególnym uwzględnieniem rozwoju i postępu technologicznego w branży kolejowej w zakresie prowadzenia ruchu kolejowego. 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sytuacji w branży kolejowej, ewaluacja poprzez samoocenę jest niezbędna do późniejszej oceny stanu aktualności wiedzy przekazywanej uczniowi. </w:t>
      </w:r>
    </w:p>
    <w:p w:rsidR="00E968C0" w:rsidRPr="009D1452" w:rsidRDefault="00E968C0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Podstawy ruchu kolejowego powinny dotyczyć:</w:t>
      </w:r>
    </w:p>
    <w:p w:rsidR="00E968C0" w:rsidRPr="009D1452" w:rsidRDefault="00E968C0" w:rsidP="00941328">
      <w:pPr>
        <w:numPr>
          <w:ilvl w:val="0"/>
          <w:numId w:val="57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sygnalizacji kolejowej i wskaźników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E968C0" w:rsidRPr="009D1452" w:rsidRDefault="00E968C0" w:rsidP="00941328">
      <w:pPr>
        <w:numPr>
          <w:ilvl w:val="0"/>
          <w:numId w:val="57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dotyczącej zasad prowadzenia ruchu kolejowego i ich stosowania w ćwiczeniach praktyczny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968C0" w:rsidRPr="009D1452" w:rsidRDefault="00E968C0" w:rsidP="00941328">
      <w:pPr>
        <w:numPr>
          <w:ilvl w:val="0"/>
          <w:numId w:val="57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dokumentacji ruchowej prowadzonej na posterunka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968C0" w:rsidRPr="009D1452" w:rsidRDefault="00E968C0" w:rsidP="00941328">
      <w:pPr>
        <w:numPr>
          <w:ilvl w:val="0"/>
          <w:numId w:val="57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prowadzenia dokumentacji ruchowej prowadzonej na posterunkach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91ED3" w:rsidRPr="009D1452" w:rsidRDefault="00E968C0" w:rsidP="00941328">
      <w:pPr>
        <w:numPr>
          <w:ilvl w:val="0"/>
          <w:numId w:val="57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urządzeń sterowania ruchem kolejowym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A52CD" w:rsidRPr="009D1452" w:rsidRDefault="006A52CD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3B46A1" w:rsidRPr="009D1452" w:rsidRDefault="00B168C6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URZĄDZENIA STEROWANIA RUCHEM KOLE</w:t>
      </w:r>
      <w:r w:rsidR="004A18B1">
        <w:rPr>
          <w:rFonts w:ascii="Arial" w:hAnsi="Arial" w:cs="Arial"/>
          <w:b/>
          <w:sz w:val="20"/>
          <w:szCs w:val="20"/>
        </w:rPr>
        <w:t>JOWYM I ŁĄCZNOŚCI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3B46A1" w:rsidP="00814F0E">
      <w:pPr>
        <w:numPr>
          <w:ilvl w:val="0"/>
          <w:numId w:val="5"/>
        </w:numPr>
        <w:spacing w:line="360" w:lineRule="auto"/>
        <w:ind w:left="426" w:hanging="30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obsługi urządzeń sterowania ruchem pociągów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814F0E">
      <w:pPr>
        <w:numPr>
          <w:ilvl w:val="0"/>
          <w:numId w:val="5"/>
        </w:numPr>
        <w:spacing w:line="360" w:lineRule="auto"/>
        <w:ind w:left="426" w:hanging="30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obsługi urządzeń łączności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6A52CD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B168C6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41328">
      <w:pPr>
        <w:numPr>
          <w:ilvl w:val="0"/>
          <w:numId w:val="104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działanie urządzeń sterowania ruchem kolejowym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4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</w:t>
      </w:r>
      <w:r w:rsidR="00494844" w:rsidRPr="009D1452">
        <w:rPr>
          <w:rFonts w:ascii="Arial" w:hAnsi="Arial" w:cs="Arial"/>
          <w:sz w:val="20"/>
          <w:szCs w:val="20"/>
        </w:rPr>
        <w:t>ywa</w:t>
      </w:r>
      <w:r w:rsidRPr="009D1452">
        <w:rPr>
          <w:rFonts w:ascii="Arial" w:hAnsi="Arial" w:cs="Arial"/>
          <w:sz w:val="20"/>
          <w:szCs w:val="20"/>
        </w:rPr>
        <w:t>ć plany urządzeń sterowania ruchem kolejowym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4"/>
        </w:numPr>
        <w:spacing w:line="360" w:lineRule="auto"/>
        <w:ind w:left="426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</w:t>
      </w:r>
      <w:r w:rsidR="00494844" w:rsidRPr="009D1452">
        <w:rPr>
          <w:rFonts w:ascii="Arial" w:hAnsi="Arial" w:cs="Arial"/>
          <w:sz w:val="20"/>
          <w:szCs w:val="20"/>
        </w:rPr>
        <w:t>ywa</w:t>
      </w:r>
      <w:r w:rsidRPr="009D1452">
        <w:rPr>
          <w:rFonts w:ascii="Arial" w:hAnsi="Arial" w:cs="Arial"/>
          <w:sz w:val="20"/>
          <w:szCs w:val="20"/>
        </w:rPr>
        <w:t>ć tablice zależności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6A52CD">
      <w:pPr>
        <w:spacing w:line="360" w:lineRule="auto"/>
        <w:rPr>
          <w:rFonts w:ascii="Arial" w:hAnsi="Arial" w:cs="Arial"/>
          <w:sz w:val="20"/>
          <w:szCs w:val="20"/>
        </w:rPr>
      </w:pPr>
    </w:p>
    <w:p w:rsidR="006A52CD" w:rsidRPr="009D1452" w:rsidRDefault="006A52CD" w:rsidP="00B224EC">
      <w:pPr>
        <w:spacing w:line="360" w:lineRule="auto"/>
        <w:rPr>
          <w:rFonts w:ascii="Arial" w:hAnsi="Arial" w:cs="Arial"/>
          <w:sz w:val="20"/>
          <w:szCs w:val="20"/>
        </w:rPr>
      </w:pPr>
    </w:p>
    <w:p w:rsidR="006A52CD" w:rsidRPr="009D1452" w:rsidRDefault="006A52CD" w:rsidP="006A52CD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Urządzenia sterowania ruchem kolejowym i łącznośc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816"/>
        <w:gridCol w:w="851"/>
        <w:gridCol w:w="3745"/>
        <w:gridCol w:w="3215"/>
        <w:gridCol w:w="1403"/>
      </w:tblGrid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16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960" w:type="dxa"/>
            <w:gridSpan w:val="2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Podstawy techniczne budowy urządzeń sterowania ruchem kolejowym i łączności</w:t>
            </w: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Zasady wykonywania szkiców oraz rysunków technicznych</w:t>
            </w: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informacje dotyczące wymiarowania, tolerancji 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elementy planów i schematów stacji 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elementy planów i schematów </w:t>
            </w:r>
          </w:p>
          <w:p w:rsidR="0023366A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ysować obiekty infrastruktury kolejowej</w:t>
            </w:r>
          </w:p>
        </w:tc>
        <w:tc>
          <w:tcPr>
            <w:tcW w:w="321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elementy dokumentacji technicznej infrastruktury kolejowej 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szkice i rysunki posterunków ruchu</w:t>
            </w:r>
          </w:p>
          <w:p w:rsidR="003B46A1" w:rsidRPr="009D1452" w:rsidRDefault="007C7806" w:rsidP="007C7806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informacje zawarte na planach i rysunkach schematycznych posterunków ruchu kolejowego 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Posługiwanie się planami schematycznymi stacji kolejowych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urządzeń sterowania ruchem kolejowym stosowane na planach schematycznych stacji </w:t>
            </w:r>
          </w:p>
        </w:tc>
        <w:tc>
          <w:tcPr>
            <w:tcW w:w="3215" w:type="dxa"/>
          </w:tcPr>
          <w:p w:rsidR="003B46A1" w:rsidRPr="009D1452" w:rsidRDefault="006A52CD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–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 xml:space="preserve"> odczytać tablice zależności</w:t>
            </w:r>
          </w:p>
          <w:p w:rsidR="00194CF8" w:rsidRPr="009D1452" w:rsidRDefault="00194CF8" w:rsidP="00194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 Zasady obsługi urządzeń srk</w:t>
            </w: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Zasady obsługi urządzeń sterowania ruchem na szlakach kolejowych i posterunkach ruchu.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urządzania sterowana ruchem kolejowym, np. ręczne, mechaniczne, elektryczne, przekaźnikowe i komputerowe 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funkcje poszczególnych urządzeń sterowania ruchem kolejowym </w:t>
            </w:r>
          </w:p>
          <w:p w:rsidR="003B46A1" w:rsidRPr="009D1452" w:rsidRDefault="003B46A1" w:rsidP="004363A8">
            <w:pPr>
              <w:pStyle w:val="Akapitzlist"/>
              <w:numPr>
                <w:ilvl w:val="0"/>
                <w:numId w:val="212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czynności związane z </w:t>
            </w:r>
            <w:r w:rsidR="00E94AD6" w:rsidRPr="009D1452">
              <w:rPr>
                <w:rFonts w:ascii="Arial" w:hAnsi="Arial" w:cs="Arial"/>
                <w:sz w:val="18"/>
                <w:szCs w:val="18"/>
              </w:rPr>
              <w:t>awaryjną obsługą zwrotnicy rozjazd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stan blokady stacyjnej i liniowej</w:t>
            </w:r>
          </w:p>
          <w:p w:rsidR="003B46A1" w:rsidRPr="009D1452" w:rsidRDefault="00E94AD6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dokumentację związaną z obsługą urządzeń sterowania ruchem kolejowym i urządzeń łączności </w:t>
            </w:r>
          </w:p>
          <w:p w:rsidR="00E94AD6" w:rsidRPr="009D1452" w:rsidRDefault="00E94AD6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ategorie przejazdów kolejowo-drogowych</w:t>
            </w:r>
          </w:p>
          <w:p w:rsidR="00E94AD6" w:rsidRPr="009D1452" w:rsidRDefault="00E94AD6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zabezpieczające poszczególne typy przejazdów kolejowo-drogowych</w:t>
            </w:r>
          </w:p>
          <w:p w:rsidR="00502729" w:rsidRPr="009D1452" w:rsidRDefault="00502729" w:rsidP="00E94AD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rodzaj zabudowanych urządzeń na podstawie maksymalnej prędkości na danej linii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 jakich sytuacjach rozjazd wyłącza się z centralnego nastawiania</w:t>
            </w:r>
          </w:p>
          <w:p w:rsidR="00E94AD6" w:rsidRPr="009D1452" w:rsidRDefault="00E94AD6" w:rsidP="004363A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sposób wyłączenia z centralnego nastawiania rozjazdu nastawianego mechanicznie oraz wyposażonego w napęd elektryczny 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rodzaj usterki w urządzeniach srk</w:t>
            </w:r>
          </w:p>
          <w:p w:rsidR="00E94AD6" w:rsidRPr="009D1452" w:rsidRDefault="00E94AD6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na przejazdach kolejowo-drogowych za pomocą powtarzaczy urządzeń przejazdowych</w:t>
            </w:r>
          </w:p>
          <w:p w:rsidR="003B46A1" w:rsidRPr="009D1452" w:rsidRDefault="003B46A1" w:rsidP="008E30A5">
            <w:pPr>
              <w:ind w:left="218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Zasady obsługi urządzeń zasilających znajdujący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ch się w pomieszczeniu nastawni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urządzenia zasilające</w:t>
            </w:r>
          </w:p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stan urządzeń zasilających</w:t>
            </w:r>
          </w:p>
          <w:p w:rsidR="003B46A1" w:rsidRPr="009D1452" w:rsidRDefault="003B46A1" w:rsidP="00E94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9D1452" w:rsidRDefault="00494844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zasady pracy i zabezpieczenia obwodów elektrycznych, w tym pracy bezpieczników 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46A1" w:rsidRPr="009D1452" w:rsidTr="004A18B1">
        <w:tc>
          <w:tcPr>
            <w:tcW w:w="1828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Zasady obsługi urządzeń łączności</w:t>
            </w:r>
          </w:p>
        </w:tc>
        <w:tc>
          <w:tcPr>
            <w:tcW w:w="2816" w:type="dxa"/>
          </w:tcPr>
          <w:p w:rsidR="003B46A1" w:rsidRPr="009D1452" w:rsidRDefault="003B46A1" w:rsidP="0050272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Zasady obsługi radiotelefonów stacjonarnych i przenośnych </w:t>
            </w:r>
            <w:r w:rsidR="0050272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i łączności przewodowej</w:t>
            </w: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iwać się radiotelefonem stacjonarnym, przewoźnym i przenośnym</w:t>
            </w:r>
          </w:p>
          <w:p w:rsidR="003B46A1" w:rsidRPr="009D1452" w:rsidRDefault="003B46A1" w:rsidP="006F7425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typy urządzeń</w:t>
            </w:r>
            <w:r w:rsidR="00E94AD6" w:rsidRPr="009D1452">
              <w:rPr>
                <w:rFonts w:ascii="Arial" w:hAnsi="Arial" w:cs="Arial"/>
                <w:sz w:val="20"/>
                <w:szCs w:val="20"/>
              </w:rPr>
              <w:t xml:space="preserve"> łączności</w:t>
            </w:r>
          </w:p>
        </w:tc>
        <w:tc>
          <w:tcPr>
            <w:tcW w:w="321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podział kanałów radiołączności pociągowej</w:t>
            </w:r>
          </w:p>
          <w:p w:rsidR="003B46A1" w:rsidRPr="009D1452" w:rsidRDefault="0023366A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zasadę wykorzystywania w sytuacjach alarmowych kanałów radiowych</w:t>
            </w:r>
          </w:p>
          <w:p w:rsidR="0023366A" w:rsidRPr="009D1452" w:rsidRDefault="72EEFE3F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mówić</w:t>
            </w:r>
            <w:r w:rsidR="79AFBD3F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kiedy i w jakich okolicznościach użyć „Radio-Stop”</w:t>
            </w:r>
          </w:p>
          <w:p w:rsidR="00E94AD6" w:rsidRPr="009D1452" w:rsidRDefault="00E94AD6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informację przekazywaną przez urządzenia telewizji przemysłowej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46A1" w:rsidRPr="009D1452" w:rsidTr="004A18B1">
        <w:tc>
          <w:tcPr>
            <w:tcW w:w="1828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Zasady obsług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ń megafonowych oraz urządzeń telewizji przemysłowej </w:t>
            </w:r>
          </w:p>
        </w:tc>
        <w:tc>
          <w:tcPr>
            <w:tcW w:w="851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urządzenia megafonow</w:t>
            </w:r>
            <w:r w:rsidR="00E94AD6" w:rsidRPr="009D1452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3B46A1" w:rsidRPr="009D1452" w:rsidRDefault="00BB23FC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charakteryzować zastosowanie urządzeń telewizji przemysłowej w pracy technika transportu kolejowego </w:t>
            </w:r>
          </w:p>
        </w:tc>
        <w:tc>
          <w:tcPr>
            <w:tcW w:w="3215" w:type="dxa"/>
          </w:tcPr>
          <w:p w:rsidR="003B46A1" w:rsidRPr="009D1452" w:rsidRDefault="003B46A1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informację przekazywaną przez </w:t>
            </w:r>
            <w:r w:rsidR="00E94AD6" w:rsidRPr="009D1452">
              <w:rPr>
                <w:rFonts w:ascii="Arial" w:hAnsi="Arial" w:cs="Arial"/>
                <w:sz w:val="20"/>
                <w:szCs w:val="20"/>
              </w:rPr>
              <w:t>urządzenia telewizji przemysłowej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366A" w:rsidRPr="009D1452" w:rsidRDefault="00BB23FC" w:rsidP="00A81384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charakteryzować zastosowanie 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urządzeń telewizji przemysłowej</w:t>
            </w: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366A" w:rsidRPr="009D1452" w:rsidTr="004A18B1">
        <w:tc>
          <w:tcPr>
            <w:tcW w:w="1828" w:type="dxa"/>
            <w:vMerge w:val="restart"/>
          </w:tcPr>
          <w:p w:rsidR="0023366A" w:rsidRPr="009D1452" w:rsidRDefault="0023366A" w:rsidP="0023366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Interoperacyjność w sterowaniu ruchem kolejowym </w:t>
            </w:r>
          </w:p>
        </w:tc>
        <w:tc>
          <w:tcPr>
            <w:tcW w:w="2816" w:type="dxa"/>
          </w:tcPr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Procedury Systemu Zarządzania Bezpieczeństwem (SMS)</w:t>
            </w:r>
          </w:p>
        </w:tc>
        <w:tc>
          <w:tcPr>
            <w:tcW w:w="851" w:type="dxa"/>
          </w:tcPr>
          <w:p w:rsidR="0023366A" w:rsidRPr="009D1452" w:rsidRDefault="0023366A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pisy prawa określające stosowanie urządzeń ERTMS/ETCS oraz detekcji stanów awaryjnych taboru</w:t>
            </w:r>
          </w:p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Europejskiego Systemu Zarządzania Ruchem Kolejowym (ERTMS – European Rail Traffic Management System) i Europejskiego Systemu Sterowania Pociągiem (ETCS – European Train Control System)</w:t>
            </w:r>
          </w:p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ółpracę urządzeń należących do Europejskiego Systemu Zarządzania Ruchem Kolejowym i Europejskiego Systemu Sterowania Pociągiem</w:t>
            </w:r>
          </w:p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iki szkodliwe mające wpływ na organizm człowieka</w:t>
            </w:r>
          </w:p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grożenia dla zdrowia i życia człowieka związane z wykonywaniem zadań zawodowych przy organizacji i prowadzeniu ruchu pociągów i wykonywaniu manewrów</w:t>
            </w:r>
          </w:p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oddziaływania czynników szkodliwych na organizm człowieka</w:t>
            </w:r>
          </w:p>
          <w:p w:rsidR="002414EB" w:rsidRPr="009D1452" w:rsidRDefault="002414EB" w:rsidP="006F7425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działania czynników szkodliwych na organizm człowieka</w:t>
            </w:r>
          </w:p>
        </w:tc>
        <w:tc>
          <w:tcPr>
            <w:tcW w:w="3215" w:type="dxa"/>
          </w:tcPr>
          <w:p w:rsidR="00A81384" w:rsidRPr="009D1452" w:rsidRDefault="00A81384" w:rsidP="004363A8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4363A8" w:rsidRPr="009D1452">
              <w:rPr>
                <w:rFonts w:ascii="Arial" w:hAnsi="Arial" w:cs="Arial"/>
                <w:sz w:val="20"/>
                <w:szCs w:val="20"/>
              </w:rPr>
              <w:t>pis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detekcji stanów awaryjnych taboru</w:t>
            </w:r>
          </w:p>
          <w:p w:rsidR="0023366A" w:rsidRPr="009D1452" w:rsidRDefault="00BB23FC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ć definicję kultury bezpieczeństwa</w:t>
            </w:r>
          </w:p>
          <w:p w:rsidR="0023366A" w:rsidRPr="009D1452" w:rsidRDefault="0023366A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grożenia oraz im przeciwdziałać</w:t>
            </w:r>
          </w:p>
          <w:p w:rsidR="0023366A" w:rsidRPr="009D1452" w:rsidRDefault="00BB23FC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definiować ocenę ryzyka, analizę ryzyka oraz zarządzania zmianą</w:t>
            </w:r>
          </w:p>
          <w:p w:rsidR="0023366A" w:rsidRPr="009D1452" w:rsidRDefault="0023366A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zasady oceny analizy ryzyka poprzez zarządzanie zmianą</w:t>
            </w:r>
          </w:p>
        </w:tc>
        <w:tc>
          <w:tcPr>
            <w:tcW w:w="1403" w:type="dxa"/>
          </w:tcPr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9D14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366A" w:rsidRPr="009D1452" w:rsidTr="004A18B1">
        <w:tc>
          <w:tcPr>
            <w:tcW w:w="1828" w:type="dxa"/>
            <w:vMerge/>
          </w:tcPr>
          <w:p w:rsidR="0023366A" w:rsidRPr="009D1452" w:rsidRDefault="0023366A" w:rsidP="00233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Urządzenia ERTMS/ETCS oraz detekcji stanów awaryjnych taboru</w:t>
            </w:r>
          </w:p>
          <w:p w:rsidR="0023366A" w:rsidRPr="009D1452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3366A" w:rsidRPr="009D1452" w:rsidRDefault="0023366A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5" w:type="dxa"/>
          </w:tcPr>
          <w:p w:rsidR="002414EB" w:rsidRPr="009D1452" w:rsidRDefault="002414EB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</w:t>
            </w:r>
            <w:r w:rsidR="006F742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ółpracę urządzeń należących do Europejskiego Systemu Zarządzania Ruchem Kolejowym i Europejskiego Systemu Sterowania Pociągiem</w:t>
            </w:r>
          </w:p>
          <w:p w:rsidR="00A81384" w:rsidRPr="009D1452" w:rsidRDefault="00A81384" w:rsidP="004363A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omić przewoźnika o stanie awaryjnym taboru</w:t>
            </w:r>
          </w:p>
          <w:p w:rsidR="00A81384" w:rsidRPr="009D1452" w:rsidRDefault="00A81384" w:rsidP="004363A8">
            <w:p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414EB" w:rsidRPr="009D1452" w:rsidRDefault="002414EB" w:rsidP="004363A8">
            <w:p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A81384" w:rsidRPr="009D1452" w:rsidRDefault="00A81384" w:rsidP="004363A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detekcji stanów awaryjnych taboru</w:t>
            </w:r>
          </w:p>
          <w:p w:rsidR="0023366A" w:rsidRPr="009D1452" w:rsidRDefault="00A81384" w:rsidP="00814F0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>kreśl</w:t>
            </w:r>
            <w:r w:rsidR="00494844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23366A" w:rsidRPr="009D1452">
              <w:rPr>
                <w:rFonts w:ascii="Arial" w:hAnsi="Arial" w:cs="Arial"/>
                <w:sz w:val="20"/>
                <w:szCs w:val="20"/>
              </w:rPr>
              <w:t xml:space="preserve">ć przekazywanie informacji tor – pojazd </w:t>
            </w:r>
          </w:p>
          <w:p w:rsidR="0023366A" w:rsidRPr="009D1452" w:rsidRDefault="0023366A" w:rsidP="0001766E">
            <w:pPr>
              <w:numPr>
                <w:ilvl w:val="0"/>
                <w:numId w:val="6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wydruki detekcji stanów awaryjnych taboru</w:t>
            </w:r>
          </w:p>
        </w:tc>
        <w:tc>
          <w:tcPr>
            <w:tcW w:w="1403" w:type="dxa"/>
          </w:tcPr>
          <w:p w:rsidR="0023366A" w:rsidRPr="009D1452" w:rsidRDefault="0056225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3B46A1" w:rsidRPr="009D1452" w:rsidTr="004A18B1">
        <w:tc>
          <w:tcPr>
            <w:tcW w:w="1828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16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6A1" w:rsidRPr="009D1452" w:rsidRDefault="003B46A1" w:rsidP="00024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38293D" w:rsidRPr="009D1452">
        <w:rPr>
          <w:rFonts w:ascii="Arial" w:hAnsi="Arial" w:cs="Arial"/>
          <w:sz w:val="20"/>
          <w:szCs w:val="20"/>
        </w:rPr>
        <w:t>Urządzenia sterowania ruchem kolejowym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23366A" w:rsidRPr="009D1452" w:rsidRDefault="0023366A" w:rsidP="00941328">
      <w:pPr>
        <w:numPr>
          <w:ilvl w:val="0"/>
          <w:numId w:val="1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23366A" w:rsidRPr="009D1452" w:rsidRDefault="0023366A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23366A" w:rsidRPr="009D1452" w:rsidRDefault="0023366A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38293D" w:rsidRPr="009D1452">
        <w:rPr>
          <w:rFonts w:ascii="Arial" w:hAnsi="Arial" w:cs="Arial"/>
          <w:sz w:val="20"/>
          <w:szCs w:val="20"/>
        </w:rPr>
        <w:t>Urządzenia sterowania ruchem kolejowym</w:t>
      </w:r>
      <w:r w:rsidRPr="009D1452">
        <w:rPr>
          <w:rFonts w:ascii="Arial" w:hAnsi="Arial" w:cs="Arial"/>
          <w:sz w:val="20"/>
          <w:szCs w:val="20"/>
        </w:rPr>
        <w:t>, który jest przedmiotem o charakterze teoretycznym zaleca się stosowanie metod nauczania o charakterze podającym, eksponują</w:t>
      </w:r>
      <w:r w:rsidR="00A77CF9" w:rsidRPr="009D1452">
        <w:rPr>
          <w:rFonts w:ascii="Arial" w:hAnsi="Arial" w:cs="Arial"/>
          <w:sz w:val="20"/>
          <w:szCs w:val="20"/>
        </w:rPr>
        <w:t>cych i problemowych, czyli np.: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23366A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C92323" w:rsidRPr="009D1452">
        <w:rPr>
          <w:rFonts w:ascii="Arial" w:hAnsi="Arial" w:cs="Arial"/>
          <w:sz w:val="20"/>
          <w:szCs w:val="20"/>
        </w:rPr>
        <w:t>;</w:t>
      </w:r>
    </w:p>
    <w:p w:rsidR="003B46A1" w:rsidRPr="009D1452" w:rsidRDefault="0023366A" w:rsidP="00941328">
      <w:pPr>
        <w:numPr>
          <w:ilvl w:val="0"/>
          <w:numId w:val="1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C92323" w:rsidRPr="009D1452">
        <w:rPr>
          <w:rFonts w:ascii="Arial" w:hAnsi="Arial" w:cs="Arial"/>
          <w:sz w:val="20"/>
          <w:szCs w:val="20"/>
        </w:rPr>
        <w:t>.</w:t>
      </w:r>
    </w:p>
    <w:p w:rsidR="00194CF8" w:rsidRPr="009D1452" w:rsidRDefault="00194CF8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</w:t>
      </w:r>
      <w:r w:rsidR="00494844" w:rsidRPr="009D1452">
        <w:rPr>
          <w:rFonts w:ascii="Arial" w:hAnsi="Arial" w:cs="Arial"/>
          <w:b/>
          <w:sz w:val="20"/>
          <w:szCs w:val="20"/>
        </w:rPr>
        <w:t>rodki dydaktyczne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urządzeń sterowania ruchem kolejowym wyposażona w: komputery z dostępem do sieci, projektor multimedialny, tablica biała</w:t>
      </w:r>
      <w:r w:rsidR="0EAD74C7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suchościerna wraz z kolorowymi pisakami, materiały wizualne (np. filmy, fotografie) dotyczące elementów sterowania ruchem kolejowym i łączności, instrukcje, normy i procedury dotyczące urządzeń sterowania ruchem kolejowym i łączności, schematy, plansze, prezentacje dotyczące urządzeń sterowani</w:t>
      </w:r>
      <w:r w:rsidR="00A77CF9" w:rsidRPr="009D1452">
        <w:rPr>
          <w:rFonts w:ascii="Arial" w:hAnsi="Arial" w:cs="Arial"/>
          <w:sz w:val="20"/>
          <w:szCs w:val="20"/>
        </w:rPr>
        <w:t>a ruchem kolejowym i łączności.</w:t>
      </w:r>
    </w:p>
    <w:p w:rsidR="00A77CF9" w:rsidRPr="009D1452" w:rsidRDefault="00A77CF9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145" w:rsidRPr="009D1452" w:rsidRDefault="00B7414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Urządzenia sterowania ruchem kolejowym i łączności liczba kształconych w grupie nie powinna przekraczać 32 os</w:t>
      </w:r>
      <w:r w:rsidR="3A9F6180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B74145" w:rsidRPr="009D1452" w:rsidRDefault="00B74145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9D1452" w:rsidRDefault="006A52CD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74145" w:rsidRPr="009D1452" w:rsidRDefault="009530FD" w:rsidP="0094132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B74145" w:rsidRPr="009D1452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4132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B74145" w:rsidRPr="009D1452">
        <w:rPr>
          <w:rFonts w:ascii="Arial" w:hAnsi="Arial" w:cs="Arial"/>
          <w:sz w:val="20"/>
          <w:szCs w:val="20"/>
        </w:rPr>
        <w:t>aca z tekstem – czytanie ze zrozumieniem (np. aktów i przepisów prawa, instrukcj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4132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</w:t>
      </w:r>
      <w:r w:rsidR="00B74145" w:rsidRPr="009D1452">
        <w:rPr>
          <w:rFonts w:ascii="Arial" w:hAnsi="Arial" w:cs="Arial"/>
          <w:sz w:val="20"/>
          <w:szCs w:val="20"/>
        </w:rPr>
        <w:t>uizy i konkursy indywidualnie i zespołowo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4132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B74145" w:rsidRPr="009D1452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="00B74145"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4132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B74145" w:rsidRPr="009D1452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9530FD" w:rsidP="00941328">
      <w:pPr>
        <w:numPr>
          <w:ilvl w:val="0"/>
          <w:numId w:val="9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B74145" w:rsidRPr="009D1452">
        <w:rPr>
          <w:rFonts w:ascii="Arial" w:hAnsi="Arial" w:cs="Arial"/>
          <w:sz w:val="20"/>
          <w:szCs w:val="20"/>
        </w:rPr>
        <w:t>esty mieszane</w:t>
      </w:r>
      <w:r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9A5CF6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9530FD" w:rsidRPr="009D1452">
        <w:rPr>
          <w:rFonts w:ascii="Arial" w:hAnsi="Arial" w:cs="Arial"/>
          <w:sz w:val="20"/>
          <w:szCs w:val="20"/>
        </w:rPr>
        <w:t>.</w:t>
      </w:r>
    </w:p>
    <w:p w:rsidR="00494844" w:rsidRPr="009D1452" w:rsidRDefault="0049484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</w:t>
      </w:r>
      <w:r w:rsidR="00A77CF9" w:rsidRPr="009D1452">
        <w:rPr>
          <w:rFonts w:ascii="Arial" w:hAnsi="Arial" w:cs="Arial"/>
          <w:b/>
          <w:sz w:val="20"/>
          <w:szCs w:val="20"/>
        </w:rPr>
        <w:t>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</w:t>
      </w:r>
      <w:r w:rsidR="0038293D" w:rsidRPr="009D1452">
        <w:rPr>
          <w:rFonts w:ascii="Arial" w:hAnsi="Arial" w:cs="Arial"/>
          <w:sz w:val="20"/>
          <w:szCs w:val="20"/>
        </w:rPr>
        <w:t>ji procesu ewaluacji przedmiotu</w:t>
      </w:r>
      <w:r w:rsidRPr="009D1452">
        <w:rPr>
          <w:rFonts w:ascii="Arial" w:hAnsi="Arial" w:cs="Arial"/>
          <w:sz w:val="20"/>
          <w:szCs w:val="20"/>
        </w:rPr>
        <w:t xml:space="preserve"> Urządzenia sterowania ruchem kolejowym</w:t>
      </w:r>
      <w:r w:rsidR="1B54D3A2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Urządze</w:t>
      </w:r>
      <w:r w:rsidR="0038293D" w:rsidRPr="009D1452">
        <w:rPr>
          <w:rFonts w:ascii="Arial" w:hAnsi="Arial" w:cs="Arial"/>
          <w:sz w:val="20"/>
          <w:szCs w:val="20"/>
        </w:rPr>
        <w:t>nia sterowania ruchem kolejowym</w:t>
      </w:r>
      <w:r w:rsidRPr="009D1452">
        <w:rPr>
          <w:rFonts w:ascii="Arial" w:hAnsi="Arial" w:cs="Arial"/>
          <w:sz w:val="20"/>
          <w:szCs w:val="20"/>
        </w:rPr>
        <w:t xml:space="preserve">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urządzeniami sterowania ruchem kolejowym, dokumentacji technicznej czy też dostępnych elementów wyposażenia pracowni i sal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Urządzenia sterowania ruchem kolejowym powinny dotyczyć:</w:t>
      </w:r>
    </w:p>
    <w:p w:rsidR="003B46A1" w:rsidRPr="009D1452" w:rsidRDefault="003B46A1" w:rsidP="00941328">
      <w:pPr>
        <w:numPr>
          <w:ilvl w:val="0"/>
          <w:numId w:val="7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w zakresie zasad obsługi urządzeń sterowania ruchem pociągów.</w:t>
      </w:r>
    </w:p>
    <w:p w:rsidR="004A18B1" w:rsidRPr="004A18B1" w:rsidRDefault="003B46A1" w:rsidP="00A65484">
      <w:pPr>
        <w:numPr>
          <w:ilvl w:val="0"/>
          <w:numId w:val="78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4A18B1">
        <w:rPr>
          <w:rFonts w:ascii="Arial" w:hAnsi="Arial" w:cs="Arial"/>
          <w:sz w:val="20"/>
          <w:szCs w:val="20"/>
        </w:rPr>
        <w:t>Posiadania wiedzy w zakresie zasad obsługi urządzeń łączności.</w:t>
      </w:r>
    </w:p>
    <w:p w:rsidR="004A18B1" w:rsidRPr="004A18B1" w:rsidRDefault="004A18B1" w:rsidP="004A18B1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BE5FFC" w:rsidRPr="004A18B1" w:rsidRDefault="00B168C6" w:rsidP="004A18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18B1">
        <w:rPr>
          <w:rFonts w:ascii="Arial" w:hAnsi="Arial" w:cs="Arial"/>
          <w:b/>
          <w:sz w:val="20"/>
          <w:szCs w:val="20"/>
        </w:rPr>
        <w:t xml:space="preserve">INTEROPERACYJNOŚĆ NA KOLEI </w:t>
      </w:r>
    </w:p>
    <w:p w:rsidR="00BE5FFC" w:rsidRPr="009D1452" w:rsidRDefault="00BE5FFC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F749CC" w:rsidRPr="009D1452" w:rsidRDefault="00F749CC" w:rsidP="00814F0E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normalizacji krajowej i międzynarodowej w zakresie interoperacyjności kolei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814F0E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AA50A5" w:rsidRPr="009D1452">
        <w:rPr>
          <w:rFonts w:ascii="Arial" w:hAnsi="Arial" w:cs="Arial"/>
          <w:sz w:val="20"/>
          <w:szCs w:val="20"/>
        </w:rPr>
        <w:t>europejskich systemów sterowania ruchem kolejowym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AA50A5" w:rsidP="00814F0E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europejskich systemów zarządzania bezpieczeństwem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</w:t>
      </w:r>
      <w:r w:rsidR="00F749CC" w:rsidRPr="009D1452">
        <w:rPr>
          <w:rFonts w:ascii="Arial" w:hAnsi="Arial" w:cs="Arial"/>
          <w:sz w:val="20"/>
          <w:szCs w:val="20"/>
        </w:rPr>
        <w:t xml:space="preserve">normalizację krajową i międzynarodową </w:t>
      </w:r>
      <w:r w:rsidR="00F4702A" w:rsidRPr="009D1452">
        <w:rPr>
          <w:rFonts w:ascii="Arial" w:hAnsi="Arial" w:cs="Arial"/>
          <w:sz w:val="20"/>
          <w:szCs w:val="20"/>
        </w:rPr>
        <w:t>w zakresie interoperacyjności ko</w:t>
      </w:r>
      <w:r w:rsidR="00F749CC" w:rsidRPr="009D1452">
        <w:rPr>
          <w:rFonts w:ascii="Arial" w:hAnsi="Arial" w:cs="Arial"/>
          <w:sz w:val="20"/>
          <w:szCs w:val="20"/>
        </w:rPr>
        <w:t>lei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749CC" w:rsidRPr="009D1452" w:rsidRDefault="00F749CC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działanie i urządzenia Europejskiego Systemu Zarządzania Ruchem Kolejowym</w:t>
      </w:r>
      <w:r w:rsidR="00F4702A" w:rsidRPr="009D1452">
        <w:rPr>
          <w:rFonts w:ascii="Arial" w:hAnsi="Arial" w:cs="Arial"/>
          <w:sz w:val="20"/>
          <w:szCs w:val="20"/>
        </w:rPr>
        <w:t xml:space="preserve"> ERT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749CC" w:rsidRPr="009D1452" w:rsidRDefault="00F749CC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eryzować podział Europejskiego Systemu Zarządzania Ruchem Kolejowym</w:t>
      </w:r>
      <w:r w:rsidR="00F4702A" w:rsidRPr="009D1452">
        <w:rPr>
          <w:rFonts w:ascii="Arial" w:hAnsi="Arial" w:cs="Arial"/>
          <w:sz w:val="20"/>
          <w:szCs w:val="20"/>
        </w:rPr>
        <w:t xml:space="preserve"> ERT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749CC" w:rsidRPr="009D1452" w:rsidRDefault="00F749CC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mawiać zasady działania </w:t>
      </w:r>
      <w:r w:rsidR="00F4702A" w:rsidRPr="009D1452">
        <w:rPr>
          <w:rFonts w:ascii="Arial" w:hAnsi="Arial" w:cs="Arial"/>
          <w:sz w:val="20"/>
          <w:szCs w:val="20"/>
        </w:rPr>
        <w:t>Europejskiego Systemu Sterowania Pociągiem ETC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4702A" w:rsidRPr="009D1452" w:rsidRDefault="00F4702A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ywać poziomy Europejskiego Systemu Sterowania Pociągiem ETC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4702A" w:rsidRPr="009D1452" w:rsidRDefault="00F4702A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działania systemu łączności GSM-R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BE5FFC" w:rsidRPr="009D1452" w:rsidRDefault="00F4702A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A15FC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zasady działania Systemu Zarządzania Bezpieczeństwem S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4702A" w:rsidRPr="009D1452" w:rsidRDefault="00F4702A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</w:t>
      </w:r>
      <w:r w:rsidR="00193A14" w:rsidRPr="009D1452">
        <w:rPr>
          <w:rFonts w:ascii="Arial" w:hAnsi="Arial" w:cs="Arial"/>
          <w:sz w:val="20"/>
          <w:szCs w:val="20"/>
        </w:rPr>
        <w:t>ć</w:t>
      </w:r>
      <w:r w:rsidRPr="009D1452">
        <w:rPr>
          <w:rFonts w:ascii="Arial" w:hAnsi="Arial" w:cs="Arial"/>
          <w:sz w:val="20"/>
          <w:szCs w:val="20"/>
        </w:rPr>
        <w:t xml:space="preserve"> procedury w ramach Systemu Zarządzania Bezpieczeństwem SMS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791ED3" w:rsidRPr="009D1452" w:rsidRDefault="00F4702A" w:rsidP="00941328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A15FC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ostępowanie w razie zdarzenia kolejowego zgodnie z Systemem Zarządzania Bezpieczeństwem SMS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F4702A" w:rsidRPr="009D1452" w:rsidRDefault="00F4702A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9D1452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9D1452" w:rsidRDefault="00F1119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MATERIAŁ NAUCZANIA </w:t>
      </w:r>
      <w:r w:rsidR="00C9396E" w:rsidRPr="009D1452">
        <w:rPr>
          <w:rFonts w:ascii="Arial" w:hAnsi="Arial" w:cs="Arial"/>
          <w:b/>
          <w:sz w:val="20"/>
          <w:szCs w:val="20"/>
        </w:rPr>
        <w:t>Interoperacyjność n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204"/>
        <w:gridCol w:w="850"/>
        <w:gridCol w:w="4292"/>
        <w:gridCol w:w="3646"/>
        <w:gridCol w:w="1072"/>
      </w:tblGrid>
      <w:tr w:rsidR="00C9396E" w:rsidRPr="009D1452" w:rsidTr="004A18B1">
        <w:tc>
          <w:tcPr>
            <w:tcW w:w="758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75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91" w:type="pct"/>
            <w:gridSpan w:val="2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9396E" w:rsidRPr="009D1452" w:rsidTr="004A18B1">
        <w:tc>
          <w:tcPr>
            <w:tcW w:w="758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82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9396E" w:rsidRPr="009D1452" w:rsidTr="004A18B1">
        <w:tc>
          <w:tcPr>
            <w:tcW w:w="758" w:type="pct"/>
            <w:vMerge w:val="restart"/>
          </w:tcPr>
          <w:p w:rsidR="00C9396E" w:rsidRPr="009D1452" w:rsidRDefault="00AA50A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Europejskie S</w:t>
            </w:r>
            <w:r w:rsidR="006D3D4A" w:rsidRPr="009D1452">
              <w:rPr>
                <w:rFonts w:ascii="Arial" w:hAnsi="Arial" w:cs="Arial"/>
                <w:sz w:val="20"/>
                <w:szCs w:val="20"/>
              </w:rPr>
              <w:t xml:space="preserve">ystemy </w:t>
            </w:r>
            <w:r w:rsidRPr="009D1452">
              <w:rPr>
                <w:rFonts w:ascii="Arial" w:hAnsi="Arial" w:cs="Arial"/>
                <w:sz w:val="20"/>
                <w:szCs w:val="20"/>
              </w:rPr>
              <w:t>Sterowania Ruchem K</w:t>
            </w:r>
            <w:r w:rsidR="006D3D4A" w:rsidRPr="009D1452">
              <w:rPr>
                <w:rFonts w:ascii="Arial" w:hAnsi="Arial" w:cs="Arial"/>
                <w:sz w:val="20"/>
                <w:szCs w:val="20"/>
              </w:rPr>
              <w:t xml:space="preserve">olejowym </w:t>
            </w:r>
          </w:p>
        </w:tc>
        <w:tc>
          <w:tcPr>
            <w:tcW w:w="775" w:type="pct"/>
          </w:tcPr>
          <w:p w:rsidR="004F0B18" w:rsidRPr="009D1452" w:rsidRDefault="004F0B18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Europejski System Zarządzania Bezpieczeństwem (SMS)</w:t>
            </w:r>
          </w:p>
        </w:tc>
        <w:tc>
          <w:tcPr>
            <w:tcW w:w="299" w:type="pct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6D3D4A" w:rsidRPr="009D1452" w:rsidRDefault="006D3D4A" w:rsidP="00A7359D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rozpoznać normalizację krajową oraz międzynarodową dotyczącą kolei</w:t>
            </w:r>
          </w:p>
          <w:p w:rsidR="006D3D4A" w:rsidRPr="009D1452" w:rsidRDefault="00494844" w:rsidP="00A7359D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rozróżni</w:t>
            </w:r>
            <w:r w:rsidR="006D3D4A" w:rsidRPr="009D1452">
              <w:rPr>
                <w:rFonts w:ascii="Arial" w:hAnsi="Arial" w:cs="Arial"/>
                <w:sz w:val="20"/>
                <w:szCs w:val="18"/>
              </w:rPr>
              <w:t xml:space="preserve">ć oznaczenie normy międzynarodowej, europejskiej i krajowej </w:t>
            </w:r>
          </w:p>
          <w:p w:rsidR="00C9396E" w:rsidRPr="009D1452" w:rsidRDefault="006D3D4A" w:rsidP="00A7359D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 xml:space="preserve">korzystać ze źródeł informacji dotyczących norm i procedur oceny zgodności </w:t>
            </w:r>
          </w:p>
          <w:p w:rsidR="00466B8C" w:rsidRPr="009D1452" w:rsidRDefault="00466B8C" w:rsidP="00A7359D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określa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znaczenie Systemu Zarządzania Bezpieczeństwem (SMS)</w:t>
            </w:r>
          </w:p>
          <w:p w:rsidR="00466B8C" w:rsidRPr="009D1452" w:rsidRDefault="00466B8C" w:rsidP="00A7359D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określa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wymagania wobec Systemu Zarządzania Bezpieczeństwem (SMS)</w:t>
            </w:r>
          </w:p>
          <w:p w:rsidR="004F0B18" w:rsidRPr="009D1452" w:rsidRDefault="00466B8C" w:rsidP="004132E0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wskaz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a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procedury Systemu Zarządzania Bezpieczeństwem (SMS) </w:t>
            </w:r>
            <w:r w:rsidR="00A7359D" w:rsidRPr="009D1452">
              <w:rPr>
                <w:rFonts w:ascii="Arial" w:hAnsi="Arial" w:cs="Arial"/>
                <w:sz w:val="20"/>
                <w:szCs w:val="18"/>
              </w:rPr>
              <w:t>identyfikować</w:t>
            </w:r>
            <w:r w:rsidRPr="009D1452">
              <w:rPr>
                <w:rFonts w:ascii="Arial" w:hAnsi="Arial" w:cs="Arial"/>
                <w:sz w:val="20"/>
                <w:szCs w:val="18"/>
              </w:rPr>
              <w:t xml:space="preserve"> adresata poszczególnych procedur Systemu Zarządzania Bezpieczeństwem (SMS</w:t>
            </w:r>
            <w:r w:rsidR="004F0B18" w:rsidRPr="009D1452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282" w:type="pct"/>
          </w:tcPr>
          <w:p w:rsidR="006D3D4A" w:rsidRPr="009D1452" w:rsidRDefault="00494844" w:rsidP="00814F0E">
            <w:pPr>
              <w:pStyle w:val="Akapitzlist"/>
              <w:numPr>
                <w:ilvl w:val="0"/>
                <w:numId w:val="21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6D3D4A" w:rsidRPr="009D1452">
              <w:rPr>
                <w:rFonts w:ascii="Arial" w:hAnsi="Arial" w:cs="Arial"/>
                <w:sz w:val="20"/>
                <w:szCs w:val="20"/>
              </w:rPr>
              <w:t xml:space="preserve">ć cele normalizacji krajowej w zakresie ruchu kolejowego </w:t>
            </w:r>
          </w:p>
          <w:p w:rsidR="006D3D4A" w:rsidRPr="009D1452" w:rsidRDefault="006D3D4A" w:rsidP="00814F0E">
            <w:pPr>
              <w:pStyle w:val="Akapitzlist"/>
              <w:numPr>
                <w:ilvl w:val="0"/>
                <w:numId w:val="21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 definicje i cechy normy</w:t>
            </w:r>
          </w:p>
          <w:p w:rsidR="004132E0" w:rsidRPr="009D1452" w:rsidRDefault="004132E0" w:rsidP="004132E0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dokumenty regulujące działanie Systemu Zarządzania Bezpieczeństwem (SMS)</w:t>
            </w:r>
          </w:p>
          <w:p w:rsidR="00C9396E" w:rsidRPr="009D1452" w:rsidRDefault="00C9396E" w:rsidP="00E012B8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C9396E" w:rsidRPr="009D1452" w:rsidRDefault="00941B08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4452" w:rsidRPr="009D1452" w:rsidTr="004A18B1">
        <w:tc>
          <w:tcPr>
            <w:tcW w:w="758" w:type="pct"/>
            <w:vMerge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 System zarządzania bezpieczeństwem podczas zdarzenia kolejowego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zdarzenie kolejowe definiować pojęcia związane ze zdarzeniami kolejowymi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przepisy prawa określające  postępowanie w przypadku zdarzenia kolejowego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zdarzenia kolejowe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kres obowiązków pracowników kolejowych w przypadku powstania zdarzenia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 treść telefonogramów alarmowych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ocedury postępowania w przypadku zdarzeń kolejowych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instrukcje o postępowaniu w sprawach wypadków i incydentów w transporcie kolejowym i procedurę SMS – PW03 „Postępowanie w przypadku zdarzeń kolejowych” </w:t>
            </w:r>
          </w:p>
        </w:tc>
        <w:tc>
          <w:tcPr>
            <w:tcW w:w="1282" w:type="pct"/>
          </w:tcPr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sposób powiadamiania służb ratunkowych oraz przełożonych o zaistnieniu zdarzenia kolejowego </w:t>
            </w:r>
          </w:p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184452" w:rsidRPr="009D1452" w:rsidRDefault="00184452" w:rsidP="00184452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452" w:rsidRPr="009D1452" w:rsidTr="004A18B1">
        <w:tc>
          <w:tcPr>
            <w:tcW w:w="758" w:type="pct"/>
            <w:vMerge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Europejski System Zarządzania Ruchem Kolejowym (ERTMS) 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wskazać przepisy prawa określające stosowanie urządzeń ERTMS/ETCS oraz detekcji stanów awaryjnych taboru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18"/>
              </w:rPr>
            </w:pPr>
            <w:r w:rsidRPr="009D1452">
              <w:rPr>
                <w:rFonts w:ascii="Arial" w:hAnsi="Arial" w:cs="Arial"/>
                <w:sz w:val="20"/>
                <w:szCs w:val="18"/>
              </w:rPr>
              <w:t>rozpoznać elementy Europejskiego Systemu Zarządzania Ruchem Kolejowym (ERTMS – European Rail Traffic Management System) i Europejskiego Systemu Sterowania Pociągiem (ETCS – European Train Control System)</w:t>
            </w:r>
          </w:p>
        </w:tc>
        <w:tc>
          <w:tcPr>
            <w:tcW w:w="1282" w:type="pct"/>
          </w:tcPr>
          <w:p w:rsidR="00184452" w:rsidRPr="009D1452" w:rsidRDefault="00184452" w:rsidP="00184452">
            <w:pPr>
              <w:numPr>
                <w:ilvl w:val="0"/>
                <w:numId w:val="21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elementy i warstwy Europejskiego Systemu Zarządzania Ruchem Kolejowym, tj. ETCS (Europejski Systemu Sterowania Pociągiem) oraz GSM-R (system łączności) </w:t>
            </w: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4452" w:rsidRPr="009D1452" w:rsidTr="004A18B1">
        <w:tc>
          <w:tcPr>
            <w:tcW w:w="758" w:type="pct"/>
            <w:vMerge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Urządzenia wychodzące w skład ERTMS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urządzenia wchodzące w skład Europejskiego Systemu Zarządzania Ruchem Kolejowym – w zakresie ETCS i GSM-R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ć współpracę urządzeń należących do Europejskiego Systemu Zarządzania Ruchem Kolejowym i Europejskiego Systemu Sterowania Pociągiem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działanie urządzeń detekcji stanów awaryjnych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działanie urządzeń detekcji stanów awaryjnych taboru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oziomy zaawansowania systemu ETCS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funkcje system GSM-R</w:t>
            </w:r>
          </w:p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- opisać stosowanie ERTMS w Polsce</w:t>
            </w:r>
          </w:p>
        </w:tc>
        <w:tc>
          <w:tcPr>
            <w:tcW w:w="1282" w:type="pct"/>
          </w:tcPr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e urządzeń detekcji stanów awaryjnych</w:t>
            </w:r>
          </w:p>
          <w:p w:rsidR="00184452" w:rsidRPr="009D1452" w:rsidRDefault="00184452" w:rsidP="00184452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tosowanie ERTMS w Polsce</w:t>
            </w:r>
          </w:p>
          <w:p w:rsidR="00184452" w:rsidRPr="009D1452" w:rsidRDefault="00184452" w:rsidP="00184452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4452" w:rsidRPr="009D1452" w:rsidTr="004A18B1">
        <w:tc>
          <w:tcPr>
            <w:tcW w:w="1533" w:type="pct"/>
            <w:gridSpan w:val="2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184452" w:rsidRPr="009D1452" w:rsidRDefault="00184452" w:rsidP="00184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pct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184452" w:rsidRPr="009D1452" w:rsidRDefault="00184452" w:rsidP="001844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18B1" w:rsidRPr="004A18B1" w:rsidRDefault="004A18B1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18B1" w:rsidRPr="004A18B1" w:rsidRDefault="004A18B1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B74145" w:rsidRPr="009D1452">
        <w:rPr>
          <w:rFonts w:ascii="Arial" w:hAnsi="Arial" w:cs="Arial"/>
          <w:sz w:val="20"/>
          <w:szCs w:val="20"/>
        </w:rPr>
        <w:t>Interoperacyjność na kolei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</w:t>
      </w:r>
      <w:r w:rsidR="000F52FF" w:rsidRPr="009D1452">
        <w:rPr>
          <w:rFonts w:ascii="Arial" w:hAnsi="Arial" w:cs="Arial"/>
          <w:sz w:val="20"/>
          <w:szCs w:val="20"/>
        </w:rPr>
        <w:t>aplanowanie lekcji (wskazanie celów szczególnych jakie powinny zostać osiągnięte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</w:t>
      </w:r>
      <w:r w:rsidR="000F52FF" w:rsidRPr="009D1452">
        <w:rPr>
          <w:rFonts w:ascii="Arial" w:hAnsi="Arial" w:cs="Arial"/>
          <w:sz w:val="20"/>
          <w:szCs w:val="20"/>
        </w:rPr>
        <w:t>ykorzystanie różnorodnych metod nauczania (szczególnie aktywizujących ucznia do pracy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</w:t>
      </w:r>
      <w:r w:rsidR="000F52FF" w:rsidRPr="009D1452">
        <w:rPr>
          <w:rFonts w:ascii="Arial" w:hAnsi="Arial" w:cs="Arial"/>
          <w:sz w:val="20"/>
          <w:szCs w:val="20"/>
        </w:rPr>
        <w:t>obór środków dydaktycznych do treści i celów naucza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</w:t>
      </w:r>
      <w:r w:rsidR="000F52FF" w:rsidRPr="009D1452">
        <w:rPr>
          <w:rFonts w:ascii="Arial" w:hAnsi="Arial" w:cs="Arial"/>
          <w:sz w:val="20"/>
          <w:szCs w:val="20"/>
        </w:rPr>
        <w:t>obór formy pracy z uczniami – określenie ilości osób w grupie, określenie indywidualizacji zajęć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0F52FF" w:rsidRPr="009D1452">
        <w:rPr>
          <w:rFonts w:ascii="Arial" w:hAnsi="Arial" w:cs="Arial"/>
          <w:sz w:val="20"/>
          <w:szCs w:val="20"/>
        </w:rPr>
        <w:t>ystematyczne sprawdzenie wiedzy i umiejętności uczniów poprzez sprawdzanie w formie testu wielokrotnego wyboru oraz testów praktycznych i innych form sprawdzania wiedzy i umiejętności w zależności od metody naucza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0F52FF" w:rsidRPr="009D1452">
        <w:rPr>
          <w:rFonts w:ascii="Arial" w:hAnsi="Arial" w:cs="Arial"/>
          <w:sz w:val="20"/>
          <w:szCs w:val="20"/>
        </w:rPr>
        <w:t>tosowanie oceniania sumującego i kształtującego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0F52FF" w:rsidRPr="009D1452">
        <w:rPr>
          <w:rFonts w:ascii="Arial" w:hAnsi="Arial" w:cs="Arial"/>
          <w:sz w:val="20"/>
          <w:szCs w:val="20"/>
        </w:rPr>
        <w:t>rzeprowadzenie ewaluacji doboru treści nauczania do założonych celów, metod pracy, środków dydaktycznych, sposobu oceniania i informacji zwrotnej dla ucz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494844" w:rsidRPr="009D1452" w:rsidRDefault="00494844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9D1452" w:rsidRDefault="00494844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Interoperacyjność na kolei, który jest przedmiotem o charakterze teoretycznym</w:t>
      </w:r>
      <w:r w:rsidR="2CBE3D9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ją</w:t>
      </w:r>
      <w:r w:rsidR="00A77CF9" w:rsidRPr="009D1452">
        <w:rPr>
          <w:rFonts w:ascii="Arial" w:hAnsi="Arial" w:cs="Arial"/>
          <w:sz w:val="20"/>
          <w:szCs w:val="20"/>
        </w:rPr>
        <w:t>cych i problemowych, czyli np.: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9530FD" w:rsidRPr="009D1452">
        <w:rPr>
          <w:rFonts w:ascii="Arial" w:hAnsi="Arial" w:cs="Arial"/>
          <w:sz w:val="20"/>
          <w:szCs w:val="20"/>
        </w:rPr>
        <w:t>;</w:t>
      </w:r>
    </w:p>
    <w:p w:rsidR="000F52FF" w:rsidRPr="009D1452" w:rsidRDefault="000F52FF" w:rsidP="00941328">
      <w:pPr>
        <w:numPr>
          <w:ilvl w:val="0"/>
          <w:numId w:val="1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9530FD" w:rsidRPr="009D1452">
        <w:rPr>
          <w:rFonts w:ascii="Arial" w:hAnsi="Arial" w:cs="Arial"/>
          <w:sz w:val="20"/>
          <w:szCs w:val="20"/>
        </w:rPr>
        <w:t>.</w:t>
      </w:r>
    </w:p>
    <w:p w:rsidR="00694AD1" w:rsidRPr="009D1452" w:rsidRDefault="00694AD1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9D1452" w:rsidRDefault="00494844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interoperacyjności na kolei wyposażona w: komputery z dostępem do sieci, projektor multimedialny, tablic</w:t>
      </w:r>
      <w:r w:rsidR="54D323BC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54D323BC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54D323BC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elementów systemu ERTMS, instrukcje, normy i procedury dotyczące systemów ERTMS i SMS, schematy, plansze, prezentacje dotyczące </w:t>
      </w:r>
      <w:r w:rsidR="00A77CF9" w:rsidRPr="009D1452">
        <w:rPr>
          <w:rFonts w:ascii="Arial" w:hAnsi="Arial" w:cs="Arial"/>
          <w:sz w:val="20"/>
          <w:szCs w:val="20"/>
        </w:rPr>
        <w:t>działania systemów ERTMS i SMS.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Interoperacyjność na kolei liczba kształconych w grupie nie powinna przekraczać 32 os</w:t>
      </w:r>
      <w:r w:rsidR="6876B726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9D1452" w:rsidRDefault="00D755C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9D1452" w:rsidRDefault="000F52F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F52FF" w:rsidRPr="009D1452" w:rsidRDefault="009530FD" w:rsidP="00941328">
      <w:pPr>
        <w:numPr>
          <w:ilvl w:val="0"/>
          <w:numId w:val="9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0F52FF" w:rsidRPr="009D1452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0F52FF" w:rsidRPr="009D1452">
        <w:rPr>
          <w:rFonts w:ascii="Arial" w:hAnsi="Arial" w:cs="Arial"/>
          <w:sz w:val="20"/>
          <w:szCs w:val="20"/>
        </w:rPr>
        <w:t>raca z tekstem – czytanie ze zrozumieniem (np. aktów i przepisów prawa, instrukcj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</w:t>
      </w:r>
      <w:r w:rsidR="000F52FF" w:rsidRPr="009D1452">
        <w:rPr>
          <w:rFonts w:ascii="Arial" w:hAnsi="Arial" w:cs="Arial"/>
          <w:sz w:val="20"/>
          <w:szCs w:val="20"/>
        </w:rPr>
        <w:t>uizy i konkursy indywidualnie i zespołowo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0F52FF" w:rsidRPr="009D1452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="000F52FF"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</w:t>
      </w:r>
      <w:r w:rsidR="000F52FF" w:rsidRPr="009D1452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9D1452">
        <w:rPr>
          <w:rFonts w:ascii="Arial" w:hAnsi="Arial" w:cs="Arial"/>
          <w:sz w:val="20"/>
          <w:szCs w:val="20"/>
        </w:rPr>
        <w:t>.</w:t>
      </w:r>
    </w:p>
    <w:p w:rsidR="000F52FF" w:rsidRPr="009D1452" w:rsidRDefault="009530FD" w:rsidP="00941328">
      <w:pPr>
        <w:numPr>
          <w:ilvl w:val="0"/>
          <w:numId w:val="9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</w:t>
      </w:r>
      <w:r w:rsidR="000F52FF" w:rsidRPr="009D1452">
        <w:rPr>
          <w:rFonts w:ascii="Arial" w:hAnsi="Arial" w:cs="Arial"/>
          <w:sz w:val="20"/>
          <w:szCs w:val="20"/>
        </w:rPr>
        <w:t>esty mieszane</w:t>
      </w:r>
      <w:r w:rsidRPr="009D1452">
        <w:rPr>
          <w:rFonts w:ascii="Arial" w:hAnsi="Arial" w:cs="Arial"/>
          <w:sz w:val="20"/>
          <w:szCs w:val="20"/>
        </w:rPr>
        <w:t>.</w:t>
      </w:r>
    </w:p>
    <w:p w:rsidR="00C9396E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9530FD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9D1452" w:rsidRDefault="00D755CF" w:rsidP="00570C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0C64" w:rsidRPr="009D1452" w:rsidRDefault="00570C64" w:rsidP="00570C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4F351D6F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Interopeacyjność na kolei</w:t>
      </w:r>
      <w:r w:rsidR="4878ED3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Interoperacyjność na kolei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teroperacyjnością na kolei, dokumentacji technicznej czy też dostępnych elementów wyposażenia pracowni i sal lekcyjnych, w których prowadzone są lekcje – ze szczególnym uwzględnieniem rozwoju i postępu techn</w:t>
      </w:r>
      <w:r w:rsidR="00A77CF9" w:rsidRPr="009D1452">
        <w:rPr>
          <w:rFonts w:ascii="Arial" w:hAnsi="Arial" w:cs="Arial"/>
          <w:sz w:val="20"/>
          <w:szCs w:val="20"/>
        </w:rPr>
        <w:t>ologicznego w branży kolejowej.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wymagań stawianych branży kolejowej, szczególnie w zakresie ujednolicania w ramach Wspólnoty Europejskiej systemów sterowania ruchem kolejowym, systemów łączności oraz systemów zarządzania bezpieczeństwem, ewaluacja poprzez samoocenę jest niezbędna do późniejszej oceny stanu aktualności wiedzy przekazywanej uczniowi. Uczeń jako absolwent </w:t>
      </w:r>
      <w:r w:rsidR="00304244" w:rsidRPr="009D1452">
        <w:rPr>
          <w:rFonts w:ascii="Arial" w:hAnsi="Arial" w:cs="Arial"/>
          <w:sz w:val="20"/>
          <w:szCs w:val="20"/>
        </w:rPr>
        <w:t>opuszczający</w:t>
      </w:r>
      <w:r w:rsidRPr="009D1452">
        <w:rPr>
          <w:rFonts w:ascii="Arial" w:hAnsi="Arial" w:cs="Arial"/>
          <w:sz w:val="20"/>
          <w:szCs w:val="20"/>
        </w:rPr>
        <w:t xml:space="preserve"> szkołę musi bowiem posiadać jak najbardziej aktualna wiedzę.</w:t>
      </w:r>
    </w:p>
    <w:p w:rsidR="00570C64" w:rsidRPr="009D1452" w:rsidRDefault="00570C64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Interoperacyjność na kolei powinny dotyczyć</w:t>
      </w:r>
      <w:r w:rsidR="00B7443C" w:rsidRPr="009D1452">
        <w:rPr>
          <w:rFonts w:ascii="Arial" w:hAnsi="Arial" w:cs="Arial"/>
          <w:sz w:val="20"/>
          <w:szCs w:val="20"/>
        </w:rPr>
        <w:t xml:space="preserve"> posiadania wiedzy</w:t>
      </w:r>
      <w:r w:rsidRPr="009D1452">
        <w:rPr>
          <w:rFonts w:ascii="Arial" w:hAnsi="Arial" w:cs="Arial"/>
          <w:sz w:val="20"/>
          <w:szCs w:val="20"/>
        </w:rPr>
        <w:t>:</w:t>
      </w:r>
    </w:p>
    <w:p w:rsidR="00570C64" w:rsidRPr="009D1452" w:rsidRDefault="00570C64" w:rsidP="00941328">
      <w:pPr>
        <w:numPr>
          <w:ilvl w:val="0"/>
          <w:numId w:val="12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Europejskiego Systemu Sterowania Ruchem Kolejowym (ERTMS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570C64" w:rsidRPr="009D1452" w:rsidRDefault="00570C64" w:rsidP="00941328">
      <w:pPr>
        <w:numPr>
          <w:ilvl w:val="0"/>
          <w:numId w:val="12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tyczącej Europejskiego Systemu Sterowania Pociągiem (ETCS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570C64" w:rsidRPr="009D1452" w:rsidRDefault="00570C64" w:rsidP="00941328">
      <w:pPr>
        <w:numPr>
          <w:ilvl w:val="0"/>
          <w:numId w:val="126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systemów łączności (GSM-R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570C64" w:rsidP="00941328">
      <w:pPr>
        <w:numPr>
          <w:ilvl w:val="0"/>
          <w:numId w:val="126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Systemu Zarządzania Bezpieczeństwem (SMS)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D755CF" w:rsidRPr="009D1452" w:rsidRDefault="00D755CF">
      <w:pPr>
        <w:rPr>
          <w:rFonts w:ascii="Arial" w:hAnsi="Arial" w:cs="Arial"/>
          <w:b/>
          <w:sz w:val="20"/>
          <w:szCs w:val="20"/>
        </w:rPr>
      </w:pPr>
    </w:p>
    <w:p w:rsidR="00694AD1" w:rsidRPr="009D1452" w:rsidRDefault="00694AD1" w:rsidP="00174F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F01DE" w:rsidRPr="009D1452" w:rsidRDefault="007F01DE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BE5FFC" w:rsidRPr="009D1452" w:rsidRDefault="00B168C6" w:rsidP="00174F1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PODSTAWY </w:t>
      </w:r>
      <w:r w:rsidR="004A18B1">
        <w:rPr>
          <w:rFonts w:ascii="Arial" w:hAnsi="Arial" w:cs="Arial"/>
          <w:b/>
          <w:sz w:val="20"/>
          <w:szCs w:val="20"/>
        </w:rPr>
        <w:t>RYSUNKU TECHNICZNEGO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814F0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EA2838" w:rsidRPr="009D1452">
        <w:rPr>
          <w:rFonts w:ascii="Arial" w:hAnsi="Arial" w:cs="Arial"/>
          <w:sz w:val="20"/>
          <w:szCs w:val="20"/>
        </w:rPr>
        <w:t>zasad wykonywania rysunku technicznego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EA2838" w:rsidRPr="009D1452" w:rsidRDefault="00EA2838" w:rsidP="00814F0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kali stosowanej w rysunku technicznym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EA2838" w:rsidRPr="009D1452" w:rsidRDefault="00EA2838" w:rsidP="00814F0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nie rysunków technicznych na przykładzie rysunków elementów infrastruktury kolejowej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EA2838" w:rsidP="00814F0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orządzenie rysunku technicznego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</w:t>
      </w:r>
      <w:r w:rsidR="00EA2838" w:rsidRPr="009D1452">
        <w:rPr>
          <w:rFonts w:ascii="Arial" w:hAnsi="Arial" w:cs="Arial"/>
          <w:sz w:val="20"/>
          <w:szCs w:val="20"/>
        </w:rPr>
        <w:t>poj</w:t>
      </w:r>
      <w:r w:rsidR="0126B21F" w:rsidRPr="009D1452">
        <w:rPr>
          <w:rFonts w:ascii="Arial" w:hAnsi="Arial" w:cs="Arial"/>
          <w:sz w:val="20"/>
          <w:szCs w:val="20"/>
        </w:rPr>
        <w:t>ę</w:t>
      </w:r>
      <w:r w:rsidR="00EA2838" w:rsidRPr="009D1452">
        <w:rPr>
          <w:rFonts w:ascii="Arial" w:hAnsi="Arial" w:cs="Arial"/>
          <w:sz w:val="20"/>
          <w:szCs w:val="20"/>
        </w:rPr>
        <w:t>cie rysunku technicznego i jego elementy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EA2838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49484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narzędzia do wykonywania rysunku techniczn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193A14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tosować </w:t>
      </w:r>
      <w:r w:rsidR="00EA2838" w:rsidRPr="009D1452">
        <w:rPr>
          <w:rFonts w:ascii="Arial" w:hAnsi="Arial" w:cs="Arial"/>
          <w:sz w:val="20"/>
          <w:szCs w:val="20"/>
        </w:rPr>
        <w:t>zasady wykonywania rysunku techniczn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EA2838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ć się narzędziami do wykonywania rysunku techniczn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EA2838" w:rsidRPr="009D1452" w:rsidRDefault="00EA2838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skalę i podziałkę w rysunku technicznym</w:t>
      </w:r>
      <w:r w:rsidR="0049484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A2838" w:rsidRPr="009D1452" w:rsidRDefault="00193A14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</w:t>
      </w:r>
      <w:r w:rsidR="00FC72D1" w:rsidRPr="009D1452">
        <w:rPr>
          <w:rFonts w:ascii="Arial" w:hAnsi="Arial" w:cs="Arial"/>
          <w:sz w:val="20"/>
          <w:szCs w:val="20"/>
        </w:rPr>
        <w:t xml:space="preserve"> elementy infrastruktury kolejowej na rysunkach technicznych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</w:t>
      </w:r>
      <w:r w:rsidR="00494844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wymiary danego elementu infrastruktury kolejowej z rysunku technicznego</w:t>
      </w:r>
    </w:p>
    <w:p w:rsidR="00FC72D1" w:rsidRPr="009D1452" w:rsidRDefault="00FC72D1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ysować zgodnie z zasadami rysunku technicznego obiekty i elementy infrastruktury kolejowej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ysować zgodnie z zasadami rysunku technicznego elementy taboru kolejowego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193A14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</w:t>
      </w:r>
      <w:r w:rsidR="0097254B" w:rsidRPr="009D1452">
        <w:rPr>
          <w:rFonts w:ascii="Arial" w:hAnsi="Arial" w:cs="Arial"/>
          <w:sz w:val="20"/>
          <w:szCs w:val="20"/>
        </w:rPr>
        <w:t>ierać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FC72D1" w:rsidRPr="009D1452">
        <w:rPr>
          <w:rFonts w:ascii="Arial" w:hAnsi="Arial" w:cs="Arial"/>
          <w:sz w:val="20"/>
          <w:szCs w:val="20"/>
        </w:rPr>
        <w:t>oprogramowanie komputerowe służące do tworzenia rysunków technicznych</w:t>
      </w:r>
      <w:r w:rsidR="00494844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pStyle w:val="Akapitzlist"/>
        <w:numPr>
          <w:ilvl w:val="0"/>
          <w:numId w:val="1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ć oprogramowanie komputerowe służące do tworzenia rysunków technicznych w prostym zadaniu</w:t>
      </w:r>
      <w:r w:rsidR="00494844" w:rsidRPr="009D1452">
        <w:rPr>
          <w:rFonts w:ascii="Arial" w:hAnsi="Arial" w:cs="Arial"/>
          <w:sz w:val="20"/>
          <w:szCs w:val="20"/>
        </w:rPr>
        <w:t>.</w:t>
      </w:r>
    </w:p>
    <w:p w:rsidR="00FC72D1" w:rsidRPr="009D1452" w:rsidRDefault="00FC72D1" w:rsidP="00FC72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72D1" w:rsidRPr="009D1452" w:rsidRDefault="00FC72D1" w:rsidP="00FC72D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9396E" w:rsidRPr="009D1452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MATERIAŁ NAUCZANIA </w:t>
      </w:r>
      <w:r w:rsidR="00F01A8B" w:rsidRPr="009D1452">
        <w:rPr>
          <w:rFonts w:ascii="Arial" w:hAnsi="Arial" w:cs="Arial"/>
          <w:b/>
          <w:sz w:val="20"/>
          <w:szCs w:val="20"/>
        </w:rPr>
        <w:t>Podstawy rysunku techn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924"/>
        <w:gridCol w:w="850"/>
        <w:gridCol w:w="3936"/>
        <w:gridCol w:w="3720"/>
        <w:gridCol w:w="1069"/>
      </w:tblGrid>
      <w:tr w:rsidR="00C9396E" w:rsidRPr="009D1452" w:rsidTr="004A18B1">
        <w:tc>
          <w:tcPr>
            <w:tcW w:w="605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28" w:type="pct"/>
            <w:vMerge w:val="restar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9396E" w:rsidRPr="009D1452" w:rsidTr="004A18B1">
        <w:tc>
          <w:tcPr>
            <w:tcW w:w="605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  <w:vMerge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C9396E" w:rsidRPr="009D1452" w:rsidRDefault="00C9396E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8" w:type="pct"/>
          </w:tcPr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E01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C9396E" w:rsidRPr="009D1452" w:rsidRDefault="00C9396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01A8B" w:rsidRPr="009D1452" w:rsidTr="004A18B1">
        <w:tc>
          <w:tcPr>
            <w:tcW w:w="605" w:type="pct"/>
            <w:vMerge w:val="restart"/>
          </w:tcPr>
          <w:p w:rsidR="00F01A8B" w:rsidRPr="009D1452" w:rsidRDefault="00CB13A3" w:rsidP="007F01D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7F01DE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asady wykonywania rysunku technicznego </w:t>
            </w:r>
          </w:p>
        </w:tc>
        <w:tc>
          <w:tcPr>
            <w:tcW w:w="1028" w:type="pct"/>
          </w:tcPr>
          <w:p w:rsidR="00341807" w:rsidRPr="009D1452" w:rsidRDefault="00741D26" w:rsidP="00741D26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>Zasady wykonywania szkiców oraz rysunków technicznych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1807" w:rsidRPr="009D1452" w:rsidRDefault="00341807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dotyczące wymiarowania, tolerancji</w:t>
            </w:r>
          </w:p>
          <w:p w:rsidR="00844502" w:rsidRPr="009D1452" w:rsidRDefault="00844502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ługiwać się pojęciem wymiarowania, tolerancji </w:t>
            </w:r>
          </w:p>
          <w:p w:rsidR="00844502" w:rsidRPr="009D1452" w:rsidRDefault="00844502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pojęcie skali i podziałki</w:t>
            </w:r>
          </w:p>
          <w:p w:rsidR="00844502" w:rsidRPr="009D1452" w:rsidRDefault="00844502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skalę z rysunków, planów i schematów </w:t>
            </w:r>
          </w:p>
          <w:p w:rsidR="00844502" w:rsidRPr="009D1452" w:rsidRDefault="00844502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formę graficzną arkusza – ramkę, tabliczkę rysunku technicznego</w:t>
            </w:r>
          </w:p>
          <w:p w:rsidR="00844502" w:rsidRPr="009D1452" w:rsidRDefault="00844502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znormalizowane formaty arkuszy rysunkowych</w:t>
            </w:r>
          </w:p>
          <w:p w:rsidR="00341807" w:rsidRPr="009D1452" w:rsidRDefault="00741D26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y planów i schematów stacji </w:t>
            </w:r>
          </w:p>
          <w:p w:rsidR="00341807" w:rsidRPr="009D1452" w:rsidRDefault="00341807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znaczenia urządzeń sterowania ruchem kolejowym stosowane na pl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nach schematycznych stacji</w:t>
            </w:r>
          </w:p>
          <w:p w:rsidR="00341807" w:rsidRPr="009D1452" w:rsidRDefault="00341807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ablice zależności oraz karty przebiegów</w:t>
            </w:r>
          </w:p>
          <w:p w:rsidR="00F01A8B" w:rsidRPr="009D1452" w:rsidRDefault="0097254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</w:t>
            </w:r>
            <w:r w:rsidR="008501A3" w:rsidRPr="009D1452">
              <w:rPr>
                <w:rFonts w:ascii="Arial" w:hAnsi="Arial" w:cs="Arial"/>
                <w:sz w:val="20"/>
                <w:szCs w:val="20"/>
              </w:rPr>
              <w:t>aś</w:t>
            </w:r>
            <w:r w:rsidRPr="009D1452">
              <w:rPr>
                <w:rFonts w:ascii="Arial" w:hAnsi="Arial" w:cs="Arial"/>
                <w:sz w:val="20"/>
                <w:szCs w:val="20"/>
              </w:rPr>
              <w:t>nić</w:t>
            </w:r>
            <w:r w:rsidR="00977DFB" w:rsidRPr="009D1452">
              <w:rPr>
                <w:rFonts w:ascii="Arial" w:hAnsi="Arial" w:cs="Arial"/>
                <w:sz w:val="20"/>
                <w:szCs w:val="20"/>
              </w:rPr>
              <w:t xml:space="preserve"> czym jest rysunek techniczny</w:t>
            </w:r>
          </w:p>
          <w:p w:rsidR="00977DFB" w:rsidRPr="009D1452" w:rsidRDefault="00977DF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rysunku technicznego</w:t>
            </w:r>
          </w:p>
          <w:p w:rsidR="00977DFB" w:rsidRPr="009D1452" w:rsidRDefault="00977DF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zasady wykonywania rysunku technicznego</w:t>
            </w:r>
          </w:p>
          <w:p w:rsidR="00977DFB" w:rsidRPr="009D1452" w:rsidRDefault="00977DF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ręczne narzędzia kreślarskie</w:t>
            </w:r>
          </w:p>
        </w:tc>
        <w:tc>
          <w:tcPr>
            <w:tcW w:w="1308" w:type="pct"/>
          </w:tcPr>
          <w:p w:rsidR="00341807" w:rsidRPr="009D1452" w:rsidRDefault="0001766E" w:rsidP="00741D26">
            <w:pPr>
              <w:numPr>
                <w:ilvl w:val="0"/>
                <w:numId w:val="23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>interpret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341807" w:rsidRPr="009D1452">
              <w:rPr>
                <w:rFonts w:ascii="Arial" w:hAnsi="Arial" w:cs="Arial"/>
                <w:sz w:val="20"/>
                <w:szCs w:val="20"/>
              </w:rPr>
              <w:t xml:space="preserve"> informacje zawarte na planach i rysunkach schematyczny</w:t>
            </w:r>
            <w:r w:rsidRPr="009D1452">
              <w:rPr>
                <w:rFonts w:ascii="Arial" w:hAnsi="Arial" w:cs="Arial"/>
                <w:sz w:val="20"/>
                <w:szCs w:val="20"/>
              </w:rPr>
              <w:t>ch posterunków ruchu kolejowego</w:t>
            </w:r>
          </w:p>
          <w:p w:rsidR="00844502" w:rsidRPr="009D1452" w:rsidRDefault="00844502" w:rsidP="00741D26">
            <w:pPr>
              <w:numPr>
                <w:ilvl w:val="0"/>
                <w:numId w:val="23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informacje dotyczące wymiarowania, tolerancji</w:t>
            </w:r>
          </w:p>
          <w:p w:rsidR="00844502" w:rsidRPr="009D1452" w:rsidRDefault="00844502" w:rsidP="00741D26">
            <w:pPr>
              <w:numPr>
                <w:ilvl w:val="0"/>
                <w:numId w:val="23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asować skalę i podziałkę w rysunku technicznym </w:t>
            </w:r>
          </w:p>
          <w:p w:rsidR="00F01A8B" w:rsidRPr="009D1452" w:rsidRDefault="00BB23FC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977DFB" w:rsidRPr="009D1452">
              <w:rPr>
                <w:rFonts w:ascii="Arial" w:hAnsi="Arial" w:cs="Arial"/>
                <w:sz w:val="20"/>
                <w:szCs w:val="20"/>
              </w:rPr>
              <w:t xml:space="preserve">stosować zasady rysunku technicznego </w:t>
            </w:r>
          </w:p>
          <w:p w:rsidR="00741D26" w:rsidRPr="009D1452" w:rsidRDefault="00741D26" w:rsidP="00741D26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elementy planów i schematów </w:t>
            </w:r>
          </w:p>
          <w:p w:rsidR="00741D26" w:rsidRPr="009D1452" w:rsidRDefault="00741D26" w:rsidP="00A7359D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ć elementy dokumentacji technicznej infrastruktury kolejowej</w:t>
            </w:r>
          </w:p>
          <w:p w:rsidR="00977DFB" w:rsidRPr="009D1452" w:rsidRDefault="00977DFB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podstawowe ręczne narzędzia kreślarskie </w:t>
            </w:r>
          </w:p>
          <w:p w:rsidR="007A4075" w:rsidRPr="009D1452" w:rsidRDefault="007A4075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linie rysunkowe</w:t>
            </w:r>
          </w:p>
          <w:p w:rsidR="00977DFB" w:rsidRPr="009D1452" w:rsidRDefault="00BB23FC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</w:t>
            </w:r>
            <w:r w:rsidR="00977DFB" w:rsidRPr="009D1452">
              <w:rPr>
                <w:rFonts w:ascii="Arial" w:hAnsi="Arial" w:cs="Arial"/>
                <w:sz w:val="20"/>
                <w:szCs w:val="20"/>
              </w:rPr>
              <w:t>rysować linie rysunkowe</w:t>
            </w:r>
          </w:p>
          <w:p w:rsidR="00977DFB" w:rsidRPr="009D1452" w:rsidRDefault="00977DFB" w:rsidP="00941B08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isać pismem technicznym 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Skale stosowane w rysunku technicznym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7A4075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ługiwać się pojęciem wymiarowania, tolerancji </w:t>
            </w:r>
          </w:p>
          <w:p w:rsidR="007A4075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pojęcie skali i podziałki</w:t>
            </w:r>
          </w:p>
          <w:p w:rsidR="007A4075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skalę z rysunków, planów i schematów </w:t>
            </w:r>
          </w:p>
          <w:p w:rsidR="007A4075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formę graficzną arkusza – ramkę, tabliczkę rysunku technicznego</w:t>
            </w:r>
          </w:p>
          <w:p w:rsidR="00F01A8B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znormalizowane formaty arkuszy rysunkowych </w:t>
            </w:r>
          </w:p>
        </w:tc>
        <w:tc>
          <w:tcPr>
            <w:tcW w:w="1308" w:type="pct"/>
          </w:tcPr>
          <w:p w:rsidR="00F01A8B" w:rsidRPr="009D1452" w:rsidRDefault="007A4075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informacje dotyczące wymiarowania, tolerancji</w:t>
            </w:r>
          </w:p>
          <w:p w:rsidR="007A4075" w:rsidRPr="009D1452" w:rsidRDefault="007A4075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asować skalę i podziałkę w rysunku technicznym </w:t>
            </w:r>
          </w:p>
          <w:p w:rsidR="007A4075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nanieść na arkusz </w:t>
            </w:r>
            <w:r w:rsidRPr="009D1452">
              <w:rPr>
                <w:rFonts w:ascii="Arial" w:hAnsi="Arial" w:cs="Arial"/>
                <w:sz w:val="20"/>
                <w:szCs w:val="20"/>
              </w:rPr>
              <w:t>ramkę, tabliczkę rysunku technicznego</w:t>
            </w:r>
          </w:p>
          <w:p w:rsidR="007A4075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znormalizowane formaty arkuszy rysunkowych </w:t>
            </w:r>
          </w:p>
          <w:p w:rsidR="007A4075" w:rsidRPr="009D1452" w:rsidRDefault="007A4075" w:rsidP="00E012B8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Elementy planów i schematów stacji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01A8B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elementy planów i schematów stacji </w:t>
            </w:r>
          </w:p>
        </w:tc>
        <w:tc>
          <w:tcPr>
            <w:tcW w:w="1308" w:type="pct"/>
          </w:tcPr>
          <w:p w:rsidR="00F01A8B" w:rsidRPr="009D1452" w:rsidRDefault="007A4075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czyta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elementy planów i schematów 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Dokumentacja techniczna infrastruktury kolejowej 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01A8B" w:rsidRPr="009D1452" w:rsidRDefault="007A4075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elementy dokumentacji technicznej infrastruktury kolejowej</w:t>
            </w:r>
          </w:p>
          <w:p w:rsidR="007A4075" w:rsidRPr="009D1452" w:rsidRDefault="00494844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7A4075" w:rsidRPr="009D1452">
              <w:rPr>
                <w:rFonts w:ascii="Arial" w:hAnsi="Arial" w:cs="Arial"/>
                <w:sz w:val="20"/>
                <w:szCs w:val="20"/>
              </w:rPr>
              <w:t xml:space="preserve">ć oznaczenia urządzeń sterowania ruchem kolejowym </w:t>
            </w:r>
            <w:r w:rsidR="007C3678" w:rsidRPr="009D1452">
              <w:rPr>
                <w:rFonts w:ascii="Arial" w:hAnsi="Arial" w:cs="Arial"/>
                <w:sz w:val="20"/>
                <w:szCs w:val="20"/>
              </w:rPr>
              <w:t>i elementów infrastruktury</w:t>
            </w:r>
          </w:p>
          <w:p w:rsidR="007A4075" w:rsidRPr="009D1452" w:rsidRDefault="00110D5B" w:rsidP="00941B08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urządzeń sterowania ruchem kolejowym stosowane </w:t>
            </w:r>
            <w:r w:rsidR="00941B08" w:rsidRPr="009D1452">
              <w:rPr>
                <w:rFonts w:ascii="Arial" w:hAnsi="Arial" w:cs="Arial"/>
                <w:sz w:val="20"/>
                <w:szCs w:val="20"/>
              </w:rPr>
              <w:t>na planach schematycznych stacji</w:t>
            </w:r>
          </w:p>
        </w:tc>
        <w:tc>
          <w:tcPr>
            <w:tcW w:w="1308" w:type="pct"/>
          </w:tcPr>
          <w:p w:rsidR="007C3678" w:rsidRPr="009D1452" w:rsidRDefault="007A4075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  <w:p w:rsidR="007C3678" w:rsidRPr="009D1452" w:rsidRDefault="007C3678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żywać w rysunku technicznym oznaczenia urządzeń sterowania ruchem kolejowym i elementów infrastruktury</w:t>
            </w:r>
          </w:p>
          <w:p w:rsidR="007C3678" w:rsidRPr="009D1452" w:rsidRDefault="007C3678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 w:val="restar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Sporządzanie rysunku technicznego infrastruktury kolejowej i taboru</w:t>
            </w:r>
          </w:p>
        </w:tc>
        <w:tc>
          <w:tcPr>
            <w:tcW w:w="1028" w:type="pct"/>
          </w:tcPr>
          <w:p w:rsidR="00F01A8B" w:rsidRPr="009D1452" w:rsidRDefault="00CB13A3" w:rsidP="00F240A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Sporządzanie i analiza dokumentacji technicznej infrastruktury kolejowej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elementy dokumentacji technicznej infrastruktury kolejowej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a urządzeń sterowania ruchem kolejowym i elementów infrastruktury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urządzeń sterowania ruchem kolejowym stosowane na planach schematycznych stacji</w:t>
            </w:r>
          </w:p>
          <w:p w:rsidR="00110D5B" w:rsidRPr="009D1452" w:rsidRDefault="00110D5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zkice i rysunki posterunków ruchu </w:t>
            </w:r>
          </w:p>
          <w:p w:rsidR="00110D5B" w:rsidRPr="009D1452" w:rsidRDefault="00110D5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ysować obiekty infrastruktury kolejowej 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rysunkach poszczególne elementy budowy taboru kolejowego</w:t>
            </w:r>
          </w:p>
          <w:p w:rsidR="009C7E9A" w:rsidRPr="009D1452" w:rsidRDefault="00741D26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sposób przeciwdziałania problemom w zespole realizującym zadania</w:t>
            </w:r>
          </w:p>
          <w:p w:rsidR="009C7E9A" w:rsidRPr="009D1452" w:rsidRDefault="00741D26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wybranym przykładzie, metody i techniki rozwiązywania problemu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umiejętności i kompetencji niezbędnych w wykonywaniu zawodu </w:t>
            </w:r>
          </w:p>
          <w:p w:rsidR="009C7E9A" w:rsidRPr="009D1452" w:rsidRDefault="00741D26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własne kompetencje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znacza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cele rozwoju zawodowego</w:t>
            </w:r>
          </w:p>
          <w:p w:rsidR="009C7E9A" w:rsidRPr="009D1452" w:rsidRDefault="00741D26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drogę rozwoju zawodowego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741D2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kultury osobistej i ogólnie przyjęte normy zachowania w środowisku pracy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9C7E9A" w:rsidRPr="009D1452" w:rsidRDefault="00A7359D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spektować</w:t>
            </w:r>
            <w:r w:rsidR="009C7E9A" w:rsidRPr="009D1452">
              <w:rPr>
                <w:rFonts w:ascii="Arial" w:hAnsi="Arial" w:cs="Arial"/>
                <w:sz w:val="20"/>
                <w:szCs w:val="20"/>
              </w:rPr>
              <w:t xml:space="preserve"> zasady dotyczące przestrzegania tajemnicy związanej z wykonywanym zawodem i miejscem pracy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, na czym polega zachowanie etyczne w zawodzie 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zachowań etycznych w zawodzie</w:t>
            </w:r>
          </w:p>
          <w:p w:rsidR="005A71CA" w:rsidRPr="009D1452" w:rsidRDefault="005A71C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datność poszczególnych członków zespołu do wykonania zadania</w:t>
            </w:r>
          </w:p>
          <w:p w:rsidR="005A71CA" w:rsidRPr="009D1452" w:rsidRDefault="005A71C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a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według umiejętności i kompetencji członków zespołu</w:t>
            </w:r>
          </w:p>
          <w:p w:rsidR="005A71CA" w:rsidRPr="009D1452" w:rsidRDefault="005A71C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nalizy rozwiązań technicznych i organizacyjnych warunków i jakości pracy</w:t>
            </w:r>
          </w:p>
          <w:p w:rsidR="00110D5B" w:rsidRPr="009D1452" w:rsidRDefault="005A71CA" w:rsidP="00A7359D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</w:t>
            </w:r>
            <w:r w:rsidR="00A7359D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 organizacyjne mające na celu poprawę warunków i jakości pracy </w:t>
            </w:r>
          </w:p>
        </w:tc>
        <w:tc>
          <w:tcPr>
            <w:tcW w:w="1308" w:type="pct"/>
          </w:tcPr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elementy dokumentacji technicznej infrastruktury kolejowej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żywać w rysunku technicznym oznaczenia urządzeń sterowania ruchem kolejowym i elementów infrastruktury</w:t>
            </w:r>
          </w:p>
          <w:p w:rsidR="009C7E9A" w:rsidRPr="009D1452" w:rsidRDefault="009C7E9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elementy dokumentacji technicznej infrastruktury kolejowej</w:t>
            </w:r>
          </w:p>
          <w:p w:rsidR="009C7E9A" w:rsidRPr="00C667D3" w:rsidRDefault="009C7E9A" w:rsidP="00C667D3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ysować obiekty infrastruktury kolejowej </w:t>
            </w:r>
          </w:p>
          <w:p w:rsidR="00110D5B" w:rsidRPr="009D1452" w:rsidRDefault="00110D5B" w:rsidP="00814F0E">
            <w:pPr>
              <w:pStyle w:val="Akapitzlist"/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informacje zawarte na planach i rysunkach schematycznych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osterunków ruchu kolejowego </w:t>
            </w:r>
          </w:p>
          <w:p w:rsidR="005A71CA" w:rsidRPr="009D1452" w:rsidRDefault="005A71CA" w:rsidP="00741D2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rysunki techniczne poszczególnych elementów budowy taboru kolejowego</w:t>
            </w:r>
          </w:p>
          <w:p w:rsidR="00110D5B" w:rsidRPr="009D1452" w:rsidRDefault="00110D5B" w:rsidP="005A71C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A7359D" w:rsidP="005A71CA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Oprogramowanie komputerowe </w:t>
            </w:r>
            <w:r w:rsidR="002A0617" w:rsidRPr="009D1452">
              <w:rPr>
                <w:rFonts w:ascii="Arial" w:hAnsi="Arial" w:cs="Arial"/>
                <w:sz w:val="20"/>
                <w:szCs w:val="20"/>
              </w:rPr>
              <w:t xml:space="preserve">wspomagające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 wykonywani</w:t>
            </w:r>
            <w:r w:rsidR="005A71CA" w:rsidRPr="009D1452">
              <w:rPr>
                <w:rFonts w:ascii="Arial" w:hAnsi="Arial" w:cs="Arial"/>
                <w:sz w:val="20"/>
                <w:szCs w:val="20"/>
              </w:rPr>
              <w:t>e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 xml:space="preserve"> rysunków technicznych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01A8B" w:rsidRPr="009D1452" w:rsidRDefault="00115388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programowanie komputerowe</w:t>
            </w:r>
            <w:r w:rsidR="2DC0057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awodowych przy sporządzaniu rysunków technicznych </w:t>
            </w:r>
          </w:p>
        </w:tc>
        <w:tc>
          <w:tcPr>
            <w:tcW w:w="1308" w:type="pct"/>
          </w:tcPr>
          <w:p w:rsidR="00F01A8B" w:rsidRPr="009D1452" w:rsidRDefault="00FC72D1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ED0D54" w:rsidRPr="009D1452">
              <w:rPr>
                <w:rFonts w:ascii="Arial" w:hAnsi="Arial" w:cs="Arial"/>
                <w:sz w:val="20"/>
                <w:szCs w:val="20"/>
              </w:rPr>
              <w:t>pis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ED0D54" w:rsidRPr="009D1452">
              <w:rPr>
                <w:rFonts w:ascii="Arial" w:hAnsi="Arial" w:cs="Arial"/>
                <w:sz w:val="20"/>
                <w:szCs w:val="20"/>
              </w:rPr>
              <w:t xml:space="preserve"> oprogramowanie komputerowe</w:t>
            </w:r>
            <w:r w:rsidR="2DC0057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ED0D54"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awodowych przy sporządzaniu rysunków technicznych</w:t>
            </w:r>
          </w:p>
        </w:tc>
        <w:tc>
          <w:tcPr>
            <w:tcW w:w="376" w:type="pct"/>
          </w:tcPr>
          <w:p w:rsidR="00F01A8B" w:rsidRPr="009D1452" w:rsidRDefault="00CB13A3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01A8B" w:rsidRPr="009D1452" w:rsidTr="004A18B1">
        <w:tc>
          <w:tcPr>
            <w:tcW w:w="605" w:type="pct"/>
            <w:vMerge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F01A8B" w:rsidRPr="009D1452" w:rsidRDefault="00A7359D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1A8B" w:rsidRPr="009D1452">
              <w:rPr>
                <w:rFonts w:ascii="Arial" w:hAnsi="Arial" w:cs="Arial"/>
                <w:sz w:val="20"/>
                <w:szCs w:val="20"/>
              </w:rPr>
              <w:t>Funkcje i możliwości wykorzystania oprogramowania komputerowego do sporządzania rysunków technicznych, planów i schematów w branży kolejowej</w:t>
            </w:r>
          </w:p>
        </w:tc>
        <w:tc>
          <w:tcPr>
            <w:tcW w:w="299" w:type="pct"/>
          </w:tcPr>
          <w:p w:rsidR="00F01A8B" w:rsidRPr="009D1452" w:rsidRDefault="00F01A8B" w:rsidP="00E01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ED0D54" w:rsidRPr="009D1452" w:rsidRDefault="00ED0D54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0F05CC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funkcje oprogramowania komputerowego</w:t>
            </w:r>
            <w:r w:rsidR="297F4A1C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awodowych związanych ze sporządzaniem rysunków technicznych, planów i schematów w branży kolejowej</w:t>
            </w:r>
          </w:p>
          <w:p w:rsidR="00F01A8B" w:rsidRPr="009D1452" w:rsidRDefault="00F01A8B" w:rsidP="00E012B8">
            <w:pPr>
              <w:pStyle w:val="Akapitzlist"/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:rsidR="00F01A8B" w:rsidRPr="009D1452" w:rsidRDefault="00ED0D54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oprogramowanie komputerowe w pracach biurowych</w:t>
            </w:r>
          </w:p>
          <w:p w:rsidR="00ED0D54" w:rsidRPr="009D1452" w:rsidRDefault="00ED0D54" w:rsidP="00814F0E">
            <w:pPr>
              <w:numPr>
                <w:ilvl w:val="0"/>
                <w:numId w:val="23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funkcje oprogramowania komputerowego</w:t>
            </w:r>
            <w:r w:rsidR="297F4A1C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awodowych</w:t>
            </w:r>
            <w:r w:rsidR="297F4A1C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wiązanych ze sporządzaniem rysunków technicznych, planów i schematów w branży kolejowej</w:t>
            </w:r>
          </w:p>
        </w:tc>
        <w:tc>
          <w:tcPr>
            <w:tcW w:w="376" w:type="pct"/>
          </w:tcPr>
          <w:p w:rsidR="00F01A8B" w:rsidRPr="009D1452" w:rsidRDefault="00F01A8B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59D" w:rsidRPr="009D1452" w:rsidTr="004A18B1"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59D" w:rsidRPr="009D1452" w:rsidRDefault="00A7359D" w:rsidP="00A7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Rysowanie schematów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A7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chematy ideow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59D" w:rsidRPr="009D1452" w:rsidRDefault="00A7359D" w:rsidP="007F0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ymbole graficzne stosowane w schematach ideowych 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ysować proste schematy ideowe układów zasilania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gramy komputerowe do wykonania schematów ideowych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programowanie komputerowe do wykonywania rysunków technicznych elektrycznych i elektronicznyc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schematy ideowe okablowania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ywać schematy ideowe 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wodów elektrycznych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ać schematy przy pomocy programów komputerowych</w:t>
            </w:r>
          </w:p>
        </w:tc>
        <w:tc>
          <w:tcPr>
            <w:tcW w:w="376" w:type="pct"/>
          </w:tcPr>
          <w:p w:rsidR="00A7359D" w:rsidRPr="009D1452" w:rsidRDefault="00A7359D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9D" w:rsidRPr="009D1452" w:rsidTr="004A18B1"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9D" w:rsidRPr="009D1452" w:rsidRDefault="00A7359D" w:rsidP="007F0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A735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</w:t>
            </w:r>
            <w:r w:rsidR="004A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chematy montażow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59D" w:rsidRPr="009D1452" w:rsidRDefault="00A7359D" w:rsidP="007F0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schematy montażowe obwodów elektrycznych i elektronicznych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graficznymi na schematach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iwać się oznaczeniami graficznymi urządzeń zasilania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5"/>
              </w:numPr>
              <w:spacing w:after="0" w:line="240" w:lineRule="auto"/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iwać się programami komputerowymi do wykonania schematów montażowych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plany montażowe urządzeń zasilających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oste plany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ieci trakcyjnej</w:t>
            </w:r>
          </w:p>
          <w:p w:rsidR="00A7359D" w:rsidRPr="009D1452" w:rsidRDefault="00A7359D" w:rsidP="007F01DE">
            <w:pPr>
              <w:pStyle w:val="Akapitzlist"/>
              <w:numPr>
                <w:ilvl w:val="0"/>
                <w:numId w:val="176"/>
              </w:numPr>
              <w:spacing w:after="0" w:line="240" w:lineRule="auto"/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ać schematy przy pomocy programów komputerowych </w:t>
            </w:r>
          </w:p>
          <w:p w:rsidR="00A7359D" w:rsidRPr="009D1452" w:rsidRDefault="00A7359D" w:rsidP="007F01DE">
            <w:pPr>
              <w:numPr>
                <w:ilvl w:val="0"/>
                <w:numId w:val="176"/>
              </w:numPr>
              <w:spacing w:after="160" w:line="240" w:lineRule="auto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ć czym jest plagiat</w:t>
            </w:r>
          </w:p>
          <w:p w:rsidR="00A7359D" w:rsidRPr="009D1452" w:rsidRDefault="00A7359D" w:rsidP="007F01DE">
            <w:pPr>
              <w:numPr>
                <w:ilvl w:val="0"/>
                <w:numId w:val="176"/>
              </w:numPr>
              <w:spacing w:after="160" w:line="240" w:lineRule="auto"/>
              <w:ind w:left="222" w:hanging="2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ywać samooceny</w:t>
            </w:r>
          </w:p>
        </w:tc>
        <w:tc>
          <w:tcPr>
            <w:tcW w:w="376" w:type="pct"/>
          </w:tcPr>
          <w:p w:rsidR="00A7359D" w:rsidRPr="009D1452" w:rsidRDefault="00A7359D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01DE" w:rsidRPr="009D1452" w:rsidTr="004A18B1">
        <w:tc>
          <w:tcPr>
            <w:tcW w:w="1633" w:type="pct"/>
            <w:gridSpan w:val="2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7F01DE" w:rsidRPr="009D1452" w:rsidRDefault="007F01DE" w:rsidP="007F01DE">
            <w:pPr>
              <w:pStyle w:val="gwp60345c04msonormal"/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pct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pct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7F01DE" w:rsidRPr="009D1452" w:rsidRDefault="007F01DE" w:rsidP="007F0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396E" w:rsidRPr="009D1452" w:rsidRDefault="00C9396E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E268E" w:rsidRPr="009D1452" w:rsidRDefault="00EE268E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</w:t>
      </w:r>
      <w:r w:rsidR="005B6B62" w:rsidRPr="009D1452">
        <w:rPr>
          <w:rFonts w:ascii="Arial" w:hAnsi="Arial" w:cs="Arial"/>
          <w:sz w:val="20"/>
          <w:szCs w:val="20"/>
        </w:rPr>
        <w:t xml:space="preserve"> Podstawy rysunku technicznego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0F05CC" w:rsidRPr="009D1452" w:rsidRDefault="000F05CC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9D1452" w:rsidRDefault="000F05C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</w:t>
      </w: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5B6B62" w:rsidRPr="009D1452">
        <w:rPr>
          <w:rFonts w:ascii="Arial" w:hAnsi="Arial" w:cs="Arial"/>
          <w:sz w:val="20"/>
          <w:szCs w:val="20"/>
        </w:rPr>
        <w:t>Podstawy rysunku technicznego</w:t>
      </w:r>
      <w:r w:rsidRPr="009D1452">
        <w:rPr>
          <w:rFonts w:ascii="Arial" w:hAnsi="Arial" w:cs="Arial"/>
          <w:sz w:val="20"/>
          <w:szCs w:val="20"/>
        </w:rPr>
        <w:t>, który jest przedmiotem o charakterze praktycznym</w:t>
      </w:r>
      <w:r w:rsidR="7AFBE541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</w:t>
      </w:r>
      <w:r w:rsidR="00A77CF9" w:rsidRPr="009D1452">
        <w:rPr>
          <w:rFonts w:ascii="Arial" w:hAnsi="Arial" w:cs="Arial"/>
          <w:sz w:val="20"/>
          <w:szCs w:val="20"/>
        </w:rPr>
        <w:t>akterze praktycznym, czyli np.:</w:t>
      </w:r>
    </w:p>
    <w:p w:rsidR="00FC72D1" w:rsidRPr="009D1452" w:rsidRDefault="00FC72D1" w:rsidP="0094132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4132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41328">
      <w:pPr>
        <w:numPr>
          <w:ilvl w:val="0"/>
          <w:numId w:val="12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B7443C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FC72D1" w:rsidRPr="009D1452" w:rsidRDefault="00FC72D1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</w:p>
    <w:p w:rsidR="00FC72D1" w:rsidRPr="009D1452" w:rsidRDefault="00FC72D1" w:rsidP="00941328">
      <w:pPr>
        <w:numPr>
          <w:ilvl w:val="0"/>
          <w:numId w:val="12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41328">
      <w:pPr>
        <w:numPr>
          <w:ilvl w:val="0"/>
          <w:numId w:val="12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41328">
      <w:pPr>
        <w:numPr>
          <w:ilvl w:val="0"/>
          <w:numId w:val="12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FC72D1" w:rsidRPr="009D1452" w:rsidRDefault="00FC72D1" w:rsidP="00941328">
      <w:pPr>
        <w:numPr>
          <w:ilvl w:val="0"/>
          <w:numId w:val="12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FC72D1" w:rsidRPr="009D1452" w:rsidRDefault="00FC72D1" w:rsidP="00A654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9D1452" w:rsidRDefault="000F05C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FC72D1" w:rsidRPr="009D1452" w:rsidRDefault="00FC72D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</w:t>
      </w:r>
      <w:r w:rsidR="005B6B62" w:rsidRPr="009D1452">
        <w:rPr>
          <w:rFonts w:ascii="Arial" w:hAnsi="Arial" w:cs="Arial"/>
          <w:sz w:val="20"/>
          <w:szCs w:val="20"/>
        </w:rPr>
        <w:t>rysunku technicznego</w:t>
      </w:r>
      <w:r w:rsidRPr="009D1452">
        <w:rPr>
          <w:rFonts w:ascii="Arial" w:hAnsi="Arial" w:cs="Arial"/>
          <w:sz w:val="20"/>
          <w:szCs w:val="20"/>
        </w:rPr>
        <w:t xml:space="preserve"> wyposażona w:</w:t>
      </w:r>
      <w:r w:rsidR="00C668AC" w:rsidRPr="009D1452">
        <w:rPr>
          <w:rFonts w:ascii="Arial" w:hAnsi="Arial" w:cs="Arial"/>
          <w:sz w:val="20"/>
          <w:szCs w:val="20"/>
        </w:rPr>
        <w:t xml:space="preserve"> </w:t>
      </w:r>
      <w:r w:rsidR="00C668AC" w:rsidRPr="009D1452">
        <w:rPr>
          <w:rFonts w:ascii="Arial" w:eastAsia="Calibri" w:hAnsi="Arial" w:cs="Arial"/>
          <w:sz w:val="20"/>
          <w:szCs w:val="20"/>
        </w:rPr>
        <w:t>stanowisko komputerowe dla nauczyciela podłączone do sieci lokalnej</w:t>
      </w:r>
      <w:r w:rsidR="17CDFC1E" w:rsidRPr="009D1452">
        <w:rPr>
          <w:rFonts w:ascii="Arial" w:eastAsia="Calibri" w:hAnsi="Arial" w:cs="Arial"/>
          <w:sz w:val="20"/>
          <w:szCs w:val="20"/>
        </w:rPr>
        <w:t>,</w:t>
      </w:r>
      <w:r w:rsidR="00C668AC" w:rsidRPr="009D1452">
        <w:rPr>
          <w:rFonts w:ascii="Arial" w:eastAsia="Calibri" w:hAnsi="Arial" w:cs="Arial"/>
          <w:sz w:val="20"/>
          <w:szCs w:val="20"/>
        </w:rPr>
        <w:t xml:space="preserve"> z dostępem do </w:t>
      </w:r>
      <w:r w:rsidR="7AFBE541" w:rsidRPr="009D1452">
        <w:rPr>
          <w:rFonts w:ascii="Arial" w:eastAsia="Calibri" w:hAnsi="Arial" w:cs="Arial"/>
          <w:sz w:val="20"/>
          <w:szCs w:val="20"/>
        </w:rPr>
        <w:t>i</w:t>
      </w:r>
      <w:r w:rsidR="00C668AC" w:rsidRPr="009D1452">
        <w:rPr>
          <w:rFonts w:ascii="Arial" w:eastAsia="Calibri" w:hAnsi="Arial" w:cs="Arial"/>
          <w:sz w:val="20"/>
          <w:szCs w:val="20"/>
        </w:rPr>
        <w:t>nternetu oraz z zainstalowanym programem do tworzenia rysunków technicznych (np. AutoCAD), oraz z urządzeniem wielofunkcyjnym i z projektorem multimedialnym,</w:t>
      </w:r>
      <w:r w:rsidR="061D71EE" w:rsidRPr="009D1452">
        <w:rPr>
          <w:rFonts w:ascii="Arial" w:hAnsi="Arial" w:cs="Arial"/>
          <w:sz w:val="20"/>
          <w:szCs w:val="20"/>
        </w:rPr>
        <w:t xml:space="preserve"> tablice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061D71EE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061D71EE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</w:t>
      </w:r>
      <w:r w:rsidR="00C668AC" w:rsidRPr="009D1452">
        <w:rPr>
          <w:rFonts w:ascii="Arial" w:hAnsi="Arial" w:cs="Arial"/>
          <w:sz w:val="20"/>
          <w:szCs w:val="20"/>
        </w:rPr>
        <w:t xml:space="preserve"> linijk</w:t>
      </w:r>
      <w:r w:rsidR="55379BFC" w:rsidRPr="009D1452">
        <w:rPr>
          <w:rFonts w:ascii="Arial" w:hAnsi="Arial" w:cs="Arial"/>
          <w:sz w:val="20"/>
          <w:szCs w:val="20"/>
        </w:rPr>
        <w:t>ę</w:t>
      </w:r>
      <w:r w:rsidR="00C668AC" w:rsidRPr="009D1452">
        <w:rPr>
          <w:rFonts w:ascii="Arial" w:hAnsi="Arial" w:cs="Arial"/>
          <w:sz w:val="20"/>
          <w:szCs w:val="20"/>
        </w:rPr>
        <w:t>, ekierk</w:t>
      </w:r>
      <w:r w:rsidR="55379BFC" w:rsidRPr="009D1452">
        <w:rPr>
          <w:rFonts w:ascii="Arial" w:hAnsi="Arial" w:cs="Arial"/>
          <w:sz w:val="20"/>
          <w:szCs w:val="20"/>
        </w:rPr>
        <w:t>ę</w:t>
      </w:r>
      <w:r w:rsidR="00C668AC" w:rsidRPr="009D1452">
        <w:rPr>
          <w:rFonts w:ascii="Arial" w:hAnsi="Arial" w:cs="Arial"/>
          <w:sz w:val="20"/>
          <w:szCs w:val="20"/>
        </w:rPr>
        <w:t>, cyrkiel,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C668AC" w:rsidRPr="009D1452">
        <w:rPr>
          <w:rFonts w:ascii="Arial" w:hAnsi="Arial" w:cs="Arial"/>
          <w:sz w:val="20"/>
          <w:szCs w:val="20"/>
        </w:rPr>
        <w:t>gotowe rysunki techniczne elementów infrastruktury kolejowej oraz taboru kolejowego.</w:t>
      </w:r>
    </w:p>
    <w:p w:rsidR="00C668AC" w:rsidRPr="009D1452" w:rsidRDefault="00C668AC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na zajęcia z przedmiotu Podstawy rysunku technicznego uczniowie powinni zaopatrzyć się w podstawowe przybory kreślarskie oraz blok milimetrowy.</w:t>
      </w:r>
    </w:p>
    <w:p w:rsidR="00FC72D1" w:rsidRPr="009D1452" w:rsidRDefault="00FC72D1" w:rsidP="00A6548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FC72D1" w:rsidRPr="009D1452" w:rsidRDefault="00FC72D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C668AC" w:rsidRPr="009D1452">
        <w:rPr>
          <w:rFonts w:ascii="Arial" w:hAnsi="Arial" w:cs="Arial"/>
          <w:sz w:val="20"/>
          <w:szCs w:val="20"/>
        </w:rPr>
        <w:t>Podstawy rysunku technicznego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605F1A97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</w:t>
      </w:r>
      <w:r w:rsidR="00C668AC" w:rsidRPr="009D1452">
        <w:rPr>
          <w:rFonts w:ascii="Arial" w:hAnsi="Arial" w:cs="Arial"/>
          <w:sz w:val="20"/>
          <w:szCs w:val="20"/>
        </w:rPr>
        <w:t xml:space="preserve">Rysunki techniczne wykonywane na ocenę powinny być tworzone samodzielnie (indywidualnie). </w:t>
      </w:r>
      <w:r w:rsidRPr="009D1452">
        <w:rPr>
          <w:rFonts w:ascii="Arial" w:hAnsi="Arial" w:cs="Arial"/>
          <w:sz w:val="20"/>
          <w:szCs w:val="20"/>
        </w:rPr>
        <w:t>Istotną kwestią w kształceniu zawodowym jest indywidualizacja pracy w kierunku potrzeb i możliwości w zakresie, metod,</w:t>
      </w:r>
      <w:r w:rsidR="00A77CF9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A65484" w:rsidRPr="009D1452" w:rsidRDefault="00A6548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6A91" w:rsidRPr="009D1452" w:rsidRDefault="00456A9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9D1452" w:rsidRDefault="00FC72D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C72D1" w:rsidRPr="009D1452" w:rsidRDefault="00FC72D1" w:rsidP="0094132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A928C4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FC72D1" w:rsidRPr="009D1452" w:rsidRDefault="00FC72D1" w:rsidP="0094132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C668AC" w:rsidP="00941328">
      <w:pPr>
        <w:numPr>
          <w:ilvl w:val="0"/>
          <w:numId w:val="1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ane samodzielnie rysunki techniczne wybranych elementów infrastruktury kolejowej i taboru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C9396E" w:rsidRPr="009D1452" w:rsidRDefault="00C9396E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5484" w:rsidRPr="009D1452" w:rsidRDefault="00A65484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C64" w:rsidRPr="009D1452" w:rsidRDefault="00570C6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00AE794E" w:rsidRPr="009D1452">
        <w:rPr>
          <w:rFonts w:ascii="Arial" w:hAnsi="Arial" w:cs="Arial"/>
          <w:sz w:val="20"/>
          <w:szCs w:val="20"/>
        </w:rPr>
        <w:t xml:space="preserve"> jakim jest Podstawy rysunku technicznego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w mniejszym stopniu ilościowych (ankiety). W trakcie badań ewaluacyjnych powinno się zas</w:t>
      </w:r>
      <w:r w:rsidR="00A77CF9" w:rsidRPr="009D1452">
        <w:rPr>
          <w:rFonts w:ascii="Arial" w:hAnsi="Arial" w:cs="Arial"/>
          <w:sz w:val="20"/>
          <w:szCs w:val="20"/>
        </w:rPr>
        <w:t>tosować wiele metod badawczych.</w:t>
      </w:r>
    </w:p>
    <w:p w:rsidR="00570C64" w:rsidRPr="009D1452" w:rsidRDefault="00570C64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</w:t>
      </w:r>
      <w:r w:rsidR="00AE794E" w:rsidRPr="009D1452">
        <w:rPr>
          <w:rFonts w:ascii="Arial" w:hAnsi="Arial" w:cs="Arial"/>
          <w:sz w:val="20"/>
          <w:szCs w:val="20"/>
        </w:rPr>
        <w:t>Podstawy rysunku technicznego</w:t>
      </w:r>
      <w:r w:rsidRPr="009D1452">
        <w:rPr>
          <w:rFonts w:ascii="Arial" w:hAnsi="Arial" w:cs="Arial"/>
          <w:sz w:val="20"/>
          <w:szCs w:val="20"/>
        </w:rPr>
        <w:t xml:space="preserve"> jedną z ważnych metod jest samoocena nauczyciela, </w:t>
      </w:r>
      <w:r w:rsidR="00AE794E" w:rsidRPr="009D1452">
        <w:rPr>
          <w:rFonts w:ascii="Arial" w:hAnsi="Arial" w:cs="Arial"/>
          <w:sz w:val="20"/>
          <w:szCs w:val="20"/>
        </w:rPr>
        <w:t xml:space="preserve">który w ramach ewaluacji przedmiotu powinien ocenić jakość przygotowanych przez siebie </w:t>
      </w:r>
      <w:r w:rsidRPr="009D1452">
        <w:rPr>
          <w:rFonts w:ascii="Arial" w:hAnsi="Arial" w:cs="Arial"/>
          <w:sz w:val="20"/>
          <w:szCs w:val="20"/>
        </w:rPr>
        <w:t xml:space="preserve">treści nauczania, środków </w:t>
      </w:r>
      <w:r w:rsidR="00AE794E" w:rsidRPr="009D1452">
        <w:rPr>
          <w:rFonts w:ascii="Arial" w:hAnsi="Arial" w:cs="Arial"/>
          <w:sz w:val="20"/>
          <w:szCs w:val="20"/>
        </w:rPr>
        <w:t xml:space="preserve">dydaktycznych i metod nauczania, </w:t>
      </w:r>
      <w:r w:rsidRPr="009D1452">
        <w:rPr>
          <w:rFonts w:ascii="Arial" w:hAnsi="Arial" w:cs="Arial"/>
          <w:sz w:val="20"/>
          <w:szCs w:val="20"/>
        </w:rPr>
        <w:t>ćwiczeń oraz ich dobór do nauczanej grupy osób a nawet do poszczególnych uczniów. Powinien też dokonać oceny posiadanych materiałów dydaktycznych: instrukcji i kart pracy</w:t>
      </w:r>
      <w:r w:rsidR="00AE794E" w:rsidRPr="009D1452">
        <w:rPr>
          <w:rFonts w:ascii="Arial" w:hAnsi="Arial" w:cs="Arial"/>
          <w:sz w:val="20"/>
          <w:szCs w:val="20"/>
        </w:rPr>
        <w:t>, prezentacji multimedialnych, oprogramowania komputerowego oraz</w:t>
      </w:r>
      <w:r w:rsidRPr="009D1452">
        <w:rPr>
          <w:rFonts w:ascii="Arial" w:hAnsi="Arial" w:cs="Arial"/>
          <w:sz w:val="20"/>
          <w:szCs w:val="20"/>
        </w:rPr>
        <w:t xml:space="preserve"> dostępnych</w:t>
      </w:r>
      <w:r w:rsidR="00AE794E" w:rsidRPr="009D1452">
        <w:rPr>
          <w:rFonts w:ascii="Arial" w:hAnsi="Arial" w:cs="Arial"/>
          <w:sz w:val="20"/>
          <w:szCs w:val="20"/>
        </w:rPr>
        <w:t xml:space="preserve"> elementów wyposażenia pracowni i sal lekcyjnych, w których prowadzone są lekcje – ze szczególnym uwzględnieniem rozwoju i postępu techn</w:t>
      </w:r>
      <w:r w:rsidR="00A77CF9" w:rsidRPr="009D1452">
        <w:rPr>
          <w:rFonts w:ascii="Arial" w:hAnsi="Arial" w:cs="Arial"/>
          <w:sz w:val="20"/>
          <w:szCs w:val="20"/>
        </w:rPr>
        <w:t>ologicznego w branży kolejowej.</w:t>
      </w:r>
    </w:p>
    <w:p w:rsidR="00AE794E" w:rsidRPr="009D1452" w:rsidRDefault="00AE794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Absolwent technikum w zawodzie technik transportu kolejowego musi bowiem posiadać umiejętności techniczne, których podstawą jest z kolei czytanie i wykonywanie rysunków technicznych – w obecnych czasach z wykorzystaniem najnowszeg</w:t>
      </w:r>
      <w:r w:rsidR="00A77CF9" w:rsidRPr="009D1452">
        <w:rPr>
          <w:rFonts w:ascii="Arial" w:hAnsi="Arial" w:cs="Arial"/>
          <w:sz w:val="20"/>
          <w:szCs w:val="20"/>
        </w:rPr>
        <w:t>o oprogramowania komputerowego.</w:t>
      </w:r>
    </w:p>
    <w:p w:rsidR="00AE794E" w:rsidRPr="009D1452" w:rsidRDefault="00AE794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Podstawy rysunku technicznego powinny dotyczyć:</w:t>
      </w:r>
    </w:p>
    <w:p w:rsidR="00AE794E" w:rsidRPr="009D1452" w:rsidRDefault="00B7443C" w:rsidP="00941328">
      <w:pPr>
        <w:numPr>
          <w:ilvl w:val="0"/>
          <w:numId w:val="131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E794E" w:rsidRPr="009D1452">
        <w:rPr>
          <w:rFonts w:ascii="Arial" w:hAnsi="Arial" w:cs="Arial"/>
          <w:sz w:val="20"/>
          <w:szCs w:val="20"/>
        </w:rPr>
        <w:t xml:space="preserve">osiadania wiedzy na temat </w:t>
      </w:r>
      <w:r w:rsidR="009659E8" w:rsidRPr="009D1452">
        <w:rPr>
          <w:rFonts w:ascii="Arial" w:hAnsi="Arial" w:cs="Arial"/>
          <w:sz w:val="20"/>
          <w:szCs w:val="20"/>
        </w:rPr>
        <w:t>zasad tworzenia rysunku technicznego</w:t>
      </w:r>
      <w:r w:rsidRPr="009D1452">
        <w:rPr>
          <w:rFonts w:ascii="Arial" w:hAnsi="Arial" w:cs="Arial"/>
          <w:sz w:val="20"/>
          <w:szCs w:val="20"/>
        </w:rPr>
        <w:t>,</w:t>
      </w:r>
    </w:p>
    <w:p w:rsidR="00AE794E" w:rsidRPr="009D1452" w:rsidRDefault="00B7443C" w:rsidP="00941328">
      <w:pPr>
        <w:numPr>
          <w:ilvl w:val="0"/>
          <w:numId w:val="131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E794E" w:rsidRPr="009D1452">
        <w:rPr>
          <w:rFonts w:ascii="Arial" w:hAnsi="Arial" w:cs="Arial"/>
          <w:sz w:val="20"/>
          <w:szCs w:val="20"/>
        </w:rPr>
        <w:t xml:space="preserve">osiadania wiedzy </w:t>
      </w:r>
      <w:r w:rsidR="009659E8" w:rsidRPr="009D1452">
        <w:rPr>
          <w:rFonts w:ascii="Arial" w:hAnsi="Arial" w:cs="Arial"/>
          <w:sz w:val="20"/>
          <w:szCs w:val="20"/>
        </w:rPr>
        <w:t>skali i wymiarowania</w:t>
      </w:r>
      <w:r w:rsidRPr="009D1452">
        <w:rPr>
          <w:rFonts w:ascii="Arial" w:hAnsi="Arial" w:cs="Arial"/>
          <w:sz w:val="20"/>
          <w:szCs w:val="20"/>
        </w:rPr>
        <w:t>,</w:t>
      </w:r>
    </w:p>
    <w:p w:rsidR="00AE794E" w:rsidRPr="009D1452" w:rsidRDefault="00B7443C" w:rsidP="00941328">
      <w:pPr>
        <w:numPr>
          <w:ilvl w:val="0"/>
          <w:numId w:val="131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</w:t>
      </w:r>
      <w:r w:rsidR="009659E8" w:rsidRPr="009D1452">
        <w:rPr>
          <w:rFonts w:ascii="Arial" w:hAnsi="Arial" w:cs="Arial"/>
          <w:sz w:val="20"/>
          <w:szCs w:val="20"/>
        </w:rPr>
        <w:t>miejętności posługiwania się narzędziami kreślarskimi</w:t>
      </w:r>
      <w:r w:rsidRPr="009D1452">
        <w:rPr>
          <w:rFonts w:ascii="Arial" w:hAnsi="Arial" w:cs="Arial"/>
          <w:sz w:val="20"/>
          <w:szCs w:val="20"/>
        </w:rPr>
        <w:t>,</w:t>
      </w:r>
    </w:p>
    <w:p w:rsidR="009659E8" w:rsidRPr="009D1452" w:rsidRDefault="00B7443C" w:rsidP="00941328">
      <w:pPr>
        <w:numPr>
          <w:ilvl w:val="0"/>
          <w:numId w:val="131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</w:t>
      </w:r>
      <w:r w:rsidR="009659E8" w:rsidRPr="009D1452">
        <w:rPr>
          <w:rFonts w:ascii="Arial" w:hAnsi="Arial" w:cs="Arial"/>
          <w:sz w:val="20"/>
          <w:szCs w:val="20"/>
        </w:rPr>
        <w:t>miejętności ręcznego wykonywania rysunków technicznych elementów infrastruktury i elementów taboru kolejowego</w:t>
      </w:r>
      <w:r w:rsidRPr="009D1452">
        <w:rPr>
          <w:rFonts w:ascii="Arial" w:hAnsi="Arial" w:cs="Arial"/>
          <w:sz w:val="20"/>
          <w:szCs w:val="20"/>
        </w:rPr>
        <w:t>,</w:t>
      </w:r>
    </w:p>
    <w:p w:rsidR="009659E8" w:rsidRPr="009D1452" w:rsidRDefault="00B7443C" w:rsidP="00941328">
      <w:pPr>
        <w:numPr>
          <w:ilvl w:val="0"/>
          <w:numId w:val="131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</w:t>
      </w:r>
      <w:r w:rsidR="009659E8" w:rsidRPr="009D1452">
        <w:rPr>
          <w:rFonts w:ascii="Arial" w:hAnsi="Arial" w:cs="Arial"/>
          <w:sz w:val="20"/>
          <w:szCs w:val="20"/>
        </w:rPr>
        <w:t>miejętności wykonywania rysunków technicznych elementów infrastruktury i elementów taboru kolejowego</w:t>
      </w:r>
      <w:r w:rsidR="5C171F56" w:rsidRPr="009D1452">
        <w:rPr>
          <w:rFonts w:ascii="Arial" w:hAnsi="Arial" w:cs="Arial"/>
          <w:sz w:val="20"/>
          <w:szCs w:val="20"/>
        </w:rPr>
        <w:t>,</w:t>
      </w:r>
      <w:r w:rsidR="009659E8" w:rsidRPr="009D1452">
        <w:rPr>
          <w:rFonts w:ascii="Arial" w:hAnsi="Arial" w:cs="Arial"/>
          <w:sz w:val="20"/>
          <w:szCs w:val="20"/>
        </w:rPr>
        <w:t xml:space="preserve"> z wykorzystaniem oprogramowania służącemu do tego celu</w:t>
      </w:r>
      <w:r w:rsidRPr="009D1452">
        <w:rPr>
          <w:rFonts w:ascii="Arial" w:hAnsi="Arial" w:cs="Arial"/>
          <w:sz w:val="20"/>
          <w:szCs w:val="20"/>
        </w:rPr>
        <w:t>.</w:t>
      </w:r>
    </w:p>
    <w:p w:rsidR="0003354D" w:rsidRPr="009D1452" w:rsidRDefault="0003354D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B168C6" w:rsidRPr="009D1452">
        <w:rPr>
          <w:rFonts w:ascii="Arial" w:hAnsi="Arial" w:cs="Arial"/>
          <w:b/>
          <w:sz w:val="20"/>
          <w:szCs w:val="20"/>
        </w:rPr>
        <w:t>KOLEJOWE POJAZDY SZYNOWE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B74145" w:rsidP="00814F0E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zpoznawanie </w:t>
      </w:r>
      <w:r w:rsidR="003B46A1" w:rsidRPr="009D1452">
        <w:rPr>
          <w:rFonts w:ascii="Arial" w:hAnsi="Arial" w:cs="Arial"/>
          <w:sz w:val="20"/>
          <w:szCs w:val="20"/>
        </w:rPr>
        <w:t>pojazdów kolejowych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B74145" w:rsidP="00814F0E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poso</w:t>
      </w:r>
      <w:r w:rsidR="003B46A1" w:rsidRPr="009D1452">
        <w:rPr>
          <w:rFonts w:ascii="Arial" w:hAnsi="Arial" w:cs="Arial"/>
          <w:sz w:val="20"/>
          <w:szCs w:val="20"/>
        </w:rPr>
        <w:t>b</w:t>
      </w:r>
      <w:r w:rsidRPr="009D1452">
        <w:rPr>
          <w:rFonts w:ascii="Arial" w:hAnsi="Arial" w:cs="Arial"/>
          <w:sz w:val="20"/>
          <w:szCs w:val="20"/>
        </w:rPr>
        <w:t>ów</w:t>
      </w:r>
      <w:r w:rsidR="003B46A1" w:rsidRPr="009D1452">
        <w:rPr>
          <w:rFonts w:ascii="Arial" w:hAnsi="Arial" w:cs="Arial"/>
          <w:sz w:val="20"/>
          <w:szCs w:val="20"/>
        </w:rPr>
        <w:t xml:space="preserve"> utrzymania taboru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814F0E">
      <w:pPr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hamowania pociągu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A65484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B224EC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4132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abor kolejowy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B74145" w:rsidP="0094132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skazać przeznaczenie </w:t>
      </w:r>
      <w:r w:rsidR="003B46A1" w:rsidRPr="009D1452">
        <w:rPr>
          <w:rFonts w:ascii="Arial" w:hAnsi="Arial" w:cs="Arial"/>
          <w:sz w:val="20"/>
          <w:szCs w:val="20"/>
        </w:rPr>
        <w:t>taboru kolejowego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</w:t>
      </w:r>
      <w:r w:rsidR="0003354D" w:rsidRPr="009D1452">
        <w:rPr>
          <w:rFonts w:ascii="Arial" w:hAnsi="Arial" w:cs="Arial"/>
          <w:sz w:val="20"/>
          <w:szCs w:val="20"/>
        </w:rPr>
        <w:t>awiać</w:t>
      </w:r>
      <w:r w:rsidRPr="009D1452">
        <w:rPr>
          <w:rFonts w:ascii="Arial" w:hAnsi="Arial" w:cs="Arial"/>
          <w:sz w:val="20"/>
          <w:szCs w:val="20"/>
        </w:rPr>
        <w:t xml:space="preserve"> zasady hamowania pociągu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ceni</w:t>
      </w:r>
      <w:r w:rsidR="0003354D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>ć stan techniczny taboru kolejowego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A65484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9D1452" w:rsidRDefault="009A5CF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Kolejowe pojazdy szyn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203"/>
        <w:gridCol w:w="850"/>
        <w:gridCol w:w="4820"/>
        <w:gridCol w:w="3118"/>
        <w:gridCol w:w="1134"/>
      </w:tblGrid>
      <w:tr w:rsidR="003B46A1" w:rsidRPr="009D1452" w:rsidTr="00C667D3">
        <w:tc>
          <w:tcPr>
            <w:tcW w:w="1733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203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C667D3">
        <w:tc>
          <w:tcPr>
            <w:tcW w:w="173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18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C667D3">
        <w:trPr>
          <w:trHeight w:val="469"/>
        </w:trPr>
        <w:tc>
          <w:tcPr>
            <w:tcW w:w="1733" w:type="dxa"/>
            <w:vMerge w:val="restart"/>
          </w:tcPr>
          <w:p w:rsidR="003B46A1" w:rsidRPr="009D1452" w:rsidRDefault="003B46A1" w:rsidP="00814F0E">
            <w:pPr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acja, budowa i przeznaczenie taboru kolejowego</w:t>
            </w:r>
          </w:p>
        </w:tc>
        <w:tc>
          <w:tcPr>
            <w:tcW w:w="2203" w:type="dxa"/>
          </w:tcPr>
          <w:p w:rsidR="003B46A1" w:rsidRPr="009D1452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1.Klasyfikacja i budowa taboru kolejowego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9207CC" w:rsidRPr="009D1452" w:rsidRDefault="00C667D3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>ozróżni</w:t>
            </w:r>
            <w:r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tabor kolejowy</w:t>
            </w:r>
          </w:p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klasyfikować tabor kolejowy </w:t>
            </w:r>
          </w:p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poszczególne elementy budowy taboru kolejowego</w:t>
            </w:r>
          </w:p>
          <w:p w:rsidR="009207CC" w:rsidRPr="009D1452" w:rsidRDefault="009207C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tabor kolejowy na podstawie oznakowania</w:t>
            </w:r>
          </w:p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ć elementy nadwozia i podwozia </w:t>
            </w:r>
          </w:p>
          <w:p w:rsidR="009207CC" w:rsidRPr="009D1452" w:rsidRDefault="004B4940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i rodzaje zestawów kołowych</w:t>
            </w:r>
          </w:p>
          <w:p w:rsidR="009207CC" w:rsidRPr="009D1452" w:rsidRDefault="009207C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odsprężynowania i sposoby połączenia wózka z nadwoziem w pojazdach szynowych</w:t>
            </w:r>
          </w:p>
          <w:p w:rsidR="009207CC" w:rsidRPr="009D1452" w:rsidRDefault="004B4940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nadwozia i wyposażenie kabiny maszynisty pojazdu szynowego</w:t>
            </w:r>
          </w:p>
          <w:p w:rsidR="009207CC" w:rsidRPr="009D1452" w:rsidRDefault="009207C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budowę urządzeń pociągowo-zderznych</w:t>
            </w:r>
          </w:p>
          <w:p w:rsidR="009207CC" w:rsidRPr="009D1452" w:rsidRDefault="009207C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rodzaje, budowę, zasadę działania i sposoby zawieszenia silnika trakcyjnego w elektrycznych i spalinowych pojazdach trakcyjnych</w:t>
            </w:r>
          </w:p>
          <w:p w:rsidR="009207CC" w:rsidRPr="009D1452" w:rsidRDefault="004B4940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</w:t>
            </w:r>
            <w:r w:rsidR="009207CC" w:rsidRPr="009D1452">
              <w:rPr>
                <w:rFonts w:ascii="Arial" w:eastAsia="Arial" w:hAnsi="Arial" w:cs="Arial"/>
                <w:sz w:val="20"/>
                <w:szCs w:val="20"/>
              </w:rPr>
              <w:t xml:space="preserve"> sposób przeniesienia napędu na zestawy kołowe</w:t>
            </w:r>
          </w:p>
          <w:p w:rsidR="000227D7" w:rsidRPr="009D1452" w:rsidRDefault="009207C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urządzenia zabezpieczające silnik trakcyjny przed uszkodzeniem</w:t>
            </w:r>
          </w:p>
        </w:tc>
        <w:tc>
          <w:tcPr>
            <w:tcW w:w="3118" w:type="dxa"/>
          </w:tcPr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poszczególne elementy budowy taboru kolejowego</w:t>
            </w:r>
          </w:p>
          <w:p w:rsidR="004B4940" w:rsidRPr="009D1452" w:rsidRDefault="004B4940" w:rsidP="00C667D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sposoby regulacji obrotów silnika trakcyjnego</w:t>
            </w:r>
          </w:p>
          <w:p w:rsidR="004B4940" w:rsidRPr="009D1452" w:rsidRDefault="004B4940" w:rsidP="00C667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C667D3">
        <w:tc>
          <w:tcPr>
            <w:tcW w:w="173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3B46A1" w:rsidRPr="009D1452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2.Wyposażenie i przeznaczenie wagonów pasażerskich i towarowych</w:t>
            </w: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wyposażenie wagonów pasażerskich i towarowych</w:t>
            </w:r>
          </w:p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mienić elementy instalacji elektrycznej i nagłośnieniowej wagonu pasażerskiego i je obsłużyć </w:t>
            </w:r>
          </w:p>
          <w:p w:rsidR="00B74145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skazać przeznaczenie taboru kolejowego </w:t>
            </w:r>
          </w:p>
          <w:p w:rsidR="009207CC" w:rsidRPr="009D1452" w:rsidRDefault="009207CC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4B4940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znaczenie taboru kolejowego</w:t>
            </w:r>
          </w:p>
        </w:tc>
        <w:tc>
          <w:tcPr>
            <w:tcW w:w="3118" w:type="dxa"/>
          </w:tcPr>
          <w:p w:rsidR="000227D7" w:rsidRPr="009D1452" w:rsidRDefault="004B4940" w:rsidP="00C667D3">
            <w:pPr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0227D7" w:rsidRPr="009D1452">
              <w:rPr>
                <w:rFonts w:ascii="Arial" w:hAnsi="Arial" w:cs="Arial"/>
                <w:sz w:val="20"/>
                <w:szCs w:val="20"/>
              </w:rPr>
              <w:t xml:space="preserve"> przeznaczenie eksploatacyjne pojazdów kolejowych</w:t>
            </w:r>
          </w:p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sposób obsługi instalacji elektrycznych i nagłośnieniowych wagonów pasażerskich w przypadkach uszkodzeń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C667D3">
        <w:trPr>
          <w:trHeight w:val="1577"/>
        </w:trPr>
        <w:tc>
          <w:tcPr>
            <w:tcW w:w="1733" w:type="dxa"/>
            <w:vMerge w:val="restart"/>
          </w:tcPr>
          <w:p w:rsidR="003B46A1" w:rsidRPr="009D1452" w:rsidRDefault="003B46A1" w:rsidP="00814F0E">
            <w:pPr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Hamowanie pociągu</w:t>
            </w:r>
          </w:p>
        </w:tc>
        <w:tc>
          <w:tcPr>
            <w:tcW w:w="2203" w:type="dxa"/>
          </w:tcPr>
          <w:p w:rsidR="003B46A1" w:rsidRPr="009D1452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Rodzaje hamulców i zasada hamowania</w:t>
            </w: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 typy hamulców wagonowych</w:t>
            </w:r>
          </w:p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budowę hamulców wagonowych</w:t>
            </w:r>
          </w:p>
          <w:p w:rsidR="00B74145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urządzeń hamulcowych w pojazdach trakcyjnych</w:t>
            </w:r>
          </w:p>
        </w:tc>
        <w:tc>
          <w:tcPr>
            <w:tcW w:w="3118" w:type="dxa"/>
          </w:tcPr>
          <w:p w:rsidR="001D3A4B" w:rsidRPr="009D1452" w:rsidRDefault="001D3A4B" w:rsidP="00C667D3">
            <w:pPr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</w:t>
            </w:r>
            <w:r w:rsidR="0020733A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pisy występujące w karcie próby hamulca hamulca i urządzeń pneumatycznych</w:t>
            </w:r>
          </w:p>
          <w:p w:rsidR="003B46A1" w:rsidRPr="009D1452" w:rsidRDefault="003B46A1" w:rsidP="00C667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C667D3">
        <w:trPr>
          <w:trHeight w:val="708"/>
        </w:trPr>
        <w:tc>
          <w:tcPr>
            <w:tcW w:w="1733" w:type="dxa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3B46A1" w:rsidRPr="009D1452" w:rsidRDefault="003B46A1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4.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Próba hamulców</w:t>
            </w: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jaśnić zasadę działania hamulców</w:t>
            </w:r>
          </w:p>
          <w:p w:rsidR="001D3A4B" w:rsidRPr="009D1452" w:rsidRDefault="001D3A4B" w:rsidP="00C667D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rodzaje próby hamulców</w:t>
            </w:r>
          </w:p>
          <w:p w:rsidR="001D3A4B" w:rsidRPr="009D1452" w:rsidRDefault="001D3A4B" w:rsidP="00C667D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informacje z karty próby hamulca </w:t>
            </w:r>
          </w:p>
          <w:p w:rsidR="000227D7" w:rsidRPr="00C667D3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sposób sporządz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>ania dokumentacji próby hamulca</w:t>
            </w:r>
          </w:p>
        </w:tc>
        <w:tc>
          <w:tcPr>
            <w:tcW w:w="3118" w:type="dxa"/>
          </w:tcPr>
          <w:p w:rsidR="003B46A1" w:rsidRPr="009D1452" w:rsidRDefault="003B46A1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ontr</w:t>
            </w:r>
            <w:r w:rsidR="0020733A" w:rsidRPr="009D1452">
              <w:rPr>
                <w:rFonts w:ascii="Arial" w:hAnsi="Arial" w:cs="Arial"/>
                <w:sz w:val="20"/>
                <w:szCs w:val="20"/>
              </w:rPr>
              <w:t>ol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ować poprawność działania hamulców </w:t>
            </w:r>
          </w:p>
          <w:p w:rsidR="0020733A" w:rsidRPr="009D1452" w:rsidRDefault="0020733A" w:rsidP="00C667D3">
            <w:p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-  określić czynności wykonywane podczas próby hamulca</w:t>
            </w: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AE3C84" w:rsidRPr="009D1452" w:rsidTr="00C667D3">
        <w:tc>
          <w:tcPr>
            <w:tcW w:w="1733" w:type="dxa"/>
            <w:vMerge w:val="restart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Zasady utrzymania taboru kolejowego</w:t>
            </w:r>
          </w:p>
        </w:tc>
        <w:tc>
          <w:tcPr>
            <w:tcW w:w="2203" w:type="dxa"/>
          </w:tcPr>
          <w:p w:rsidR="00AE3C84" w:rsidRPr="009D1452" w:rsidRDefault="00AE3C84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="00C667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Normy i procedury oceny zgodności taboru kolejowego </w:t>
            </w:r>
          </w:p>
        </w:tc>
        <w:tc>
          <w:tcPr>
            <w:tcW w:w="850" w:type="dxa"/>
          </w:tcPr>
          <w:p w:rsidR="00AE3C84" w:rsidRPr="009D1452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AE3C84" w:rsidRPr="009D1452" w:rsidRDefault="00AE3C84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cele normalizacji krajowej</w:t>
            </w:r>
          </w:p>
          <w:p w:rsidR="00AE3C84" w:rsidRPr="009D1452" w:rsidRDefault="00AE3C84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AE3C84" w:rsidRPr="009D1452" w:rsidRDefault="00AE3C84" w:rsidP="00C667D3">
            <w:pPr>
              <w:numPr>
                <w:ilvl w:val="0"/>
                <w:numId w:val="10"/>
              </w:numPr>
              <w:spacing w:line="240" w:lineRule="auto"/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parametry eksploatacyjne taboru kolejowego</w:t>
            </w:r>
          </w:p>
          <w:p w:rsidR="00A609AC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A609AC" w:rsidRPr="009D1452">
              <w:rPr>
                <w:rFonts w:ascii="Arial" w:eastAsia="Arial" w:hAnsi="Arial" w:cs="Arial"/>
                <w:sz w:val="20"/>
                <w:szCs w:val="20"/>
              </w:rPr>
              <w:t xml:space="preserve"> przepisy prawa określające stosowanie urządzeń ERTMS/ETCS oraz detekcji stanów awaryjnych taboru</w:t>
            </w:r>
          </w:p>
          <w:p w:rsidR="00A609AC" w:rsidRPr="009D1452" w:rsidRDefault="00A609A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rozpozn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Europejskiego Systemu Zarządzania Ruchem Kolejowym (ERTMS – European Rail Traffic Management System) i Europejskiego Systemu Sterowania Pociągiem (ETCS – European Train Control System)</w:t>
            </w:r>
          </w:p>
          <w:p w:rsidR="00A609AC" w:rsidRPr="009D1452" w:rsidRDefault="00A609A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jaśni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spółpracę urządzeń należących do Europejskiego Systemu Zarządzania Ruchem Kolejowym i Europejskiego Systemu Sterowania Pociągiem</w:t>
            </w:r>
          </w:p>
          <w:p w:rsidR="00A609AC" w:rsidRPr="009D1452" w:rsidRDefault="00A609AC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działanie urządzeń detekcji stanów awaryjnych taboru</w:t>
            </w:r>
          </w:p>
        </w:tc>
        <w:tc>
          <w:tcPr>
            <w:tcW w:w="3118" w:type="dxa"/>
          </w:tcPr>
          <w:p w:rsidR="00AE3C84" w:rsidRPr="009D1452" w:rsidRDefault="00AE3C84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 definicje i cechy normy</w:t>
            </w:r>
          </w:p>
          <w:p w:rsidR="00AE3C84" w:rsidRPr="009D1452" w:rsidRDefault="00AE3C84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</w:t>
            </w:r>
            <w:r w:rsidR="00C667D3">
              <w:rPr>
                <w:rFonts w:ascii="Arial" w:hAnsi="Arial" w:cs="Arial"/>
                <w:sz w:val="20"/>
                <w:szCs w:val="20"/>
              </w:rPr>
              <w:t>enić cele normalizacji krajowej</w:t>
            </w:r>
          </w:p>
          <w:p w:rsidR="00AE3C84" w:rsidRPr="009D1452" w:rsidRDefault="0003354D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AE3C84" w:rsidRPr="009D1452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</w:tc>
        <w:tc>
          <w:tcPr>
            <w:tcW w:w="1134" w:type="dxa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AE3C84" w:rsidRPr="009D1452" w:rsidTr="00C667D3">
        <w:tc>
          <w:tcPr>
            <w:tcW w:w="1733" w:type="dxa"/>
            <w:vMerge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Ocena stanu technicznego taboru</w:t>
            </w:r>
          </w:p>
        </w:tc>
        <w:tc>
          <w:tcPr>
            <w:tcW w:w="850" w:type="dxa"/>
          </w:tcPr>
          <w:p w:rsidR="00AE3C84" w:rsidRPr="009D1452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D33B47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cele normalizacji krajowej</w:t>
            </w:r>
          </w:p>
          <w:p w:rsidR="00D33B47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da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definicje i cechy normy</w:t>
            </w:r>
          </w:p>
          <w:p w:rsidR="00D33B47" w:rsidRPr="009D1452" w:rsidRDefault="00D33B47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 zatrudnionych na stanowiskach związanych z prowadzeniem ruchu na stacjach i szlakach kolejowych</w:t>
            </w:r>
          </w:p>
          <w:p w:rsidR="00D33B47" w:rsidRPr="009D1452" w:rsidRDefault="00D33B47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pracę manewrową </w:t>
            </w:r>
          </w:p>
          <w:p w:rsidR="00D33B47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zadania pracowników związanych z bezpieczeństwem ruchu kolejowego </w:t>
            </w:r>
          </w:p>
          <w:p w:rsidR="00D33B47" w:rsidRPr="009D1452" w:rsidRDefault="00D33B47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programowanie komputerowe wspomagające wykonywanie zadań zawodowych</w:t>
            </w:r>
          </w:p>
          <w:p w:rsidR="00D33B47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</w:t>
            </w:r>
            <w:r w:rsidR="00D33B47" w:rsidRPr="009D1452">
              <w:rPr>
                <w:rFonts w:ascii="Arial" w:eastAsia="Arial" w:hAnsi="Arial" w:cs="Arial"/>
                <w:sz w:val="20"/>
                <w:szCs w:val="20"/>
              </w:rPr>
              <w:t xml:space="preserve"> funkcje oprogramowania komputerowego wspomagającego wykonywanie zadań zawodowych</w:t>
            </w:r>
          </w:p>
          <w:p w:rsidR="00A609AC" w:rsidRPr="009D1452" w:rsidRDefault="00D33B47" w:rsidP="00C667D3">
            <w:pPr>
              <w:numPr>
                <w:ilvl w:val="0"/>
                <w:numId w:val="10"/>
              </w:numPr>
              <w:spacing w:line="240" w:lineRule="auto"/>
              <w:ind w:left="176" w:right="318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20733A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programowanie komputerowe w pracach biurowych</w:t>
            </w:r>
          </w:p>
        </w:tc>
        <w:tc>
          <w:tcPr>
            <w:tcW w:w="3118" w:type="dxa"/>
          </w:tcPr>
          <w:p w:rsidR="00AE3C84" w:rsidRPr="009D1452" w:rsidRDefault="00AE3C84" w:rsidP="00C667D3">
            <w:pPr>
              <w:numPr>
                <w:ilvl w:val="0"/>
                <w:numId w:val="10"/>
              </w:numPr>
              <w:spacing w:line="240" w:lineRule="auto"/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arunki kursowania wagonów</w:t>
            </w:r>
          </w:p>
          <w:p w:rsidR="0020733A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20733A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 ze źródeł informacji dotyczących norm i procedur oceny zgodności  </w:t>
            </w:r>
          </w:p>
          <w:p w:rsidR="0020733A" w:rsidRPr="009D1452" w:rsidRDefault="0020733A" w:rsidP="00C667D3">
            <w:pPr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ziomy utrzymania wagonów</w:t>
            </w:r>
          </w:p>
          <w:p w:rsidR="0020733A" w:rsidRPr="009D1452" w:rsidRDefault="0020733A" w:rsidP="00C667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3C84" w:rsidRPr="009D1452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B46A1" w:rsidRPr="009D1452" w:rsidTr="00C667D3">
        <w:tc>
          <w:tcPr>
            <w:tcW w:w="173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03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46A1" w:rsidRPr="009D1452" w:rsidRDefault="003B46A1" w:rsidP="008E30A5">
            <w:pPr>
              <w:ind w:left="252" w:hanging="25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Pr="009D1452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38293D" w:rsidRPr="009D1452">
        <w:rPr>
          <w:rFonts w:ascii="Arial" w:hAnsi="Arial" w:cs="Arial"/>
          <w:sz w:val="20"/>
          <w:szCs w:val="20"/>
        </w:rPr>
        <w:t>Kolejowe pojazdy szynowe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00918015" w:rsidRPr="009D1452">
        <w:rPr>
          <w:rFonts w:ascii="Arial" w:hAnsi="Arial" w:cs="Arial"/>
          <w:sz w:val="20"/>
          <w:szCs w:val="20"/>
        </w:rPr>
        <w:t xml:space="preserve">, </w:t>
      </w:r>
      <w:r w:rsidRPr="009D1452">
        <w:rPr>
          <w:rFonts w:ascii="Arial" w:hAnsi="Arial" w:cs="Arial"/>
          <w:sz w:val="20"/>
          <w:szCs w:val="20"/>
        </w:rPr>
        <w:t>poprzez sprawdzanie w formie testu wielokrotnego wyboru oraz testów praktycznych i innych form sprawdzania wiedzy i umiejętności w zależności od metody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B74145" w:rsidRPr="009D1452" w:rsidRDefault="00B74145" w:rsidP="00941328">
      <w:pPr>
        <w:numPr>
          <w:ilvl w:val="0"/>
          <w:numId w:val="1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Kolejowe pojazdy szynowe, który jest przedmiotem o charakterze teoretycznym zaleca się stosowanie metod nauczania o charakterze podającym, eksponują</w:t>
      </w:r>
      <w:r w:rsidR="00A77CF9" w:rsidRPr="009D1452">
        <w:rPr>
          <w:rFonts w:ascii="Arial" w:hAnsi="Arial" w:cs="Arial"/>
          <w:sz w:val="20"/>
          <w:szCs w:val="20"/>
        </w:rPr>
        <w:t>cych i problemowych, czyli np.: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A65484" w:rsidRPr="009D1452" w:rsidRDefault="00A65484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kolejowych pojazdów szynowych wyposażona w: komputery z dostępem do sieci, projektor multimedialny, tablic</w:t>
      </w:r>
      <w:r w:rsidR="3F7DC599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3F7DC599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3F7DC599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taboru kolejowego jego rodzajów i budowy, instrukcje, normy i procedury dotyczące taboru kolejowego, schematy, plansze, prezentacje dotyczące taboru kolejowego, modele lokomotyw i wagonów</w:t>
      </w:r>
      <w:r w:rsidR="00A77CF9" w:rsidRPr="009D1452">
        <w:rPr>
          <w:rFonts w:ascii="Arial" w:hAnsi="Arial" w:cs="Arial"/>
          <w:sz w:val="20"/>
          <w:szCs w:val="20"/>
        </w:rPr>
        <w:t>.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B74145" w:rsidRPr="009D1452" w:rsidRDefault="00B7414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9A5CF6" w:rsidRPr="009D1452">
        <w:rPr>
          <w:rFonts w:ascii="Arial" w:hAnsi="Arial" w:cs="Arial"/>
          <w:sz w:val="20"/>
          <w:szCs w:val="20"/>
        </w:rPr>
        <w:t>Kolejowe pojazdy szynowe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215D8E7D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>. Istotną kwestią w kształceniu zawodowym jest indywidualizacja pracy w kierunku potrzeb i możliwości w zakresie, metod,</w:t>
      </w:r>
      <w:r w:rsidR="00A77CF9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9D1452" w:rsidRDefault="00A65484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9D1452" w:rsidRDefault="00B74145" w:rsidP="00B7414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74145" w:rsidRPr="009D1452" w:rsidRDefault="00B74145" w:rsidP="0094132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B74145" w:rsidRPr="009D1452" w:rsidRDefault="00B74145" w:rsidP="00941328">
      <w:pPr>
        <w:numPr>
          <w:ilvl w:val="0"/>
          <w:numId w:val="13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</w:t>
      </w:r>
      <w:r w:rsidR="009A5CF6" w:rsidRPr="009D1452">
        <w:rPr>
          <w:rFonts w:ascii="Arial" w:hAnsi="Arial" w:cs="Arial"/>
          <w:sz w:val="20"/>
          <w:szCs w:val="20"/>
        </w:rPr>
        <w:t>konywanych ćwiczeń. Przy ocenie</w:t>
      </w:r>
      <w:r w:rsidRPr="009D1452">
        <w:rPr>
          <w:rFonts w:ascii="Arial" w:hAnsi="Arial" w:cs="Arial"/>
          <w:sz w:val="20"/>
          <w:szCs w:val="20"/>
        </w:rPr>
        <w:t xml:space="preserve"> osiągnięć uczniów należy zwrócić uwagę na umiejętność korzystania z dokumentacji technicznej, katalogów i instrukcji kolejowych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9A5CF6" w:rsidRPr="009D1452" w:rsidRDefault="009A5CF6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</w:t>
      </w:r>
      <w:r w:rsidR="00A77CF9" w:rsidRPr="009D1452">
        <w:rPr>
          <w:rFonts w:ascii="Arial" w:hAnsi="Arial" w:cs="Arial"/>
          <w:b/>
          <w:sz w:val="20"/>
          <w:szCs w:val="20"/>
        </w:rPr>
        <w:t>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215D8E7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Kolejowe pojazdy szynowe</w:t>
      </w:r>
      <w:r w:rsidR="215D8E7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Kolejowe przedmioty szynowe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kolejowymi pojazdami szynowymi, dokumentacji technicznej czy też dostępnych elementów wyposażenia pracowni i sal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Kolejowe pojazdy szynowe powinny dotyczyć</w:t>
      </w:r>
      <w:r w:rsidR="00B7443C" w:rsidRPr="009D1452">
        <w:rPr>
          <w:rFonts w:ascii="Arial" w:hAnsi="Arial" w:cs="Arial"/>
          <w:sz w:val="20"/>
          <w:szCs w:val="20"/>
        </w:rPr>
        <w:t xml:space="preserve"> posiadania wiedzy</w:t>
      </w:r>
      <w:r w:rsidRPr="009D1452">
        <w:rPr>
          <w:rFonts w:ascii="Arial" w:hAnsi="Arial" w:cs="Arial"/>
          <w:sz w:val="20"/>
          <w:szCs w:val="20"/>
        </w:rPr>
        <w:t>:</w:t>
      </w:r>
    </w:p>
    <w:p w:rsidR="003B46A1" w:rsidRPr="009D1452" w:rsidRDefault="003B46A1" w:rsidP="00941328">
      <w:pPr>
        <w:numPr>
          <w:ilvl w:val="0"/>
          <w:numId w:val="13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budowy taboru kolejow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3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przeznaczenia taboru kolejow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3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zakresie utrzymania taboru kolejow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3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tyczącej pracy drużyny pociągowej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A65484" w:rsidRPr="009D1452" w:rsidRDefault="00A65484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3B46A1" w:rsidRPr="009D1452" w:rsidRDefault="000A7028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OBSŁUGA URZĄDZE</w:t>
      </w:r>
      <w:r w:rsidR="001978FD" w:rsidRPr="009D1452">
        <w:rPr>
          <w:rFonts w:ascii="Arial" w:hAnsi="Arial" w:cs="Arial"/>
          <w:b/>
          <w:sz w:val="20"/>
          <w:szCs w:val="20"/>
        </w:rPr>
        <w:t>Ń</w:t>
      </w:r>
      <w:r w:rsidRPr="009D1452">
        <w:rPr>
          <w:rFonts w:ascii="Arial" w:hAnsi="Arial" w:cs="Arial"/>
          <w:b/>
          <w:sz w:val="20"/>
          <w:szCs w:val="20"/>
        </w:rPr>
        <w:t xml:space="preserve"> STEROWANIA RUCHEM KOLEJOWYM I ŁĄCZNOŚCI 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F447A9" w:rsidP="00814F0E">
      <w:pPr>
        <w:numPr>
          <w:ilvl w:val="0"/>
          <w:numId w:val="28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3B46A1" w:rsidRPr="009D1452">
        <w:rPr>
          <w:rFonts w:ascii="Arial" w:hAnsi="Arial" w:cs="Arial"/>
          <w:sz w:val="20"/>
          <w:szCs w:val="20"/>
        </w:rPr>
        <w:t>bsługi</w:t>
      </w:r>
      <w:r w:rsidRPr="009D1452">
        <w:rPr>
          <w:rFonts w:ascii="Arial" w:hAnsi="Arial" w:cs="Arial"/>
          <w:sz w:val="20"/>
          <w:szCs w:val="20"/>
        </w:rPr>
        <w:t>wanie</w:t>
      </w:r>
      <w:r w:rsidR="003B46A1" w:rsidRPr="009D1452">
        <w:rPr>
          <w:rFonts w:ascii="Arial" w:hAnsi="Arial" w:cs="Arial"/>
          <w:sz w:val="20"/>
          <w:szCs w:val="20"/>
        </w:rPr>
        <w:t xml:space="preserve"> urządzeń sterowania ruchem pociągów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F447A9" w:rsidP="00814F0E">
      <w:pPr>
        <w:numPr>
          <w:ilvl w:val="0"/>
          <w:numId w:val="28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3B46A1" w:rsidRPr="009D1452">
        <w:rPr>
          <w:rFonts w:ascii="Arial" w:hAnsi="Arial" w:cs="Arial"/>
          <w:sz w:val="20"/>
          <w:szCs w:val="20"/>
        </w:rPr>
        <w:t>bsługi</w:t>
      </w:r>
      <w:r w:rsidRPr="009D1452">
        <w:rPr>
          <w:rFonts w:ascii="Arial" w:hAnsi="Arial" w:cs="Arial"/>
          <w:sz w:val="20"/>
          <w:szCs w:val="20"/>
        </w:rPr>
        <w:t>wanie</w:t>
      </w:r>
      <w:r w:rsidR="003B46A1" w:rsidRPr="009D1452">
        <w:rPr>
          <w:rFonts w:ascii="Arial" w:hAnsi="Arial" w:cs="Arial"/>
          <w:sz w:val="20"/>
          <w:szCs w:val="20"/>
        </w:rPr>
        <w:t xml:space="preserve"> urządzeń łączności</w:t>
      </w:r>
      <w:r w:rsidR="0003354D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BB23FC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9A5CF6" w:rsidP="00941328">
      <w:pPr>
        <w:numPr>
          <w:ilvl w:val="0"/>
          <w:numId w:val="10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blokady liniowe</w:t>
      </w:r>
      <w:r w:rsidR="0003354D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9A5CF6" w:rsidP="00941328">
      <w:pPr>
        <w:numPr>
          <w:ilvl w:val="0"/>
          <w:numId w:val="10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urządzenia</w:t>
      </w:r>
      <w:r w:rsidR="003B46A1" w:rsidRPr="009D1452">
        <w:rPr>
          <w:rFonts w:ascii="Arial" w:hAnsi="Arial" w:cs="Arial"/>
          <w:sz w:val="20"/>
          <w:szCs w:val="20"/>
        </w:rPr>
        <w:t xml:space="preserve"> na przejazdach kolejowo-drogowych</w:t>
      </w:r>
      <w:r w:rsidR="002818A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9A5CF6" w:rsidP="00941328">
      <w:pPr>
        <w:numPr>
          <w:ilvl w:val="0"/>
          <w:numId w:val="10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radiotelefony stacjonarne</w:t>
      </w:r>
      <w:r w:rsidR="003B46A1" w:rsidRPr="009D1452">
        <w:rPr>
          <w:rFonts w:ascii="Arial" w:hAnsi="Arial" w:cs="Arial"/>
          <w:sz w:val="20"/>
          <w:szCs w:val="20"/>
        </w:rPr>
        <w:t>, p</w:t>
      </w:r>
      <w:r w:rsidR="00F152F6" w:rsidRPr="009D1452">
        <w:rPr>
          <w:rFonts w:ascii="Arial" w:hAnsi="Arial" w:cs="Arial"/>
          <w:sz w:val="20"/>
          <w:szCs w:val="20"/>
        </w:rPr>
        <w:t>rzenośne i przewoźne oraz urządzenia megafonowe</w:t>
      </w:r>
      <w:r w:rsidR="002818A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9A5CF6" w:rsidP="00941328">
      <w:pPr>
        <w:numPr>
          <w:ilvl w:val="0"/>
          <w:numId w:val="10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</w:t>
      </w:r>
      <w:r w:rsidR="00F152F6" w:rsidRPr="009D1452">
        <w:rPr>
          <w:rFonts w:ascii="Arial" w:hAnsi="Arial" w:cs="Arial"/>
          <w:sz w:val="20"/>
          <w:szCs w:val="20"/>
        </w:rPr>
        <w:t xml:space="preserve"> urządzenia</w:t>
      </w:r>
      <w:r w:rsidR="003B46A1" w:rsidRPr="009D1452">
        <w:rPr>
          <w:rFonts w:ascii="Arial" w:hAnsi="Arial" w:cs="Arial"/>
          <w:sz w:val="20"/>
          <w:szCs w:val="20"/>
        </w:rPr>
        <w:t xml:space="preserve"> telewizji przemysłowej</w:t>
      </w:r>
      <w:r w:rsidR="002818AE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Pr="009D1452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9360C" w:rsidRPr="009D1452" w:rsidRDefault="0039360C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A65484" w:rsidRPr="009D1452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Obsługa urządzeń sterowania ruchem kolejowym i łącznośc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916"/>
        <w:gridCol w:w="822"/>
        <w:gridCol w:w="4546"/>
        <w:gridCol w:w="3392"/>
        <w:gridCol w:w="1134"/>
      </w:tblGrid>
      <w:tr w:rsidR="003B46A1" w:rsidRPr="009D1452" w:rsidTr="004A18B1">
        <w:tc>
          <w:tcPr>
            <w:tcW w:w="2048" w:type="dxa"/>
            <w:vMerge w:val="restart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16" w:type="dxa"/>
            <w:vMerge w:val="restart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22" w:type="dxa"/>
            <w:vMerge w:val="restart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4A18B1">
        <w:tc>
          <w:tcPr>
            <w:tcW w:w="2048" w:type="dxa"/>
            <w:vMerge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392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3B46A1" w:rsidRPr="009D1452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9360C" w:rsidRPr="009D1452" w:rsidTr="004A18B1">
        <w:tc>
          <w:tcPr>
            <w:tcW w:w="2048" w:type="dxa"/>
          </w:tcPr>
          <w:p w:rsidR="0039360C" w:rsidRPr="009D1452" w:rsidRDefault="0039360C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Obsługa urządzeń sterowania ruchem kolejowym</w:t>
            </w:r>
          </w:p>
        </w:tc>
        <w:tc>
          <w:tcPr>
            <w:tcW w:w="1916" w:type="dxa"/>
          </w:tcPr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Obsługa urządzeń sterowania ruchem na szlakach kolejowych i posterunkach ruchu</w:t>
            </w:r>
          </w:p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360C" w:rsidRPr="009D1452" w:rsidRDefault="0039360C" w:rsidP="00B224EC">
            <w:pPr>
              <w:widowControl w:val="0"/>
              <w:suppressAutoHyphens/>
              <w:snapToGrid w:val="0"/>
              <w:ind w:left="236" w:hanging="2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9360C" w:rsidRPr="009D1452" w:rsidRDefault="00F33E79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urządzenia sterowana ruchem kolejowym, np. kluczowe, mechaniczne, elektryczne, przekaźnikowe i komputerowe</w:t>
            </w:r>
          </w:p>
          <w:p w:rsidR="0039360C" w:rsidRPr="009D1452" w:rsidRDefault="0039360C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funkcje poszczególnych urządzeń sterowania ruchem kolejowym</w:t>
            </w:r>
          </w:p>
          <w:p w:rsidR="0039360C" w:rsidRPr="009D1452" w:rsidRDefault="00E261F5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uży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urządzenia nastawcze mechaniczne kluczowe, mechaniczne scentralizowane, suwakowe, przekaźnikowe i komputerowe</w:t>
            </w:r>
          </w:p>
          <w:p w:rsidR="0039360C" w:rsidRPr="009D1452" w:rsidRDefault="00F33E79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czynności związane z awaryjną obsługą zwrotnicy rozjazdu</w:t>
            </w:r>
          </w:p>
          <w:p w:rsidR="0039360C" w:rsidRPr="009D1452" w:rsidRDefault="0039360C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łączenia z centralnego nastawiania rozjazdu nastawianego mechanicznie oraz wyposażonego w napęd elektryczny </w:t>
            </w:r>
          </w:p>
          <w:p w:rsidR="0039360C" w:rsidRPr="009D1452" w:rsidRDefault="00F33E79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łączy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rozjazdy z centralnego nastawiania z zachowaniem zasad bezpieczeństwa</w:t>
            </w:r>
          </w:p>
          <w:p w:rsidR="0039360C" w:rsidRPr="009D1452" w:rsidRDefault="00F33E79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stan blokady stacyjnej i liniowej</w:t>
            </w:r>
          </w:p>
          <w:p w:rsidR="0039360C" w:rsidRPr="009D1452" w:rsidRDefault="0039360C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uch pociągów na stacji i szlaku, wykorzystując blokadę stacyjną i liniową</w:t>
            </w:r>
          </w:p>
          <w:p w:rsidR="0039360C" w:rsidRPr="009D1452" w:rsidRDefault="0039360C" w:rsidP="00F33E79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 dokumentację związaną z obsługą urządzeń sterowania ruchem kolejowym i urządzeń łączności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przepisy prawa dotyczące ochrony przeciwpożarowej i ochrony środowiska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czynniki szkodliwe w środowisku pracy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zagrożenia związane z występowaniem szkodliwych czynników w środowisku pracy</w:t>
            </w:r>
          </w:p>
          <w:p w:rsidR="0039360C" w:rsidRPr="009D1452" w:rsidRDefault="00E261F5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przykłady wpływu zmiany na różne sytuacje życia społecznego i gospodarczego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wprowadzenia zmiany i ocenia skutki jej wprowadzen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rozwiązywania problemów związanych z wykonywaniem zadań zawodowych w nieprzewidywalnych warunkach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ości realizowane w ramach czasu pracy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realizacji zadań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ali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w wyznaczonym czasie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planowanych działań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dyfikacji zaplanowanych działań</w:t>
            </w:r>
          </w:p>
          <w:p w:rsidR="0039360C" w:rsidRPr="009D1452" w:rsidRDefault="00E261F5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samooceny wykonanej pracy</w:t>
            </w:r>
          </w:p>
          <w:p w:rsidR="0039360C" w:rsidRPr="009D1452" w:rsidRDefault="00E261F5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ac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w zespole, ponosząc odpowiedzialność za wspólnie realizowane zadan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ziału ról, zadań i odpowiedzialności w zespole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gaż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w realizację wspólnych działań zespołu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dyfik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zachowania, uwzględniając stanowisko wypracowane wspólnie z innymi członkami zespołu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gnały werbalne i niewerbalne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kusje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i zwrotnej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żądaną postawę człowieka podczas prowadzenia negocjacji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9D1452">
              <w:rPr>
                <w:rFonts w:ascii="Arial" w:hAnsi="Arial" w:cs="Arial"/>
                <w:sz w:val="20"/>
                <w:szCs w:val="20"/>
              </w:rPr>
              <w:t>sposób prowadzenia negocjacji warunków porozumien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lejność wykonywania zadań zgodnie  z harmonogramem prac</w:t>
            </w:r>
          </w:p>
          <w:p w:rsidR="0039360C" w:rsidRPr="009D1452" w:rsidRDefault="00E261F5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zasady wzajemnej pomocy</w:t>
            </w:r>
          </w:p>
          <w:p w:rsidR="0039360C" w:rsidRPr="009D1452" w:rsidRDefault="00E261F5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ordyn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d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pozycje osobom wykonującym poszczególne zadan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s wykonywania zadań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racow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ację dotyczącą realizacji zadania według przyjętych standardów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datność poszczególnych członków zespołu do wykonania zadania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według umiejętności i kompetencji członków zespołu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fekty pracy zespołu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acę poszczególnych członków zespołu w zakresie zgodności z warunkami technicznymi odbioru prac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E261F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kazówek w celu prawidłowego wykonania przydzielonych zadań</w:t>
            </w:r>
          </w:p>
        </w:tc>
        <w:tc>
          <w:tcPr>
            <w:tcW w:w="3392" w:type="dxa"/>
          </w:tcPr>
          <w:p w:rsidR="0039360C" w:rsidRPr="009D1452" w:rsidRDefault="00E261F5" w:rsidP="00F33E79">
            <w:pPr>
              <w:pStyle w:val="Akapitzlist"/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 xml:space="preserve"> przepisy prawa dotyczące ochrony przeciwpożarowej i ochrony środowiska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czynniki szkodliwe w środowisku pracy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kutki oddziaływania czynników szkodliwych na organizm człowieka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lanować działania zgodnie z możliwościami ich realizacji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roponować sposoby rozwiązywania problemów związanych z wykonywaniem zadań zawodowych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zić własne zdanie i uzasadnia je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roponować sposoby rozwiązywania problemów związanych z wykonywaniem zadań zawodowych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ąć inicjatywę w nietypowej sytuacji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planować i realizować nowe zadania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planować działania zespołu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datność poszczególnych członków zespołu do wykonania zadania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jakie role w grupie pełnią poszczególni członkowie zespołu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ić kolejność wykonywania zadań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praw innych osób w zespole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posoby monitorowania procesu wykonywania zadań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ać podstawowe bariery w osiąganiu pożądanej efektywności pracy zespołu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pracę poszczególnych członków zespołu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 informacji zwrotnej w celu prawidłowego wykonania przydzielonych zadań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dstawowe usterki mające wpływ na obsługę urządzeń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stawność blokady samoczynnej oraz ilości i rodzaje podawanych sygnałów na semaforach sbl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fazy przestawiania rozjazdu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dokonywania odpisów w części II E1758.</w:t>
            </w:r>
          </w:p>
          <w:p w:rsidR="0039360C" w:rsidRPr="009D1452" w:rsidRDefault="0039360C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9360C" w:rsidRPr="009D1452" w:rsidTr="004A18B1">
        <w:trPr>
          <w:trHeight w:val="992"/>
        </w:trPr>
        <w:tc>
          <w:tcPr>
            <w:tcW w:w="2048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39360C" w:rsidRPr="009D1452" w:rsidRDefault="0039360C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Obsługa urządzeń zasilających w pomieszczeniu nastawni</w:t>
            </w:r>
          </w:p>
          <w:p w:rsidR="0039360C" w:rsidRPr="009D1452" w:rsidRDefault="0039360C" w:rsidP="00B224EC">
            <w:pPr>
              <w:widowControl w:val="0"/>
              <w:suppressAutoHyphens/>
              <w:snapToGrid w:val="0"/>
              <w:ind w:left="236" w:hanging="2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urządzenia zasilające 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tablicę zasilającą urządzenia sterowania ruchem kolejowym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łączyć awaryjne źródła zasilania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ruchomić agregat prądotwórczy ręcznie </w:t>
            </w:r>
          </w:p>
        </w:tc>
        <w:tc>
          <w:tcPr>
            <w:tcW w:w="3392" w:type="dxa"/>
          </w:tcPr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stan urządzeń zasilających</w:t>
            </w:r>
          </w:p>
          <w:p w:rsidR="0039360C" w:rsidRPr="009D1452" w:rsidRDefault="0039360C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9360C" w:rsidRPr="009D1452" w:rsidTr="004A18B1">
        <w:trPr>
          <w:trHeight w:val="1133"/>
        </w:trPr>
        <w:tc>
          <w:tcPr>
            <w:tcW w:w="2048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39360C" w:rsidRPr="009D1452" w:rsidRDefault="0039360C" w:rsidP="00B224EC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Obsługa urządzeń na przejazdach kolejowo-drogowych</w:t>
            </w:r>
          </w:p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9360C" w:rsidRPr="009D1452" w:rsidRDefault="0039360C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kategorie przejazdów kolejowo-drogowych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urządzenia zabezpieczające poszczególne typy przejazdów kolejowo-drogowych </w:t>
            </w:r>
          </w:p>
          <w:p w:rsidR="0039360C" w:rsidRPr="009D1452" w:rsidRDefault="0039360C" w:rsidP="002A311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2" w:type="dxa"/>
          </w:tcPr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stawić rogatki przejazdowe w warunkach normalnych i w przypadku braku zasilania </w:t>
            </w:r>
          </w:p>
          <w:p w:rsidR="0039360C" w:rsidRPr="009D1452" w:rsidRDefault="0039360C" w:rsidP="00E261F5">
            <w:pPr>
              <w:numPr>
                <w:ilvl w:val="0"/>
                <w:numId w:val="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ować działanie urządzeń na przejazdach kolejowo-drogowych za pomocą powtarzaczy urządzeń przejazdowych</w:t>
            </w:r>
          </w:p>
          <w:p w:rsidR="0039360C" w:rsidRPr="009D1452" w:rsidRDefault="0039360C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rozporządzenia nr 1744 w sprawie warunków technicznych jakim powinno odpowiadać skrzyżowanie linii kolejowych oraz bocznic kolejowych, z drogami i ich usuwanie np. zakresie zasad określania kategorii przejazdu, osygnalizowania przejazdu od strony drogi.</w:t>
            </w:r>
          </w:p>
        </w:tc>
        <w:tc>
          <w:tcPr>
            <w:tcW w:w="1134" w:type="dxa"/>
          </w:tcPr>
          <w:p w:rsidR="0039360C" w:rsidRPr="009D1452" w:rsidRDefault="0039360C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B46A1" w:rsidRPr="009D1452" w:rsidTr="004A18B1">
        <w:trPr>
          <w:trHeight w:val="2016"/>
        </w:trPr>
        <w:tc>
          <w:tcPr>
            <w:tcW w:w="2048" w:type="dxa"/>
            <w:vMerge w:val="restart"/>
          </w:tcPr>
          <w:p w:rsidR="003B46A1" w:rsidRPr="009D1452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 Obsługa urządzeń łączności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B46A1" w:rsidRPr="009D1452" w:rsidRDefault="003B46A1" w:rsidP="00F33E79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Obsługa radiotelefonów stacjonarnych, przenośnych i przewoź</w:t>
            </w:r>
            <w:r w:rsidR="00F33E79" w:rsidRPr="009D1452">
              <w:rPr>
                <w:rFonts w:ascii="Arial" w:hAnsi="Arial" w:cs="Arial"/>
                <w:sz w:val="20"/>
                <w:szCs w:val="20"/>
              </w:rPr>
              <w:t>nych oraz urządzeń megafonowych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46A1" w:rsidRPr="009D1452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3B46A1" w:rsidRPr="009D1452" w:rsidRDefault="003B46A1" w:rsidP="00814F0E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typy stosowanych urządzeń łączności</w:t>
            </w:r>
          </w:p>
          <w:p w:rsidR="003B46A1" w:rsidRPr="009D1452" w:rsidRDefault="003B46A1" w:rsidP="00814F0E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radiotelefonem stacjonarnym, przewoźnym i przenośnym </w:t>
            </w:r>
          </w:p>
          <w:p w:rsidR="003B46A1" w:rsidRPr="009D1452" w:rsidRDefault="003B46A1" w:rsidP="00814F0E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urządzeniami megafonowymi</w:t>
            </w:r>
          </w:p>
        </w:tc>
        <w:tc>
          <w:tcPr>
            <w:tcW w:w="3392" w:type="dxa"/>
          </w:tcPr>
          <w:p w:rsidR="003B46A1" w:rsidRPr="009D1452" w:rsidRDefault="003B46A1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działania urządzeń łączności</w:t>
            </w:r>
          </w:p>
          <w:p w:rsidR="003B46A1" w:rsidRPr="009D1452" w:rsidRDefault="003B46A1" w:rsidP="00814F0E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zasady działania systemu Alarm (radio-stop) </w:t>
            </w:r>
          </w:p>
          <w:p w:rsidR="002A311B" w:rsidRPr="009D1452" w:rsidRDefault="002A311B" w:rsidP="00F33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klasa</w:t>
            </w:r>
            <w:r w:rsidR="00941B08" w:rsidRPr="009D145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3B46A1" w:rsidRPr="009D1452" w:rsidTr="004A18B1">
        <w:tc>
          <w:tcPr>
            <w:tcW w:w="2048" w:type="dxa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B46A1" w:rsidRPr="009D1452" w:rsidRDefault="003B46A1" w:rsidP="00C667D3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Obsługa u</w:t>
            </w:r>
            <w:r w:rsidR="00C667D3">
              <w:rPr>
                <w:rFonts w:ascii="Arial" w:hAnsi="Arial" w:cs="Arial"/>
                <w:sz w:val="20"/>
                <w:szCs w:val="20"/>
              </w:rPr>
              <w:t>rządzeń telewizji przemysłowej</w:t>
            </w:r>
          </w:p>
        </w:tc>
        <w:tc>
          <w:tcPr>
            <w:tcW w:w="822" w:type="dxa"/>
          </w:tcPr>
          <w:p w:rsidR="003B46A1" w:rsidRPr="009D1452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3B46A1" w:rsidRPr="009D1452" w:rsidRDefault="007656CE" w:rsidP="00814F0E">
            <w:pPr>
              <w:pStyle w:val="Akapitzlist"/>
              <w:numPr>
                <w:ilvl w:val="0"/>
                <w:numId w:val="2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charakteryzować zastosowanie urządzeń telewizji przemysłowej w pracy technika transportu kolejowego</w:t>
            </w:r>
          </w:p>
          <w:p w:rsidR="003B46A1" w:rsidRPr="009D1452" w:rsidRDefault="003B46A1" w:rsidP="00F33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4A18B1" w:rsidRDefault="003B46A1" w:rsidP="004A18B1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działania urządzeń telewizji przemysłowej</w:t>
            </w:r>
          </w:p>
          <w:p w:rsidR="003B46A1" w:rsidRPr="004A18B1" w:rsidRDefault="002A311B" w:rsidP="004A18B1">
            <w:pPr>
              <w:numPr>
                <w:ilvl w:val="0"/>
                <w:numId w:val="29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4A18B1">
              <w:rPr>
                <w:rFonts w:ascii="Arial" w:hAnsi="Arial" w:cs="Arial"/>
                <w:sz w:val="20"/>
                <w:szCs w:val="20"/>
              </w:rPr>
              <w:t>wykorzyst</w:t>
            </w:r>
            <w:r w:rsidR="00F33E79" w:rsidRPr="004A18B1">
              <w:rPr>
                <w:rFonts w:ascii="Arial" w:hAnsi="Arial" w:cs="Arial"/>
                <w:sz w:val="20"/>
                <w:szCs w:val="20"/>
              </w:rPr>
              <w:t>ać</w:t>
            </w:r>
            <w:r w:rsidRPr="004A18B1">
              <w:rPr>
                <w:rFonts w:ascii="Arial" w:hAnsi="Arial" w:cs="Arial"/>
                <w:sz w:val="20"/>
                <w:szCs w:val="20"/>
              </w:rPr>
              <w:t xml:space="preserve"> informację przekazywaną przez urządzenia telewizji przemysłowej</w:t>
            </w:r>
          </w:p>
        </w:tc>
        <w:tc>
          <w:tcPr>
            <w:tcW w:w="1134" w:type="dxa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3B46A1" w:rsidRPr="009D1452" w:rsidTr="004A18B1">
        <w:tc>
          <w:tcPr>
            <w:tcW w:w="2048" w:type="dxa"/>
          </w:tcPr>
          <w:p w:rsidR="003B46A1" w:rsidRPr="009D1452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16" w:type="dxa"/>
          </w:tcPr>
          <w:p w:rsidR="003B46A1" w:rsidRPr="009D1452" w:rsidRDefault="003B46A1" w:rsidP="00B224EC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3B46A1" w:rsidRPr="00C667D3" w:rsidRDefault="003B46A1" w:rsidP="00B22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6" w:type="dxa"/>
          </w:tcPr>
          <w:p w:rsidR="003B46A1" w:rsidRPr="009D1452" w:rsidRDefault="003B46A1" w:rsidP="00B224EC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</w:tcPr>
          <w:p w:rsidR="003B46A1" w:rsidRPr="009D1452" w:rsidRDefault="003B46A1" w:rsidP="00B224EC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65484" w:rsidRPr="009D1452" w:rsidRDefault="00A65484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Obsługa urządzeń sterowania ruchem kolejowym jest opracowanie dla danego zawodu procedur, a w tym: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443C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Obsługa urządzeń sterowania ruchem kolejowym, który jest przedmiotem o charakterze praktycznym</w:t>
      </w:r>
      <w:r w:rsidR="021EF8E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</w:t>
      </w:r>
      <w:r w:rsidR="00A77CF9" w:rsidRPr="009D1452">
        <w:rPr>
          <w:rFonts w:ascii="Arial" w:hAnsi="Arial" w:cs="Arial"/>
          <w:sz w:val="20"/>
          <w:szCs w:val="20"/>
        </w:rPr>
        <w:t>akterze praktycznym, czyli np.:</w:t>
      </w:r>
    </w:p>
    <w:p w:rsidR="009A5CF6" w:rsidRPr="009D1452" w:rsidRDefault="009A5CF6" w:rsidP="0094132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4132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41328">
      <w:pPr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B7443C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E3C84" w:rsidRPr="009D1452">
        <w:rPr>
          <w:rFonts w:ascii="Arial" w:hAnsi="Arial" w:cs="Arial"/>
          <w:sz w:val="20"/>
          <w:szCs w:val="20"/>
        </w:rPr>
        <w:t>:</w:t>
      </w:r>
    </w:p>
    <w:p w:rsidR="009A5CF6" w:rsidRPr="009D1452" w:rsidRDefault="009A5CF6" w:rsidP="0094132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4132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4132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443C" w:rsidRPr="009D1452">
        <w:rPr>
          <w:rFonts w:ascii="Arial" w:hAnsi="Arial" w:cs="Arial"/>
          <w:sz w:val="20"/>
          <w:szCs w:val="20"/>
        </w:rPr>
        <w:t>;</w:t>
      </w:r>
    </w:p>
    <w:p w:rsidR="009A5CF6" w:rsidRPr="009D1452" w:rsidRDefault="009A5CF6" w:rsidP="00941328">
      <w:pPr>
        <w:numPr>
          <w:ilvl w:val="0"/>
          <w:numId w:val="13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443C" w:rsidRPr="009D1452">
        <w:rPr>
          <w:rFonts w:ascii="Arial" w:hAnsi="Arial" w:cs="Arial"/>
          <w:sz w:val="20"/>
          <w:szCs w:val="20"/>
        </w:rPr>
        <w:t>.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38293D" w:rsidRPr="009D1452" w:rsidRDefault="0038293D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 urządzeń sterowania ruchem kolejowym wyposażona w: komputery z dostępem do sieci, projektor multimedialny, tablic</w:t>
      </w:r>
      <w:r w:rsidR="41998E64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41998E64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41998E64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urządzenia sterowania ruchem i łączności umożliwiające przeprowadzenie symulacji sterowania ruchem oraz łączności, materiały wizualne (np. filmy, fotografie) dotyczące elementów sterowania ruchem kolejowym i łączności, instrukcje, normy i procedury dotyczące urządzeń sterowania ruchem kolejowym i łączności, schematy, plansze, prezentacje dotyczące urządzeń sterowani</w:t>
      </w:r>
      <w:r w:rsidR="00A77CF9" w:rsidRPr="009D1452">
        <w:rPr>
          <w:rFonts w:ascii="Arial" w:hAnsi="Arial" w:cs="Arial"/>
          <w:sz w:val="20"/>
          <w:szCs w:val="20"/>
        </w:rPr>
        <w:t>a ruchem kolejowym i łączności.</w:t>
      </w:r>
    </w:p>
    <w:p w:rsidR="00694AD1" w:rsidRPr="009D1452" w:rsidRDefault="00694AD1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9A5CF6" w:rsidRPr="009D1452" w:rsidRDefault="009A5CF6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8E30A5" w:rsidRPr="009D1452">
        <w:rPr>
          <w:rFonts w:ascii="Arial" w:hAnsi="Arial" w:cs="Arial"/>
          <w:sz w:val="20"/>
          <w:szCs w:val="20"/>
        </w:rPr>
        <w:t xml:space="preserve">Obsługa urządzeń sterowania i łączności </w:t>
      </w:r>
      <w:r w:rsidRPr="009D1452">
        <w:rPr>
          <w:rFonts w:ascii="Arial" w:hAnsi="Arial" w:cs="Arial"/>
          <w:sz w:val="20"/>
          <w:szCs w:val="20"/>
        </w:rPr>
        <w:t>liczba kształconych w grupie nie powinna przekraczać 32 osoby. Istotną kwestią w kształceniu zawodowym jest indywidualizacja pracy w kierunku potrzeb i możliwości w zakresie, metod,</w:t>
      </w:r>
      <w:r w:rsidR="00A77CF9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9D1452" w:rsidRDefault="00A65484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9D1452" w:rsidRDefault="009A5CF6" w:rsidP="009A5C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A5CF6" w:rsidRPr="009D1452" w:rsidRDefault="009A5CF6" w:rsidP="0094132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9A5CF6" w:rsidRPr="009D1452" w:rsidRDefault="009A5CF6" w:rsidP="0094132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9A5CF6" w:rsidP="00941328">
      <w:pPr>
        <w:numPr>
          <w:ilvl w:val="0"/>
          <w:numId w:val="13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A77CF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</w:t>
      </w:r>
      <w:r w:rsidR="008E30A5" w:rsidRPr="009D1452">
        <w:rPr>
          <w:rFonts w:ascii="Arial" w:hAnsi="Arial" w:cs="Arial"/>
          <w:sz w:val="20"/>
          <w:szCs w:val="20"/>
        </w:rPr>
        <w:t xml:space="preserve"> praktycznych. Przy ocenie</w:t>
      </w:r>
      <w:r w:rsidRPr="009D1452">
        <w:rPr>
          <w:rFonts w:ascii="Arial" w:hAnsi="Arial" w:cs="Arial"/>
          <w:sz w:val="20"/>
          <w:szCs w:val="20"/>
        </w:rPr>
        <w:t xml:space="preserve"> osiągnięć uczniów należy zwrócić uwagę na umiejętność korzystania z dokumentacji technicznej, katalogów, instrukcji k</w:t>
      </w:r>
      <w:r w:rsidR="008E30A5" w:rsidRPr="009D1452">
        <w:rPr>
          <w:rFonts w:ascii="Arial" w:hAnsi="Arial" w:cs="Arial"/>
          <w:sz w:val="20"/>
          <w:szCs w:val="20"/>
        </w:rPr>
        <w:t>olejowych oraz norm związanych z urządzeniami sterowania ruchem kolejowym i łączności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7EF3E2D0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Obsługa urządzeń sterowania i łączności</w:t>
      </w:r>
      <w:r w:rsidR="6B5018D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Obsługa urządzeń sterowania ruchem i łącznośc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sal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Obsługa urządzeń sterowania ruchem i ł</w:t>
      </w:r>
      <w:r w:rsidR="5EF57A9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>czności powinny dotyczyć: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  <w:t>Obsługi blokady liniowej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  <w:t>Obsługi urządzeń na przejazdach kolejowo-drogowych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  <w:t>Obsługi radiotelefonów stacjonarnych, przenośnych i przewoźnych oraz urządzeń megafonowych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</w:t>
      </w:r>
      <w:r w:rsidRPr="009D1452">
        <w:rPr>
          <w:rFonts w:ascii="Arial" w:hAnsi="Arial" w:cs="Arial"/>
          <w:sz w:val="20"/>
          <w:szCs w:val="20"/>
        </w:rPr>
        <w:tab/>
        <w:t>Obsługi urządzeń telewizji przemysłowej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4A18B1" w:rsidP="00456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0A7028" w:rsidRPr="009D1452">
        <w:rPr>
          <w:rFonts w:ascii="Arial" w:hAnsi="Arial" w:cs="Arial"/>
          <w:b/>
          <w:sz w:val="20"/>
          <w:szCs w:val="20"/>
        </w:rPr>
        <w:t>ODPRAWA POCIĄGÓW NA STACJI</w:t>
      </w:r>
      <w:r w:rsidR="000A7028"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A77CF9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7656CE" w:rsidP="00814F0E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3B46A1" w:rsidRPr="009D1452">
        <w:rPr>
          <w:rFonts w:ascii="Arial" w:hAnsi="Arial" w:cs="Arial"/>
          <w:sz w:val="20"/>
          <w:szCs w:val="20"/>
        </w:rPr>
        <w:t>bsłu</w:t>
      </w:r>
      <w:r w:rsidR="008E30A5" w:rsidRPr="009D1452">
        <w:rPr>
          <w:rFonts w:ascii="Arial" w:hAnsi="Arial" w:cs="Arial"/>
          <w:sz w:val="20"/>
          <w:szCs w:val="20"/>
        </w:rPr>
        <w:t>gi</w:t>
      </w:r>
      <w:r w:rsidRPr="009D1452">
        <w:rPr>
          <w:rFonts w:ascii="Arial" w:hAnsi="Arial" w:cs="Arial"/>
          <w:sz w:val="20"/>
          <w:szCs w:val="20"/>
        </w:rPr>
        <w:t>wanie</w:t>
      </w:r>
      <w:r w:rsidR="008E30A5" w:rsidRPr="009D1452">
        <w:rPr>
          <w:rFonts w:ascii="Arial" w:hAnsi="Arial" w:cs="Arial"/>
          <w:sz w:val="20"/>
          <w:szCs w:val="20"/>
        </w:rPr>
        <w:t xml:space="preserve"> wagonów i pociągów na stacji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814F0E">
      <w:pPr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zasad wykonywania pracy manewrowej</w:t>
      </w:r>
      <w:r w:rsidR="007656CE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9D1452" w:rsidRDefault="00211C77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41328">
      <w:pPr>
        <w:numPr>
          <w:ilvl w:val="0"/>
          <w:numId w:val="10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ć tabor kolejowy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ć harmonogram zestawiania składu pociągu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ć się rozkładami jazdy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kumentować czas i miejsce pracy poszczególnych przewoźników</w:t>
      </w:r>
      <w:r w:rsidR="007656CE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09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stosować techniki wykonywania manewrów</w:t>
      </w:r>
      <w:r w:rsidR="007656CE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9D1452" w:rsidRDefault="008E30A5" w:rsidP="003B46A1">
      <w:pPr>
        <w:rPr>
          <w:rFonts w:ascii="Arial" w:hAnsi="Arial" w:cs="Arial"/>
          <w:sz w:val="20"/>
          <w:szCs w:val="20"/>
        </w:rPr>
      </w:pPr>
    </w:p>
    <w:p w:rsidR="0056675B" w:rsidRPr="009D1452" w:rsidRDefault="0056675B" w:rsidP="003B46A1">
      <w:pPr>
        <w:rPr>
          <w:rFonts w:ascii="Arial" w:hAnsi="Arial" w:cs="Arial"/>
          <w:b/>
          <w:sz w:val="20"/>
          <w:szCs w:val="20"/>
        </w:rPr>
      </w:pPr>
    </w:p>
    <w:p w:rsidR="0039360C" w:rsidRPr="009D1452" w:rsidRDefault="0039360C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8E30A5" w:rsidRPr="009D1452" w:rsidRDefault="008E30A5" w:rsidP="003B46A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</w:t>
      </w:r>
      <w:r w:rsidR="00A77CF9" w:rsidRPr="009D1452">
        <w:rPr>
          <w:rFonts w:ascii="Arial" w:hAnsi="Arial" w:cs="Arial"/>
          <w:b/>
          <w:sz w:val="20"/>
          <w:szCs w:val="20"/>
        </w:rPr>
        <w:t>ANIA Odprawa pociągów na st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349"/>
        <w:gridCol w:w="828"/>
        <w:gridCol w:w="4192"/>
        <w:gridCol w:w="3464"/>
        <w:gridCol w:w="1212"/>
      </w:tblGrid>
      <w:tr w:rsidR="003B46A1" w:rsidRPr="009D1452" w:rsidTr="004A18B1">
        <w:tc>
          <w:tcPr>
            <w:tcW w:w="765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1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4A18B1">
        <w:tc>
          <w:tcPr>
            <w:tcW w:w="765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18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Przygotowanie pociągów do jazd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pStyle w:val="Akapitzlist"/>
              <w:tabs>
                <w:tab w:val="left" w:pos="30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Kolejowe usługi transportowe</w:t>
            </w:r>
          </w:p>
          <w:p w:rsidR="003B46A1" w:rsidRPr="009D1452" w:rsidRDefault="003B46A1" w:rsidP="008E30A5">
            <w:pPr>
              <w:pStyle w:val="Akapitzlist"/>
              <w:ind w:left="236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4F5B35" w:rsidP="00814F0E">
            <w:pPr>
              <w:pStyle w:val="Akapitzlist"/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zasady eksploatacji kolei</w:t>
            </w:r>
          </w:p>
          <w:p w:rsidR="003B46A1" w:rsidRPr="009D1452" w:rsidRDefault="004F5B35" w:rsidP="00814F0E">
            <w:pPr>
              <w:pStyle w:val="Akapitzlist"/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owe</w:t>
            </w:r>
          </w:p>
          <w:p w:rsidR="003B46A1" w:rsidRPr="009D1452" w:rsidRDefault="003B46A1" w:rsidP="00814F0E">
            <w:pPr>
              <w:pStyle w:val="Akapitzlist"/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kolejowe usługi transportowe</w:t>
            </w:r>
          </w:p>
        </w:tc>
        <w:tc>
          <w:tcPr>
            <w:tcW w:w="1218" w:type="pct"/>
          </w:tcPr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eksploatacji kolei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kolejowe usługi transportu krajowego i międzynarodowego</w:t>
            </w:r>
          </w:p>
        </w:tc>
        <w:tc>
          <w:tcPr>
            <w:tcW w:w="426" w:type="pct"/>
          </w:tcPr>
          <w:p w:rsidR="003B46A1" w:rsidRPr="009D1452" w:rsidRDefault="0024328D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Posługiwanie się rozkładami jazdy pociągów</w:t>
            </w:r>
          </w:p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rozkłady jazdy pociągów 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zasady numeracji pociągów 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numery pociągów 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informacje zapisane w rozkładach jazdy pociągów i w dodatkach </w:t>
            </w:r>
          </w:p>
          <w:p w:rsidR="003B46A1" w:rsidRPr="009D1452" w:rsidRDefault="003B46A1" w:rsidP="004F5B35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informacje zawarte w instrukcjach kolejowych dotyczących konstrukcji rozkładów jazdy, dodatków i zeszytów kolejowych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usługi Polskich Linii Kolejowych w ramach udostępniania infrastruktury kolejowej;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zasady przydzielania tras pociągów i wyznaczania opłat za udostępnianie infrastruktury;</w:t>
            </w:r>
          </w:p>
        </w:tc>
        <w:tc>
          <w:tcPr>
            <w:tcW w:w="426" w:type="pct"/>
          </w:tcPr>
          <w:p w:rsidR="003B46A1" w:rsidRPr="009D1452" w:rsidRDefault="008E30A5" w:rsidP="0024328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Obsługa taboru kolejowego i pociągu</w:t>
            </w: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35" w:rsidRPr="009D1452" w:rsidRDefault="00DB75BE" w:rsidP="00DB75BE">
            <w:pPr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4F5B35" w:rsidRPr="009D1452">
              <w:rPr>
                <w:rFonts w:ascii="Arial" w:eastAsia="Calibri" w:hAnsi="Arial" w:cs="Arial"/>
                <w:sz w:val="20"/>
                <w:szCs w:val="20"/>
              </w:rPr>
              <w:t xml:space="preserve"> elementy nadwozia i podwozia</w:t>
            </w:r>
          </w:p>
          <w:p w:rsidR="004F5B35" w:rsidRPr="009D1452" w:rsidRDefault="004F5B35" w:rsidP="00DB75BE">
            <w:pPr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DB75BE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ypy hamulców</w:t>
            </w:r>
          </w:p>
          <w:p w:rsidR="004F5B35" w:rsidRPr="009D1452" w:rsidRDefault="004F5B35" w:rsidP="00DB75BE">
            <w:pPr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DB75BE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próby hamulców</w:t>
            </w:r>
          </w:p>
          <w:p w:rsidR="004F5B35" w:rsidRPr="009D1452" w:rsidRDefault="00DB75BE" w:rsidP="00DB75BE">
            <w:pPr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4F5B35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ości wykonywane podczas próby hamulca </w:t>
            </w:r>
          </w:p>
          <w:p w:rsidR="004F5B35" w:rsidRPr="009D1452" w:rsidRDefault="004F5B35" w:rsidP="00DB75BE">
            <w:pPr>
              <w:numPr>
                <w:ilvl w:val="0"/>
                <w:numId w:val="12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dczyt</w:t>
            </w:r>
            <w:r w:rsidR="00DB75BE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informacje z karty próby hamulca i urządzeń pneumatycznych</w:t>
            </w:r>
          </w:p>
          <w:p w:rsidR="003B46A1" w:rsidRPr="009D1452" w:rsidRDefault="003B46A1" w:rsidP="00DB75BE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ontrolować poprawność zestawienia składu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czynności wykonywane podczas próby hamulca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przestrzeganie procedur podczas wykonywania próby hamulca</w:t>
            </w:r>
          </w:p>
          <w:p w:rsidR="003B46A1" w:rsidRPr="009D1452" w:rsidRDefault="003B46A1" w:rsidP="00DB75BE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zapisy występujące w karcie próby hamulca</w:t>
            </w:r>
            <w:r w:rsidR="00DB75BE" w:rsidRPr="009D1452">
              <w:t xml:space="preserve"> 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i urządzeń pneumatycznych</w:t>
            </w:r>
          </w:p>
        </w:tc>
        <w:tc>
          <w:tcPr>
            <w:tcW w:w="426" w:type="pct"/>
          </w:tcPr>
          <w:p w:rsidR="003B46A1" w:rsidRPr="009D1452" w:rsidRDefault="0024328D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9D1452" w:rsidRDefault="003B46A1" w:rsidP="008E30A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4. Dokumentacja prac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przewoźników </w:t>
            </w:r>
          </w:p>
          <w:p w:rsidR="003B46A1" w:rsidRPr="009D1452" w:rsidRDefault="003B46A1" w:rsidP="008E30A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B35" w:rsidRPr="009D1452" w:rsidRDefault="00DB75BE" w:rsidP="00DB75BE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4F5B35" w:rsidRPr="009D1452">
              <w:rPr>
                <w:rFonts w:ascii="Arial" w:eastAsia="Arial" w:hAnsi="Arial" w:cs="Arial"/>
                <w:sz w:val="20"/>
                <w:szCs w:val="20"/>
              </w:rPr>
              <w:t xml:space="preserve"> elementy planu przejścia wagonów</w:t>
            </w:r>
          </w:p>
          <w:p w:rsidR="004F5B35" w:rsidRPr="009D1452" w:rsidRDefault="004F5B35" w:rsidP="00DB75BE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interpret</w:t>
            </w:r>
            <w:r w:rsidR="00DB75BE" w:rsidRPr="009D1452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pisy dokumentacji czasu i miejsca pracy poszczególnych przewoźników</w:t>
            </w:r>
          </w:p>
          <w:p w:rsidR="004F5B35" w:rsidRPr="009D1452" w:rsidRDefault="004F5B35" w:rsidP="00DB75BE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DB75BE"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lany przejścia wagonów oraz regulaminy obsługi stacji i punktów ładunkowych</w:t>
            </w:r>
          </w:p>
          <w:p w:rsidR="003B46A1" w:rsidRPr="009D1452" w:rsidRDefault="003B46A1" w:rsidP="00DB7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analizy dokumentacji czasu i miejsca pracy poszczególnych przewoźników</w:t>
            </w:r>
          </w:p>
          <w:p w:rsidR="003B46A1" w:rsidRPr="009D1452" w:rsidRDefault="003B46A1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żyć się planami przejścia wagonów oraz instrukcjami obsługi stacji i punktów ładunkowych</w:t>
            </w:r>
          </w:p>
          <w:p w:rsidR="003B46A1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i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plan obsługi punktów ładunkowych</w:t>
            </w:r>
          </w:p>
          <w:p w:rsidR="00DB75BE" w:rsidRPr="009D1452" w:rsidRDefault="00DB75BE" w:rsidP="00DB75BE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plan obsługi punktów ładunkowych</w:t>
            </w:r>
          </w:p>
          <w:p w:rsidR="00DB75BE" w:rsidRPr="009D1452" w:rsidRDefault="00DB75BE" w:rsidP="00DB75BE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dokumenty potwierdzające czas i miejsce pracy poszczególnych przewoźników</w:t>
            </w:r>
          </w:p>
        </w:tc>
        <w:tc>
          <w:tcPr>
            <w:tcW w:w="426" w:type="pct"/>
          </w:tcPr>
          <w:p w:rsidR="003B46A1" w:rsidRPr="009D1452" w:rsidRDefault="0024328D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8E30A5" w:rsidRPr="009D1452" w:rsidTr="004A18B1">
        <w:tc>
          <w:tcPr>
            <w:tcW w:w="765" w:type="pct"/>
            <w:vMerge w:val="restar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 Praca manewrow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A5" w:rsidRPr="009D1452" w:rsidRDefault="008E30A5" w:rsidP="008E30A5">
            <w:pPr>
              <w:pStyle w:val="Akapitzlist"/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5.Technika </w:t>
            </w:r>
            <w:r w:rsidRPr="009D1452">
              <w:rPr>
                <w:rFonts w:ascii="Arial" w:hAnsi="Arial" w:cs="Arial"/>
                <w:sz w:val="20"/>
                <w:szCs w:val="20"/>
              </w:rPr>
              <w:t>pracy manewrowej</w:t>
            </w:r>
          </w:p>
          <w:p w:rsidR="008E30A5" w:rsidRPr="009D1452" w:rsidRDefault="008E30A5" w:rsidP="008E30A5">
            <w:pPr>
              <w:widowControl w:val="0"/>
              <w:suppressAutoHyphens/>
              <w:snapToGrid w:val="0"/>
              <w:ind w:left="236" w:right="318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akty normatywne</w:t>
            </w:r>
            <w:r w:rsidR="4BEA27D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kreślające wymagania w zakresie ergonomii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wymagania</w:t>
            </w:r>
            <w:r w:rsidR="4BEA27D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tyczące ergonomii pracy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rodzaje znaków bezpieczeństwa i alarmów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rodzaje środków ochrony indywidualnej i zbiorowej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E90909" w:rsidRPr="009D1452">
              <w:rPr>
                <w:rFonts w:ascii="Arial" w:hAnsi="Arial" w:cs="Arial"/>
                <w:sz w:val="20"/>
                <w:szCs w:val="20"/>
              </w:rPr>
              <w:t>tosow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="00E90909" w:rsidRPr="009D1452">
              <w:rPr>
                <w:rFonts w:ascii="Arial" w:hAnsi="Arial" w:cs="Arial"/>
                <w:sz w:val="20"/>
                <w:szCs w:val="20"/>
              </w:rPr>
              <w:t>środki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 ochrony indywidualnej oraz środków ochrony zbiorowej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ługiwać środki techniczne ochrony podczas zagrożenia przy wykonywaniu zadań zawodowych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ówi</w:t>
            </w:r>
            <w:r w:rsidRPr="009D1452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ości realizowane w ramach czasu pracy</w:t>
            </w:r>
          </w:p>
          <w:p w:rsidR="00AF50AA" w:rsidRPr="009D1452" w:rsidRDefault="00412360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czas realizacji zadań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aliz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w wyznaczonym czasie</w:t>
            </w:r>
          </w:p>
          <w:p w:rsidR="00AF50AA" w:rsidRPr="009D1452" w:rsidRDefault="00412360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ow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realizację zaplanowanych działań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dyfikacji zaplanowanych działań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amooceny wykonanej pracy</w:t>
            </w:r>
          </w:p>
          <w:p w:rsidR="00AF50AA" w:rsidRPr="009D1452" w:rsidRDefault="00412360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zie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skutki podejmowanych działań, w tym prawne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az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świadomość odpowiedzialności za wykonywaną pracę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</w:t>
            </w:r>
            <w:r w:rsidR="00412360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ejmowane działania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nsekwencje niewłaściwego wykonywania czynności zawodowych na stanowisku pracy, w tym posługiwania się niebezpiecznymi substancjami i niewłaściwą eksploatacją maszyn i urządzeń na stanowisku pracy</w:t>
            </w:r>
          </w:p>
          <w:p w:rsidR="00AF50AA" w:rsidRPr="009D1452" w:rsidRDefault="00DB75BE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przykłady wpływu zmiany na różne sytuacje życia społecznego i gospodarczego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wprowadzenia zmiany i ocenia skutki jej wprowadzenia</w:t>
            </w:r>
          </w:p>
          <w:p w:rsidR="00AF50AA" w:rsidRPr="009D1452" w:rsidRDefault="00DB75BE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ow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sposoby rozwiązywania problemów związanych z wykonywaniem zadań zawodowych w nieprzewidywalnych warunkach</w:t>
            </w:r>
          </w:p>
          <w:p w:rsidR="00AF50AA" w:rsidRPr="009D1452" w:rsidRDefault="00DB75BE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sposób przeciwdziałania problemom w zespole realizującym zadania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AF50AA" w:rsidRPr="009D1452" w:rsidRDefault="00AF50AA" w:rsidP="00412360">
            <w:pPr>
              <w:numPr>
                <w:ilvl w:val="0"/>
                <w:numId w:val="12"/>
              </w:numPr>
              <w:ind w:left="176" w:right="318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DB75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>, na wybranym przykładzie, metody i techniki rozwiązywania problemu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przepisy regulujące zadania i obowiązki pracowników związanych z prowadzeniem i bezpieczeństwem ruchu kolejowego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zadania pracowników prowadzących ruch na stacjach i szlakach kolejowych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zadania pracowników prowadzących pracę manewrową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adania pracowników związanych z bezpieczeństwem ruchu kolejowego</w:t>
            </w:r>
          </w:p>
          <w:p w:rsidR="008E30A5" w:rsidRPr="009D1452" w:rsidRDefault="007656CE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ć przepisy związane z prowadzeniem manewrów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charakteryzować sposoby wykonywania pracy manewrowej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strzegać zasad prowadzenia pracy manewrowej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maksymalne prędkości jazdy manewrowej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nadawać sygnały przekazywane podczas pracy manewrowej </w:t>
            </w:r>
          </w:p>
          <w:p w:rsidR="008E30A5" w:rsidRPr="009D1452" w:rsidRDefault="007656CE" w:rsidP="00814F0E">
            <w:pPr>
              <w:numPr>
                <w:ilvl w:val="0"/>
                <w:numId w:val="12"/>
              </w:numPr>
              <w:ind w:left="144" w:right="317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</w:t>
            </w:r>
            <w:r w:rsidR="008E30A5" w:rsidRPr="009D1452">
              <w:rPr>
                <w:rFonts w:ascii="Arial" w:eastAsia="Arial" w:hAnsi="Arial" w:cs="Arial"/>
                <w:sz w:val="20"/>
                <w:szCs w:val="20"/>
              </w:rPr>
              <w:t>ć sygnały przekazywane podczas pracy manewrowej</w:t>
            </w:r>
          </w:p>
          <w:p w:rsidR="008E30A5" w:rsidRPr="009D1452" w:rsidRDefault="00E90909" w:rsidP="007E7D6A">
            <w:pPr>
              <w:numPr>
                <w:ilvl w:val="0"/>
                <w:numId w:val="12"/>
              </w:numPr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8E30A5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bezpieczeństwa podczas wykonywania pracy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0A5" w:rsidRPr="009D1452">
              <w:rPr>
                <w:rFonts w:ascii="Arial" w:eastAsia="Arial" w:hAnsi="Arial" w:cs="Arial"/>
                <w:sz w:val="20"/>
                <w:szCs w:val="20"/>
              </w:rPr>
              <w:t>manewrowej</w:t>
            </w:r>
          </w:p>
        </w:tc>
        <w:tc>
          <w:tcPr>
            <w:tcW w:w="1218" w:type="pct"/>
          </w:tcPr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 ochrony środowiska podczas organizowania stanowisk pracy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stanowisko pracy zgodnie z wymaganiami ergonomii, przepisami bezpieczeństwa i higieny pracy, ochrony przeciwpożarowej i ochrony środowiska przy planowaniu i realizacji przewozów kolejowych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 ochrony środowiska podczas organizowania stanowisk pracy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organizację stanowiska pracy zgodnie z wymaganiami ergonomii, przepisami bezpieczeństwa i higieny pracy, ochrony przeciwpożarowej i ochrony środowiska przy planowaniu i realizacji przewozów kolejowych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środki ochrony indywidualnej i zbiorowej do wykonania zadania zawodowego przy organizacji i prowadzeniu ruchu pociągów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techniki organizacji czasu pracy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proponować sposoby rozwiązywania problemów związanych z wykonywaniem zadań zawodowych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j</w:t>
            </w:r>
            <w:r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 inicjatywę w nietypowej sytuacji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planować i realizować nowe zadania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211C77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inie innych osób 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>proponować sposoby rozwiązywania problemów związanych z wykonywaniem zadań zawodowych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9D1452" w:rsidRDefault="00211C77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ejmować inicjatywę w nietypowej sytuacji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i realizować nowe zadania 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zasady bezpieczeństwa podczas wykonywania pracy manewrowej </w:t>
            </w:r>
          </w:p>
          <w:p w:rsidR="008E30A5" w:rsidRPr="009D1452" w:rsidRDefault="008E30A5" w:rsidP="008E30A5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8E30A5" w:rsidRPr="009D1452" w:rsidRDefault="0052388A" w:rsidP="008E30A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E30A5" w:rsidRPr="009D1452" w:rsidTr="004A18B1">
        <w:tc>
          <w:tcPr>
            <w:tcW w:w="765" w:type="pct"/>
            <w:vMerge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6. Regulaminy pracy </w:t>
            </w:r>
          </w:p>
        </w:tc>
        <w:tc>
          <w:tcPr>
            <w:tcW w:w="291" w:type="pct"/>
          </w:tcPr>
          <w:p w:rsidR="008E30A5" w:rsidRPr="009D1452" w:rsidRDefault="008E30A5" w:rsidP="00197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asady sporządzania regulaminów technicznych stacji i bocznic</w:t>
            </w:r>
          </w:p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usługi świadczone przez zarządcę infrastruktury związane z udostępnianiem infrastruktury kolejowej</w:t>
            </w:r>
          </w:p>
        </w:tc>
        <w:tc>
          <w:tcPr>
            <w:tcW w:w="1218" w:type="pct"/>
          </w:tcPr>
          <w:p w:rsidR="008E30A5" w:rsidRPr="009D1452" w:rsidRDefault="008E30A5" w:rsidP="00814F0E">
            <w:pPr>
              <w:numPr>
                <w:ilvl w:val="0"/>
                <w:numId w:val="12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informacje zawarte w instrukcjach kolejowych dotyczących sporządzania regulaminów technicznych stacji i bocznic</w:t>
            </w:r>
          </w:p>
          <w:p w:rsidR="00AF50AA" w:rsidRPr="009D1452" w:rsidRDefault="00412360" w:rsidP="00412360">
            <w:pPr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AF50AA" w:rsidRPr="009D1452">
              <w:rPr>
                <w:rFonts w:ascii="Arial" w:hAnsi="Arial" w:cs="Arial"/>
                <w:sz w:val="20"/>
                <w:szCs w:val="20"/>
              </w:rPr>
              <w:t xml:space="preserve"> zapisy instrukcji branżowych w celu prawidłowego prowadzenia ruchu pociągów</w:t>
            </w:r>
          </w:p>
        </w:tc>
        <w:tc>
          <w:tcPr>
            <w:tcW w:w="426" w:type="pct"/>
          </w:tcPr>
          <w:p w:rsidR="008E30A5" w:rsidRPr="009D1452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52388A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B46A1" w:rsidRPr="009D1452" w:rsidTr="004A18B1">
        <w:tc>
          <w:tcPr>
            <w:tcW w:w="765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pct"/>
          </w:tcPr>
          <w:p w:rsidR="003B46A1" w:rsidRPr="009D1452" w:rsidRDefault="003B46A1" w:rsidP="00D615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4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Odprawa pociągów na stacji jest opracowanie dla danego zawodu procedur, a w tym: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numPr>
          <w:ilvl w:val="0"/>
          <w:numId w:val="14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4EC" w:rsidRPr="009D1452" w:rsidRDefault="00B224EC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24EC" w:rsidRPr="009D1452" w:rsidRDefault="00B224EC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Odprawa pociągów na stacji, który jest przedmiotem o charakterze praktycznym</w:t>
      </w:r>
      <w:r w:rsidR="16AD104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</w:t>
      </w:r>
      <w:r w:rsidR="00567B9A" w:rsidRPr="009D1452">
        <w:rPr>
          <w:rFonts w:ascii="Arial" w:hAnsi="Arial" w:cs="Arial"/>
          <w:sz w:val="20"/>
          <w:szCs w:val="20"/>
        </w:rPr>
        <w:t>ktycznym, czyli np.:</w:t>
      </w:r>
    </w:p>
    <w:p w:rsidR="008E30A5" w:rsidRPr="009D1452" w:rsidRDefault="008E30A5" w:rsidP="00941328">
      <w:pPr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41328">
      <w:pPr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41328">
      <w:pPr>
        <w:numPr>
          <w:ilvl w:val="0"/>
          <w:numId w:val="1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</w:p>
    <w:p w:rsidR="008E30A5" w:rsidRPr="009D1452" w:rsidRDefault="008E30A5" w:rsidP="0094132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4132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4132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8E30A5" w:rsidRPr="009D1452" w:rsidRDefault="008E30A5" w:rsidP="00941328">
      <w:pPr>
        <w:numPr>
          <w:ilvl w:val="0"/>
          <w:numId w:val="1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8E30A5" w:rsidRPr="009D1452" w:rsidRDefault="008E30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</w:t>
      </w:r>
      <w:r w:rsidR="16AD104E" w:rsidRPr="009D1452">
        <w:rPr>
          <w:rFonts w:ascii="Arial" w:hAnsi="Arial" w:cs="Arial"/>
          <w:sz w:val="20"/>
          <w:szCs w:val="20"/>
        </w:rPr>
        <w:t>, w której</w:t>
      </w:r>
      <w:r w:rsidRPr="009D1452">
        <w:rPr>
          <w:rFonts w:ascii="Arial" w:hAnsi="Arial" w:cs="Arial"/>
          <w:sz w:val="20"/>
          <w:szCs w:val="20"/>
        </w:rPr>
        <w:t xml:space="preserve"> będą prowadzone lekcje w ramach przedmiotu Odprawa pociągów na stacji wyposażona w: komputery z dostępem do sieci, projektor multimedialny, tablic</w:t>
      </w:r>
      <w:r w:rsidR="16AD104E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1DC421F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71DC421F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urządzenia, materiały wizualne (np. filmy, fotografie) dotyczące odprawy pociągów, instrukcje, normy i procedury dotyczące odprawy pociągów, schematy, plansze, prezentacje dotycząc</w:t>
      </w:r>
      <w:r w:rsidR="00567B9A" w:rsidRPr="009D1452">
        <w:rPr>
          <w:rFonts w:ascii="Arial" w:hAnsi="Arial" w:cs="Arial"/>
          <w:sz w:val="20"/>
          <w:szCs w:val="20"/>
        </w:rPr>
        <w:t>e odprawy pociągów na stacjach.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8E30A5" w:rsidRPr="009D1452" w:rsidRDefault="008E30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Odprawa pociągów na stacji liczba kształconych w grupie nie powinna przekraczać 32 o</w:t>
      </w:r>
      <w:r w:rsidR="71DC421F" w:rsidRPr="009D1452">
        <w:rPr>
          <w:rFonts w:ascii="Arial" w:hAnsi="Arial" w:cs="Arial"/>
          <w:sz w:val="20"/>
          <w:szCs w:val="20"/>
        </w:rPr>
        <w:t>s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30A5" w:rsidRPr="009D1452" w:rsidRDefault="008E30A5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E30A5" w:rsidRPr="009D1452" w:rsidRDefault="008E30A5" w:rsidP="00941328">
      <w:pPr>
        <w:pStyle w:val="Akapitzlist"/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pStyle w:val="Akapitzlist"/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pStyle w:val="Akapitzlist"/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pStyle w:val="Akapitzlist"/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8E30A5" w:rsidRPr="009D1452" w:rsidRDefault="008E30A5" w:rsidP="00941328">
      <w:pPr>
        <w:pStyle w:val="Akapitzlist"/>
        <w:numPr>
          <w:ilvl w:val="0"/>
          <w:numId w:val="14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praktycznych. Przy ocenie osiągnięć uczniów</w:t>
      </w:r>
      <w:r w:rsidR="3EC62C9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należy zwrócić uwagę na umiejętność korzystania z dokumentacji technicznej, katalogów, instrukcji kolejowych oraz norm.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9D1452" w:rsidRDefault="00B224EC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3EC62C96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Odprawa pociągów na stacji,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Odprawa pociągów na stacji kole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 oraz dostępnych elementów wyposażenia pracowni i sal lekcyjnych, w których prowadzone są lekcje – ze szczególnym uwzględnieniem rozwoju i postępu technologicznego w branży kolejowej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Odprawa pociągów na stacji powinny dotyczyć: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  <w:t>Obsługiwania tabor</w:t>
      </w:r>
      <w:r w:rsidR="1B6A4C0E" w:rsidRPr="009D1452">
        <w:rPr>
          <w:rFonts w:ascii="Arial" w:hAnsi="Arial" w:cs="Arial"/>
          <w:sz w:val="20"/>
          <w:szCs w:val="20"/>
        </w:rPr>
        <w:t>ów</w:t>
      </w:r>
      <w:r w:rsidRPr="009D1452">
        <w:rPr>
          <w:rFonts w:ascii="Arial" w:hAnsi="Arial" w:cs="Arial"/>
          <w:sz w:val="20"/>
          <w:szCs w:val="20"/>
        </w:rPr>
        <w:t xml:space="preserve"> kolejowy</w:t>
      </w:r>
      <w:r w:rsidR="27560C5F" w:rsidRPr="009D1452">
        <w:rPr>
          <w:rFonts w:ascii="Arial" w:hAnsi="Arial" w:cs="Arial"/>
          <w:sz w:val="20"/>
          <w:szCs w:val="20"/>
        </w:rPr>
        <w:t>ch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  <w:t>Opracowania harmonogramów zestawiania składu pociągu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  <w:t>Posługiwania się rozkładami jazdy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</w:t>
      </w:r>
      <w:r w:rsidRPr="009D1452">
        <w:rPr>
          <w:rFonts w:ascii="Arial" w:hAnsi="Arial" w:cs="Arial"/>
          <w:sz w:val="20"/>
          <w:szCs w:val="20"/>
        </w:rPr>
        <w:tab/>
        <w:t>Dokumentowania czasu i miejsca pracy poszczególnych przewoźnik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5.</w:t>
      </w:r>
      <w:r w:rsidRPr="009D1452">
        <w:rPr>
          <w:rFonts w:ascii="Arial" w:hAnsi="Arial" w:cs="Arial"/>
          <w:sz w:val="20"/>
          <w:szCs w:val="20"/>
        </w:rPr>
        <w:tab/>
        <w:t>Stosowania techniki wykonywania manewr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br w:type="page"/>
      </w:r>
      <w:r w:rsidR="0002436E" w:rsidRPr="009D1452">
        <w:rPr>
          <w:rFonts w:ascii="Arial" w:hAnsi="Arial" w:cs="Arial"/>
          <w:b/>
          <w:bCs/>
          <w:sz w:val="20"/>
          <w:szCs w:val="20"/>
        </w:rPr>
        <w:t>TECHNIKA RUCHU KOLEJOWEGO</w:t>
      </w:r>
    </w:p>
    <w:p w:rsidR="003B46A1" w:rsidRPr="009D1452" w:rsidRDefault="003B46A1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7656CE" w:rsidP="00814F0E">
      <w:pPr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enie</w:t>
      </w:r>
      <w:r w:rsidR="003B46A1" w:rsidRPr="009D1452">
        <w:rPr>
          <w:rFonts w:ascii="Arial" w:hAnsi="Arial" w:cs="Arial"/>
          <w:sz w:val="20"/>
          <w:szCs w:val="20"/>
        </w:rPr>
        <w:t xml:space="preserve"> ruchu pociągu na stacji i na szlaku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7656CE" w:rsidP="00814F0E">
      <w:pPr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3B46A1" w:rsidRPr="009D1452">
        <w:rPr>
          <w:rFonts w:ascii="Arial" w:hAnsi="Arial" w:cs="Arial"/>
          <w:sz w:val="20"/>
          <w:szCs w:val="20"/>
        </w:rPr>
        <w:t>rowadzenie ruchu p</w:t>
      </w:r>
      <w:r w:rsidR="00562250" w:rsidRPr="009D1452">
        <w:rPr>
          <w:rFonts w:ascii="Arial" w:hAnsi="Arial" w:cs="Arial"/>
          <w:sz w:val="20"/>
          <w:szCs w:val="20"/>
        </w:rPr>
        <w:t>ociągów podczas zamknięcia toru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7656CE" w:rsidP="00814F0E">
      <w:pPr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enie</w:t>
      </w:r>
      <w:r w:rsidR="003B46A1" w:rsidRPr="009D1452">
        <w:rPr>
          <w:rFonts w:ascii="Arial" w:hAnsi="Arial" w:cs="Arial"/>
          <w:sz w:val="20"/>
          <w:szCs w:val="20"/>
        </w:rPr>
        <w:t xml:space="preserve"> dokumentacji związanej z prowadzeniem ruchu pociągów</w:t>
      </w:r>
      <w:r w:rsidR="00211C77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211C77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8E30A5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ć organizację</w:t>
      </w:r>
      <w:r w:rsidR="003B46A1" w:rsidRPr="009D1452">
        <w:rPr>
          <w:rFonts w:ascii="Arial" w:hAnsi="Arial" w:cs="Arial"/>
          <w:sz w:val="20"/>
          <w:szCs w:val="20"/>
        </w:rPr>
        <w:t xml:space="preserve"> ruchu jednotorowego dwukierunkowego po torze czynnym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6B3D38" w:rsidRPr="009D1452" w:rsidRDefault="006B3D38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prowadzić ruchu jednotorowy dwukierunkowy po torze czynnym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</w:t>
      </w:r>
      <w:r w:rsidR="008E30A5" w:rsidRPr="009D1452">
        <w:rPr>
          <w:rFonts w:ascii="Arial" w:hAnsi="Arial" w:cs="Arial"/>
          <w:sz w:val="20"/>
          <w:szCs w:val="20"/>
        </w:rPr>
        <w:t>ć organizację</w:t>
      </w:r>
      <w:r w:rsidRPr="009D1452">
        <w:rPr>
          <w:rFonts w:ascii="Arial" w:hAnsi="Arial" w:cs="Arial"/>
          <w:sz w:val="20"/>
          <w:szCs w:val="20"/>
        </w:rPr>
        <w:t xml:space="preserve"> ruchu dwukierunkowego po torze szlaku dwutorowego przy czynnych obu torach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6B3D38" w:rsidRPr="009D1452" w:rsidRDefault="006B3D38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prowadzić ruch dwukierunkowy po torze szlaku dwutorowego przy czynnych obu torach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</w:t>
      </w:r>
      <w:r w:rsidR="006B3D38" w:rsidRPr="009D1452">
        <w:rPr>
          <w:rFonts w:ascii="Arial" w:hAnsi="Arial" w:cs="Arial"/>
          <w:sz w:val="20"/>
          <w:szCs w:val="20"/>
        </w:rPr>
        <w:t>ć organizację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6B3D38" w:rsidRPr="009D1452">
        <w:rPr>
          <w:rFonts w:ascii="Arial" w:hAnsi="Arial" w:cs="Arial"/>
          <w:sz w:val="20"/>
          <w:szCs w:val="20"/>
        </w:rPr>
        <w:t>ruchu kolejowego</w:t>
      </w:r>
      <w:r w:rsidRPr="009D1452">
        <w:rPr>
          <w:rFonts w:ascii="Arial" w:hAnsi="Arial" w:cs="Arial"/>
          <w:sz w:val="20"/>
          <w:szCs w:val="20"/>
        </w:rPr>
        <w:t xml:space="preserve"> w przyp</w:t>
      </w:r>
      <w:r w:rsidR="006B3D38" w:rsidRPr="009D1452">
        <w:rPr>
          <w:rFonts w:ascii="Arial" w:hAnsi="Arial" w:cs="Arial"/>
          <w:sz w:val="20"/>
          <w:szCs w:val="20"/>
        </w:rPr>
        <w:t>adku zamknięcia toru szlakowego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6B3D38" w:rsidRPr="009D1452" w:rsidRDefault="006B3D38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prowadzić ruch kolejowy w przypadku zamknięcia toru szlakowego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</w:t>
      </w:r>
      <w:r w:rsidR="006B3D38" w:rsidRPr="009D1452">
        <w:rPr>
          <w:rFonts w:ascii="Arial" w:hAnsi="Arial" w:cs="Arial"/>
          <w:sz w:val="20"/>
          <w:szCs w:val="20"/>
        </w:rPr>
        <w:t>ić dokumentację</w:t>
      </w:r>
      <w:r w:rsidRPr="009D1452">
        <w:rPr>
          <w:rFonts w:ascii="Arial" w:hAnsi="Arial" w:cs="Arial"/>
          <w:sz w:val="20"/>
          <w:szCs w:val="20"/>
        </w:rPr>
        <w:t xml:space="preserve"> na stan</w:t>
      </w:r>
      <w:r w:rsidR="006B3D38" w:rsidRPr="009D1452">
        <w:rPr>
          <w:rFonts w:ascii="Arial" w:hAnsi="Arial" w:cs="Arial"/>
          <w:sz w:val="20"/>
          <w:szCs w:val="20"/>
        </w:rPr>
        <w:t>owisku dyżurnego ruchu pociągów</w:t>
      </w:r>
      <w:r w:rsidR="00AF6935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</w:t>
      </w:r>
      <w:r w:rsidR="006B3D38" w:rsidRPr="009D1452">
        <w:rPr>
          <w:rFonts w:ascii="Arial" w:hAnsi="Arial" w:cs="Arial"/>
          <w:sz w:val="20"/>
          <w:szCs w:val="20"/>
        </w:rPr>
        <w:t>ć</w:t>
      </w:r>
      <w:r w:rsidRPr="009D1452">
        <w:rPr>
          <w:rFonts w:ascii="Arial" w:hAnsi="Arial" w:cs="Arial"/>
          <w:sz w:val="20"/>
          <w:szCs w:val="20"/>
        </w:rPr>
        <w:t xml:space="preserve"> procedur</w:t>
      </w:r>
      <w:r w:rsidR="006B3D38" w:rsidRPr="009D1452">
        <w:rPr>
          <w:rFonts w:ascii="Arial" w:hAnsi="Arial" w:cs="Arial"/>
          <w:sz w:val="20"/>
          <w:szCs w:val="20"/>
        </w:rPr>
        <w:t>y</w:t>
      </w:r>
      <w:r w:rsidRPr="009D1452">
        <w:rPr>
          <w:rFonts w:ascii="Arial" w:hAnsi="Arial" w:cs="Arial"/>
          <w:sz w:val="20"/>
          <w:szCs w:val="20"/>
        </w:rPr>
        <w:t xml:space="preserve"> postępowania w sytuacji zdarzenia kolejowego</w:t>
      </w:r>
      <w:r w:rsidR="00AF6935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3B46A1" w:rsidRPr="009D1452" w:rsidRDefault="0035487A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6B3D38" w:rsidRPr="009D1452">
        <w:rPr>
          <w:rFonts w:ascii="Arial" w:hAnsi="Arial" w:cs="Arial"/>
          <w:b/>
          <w:sz w:val="20"/>
          <w:szCs w:val="20"/>
        </w:rPr>
        <w:t>MATERIAŁ NAUC</w:t>
      </w:r>
      <w:r w:rsidR="00567B9A" w:rsidRPr="009D1452">
        <w:rPr>
          <w:rFonts w:ascii="Arial" w:hAnsi="Arial" w:cs="Arial"/>
          <w:b/>
          <w:sz w:val="20"/>
          <w:szCs w:val="20"/>
        </w:rPr>
        <w:t>ZANIA Technika ruch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159"/>
        <w:gridCol w:w="796"/>
        <w:gridCol w:w="5074"/>
        <w:gridCol w:w="3538"/>
        <w:gridCol w:w="1072"/>
      </w:tblGrid>
      <w:tr w:rsidR="003B46A1" w:rsidRPr="009D1452" w:rsidTr="0035487A">
        <w:tc>
          <w:tcPr>
            <w:tcW w:w="556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59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3028" w:type="pct"/>
            <w:gridSpan w:val="2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3B46A1" w:rsidRPr="009D1452" w:rsidRDefault="0035487A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4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3B46A1" w:rsidRPr="009D1452" w:rsidRDefault="0035487A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9D1452" w:rsidTr="0035487A">
        <w:tc>
          <w:tcPr>
            <w:tcW w:w="556" w:type="pct"/>
            <w:vMerge w:val="restar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Podstawowe wiadomości o infrastrukturze kolejowej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6B3D38" w:rsidP="00B224EC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7591"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sterun</w:t>
            </w:r>
            <w:r w:rsidRPr="009D1452">
              <w:rPr>
                <w:rFonts w:ascii="Arial" w:hAnsi="Arial" w:cs="Arial"/>
                <w:sz w:val="20"/>
                <w:szCs w:val="20"/>
              </w:rPr>
              <w:t>k</w:t>
            </w:r>
            <w:r w:rsidR="00867591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B46A1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uchu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3B46A1" w:rsidRPr="009D1452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ymieni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posterunków ruchu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klasyfik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sterunki ruch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</w:t>
            </w:r>
            <w:r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kres wyposażenia posterunków ruchu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rozpozna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budowle i urządzenia przeznaczone do prowadzenia ruchu kolejowego</w:t>
            </w:r>
          </w:p>
        </w:tc>
        <w:tc>
          <w:tcPr>
            <w:tcW w:w="1244" w:type="pct"/>
          </w:tcPr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ić przeznaczenie poszczególnych posterunków ruch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0E1EE0">
            <w:p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4564A0" w:rsidP="00B224EC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T</w:t>
            </w:r>
            <w:r w:rsidR="003B46A1" w:rsidRPr="009D1452">
              <w:rPr>
                <w:rFonts w:ascii="Arial" w:hAnsi="Arial" w:cs="Arial"/>
                <w:sz w:val="20"/>
                <w:szCs w:val="20"/>
                <w:lang w:val="x-none"/>
              </w:rPr>
              <w:t>or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3B46A1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i rozjazd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3B46A1" w:rsidRPr="009D1452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tory, skrzyżowania i rozjazdy kolejowe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rodzaje torów i rozjazdów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numeracji torów stacyjnych i szlakowych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numeracji rozjazdów</w:t>
            </w:r>
          </w:p>
        </w:tc>
        <w:tc>
          <w:tcPr>
            <w:tcW w:w="1244" w:type="pct"/>
          </w:tcPr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budowę torów i rozjazdów</w:t>
            </w:r>
          </w:p>
          <w:p w:rsidR="003B46A1" w:rsidRPr="009D1452" w:rsidRDefault="0086759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numeracji torów i rozjazdów</w:t>
            </w:r>
          </w:p>
          <w:p w:rsidR="003B46A1" w:rsidRPr="009D1452" w:rsidRDefault="003B46A1" w:rsidP="000E1EE0">
            <w:p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Budowa torów kolejowych, rozjazdów i zamknięć nastawczych </w:t>
            </w:r>
          </w:p>
        </w:tc>
        <w:tc>
          <w:tcPr>
            <w:tcW w:w="280" w:type="pct"/>
          </w:tcPr>
          <w:p w:rsidR="003B46A1" w:rsidRPr="009D1452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toru, rozjazdów i zamknięć nastawczych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rozjazdu wymagające naprawy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środki przeznaczone do konserwacji rozjazdów</w:t>
            </w:r>
          </w:p>
          <w:p w:rsidR="002A311B" w:rsidRPr="009D1452" w:rsidRDefault="002A311B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czynności związane z konserwacją rozjazdów</w:t>
            </w:r>
          </w:p>
          <w:p w:rsidR="003B46A1" w:rsidRPr="009D1452" w:rsidRDefault="003B46A1" w:rsidP="000E1EE0">
            <w:p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pct"/>
          </w:tcPr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na podstawie przeprowadzonych oględzin stan techniczny toru kolejowego rozjazdów i zamknięć nastawczych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oceny prawidłowości działania zamknięć nastawczych</w:t>
            </w:r>
          </w:p>
          <w:p w:rsidR="006B3D38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terminy wykonywania obchodów torów ze względu na sytuację ruchową</w:t>
            </w: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9D1452" w:rsidTr="0035487A">
        <w:tc>
          <w:tcPr>
            <w:tcW w:w="556" w:type="pct"/>
            <w:vMerge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Sygnalizacja na kolei</w:t>
            </w:r>
          </w:p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3B46A1" w:rsidRPr="009D1452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3B46A1" w:rsidRPr="009D1452" w:rsidRDefault="0010243F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ć znaczenie sygnałów wskazywanych przez s</w:t>
            </w:r>
            <w:r w:rsidR="00867591" w:rsidRPr="009D1452">
              <w:rPr>
                <w:rFonts w:ascii="Arial" w:hAnsi="Arial" w:cs="Arial"/>
                <w:sz w:val="20"/>
                <w:szCs w:val="20"/>
              </w:rPr>
              <w:t>ygnalizatory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, tarcze kształtowe i świetlne 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ać komunikaty i sygnały nadawane przez pracowników za pomocą przyrządów sygnałowych 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komunikaty i sygnały nadawane przez pracowników za pomocą przyborów sygnałowych 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ać sygnały alarmowe 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sygnały alarmowe</w:t>
            </w:r>
          </w:p>
          <w:p w:rsidR="003B46A1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sygnałowe stosowane na taborze kolejowym </w:t>
            </w:r>
          </w:p>
          <w:p w:rsidR="006B3D38" w:rsidRPr="009D1452" w:rsidRDefault="003B46A1" w:rsidP="000E1EE0">
            <w:pPr>
              <w:numPr>
                <w:ilvl w:val="0"/>
                <w:numId w:val="31"/>
              </w:numPr>
              <w:ind w:left="357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nadawane podczas pracy manewrowej</w:t>
            </w:r>
          </w:p>
        </w:tc>
        <w:tc>
          <w:tcPr>
            <w:tcW w:w="1244" w:type="pct"/>
          </w:tcPr>
          <w:p w:rsidR="003B46A1" w:rsidRPr="009D1452" w:rsidRDefault="00AF6935" w:rsidP="00880D16">
            <w:pPr>
              <w:numPr>
                <w:ilvl w:val="0"/>
                <w:numId w:val="31"/>
              </w:numPr>
              <w:ind w:left="35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interpretować wskazania sygnalizatorów świetlnych</w:t>
            </w:r>
          </w:p>
          <w:p w:rsidR="003B46A1" w:rsidRPr="009D1452" w:rsidRDefault="00AF6935" w:rsidP="00880D16">
            <w:pPr>
              <w:numPr>
                <w:ilvl w:val="0"/>
                <w:numId w:val="31"/>
              </w:numPr>
              <w:ind w:left="35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interpretować sygnały nadawane przez uprawnionych pracowników kolejowych </w:t>
            </w:r>
          </w:p>
          <w:p w:rsidR="003B46A1" w:rsidRPr="009D1452" w:rsidRDefault="00AF6935" w:rsidP="009E1B85">
            <w:pPr>
              <w:numPr>
                <w:ilvl w:val="0"/>
                <w:numId w:val="31"/>
              </w:numPr>
              <w:ind w:left="35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interpretować sygnały nadawane podczas pracy manewrowej</w:t>
            </w:r>
          </w:p>
          <w:p w:rsidR="00867591" w:rsidRPr="009D1452" w:rsidRDefault="00867591" w:rsidP="00106AE3">
            <w:pPr>
              <w:pStyle w:val="Akapitzlist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880D1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gnały nadawa</w:t>
            </w:r>
            <w:r w:rsidR="00880D16" w:rsidRPr="009D1452">
              <w:rPr>
                <w:rFonts w:ascii="Arial" w:hAnsi="Arial" w:cs="Arial"/>
                <w:sz w:val="20"/>
                <w:szCs w:val="20"/>
              </w:rPr>
              <w:t>ne podczas pracy manewrowej</w:t>
            </w:r>
          </w:p>
        </w:tc>
        <w:tc>
          <w:tcPr>
            <w:tcW w:w="377" w:type="pct"/>
          </w:tcPr>
          <w:p w:rsidR="003B46A1" w:rsidRPr="009D1452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10243F" w:rsidRPr="009D1452" w:rsidTr="0035487A">
        <w:tc>
          <w:tcPr>
            <w:tcW w:w="556" w:type="pct"/>
          </w:tcPr>
          <w:p w:rsidR="0010243F" w:rsidRPr="009D1452" w:rsidRDefault="0010243F" w:rsidP="0010243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Zasady prowadzenia ruchu pociągów </w:t>
            </w:r>
          </w:p>
        </w:tc>
        <w:tc>
          <w:tcPr>
            <w:tcW w:w="759" w:type="pct"/>
          </w:tcPr>
          <w:p w:rsidR="0010243F" w:rsidRPr="009D1452" w:rsidRDefault="0010243F" w:rsidP="0010243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 Prowadzenie ruchu pociągu na stacji i na szlaku </w:t>
            </w:r>
          </w:p>
          <w:p w:rsidR="0010243F" w:rsidRPr="009D1452" w:rsidRDefault="0010243F" w:rsidP="0010243F">
            <w:pPr>
              <w:pStyle w:val="Akapitzlist"/>
              <w:ind w:left="236" w:right="317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tabs>
                <w:tab w:val="left" w:pos="3870"/>
              </w:tabs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skaz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dstawowe przepisy prawa określające zadania i obowiązki pracowników  zatrudnionych na stanowiskach związanych z prowadzeniem i bezpieczeństwem ruchu kolejowego</w:t>
            </w:r>
          </w:p>
          <w:p w:rsidR="0010243F" w:rsidRPr="009D1452" w:rsidRDefault="00106AE3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ić</w:t>
            </w:r>
            <w:r w:rsidR="0010243F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dania pracowników  zatrudnionych na stanowiskach związanych z prowadzeniem ruchu na stacjach i szlakach kolejowych</w:t>
            </w:r>
          </w:p>
          <w:p w:rsidR="0010243F" w:rsidRPr="009D1452" w:rsidRDefault="00106AE3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ić</w:t>
            </w:r>
            <w:r w:rsidR="0010243F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dania pracowników prowadzących pracę manewrową</w:t>
            </w:r>
          </w:p>
          <w:p w:rsidR="0010243F" w:rsidRPr="009D1452" w:rsidRDefault="0010243F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dania pracowników  zatrudnionych na stanowiskach związanych z bezpieczeństwem ruchu kolejowego</w:t>
            </w:r>
          </w:p>
          <w:p w:rsidR="0010243F" w:rsidRPr="009D1452" w:rsidRDefault="0010243F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skaz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wymagani</w:t>
            </w:r>
            <w:r w:rsidR="00106AE3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a dotyczące ergonomii pracy </w:t>
            </w:r>
          </w:p>
          <w:p w:rsidR="0010243F" w:rsidRPr="009D1452" w:rsidRDefault="0010243F" w:rsidP="00106AE3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rozróżni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zna</w:t>
            </w:r>
            <w:r w:rsidR="00106AE3" w:rsidRPr="009D1452">
              <w:rPr>
                <w:rFonts w:ascii="Arial" w:hAnsi="Arial" w:cs="Arial"/>
                <w:sz w:val="20"/>
                <w:szCs w:val="20"/>
                <w:lang w:val="x-none"/>
              </w:rPr>
              <w:t>ków bezpieczeństwa i alarmów</w:t>
            </w:r>
          </w:p>
          <w:p w:rsidR="0010243F" w:rsidRPr="009D1452" w:rsidRDefault="0010243F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rozpozn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środków ochron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 indywidualnej i zbiorowej </w:t>
            </w:r>
          </w:p>
          <w:p w:rsidR="0010243F" w:rsidRPr="009D1452" w:rsidRDefault="0010243F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środki ochrony indywidualnej oraz środków ochrony zbiorowej odpowiednio do zagrożenia istniejącego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w miejscu wykonywanej pracy </w:t>
            </w:r>
          </w:p>
          <w:p w:rsidR="0010243F" w:rsidRPr="009D1452" w:rsidRDefault="0010243F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bsług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i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środki techniczne ochrony podczas zagrożenia przy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konywaniu zadań zawodowych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maw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rocedury postępowania w przypadku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stąpienia pożaru w pociągu </w:t>
            </w:r>
          </w:p>
          <w:p w:rsidR="00693836" w:rsidRPr="009D1452" w:rsidRDefault="00693836" w:rsidP="00106AE3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maw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rocedury postępowania w przypadku wystąpienia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pożaru na terenie kolejowym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cen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ytuację poszkodowanego na podstawie analizy objawów ob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>serwowanych u poszkodowanego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zabezpiecz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iebie, posz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>kodowanego i miejsce wypadku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układ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szkodowanego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w pozycji bezpiecznej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owiadami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odpowiednie służby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skaz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oprogramowanie komputerowe wspomagające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konywanie zadań zawodowych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kreśl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funkcje oprogramowania komputerowego wspomagającego 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konywanie zadań zawodowych </w:t>
            </w:r>
          </w:p>
          <w:p w:rsidR="00693836" w:rsidRPr="009D1452" w:rsidRDefault="00106AE3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ować</w:t>
            </w:r>
            <w:r w:rsidR="00693836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sady prowadzenia ruchu dla szlaku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jednotorowego i dwutorowego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prowadza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i odwoł</w:t>
            </w:r>
            <w:r w:rsidR="00071A27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telefoniczne zapowiadanie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pociągów i inne obostrzenia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komunik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ię z pracownikami w ustalony procedurami sposób w celu p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rowadzenia ruchu kolejowego </w:t>
            </w:r>
          </w:p>
          <w:p w:rsidR="00693836" w:rsidRPr="009D1452" w:rsidRDefault="00106AE3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ować</w:t>
            </w:r>
            <w:r w:rsidR="00693836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rocedury obowiązujące w sytuacji konieczności zatrzymania pociągu lub przepuszczenia innego pociągu nieprzewi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dzianego w rozkładzie jazdy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owadzi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uch pociągów na szlaku bez blokady liniowej, z wykorzystaniem blokady liniowej i telefonicznego zapowiadania pociągów, na odcinkach zdalnego prowadzenia ruchu oraz z wykorz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ystaniem systemu ERTMS/ETCS </w:t>
            </w:r>
          </w:p>
          <w:p w:rsidR="00693836" w:rsidRPr="009D1452" w:rsidRDefault="00693836" w:rsidP="009E1B85">
            <w:pPr>
              <w:numPr>
                <w:ilvl w:val="0"/>
                <w:numId w:val="31"/>
              </w:numPr>
              <w:ind w:left="351" w:right="318" w:hanging="35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sady prowadzenia 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ruchu pojazdów pomocniczych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stos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sady prowadzenia ruchu pociągów z zastoso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waniem trakcji wielokrotnej </w:t>
            </w:r>
          </w:p>
          <w:p w:rsidR="00693836" w:rsidRPr="009D1452" w:rsidRDefault="00693836" w:rsidP="000E1EE0">
            <w:pPr>
              <w:numPr>
                <w:ilvl w:val="0"/>
                <w:numId w:val="31"/>
              </w:num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bserw</w:t>
            </w:r>
            <w:r w:rsidR="00106AE3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wjazd, przejazd, wyjaz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d i drogę przebiegu pociągu </w:t>
            </w:r>
          </w:p>
          <w:p w:rsidR="00693836" w:rsidRPr="009D1452" w:rsidRDefault="00693836" w:rsidP="009E1B85">
            <w:pPr>
              <w:ind w:left="357" w:right="317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44" w:type="pct"/>
          </w:tcPr>
          <w:p w:rsidR="0010243F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zygotow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stanowisko pracy zgodnie  z wymaganiami ergonomii  oraz przepisami prawa dotyczącymi bezpieczeństwa i higieny  pracy, ochrony przeciwpożarowej i ochrony środowiska podczas planowania i realizacji przewozów kolejowych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ceni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organizację stanowiska pracy zgodnie  z wymaganiami ergonomii oraz przepisami prawa dotyczącymi bezpieczeństwa i higieny pracy, ochrony przeciwpożarowej i ochrony środowiska przy planowaniu i realizacji przewozów kolejowych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dobiera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środki ochrony indywidualnej i zbiorowej do wykonania zadania zawodowego przy organizacji i prowadzeniu ruchu pociągów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opis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podstawowe symptomy wskazujące na stany nagłego zagrożenia zdrowotnego</w:t>
            </w:r>
          </w:p>
          <w:p w:rsidR="00106AE3" w:rsidRPr="009D1452" w:rsidRDefault="009E1B85" w:rsidP="009E1B85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ezent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106AE3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udzielanie pierwszej pomocy w nieurazowych stanach nagłego zagrożenia zdrowotnego,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np. omdlenie, zawał, udar </w:t>
            </w:r>
          </w:p>
          <w:p w:rsidR="009E1B85" w:rsidRPr="009D1452" w:rsidRDefault="009E1B85" w:rsidP="009E1B85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ezentować udzielanie pierwszej pomocy w urazowych stanach nagłego zagrożenia zdrowotnego, np. krwotok, zmiażdżenie, amputacja, złamanie, oparzenie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ykon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esuscytację krążeniowo-oddechową na fantomie zgodnie z wytycznymi Polskiej  Rady Resuscytacji i Europejskiej Rady Resuscytacji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wykorzystać oprogramowanie kompu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terowe w pracach biurowych 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interpret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zapisy instrukcji branżowych w celu prawidłow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ego prowadzenia ruchu pociągów </w:t>
            </w:r>
          </w:p>
          <w:p w:rsidR="00106AE3" w:rsidRPr="009D1452" w:rsidRDefault="00106AE3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przygotow</w:t>
            </w:r>
            <w:r w:rsidR="009E1B8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9E1B85"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drogę przebiegu pociągu </w:t>
            </w:r>
          </w:p>
          <w:p w:rsidR="00106AE3" w:rsidRPr="009D1452" w:rsidRDefault="009E1B85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zabezpiecza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drogę pociągu</w:t>
            </w: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3F" w:rsidRPr="009D1452" w:rsidTr="0035487A">
        <w:tc>
          <w:tcPr>
            <w:tcW w:w="556" w:type="pct"/>
            <w:vMerge w:val="restar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10243F" w:rsidRPr="009D1452" w:rsidRDefault="0010243F" w:rsidP="0010243F">
            <w:pPr>
              <w:tabs>
                <w:tab w:val="left" w:pos="0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9360C"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Pr="009D1452">
              <w:rPr>
                <w:rFonts w:ascii="Arial" w:hAnsi="Arial" w:cs="Arial"/>
                <w:sz w:val="20"/>
                <w:szCs w:val="20"/>
              </w:rPr>
              <w:t>rowadzenie ruchu podczas zamknięcia toru</w:t>
            </w:r>
          </w:p>
          <w:p w:rsidR="0010243F" w:rsidRPr="009D1452" w:rsidRDefault="0010243F" w:rsidP="0010243F">
            <w:pPr>
              <w:ind w:left="236" w:right="317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wać sytuację ruchową, w czasie której należy zamknąć tor 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zasady zamknięcia i otwarcia toru stacyjnego i szlakowego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sygnalizować zamknięty tor stacyjny lub szlakowy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zasady prowadzenia ruchu po torze czynnym w przypadku zamknięcia toru sąsiedniego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stosować zasady prowadzenia ruchu po torze zamkniętym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 środki pomocnicze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środki pomocnicze w celu zabezpieczenia ruchu pociągów</w:t>
            </w:r>
          </w:p>
          <w:p w:rsidR="0010243F" w:rsidRPr="009D1452" w:rsidRDefault="0010243F" w:rsidP="000E1EE0">
            <w:pPr>
              <w:pStyle w:val="Akapitzlist"/>
              <w:numPr>
                <w:ilvl w:val="0"/>
                <w:numId w:val="31"/>
              </w:numPr>
              <w:ind w:left="35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korzystać System Wspomagania Dyżurnego Ruchu podczas prowadzenia ruchu kolejowego</w:t>
            </w:r>
          </w:p>
        </w:tc>
        <w:tc>
          <w:tcPr>
            <w:tcW w:w="1244" w:type="pct"/>
          </w:tcPr>
          <w:p w:rsidR="0010243F" w:rsidRPr="009D1452" w:rsidRDefault="0010243F" w:rsidP="0010243F">
            <w:pPr>
              <w:numPr>
                <w:ilvl w:val="0"/>
                <w:numId w:val="3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pisy instrukcji branżowych w celu prawidłowego prowadzenia ruchu pociągów</w:t>
            </w: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 klasa</w:t>
            </w:r>
          </w:p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10243F" w:rsidRPr="009D1452" w:rsidTr="0035487A">
        <w:tc>
          <w:tcPr>
            <w:tcW w:w="556" w:type="pct"/>
            <w:vMerge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10243F" w:rsidRPr="009D1452" w:rsidRDefault="0010243F" w:rsidP="0010243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D1452">
              <w:rPr>
                <w:rFonts w:ascii="Arial" w:hAnsi="Arial" w:cs="Arial"/>
                <w:sz w:val="20"/>
                <w:szCs w:val="20"/>
              </w:rPr>
              <w:t>okumentacja związana z prowadzeniem ruchu pociągów</w:t>
            </w:r>
          </w:p>
          <w:p w:rsidR="0010243F" w:rsidRPr="009D1452" w:rsidRDefault="0010243F" w:rsidP="0010243F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9E1B85">
            <w:pPr>
              <w:keepNext/>
              <w:keepLines/>
              <w:numPr>
                <w:ilvl w:val="0"/>
                <w:numId w:val="220"/>
              </w:numPr>
              <w:ind w:left="357" w:hanging="357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wypełni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dokumentację na posterunku ruchu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np. dziennik ruchu, książkę przebiegów, kontrolkę zajętości torów stacyjnych, dziennik telefoniczny, dziennik pracy dróżnika przejazdowego, książkę kontroli urządzeń sterowania ruchem kolejowym, dziennik oględzin rozjazdów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B27D6" w:rsidRPr="009D1452" w:rsidRDefault="00DB27D6" w:rsidP="009E1B85">
            <w:pPr>
              <w:pStyle w:val="Akapitzlist"/>
              <w:keepNext/>
              <w:keepLines/>
              <w:numPr>
                <w:ilvl w:val="0"/>
                <w:numId w:val="220"/>
              </w:numPr>
              <w:ind w:left="357" w:hanging="357"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rozróżnia rozkazy pisemne</w:t>
            </w:r>
          </w:p>
          <w:p w:rsidR="0010243F" w:rsidRPr="009D1452" w:rsidRDefault="0010243F" w:rsidP="009E1B85">
            <w:pPr>
              <w:numPr>
                <w:ilvl w:val="0"/>
                <w:numId w:val="220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pełni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rozkazy pisemne</w:t>
            </w:r>
          </w:p>
          <w:p w:rsidR="0010243F" w:rsidRPr="009D1452" w:rsidRDefault="0010243F" w:rsidP="009E1B85">
            <w:pPr>
              <w:numPr>
                <w:ilvl w:val="0"/>
                <w:numId w:val="220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określ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akres stosowania poszczególnych rozkazów pisemnych</w:t>
            </w:r>
          </w:p>
          <w:p w:rsidR="0010243F" w:rsidRPr="009D1452" w:rsidRDefault="0010243F" w:rsidP="009E1B85">
            <w:pPr>
              <w:keepNext/>
              <w:keepLines/>
              <w:numPr>
                <w:ilvl w:val="0"/>
                <w:numId w:val="220"/>
              </w:numPr>
              <w:ind w:left="357" w:hanging="357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dob</w:t>
            </w:r>
            <w:r w:rsidRPr="009D1452">
              <w:rPr>
                <w:rFonts w:ascii="Arial" w:hAnsi="Arial" w:cs="Arial"/>
                <w:sz w:val="20"/>
                <w:szCs w:val="20"/>
              </w:rPr>
              <w:t>rać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 rozkaz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  <w:lang w:val="x-none"/>
              </w:rPr>
              <w:t>do treści przekazywanej informacji lub polecenia</w:t>
            </w:r>
          </w:p>
          <w:p w:rsidR="0010243F" w:rsidRPr="009D1452" w:rsidRDefault="0010243F" w:rsidP="009E1B85">
            <w:pPr>
              <w:numPr>
                <w:ilvl w:val="0"/>
                <w:numId w:val="220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wypełnić rozkazy pisemne stosownie do sytuacji ruchowej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0243F" w:rsidRPr="009D1452" w:rsidRDefault="0010243F" w:rsidP="009E1B85">
            <w:pPr>
              <w:numPr>
                <w:ilvl w:val="0"/>
                <w:numId w:val="220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zekaz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rozkazy pisemne pracownikom w formie pisemnej i za pomocą środków łączności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B27D6" w:rsidRPr="009D1452" w:rsidRDefault="00DB27D6" w:rsidP="00071A27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formuł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wiadomienia o wprowadzeniu i odwołaniu obostrzeń</w:t>
            </w:r>
          </w:p>
        </w:tc>
        <w:tc>
          <w:tcPr>
            <w:tcW w:w="1244" w:type="pct"/>
          </w:tcPr>
          <w:p w:rsidR="0010243F" w:rsidRPr="009D1452" w:rsidRDefault="0010243F" w:rsidP="0010243F">
            <w:pPr>
              <w:numPr>
                <w:ilvl w:val="0"/>
                <w:numId w:val="31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zekaz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informacje za pomocą Systemu Elektronicznej Rejestracji Wydawania Ostrzeżeń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0243F" w:rsidRPr="009D1452" w:rsidRDefault="0010243F" w:rsidP="0010243F">
            <w:pPr>
              <w:numPr>
                <w:ilvl w:val="0"/>
                <w:numId w:val="31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odbier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informacje za pomocą Systemu Elektronicznej Rejestracji Wydawania Ostrzeżeń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0243F" w:rsidRPr="009D1452" w:rsidRDefault="0010243F" w:rsidP="0010243F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10243F" w:rsidRPr="009D1452" w:rsidTr="0035487A">
        <w:trPr>
          <w:trHeight w:val="2684"/>
        </w:trPr>
        <w:tc>
          <w:tcPr>
            <w:tcW w:w="556" w:type="pct"/>
            <w:vMerge w:val="restart"/>
          </w:tcPr>
          <w:p w:rsidR="0010243F" w:rsidRPr="009D1452" w:rsidRDefault="0010243F" w:rsidP="0010243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Zasady postępowania w sytuacji zdarzenia kolejowych</w:t>
            </w:r>
          </w:p>
        </w:tc>
        <w:tc>
          <w:tcPr>
            <w:tcW w:w="759" w:type="pct"/>
          </w:tcPr>
          <w:p w:rsidR="0010243F" w:rsidRPr="009D1452" w:rsidRDefault="0010243F" w:rsidP="0010243F">
            <w:pPr>
              <w:widowControl w:val="0"/>
              <w:suppressAutoHyphens/>
              <w:snapToGrid w:val="0"/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 Procedury postępowania w sytuacji zdarzenia kolejowego</w:t>
            </w:r>
          </w:p>
          <w:p w:rsidR="0010243F" w:rsidRPr="009D1452" w:rsidRDefault="0010243F" w:rsidP="0010243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DB27D6" w:rsidRPr="009D1452" w:rsidRDefault="0010243F" w:rsidP="009E1B85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przepisy </w:t>
            </w:r>
            <w:r w:rsidR="00DB27D6" w:rsidRPr="009D1452">
              <w:rPr>
                <w:rFonts w:ascii="Arial" w:eastAsia="Calibri" w:hAnsi="Arial" w:cs="Arial"/>
                <w:sz w:val="20"/>
                <w:szCs w:val="20"/>
              </w:rPr>
              <w:t xml:space="preserve">prawa określające 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ostępowanie w przypadku zdarzenia kolejowego </w:t>
            </w:r>
          </w:p>
          <w:p w:rsidR="0010243F" w:rsidRPr="009D1452" w:rsidRDefault="0010243F" w:rsidP="009E1B85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lasyfikować zdarzenia kolejowe </w:t>
            </w:r>
          </w:p>
          <w:p w:rsidR="0010243F" w:rsidRPr="009D1452" w:rsidRDefault="0010243F" w:rsidP="009E1B85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10243F" w:rsidRPr="009D1452" w:rsidRDefault="0010243F" w:rsidP="009E1B85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 zakres obowiązków pracowników kolejowych w przypadku powstania zdarzenia</w:t>
            </w:r>
          </w:p>
          <w:p w:rsidR="0010243F" w:rsidRPr="009D1452" w:rsidRDefault="0010243F" w:rsidP="0010243F">
            <w:pPr>
              <w:pStyle w:val="Akapitzlist"/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4" w:type="pct"/>
          </w:tcPr>
          <w:p w:rsidR="0010243F" w:rsidRPr="009D1452" w:rsidRDefault="0010243F" w:rsidP="0010243F">
            <w:pPr>
              <w:numPr>
                <w:ilvl w:val="0"/>
                <w:numId w:val="3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efiniować pojęcia związane ze zdarzeniami kolejowymi </w:t>
            </w:r>
          </w:p>
          <w:p w:rsidR="0010243F" w:rsidRPr="009D1452" w:rsidRDefault="0010243F" w:rsidP="0010243F">
            <w:pPr>
              <w:numPr>
                <w:ilvl w:val="0"/>
                <w:numId w:val="3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rocedury postępowania w przypadku zdarzeń kolejowych</w:t>
            </w:r>
          </w:p>
          <w:p w:rsidR="0010243F" w:rsidRPr="009D1452" w:rsidRDefault="0010243F" w:rsidP="0010243F">
            <w:pPr>
              <w:numPr>
                <w:ilvl w:val="0"/>
                <w:numId w:val="31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instrukcje o postępowaniu w sprawach wypadków i incydentów w transporcie kolejowym i procedurę SMS (np.PW03) „Postępowanie w przypadku zdarzeń kolejowych” </w:t>
            </w: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3F" w:rsidRPr="009D1452" w:rsidTr="0035487A">
        <w:tc>
          <w:tcPr>
            <w:tcW w:w="556" w:type="pct"/>
            <w:vMerge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 Postępowanie w sytuacji zdarzenia kolejowego</w:t>
            </w:r>
          </w:p>
        </w:tc>
        <w:tc>
          <w:tcPr>
            <w:tcW w:w="280" w:type="pct"/>
          </w:tcPr>
          <w:p w:rsidR="0010243F" w:rsidRPr="009D1452" w:rsidRDefault="0010243F" w:rsidP="0010243F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</w:tcPr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reś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ć telefonogramów alarmowych 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ystąpienia pożaru w pociągu 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pożaru na terenie kolejowym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 treść telefonogramów alarmowych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wykonywania telefonów alarmowych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telefon alarmow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alarmow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ać sygnały alarmow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przęt gaśnicz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podręczny sprzęt gaśnicz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środki ochrony indywidualnej i zbiorowej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udzielania pierwszej pomocy poszkodowanym w wypadkach przy pracy oraz w stanach zagrożenia zdrowia i życ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serwowanych u poszkodowanego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ebie, poszkodo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wanego i miejsce wypadk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szkodo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>wanego w pozycji bezpiecznej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am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C60CA6" w:rsidRPr="009D1452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kultury osobistej i ogólnie przyjęte normy zachowania w środowisku prac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spekt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dotyczące przestrzegania tajemnicy związanej z wykonywanym zawodem i miejscem prac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, na czym polega zachowanie etyczne w zawodzie 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kłady zachowań etycznych w zawodzi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ynności realizowane w ramach czasu prac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realizacji zadań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ali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w wyznaczonym czasi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planowanych działań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dyfikacji zaplanowanych działań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amooceny wykonanej prac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podejmowanych działań, w tym prawne</w:t>
            </w:r>
          </w:p>
          <w:p w:rsidR="00883706" w:rsidRPr="009D1452" w:rsidRDefault="00B16B9B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az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świadomość odpowiedzialności za wykonywaną pracę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ejmowane działania</w:t>
            </w:r>
          </w:p>
          <w:p w:rsidR="00883706" w:rsidRPr="009D1452" w:rsidRDefault="00B16B9B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widzie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konsekwencje niewłaściwego wykonywania czynności zawodowych na stanowisku pracy, w tym posługiwania się niebezpiecznymi substancjami i niewłaściwą eksploatacją maszyn i urządzeń na stanowisku prac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źródła stresu podczas wykonywania zadań zawodowych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bier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adzenia sobie ze stresem odpowiednio do sytuacji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óżne formy zachowań asertywnych, jako sposobów radzenia sobie ze stresem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ż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woje emocje, uczucia i poglądy zgodnie z ogólnie przyjętymi normami i zasadami współżycia społecznego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ozwiązywania konfliktów związanych z wykonywaniem zadań zawodowych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kutki stres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umiejętności i kompetencji niezbędnych do wykonywania zawodu 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kompetencj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znacza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cele rozwoju zawodowego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rogę rozwoju zawodowego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B16B9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883706" w:rsidRPr="009D1452" w:rsidRDefault="00AC0FC2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sygnały werbalne i niewerbaln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kusj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i zwrotnej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y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przeciwdziałania problemom w zespole realizującym zadan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y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rozwiązywania problemów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>, na wybranym przykładzie, metody i techniki rozwiązywania problem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ac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 zespole, ponosząc odpowiedzialność za wspólnie realizowane zadan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działu ról, zadań i odpowiedzialności w zespol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gaż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w realizację wspólnych działań zespoł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dyfik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zachowania, uwzględniając stanowisko wypracowane wspólnie z innymi członkami zespoł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trukturę grup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zespołu do realizacji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kreśl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potrzebny na realizację określonego zadan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munik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883706" w:rsidRPr="009D1452" w:rsidRDefault="00AC0FC2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wzorce prawidłowej współprac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członkom zespołu zgodnie  z harmonogramem planowanych prac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ydatność poszczególnych członków zespołu do wykonania zadan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dania według umiejętności i kompetencji członków zespoł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lejność wykonywania zadań zgodnie  z harmonogramem prac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wzajemnej pomocy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ordy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d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yspozycje osobom wykonującym poszczególne zadania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onitor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oces wykonywania zadań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racow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ację dotyczącą realizacji zadania według przyjętych standardów</w:t>
            </w:r>
          </w:p>
          <w:p w:rsidR="00883706" w:rsidRPr="009D1452" w:rsidRDefault="00AC0FC2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</w:t>
            </w:r>
            <w:r w:rsidR="00883706" w:rsidRPr="009D1452">
              <w:rPr>
                <w:rFonts w:ascii="Arial" w:hAnsi="Arial" w:cs="Arial"/>
                <w:sz w:val="20"/>
                <w:szCs w:val="20"/>
              </w:rPr>
              <w:t xml:space="preserve"> efekty pracy zespołu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acę poszczególnych członków zespołu w zakresie zgodności z warunkami technicznymi odbioru prac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kazówek w celu prawidłowego wykonania przydzielonych zadań</w:t>
            </w:r>
          </w:p>
          <w:p w:rsidR="00883706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nalizy rozwiązań technicznych i organizacyjnych warunków i jakości pracy</w:t>
            </w:r>
          </w:p>
          <w:p w:rsidR="0010243F" w:rsidRPr="009D1452" w:rsidRDefault="00883706" w:rsidP="009E1B85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</w:t>
            </w:r>
            <w:r w:rsidR="00AC0F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wiązania techniczne i organizacyjne mające na celu poprawę warunków i jakości pracy</w:t>
            </w:r>
          </w:p>
        </w:tc>
        <w:tc>
          <w:tcPr>
            <w:tcW w:w="1244" w:type="pct"/>
          </w:tcPr>
          <w:p w:rsidR="00883706" w:rsidRPr="009D1452" w:rsidRDefault="00883706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instrukcje o postępowaniu w sprawach wypadków i incydentów w transporcie kolejowym i procedurę SMS (np.PW03) „Postępowanie w przypadku zdarzeń kolejowych</w:t>
            </w:r>
          </w:p>
          <w:p w:rsidR="00C60CA6" w:rsidRPr="009D1452" w:rsidRDefault="00C60CA6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C60CA6" w:rsidRPr="009D1452" w:rsidRDefault="00C60CA6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ocedury postępowania w przypadku zdarzeń kolejowych</w:t>
            </w:r>
          </w:p>
          <w:p w:rsidR="0010243F" w:rsidRPr="009D1452" w:rsidRDefault="0010243F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zasady przekazywania ostrzeżeń dotyczących zagrożenia bezpieczeństwa ruchu</w:t>
            </w:r>
          </w:p>
          <w:p w:rsidR="0010243F" w:rsidRPr="009D1452" w:rsidRDefault="0010243F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ierować akcją ratunkową do chwili przyjazdów służb ratunkowych</w:t>
            </w:r>
          </w:p>
          <w:p w:rsidR="0010243F" w:rsidRPr="009D1452" w:rsidRDefault="0010243F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tosowanie sprzętu gaśniczego</w:t>
            </w:r>
          </w:p>
          <w:p w:rsidR="0010243F" w:rsidRPr="009D1452" w:rsidRDefault="0010243F" w:rsidP="00C60CA6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zagrożenia zdrowia i życia poszkodowanego</w:t>
            </w:r>
          </w:p>
          <w:p w:rsidR="00C60CA6" w:rsidRPr="009D1452" w:rsidRDefault="00C60CA6" w:rsidP="00C60CA6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dstawowe symptomy wskazujące na stany nagłego zagrożenia zdrowotnego</w:t>
            </w:r>
          </w:p>
          <w:p w:rsidR="00C60CA6" w:rsidRPr="009D1452" w:rsidRDefault="00C60CA6" w:rsidP="00C60CA6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ezentować udzielanie pierwszej pomocy w urazowych stanach nagłego zagrożenia zdrowotnego, np. krwotok, zmiażdżenie, amputacja, złamanie, oparzenie</w:t>
            </w:r>
          </w:p>
          <w:p w:rsidR="00C60CA6" w:rsidRPr="009D1452" w:rsidRDefault="00C60CA6" w:rsidP="00C60CA6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ezentować udzielanie pierwszej pomocy w nieurazowych stanach nagłego zagrożenia zdrowotnego, np. omdlenie, zawał, udar </w:t>
            </w:r>
          </w:p>
          <w:p w:rsidR="00C60CA6" w:rsidRPr="009D1452" w:rsidRDefault="00C60CA6" w:rsidP="00C60CA6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ać resuscytację krążeniowo-oddechową na fantomie zgodnie z wytycznymi Polskiej  Rady Resuscytacji i Europejskiej Rady Resuscytacji </w:t>
            </w:r>
          </w:p>
          <w:p w:rsidR="00C60CA6" w:rsidRPr="009D1452" w:rsidRDefault="00C60CA6" w:rsidP="00C60CA6">
            <w:pPr>
              <w:pStyle w:val="Akapitzlist"/>
              <w:ind w:left="7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3F" w:rsidRPr="009D1452" w:rsidTr="0035487A">
        <w:tc>
          <w:tcPr>
            <w:tcW w:w="556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59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10243F" w:rsidRPr="009D1452" w:rsidRDefault="0010243F" w:rsidP="0010243F">
            <w:pPr>
              <w:ind w:left="252" w:hanging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pct"/>
          </w:tcPr>
          <w:p w:rsidR="0010243F" w:rsidRPr="009D1452" w:rsidRDefault="0010243F" w:rsidP="0010243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pct"/>
          </w:tcPr>
          <w:p w:rsidR="0010243F" w:rsidRPr="009D1452" w:rsidRDefault="0010243F" w:rsidP="0010243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0243F" w:rsidRPr="009D1452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75B" w:rsidRPr="009D1452" w:rsidRDefault="0056675B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Technika ruchu kolejowego jest opracowanie dla danego zawodu procedur, a w tym: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4A774E5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Technika ruchu kolejowego, który jest przedmiotem o charakterze praktycznym</w:t>
      </w:r>
      <w:r w:rsidR="433A6FD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</w:t>
      </w:r>
      <w:r w:rsidR="00567B9A" w:rsidRPr="009D1452">
        <w:rPr>
          <w:rFonts w:ascii="Arial" w:hAnsi="Arial" w:cs="Arial"/>
          <w:sz w:val="20"/>
          <w:szCs w:val="20"/>
        </w:rPr>
        <w:t>akterze praktycznym, czyli np.:</w:t>
      </w:r>
    </w:p>
    <w:p w:rsidR="00DE6AC6" w:rsidRPr="009D1452" w:rsidRDefault="00DE6AC6" w:rsidP="0094132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4132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41328">
      <w:pPr>
        <w:numPr>
          <w:ilvl w:val="0"/>
          <w:numId w:val="14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</w:t>
      </w:r>
      <w:r w:rsidR="00567B9A" w:rsidRPr="009D1452">
        <w:rPr>
          <w:rFonts w:ascii="Arial" w:hAnsi="Arial" w:cs="Arial"/>
          <w:sz w:val="20"/>
          <w:szCs w:val="20"/>
        </w:rPr>
        <w:t>tosowanie metod podających, np.</w:t>
      </w:r>
    </w:p>
    <w:p w:rsidR="00DE6AC6" w:rsidRPr="009D1452" w:rsidRDefault="00DE6AC6" w:rsidP="0094132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4132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4132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DE6AC6" w:rsidRPr="009D1452" w:rsidRDefault="00DE6AC6" w:rsidP="00941328">
      <w:pPr>
        <w:numPr>
          <w:ilvl w:val="0"/>
          <w:numId w:val="14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B224EC" w:rsidRPr="009D1452" w:rsidRDefault="00B224EC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DE6AC6" w:rsidRPr="009D1452" w:rsidRDefault="00DE6AC6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nia</w:t>
      </w:r>
      <w:r w:rsidR="433A6FD8" w:rsidRPr="009D1452">
        <w:rPr>
          <w:rFonts w:ascii="Arial" w:hAnsi="Arial" w:cs="Arial"/>
          <w:sz w:val="20"/>
          <w:szCs w:val="20"/>
        </w:rPr>
        <w:t>, w której</w:t>
      </w:r>
      <w:r w:rsidRPr="009D1452">
        <w:rPr>
          <w:rFonts w:ascii="Arial" w:hAnsi="Arial" w:cs="Arial"/>
          <w:sz w:val="20"/>
          <w:szCs w:val="20"/>
        </w:rPr>
        <w:t xml:space="preserve"> będą prowadzone lekcje w ramach przedmiotu Odprawa pociągów na stacji wyposażona w: komputery z dostępem do sieci i zainstalowanym programem symulacyjnym do prowadzenia ruchu kolejowego, projektor multimedialny, tablic</w:t>
      </w:r>
      <w:r w:rsidR="74FAC3B9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4FAC3B9" w:rsidRPr="009D1452">
        <w:rPr>
          <w:rFonts w:ascii="Arial" w:hAnsi="Arial" w:cs="Arial"/>
          <w:sz w:val="20"/>
          <w:szCs w:val="20"/>
        </w:rPr>
        <w:t>ą,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74FAC3B9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urządzenia, materiały wizualne (np. filmy, fotografie) dotyczące prowadzenia ruchu kolejowego, instrukcje, normy i procedury dotyczące odprawy pociągów, schematy, plansze, prezentacje dotyczące prowadzenia ruchu kolejowego, dokumentacja posterunków ruchu (w tym czyste druki do samodzieln</w:t>
      </w:r>
      <w:r w:rsidR="00567B9A" w:rsidRPr="009D1452">
        <w:rPr>
          <w:rFonts w:ascii="Arial" w:hAnsi="Arial" w:cs="Arial"/>
          <w:sz w:val="20"/>
          <w:szCs w:val="20"/>
        </w:rPr>
        <w:t>ego wypełnienia przez uczniów)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DE6AC6" w:rsidRPr="009D1452" w:rsidRDefault="00DE6AC6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Technika ruchu kolejowego liczba kształconych w grupie nie powinna przekraczać 32 o</w:t>
      </w:r>
      <w:r w:rsidR="74FAC3B9" w:rsidRPr="009D1452">
        <w:rPr>
          <w:rFonts w:ascii="Arial" w:hAnsi="Arial" w:cs="Arial"/>
          <w:sz w:val="20"/>
          <w:szCs w:val="20"/>
        </w:rPr>
        <w:t>sób</w:t>
      </w:r>
      <w:r w:rsidRPr="009D1452">
        <w:rPr>
          <w:rFonts w:ascii="Arial" w:hAnsi="Arial" w:cs="Arial"/>
          <w:sz w:val="20"/>
          <w:szCs w:val="20"/>
        </w:rPr>
        <w:t>. Istotną kwestią w kształceniu zawodowym jest indywidualizacja pracy w kierunku potrzeb i możliwości w zakresie, metod,</w:t>
      </w:r>
      <w:r w:rsidR="00567B9A" w:rsidRPr="009D1452">
        <w:rPr>
          <w:rFonts w:ascii="Arial" w:hAnsi="Arial" w:cs="Arial"/>
          <w:sz w:val="20"/>
          <w:szCs w:val="20"/>
        </w:rPr>
        <w:t xml:space="preserve"> środków oraz form kształcenia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E97" w:rsidRPr="009D1452" w:rsidRDefault="00BB3E97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E6AC6" w:rsidRPr="009D1452" w:rsidRDefault="00DE6AC6" w:rsidP="0094132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DE6AC6" w:rsidRPr="009D1452" w:rsidRDefault="00DE6AC6" w:rsidP="0094132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DE6AC6" w:rsidRPr="009D1452" w:rsidRDefault="00DE6AC6" w:rsidP="0094132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10160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DE6AC6" w:rsidRPr="009D1452" w:rsidRDefault="00DE6AC6" w:rsidP="00941328">
      <w:pPr>
        <w:numPr>
          <w:ilvl w:val="0"/>
          <w:numId w:val="14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dania praktyczne</w:t>
      </w:r>
      <w:r w:rsidR="3DDEC94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legające na wypełnianiu dokumentacji związanej z prowadzeniem ruchu kolejowego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DE6AC6" w:rsidRPr="009D1452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praktycznych. Przy ocenie osiągnięć uczniów należy zwrócić uwagę na umiejętność korzystania z dokumentacji technicznej,</w:t>
      </w:r>
      <w:r w:rsidR="00F152F6" w:rsidRPr="009D1452">
        <w:rPr>
          <w:rFonts w:ascii="Arial" w:hAnsi="Arial" w:cs="Arial"/>
          <w:sz w:val="20"/>
          <w:szCs w:val="20"/>
        </w:rPr>
        <w:t xml:space="preserve"> dokumentacji posterunków ruchu, </w:t>
      </w:r>
      <w:r w:rsidRPr="009D1452">
        <w:rPr>
          <w:rFonts w:ascii="Arial" w:hAnsi="Arial" w:cs="Arial"/>
          <w:sz w:val="20"/>
          <w:szCs w:val="20"/>
        </w:rPr>
        <w:t>instrukcji kolejowych oraz norm, a także z oprogramowania do prowadzenia ruchu kolejowego.</w:t>
      </w:r>
    </w:p>
    <w:p w:rsidR="00BB3E97" w:rsidRPr="009D1452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BB3E97" w:rsidRPr="009D1452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3DDEC94E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Technika ruchu kolejowego,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Technika ruchu kolejowego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sal lekcyjnych, w których prowadzone są lekcje – ze szczególnym uwzględnieniem rozwoju i postępu technologicznego w branży kolejowej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Technika ruchu kolejowego powinny dotyczyć</w:t>
      </w:r>
      <w:r w:rsidR="00101604" w:rsidRPr="009D1452">
        <w:rPr>
          <w:rFonts w:ascii="Arial" w:hAnsi="Arial" w:cs="Arial"/>
          <w:sz w:val="20"/>
          <w:szCs w:val="20"/>
        </w:rPr>
        <w:t xml:space="preserve"> nabycia praktycznych umiejętności prowadzenia</w:t>
      </w:r>
      <w:r w:rsidRPr="009D1452">
        <w:rPr>
          <w:rFonts w:ascii="Arial" w:hAnsi="Arial" w:cs="Arial"/>
          <w:sz w:val="20"/>
          <w:szCs w:val="20"/>
        </w:rPr>
        <w:t>:</w:t>
      </w:r>
    </w:p>
    <w:p w:rsidR="003B46A1" w:rsidRPr="009D1452" w:rsidRDefault="003B46A1" w:rsidP="00941328">
      <w:pPr>
        <w:pStyle w:val="Akapitzlist"/>
        <w:numPr>
          <w:ilvl w:val="1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uchu pociągu na stacji i na szlaku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3B46A1" w:rsidRPr="009D1452" w:rsidRDefault="003B46A1" w:rsidP="00941328">
      <w:pPr>
        <w:pStyle w:val="Akapitzlist"/>
        <w:numPr>
          <w:ilvl w:val="1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uchu pociągów podczas zamknięcia tor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3B46A1" w:rsidRPr="009D1452" w:rsidRDefault="003B46A1" w:rsidP="00941328">
      <w:pPr>
        <w:pStyle w:val="Akapitzlist"/>
        <w:numPr>
          <w:ilvl w:val="1"/>
          <w:numId w:val="53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kumentacji związanej z prowadzeniem ruchu pociągów.</w:t>
      </w:r>
    </w:p>
    <w:p w:rsidR="00BE5FFC" w:rsidRPr="009D1452" w:rsidRDefault="00BB3E97" w:rsidP="00F01C2F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  <w:r w:rsidR="000A7028" w:rsidRPr="009D1452">
        <w:rPr>
          <w:rFonts w:ascii="Arial" w:hAnsi="Arial" w:cs="Arial"/>
          <w:b/>
          <w:sz w:val="20"/>
          <w:szCs w:val="20"/>
        </w:rPr>
        <w:t xml:space="preserve">EKSPLOATACJA HANDLOWA KOLEI 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814F0E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rzepisów dotyczącyc</w:t>
      </w:r>
      <w:r w:rsidR="00C668AC" w:rsidRPr="009D1452">
        <w:rPr>
          <w:rFonts w:ascii="Arial" w:hAnsi="Arial" w:cs="Arial"/>
          <w:sz w:val="20"/>
          <w:szCs w:val="20"/>
        </w:rPr>
        <w:t>h bezpieczeństwa i higieny pracy podczas eksploatacji handlowej kolei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C668AC" w:rsidP="00814F0E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gospodarki i zasad dysponowania wagonami kolejowymi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C668AC" w:rsidRPr="009D1452" w:rsidRDefault="00C668AC" w:rsidP="00814F0E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zasad eksploatacji handlowej </w:t>
      </w:r>
      <w:r w:rsidR="00B33511" w:rsidRPr="009D1452">
        <w:rPr>
          <w:rFonts w:ascii="Arial" w:hAnsi="Arial" w:cs="Arial"/>
          <w:sz w:val="20"/>
          <w:szCs w:val="20"/>
        </w:rPr>
        <w:t>taboru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33511" w:rsidRPr="009D1452" w:rsidRDefault="00B33511" w:rsidP="00814F0E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zewozu ładunków i osób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33511" w:rsidRPr="009D1452" w:rsidRDefault="00B33511" w:rsidP="00814F0E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dokumentacji przewozowej w przewozie ładunków i osób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7F3AAF" w:rsidP="00814F0E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dań drużyn pociągowych i planu ich pracy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harakt</w:t>
      </w:r>
      <w:r w:rsidR="007F3AAF" w:rsidRPr="009D1452">
        <w:rPr>
          <w:rFonts w:ascii="Arial" w:hAnsi="Arial" w:cs="Arial"/>
          <w:sz w:val="20"/>
          <w:szCs w:val="20"/>
        </w:rPr>
        <w:t>eryzować cele i zadania bezpieczeństwa i higieny pracy podczas eksploatacji handlowej kolei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akty normatywne związane z bezpieczeństwem i higieną pracy, ochroną środowiska i ochroną przeciwpożarową związaną z eksploatacja handlową kolei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wagony kolejowe ze względu na rodzaj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ywać wyposażenie wagonów kolej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utrzymania wagonów i zasady gospodarki wagonami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193AAC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mawiać zasady </w:t>
      </w:r>
      <w:r w:rsidR="007F3AAF" w:rsidRPr="009D1452">
        <w:rPr>
          <w:rFonts w:ascii="Arial" w:hAnsi="Arial" w:cs="Arial"/>
          <w:sz w:val="20"/>
          <w:szCs w:val="20"/>
        </w:rPr>
        <w:t>planow</w:t>
      </w:r>
      <w:r w:rsidRPr="009D1452">
        <w:rPr>
          <w:rFonts w:ascii="Arial" w:hAnsi="Arial" w:cs="Arial"/>
          <w:sz w:val="20"/>
          <w:szCs w:val="20"/>
        </w:rPr>
        <w:t>ania</w:t>
      </w:r>
      <w:r w:rsidR="007F3AAF" w:rsidRPr="009D1452">
        <w:rPr>
          <w:rFonts w:ascii="Arial" w:hAnsi="Arial" w:cs="Arial"/>
          <w:sz w:val="20"/>
          <w:szCs w:val="20"/>
        </w:rPr>
        <w:t xml:space="preserve"> zapotrzebowani</w:t>
      </w:r>
      <w:r w:rsidRPr="009D1452">
        <w:rPr>
          <w:rFonts w:ascii="Arial" w:hAnsi="Arial" w:cs="Arial"/>
          <w:sz w:val="20"/>
          <w:szCs w:val="20"/>
        </w:rPr>
        <w:t>a</w:t>
      </w:r>
      <w:r w:rsidR="007F3AAF" w:rsidRPr="009D1452">
        <w:rPr>
          <w:rFonts w:ascii="Arial" w:hAnsi="Arial" w:cs="Arial"/>
          <w:sz w:val="20"/>
          <w:szCs w:val="20"/>
        </w:rPr>
        <w:t xml:space="preserve"> na wagony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A15FC4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</w:t>
      </w:r>
      <w:r w:rsidR="007F3AAF" w:rsidRPr="009D1452">
        <w:rPr>
          <w:rFonts w:ascii="Arial" w:hAnsi="Arial" w:cs="Arial"/>
          <w:sz w:val="20"/>
          <w:szCs w:val="20"/>
        </w:rPr>
        <w:t>wi</w:t>
      </w:r>
      <w:r w:rsidRPr="009D1452">
        <w:rPr>
          <w:rFonts w:ascii="Arial" w:hAnsi="Arial" w:cs="Arial"/>
          <w:sz w:val="20"/>
          <w:szCs w:val="20"/>
        </w:rPr>
        <w:t>a</w:t>
      </w:r>
      <w:r w:rsidR="007F3AAF" w:rsidRPr="009D1452">
        <w:rPr>
          <w:rFonts w:ascii="Arial" w:hAnsi="Arial" w:cs="Arial"/>
          <w:sz w:val="20"/>
          <w:szCs w:val="20"/>
        </w:rPr>
        <w:t>ć mierniki przewozów pasażerskich i towar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roces oględzin technicznych i handlowych wagonu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proces przekazywania i odbioru wagonów w punktach ładunk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7F3AAF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</w:t>
      </w:r>
      <w:r w:rsidR="00F72233" w:rsidRPr="009D1452">
        <w:rPr>
          <w:rFonts w:ascii="Arial" w:hAnsi="Arial" w:cs="Arial"/>
          <w:sz w:val="20"/>
          <w:szCs w:val="20"/>
        </w:rPr>
        <w:t>awiać</w:t>
      </w:r>
      <w:r w:rsidRPr="009D1452">
        <w:rPr>
          <w:rFonts w:ascii="Arial" w:hAnsi="Arial" w:cs="Arial"/>
          <w:sz w:val="20"/>
          <w:szCs w:val="20"/>
        </w:rPr>
        <w:t xml:space="preserve"> czynności zdawczo-odbiorcze przesyłek towarowych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7F3AAF" w:rsidRPr="009D1452" w:rsidRDefault="00F02127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budowę taryfy przewozowej w przewozie ładunków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budowę taryfy przewozowej w przewozie osób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A15FC4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</w:t>
      </w:r>
      <w:r w:rsidR="00F02127" w:rsidRPr="009D1452">
        <w:rPr>
          <w:rFonts w:ascii="Arial" w:hAnsi="Arial" w:cs="Arial"/>
          <w:sz w:val="20"/>
          <w:szCs w:val="20"/>
        </w:rPr>
        <w:t>wi</w:t>
      </w:r>
      <w:r w:rsidRPr="009D1452">
        <w:rPr>
          <w:rFonts w:ascii="Arial" w:hAnsi="Arial" w:cs="Arial"/>
          <w:sz w:val="20"/>
          <w:szCs w:val="20"/>
        </w:rPr>
        <w:t>a</w:t>
      </w:r>
      <w:r w:rsidR="00F02127" w:rsidRPr="009D1452">
        <w:rPr>
          <w:rFonts w:ascii="Arial" w:hAnsi="Arial" w:cs="Arial"/>
          <w:sz w:val="20"/>
          <w:szCs w:val="20"/>
        </w:rPr>
        <w:t>ć dokumentację przewozową ładunków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A15FC4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</w:t>
      </w:r>
      <w:r w:rsidR="00F02127" w:rsidRPr="009D1452">
        <w:rPr>
          <w:rFonts w:ascii="Arial" w:hAnsi="Arial" w:cs="Arial"/>
          <w:sz w:val="20"/>
          <w:szCs w:val="20"/>
        </w:rPr>
        <w:t>wi</w:t>
      </w:r>
      <w:r w:rsidRPr="009D1452">
        <w:rPr>
          <w:rFonts w:ascii="Arial" w:hAnsi="Arial" w:cs="Arial"/>
          <w:sz w:val="20"/>
          <w:szCs w:val="20"/>
        </w:rPr>
        <w:t>a</w:t>
      </w:r>
      <w:r w:rsidR="00193AAC" w:rsidRPr="009D1452">
        <w:rPr>
          <w:rFonts w:ascii="Arial" w:hAnsi="Arial" w:cs="Arial"/>
          <w:sz w:val="20"/>
          <w:szCs w:val="20"/>
        </w:rPr>
        <w:t>ć dokumentację</w:t>
      </w:r>
      <w:r w:rsidR="00F02127" w:rsidRPr="009D1452">
        <w:rPr>
          <w:rFonts w:ascii="Arial" w:hAnsi="Arial" w:cs="Arial"/>
          <w:sz w:val="20"/>
          <w:szCs w:val="20"/>
        </w:rPr>
        <w:t xml:space="preserve"> przewozową osób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193AAC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sady wypełniania dokumentacji</w:t>
      </w:r>
      <w:r w:rsidR="00F02127" w:rsidRPr="009D1452">
        <w:rPr>
          <w:rFonts w:ascii="Arial" w:hAnsi="Arial" w:cs="Arial"/>
          <w:sz w:val="20"/>
          <w:szCs w:val="20"/>
        </w:rPr>
        <w:t xml:space="preserve"> przewozow</w:t>
      </w:r>
      <w:r w:rsidRPr="009D1452">
        <w:rPr>
          <w:rFonts w:ascii="Arial" w:hAnsi="Arial" w:cs="Arial"/>
          <w:sz w:val="20"/>
          <w:szCs w:val="20"/>
        </w:rPr>
        <w:t>ej</w:t>
      </w:r>
      <w:r w:rsidR="00F02127" w:rsidRPr="009D1452">
        <w:rPr>
          <w:rFonts w:ascii="Arial" w:hAnsi="Arial" w:cs="Arial"/>
          <w:sz w:val="20"/>
          <w:szCs w:val="20"/>
        </w:rPr>
        <w:t xml:space="preserve"> osób i ładunków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</w:t>
      </w:r>
      <w:r w:rsidR="00A15FC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>wi</w:t>
      </w:r>
      <w:r w:rsidR="00A15FC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>ć zakres obowiązków poszczególnych członków drużyny pociągowej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193AAC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ywać zakres prac</w:t>
      </w:r>
      <w:r w:rsidR="00F02127" w:rsidRPr="009D1452">
        <w:rPr>
          <w:rFonts w:ascii="Arial" w:hAnsi="Arial" w:cs="Arial"/>
          <w:sz w:val="20"/>
          <w:szCs w:val="20"/>
        </w:rPr>
        <w:t xml:space="preserve"> drużyny pociągowej</w:t>
      </w:r>
      <w:r w:rsidR="00BC4F2F" w:rsidRPr="009D1452">
        <w:rPr>
          <w:rFonts w:ascii="Arial" w:hAnsi="Arial" w:cs="Arial"/>
          <w:sz w:val="20"/>
          <w:szCs w:val="20"/>
        </w:rPr>
        <w:t>,</w:t>
      </w:r>
    </w:p>
    <w:p w:rsidR="00A15FC4" w:rsidRPr="009D1452" w:rsidRDefault="00F02127" w:rsidP="00941328">
      <w:pPr>
        <w:pStyle w:val="Akapitzlist"/>
        <w:numPr>
          <w:ilvl w:val="0"/>
          <w:numId w:val="1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F7223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A15FC4" w:rsidRPr="009D1452">
        <w:rPr>
          <w:rFonts w:ascii="Arial" w:hAnsi="Arial" w:cs="Arial"/>
          <w:sz w:val="20"/>
          <w:szCs w:val="20"/>
        </w:rPr>
        <w:t>dokumenty przewozowe drużyny pociągowej</w:t>
      </w:r>
      <w:r w:rsidR="00BC4F2F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9D1452" w:rsidRDefault="00DE6AC6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9D1452" w:rsidRDefault="00C9396E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MATERIAŁ NAUCZANIA </w:t>
      </w:r>
      <w:r w:rsidR="00F01A8B" w:rsidRPr="009D1452">
        <w:rPr>
          <w:rFonts w:ascii="Arial" w:hAnsi="Arial" w:cs="Arial"/>
          <w:b/>
          <w:sz w:val="20"/>
          <w:szCs w:val="20"/>
        </w:rPr>
        <w:t>Eksploatacja handlow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70"/>
        <w:gridCol w:w="990"/>
        <w:gridCol w:w="3939"/>
        <w:gridCol w:w="3575"/>
        <w:gridCol w:w="1212"/>
      </w:tblGrid>
      <w:tr w:rsidR="00071A27" w:rsidRPr="009D1452" w:rsidTr="00071A27">
        <w:tc>
          <w:tcPr>
            <w:tcW w:w="786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98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7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C9396E" w:rsidRPr="009D1452" w:rsidRDefault="000314A0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Bezpieczeństwo i higiena pracy oraz wiadomości wstępne o eksploatacji handlowej kolei </w:t>
            </w:r>
          </w:p>
        </w:tc>
        <w:tc>
          <w:tcPr>
            <w:tcW w:w="798" w:type="pct"/>
          </w:tcPr>
          <w:p w:rsidR="00C9396E" w:rsidRPr="009D1452" w:rsidRDefault="000314A0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31CEA" w:rsidRPr="009D1452">
              <w:rPr>
                <w:rFonts w:ascii="Arial" w:hAnsi="Arial" w:cs="Arial"/>
                <w:sz w:val="20"/>
                <w:szCs w:val="20"/>
              </w:rPr>
              <w:t>Bezpieczeństwo i higiena pracy podczas eksploatacji handlowej kolei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instytucje bezpieczeństwa transportu kolejowego: Urząd Transportu Kolejowego, Państwowa Komisja Badania Wypadków Kolejowych, Agencja Kolejowa Unii Europejskiej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ele powołania Urzędu Transportu Kolejowego, Państwowej Komisji Badania Wypadków Kolejowych, Agencji Kolejowej Unii Europejskiej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i kompetencje Urzędu Transportu Kolejowego, Państwowej Komisji Badania Wypadków Kolejowych, Agencji Kolejowej Unii Europejskiej</w:t>
            </w:r>
          </w:p>
          <w:p w:rsidR="00AD3B8C" w:rsidRPr="009D1452" w:rsidRDefault="00AD3B8C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 instytucje i służby działające w zakresie ochrony pracy i ochrony środowiska</w:t>
            </w:r>
          </w:p>
          <w:p w:rsidR="00AD3B8C" w:rsidRPr="009D1452" w:rsidRDefault="00AD3B8C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dania i uprawnienia instytucji i służb działających w zakresie ochrony pracy i ochrony środowiska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arowej i ochrony środowiska 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arowej i ochrony środowiska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identyfik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</w:t>
            </w:r>
          </w:p>
          <w:p w:rsidR="00AB6C89" w:rsidRPr="009D1452" w:rsidRDefault="00AB6C89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występowaniem szkodliwych czynników w środowisku pracy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wymagania dotyczące ergonomii pracy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znaków bezpieczeństwa i alarmów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gotow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tanowisko pracy zgodnie z wymaganiami ergonomii  oraz przepisami prawa dotyczącymi bezpieczeństwa i higieny  pracy, ochrony przeciwpożarowej i ochrony środowiska podczas planowania i realizacji przewozów kolejowych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a organizację stanowiska pracy zgodnie  z wymaganiami ergonomii oraz przepisami prawa dotyczącymi bezpieczeństwa i higieny pracy, ochrony przeciwpożarowej i ochrony środowiska przy planowaniu i realizacji przewozów kolejowych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je rodzaje środków ochrony indywidualnej i zbiorowej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iera środki ochrony indywidualnej i zbiorowej do wykonania zadania zawodowego podczas organizacji i prowadzenia ruchu pociągów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ochrony indywidualnej oraz zbiorowej odpowiednio do zagrożenia istniejącego w miejscu wykonywa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nej pracy</w:t>
            </w:r>
          </w:p>
          <w:p w:rsidR="000B59EA" w:rsidRPr="009D1452" w:rsidRDefault="000B59EA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słu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czne środki ochrony w sytuacji zagrożenia podczas wykonywania zadań zawodowych</w:t>
            </w:r>
          </w:p>
          <w:p w:rsidR="00AC0FC2" w:rsidRPr="009D1452" w:rsidRDefault="00AC0FC2" w:rsidP="00F01C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w pociągu</w:t>
            </w:r>
          </w:p>
          <w:p w:rsidR="00DE6AC6" w:rsidRPr="009D1452" w:rsidRDefault="00071A27" w:rsidP="005D5A6C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0FC2" w:rsidRPr="009D1452">
              <w:rPr>
                <w:rFonts w:ascii="Arial" w:eastAsia="Calibri" w:hAnsi="Arial" w:cs="Arial"/>
                <w:sz w:val="20"/>
                <w:szCs w:val="20"/>
              </w:rPr>
              <w:t>procedury postępowania w przypadku wystąpienia pożaru na terenie kolejowym</w:t>
            </w:r>
          </w:p>
        </w:tc>
        <w:tc>
          <w:tcPr>
            <w:tcW w:w="1257" w:type="pct"/>
          </w:tcPr>
          <w:p w:rsidR="001700FD" w:rsidRPr="009D1452" w:rsidRDefault="001700FD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BC4F2F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wych na organizm człowiek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9D1452" w:rsidRDefault="00BC4F2F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700FD" w:rsidRPr="009D1452">
              <w:rPr>
                <w:rFonts w:ascii="Arial" w:eastAsia="Calibri" w:hAnsi="Arial" w:cs="Arial"/>
                <w:sz w:val="20"/>
                <w:szCs w:val="20"/>
              </w:rPr>
              <w:t>charakteryz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1700FD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 środowisku pracy </w:t>
            </w:r>
            <w:r w:rsidR="001700FD" w:rsidRPr="009D1452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9D1452" w:rsidRDefault="001700FD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BC4F2F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Pr="009D1452">
              <w:rPr>
                <w:rFonts w:ascii="Arial" w:hAnsi="Arial" w:cs="Arial"/>
                <w:sz w:val="20"/>
                <w:szCs w:val="20"/>
              </w:rPr>
              <w:t>związane z występowaniem szkodliwych czynników w środowisku pracy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odczas eksploatacji handlowej kole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0FD" w:rsidRPr="009D1452" w:rsidRDefault="00BC4F2F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700FD" w:rsidRPr="009D1452">
              <w:rPr>
                <w:rFonts w:ascii="Arial" w:hAnsi="Arial" w:cs="Arial"/>
                <w:sz w:val="20"/>
                <w:szCs w:val="20"/>
              </w:rPr>
              <w:t xml:space="preserve">stosować wymagania ergonomii, bezpieczeństwa i higieny pracy, ochrony przeciwpożarowej i ochrony środowiska podczas organizowania stanowisk pracy </w:t>
            </w:r>
            <w:r w:rsidR="001700FD" w:rsidRPr="009D1452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9D1452" w:rsidRDefault="00BC4F2F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700FD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 ochrony środowiska podczas organizowania stanowisk pracy</w:t>
            </w:r>
          </w:p>
          <w:p w:rsidR="001700FD" w:rsidRPr="009D1452" w:rsidRDefault="00071A27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1700FD" w:rsidRPr="009D1452">
              <w:rPr>
                <w:rFonts w:ascii="Arial" w:eastAsia="Calibri" w:hAnsi="Arial" w:cs="Arial"/>
                <w:sz w:val="20"/>
                <w:szCs w:val="20"/>
              </w:rPr>
              <w:t>ć organizację stanowiska pracy zgodnie z wymaganiami ergonomii, przepisami bezpieczeństwa i higieny pracy, ochrony przeciwpożarowej i ochrony środowiska przy planowaniu i realizacji przewozów kolejowych</w:t>
            </w:r>
          </w:p>
          <w:p w:rsidR="000314A0" w:rsidRPr="009D1452" w:rsidRDefault="000314A0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środki techniczne ochrony podczas zagrożenia przy wykonywaniu zadań zawodowych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9396E" w:rsidRPr="009D1452" w:rsidRDefault="00C9396E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C9396E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C9396E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314A0" w:rsidRPr="009D1452">
              <w:rPr>
                <w:rFonts w:ascii="Arial" w:hAnsi="Arial" w:cs="Arial"/>
                <w:sz w:val="20"/>
                <w:szCs w:val="20"/>
              </w:rPr>
              <w:t>Infrastruktura kolejowa niezbędna do prowadzenia usług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 handlowych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0314A0" w:rsidRPr="009D1452" w:rsidRDefault="000314A0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infrastruktury kolejowej związaną z eksploatacją handlową kolei</w:t>
            </w:r>
          </w:p>
          <w:p w:rsidR="000314A0" w:rsidRPr="009D1452" w:rsidRDefault="000314A0" w:rsidP="008663AD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budowli przeznaczonych do działalności związanej z eksploatacja handlowa kolei </w:t>
            </w:r>
          </w:p>
          <w:p w:rsidR="000314A0" w:rsidRPr="009D1452" w:rsidRDefault="000314A0" w:rsidP="008663AD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urządzenia do obsługi ładunków na stacjach, bocznicach i ładowniach </w:t>
            </w:r>
          </w:p>
          <w:p w:rsidR="000314A0" w:rsidRPr="009D1452" w:rsidRDefault="000314A0" w:rsidP="008663AD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budowle służące do obsługi pasażerów i ładunków </w:t>
            </w:r>
          </w:p>
          <w:p w:rsidR="000314A0" w:rsidRPr="009D1452" w:rsidRDefault="000314A0" w:rsidP="008663AD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budowle do obsługi pasażerów i ładunków </w:t>
            </w:r>
          </w:p>
          <w:p w:rsidR="000B59EA" w:rsidRPr="009D1452" w:rsidRDefault="000B59EA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stacji i innych posterunków kolej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 xml:space="preserve">owych </w:t>
            </w:r>
          </w:p>
          <w:p w:rsidR="000B59EA" w:rsidRPr="009D1452" w:rsidRDefault="008663AD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0B59EA" w:rsidRPr="009D1452">
              <w:rPr>
                <w:rFonts w:ascii="Arial" w:hAnsi="Arial" w:cs="Arial"/>
                <w:sz w:val="20"/>
                <w:szCs w:val="20"/>
              </w:rPr>
              <w:t xml:space="preserve"> przeznaczenie stacji i i</w:t>
            </w:r>
            <w:r w:rsidRPr="009D1452">
              <w:rPr>
                <w:rFonts w:ascii="Arial" w:hAnsi="Arial" w:cs="Arial"/>
                <w:sz w:val="20"/>
                <w:szCs w:val="20"/>
              </w:rPr>
              <w:t>nnych posterunków kolejowych</w:t>
            </w:r>
          </w:p>
          <w:p w:rsidR="00C9396E" w:rsidRPr="009D1452" w:rsidRDefault="008663AD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0B59EA" w:rsidRPr="009D1452">
              <w:rPr>
                <w:rFonts w:ascii="Arial" w:hAnsi="Arial" w:cs="Arial"/>
                <w:sz w:val="20"/>
                <w:szCs w:val="20"/>
              </w:rPr>
              <w:t xml:space="preserve"> wyposażenie stacji i in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nych posterunków kolejowych </w:t>
            </w:r>
          </w:p>
        </w:tc>
        <w:tc>
          <w:tcPr>
            <w:tcW w:w="1257" w:type="pct"/>
          </w:tcPr>
          <w:p w:rsidR="000314A0" w:rsidRPr="009D1452" w:rsidRDefault="000314A0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jęcia związane z infrastrukturą kolejową związaną z eksploatacją handlową kolei </w:t>
            </w:r>
          </w:p>
          <w:p w:rsidR="000314A0" w:rsidRPr="009D1452" w:rsidRDefault="000314A0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związane z eksploatacją handlową kolei</w:t>
            </w:r>
          </w:p>
          <w:p w:rsidR="000314A0" w:rsidRPr="009D1452" w:rsidRDefault="000314A0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ę poszczególnych elementów infrastruktury kolejowej związane z eksploatacją handlową kolei</w:t>
            </w:r>
          </w:p>
          <w:p w:rsidR="000314A0" w:rsidRPr="009D1452" w:rsidRDefault="000314A0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ć funkcje budowli do obsługi pasażerów </w:t>
            </w:r>
          </w:p>
          <w:p w:rsidR="00DE6AC6" w:rsidRPr="009D1452" w:rsidRDefault="000314A0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funkcje budowli do obsługi ładunków</w:t>
            </w:r>
          </w:p>
        </w:tc>
        <w:tc>
          <w:tcPr>
            <w:tcW w:w="426" w:type="pct"/>
          </w:tcPr>
          <w:p w:rsidR="00C9396E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C9396E" w:rsidRPr="009D1452" w:rsidRDefault="00CB13A3" w:rsidP="0058447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314A0" w:rsidRPr="009D1452">
              <w:rPr>
                <w:rFonts w:ascii="Arial" w:hAnsi="Arial" w:cs="Arial"/>
                <w:sz w:val="20"/>
                <w:szCs w:val="20"/>
              </w:rPr>
              <w:t xml:space="preserve">Kolejowe usługi transportowe 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0B59EA" w:rsidRPr="009D1452" w:rsidRDefault="000B59EA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071A27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 xml:space="preserve">olejowe usługi transportowe </w:t>
            </w:r>
          </w:p>
          <w:p w:rsidR="00C9396E" w:rsidRPr="009D1452" w:rsidRDefault="000B59EA" w:rsidP="00071A27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</w:t>
            </w:r>
            <w:r w:rsidR="00071A27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>kolejowe usługi transportowe</w:t>
            </w:r>
          </w:p>
        </w:tc>
        <w:tc>
          <w:tcPr>
            <w:tcW w:w="1257" w:type="pct"/>
          </w:tcPr>
          <w:p w:rsidR="004164BB" w:rsidRPr="009D1452" w:rsidRDefault="004164BB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u krajowego i międzynarodowego </w:t>
            </w:r>
          </w:p>
          <w:p w:rsidR="00C9396E" w:rsidRPr="009D1452" w:rsidRDefault="00C9396E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C9396E" w:rsidRPr="009D1452" w:rsidRDefault="00D64DE1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584477" w:rsidRPr="009D1452" w:rsidRDefault="0058447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584477" w:rsidRPr="009D1452" w:rsidRDefault="00584477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Zasady eksploatacji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handlowej </w:t>
            </w:r>
            <w:r w:rsidRPr="009D1452">
              <w:rPr>
                <w:rFonts w:ascii="Arial" w:hAnsi="Arial" w:cs="Arial"/>
                <w:sz w:val="20"/>
                <w:szCs w:val="20"/>
              </w:rPr>
              <w:t>kolei</w:t>
            </w:r>
          </w:p>
        </w:tc>
        <w:tc>
          <w:tcPr>
            <w:tcW w:w="348" w:type="pct"/>
          </w:tcPr>
          <w:p w:rsidR="00584477" w:rsidRPr="009D1452" w:rsidRDefault="0058447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84477" w:rsidRPr="009D1452" w:rsidRDefault="000B59EA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ć</w:t>
            </w:r>
            <w:r w:rsidR="008663AD" w:rsidRPr="009D1452">
              <w:rPr>
                <w:rFonts w:ascii="Arial" w:hAnsi="Arial" w:cs="Arial"/>
                <w:sz w:val="20"/>
                <w:szCs w:val="20"/>
              </w:rPr>
              <w:t xml:space="preserve"> zasady eksploatacji kolei </w:t>
            </w:r>
          </w:p>
        </w:tc>
        <w:tc>
          <w:tcPr>
            <w:tcW w:w="1257" w:type="pct"/>
          </w:tcPr>
          <w:p w:rsidR="00584477" w:rsidRPr="009D1452" w:rsidRDefault="00815B4D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eksploatacji kolei </w:t>
            </w:r>
          </w:p>
        </w:tc>
        <w:tc>
          <w:tcPr>
            <w:tcW w:w="426" w:type="pct"/>
          </w:tcPr>
          <w:p w:rsidR="00584477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C9396E" w:rsidRPr="009D1452" w:rsidRDefault="00815B4D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>Ś</w:t>
            </w:r>
            <w:r w:rsidR="000314A0" w:rsidRPr="009D1452">
              <w:rPr>
                <w:rFonts w:ascii="Arial" w:hAnsi="Arial" w:cs="Arial"/>
                <w:sz w:val="20"/>
                <w:szCs w:val="20"/>
              </w:rPr>
              <w:t>rodki transportu kolejowego niezbędne do prowadzenia usług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0B59EA" w:rsidRPr="009D1452" w:rsidRDefault="00071A27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0B59EA"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pojazdów</w:t>
            </w:r>
            <w:r w:rsidR="004548A6" w:rsidRPr="009D1452">
              <w:rPr>
                <w:rFonts w:ascii="Arial" w:eastAsia="Calibri" w:hAnsi="Arial" w:cs="Arial"/>
                <w:sz w:val="20"/>
                <w:szCs w:val="20"/>
              </w:rPr>
              <w:t xml:space="preserve"> kolejowych</w:t>
            </w:r>
          </w:p>
          <w:p w:rsidR="000314A0" w:rsidRPr="009D1452" w:rsidRDefault="004164BB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0314A0" w:rsidRPr="009D1452">
              <w:rPr>
                <w:rFonts w:ascii="Arial" w:eastAsia="Calibri" w:hAnsi="Arial" w:cs="Arial"/>
                <w:sz w:val="20"/>
                <w:szCs w:val="20"/>
              </w:rPr>
              <w:t>lasyfik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wać </w:t>
            </w:r>
            <w:r w:rsidR="000314A0" w:rsidRPr="009D1452">
              <w:rPr>
                <w:rFonts w:ascii="Arial" w:eastAsia="Calibri" w:hAnsi="Arial" w:cs="Arial"/>
                <w:sz w:val="20"/>
                <w:szCs w:val="20"/>
              </w:rPr>
              <w:t xml:space="preserve">tabor kolejowy </w:t>
            </w:r>
          </w:p>
          <w:p w:rsidR="000314A0" w:rsidRPr="009D1452" w:rsidRDefault="004164BB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0314A0" w:rsidRPr="009D1452">
              <w:rPr>
                <w:rFonts w:ascii="Arial" w:eastAsia="Calibri" w:hAnsi="Arial" w:cs="Arial"/>
                <w:sz w:val="20"/>
                <w:szCs w:val="20"/>
              </w:rPr>
              <w:t xml:space="preserve"> poszczególne elementy budowy taboru kolejowego </w:t>
            </w:r>
          </w:p>
          <w:p w:rsidR="004548A6" w:rsidRPr="009D1452" w:rsidRDefault="004548A6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transportu szynowego na podstawie oznakowania</w:t>
            </w:r>
          </w:p>
          <w:p w:rsidR="004548A6" w:rsidRPr="009D1452" w:rsidRDefault="00071A27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4548A6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znaczenie eksploatacyjne pojazdów kolejowych</w:t>
            </w:r>
          </w:p>
          <w:p w:rsidR="00C9396E" w:rsidRPr="009D1452" w:rsidRDefault="000314A0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>y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znaczenie taboru kolejowego 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>pod k</w:t>
            </w:r>
            <w:r w:rsidR="17A137E8" w:rsidRPr="009D1452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 xml:space="preserve">tem poszczególnych usług przewozowych </w:t>
            </w:r>
          </w:p>
        </w:tc>
        <w:tc>
          <w:tcPr>
            <w:tcW w:w="1257" w:type="pct"/>
          </w:tcPr>
          <w:p w:rsidR="004164BB" w:rsidRPr="009D1452" w:rsidRDefault="00C943CF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164BB" w:rsidRPr="009D1452">
              <w:rPr>
                <w:rFonts w:ascii="Arial" w:eastAsia="Calibri" w:hAnsi="Arial" w:cs="Arial"/>
                <w:sz w:val="20"/>
                <w:szCs w:val="20"/>
              </w:rPr>
              <w:t xml:space="preserve">charakteryzować poszczególne elementy budowy taboru kolejowego </w:t>
            </w:r>
          </w:p>
          <w:p w:rsidR="00C9396E" w:rsidRPr="009D1452" w:rsidRDefault="00C9396E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C9396E" w:rsidRPr="009D1452" w:rsidRDefault="00D64DE1" w:rsidP="003568B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C9396E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 xml:space="preserve">Wagon kolejowy </w:t>
            </w:r>
            <w:r w:rsidR="0005631E" w:rsidRPr="009D1452">
              <w:rPr>
                <w:rFonts w:ascii="Arial" w:hAnsi="Arial" w:cs="Arial"/>
                <w:sz w:val="20"/>
                <w:szCs w:val="20"/>
              </w:rPr>
              <w:t xml:space="preserve">– zasady gospodarki </w:t>
            </w:r>
            <w:r w:rsidR="00C668AC" w:rsidRPr="009D14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5631E" w:rsidRPr="009D1452">
              <w:rPr>
                <w:rFonts w:ascii="Arial" w:hAnsi="Arial" w:cs="Arial"/>
                <w:sz w:val="20"/>
                <w:szCs w:val="20"/>
              </w:rPr>
              <w:t xml:space="preserve">dysponowania </w:t>
            </w:r>
          </w:p>
        </w:tc>
        <w:tc>
          <w:tcPr>
            <w:tcW w:w="798" w:type="pct"/>
          </w:tcPr>
          <w:p w:rsidR="00C9396E" w:rsidRPr="009D1452" w:rsidRDefault="00815B4D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4BB" w:rsidRPr="009D1452">
              <w:rPr>
                <w:rFonts w:ascii="Arial" w:hAnsi="Arial" w:cs="Arial"/>
                <w:sz w:val="20"/>
                <w:szCs w:val="20"/>
              </w:rPr>
              <w:t>Klasyfikacja wagonów kolejowych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C943CF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>klasyfikować wagony kolejowe pod kątem przydatności do przewozów poszczególnych ładunków</w:t>
            </w:r>
          </w:p>
          <w:p w:rsidR="00C9396E" w:rsidRPr="009D1452" w:rsidRDefault="00C9396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C9396E" w:rsidRPr="009D1452" w:rsidRDefault="00C943CF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>charakteryzować poszczególne wagony kolejowe pod kątem przydatności do przewozów poszczególnych ładunków</w:t>
            </w:r>
          </w:p>
        </w:tc>
        <w:tc>
          <w:tcPr>
            <w:tcW w:w="426" w:type="pct"/>
          </w:tcPr>
          <w:p w:rsidR="00C9396E" w:rsidRPr="009D1452" w:rsidRDefault="00D64DE1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DC5B7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815B4D" w:rsidRPr="009D1452" w:rsidRDefault="00815B4D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815B4D" w:rsidRPr="009D1452" w:rsidRDefault="00815B4D" w:rsidP="00815B4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. Oznakowanie taboru kolejowego </w:t>
            </w:r>
          </w:p>
        </w:tc>
        <w:tc>
          <w:tcPr>
            <w:tcW w:w="348" w:type="pct"/>
          </w:tcPr>
          <w:p w:rsidR="00815B4D" w:rsidRPr="009D1452" w:rsidRDefault="00815B4D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815B4D" w:rsidRPr="009D1452" w:rsidRDefault="00815B4D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 zakresie identyfikatora literowego państwa rejestracji pojazdu</w:t>
            </w:r>
          </w:p>
          <w:p w:rsidR="00815B4D" w:rsidRPr="009D1452" w:rsidRDefault="00815B4D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 zakresie identyfikatora literowego dysponenta pojazdu</w:t>
            </w:r>
          </w:p>
          <w:p w:rsidR="00815B4D" w:rsidRPr="009D1452" w:rsidRDefault="00B309D0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</w:t>
            </w:r>
            <w:r w:rsidR="00815B4D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>europejski</w:t>
            </w:r>
            <w:r w:rsidRPr="009D1452">
              <w:rPr>
                <w:rFonts w:ascii="Arial" w:hAnsi="Arial" w:cs="Arial"/>
                <w:sz w:val="20"/>
                <w:szCs w:val="20"/>
              </w:rPr>
              <w:t>ego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 numer pojazdu</w:t>
            </w:r>
          </w:p>
          <w:p w:rsidR="00815B4D" w:rsidRPr="009D1452" w:rsidRDefault="00B309D0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na taborze kolejowym w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>oznaczen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>literowe</w:t>
            </w:r>
            <w:r w:rsidRPr="009D1452">
              <w:rPr>
                <w:rFonts w:ascii="Arial" w:hAnsi="Arial" w:cs="Arial"/>
                <w:sz w:val="20"/>
                <w:szCs w:val="20"/>
              </w:rPr>
              <w:t>go</w:t>
            </w:r>
            <w:r w:rsidR="00815B4D" w:rsidRPr="009D1452">
              <w:rPr>
                <w:rFonts w:ascii="Arial" w:hAnsi="Arial" w:cs="Arial"/>
                <w:sz w:val="20"/>
                <w:szCs w:val="20"/>
              </w:rPr>
              <w:t xml:space="preserve"> charakterystyki technicznej pojazdu</w:t>
            </w:r>
          </w:p>
          <w:p w:rsidR="003F6F88" w:rsidRPr="009D1452" w:rsidRDefault="008663AD" w:rsidP="008663A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F6F88" w:rsidRPr="009D1452">
              <w:rPr>
                <w:rFonts w:ascii="Arial" w:eastAsia="Calibri" w:hAnsi="Arial" w:cs="Arial"/>
                <w:sz w:val="20"/>
                <w:szCs w:val="20"/>
              </w:rPr>
              <w:t xml:space="preserve"> system znakowania taboru kolejowego</w:t>
            </w:r>
          </w:p>
          <w:p w:rsidR="00B309D0" w:rsidRPr="009D1452" w:rsidRDefault="00B309D0" w:rsidP="00B309D0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309D0" w:rsidRPr="009D1452" w:rsidRDefault="00C943CF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 zakresie identyfikatora literowego państwa rejestracji pojazdu</w:t>
            </w:r>
          </w:p>
          <w:p w:rsidR="00B309D0" w:rsidRPr="009D1452" w:rsidRDefault="00C943CF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 zakresie identyfikatora literowego dysponenta pojazdu</w:t>
            </w:r>
          </w:p>
          <w:p w:rsidR="00B309D0" w:rsidRPr="009D1452" w:rsidRDefault="00C943CF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</w:t>
            </w:r>
            <w:r w:rsidR="00B309D0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europejskiego numer pojazdu</w:t>
            </w:r>
          </w:p>
          <w:p w:rsidR="00B309D0" w:rsidRPr="009D1452" w:rsidRDefault="00C943CF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zować oznaczenia na taborze kolejowym w</w:t>
            </w:r>
            <w:r w:rsidR="00B309D0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ie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oznaczenia literowego charakterystyki technicznej pojazdu</w:t>
            </w:r>
          </w:p>
        </w:tc>
        <w:tc>
          <w:tcPr>
            <w:tcW w:w="426" w:type="pct"/>
          </w:tcPr>
          <w:p w:rsidR="00815B4D" w:rsidRPr="009D1452" w:rsidRDefault="003546E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B309D0" w:rsidP="00D35E1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5E17" w:rsidRPr="009D1452">
              <w:rPr>
                <w:rFonts w:ascii="Arial" w:hAnsi="Arial" w:cs="Arial"/>
                <w:sz w:val="20"/>
                <w:szCs w:val="20"/>
              </w:rPr>
              <w:t>Świadectwa d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opuszczeni</w:t>
            </w:r>
            <w:r w:rsidR="00D35E17" w:rsidRPr="009D1452">
              <w:rPr>
                <w:rFonts w:ascii="Arial" w:hAnsi="Arial" w:cs="Arial"/>
                <w:sz w:val="20"/>
                <w:szCs w:val="20"/>
              </w:rPr>
              <w:t xml:space="preserve">a i eksploatacji pojazdów kolejowych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3D44CF" w:rsidRPr="009D1452" w:rsidRDefault="003D44C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3D44CF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oznaczenia na taborze kolejowym </w:t>
            </w:r>
            <w:r w:rsidR="00D35E17" w:rsidRPr="009D1452">
              <w:rPr>
                <w:rFonts w:ascii="Arial" w:hAnsi="Arial" w:cs="Arial"/>
                <w:sz w:val="20"/>
                <w:szCs w:val="20"/>
              </w:rPr>
              <w:t>określające dopuszczenie pojazdów kolejowych do wykonywania prac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44CF" w:rsidRPr="009D1452" w:rsidRDefault="00D35E17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przepisy określające warunki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dopuszcze</w:t>
            </w:r>
            <w:r w:rsidRPr="009D1452">
              <w:rPr>
                <w:rFonts w:ascii="Arial" w:hAnsi="Arial" w:cs="Arial"/>
                <w:sz w:val="20"/>
                <w:szCs w:val="20"/>
              </w:rPr>
              <w:t>nia taboru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wykonywania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przewozów kolejowych </w:t>
            </w:r>
          </w:p>
          <w:p w:rsidR="003D44CF" w:rsidRPr="009D1452" w:rsidRDefault="003D44CF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3D44CF" w:rsidRPr="009D1452" w:rsidRDefault="003D44CF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zepisy regulujące dopuszczenie wagonu do przewozów krajowych i międzynarodowych </w:t>
            </w:r>
          </w:p>
          <w:p w:rsidR="003D44CF" w:rsidRPr="009D1452" w:rsidRDefault="003D44CF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elementy oznaczenia wagonów </w:t>
            </w:r>
          </w:p>
          <w:p w:rsidR="003D44CF" w:rsidRPr="009D1452" w:rsidRDefault="00C943CF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stosować system znakowania taboru kolejowego – wagonów kolejowych </w:t>
            </w:r>
          </w:p>
        </w:tc>
        <w:tc>
          <w:tcPr>
            <w:tcW w:w="426" w:type="pct"/>
          </w:tcPr>
          <w:p w:rsidR="003D44CF" w:rsidRPr="009D1452" w:rsidRDefault="003546E5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B309D0" w:rsidP="0097018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Wyposażenie wagonów</w:t>
            </w:r>
            <w:r w:rsidR="00970182" w:rsidRPr="009D1452">
              <w:rPr>
                <w:rFonts w:ascii="Arial" w:hAnsi="Arial" w:cs="Arial"/>
                <w:sz w:val="20"/>
                <w:szCs w:val="20"/>
              </w:rPr>
              <w:t>, typy i ładowność wagonów</w:t>
            </w:r>
          </w:p>
        </w:tc>
        <w:tc>
          <w:tcPr>
            <w:tcW w:w="348" w:type="pct"/>
          </w:tcPr>
          <w:p w:rsidR="003D44CF" w:rsidRPr="009D1452" w:rsidRDefault="003D44C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C943CF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ć wyposażenie wagonów pasażerskich </w:t>
            </w:r>
          </w:p>
          <w:p w:rsidR="003D44CF" w:rsidRPr="009D1452" w:rsidRDefault="003D44CF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wyposażenie wagonów towarowych </w:t>
            </w:r>
          </w:p>
        </w:tc>
        <w:tc>
          <w:tcPr>
            <w:tcW w:w="1257" w:type="pct"/>
          </w:tcPr>
          <w:p w:rsidR="003D44CF" w:rsidRPr="009D1452" w:rsidRDefault="003D44CF" w:rsidP="00814F0E">
            <w:pPr>
              <w:pStyle w:val="Akapitzlist"/>
              <w:numPr>
                <w:ilvl w:val="0"/>
                <w:numId w:val="25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wyposażenie wagonów pasażerskich </w:t>
            </w:r>
          </w:p>
          <w:p w:rsidR="0056508D" w:rsidRPr="009D1452" w:rsidRDefault="0056508D" w:rsidP="00814F0E">
            <w:pPr>
              <w:pStyle w:val="Akapitzlist"/>
              <w:numPr>
                <w:ilvl w:val="0"/>
                <w:numId w:val="25"/>
              </w:numPr>
              <w:ind w:left="284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funkcje wagonów pasażerskich </w:t>
            </w:r>
          </w:p>
          <w:p w:rsidR="0056508D" w:rsidRPr="009D1452" w:rsidRDefault="0056508D" w:rsidP="00814F0E">
            <w:pPr>
              <w:pStyle w:val="Akapitzlist"/>
              <w:numPr>
                <w:ilvl w:val="0"/>
                <w:numId w:val="25"/>
              </w:numPr>
              <w:ind w:left="284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funkcje wagonów towarowych </w:t>
            </w:r>
          </w:p>
          <w:p w:rsidR="003D44CF" w:rsidRPr="009D1452" w:rsidRDefault="003D44CF" w:rsidP="00814F0E">
            <w:pPr>
              <w:pStyle w:val="Akapitzlist"/>
              <w:numPr>
                <w:ilvl w:val="0"/>
                <w:numId w:val="25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wyposażenie wagonów towarowych </w:t>
            </w:r>
          </w:p>
          <w:p w:rsidR="0056508D" w:rsidRPr="009D1452" w:rsidRDefault="0056508D" w:rsidP="00814F0E">
            <w:pPr>
              <w:pStyle w:val="Akapitzlist"/>
              <w:numPr>
                <w:ilvl w:val="0"/>
                <w:numId w:val="25"/>
              </w:numPr>
              <w:ind w:left="284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typ wagonu kolejowego w zależności od rodzaju i masy przewożonego ładunku </w:t>
            </w:r>
          </w:p>
        </w:tc>
        <w:tc>
          <w:tcPr>
            <w:tcW w:w="426" w:type="pct"/>
          </w:tcPr>
          <w:p w:rsidR="003D44CF" w:rsidRPr="009D1452" w:rsidRDefault="003546E5" w:rsidP="00DC5B7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B309D0" w:rsidP="0056508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</w:t>
            </w:r>
            <w:r w:rsidR="0056508D" w:rsidRPr="009D1452">
              <w:rPr>
                <w:rFonts w:ascii="Arial" w:hAnsi="Arial" w:cs="Arial"/>
                <w:sz w:val="20"/>
                <w:szCs w:val="20"/>
              </w:rPr>
              <w:t>.</w:t>
            </w:r>
            <w:r w:rsidR="0056508D" w:rsidRPr="009D1452">
              <w:t xml:space="preserve"> </w:t>
            </w:r>
            <w:r w:rsidR="0056508D" w:rsidRPr="009D1452">
              <w:rPr>
                <w:rFonts w:ascii="Arial" w:hAnsi="Arial" w:cs="Arial"/>
                <w:sz w:val="20"/>
                <w:szCs w:val="20"/>
              </w:rPr>
              <w:t>Utrzymanie wagonów</w:t>
            </w:r>
          </w:p>
        </w:tc>
        <w:tc>
          <w:tcPr>
            <w:tcW w:w="348" w:type="pct"/>
          </w:tcPr>
          <w:p w:rsidR="003D44CF" w:rsidRPr="009D1452" w:rsidRDefault="003D44C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C943CF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 xml:space="preserve"> poziomy utrzymania wagonów</w:t>
            </w:r>
          </w:p>
          <w:p w:rsidR="003D44CF" w:rsidRPr="009D1452" w:rsidRDefault="003D44CF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umentację związaną z wyłączeniem i włączeniem wagonów do eksploatacji </w:t>
            </w:r>
          </w:p>
          <w:p w:rsidR="003D44CF" w:rsidRPr="009D1452" w:rsidRDefault="003D44CF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umentację związaną z przekazywaniem wagonów do i z napraw </w:t>
            </w:r>
          </w:p>
          <w:p w:rsidR="0056508D" w:rsidRPr="009D1452" w:rsidRDefault="0056508D" w:rsidP="005D5A6C">
            <w:pPr>
              <w:pStyle w:val="Akapitzlist"/>
              <w:numPr>
                <w:ilvl w:val="0"/>
                <w:numId w:val="25"/>
              </w:numPr>
              <w:spacing w:before="24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łożenia Systemu Zarządzania Utrzymaniem Pojazdów Kolejowych (MMS</w:t>
            </w:r>
            <w:r w:rsidR="005D5A6C" w:rsidRPr="009D14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7" w:type="pct"/>
          </w:tcPr>
          <w:p w:rsidR="0056508D" w:rsidRPr="009D1452" w:rsidRDefault="0056508D" w:rsidP="00814F0E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mówić System Zarządzania Utrzymaniem Pojazdów Kolejowych (MMS) </w:t>
            </w:r>
          </w:p>
          <w:p w:rsidR="003D44CF" w:rsidRPr="009D1452" w:rsidRDefault="003D44CF" w:rsidP="0056508D">
            <w:pPr>
              <w:pStyle w:val="Akapitzlis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3D44CF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6AA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CB13A3" w:rsidP="00B309D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56508D"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Zasady gospodarki wagonami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3D44CF" w:rsidRPr="009D1452" w:rsidRDefault="003D44CF" w:rsidP="00606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05631E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3D44CF" w:rsidRPr="009D1452">
              <w:rPr>
                <w:rFonts w:ascii="Arial" w:eastAsia="Arial" w:hAnsi="Arial" w:cs="Arial"/>
                <w:sz w:val="20"/>
                <w:szCs w:val="20"/>
              </w:rPr>
              <w:t xml:space="preserve">zasady gospodarki wagonami </w:t>
            </w:r>
          </w:p>
        </w:tc>
        <w:tc>
          <w:tcPr>
            <w:tcW w:w="1257" w:type="pct"/>
          </w:tcPr>
          <w:p w:rsidR="003D44CF" w:rsidRPr="009D1452" w:rsidRDefault="0005631E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="00071A27">
              <w:rPr>
                <w:rFonts w:ascii="Arial" w:eastAsia="Arial" w:hAnsi="Arial" w:cs="Arial"/>
                <w:sz w:val="20"/>
                <w:szCs w:val="20"/>
              </w:rPr>
              <w:t xml:space="preserve"> zasady gospodarki wagonami</w:t>
            </w:r>
          </w:p>
        </w:tc>
        <w:tc>
          <w:tcPr>
            <w:tcW w:w="426" w:type="pct"/>
          </w:tcPr>
          <w:p w:rsidR="003D44CF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6AA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3D44CF" w:rsidRPr="009D1452" w:rsidRDefault="003D44C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4CF" w:rsidRPr="009D1452" w:rsidRDefault="00CB13A3" w:rsidP="00193AA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3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Zasady p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>lanowan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3D44CF" w:rsidRPr="009D1452">
              <w:rPr>
                <w:rFonts w:ascii="Arial" w:hAnsi="Arial" w:cs="Arial"/>
                <w:sz w:val="20"/>
                <w:szCs w:val="20"/>
              </w:rPr>
              <w:t xml:space="preserve"> zapotrzebowania na wagony</w:t>
            </w:r>
          </w:p>
        </w:tc>
        <w:tc>
          <w:tcPr>
            <w:tcW w:w="348" w:type="pct"/>
          </w:tcPr>
          <w:p w:rsidR="0005631E" w:rsidRPr="009D1452" w:rsidRDefault="0005631E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3D44CF" w:rsidRPr="009D1452" w:rsidRDefault="00193AAC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sady sporządzania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 xml:space="preserve"> zapotrzebowan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D44CF" w:rsidRPr="009D1452">
              <w:rPr>
                <w:rFonts w:ascii="Arial" w:eastAsia="Calibri" w:hAnsi="Arial" w:cs="Arial"/>
                <w:sz w:val="20"/>
                <w:szCs w:val="20"/>
              </w:rPr>
              <w:t xml:space="preserve"> na wagony pasażerskie i towarowe </w:t>
            </w:r>
          </w:p>
          <w:p w:rsidR="003D44CF" w:rsidRPr="009D1452" w:rsidRDefault="00193AAC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sady sporządzania</w:t>
            </w:r>
            <w:r w:rsidR="003D44CF" w:rsidRPr="009D1452">
              <w:rPr>
                <w:rFonts w:ascii="Arial" w:eastAsia="Arial" w:hAnsi="Arial" w:cs="Arial"/>
                <w:sz w:val="20"/>
                <w:szCs w:val="20"/>
              </w:rPr>
              <w:t xml:space="preserve"> plany efektywnego wykorzystywania wagonów </w:t>
            </w:r>
          </w:p>
          <w:p w:rsidR="003D44CF" w:rsidRPr="009D1452" w:rsidRDefault="003D44CF" w:rsidP="008663AD">
            <w:pPr>
              <w:pStyle w:val="Akapitzlist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05631E" w:rsidRPr="009D1452" w:rsidRDefault="0005631E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nalizować zamówienia na wagony pasażerskie i towarowe </w:t>
            </w:r>
          </w:p>
          <w:p w:rsidR="0005631E" w:rsidRPr="009D1452" w:rsidRDefault="00193AAC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ustalania 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>ilostan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="0005631E" w:rsidRPr="009D1452">
              <w:rPr>
                <w:rFonts w:ascii="Arial" w:eastAsia="Calibri" w:hAnsi="Arial" w:cs="Arial"/>
                <w:sz w:val="20"/>
                <w:szCs w:val="20"/>
              </w:rPr>
              <w:t xml:space="preserve"> wagonów pasażerskich i towarowych </w:t>
            </w:r>
          </w:p>
          <w:p w:rsidR="003D44CF" w:rsidRPr="009D1452" w:rsidRDefault="0005631E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ystem Zarządzania Utrzymaniem Pojazdów Kolejowych (MMS) </w:t>
            </w:r>
          </w:p>
        </w:tc>
        <w:tc>
          <w:tcPr>
            <w:tcW w:w="426" w:type="pct"/>
          </w:tcPr>
          <w:p w:rsidR="003D44CF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6AA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8C47F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>Eksploatacja handlowa taboru</w:t>
            </w:r>
          </w:p>
        </w:tc>
        <w:tc>
          <w:tcPr>
            <w:tcW w:w="798" w:type="pct"/>
          </w:tcPr>
          <w:p w:rsidR="008C47F5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4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Charakterystyka mierników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348" w:type="pct"/>
          </w:tcPr>
          <w:p w:rsidR="008C47F5" w:rsidRPr="009D1452" w:rsidRDefault="008C47F5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8C47F5" w:rsidRPr="009D1452" w:rsidRDefault="008C47F5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mierniki</w:t>
            </w:r>
            <w:r w:rsidRPr="009D1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przewozów pasażerskich i towarowych </w:t>
            </w:r>
          </w:p>
          <w:p w:rsidR="00CC49E8" w:rsidRPr="009D1452" w:rsidRDefault="00CC49E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zasady planowania obiegu i obrotu pojazdu trakcyjnego </w:t>
            </w:r>
          </w:p>
          <w:p w:rsidR="008C47F5" w:rsidRPr="009D1452" w:rsidRDefault="008C47F5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CC49E8" w:rsidRPr="009D1452" w:rsidRDefault="00C943CF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CC49E8" w:rsidRPr="009D1452">
              <w:rPr>
                <w:rFonts w:ascii="Arial" w:eastAsia="Arial" w:hAnsi="Arial" w:cs="Arial"/>
                <w:sz w:val="20"/>
                <w:szCs w:val="20"/>
              </w:rPr>
              <w:t xml:space="preserve">charakteryzować mierniki przewozów pasażerskich i towarowych </w:t>
            </w:r>
          </w:p>
          <w:p w:rsidR="008C47F5" w:rsidRPr="009D1452" w:rsidRDefault="00193AAC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lanowania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obieg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r w:rsidR="00F152F6" w:rsidRPr="009D1452">
              <w:rPr>
                <w:rFonts w:ascii="Arial" w:eastAsia="Calibri" w:hAnsi="Arial" w:cs="Arial"/>
                <w:sz w:val="20"/>
                <w:szCs w:val="20"/>
              </w:rPr>
              <w:t>obrotu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pojazdu trakcyjnego </w:t>
            </w:r>
          </w:p>
        </w:tc>
        <w:tc>
          <w:tcPr>
            <w:tcW w:w="426" w:type="pct"/>
          </w:tcPr>
          <w:p w:rsidR="008C47F5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8C47F5" w:rsidRPr="009D1452" w:rsidRDefault="008C47F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8C47F5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5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 xml:space="preserve">Oględziny techniczne i handlowe pociągu </w:t>
            </w:r>
          </w:p>
        </w:tc>
        <w:tc>
          <w:tcPr>
            <w:tcW w:w="348" w:type="pct"/>
          </w:tcPr>
          <w:p w:rsidR="008C47F5" w:rsidRPr="009D1452" w:rsidRDefault="008C47F5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594715" w:rsidRPr="009D1452" w:rsidRDefault="00594715" w:rsidP="008663AD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hamulców stosowanych w pojazdach kolejowych</w:t>
            </w:r>
          </w:p>
          <w:p w:rsidR="00594715" w:rsidRPr="009D1452" w:rsidRDefault="00594715" w:rsidP="008663AD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ę i zasadę działania hamulców w pojazdach kolejowych</w:t>
            </w:r>
          </w:p>
          <w:p w:rsidR="00594715" w:rsidRPr="009D1452" w:rsidRDefault="00594715" w:rsidP="008663AD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594715" w:rsidRPr="009D1452" w:rsidRDefault="00594715" w:rsidP="008663AD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stemy zespolonego hamulca pojazdów kolejowych</w:t>
            </w:r>
          </w:p>
          <w:p w:rsidR="00594715" w:rsidRPr="009D1452" w:rsidRDefault="00594715" w:rsidP="008663AD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hamulca zespolonego</w:t>
            </w:r>
          </w:p>
          <w:p w:rsidR="00594715" w:rsidRPr="009D1452" w:rsidRDefault="00594715" w:rsidP="008663AD">
            <w:pPr>
              <w:pStyle w:val="Akapitzlist"/>
              <w:numPr>
                <w:ilvl w:val="0"/>
                <w:numId w:val="4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01766E" w:rsidRPr="009D1452" w:rsidRDefault="008A690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</w:t>
            </w:r>
            <w:r w:rsidR="00071A27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 spisa</w:t>
            </w:r>
            <w:r w:rsidR="00071A27">
              <w:rPr>
                <w:rFonts w:ascii="Arial" w:hAnsi="Arial" w:cs="Arial"/>
                <w:sz w:val="20"/>
                <w:szCs w:val="20"/>
              </w:rPr>
              <w:t>ć n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gruncie skład zestawionego pociągu</w:t>
            </w:r>
          </w:p>
          <w:p w:rsidR="008C47F5" w:rsidRPr="009D1452" w:rsidRDefault="00CC49E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</w:t>
            </w:r>
            <w:r w:rsidR="008C47F5" w:rsidRPr="009D1452">
              <w:rPr>
                <w:rFonts w:ascii="Arial" w:eastAsia="Calibri" w:hAnsi="Arial" w:cs="Arial"/>
                <w:sz w:val="20"/>
                <w:szCs w:val="20"/>
              </w:rPr>
              <w:t xml:space="preserve">zakres wykonywania czynności podczas oględzin technicznych składu pociągu </w:t>
            </w:r>
          </w:p>
          <w:p w:rsidR="008C47F5" w:rsidRPr="009D1452" w:rsidRDefault="00CC49E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8C47F5"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handlowych składu pociągu </w:t>
            </w:r>
          </w:p>
          <w:p w:rsidR="00D8183C" w:rsidRPr="009D1452" w:rsidRDefault="00C338CB" w:rsidP="008663AD">
            <w:pPr>
              <w:pStyle w:val="Akapitzlist"/>
              <w:numPr>
                <w:ilvl w:val="0"/>
                <w:numId w:val="50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193AAC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obowiązki rewidenta podczas oględzin wagonów i składów pociągów</w:t>
            </w:r>
            <w:r w:rsidR="185782F7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przybywających i odjeżdżających ze stacji</w:t>
            </w:r>
          </w:p>
        </w:tc>
        <w:tc>
          <w:tcPr>
            <w:tcW w:w="1257" w:type="pct"/>
          </w:tcPr>
          <w:p w:rsidR="00CC49E8" w:rsidRPr="009D1452" w:rsidRDefault="00CC49E8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technicznych składu pociągu </w:t>
            </w:r>
          </w:p>
          <w:p w:rsidR="00CC49E8" w:rsidRPr="009D1452" w:rsidRDefault="00CC49E8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handlowych składu pociągu </w:t>
            </w:r>
          </w:p>
          <w:p w:rsidR="00594715" w:rsidRPr="009D1452" w:rsidRDefault="00594715" w:rsidP="00941328">
            <w:pPr>
              <w:pStyle w:val="Akapitzlis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193AAC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  <w:p w:rsidR="00594715" w:rsidRPr="009D1452" w:rsidRDefault="00733CFB" w:rsidP="00941328">
            <w:pPr>
              <w:pStyle w:val="Akapitzlis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obliczania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hamując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pociągu</w:t>
            </w:r>
          </w:p>
          <w:p w:rsidR="00594715" w:rsidRPr="009D1452" w:rsidRDefault="00733CFB" w:rsidP="00941328">
            <w:pPr>
              <w:numPr>
                <w:ilvl w:val="0"/>
                <w:numId w:val="49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>przeprowadza</w:t>
            </w:r>
            <w:r w:rsidRPr="009D1452">
              <w:rPr>
                <w:rFonts w:ascii="Arial" w:hAnsi="Arial" w:cs="Arial"/>
                <w:sz w:val="20"/>
                <w:szCs w:val="20"/>
              </w:rPr>
              <w:t>nia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uproszczon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i szczegółow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594715" w:rsidRPr="009D1452">
              <w:rPr>
                <w:rFonts w:ascii="Arial" w:hAnsi="Arial" w:cs="Arial"/>
                <w:sz w:val="20"/>
                <w:szCs w:val="20"/>
              </w:rPr>
              <w:t xml:space="preserve"> hamulców w taborze kolejowym</w:t>
            </w:r>
          </w:p>
          <w:p w:rsidR="00D8183C" w:rsidRPr="009D1452" w:rsidRDefault="00D8183C" w:rsidP="0094132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jaśni</w:t>
            </w:r>
            <w:r w:rsidR="00733CFB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kres oględzin pociągów pasażerskich i towarowych, komunikacji krajowej i międzynarodowej</w:t>
            </w:r>
          </w:p>
          <w:p w:rsidR="008C47F5" w:rsidRPr="009D1452" w:rsidRDefault="00D8183C" w:rsidP="0094132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C943CF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stępowanie rewidenta z wagonami uszkodzonymi i wagonami z przesyłkami nadzwyczajnymi</w:t>
            </w:r>
          </w:p>
        </w:tc>
        <w:tc>
          <w:tcPr>
            <w:tcW w:w="426" w:type="pct"/>
          </w:tcPr>
          <w:p w:rsidR="008C47F5" w:rsidRPr="009D1452" w:rsidRDefault="00815B4D" w:rsidP="005D5A6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8C47F5" w:rsidRPr="009D1452" w:rsidRDefault="008C47F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8C47F5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7F5" w:rsidRPr="009D1452">
              <w:rPr>
                <w:rFonts w:ascii="Arial" w:hAnsi="Arial" w:cs="Arial"/>
                <w:sz w:val="20"/>
                <w:szCs w:val="20"/>
              </w:rPr>
              <w:t>Przekazywanie i odbiór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wagonów w punktach ładunkowych</w:t>
            </w:r>
          </w:p>
        </w:tc>
        <w:tc>
          <w:tcPr>
            <w:tcW w:w="348" w:type="pct"/>
          </w:tcPr>
          <w:p w:rsidR="00AB4929" w:rsidRPr="009D1452" w:rsidRDefault="00AB4929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CC49E8" w:rsidRPr="009D1452" w:rsidRDefault="00CC49E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elementy planu obsługi punktów ładunkowych </w:t>
            </w:r>
          </w:p>
          <w:p w:rsidR="00CC49E8" w:rsidRPr="009D1452" w:rsidRDefault="00CC49E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 dokumenty związane z obsługą punktów ładunkowych</w:t>
            </w:r>
          </w:p>
          <w:p w:rsidR="00676386" w:rsidRPr="009D1452" w:rsidRDefault="00676386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 dokumenty dotyczące przekazania lub odbioru wagonów w punkcie ładunkowym</w:t>
            </w:r>
          </w:p>
          <w:p w:rsidR="00CC49E8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="00CC49E8" w:rsidRPr="009D1452">
              <w:rPr>
                <w:rFonts w:ascii="Arial" w:hAnsi="Arial" w:cs="Arial"/>
                <w:sz w:val="20"/>
                <w:szCs w:val="20"/>
              </w:rPr>
              <w:t xml:space="preserve">na czym polega zachowanie etyczne w danym zawodzie </w:t>
            </w:r>
          </w:p>
          <w:p w:rsidR="00CC49E8" w:rsidRPr="009D1452" w:rsidRDefault="00CC49E8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przykłady zachowań etycznych w danym zawodzie </w:t>
            </w:r>
          </w:p>
          <w:p w:rsidR="00CC49E8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ć zasady rzetelności i lojalności </w:t>
            </w:r>
          </w:p>
          <w:p w:rsidR="00CC49E8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 </w:t>
            </w:r>
          </w:p>
          <w:p w:rsidR="00CC49E8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CC49E8" w:rsidRPr="009D1452" w:rsidRDefault="002A08C4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ealizowa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CC49E8" w:rsidRPr="009D1452" w:rsidRDefault="00CC49E8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CC49E8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przyczyny i skutki ryzykownych zachowań </w:t>
            </w:r>
          </w:p>
          <w:p w:rsidR="00CC49E8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słabe i mocne strony </w:t>
            </w:r>
          </w:p>
          <w:p w:rsidR="00CC49E8" w:rsidRPr="009D1452" w:rsidRDefault="00CC49E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2A08C4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nsekwencje wytyczonych działań </w:t>
            </w:r>
          </w:p>
          <w:p w:rsidR="008C47F5" w:rsidRPr="009D1452" w:rsidRDefault="008C47F5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CC49E8" w:rsidRPr="009D1452" w:rsidRDefault="00733CFB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zasady sprawdzania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obsługi punktów ładunkowych </w:t>
            </w:r>
          </w:p>
          <w:p w:rsidR="00CC49E8" w:rsidRPr="009D1452" w:rsidRDefault="00733CFB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>wypełn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ania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dokument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wiązan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ych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z podstawieniem wagonów na punkty ładunkowe </w:t>
            </w:r>
          </w:p>
          <w:p w:rsidR="00CC49E8" w:rsidRPr="009D1452" w:rsidRDefault="00733CFB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sprawdzania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dokument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ów dotyczących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kazania/odbioru wagonów na punkcie ładunkowym </w:t>
            </w:r>
          </w:p>
          <w:p w:rsidR="00CC49E8" w:rsidRPr="009D1452" w:rsidRDefault="006D571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49E8" w:rsidRPr="009D1452">
              <w:rPr>
                <w:rFonts w:ascii="Arial" w:eastAsia="Calibri" w:hAnsi="Arial" w:cs="Arial"/>
                <w:sz w:val="20"/>
                <w:szCs w:val="20"/>
              </w:rPr>
              <w:t xml:space="preserve">charakteryzować zasady etykiety w komunikacji z przełożonym i ze współpracownikami w codziennych kontaktach i w sieci </w:t>
            </w:r>
          </w:p>
          <w:p w:rsidR="002A08C4" w:rsidRPr="009D1452" w:rsidRDefault="002A08C4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2A08C4" w:rsidRPr="009D1452" w:rsidRDefault="006D571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A08C4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2A08C4" w:rsidRPr="009D1452" w:rsidRDefault="002A08C4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2A08C4" w:rsidRPr="009D1452" w:rsidRDefault="002A08C4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C47F5" w:rsidRPr="009D1452" w:rsidRDefault="002A08C4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</w:tc>
        <w:tc>
          <w:tcPr>
            <w:tcW w:w="426" w:type="pct"/>
          </w:tcPr>
          <w:p w:rsidR="008C47F5" w:rsidRPr="009D1452" w:rsidRDefault="005D5A6C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D64DE1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Przewóz ładunków i osób oraz dokumentacja przewozowa </w:t>
            </w:r>
          </w:p>
        </w:tc>
        <w:tc>
          <w:tcPr>
            <w:tcW w:w="798" w:type="pct"/>
          </w:tcPr>
          <w:p w:rsidR="00BA0FD1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7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Zasady przyjmowania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wydawania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przesyłek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procedurę czynności zdawczo-odbiorczych związanych z przyjęciem przesyłek do przewozu </w:t>
            </w:r>
          </w:p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6D5715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wydaniem przesyłek </w:t>
            </w:r>
          </w:p>
          <w:p w:rsidR="00D8183C" w:rsidRPr="009D1452" w:rsidRDefault="006D5715" w:rsidP="008663AD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 w:rsidR="0068175D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towary niebezpieczne</w:t>
            </w:r>
          </w:p>
          <w:p w:rsidR="00D8183C" w:rsidRPr="009D1452" w:rsidRDefault="006D5715" w:rsidP="008663AD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68175D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ewozu towarów wysokiego ryzyka</w:t>
            </w:r>
          </w:p>
          <w:p w:rsidR="0068175D" w:rsidRPr="009D1452" w:rsidRDefault="0068175D" w:rsidP="008663AD">
            <w:pPr>
              <w:pStyle w:val="Akapitzlist"/>
              <w:numPr>
                <w:ilvl w:val="0"/>
                <w:numId w:val="51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przewozem materiałów niebezpiecznych na podstawie nalepek ostrzegawczych umieszczonych na wagonach</w:t>
            </w:r>
          </w:p>
          <w:p w:rsidR="00A90070" w:rsidRPr="009D1452" w:rsidRDefault="0001766E" w:rsidP="00A90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A90070"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A90070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związane z przekazaniem i przyjęciem wagonów przed rozpoczęciem i po zakończeniu czynności ładunkowyc</w:t>
            </w:r>
            <w:r w:rsidR="001978FD" w:rsidRPr="009D1452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</w:p>
          <w:p w:rsidR="00A90070" w:rsidRPr="009D1452" w:rsidRDefault="00A90070" w:rsidP="00A90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posób załadowania</w:t>
            </w:r>
            <w:r w:rsidR="00980CC4" w:rsidRPr="009D1452">
              <w:rPr>
                <w:rFonts w:ascii="Arial" w:eastAsia="Calibri" w:hAnsi="Arial" w:cs="Arial"/>
                <w:sz w:val="20"/>
                <w:szCs w:val="20"/>
              </w:rPr>
              <w:t xml:space="preserve"> i zabezpieczenia przesyłki </w:t>
            </w:r>
          </w:p>
          <w:p w:rsidR="00A90070" w:rsidRPr="009D1452" w:rsidRDefault="00980CC4" w:rsidP="0001766E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j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i wyda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ć ładunki</w:t>
            </w:r>
          </w:p>
        </w:tc>
        <w:tc>
          <w:tcPr>
            <w:tcW w:w="1257" w:type="pct"/>
          </w:tcPr>
          <w:p w:rsidR="00BA0FD1" w:rsidRPr="009D1452" w:rsidRDefault="00BA0FD1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6D5715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przyjęciem przesyłek do przewozu </w:t>
            </w:r>
          </w:p>
          <w:p w:rsidR="00BA0FD1" w:rsidRPr="009D1452" w:rsidRDefault="006D5715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</w:t>
            </w:r>
            <w:r w:rsidR="00BA0FD1"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wydaniem przesyłek </w:t>
            </w:r>
          </w:p>
          <w:p w:rsidR="00D8183C" w:rsidRPr="009D1452" w:rsidRDefault="00D8183C" w:rsidP="0094132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stępowanie w razie wystąpienia sytuacji awaryjnej podczas przewozu materiałów niebezpiecznych</w:t>
            </w:r>
          </w:p>
          <w:p w:rsidR="00BA0FD1" w:rsidRPr="009D1452" w:rsidRDefault="006D5715" w:rsidP="0094132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liczy</w:t>
            </w:r>
            <w:r w:rsidR="0068175D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ewozu przesyłek wojskowych</w:t>
            </w:r>
          </w:p>
        </w:tc>
        <w:tc>
          <w:tcPr>
            <w:tcW w:w="426" w:type="pct"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56508D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8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Organizacja przewozu ładunków i przesyłek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instrukcje, taryfy, uchwały i zarządzenia obowiązujące na kolei w zakresie organizacji przewozu ładunków</w:t>
            </w:r>
          </w:p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szukać i rozpoznawać informacje zawarte w regulaminach, instrukcjach, taryfach, uchwałach i zarządzeniach obowiązujących na kolei w zakresie organizacji przewozu ładunków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</w:tc>
        <w:tc>
          <w:tcPr>
            <w:tcW w:w="1257" w:type="pct"/>
          </w:tcPr>
          <w:p w:rsidR="00BA0FD1" w:rsidRPr="009D1452" w:rsidRDefault="00BA0FD1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ładunków</w:t>
            </w:r>
          </w:p>
          <w:p w:rsidR="00BA0FD1" w:rsidRPr="009D1452" w:rsidRDefault="006D5715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BA0FD1" w:rsidRPr="009D1452">
              <w:rPr>
                <w:rFonts w:ascii="Arial" w:eastAsia="Arial" w:hAnsi="Arial" w:cs="Arial"/>
                <w:sz w:val="20"/>
                <w:szCs w:val="20"/>
              </w:rPr>
              <w:t>stosować informacje zawarte w regulaminach, instrukcjach, taryfach, uchwałach i zarządzeniach obowiązujących na kolei w zakresie organizacji przewozu ładunków</w:t>
            </w:r>
          </w:p>
          <w:p w:rsidR="00BA0FD1" w:rsidRPr="009D1452" w:rsidRDefault="00BA0FD1" w:rsidP="00C86BEB">
            <w:pPr>
              <w:pStyle w:val="Akapitzlist"/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56508D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Organizacja przewozu osób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instrukcje, taryfy, uchwały i zarządzenia obowiązujące na kolei w zakresie organizacji przewozu osób</w:t>
            </w:r>
          </w:p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szuk</w:t>
            </w:r>
            <w:r w:rsidR="006D5715" w:rsidRPr="009D14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ć i rozpoznać informacje zawarte w regulaminach, instrukcjach, taryfach, uchwałach i zarządzeniach obowiązujących na kolei w zakresie organizacji przewozu osób </w:t>
            </w:r>
          </w:p>
          <w:p w:rsidR="00BA0FD1" w:rsidRPr="009D1452" w:rsidRDefault="006D571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>ć odpowiedzialność za powierzone informacje zawodowe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BA0FD1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wpływ postępu technicznego na doskonalenie jakości usług przewozowych osób </w:t>
            </w:r>
          </w:p>
        </w:tc>
        <w:tc>
          <w:tcPr>
            <w:tcW w:w="1257" w:type="pct"/>
          </w:tcPr>
          <w:p w:rsidR="00BA0FD1" w:rsidRPr="009D1452" w:rsidRDefault="00BA0FD1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osób</w:t>
            </w:r>
          </w:p>
          <w:p w:rsidR="00BA0FD1" w:rsidRPr="009D1452" w:rsidRDefault="00BA0FD1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informacje zawarte w regulaminach, instrukcjach, taryfach, uchwałach i zarządzeniach obowiązujących na kolei w zakresie organizacji przewozu osób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B309D0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D1452">
              <w:rPr>
                <w:rFonts w:ascii="Arial" w:hAnsi="Arial" w:cs="Arial"/>
                <w:sz w:val="20"/>
                <w:szCs w:val="20"/>
              </w:rPr>
              <w:t>Zasady prowadzenia d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okumentac</w:t>
            </w:r>
            <w:r w:rsidRPr="009D1452">
              <w:rPr>
                <w:rFonts w:ascii="Arial" w:hAnsi="Arial" w:cs="Arial"/>
                <w:sz w:val="20"/>
                <w:szCs w:val="20"/>
              </w:rPr>
              <w:t>j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Pr="009D1452">
              <w:rPr>
                <w:rFonts w:ascii="Arial" w:hAnsi="Arial" w:cs="Arial"/>
                <w:sz w:val="20"/>
                <w:szCs w:val="20"/>
              </w:rPr>
              <w:t>ej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ładunków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rodzaje dokumentów przewozowych ładunków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dane jakie musza znaleźć się w dokumentach przewozowych ładunków</w:t>
            </w:r>
          </w:p>
          <w:p w:rsidR="009675E3" w:rsidRPr="009D1452" w:rsidRDefault="009675E3" w:rsidP="009675E3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 czas pozostawiania wagonu towarowego w dyspozycji klienta</w:t>
            </w:r>
          </w:p>
          <w:p w:rsidR="009675E3" w:rsidRPr="009D1452" w:rsidRDefault="009675E3" w:rsidP="009675E3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widencjon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as pozostawiania wagonów towarowych w dyspozycji klienta na wykazie należności</w:t>
            </w:r>
          </w:p>
          <w:p w:rsidR="006E381B" w:rsidRPr="009D1452" w:rsidRDefault="006E381B" w:rsidP="006E381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do przekazania drużynie pociągowej</w:t>
            </w:r>
          </w:p>
          <w:p w:rsidR="006E381B" w:rsidRPr="009D1452" w:rsidRDefault="006E381B" w:rsidP="006E381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mple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przewozowe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naczenie tajemnicy służbowej w zakresie dokumentacji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odpowiedzialność za powierzone informacje zawodowe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481045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w zakresie dokumentacji </w:t>
            </w:r>
          </w:p>
          <w:p w:rsidR="00BA0FD1" w:rsidRPr="009D1452" w:rsidRDefault="0048104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81045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zachowań </w:t>
            </w:r>
          </w:p>
          <w:p w:rsidR="00BA0FD1" w:rsidRPr="009D1452" w:rsidRDefault="0048104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swoje słabe i mocne strony </w:t>
            </w:r>
          </w:p>
        </w:tc>
        <w:tc>
          <w:tcPr>
            <w:tcW w:w="1257" w:type="pct"/>
          </w:tcPr>
          <w:p w:rsidR="00BA0FD1" w:rsidRPr="009D1452" w:rsidRDefault="00BA0FD1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rodzaje dokumentów przewozowych ładunków</w:t>
            </w:r>
          </w:p>
          <w:p w:rsidR="00BA0FD1" w:rsidRPr="009D1452" w:rsidRDefault="00BA0FD1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wartość listu przewozowego</w:t>
            </w:r>
          </w:p>
          <w:p w:rsidR="00BA0FD1" w:rsidRPr="009D1452" w:rsidRDefault="00BA0FD1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ać dane jakie muszą znaleźć się w dokumentach przewozowych ładunków</w:t>
            </w:r>
          </w:p>
          <w:p w:rsidR="00BA0FD1" w:rsidRPr="009D1452" w:rsidRDefault="00BA0FD1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6D571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BA0FD1" w:rsidRPr="009D1452" w:rsidRDefault="0048104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BA0FD1" w:rsidRPr="009D1452" w:rsidRDefault="0048104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padki naruszania norm i procedur postępowania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B309D0" w:rsidP="00C86BEB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1</w:t>
            </w:r>
            <w:r w:rsidR="00CB13A3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asady prowadzenia dokumentacji przewozowej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348" w:type="pct"/>
          </w:tcPr>
          <w:p w:rsidR="00BA0FD1" w:rsidRPr="009D1452" w:rsidRDefault="00BA0FD1" w:rsidP="0002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rodzaje dokumentów przewozowych osób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dane jakie musza znaleźć się w dokumentach przewozowych osób</w:t>
            </w:r>
          </w:p>
          <w:p w:rsidR="006E381B" w:rsidRPr="009D1452" w:rsidRDefault="006E381B" w:rsidP="006E381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do przekazania drużynie pociągowej</w:t>
            </w:r>
          </w:p>
          <w:p w:rsidR="006E381B" w:rsidRPr="009D1452" w:rsidRDefault="006E381B" w:rsidP="006E381B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mple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przewozowe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9D1452" w:rsidRDefault="00481045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w zakresie dokumentacji </w:t>
            </w:r>
          </w:p>
          <w:p w:rsidR="00BA0FD1" w:rsidRPr="009D1452" w:rsidRDefault="0048104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81045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obszary odpowiedzialności prawnej za podejmowane działania</w:t>
            </w:r>
          </w:p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81045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zachowań </w:t>
            </w:r>
          </w:p>
          <w:p w:rsidR="00BA0FD1" w:rsidRPr="009D1452" w:rsidRDefault="0048104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7C030BD5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swoje słabe i mocne strony </w:t>
            </w:r>
          </w:p>
        </w:tc>
        <w:tc>
          <w:tcPr>
            <w:tcW w:w="1257" w:type="pct"/>
          </w:tcPr>
          <w:p w:rsidR="00BA0FD1" w:rsidRPr="009D1452" w:rsidRDefault="00BA0FD1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dokumentów przewozowych osób</w:t>
            </w:r>
          </w:p>
          <w:p w:rsidR="00BA0FD1" w:rsidRPr="009D1452" w:rsidRDefault="00BA0FD1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wartość biletu</w:t>
            </w:r>
          </w:p>
          <w:p w:rsidR="00BA0FD1" w:rsidRPr="009D1452" w:rsidRDefault="00BA0FD1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ać dane jakie muszą znaleźć się w dokumentach przewozowych osób</w:t>
            </w:r>
          </w:p>
          <w:p w:rsidR="00BA0FD1" w:rsidRPr="009D1452" w:rsidRDefault="00BA0FD1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481045" w:rsidRPr="009D1452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techniki organizacji czasu pracy </w:t>
            </w:r>
          </w:p>
          <w:p w:rsidR="00BA0FD1" w:rsidRPr="009D1452" w:rsidRDefault="0048104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BA0FD1" w:rsidRPr="009D1452" w:rsidRDefault="0048104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A0FD1"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padki naruszania norm i procedur postępowania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Potoki osób i ładunków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C50A99" w:rsidRPr="009D1452" w:rsidRDefault="00D64DE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czym jest potok ładunków</w:t>
            </w:r>
          </w:p>
          <w:p w:rsidR="00D64DE1" w:rsidRPr="009D1452" w:rsidRDefault="00D64DE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czym jest potok osób</w:t>
            </w:r>
          </w:p>
          <w:p w:rsidR="00D64DE1" w:rsidRPr="009D1452" w:rsidRDefault="00D64DE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zasady obliczania potoków ładunków i osób </w:t>
            </w:r>
          </w:p>
          <w:p w:rsidR="00C50A99" w:rsidRPr="009D1452" w:rsidRDefault="0048104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>stosować techniki twórczego rozwiązywania problemu</w:t>
            </w:r>
          </w:p>
          <w:p w:rsidR="00C50A99" w:rsidRPr="009D1452" w:rsidRDefault="00481045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C50A99" w:rsidRPr="009D1452" w:rsidRDefault="00C50A99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C50A99" w:rsidRPr="009D1452" w:rsidRDefault="0048104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C50A99" w:rsidRPr="009D1452" w:rsidRDefault="00C50A99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C50A99" w:rsidRPr="009D1452" w:rsidRDefault="00C50A99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wpływ postępu technicznego na doskonalenie jakości usług</w:t>
            </w:r>
          </w:p>
          <w:p w:rsidR="00C50A99" w:rsidRPr="009D1452" w:rsidRDefault="00C50A99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ć znaczenie normali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zacji w swojej branży zawodowej</w:t>
            </w:r>
          </w:p>
          <w:p w:rsidR="00C50A99" w:rsidRPr="009D1452" w:rsidRDefault="00C50A99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prostych modernizacji stanowiska pracy </w:t>
            </w:r>
          </w:p>
        </w:tc>
        <w:tc>
          <w:tcPr>
            <w:tcW w:w="1257" w:type="pct"/>
          </w:tcPr>
          <w:p w:rsidR="00C50A99" w:rsidRPr="009D1452" w:rsidRDefault="00C50A99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otoki osób i ładunków</w:t>
            </w:r>
          </w:p>
          <w:p w:rsidR="00C50A99" w:rsidRPr="009D1452" w:rsidRDefault="00C50A99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C50A99" w:rsidRPr="009D1452" w:rsidRDefault="00C50A99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C50A99" w:rsidRPr="009D1452" w:rsidRDefault="00F264C8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C50A99" w:rsidRPr="009D1452" w:rsidRDefault="00F264C8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C50A9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C50A99" w:rsidRPr="009D1452" w:rsidRDefault="00C50A99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C50A99" w:rsidRPr="009D1452" w:rsidRDefault="00C50A99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F264C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BA0FD1" w:rsidRPr="009D1452" w:rsidRDefault="00BA0FD1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 w:val="restar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Praca drużyny pociągowej </w:t>
            </w:r>
          </w:p>
        </w:tc>
        <w:tc>
          <w:tcPr>
            <w:tcW w:w="798" w:type="pc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Pracownicy drużyn pociągowych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racowników drużyny pociągowej</w:t>
            </w:r>
          </w:p>
          <w:p w:rsidR="00BA0FD1" w:rsidRPr="009D1452" w:rsidRDefault="00F264C8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ć zadania poszczególnych pracowników drużyn pociągowych</w:t>
            </w:r>
          </w:p>
          <w:p w:rsidR="00BA0FD1" w:rsidRPr="009D1452" w:rsidRDefault="00F264C8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ć wyposażenie pracowników drużyn pociągowych</w:t>
            </w:r>
          </w:p>
        </w:tc>
        <w:tc>
          <w:tcPr>
            <w:tcW w:w="1257" w:type="pct"/>
          </w:tcPr>
          <w:p w:rsidR="00BA0FD1" w:rsidRPr="009D1452" w:rsidRDefault="00F264C8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DB5A7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zadania poszczególnych pracowników drużyn pociągowych</w:t>
            </w:r>
          </w:p>
          <w:p w:rsidR="00BA0FD1" w:rsidRPr="009D1452" w:rsidRDefault="00DB5A7E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wyposażenie pracowników drużyn pociągowych</w:t>
            </w: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Plan pracy drużyn pociągowych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DB5A7E" w:rsidRPr="009D1452" w:rsidRDefault="00F264C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B5A7E" w:rsidRPr="009D1452">
              <w:rPr>
                <w:rFonts w:ascii="Arial" w:eastAsia="Calibri" w:hAnsi="Arial" w:cs="Arial"/>
                <w:sz w:val="20"/>
                <w:szCs w:val="20"/>
              </w:rPr>
              <w:t>ć normy czasu pracy poszczególnych grup pra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cowników zatrudnionych na kolei</w:t>
            </w:r>
          </w:p>
          <w:p w:rsidR="00DB5A7E" w:rsidRPr="009D1452" w:rsidRDefault="00F264C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DB5A7E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DB5A7E" w:rsidRPr="009D1452" w:rsidRDefault="00F264C8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B5A7E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DB5A7E" w:rsidRPr="009D1452" w:rsidRDefault="00F264C8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DB5A7E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przydatność poszczególnych członk</w:t>
            </w:r>
            <w:r w:rsidR="00A7754A">
              <w:rPr>
                <w:rFonts w:ascii="Arial" w:hAnsi="Arial" w:cs="Arial"/>
                <w:sz w:val="20"/>
                <w:szCs w:val="20"/>
                <w:lang w:eastAsia="ar-SA"/>
              </w:rPr>
              <w:t>ów zespołu do wykonania zadania</w:t>
            </w:r>
          </w:p>
          <w:p w:rsidR="00DB5A7E" w:rsidRPr="009D1452" w:rsidRDefault="00DB5A7E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poszczególni członkowie zespołu</w:t>
            </w:r>
          </w:p>
          <w:p w:rsidR="00DB5A7E" w:rsidRPr="009D1452" w:rsidRDefault="00DB5A7E" w:rsidP="008663AD">
            <w:pPr>
              <w:pStyle w:val="Akapitzlist"/>
              <w:numPr>
                <w:ilvl w:val="0"/>
                <w:numId w:val="25"/>
              </w:numPr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</w:t>
            </w:r>
            <w:r w:rsidR="00F264C8" w:rsidRPr="009D1452">
              <w:rPr>
                <w:rFonts w:ascii="Arial" w:hAnsi="Arial" w:cs="Arial"/>
                <w:sz w:val="20"/>
                <w:szCs w:val="20"/>
                <w:lang w:eastAsia="ar-SA"/>
              </w:rPr>
              <w:t>l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zadania według umiejętności</w:t>
            </w:r>
            <w:r w:rsidR="00A7754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 kompetencji członków zespołu</w:t>
            </w:r>
          </w:p>
          <w:p w:rsidR="00DB5A7E" w:rsidRPr="009D1452" w:rsidRDefault="00DB5A7E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ać podstawowe systemy moty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>wacji na zajmowanym stanowisku</w:t>
            </w:r>
          </w:p>
          <w:p w:rsidR="00DB5A7E" w:rsidRPr="009D1452" w:rsidRDefault="00DB5A7E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znacz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 xml:space="preserve"> sobie cele rozwojowe</w:t>
            </w:r>
          </w:p>
          <w:p w:rsidR="00DB5A7E" w:rsidRPr="009D1452" w:rsidRDefault="00DB5A7E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F264C8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ożliwą dalszą ście</w:t>
            </w:r>
            <w:r w:rsidR="00A7754A">
              <w:rPr>
                <w:rFonts w:ascii="Arial" w:hAnsi="Arial" w:cs="Arial"/>
                <w:sz w:val="20"/>
                <w:szCs w:val="20"/>
              </w:rPr>
              <w:t>żkę rozwoju i awansu zawodowego</w:t>
            </w:r>
          </w:p>
          <w:p w:rsidR="00DB5A7E" w:rsidRPr="009D1452" w:rsidRDefault="00DB5A7E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F264C8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miany zachodzące w branży</w:t>
            </w:r>
          </w:p>
          <w:p w:rsidR="00DB5A7E" w:rsidRPr="009D1452" w:rsidRDefault="00DB5A7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7E4485" w:rsidRPr="009D1452" w:rsidRDefault="007E4485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interpretować grafiki dyżurów pracowników </w:t>
            </w:r>
          </w:p>
          <w:p w:rsidR="007E4485" w:rsidRPr="009D1452" w:rsidRDefault="003870DD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sporządzania grafików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 xml:space="preserve"> dyżurów pracowników </w:t>
            </w:r>
          </w:p>
          <w:p w:rsidR="007E4485" w:rsidRPr="009D1452" w:rsidRDefault="00A7754A" w:rsidP="00814F0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ować pracę zespołu</w:t>
            </w:r>
          </w:p>
          <w:p w:rsidR="007E4485" w:rsidRPr="009D1452" w:rsidRDefault="00F264C8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7E4485" w:rsidRPr="009D1452" w:rsidRDefault="007E4485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</w:t>
            </w:r>
          </w:p>
          <w:p w:rsidR="007E4485" w:rsidRPr="009D1452" w:rsidRDefault="007E4485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F264C8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motywującej informacji zwrotnej członkom zespołu </w:t>
            </w:r>
          </w:p>
          <w:p w:rsidR="007E4485" w:rsidRPr="009D1452" w:rsidRDefault="00F264C8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ć umiejętności i kompetencje niezbędne do wykonywania zadań członków drużyn pociągowych</w:t>
            </w:r>
          </w:p>
          <w:p w:rsidR="007E4485" w:rsidRPr="009D1452" w:rsidRDefault="007E4485" w:rsidP="00814F0E">
            <w:pPr>
              <w:numPr>
                <w:ilvl w:val="0"/>
                <w:numId w:val="2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nalizować własne kompetencje </w:t>
            </w:r>
          </w:p>
          <w:p w:rsidR="007E4485" w:rsidRPr="009D1452" w:rsidRDefault="007E4485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</w:t>
            </w:r>
            <w:r w:rsidR="00F264C8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owe wyzwania </w:t>
            </w:r>
          </w:p>
          <w:p w:rsidR="00BA0FD1" w:rsidRPr="009D1452" w:rsidRDefault="007E4485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azać się otwartością na zmiany w zakresie stosowanych metod i technik pracy </w:t>
            </w: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786" w:type="pct"/>
            <w:vMerge/>
          </w:tcPr>
          <w:p w:rsidR="00BA0FD1" w:rsidRPr="009D1452" w:rsidRDefault="00BA0FD1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BA0FD1" w:rsidRPr="009D1452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Zasady prowadzenia d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>okument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acji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przewozowe</w:t>
            </w:r>
            <w:r w:rsidR="00B309D0" w:rsidRPr="009D1452">
              <w:rPr>
                <w:rFonts w:ascii="Arial" w:hAnsi="Arial" w:cs="Arial"/>
                <w:sz w:val="20"/>
                <w:szCs w:val="20"/>
              </w:rPr>
              <w:t>j</w:t>
            </w:r>
            <w:r w:rsidR="00BA0FD1" w:rsidRPr="009D1452">
              <w:rPr>
                <w:rFonts w:ascii="Arial" w:hAnsi="Arial" w:cs="Arial"/>
                <w:sz w:val="20"/>
                <w:szCs w:val="20"/>
              </w:rPr>
              <w:t xml:space="preserve"> drużyn pociągowych 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7E4485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dokumenty</w:t>
            </w:r>
            <w:r w:rsidR="007E4378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tóre należy przekazać drużynie pociągowej</w:t>
            </w:r>
          </w:p>
          <w:p w:rsidR="00D8183C" w:rsidRPr="009D1452" w:rsidRDefault="00F264C8" w:rsidP="008663AD">
            <w:pPr>
              <w:pStyle w:val="Akapitzlist1"/>
              <w:numPr>
                <w:ilvl w:val="0"/>
                <w:numId w:val="25"/>
              </w:numPr>
              <w:spacing w:after="120" w:line="264" w:lineRule="auto"/>
              <w:ind w:left="357" w:hanging="357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za</w:t>
            </w:r>
            <w:r w:rsidR="00D8183C" w:rsidRPr="009D1452">
              <w:rPr>
                <w:rFonts w:ascii="Arial" w:hAnsi="Arial" w:cs="Arial"/>
              </w:rPr>
              <w:t>stosować przepisy prawa dotyczące dokumentacji eksploatacyjnej środków transportu szynowego</w:t>
            </w:r>
          </w:p>
          <w:p w:rsidR="00D8183C" w:rsidRPr="009D1452" w:rsidRDefault="003870DD" w:rsidP="008663AD">
            <w:pPr>
              <w:pStyle w:val="Akapitzlist1"/>
              <w:numPr>
                <w:ilvl w:val="0"/>
                <w:numId w:val="25"/>
              </w:numPr>
              <w:spacing w:after="120" w:line="264" w:lineRule="auto"/>
              <w:ind w:left="357" w:hanging="357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 xml:space="preserve">opisać zasady wypełniania </w:t>
            </w:r>
            <w:r w:rsidR="00D8183C" w:rsidRPr="009D1452">
              <w:rPr>
                <w:rFonts w:ascii="Arial" w:hAnsi="Arial" w:cs="Arial"/>
              </w:rPr>
              <w:t>dokumentacj</w:t>
            </w:r>
            <w:r w:rsidRPr="009D1452">
              <w:rPr>
                <w:rFonts w:ascii="Arial" w:hAnsi="Arial" w:cs="Arial"/>
              </w:rPr>
              <w:t>i</w:t>
            </w:r>
            <w:r w:rsidR="00D8183C" w:rsidRPr="009D1452">
              <w:rPr>
                <w:rFonts w:ascii="Arial" w:hAnsi="Arial" w:cs="Arial"/>
              </w:rPr>
              <w:t xml:space="preserve"> eksploatacyjn</w:t>
            </w:r>
            <w:r w:rsidRPr="009D1452">
              <w:rPr>
                <w:rFonts w:ascii="Arial" w:hAnsi="Arial" w:cs="Arial"/>
              </w:rPr>
              <w:t>ej</w:t>
            </w:r>
            <w:r w:rsidR="00D8183C" w:rsidRPr="009D1452">
              <w:rPr>
                <w:rFonts w:ascii="Arial" w:hAnsi="Arial" w:cs="Arial"/>
              </w:rPr>
              <w:t xml:space="preserve"> środków transportu szynowego</w:t>
            </w:r>
          </w:p>
          <w:p w:rsidR="00D8183C" w:rsidRPr="009D1452" w:rsidRDefault="003870DD" w:rsidP="008663AD">
            <w:pPr>
              <w:pStyle w:val="Akapitzlist1"/>
              <w:numPr>
                <w:ilvl w:val="0"/>
                <w:numId w:val="25"/>
              </w:numPr>
              <w:spacing w:after="120" w:line="264" w:lineRule="auto"/>
              <w:ind w:left="357" w:hanging="357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 xml:space="preserve">rozpoznać zasady prowadzenia </w:t>
            </w:r>
            <w:r w:rsidR="00D8183C" w:rsidRPr="009D1452">
              <w:rPr>
                <w:rFonts w:ascii="Arial" w:hAnsi="Arial" w:cs="Arial"/>
              </w:rPr>
              <w:t>dokumentacj</w:t>
            </w:r>
            <w:r w:rsidRPr="009D1452">
              <w:rPr>
                <w:rFonts w:ascii="Arial" w:hAnsi="Arial" w:cs="Arial"/>
              </w:rPr>
              <w:t>i</w:t>
            </w:r>
            <w:r w:rsidR="00D8183C" w:rsidRPr="009D1452">
              <w:rPr>
                <w:rFonts w:ascii="Arial" w:hAnsi="Arial" w:cs="Arial"/>
              </w:rPr>
              <w:t xml:space="preserve"> związan</w:t>
            </w:r>
            <w:r w:rsidRPr="009D1452">
              <w:rPr>
                <w:rFonts w:ascii="Arial" w:hAnsi="Arial" w:cs="Arial"/>
              </w:rPr>
              <w:t>ej</w:t>
            </w:r>
            <w:r w:rsidR="00D8183C" w:rsidRPr="009D1452">
              <w:rPr>
                <w:rFonts w:ascii="Arial" w:hAnsi="Arial" w:cs="Arial"/>
              </w:rPr>
              <w:t xml:space="preserve"> z pracą maszynisty</w:t>
            </w:r>
          </w:p>
          <w:p w:rsidR="00D8183C" w:rsidRPr="009D1452" w:rsidRDefault="003870DD" w:rsidP="008663AD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sady wypełniania karty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D8183C" w:rsidRPr="009D1452">
              <w:rPr>
                <w:rFonts w:ascii="Arial" w:hAnsi="Arial" w:cs="Arial"/>
                <w:sz w:val="20"/>
                <w:szCs w:val="20"/>
              </w:rPr>
              <w:t xml:space="preserve"> hamulca</w:t>
            </w:r>
          </w:p>
        </w:tc>
        <w:tc>
          <w:tcPr>
            <w:tcW w:w="1257" w:type="pct"/>
          </w:tcPr>
          <w:p w:rsidR="007E4485" w:rsidRPr="009D1452" w:rsidRDefault="003870DD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D3AFD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ygotowania dokumentacji przekazywanej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 xml:space="preserve"> przekazania drużynie pociągowej </w:t>
            </w:r>
          </w:p>
          <w:p w:rsidR="00BA0FD1" w:rsidRPr="009D1452" w:rsidRDefault="008D3AFD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kompletowa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 xml:space="preserve">nia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dokument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r w:rsidR="007E4485" w:rsidRPr="009D1452">
              <w:rPr>
                <w:rFonts w:ascii="Arial" w:eastAsia="Calibri" w:hAnsi="Arial" w:cs="Arial"/>
                <w:sz w:val="20"/>
                <w:szCs w:val="20"/>
              </w:rPr>
              <w:t>przewozow</w:t>
            </w:r>
            <w:r w:rsidR="003870DD" w:rsidRPr="009D1452">
              <w:rPr>
                <w:rFonts w:ascii="Arial" w:eastAsia="Calibri" w:hAnsi="Arial" w:cs="Arial"/>
                <w:sz w:val="20"/>
                <w:szCs w:val="20"/>
              </w:rPr>
              <w:t>ych</w:t>
            </w:r>
          </w:p>
          <w:p w:rsidR="00C50A99" w:rsidRPr="009D1452" w:rsidRDefault="003870DD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D3AFD" w:rsidRPr="009D1452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rzekazywania dokumentów przewozowych przekazywanych </w:t>
            </w:r>
            <w:r w:rsidR="00C50A99" w:rsidRPr="009D1452">
              <w:rPr>
                <w:rFonts w:ascii="Arial" w:eastAsia="Calibri" w:hAnsi="Arial" w:cs="Arial"/>
                <w:sz w:val="20"/>
                <w:szCs w:val="20"/>
              </w:rPr>
              <w:t xml:space="preserve">drużynie pociągowej </w:t>
            </w:r>
          </w:p>
          <w:p w:rsidR="00A55F47" w:rsidRPr="009D1452" w:rsidRDefault="008D3AFD" w:rsidP="00814F0E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wypełni</w:t>
            </w:r>
            <w:r w:rsidR="00A55F47" w:rsidRPr="009D1452">
              <w:rPr>
                <w:rFonts w:ascii="Arial" w:hAnsi="Arial" w:cs="Arial"/>
              </w:rPr>
              <w:t>ć dokumentację eksploatacyjną środków transportu szynowego</w:t>
            </w:r>
          </w:p>
          <w:p w:rsidR="00A55F47" w:rsidRPr="009D1452" w:rsidRDefault="00A55F47" w:rsidP="00814F0E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prowadzić dokumentację związaną z pracą maszynisty</w:t>
            </w:r>
          </w:p>
          <w:p w:rsidR="00C50A99" w:rsidRPr="009D1452" w:rsidRDefault="008D3AFD" w:rsidP="00814F0E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9D1452">
              <w:rPr>
                <w:rFonts w:ascii="Arial" w:hAnsi="Arial" w:cs="Arial"/>
              </w:rPr>
              <w:t>wypełni</w:t>
            </w:r>
            <w:r w:rsidR="00A55F47" w:rsidRPr="009D1452">
              <w:rPr>
                <w:rFonts w:ascii="Arial" w:hAnsi="Arial" w:cs="Arial"/>
              </w:rPr>
              <w:t>ć kartę prób hamulca</w:t>
            </w:r>
          </w:p>
          <w:p w:rsidR="00A55F47" w:rsidRPr="009D1452" w:rsidRDefault="00A55F47" w:rsidP="00814F0E">
            <w:pPr>
              <w:pStyle w:val="Akapitzlist"/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gotować dokumenty do przekazania drużynie pociągowej </w:t>
            </w:r>
          </w:p>
          <w:p w:rsidR="00A55F47" w:rsidRPr="009D1452" w:rsidRDefault="008D3AFD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55F47" w:rsidRPr="009D1452">
              <w:rPr>
                <w:rFonts w:ascii="Arial" w:eastAsia="Calibri" w:hAnsi="Arial" w:cs="Arial"/>
                <w:sz w:val="20"/>
                <w:szCs w:val="20"/>
              </w:rPr>
              <w:t>kompletować dokumenty przewozowe</w:t>
            </w:r>
          </w:p>
          <w:p w:rsidR="00A55F47" w:rsidRPr="009D1452" w:rsidRDefault="00A55F47" w:rsidP="00814F0E">
            <w:pPr>
              <w:numPr>
                <w:ilvl w:val="0"/>
                <w:numId w:val="25"/>
              </w:numPr>
              <w:ind w:left="176" w:hanging="218"/>
              <w:rPr>
                <w:rFonts w:ascii="Arial" w:hAnsi="Arial" w:cs="Arial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kaz</w:t>
            </w:r>
            <w:r w:rsidR="008D3AFD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dokumenty</w:t>
            </w:r>
            <w:r w:rsidR="00A7754A">
              <w:rPr>
                <w:rFonts w:ascii="Arial" w:eastAsia="Calibri" w:hAnsi="Arial" w:cs="Arial"/>
                <w:sz w:val="20"/>
                <w:szCs w:val="20"/>
              </w:rPr>
              <w:t xml:space="preserve"> przewozowe drużynie pociągowej</w:t>
            </w:r>
          </w:p>
        </w:tc>
        <w:tc>
          <w:tcPr>
            <w:tcW w:w="426" w:type="pct"/>
          </w:tcPr>
          <w:p w:rsidR="00BA0FD1" w:rsidRPr="009D1452" w:rsidRDefault="00D64DE1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71A27" w:rsidRPr="009D1452" w:rsidTr="00071A27">
        <w:tc>
          <w:tcPr>
            <w:tcW w:w="1584" w:type="pct"/>
            <w:gridSpan w:val="2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48" w:type="pct"/>
          </w:tcPr>
          <w:p w:rsidR="00BA0FD1" w:rsidRPr="009D1452" w:rsidRDefault="00BA0FD1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pct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BA0FD1" w:rsidRPr="009D1452" w:rsidRDefault="00BA0FD1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2127" w:rsidRPr="009D1452" w:rsidRDefault="00F02127" w:rsidP="00F0212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9D1452" w:rsidRDefault="009659E8" w:rsidP="00F0212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Eksploatacja handlowa kolei jest opracowanie dla danego zawodu procedur, a w tym: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4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Eksploatacja handlowa kolei, który jest przedmiotem o charakterze teoretycznym</w:t>
      </w:r>
      <w:r w:rsidR="05EF9D2D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odającym, eksponu</w:t>
      </w:r>
      <w:r w:rsidR="00567B9A" w:rsidRPr="009D1452">
        <w:rPr>
          <w:rFonts w:ascii="Arial" w:hAnsi="Arial" w:cs="Arial"/>
          <w:sz w:val="20"/>
          <w:szCs w:val="20"/>
        </w:rPr>
        <w:t>jącym i problemowym, czyli np.: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101604" w:rsidRPr="009D1452">
        <w:rPr>
          <w:rFonts w:ascii="Arial" w:hAnsi="Arial" w:cs="Arial"/>
          <w:sz w:val="20"/>
          <w:szCs w:val="20"/>
        </w:rPr>
        <w:t>;</w:t>
      </w:r>
    </w:p>
    <w:p w:rsidR="00F02127" w:rsidRPr="009D1452" w:rsidRDefault="00F02127" w:rsidP="00941328">
      <w:pPr>
        <w:numPr>
          <w:ilvl w:val="0"/>
          <w:numId w:val="14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film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zakresie poznawania dokumentacji przewozowej towarowej i pasażerskiej oraz dokumentacji przewozowej drużyny trakcyjnej zaleca się przeprowadzenie ćwiczeń praktycznych z wypełniania takiej dokumentacji</w:t>
      </w:r>
      <w:r w:rsidR="00567B9A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F02127" w:rsidRPr="009D1452" w:rsidRDefault="00F02127" w:rsidP="00F240AF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ownia </w:t>
      </w:r>
      <w:r w:rsidR="00E32094" w:rsidRPr="009D1452">
        <w:rPr>
          <w:rFonts w:ascii="Arial" w:hAnsi="Arial" w:cs="Arial"/>
          <w:sz w:val="20"/>
          <w:szCs w:val="20"/>
        </w:rPr>
        <w:t>eksploatacji handlowej kolei</w:t>
      </w:r>
      <w:r w:rsidRPr="009D1452">
        <w:rPr>
          <w:rFonts w:ascii="Arial" w:hAnsi="Arial" w:cs="Arial"/>
          <w:sz w:val="20"/>
          <w:szCs w:val="20"/>
        </w:rPr>
        <w:t xml:space="preserve"> wyposażona w: </w:t>
      </w:r>
      <w:r w:rsidR="00E32094" w:rsidRPr="009D1452">
        <w:rPr>
          <w:rFonts w:ascii="Arial" w:eastAsia="Calibri" w:hAnsi="Arial" w:cs="Arial"/>
          <w:sz w:val="20"/>
          <w:szCs w:val="20"/>
        </w:rPr>
        <w:t xml:space="preserve">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r w:rsidR="7991CF85" w:rsidRPr="009D1452">
        <w:rPr>
          <w:rFonts w:ascii="Arial" w:eastAsia="Calibri" w:hAnsi="Arial" w:cs="Arial"/>
          <w:sz w:val="20"/>
          <w:szCs w:val="20"/>
        </w:rPr>
        <w:t>i</w:t>
      </w:r>
      <w:r w:rsidR="00E32094" w:rsidRPr="009D1452">
        <w:rPr>
          <w:rFonts w:ascii="Arial" w:eastAsia="Calibri" w:hAnsi="Arial" w:cs="Arial"/>
          <w:sz w:val="20"/>
          <w:szCs w:val="20"/>
        </w:rPr>
        <w:t xml:space="preserve">nternetu, oprogramowanie stosowane przez przewoźników kolejowych, wspomagające działalność handlowo-przewozową (na każdym stanowisku komputerowym), mapy komunikacji kolejowej krajowej i międzynarodowej, taryfy i instrukcje taryfowe kolejowych przewoźników osób, przesyłek i towarów (jeden komplet dla każdego ucznia), kasy fiskalne (jedna dla każdego ucznia), aktualne instrukcje i przepisy, </w:t>
      </w:r>
      <w:r w:rsidRPr="009D1452">
        <w:rPr>
          <w:rFonts w:ascii="Arial" w:hAnsi="Arial" w:cs="Arial"/>
          <w:sz w:val="20"/>
          <w:szCs w:val="20"/>
        </w:rPr>
        <w:t>tablic</w:t>
      </w:r>
      <w:r w:rsidR="7991CF85" w:rsidRPr="009D1452">
        <w:rPr>
          <w:rFonts w:ascii="Arial" w:hAnsi="Arial" w:cs="Arial"/>
          <w:sz w:val="20"/>
          <w:szCs w:val="20"/>
        </w:rPr>
        <w:t>ę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991CF8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7991CF8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</w:t>
      </w:r>
      <w:r w:rsidR="00E32094" w:rsidRPr="009D1452">
        <w:rPr>
          <w:rFonts w:ascii="Arial" w:hAnsi="Arial" w:cs="Arial"/>
          <w:sz w:val="20"/>
          <w:szCs w:val="20"/>
        </w:rPr>
        <w:t>taboru kolejowego</w:t>
      </w:r>
      <w:r w:rsidR="00C8111D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02127" w:rsidRPr="009D1452" w:rsidRDefault="00F02127" w:rsidP="00A15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F02127" w:rsidRPr="009D1452" w:rsidRDefault="00F02127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</w:t>
      </w:r>
      <w:r w:rsidR="00E32094" w:rsidRPr="009D1452">
        <w:rPr>
          <w:rFonts w:ascii="Arial" w:hAnsi="Arial" w:cs="Arial"/>
          <w:sz w:val="20"/>
          <w:szCs w:val="20"/>
        </w:rPr>
        <w:t>przedmiotu eksploatacja handlowa kolei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795D509A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  <w:r w:rsidR="00E32094" w:rsidRPr="009D1452">
        <w:rPr>
          <w:rFonts w:ascii="Arial" w:hAnsi="Arial" w:cs="Arial"/>
          <w:sz w:val="20"/>
          <w:szCs w:val="20"/>
        </w:rPr>
        <w:t xml:space="preserve">w zakresie wykonywania ćwiczeń z zakresu wypełniania dokumentacji przewozowej zaleca się podział na zespoły </w:t>
      </w:r>
      <w:r w:rsidR="006A24D1" w:rsidRPr="009D1452">
        <w:rPr>
          <w:rFonts w:ascii="Arial" w:hAnsi="Arial" w:cs="Arial"/>
          <w:sz w:val="20"/>
          <w:szCs w:val="20"/>
        </w:rPr>
        <w:t>2-osobowe</w:t>
      </w:r>
      <w:r w:rsidR="00567B9A" w:rsidRPr="009D1452">
        <w:rPr>
          <w:rFonts w:ascii="Arial" w:hAnsi="Arial" w:cs="Arial"/>
          <w:sz w:val="20"/>
          <w:szCs w:val="20"/>
        </w:rPr>
        <w:t>.</w:t>
      </w:r>
    </w:p>
    <w:p w:rsidR="00F02127" w:rsidRPr="009D1452" w:rsidRDefault="00F02127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9D1452" w:rsidRDefault="00F02127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02127" w:rsidRPr="009D1452" w:rsidRDefault="00F02127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F02127" w:rsidRPr="009D1452" w:rsidRDefault="00F02127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E32094" w:rsidRPr="009D1452" w:rsidRDefault="00E32094" w:rsidP="00941328">
      <w:pPr>
        <w:numPr>
          <w:ilvl w:val="0"/>
          <w:numId w:val="15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dania praktyczne z wypełniania dokumentacji przewozowej</w:t>
      </w:r>
      <w:r w:rsidR="00101604" w:rsidRPr="009D1452">
        <w:rPr>
          <w:rFonts w:ascii="Arial" w:hAnsi="Arial" w:cs="Arial"/>
          <w:sz w:val="20"/>
          <w:szCs w:val="20"/>
        </w:rPr>
        <w:t>.</w:t>
      </w:r>
    </w:p>
    <w:p w:rsidR="00C9396E" w:rsidRPr="009D1452" w:rsidRDefault="00C9396E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E97" w:rsidRPr="009D1452" w:rsidRDefault="00BB3E97" w:rsidP="006817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9D1452" w:rsidRDefault="009659E8" w:rsidP="006817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 jakim jest Eksploatacja handlowa kolei zaleca się stosowanie głównie metod jakościowych (wywiad, obserwacja) oraz ilościowych (ankiety). W trakcie badań ewaluacyjnych powinno się zastosować kilka różnych metod badawczych d</w:t>
      </w:r>
      <w:r w:rsidR="00567B9A" w:rsidRPr="009D1452">
        <w:rPr>
          <w:rFonts w:ascii="Arial" w:hAnsi="Arial" w:cs="Arial"/>
          <w:sz w:val="20"/>
          <w:szCs w:val="20"/>
        </w:rPr>
        <w:t>la lepszej oceny i oszacowania.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Eksploatacja handlowa kolei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eksploatacją handlową kolei, dokumentacji technicznej czy też dostępnych elementów wyposażenia pracowni i sal lekcyjnych, w których prowadzone są lekcje – ze szczególnym uwzględnieniem rozwoju i postępu technologicznego w branży kol</w:t>
      </w:r>
      <w:r w:rsidR="00567B9A" w:rsidRPr="009D1452">
        <w:rPr>
          <w:rFonts w:ascii="Arial" w:hAnsi="Arial" w:cs="Arial"/>
          <w:sz w:val="20"/>
          <w:szCs w:val="20"/>
        </w:rPr>
        <w:t>ejowej.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Eksploatacja handlowa kolei powinny dotyczyć</w:t>
      </w:r>
      <w:r w:rsidR="00101604" w:rsidRPr="009D1452">
        <w:rPr>
          <w:rFonts w:ascii="Arial" w:hAnsi="Arial" w:cs="Arial"/>
          <w:sz w:val="20"/>
          <w:szCs w:val="20"/>
        </w:rPr>
        <w:t xml:space="preserve"> posiadania wiedzy</w:t>
      </w:r>
      <w:r w:rsidRPr="009D1452">
        <w:rPr>
          <w:rFonts w:ascii="Arial" w:hAnsi="Arial" w:cs="Arial"/>
          <w:sz w:val="20"/>
          <w:szCs w:val="20"/>
        </w:rPr>
        <w:t>:</w:t>
      </w:r>
    </w:p>
    <w:p w:rsidR="00AB4900" w:rsidRPr="009D1452" w:rsidRDefault="009659E8" w:rsidP="00941328">
      <w:pPr>
        <w:numPr>
          <w:ilvl w:val="0"/>
          <w:numId w:val="151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na temat </w:t>
      </w:r>
      <w:r w:rsidR="00AB4900" w:rsidRPr="009D1452">
        <w:rPr>
          <w:rFonts w:ascii="Arial" w:hAnsi="Arial" w:cs="Arial"/>
          <w:sz w:val="20"/>
          <w:szCs w:val="20"/>
        </w:rPr>
        <w:t>zasad gospodarki i dysponowania taborem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AB4900" w:rsidRPr="009D1452" w:rsidRDefault="00AB4900" w:rsidP="00941328">
      <w:pPr>
        <w:numPr>
          <w:ilvl w:val="0"/>
          <w:numId w:val="151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zakresie eksploatacji handlowej taboru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AB4900" w:rsidRPr="009D1452" w:rsidRDefault="00AB4900" w:rsidP="00941328">
      <w:pPr>
        <w:numPr>
          <w:ilvl w:val="0"/>
          <w:numId w:val="151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przewozu ładunków i osób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AB4900" w:rsidRPr="009D1452" w:rsidRDefault="00AB4900" w:rsidP="00941328">
      <w:pPr>
        <w:numPr>
          <w:ilvl w:val="0"/>
          <w:numId w:val="151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a temat dokumentacji przewozowej i umiejętności jej wypełniania</w:t>
      </w:r>
      <w:r w:rsidR="00101604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AB4900" w:rsidP="00941328">
      <w:pPr>
        <w:numPr>
          <w:ilvl w:val="0"/>
          <w:numId w:val="151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tyczącej pracy drużyny pociągowej</w:t>
      </w:r>
      <w:r w:rsidR="0010160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BE5FFC" w:rsidRPr="009D1452" w:rsidRDefault="000A7028" w:rsidP="00174F18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DZIAŁALNOŚĆ USŁUGOWA KOLEI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A77CF9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BE5FFC" w:rsidRPr="009D1452" w:rsidRDefault="00BE5FFC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rzepisów dotyczących bezpieczeństwa i higieny pracy</w:t>
      </w:r>
      <w:r w:rsidR="00E32094" w:rsidRPr="009D1452">
        <w:rPr>
          <w:rFonts w:ascii="Arial" w:hAnsi="Arial" w:cs="Arial"/>
          <w:sz w:val="20"/>
          <w:szCs w:val="20"/>
        </w:rPr>
        <w:t xml:space="preserve"> w działalności usługowej kolei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94482B" w:rsidRPr="009D1452" w:rsidRDefault="0094482B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kresu usług w transporcie kolejowym</w:t>
      </w:r>
      <w:r w:rsidR="00584687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94482B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e</w:t>
      </w:r>
      <w:r w:rsidR="0094482B" w:rsidRPr="009D1452">
        <w:rPr>
          <w:rFonts w:ascii="Arial" w:hAnsi="Arial" w:cs="Arial"/>
          <w:sz w:val="20"/>
          <w:szCs w:val="20"/>
        </w:rPr>
        <w:t xml:space="preserve"> się rozkładem jazdy</w:t>
      </w:r>
      <w:r w:rsidR="00584687" w:rsidRPr="009D1452">
        <w:rPr>
          <w:rFonts w:ascii="Arial" w:hAnsi="Arial" w:cs="Arial"/>
          <w:sz w:val="20"/>
          <w:szCs w:val="20"/>
        </w:rPr>
        <w:t>.</w:t>
      </w:r>
      <w:r w:rsidR="0094482B" w:rsidRPr="009D1452">
        <w:rPr>
          <w:rFonts w:ascii="Arial" w:hAnsi="Arial" w:cs="Arial"/>
          <w:sz w:val="20"/>
          <w:szCs w:val="20"/>
        </w:rPr>
        <w:t xml:space="preserve"> </w:t>
      </w:r>
    </w:p>
    <w:p w:rsidR="00467B74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Dobieranie</w:t>
      </w:r>
      <w:r w:rsidR="00467B74" w:rsidRPr="009D1452">
        <w:rPr>
          <w:rFonts w:ascii="Arial" w:hAnsi="Arial" w:cs="Arial"/>
          <w:sz w:val="20"/>
          <w:szCs w:val="20"/>
        </w:rPr>
        <w:t xml:space="preserve"> taboru kolejowego do przewozów towarowych i pasażerski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Obsługiwanie</w:t>
      </w:r>
      <w:r w:rsidR="00467B74" w:rsidRPr="009D1452">
        <w:rPr>
          <w:rFonts w:ascii="Arial" w:hAnsi="Arial" w:cs="Arial"/>
          <w:sz w:val="20"/>
          <w:szCs w:val="20"/>
        </w:rPr>
        <w:t xml:space="preserve"> wagonów pasażerskich i towarowy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467B74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zabezpieczania towaru na wagona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rganizowanie</w:t>
      </w:r>
      <w:r w:rsidR="00467B74" w:rsidRPr="009D1452">
        <w:rPr>
          <w:rFonts w:ascii="Arial" w:hAnsi="Arial" w:cs="Arial"/>
          <w:sz w:val="20"/>
          <w:szCs w:val="20"/>
        </w:rPr>
        <w:t xml:space="preserve"> kolejowych usług transportowych i przewozowych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enie</w:t>
      </w:r>
      <w:r w:rsidR="00467B74" w:rsidRPr="009D1452">
        <w:rPr>
          <w:rFonts w:ascii="Arial" w:hAnsi="Arial" w:cs="Arial"/>
          <w:sz w:val="20"/>
          <w:szCs w:val="20"/>
        </w:rPr>
        <w:t xml:space="preserve"> działań marketingowych w działalności usługowej kolei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</w:t>
      </w:r>
      <w:r w:rsidR="00467B74" w:rsidRPr="009D1452">
        <w:rPr>
          <w:rFonts w:ascii="Arial" w:hAnsi="Arial" w:cs="Arial"/>
          <w:sz w:val="20"/>
          <w:szCs w:val="20"/>
        </w:rPr>
        <w:t>ypełniani</w:t>
      </w:r>
      <w:r w:rsidRPr="009D1452">
        <w:rPr>
          <w:rFonts w:ascii="Arial" w:hAnsi="Arial" w:cs="Arial"/>
          <w:sz w:val="20"/>
          <w:szCs w:val="20"/>
        </w:rPr>
        <w:t>e</w:t>
      </w:r>
      <w:r w:rsidR="00467B74" w:rsidRPr="009D1452">
        <w:rPr>
          <w:rFonts w:ascii="Arial" w:hAnsi="Arial" w:cs="Arial"/>
          <w:sz w:val="20"/>
          <w:szCs w:val="20"/>
        </w:rPr>
        <w:t xml:space="preserve"> dokumentacji przewozowej</w:t>
      </w:r>
      <w:r w:rsidR="00A179D9" w:rsidRPr="009D1452">
        <w:rPr>
          <w:rFonts w:ascii="Arial" w:hAnsi="Arial" w:cs="Arial"/>
          <w:sz w:val="20"/>
          <w:szCs w:val="20"/>
        </w:rPr>
        <w:t xml:space="preserve"> i przejazdowej</w:t>
      </w:r>
      <w:r w:rsidR="00467B74" w:rsidRPr="009D1452">
        <w:rPr>
          <w:rFonts w:ascii="Arial" w:hAnsi="Arial" w:cs="Arial"/>
          <w:sz w:val="20"/>
          <w:szCs w:val="20"/>
        </w:rPr>
        <w:t xml:space="preserve"> pasażerskiej i towarowej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467B74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467B74" w:rsidRPr="009D1452">
        <w:rPr>
          <w:rFonts w:ascii="Arial" w:hAnsi="Arial" w:cs="Arial"/>
          <w:sz w:val="20"/>
          <w:szCs w:val="20"/>
        </w:rPr>
        <w:t>bsługi</w:t>
      </w:r>
      <w:r w:rsidRPr="009D1452">
        <w:rPr>
          <w:rFonts w:ascii="Arial" w:hAnsi="Arial" w:cs="Arial"/>
          <w:sz w:val="20"/>
          <w:szCs w:val="20"/>
        </w:rPr>
        <w:t>wanie</w:t>
      </w:r>
      <w:r w:rsidR="00467B74" w:rsidRPr="009D1452">
        <w:rPr>
          <w:rFonts w:ascii="Arial" w:hAnsi="Arial" w:cs="Arial"/>
          <w:sz w:val="20"/>
          <w:szCs w:val="20"/>
        </w:rPr>
        <w:t xml:space="preserve"> kasowe pasażerów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A179D9" w:rsidRPr="009D1452" w:rsidRDefault="002716F9" w:rsidP="00814F0E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e</w:t>
      </w:r>
      <w:r w:rsidR="00A179D9" w:rsidRPr="009D1452">
        <w:rPr>
          <w:rFonts w:ascii="Arial" w:hAnsi="Arial" w:cs="Arial"/>
          <w:sz w:val="20"/>
          <w:szCs w:val="20"/>
        </w:rPr>
        <w:t xml:space="preserve"> się urządzeniami do sprzedaży biletów</w:t>
      </w:r>
      <w:r w:rsidR="00584687" w:rsidRPr="009D1452">
        <w:rPr>
          <w:rFonts w:ascii="Arial" w:hAnsi="Arial" w:cs="Arial"/>
          <w:sz w:val="20"/>
          <w:szCs w:val="20"/>
        </w:rPr>
        <w:t>.</w:t>
      </w: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9D1452" w:rsidRDefault="00BE5FFC" w:rsidP="00BE5F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9D1452" w:rsidRDefault="00BE5FFC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cele i </w:t>
      </w:r>
      <w:r w:rsidR="00E32094" w:rsidRPr="009D1452">
        <w:rPr>
          <w:rFonts w:ascii="Arial" w:hAnsi="Arial" w:cs="Arial"/>
          <w:sz w:val="20"/>
          <w:szCs w:val="20"/>
        </w:rPr>
        <w:t>zadania bezpieczeństwa i higieny pracy w działalności usługowej kolei</w:t>
      </w:r>
      <w:r w:rsidR="00584687" w:rsidRPr="009D1452">
        <w:rPr>
          <w:rFonts w:ascii="Arial" w:hAnsi="Arial" w:cs="Arial"/>
          <w:sz w:val="20"/>
          <w:szCs w:val="20"/>
        </w:rPr>
        <w:t>,</w:t>
      </w:r>
    </w:p>
    <w:p w:rsidR="00E32094" w:rsidRPr="009D1452" w:rsidRDefault="005D46CF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inimalizować</w:t>
      </w:r>
      <w:r w:rsidR="00E32094" w:rsidRPr="009D1452">
        <w:rPr>
          <w:rFonts w:ascii="Arial" w:hAnsi="Arial" w:cs="Arial"/>
          <w:sz w:val="20"/>
          <w:szCs w:val="20"/>
        </w:rPr>
        <w:t xml:space="preserve"> czynniki szkodliwe w świadczeniu usług kolejowych i sposoby zapobiegania ich wpływom</w:t>
      </w:r>
      <w:r w:rsidR="00584687" w:rsidRPr="009D1452">
        <w:rPr>
          <w:rFonts w:ascii="Arial" w:hAnsi="Arial" w:cs="Arial"/>
          <w:sz w:val="20"/>
          <w:szCs w:val="20"/>
        </w:rPr>
        <w:t>,</w:t>
      </w:r>
    </w:p>
    <w:p w:rsidR="00E32094" w:rsidRPr="009D1452" w:rsidRDefault="005D46CF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ywać </w:t>
      </w:r>
      <w:r w:rsidR="00E32094" w:rsidRPr="009D1452">
        <w:rPr>
          <w:rFonts w:ascii="Arial" w:hAnsi="Arial" w:cs="Arial"/>
          <w:sz w:val="20"/>
          <w:szCs w:val="20"/>
        </w:rPr>
        <w:t xml:space="preserve">normy, instrukcje i źródła prawa regulujące </w:t>
      </w:r>
      <w:r w:rsidR="0094482B" w:rsidRPr="009D1452">
        <w:rPr>
          <w:rFonts w:ascii="Arial" w:hAnsi="Arial" w:cs="Arial"/>
          <w:sz w:val="20"/>
          <w:szCs w:val="20"/>
        </w:rPr>
        <w:t>działalność</w:t>
      </w:r>
      <w:r w:rsidR="00E32094" w:rsidRPr="009D1452">
        <w:rPr>
          <w:rFonts w:ascii="Arial" w:hAnsi="Arial" w:cs="Arial"/>
          <w:sz w:val="20"/>
          <w:szCs w:val="20"/>
        </w:rPr>
        <w:t xml:space="preserve"> usługową kolei</w:t>
      </w:r>
      <w:r w:rsidR="00584687" w:rsidRPr="009D1452">
        <w:rPr>
          <w:rFonts w:ascii="Arial" w:hAnsi="Arial" w:cs="Arial"/>
          <w:sz w:val="20"/>
          <w:szCs w:val="20"/>
        </w:rPr>
        <w:t>,</w:t>
      </w:r>
    </w:p>
    <w:p w:rsidR="005D46CF" w:rsidRPr="009D1452" w:rsidRDefault="005D46CF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usługi i usługi transport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A179D9" w:rsidRPr="009D1452" w:rsidRDefault="00A179D9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negocjować ceny za usługi transport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A179D9" w:rsidRPr="009D1452" w:rsidRDefault="005D46CF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</w:t>
      </w:r>
      <w:r w:rsidR="00A179D9" w:rsidRPr="009D1452">
        <w:rPr>
          <w:rFonts w:ascii="Arial" w:hAnsi="Arial" w:cs="Arial"/>
          <w:sz w:val="20"/>
          <w:szCs w:val="20"/>
        </w:rPr>
        <w:t xml:space="preserve"> tabor do usług transportowych na kolei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C9396E" w:rsidRPr="009D1452" w:rsidRDefault="00A179D9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 rozkłady jazdy różnych typ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A179D9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nstruować rozkłady jazdy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 informacje z wykresów ruchu pociąg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worzyć wykresy ruchu pociąg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tabor do usług przewozu towar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tabor do usług przewozu pasażer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formy zabezpieczeń do ładunku na wagoni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żyć wagony pasażerskie oraz pasażerów w wagoni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żyć wagony towar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5D46CF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5F88" w:rsidRPr="009D1452">
        <w:rPr>
          <w:rFonts w:ascii="Arial" w:hAnsi="Arial" w:cs="Arial"/>
          <w:sz w:val="20"/>
          <w:szCs w:val="20"/>
        </w:rPr>
        <w:t xml:space="preserve"> instrukcje, normy i przepisy związane z organizacj</w:t>
      </w:r>
      <w:r w:rsidRPr="009D1452">
        <w:rPr>
          <w:rFonts w:ascii="Arial" w:hAnsi="Arial" w:cs="Arial"/>
          <w:sz w:val="20"/>
          <w:szCs w:val="20"/>
        </w:rPr>
        <w:t>ą</w:t>
      </w:r>
      <w:r w:rsidR="003B5F88" w:rsidRPr="009D1452">
        <w:rPr>
          <w:rFonts w:ascii="Arial" w:hAnsi="Arial" w:cs="Arial"/>
          <w:sz w:val="20"/>
          <w:szCs w:val="20"/>
        </w:rPr>
        <w:t xml:space="preserve"> usług transportu kolejowego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czytywać informacje z Wykazu Odległości Taryfowych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ować przewóz pasażerów i ładunków po zadanej trasie i na zadanych warunkach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liczać potoki osób i ładunk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3B5F88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awiać zakres działalności marketingowej w kolejowych usługach przewozowych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B5F88" w:rsidRPr="009D1452" w:rsidRDefault="007B552A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formy marketingu, promocji i reklamy dla oferowanych usług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5D46CF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</w:t>
      </w:r>
      <w:r w:rsidR="007B552A" w:rsidRPr="009D1452">
        <w:rPr>
          <w:rFonts w:ascii="Arial" w:hAnsi="Arial" w:cs="Arial"/>
          <w:sz w:val="20"/>
          <w:szCs w:val="20"/>
        </w:rPr>
        <w:t xml:space="preserve"> dokumentację przejazdową i przewozową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pełniać dokumenty przewozowe</w:t>
      </w:r>
      <w:r w:rsidR="00A5679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A15FC4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pełniać dokumenty przejazd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liczać opłaty za przewozy pasażerskie i towarowe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</w:t>
      </w:r>
      <w:r w:rsidR="00A56799" w:rsidRPr="009D1452">
        <w:rPr>
          <w:rFonts w:ascii="Arial" w:hAnsi="Arial" w:cs="Arial"/>
          <w:sz w:val="20"/>
          <w:szCs w:val="20"/>
        </w:rPr>
        <w:t>giwać</w:t>
      </w:r>
      <w:r w:rsidRPr="009D1452">
        <w:rPr>
          <w:rFonts w:ascii="Arial" w:hAnsi="Arial" w:cs="Arial"/>
          <w:sz w:val="20"/>
          <w:szCs w:val="20"/>
        </w:rPr>
        <w:t xml:space="preserve"> urządzenia do wystawienia biletów oraz urządzenia do sprzedaży biletów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ić dokumentację kasową</w:t>
      </w:r>
      <w:r w:rsidR="00A56799" w:rsidRPr="009D1452">
        <w:rPr>
          <w:rFonts w:ascii="Arial" w:hAnsi="Arial" w:cs="Arial"/>
          <w:sz w:val="20"/>
          <w:szCs w:val="20"/>
        </w:rPr>
        <w:t>,</w:t>
      </w:r>
    </w:p>
    <w:p w:rsidR="00383C37" w:rsidRPr="009D1452" w:rsidRDefault="007B552A" w:rsidP="00941328">
      <w:pPr>
        <w:pStyle w:val="Akapitzlist"/>
        <w:numPr>
          <w:ilvl w:val="0"/>
          <w:numId w:val="1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bierać należności od klientów i rozliczać transakcje</w:t>
      </w:r>
      <w:r w:rsidR="00A56799" w:rsidRPr="009D1452">
        <w:rPr>
          <w:rFonts w:ascii="Arial" w:hAnsi="Arial" w:cs="Arial"/>
          <w:sz w:val="20"/>
          <w:szCs w:val="20"/>
        </w:rPr>
        <w:t>.</w:t>
      </w:r>
    </w:p>
    <w:p w:rsidR="00383C37" w:rsidRPr="009D1452" w:rsidRDefault="00383C37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9D1452" w:rsidRDefault="00A7754A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C9396E" w:rsidRPr="009D1452">
        <w:rPr>
          <w:rFonts w:ascii="Arial" w:hAnsi="Arial" w:cs="Arial"/>
          <w:b/>
          <w:sz w:val="20"/>
          <w:szCs w:val="20"/>
        </w:rPr>
        <w:t>MATERIAŁ NAUCZ</w:t>
      </w:r>
      <w:r w:rsidR="00567B9A" w:rsidRPr="009D1452">
        <w:rPr>
          <w:rFonts w:ascii="Arial" w:hAnsi="Arial" w:cs="Arial"/>
          <w:b/>
          <w:sz w:val="20"/>
          <w:szCs w:val="20"/>
        </w:rPr>
        <w:t>ANIA Działalność usługow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7"/>
        <w:gridCol w:w="990"/>
        <w:gridCol w:w="4078"/>
        <w:gridCol w:w="3436"/>
        <w:gridCol w:w="1354"/>
      </w:tblGrid>
      <w:tr w:rsidR="00BB0A59" w:rsidRPr="009D1452" w:rsidTr="0035487A">
        <w:tc>
          <w:tcPr>
            <w:tcW w:w="786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48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</w:tcPr>
          <w:p w:rsidR="00C9396E" w:rsidRPr="00A7754A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4A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C9396E" w:rsidRPr="00A7754A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A7754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A7754A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A7754A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Bezpieczeństwo i higiena pracy w działalności usługowej kolei oraz wiadomości wstępne </w:t>
            </w:r>
          </w:p>
        </w:tc>
        <w:tc>
          <w:tcPr>
            <w:tcW w:w="748" w:type="pct"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. Bezpieczeństwo i higiena pracy</w:t>
            </w:r>
            <w:r w:rsidR="00A7754A">
              <w:rPr>
                <w:rFonts w:ascii="Arial" w:hAnsi="Arial" w:cs="Arial"/>
                <w:sz w:val="20"/>
                <w:szCs w:val="20"/>
              </w:rPr>
              <w:t xml:space="preserve"> w działalności usługowej kolei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A5679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ć czynniki szkodliwe</w:t>
            </w:r>
            <w:r w:rsidR="6AC5148F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 xml:space="preserve"> mające wpływ na organizm człowieka w działalności usługowej kolei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A56799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grożenia dla zdrowia i życia człowieka związane z wykonywaniem zadań zawodowych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skutki oddziaływania czynników szkodliwych na organizm człowiek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A56799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wymagania dotyczące ergonomii prac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A5679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ć rodzaje znaków bezpieczeństwa i alarmów 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gotować stanowisko pracy zgodnie z wymaganiami ergonomii, przepisami bezpieczeństwa i higieny pracy, ochrony przeciwpożarowej i ochrony środowiska przy planowaniu i realizacji usług kolejowych </w:t>
            </w:r>
          </w:p>
          <w:p w:rsidR="00B64AE7" w:rsidRPr="009D1452" w:rsidRDefault="00A5679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odzaje środków ochrony indywidualnej i zbiorowej 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środki ochrony indywidualnej i zbiorowej do wykonania zadania zawodowego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środków ochrony indywidualnej oraz środków ochrony zbiorowej </w:t>
            </w:r>
          </w:p>
          <w:p w:rsidR="00B64AE7" w:rsidRPr="009D1452" w:rsidRDefault="00A5679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w pociągu </w:t>
            </w:r>
          </w:p>
          <w:p w:rsidR="00DE6AC6" w:rsidRPr="009D1452" w:rsidRDefault="00A5679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628FB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</w:tc>
        <w:tc>
          <w:tcPr>
            <w:tcW w:w="1208" w:type="pct"/>
          </w:tcPr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3BF223B9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skutki oddziaływania czynników szkodliwych na organizm człowieka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5D46CF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minimalizowa</w:t>
            </w:r>
            <w:r w:rsidR="000628FB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 xml:space="preserve"> czynniki szkodliwe w środowisku pracy 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5D46CF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minimalizować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związane z występowaniem szkodliwych czynników w środowisku pracy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 xml:space="preserve"> w działalności usługowej kolei</w:t>
            </w:r>
          </w:p>
          <w:p w:rsidR="00B64AE7" w:rsidRPr="009D1452" w:rsidRDefault="00A5679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stosować wymagania ergonomii, bezpieczeństwa i higieny pracy, ochrony przeciwpożarowej i ochrony środowiska podczas organizowania stanowisk pracy </w:t>
            </w:r>
            <w:r w:rsidR="00B64AE7" w:rsidRPr="009D1452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9D1452" w:rsidRDefault="00A5679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 ochrony środowiska podczas organizowania stanowisk pracy</w:t>
            </w:r>
          </w:p>
          <w:p w:rsidR="00B64AE7" w:rsidRPr="009D1452" w:rsidRDefault="00A5679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64AE7" w:rsidRPr="009D1452">
              <w:rPr>
                <w:rFonts w:ascii="Arial" w:eastAsia="Calibri" w:hAnsi="Arial" w:cs="Arial"/>
                <w:sz w:val="20"/>
                <w:szCs w:val="20"/>
              </w:rPr>
              <w:t>ć organizację stanowiska pracy zgodnie z wymaganiami ergonomii, przepisami bezpieczeństwa i higieny pracy, ochrony przeciwpożarowej i ochrony środowiska przy planowaniu i realizacji przewozów kolejowych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środki techniczne ochrony podczas zagrożenia przy wykonywaniu zadań zawodowych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64AE7" w:rsidRPr="009D1452" w:rsidRDefault="00B64AE7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Instrukcje, normy i procedury w działalności usługowej kolei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A5679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normalizacj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ę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rajow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w zakresie działalności usługowej kolei 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rzystać ze źródeł informacji dotyczących norm i procedur oceny zgodności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związanej z usługami </w:t>
            </w:r>
          </w:p>
        </w:tc>
        <w:tc>
          <w:tcPr>
            <w:tcW w:w="1208" w:type="pct"/>
          </w:tcPr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dać definicje i cechy normy 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znaczenie tajemnicy służbowej w działalności usługowej kolei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A56799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  <w:p w:rsidR="00B64AE7" w:rsidRPr="009D1452" w:rsidRDefault="00AA13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instrukcjami związanymi z działalnością usługową kolei </w:t>
            </w:r>
          </w:p>
          <w:p w:rsidR="00AA1304" w:rsidRPr="009D1452" w:rsidRDefault="0095251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łużyć </w:t>
            </w:r>
            <w:r w:rsidR="00AA1304" w:rsidRPr="009D1452">
              <w:rPr>
                <w:rFonts w:ascii="Arial" w:hAnsi="Arial" w:cs="Arial"/>
                <w:sz w:val="20"/>
                <w:szCs w:val="20"/>
              </w:rPr>
              <w:t xml:space="preserve">się normami i procedurami związanymi z działalnością usługową kolei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1B064D" w:rsidRPr="009D1452">
              <w:rPr>
                <w:rFonts w:ascii="Arial" w:hAnsi="Arial" w:cs="Arial"/>
                <w:sz w:val="20"/>
                <w:szCs w:val="20"/>
              </w:rPr>
              <w:t xml:space="preserve">Usługa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transportowa i infrastruktura niezbędna do świadczenia usług transportu kolejowego </w:t>
            </w: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95251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definiować </w:t>
            </w:r>
            <w:r w:rsidRPr="009D1452">
              <w:rPr>
                <w:rFonts w:ascii="Arial" w:hAnsi="Arial" w:cs="Arial"/>
                <w:sz w:val="20"/>
                <w:szCs w:val="20"/>
              </w:rPr>
              <w:t>pojęcie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i transportowej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cechy usługi transportowej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różnić usługę przewozową od transportowej </w:t>
            </w:r>
          </w:p>
          <w:p w:rsidR="00B64AE7" w:rsidRPr="009D1452" w:rsidRDefault="0095251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ć usługi transportowe </w:t>
            </w:r>
          </w:p>
        </w:tc>
        <w:tc>
          <w:tcPr>
            <w:tcW w:w="1208" w:type="pct"/>
          </w:tcPr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echy usługi transportowej </w:t>
            </w:r>
          </w:p>
          <w:p w:rsidR="00B64AE7" w:rsidRPr="009D1452" w:rsidRDefault="00AA1304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óżnice pomiędzy usługą transportową a przewozową</w:t>
            </w:r>
          </w:p>
          <w:p w:rsidR="00AA1304" w:rsidRPr="009D1452" w:rsidRDefault="00AA1304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ąć próbę doboru usług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transportowych i przewozowych do zapotrzebowania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Kolejowe usługi transportowe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0628F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ofertę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olejow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ych krajowych usług transportowych </w:t>
            </w:r>
          </w:p>
          <w:p w:rsidR="000628FB" w:rsidRPr="009D1452" w:rsidRDefault="000628F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tworzyć ofertę kolejowych międzynarodowych usług transportowych </w:t>
            </w:r>
          </w:p>
          <w:p w:rsidR="00B64AE7" w:rsidRPr="009D1452" w:rsidRDefault="00B64AE7" w:rsidP="00C86BEB">
            <w:pPr>
              <w:pStyle w:val="Akapitzlist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64AE7" w:rsidRPr="009D1452" w:rsidRDefault="00AA13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i przewozowe i transportowe osób</w:t>
            </w:r>
          </w:p>
          <w:p w:rsidR="00B64AE7" w:rsidRPr="009D1452" w:rsidRDefault="00AA13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usługi przewozowe i transportowe towarów</w:t>
            </w:r>
          </w:p>
          <w:p w:rsidR="00B64AE7" w:rsidRPr="009D1452" w:rsidRDefault="00AA13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i dodatkowe </w:t>
            </w:r>
          </w:p>
          <w:p w:rsidR="00B64AE7" w:rsidRPr="009D1452" w:rsidRDefault="00AA13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u krajowego </w:t>
            </w:r>
          </w:p>
          <w:p w:rsidR="00B64AE7" w:rsidRPr="009D1452" w:rsidRDefault="00AA13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kolejowe usługi transportu międzynarodowego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Negocjacje cen za usługi transportowe na kolei 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 techniki/metody negocjacji cen</w:t>
            </w:r>
          </w:p>
          <w:p w:rsidR="00B64AE7" w:rsidRPr="009D1452" w:rsidRDefault="00B64AE7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D46CF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D46CF" w:rsidRPr="009D1452">
              <w:rPr>
                <w:rFonts w:ascii="Arial" w:eastAsia="Calibri" w:hAnsi="Arial" w:cs="Arial"/>
                <w:sz w:val="20"/>
                <w:szCs w:val="20"/>
              </w:rPr>
              <w:t>stosować techniki/metody negocjacji cen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95251B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typowe zachowania przy prowadzeniu negocjacji cen za usługi transportowe 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dstawić własny punkt postrzegania sposobu rozwiązania problemu z wykorzystaniem wiedzy z zakresu negocjacji 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negocjować prostą umowę lub porozumienie w sprawie usług transportu kolejowego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Infrastruktura kolejowa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968" w:rsidRPr="009D1452">
              <w:rPr>
                <w:rFonts w:ascii="Arial" w:hAnsi="Arial" w:cs="Arial"/>
                <w:sz w:val="20"/>
                <w:szCs w:val="20"/>
              </w:rPr>
              <w:t xml:space="preserve">przeznaczona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do wykonywania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 przewozowych 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ć pojęcia związane z infrastrukturą kolejową 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elementy infrastruktury kolejowej służącej świadczeniu usług</w:t>
            </w:r>
          </w:p>
        </w:tc>
        <w:tc>
          <w:tcPr>
            <w:tcW w:w="1208" w:type="pct"/>
          </w:tcPr>
          <w:p w:rsidR="00B64AE7" w:rsidRPr="009D1452" w:rsidRDefault="0095251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poszczegól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element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infrastruktury kolejowej 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do możliwości świadczenia poszczególnych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 xml:space="preserve"> transportowych i przewozowych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Budynki i budowle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przeznaczone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realizacj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przewozów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pasażerskich </w:t>
            </w:r>
          </w:p>
        </w:tc>
        <w:tc>
          <w:tcPr>
            <w:tcW w:w="348" w:type="pct"/>
          </w:tcPr>
          <w:p w:rsidR="00B64AE7" w:rsidRPr="009D1452" w:rsidRDefault="00B64AE7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ć rodzaje budowli przeznaczonych do świadczenia kolejowych usług przewozowych i pozaprzewozowych w zakresie przewozów pasażerskich </w:t>
            </w:r>
          </w:p>
          <w:p w:rsidR="00B64AE7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ć budowle służące do obsługi pasażerów</w:t>
            </w:r>
          </w:p>
          <w:p w:rsidR="00B64AE7" w:rsidRPr="009D1452" w:rsidRDefault="00B64AE7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funkcje budowli do obsługi pasażerów </w:t>
            </w:r>
          </w:p>
        </w:tc>
        <w:tc>
          <w:tcPr>
            <w:tcW w:w="1208" w:type="pct"/>
          </w:tcPr>
          <w:p w:rsidR="00B64AE7" w:rsidRPr="009D1452" w:rsidRDefault="00436DB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odzaje budowli przeznaczonych do świadczenia kolejowych usług przewozowych i pozaprzewozowych w zakresie przewozów pasażerskich </w:t>
            </w: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B64AE7" w:rsidRPr="009D1452" w:rsidRDefault="00B64AE7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B64AE7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Budynki i budowle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przeznaczone do realizacji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przewoz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>ów towarowych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F04E25" w:rsidRPr="009D1452" w:rsidRDefault="00F04E2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rodzaje budowli przeznaczonych do świadczenia kolejowych usług przewozowych i pozaprzewozowych w zakresie przewozów ładunków </w:t>
            </w:r>
          </w:p>
          <w:p w:rsidR="00B64AE7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ć budowle służące do obsługi ładunków</w:t>
            </w:r>
          </w:p>
          <w:p w:rsidR="00B64AE7" w:rsidRPr="009D1452" w:rsidRDefault="0095251B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ć funkcje budowli do obsługi ładunków</w:t>
            </w:r>
          </w:p>
        </w:tc>
        <w:tc>
          <w:tcPr>
            <w:tcW w:w="1208" w:type="pct"/>
          </w:tcPr>
          <w:p w:rsidR="00B64AE7" w:rsidRPr="009D1452" w:rsidRDefault="00436DB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rodzaje budowli przeznaczonych do świadczenia kolejowych usług przewozowych i pozaprzewozowych w zakresie przewozów ładunków</w:t>
            </w:r>
          </w:p>
          <w:p w:rsidR="00B64AE7" w:rsidRPr="009D1452" w:rsidRDefault="00B64AE7" w:rsidP="00436D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64AE7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46E5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EE2C64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Rozkłady jazdy pociągów </w:t>
            </w:r>
          </w:p>
        </w:tc>
        <w:tc>
          <w:tcPr>
            <w:tcW w:w="748" w:type="pct"/>
          </w:tcPr>
          <w:p w:rsidR="00EE2C64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Rodzaje rozkładów jazdy pociągów </w:t>
            </w:r>
          </w:p>
        </w:tc>
        <w:tc>
          <w:tcPr>
            <w:tcW w:w="348" w:type="pct"/>
          </w:tcPr>
          <w:p w:rsidR="00EE2C64" w:rsidRPr="009D1452" w:rsidRDefault="00EE2C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definiować pojęcie rozkład jazdy 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</w:t>
            </w:r>
            <w:r w:rsidR="008F6133" w:rsidRPr="009D1452">
              <w:rPr>
                <w:rFonts w:ascii="Arial" w:hAnsi="Arial" w:cs="Arial"/>
                <w:sz w:val="20"/>
                <w:szCs w:val="20"/>
              </w:rPr>
              <w:t>znać rozkłady jazdy pociągów</w:t>
            </w:r>
            <w:r w:rsidR="153C1260" w:rsidRPr="009D145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łużbowe, plakatowe, tablicowe; okresowe, roczne </w:t>
            </w:r>
          </w:p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numery pociągów </w:t>
            </w:r>
          </w:p>
          <w:p w:rsidR="00EE2C64" w:rsidRPr="009D1452" w:rsidRDefault="00B64AE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>ć informacje zapisane w rozkładach jazdy pociągów i w dodatkach</w:t>
            </w:r>
          </w:p>
        </w:tc>
        <w:tc>
          <w:tcPr>
            <w:tcW w:w="1208" w:type="pct"/>
          </w:tcPr>
          <w:p w:rsidR="00B64AE7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zasady numeracji pociągów </w:t>
            </w:r>
          </w:p>
          <w:p w:rsidR="00EE2C64" w:rsidRPr="009D1452" w:rsidRDefault="000628F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umerować pociągi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EE2C64" w:rsidRPr="009D1452" w:rsidRDefault="00F04E2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</w:t>
            </w:r>
            <w:r w:rsidR="003568BB" w:rsidRPr="009D1452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E2C64" w:rsidRPr="009D1452" w:rsidRDefault="00EE2C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E2C64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B64AE7" w:rsidRPr="009D1452">
              <w:rPr>
                <w:rFonts w:ascii="Arial" w:hAnsi="Arial" w:cs="Arial"/>
                <w:sz w:val="20"/>
                <w:szCs w:val="20"/>
              </w:rPr>
              <w:t>SKRJ – system konstrukcji rozkładu jazdy</w:t>
            </w:r>
          </w:p>
        </w:tc>
        <w:tc>
          <w:tcPr>
            <w:tcW w:w="348" w:type="pct"/>
          </w:tcPr>
          <w:p w:rsidR="00EE2C64" w:rsidRPr="009D1452" w:rsidRDefault="00EE2C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B64AE7" w:rsidRPr="009D1452" w:rsidRDefault="00B64AE7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programowanie komputerowe i systemy wspomagające konstruowanie rozkładów jazdy</w:t>
            </w:r>
          </w:p>
          <w:p w:rsidR="009F31ED" w:rsidRPr="009D1452" w:rsidRDefault="009F31E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95251B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techniki organizacji czasu pracy </w:t>
            </w:r>
          </w:p>
          <w:p w:rsidR="009F31ED" w:rsidRPr="009D1452" w:rsidRDefault="009F31E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95251B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EE2C64" w:rsidRPr="009D1452" w:rsidRDefault="00EE2C64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9F31ED" w:rsidRPr="009D1452" w:rsidRDefault="000628F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funkcje oprogramowania i systemów komputerowych wspomagających konstruowanie rozkładów jazdy </w:t>
            </w:r>
          </w:p>
          <w:p w:rsidR="009F31ED" w:rsidRPr="009D1452" w:rsidRDefault="009F31E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oprogramowanie komputerowe w pracach biurowych</w:t>
            </w:r>
          </w:p>
          <w:p w:rsidR="009F31ED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9F31ED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9F31ED" w:rsidRPr="009D1452" w:rsidRDefault="0095251B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9F31ED"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9F31ED" w:rsidRPr="009D1452" w:rsidRDefault="009F31E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9F31ED" w:rsidRPr="009D1452" w:rsidRDefault="009F31ED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</w:tc>
        <w:tc>
          <w:tcPr>
            <w:tcW w:w="476" w:type="pct"/>
          </w:tcPr>
          <w:p w:rsidR="00EE2C64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E2C64" w:rsidRPr="009D1452" w:rsidRDefault="00EE2C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E2C64" w:rsidRPr="009D1452" w:rsidRDefault="00CB13A3" w:rsidP="0018501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185018" w:rsidRPr="009D1452">
              <w:rPr>
                <w:rFonts w:ascii="Arial" w:hAnsi="Arial" w:cs="Arial"/>
                <w:sz w:val="20"/>
                <w:szCs w:val="20"/>
              </w:rPr>
              <w:t xml:space="preserve">Technika opracowania rozkładu 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jazdy pociągów </w:t>
            </w:r>
          </w:p>
        </w:tc>
        <w:tc>
          <w:tcPr>
            <w:tcW w:w="348" w:type="pct"/>
          </w:tcPr>
          <w:p w:rsidR="00EE2C64" w:rsidRPr="009D1452" w:rsidRDefault="00EE2C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9F31ED" w:rsidRPr="009D1452" w:rsidRDefault="006761A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9F31ED" w:rsidRPr="009D1452">
              <w:rPr>
                <w:rFonts w:ascii="Arial" w:eastAsia="Arial" w:hAnsi="Arial" w:cs="Arial"/>
                <w:sz w:val="20"/>
                <w:szCs w:val="20"/>
              </w:rPr>
              <w:t xml:space="preserve">charakteryzować technikę opracowania rozkładu jazdy pociągów </w:t>
            </w:r>
          </w:p>
          <w:p w:rsidR="005D46CF" w:rsidRPr="009D1452" w:rsidRDefault="00E7534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5D46CF"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technikę opracowania rozkładu jazdy pociągów </w:t>
            </w:r>
          </w:p>
          <w:p w:rsidR="009F31ED" w:rsidRPr="009D1452" w:rsidRDefault="000628F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7820D3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oprogramowanie komputerowe</w:t>
            </w:r>
            <w:r w:rsidR="33DAB367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wiązanych z tworzeniem rozkładów jazdy </w:t>
            </w:r>
          </w:p>
          <w:p w:rsidR="000628FB" w:rsidRPr="009D1452" w:rsidRDefault="007820D3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y</w:t>
            </w:r>
            <w:r w:rsidR="000628FB" w:rsidRPr="009D1452">
              <w:rPr>
                <w:rFonts w:ascii="Arial" w:hAnsi="Arial" w:cs="Arial"/>
                <w:sz w:val="20"/>
                <w:szCs w:val="20"/>
              </w:rPr>
              <w:t xml:space="preserve">ć czas jazdy pociągu </w:t>
            </w:r>
          </w:p>
          <w:p w:rsidR="00EE2C64" w:rsidRPr="009D1452" w:rsidRDefault="00EE2C6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9F31ED" w:rsidRPr="009D1452" w:rsidRDefault="008036D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E7534D" w:rsidRPr="009D145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9F31ED" w:rsidRPr="009D1452">
              <w:rPr>
                <w:rFonts w:ascii="Arial" w:eastAsia="Arial" w:hAnsi="Arial" w:cs="Arial"/>
                <w:sz w:val="20"/>
                <w:szCs w:val="20"/>
              </w:rPr>
              <w:t xml:space="preserve"> informacje zawarte w rozkładach jazdy pociągów </w:t>
            </w:r>
          </w:p>
          <w:p w:rsidR="00461087" w:rsidRPr="009D1452" w:rsidRDefault="0046108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porządz</w:t>
            </w:r>
            <w:r w:rsidR="007820D3" w:rsidRPr="009D145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ć elementy rozkładu jazdy </w:t>
            </w:r>
          </w:p>
          <w:p w:rsidR="009F31ED" w:rsidRPr="009D1452" w:rsidRDefault="0037697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racować</w:t>
            </w:r>
            <w:r w:rsidR="009F31ED" w:rsidRPr="009D1452">
              <w:rPr>
                <w:rFonts w:ascii="Arial" w:eastAsia="Arial" w:hAnsi="Arial" w:cs="Arial"/>
                <w:sz w:val="20"/>
                <w:szCs w:val="20"/>
              </w:rPr>
              <w:t xml:space="preserve"> rozkład jazdy na podstawie zadanych danych </w:t>
            </w:r>
          </w:p>
          <w:p w:rsidR="009F31ED" w:rsidRPr="009D1452" w:rsidRDefault="007820D3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funkcje oprogramowania komputerowego</w:t>
            </w:r>
            <w:r w:rsidR="33DAB367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wiązanych z tworzeniem rozkładów jazdy </w:t>
            </w:r>
          </w:p>
          <w:p w:rsidR="00EE2C64" w:rsidRPr="009D1452" w:rsidRDefault="009F31E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oprogramowanie komputerowe w pracach biurowych</w:t>
            </w:r>
          </w:p>
        </w:tc>
        <w:tc>
          <w:tcPr>
            <w:tcW w:w="476" w:type="pct"/>
          </w:tcPr>
          <w:p w:rsidR="00EE2C64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9F31ED" w:rsidRPr="009D1452" w:rsidRDefault="009F31ED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9F31ED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Wykres ruchu pociągów </w:t>
            </w:r>
          </w:p>
        </w:tc>
        <w:tc>
          <w:tcPr>
            <w:tcW w:w="348" w:type="pct"/>
          </w:tcPr>
          <w:p w:rsidR="009F31ED" w:rsidRPr="009D1452" w:rsidRDefault="009F31ED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9F31ED" w:rsidRPr="009D1452" w:rsidRDefault="009F31E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wykresy ruchu pociągów</w:t>
            </w:r>
          </w:p>
          <w:p w:rsidR="009F31ED" w:rsidRPr="009D1452" w:rsidRDefault="009F31E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zasady tworzenia wykresu ruchu pociągów</w:t>
            </w:r>
          </w:p>
          <w:p w:rsidR="009F31ED" w:rsidRPr="009D1452" w:rsidRDefault="009F31E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dczytać dane zawarte w wykresie ruchu pociągów </w:t>
            </w:r>
          </w:p>
          <w:p w:rsidR="009F31ED" w:rsidRPr="009D1452" w:rsidRDefault="0046108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dczytać czasy przejazdów i postojów przez poszczególne punkty </w:t>
            </w:r>
          </w:p>
        </w:tc>
        <w:tc>
          <w:tcPr>
            <w:tcW w:w="1208" w:type="pct"/>
          </w:tcPr>
          <w:p w:rsidR="00461087" w:rsidRPr="009D1452" w:rsidRDefault="007820D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461087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tworzenia wykresu ruchu pociągów</w:t>
            </w:r>
          </w:p>
          <w:p w:rsidR="005D46CF" w:rsidRPr="009D1452" w:rsidRDefault="007820D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6CF" w:rsidRPr="009D1452">
              <w:rPr>
                <w:rFonts w:ascii="Arial" w:eastAsia="Arial" w:hAnsi="Arial" w:cs="Arial"/>
                <w:sz w:val="20"/>
                <w:szCs w:val="20"/>
              </w:rPr>
              <w:t>tworzyć proste wykresy ruchu</w:t>
            </w:r>
          </w:p>
          <w:p w:rsidR="00461087" w:rsidRPr="009D1452" w:rsidRDefault="008036D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</w:t>
            </w:r>
            <w:r w:rsidR="00461087" w:rsidRPr="009D1452">
              <w:rPr>
                <w:rFonts w:ascii="Arial" w:eastAsia="Arial" w:hAnsi="Arial" w:cs="Arial"/>
                <w:sz w:val="20"/>
                <w:szCs w:val="20"/>
              </w:rPr>
              <w:t xml:space="preserve"> odczytane dane zawarte w wykresie ruchu pociągów </w:t>
            </w:r>
          </w:p>
          <w:p w:rsidR="009F31ED" w:rsidRPr="009D1452" w:rsidRDefault="009F31ED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9F31ED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E2C64" w:rsidRPr="009D1452" w:rsidRDefault="00EE2C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E2C64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37697D" w:rsidRPr="009D1452">
              <w:rPr>
                <w:rFonts w:ascii="Arial" w:hAnsi="Arial" w:cs="Arial"/>
                <w:sz w:val="20"/>
                <w:szCs w:val="20"/>
              </w:rPr>
              <w:t>Sporządzanie</w:t>
            </w:r>
            <w:r w:rsidR="009F31ED" w:rsidRPr="009D1452">
              <w:rPr>
                <w:rFonts w:ascii="Arial" w:hAnsi="Arial" w:cs="Arial"/>
                <w:sz w:val="20"/>
                <w:szCs w:val="20"/>
              </w:rPr>
              <w:t xml:space="preserve"> wykresów ruchu pociągu </w:t>
            </w:r>
          </w:p>
        </w:tc>
        <w:tc>
          <w:tcPr>
            <w:tcW w:w="348" w:type="pct"/>
          </w:tcPr>
          <w:p w:rsidR="008D69CD" w:rsidRPr="009D1452" w:rsidRDefault="008D69CD" w:rsidP="0035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8036D4" w:rsidRPr="009D1452" w:rsidRDefault="0037697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ać obliczenia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 xml:space="preserve"> czas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 xml:space="preserve"> przejazdu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i postoju pociągu</w:t>
            </w:r>
            <w:r w:rsidR="008036D4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7820D3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7820D3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obszary odpowiedzialności prawnej za podejmowane działania </w:t>
            </w:r>
          </w:p>
          <w:p w:rsidR="008D69CD" w:rsidRPr="009D1452" w:rsidRDefault="007820D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8D69CD" w:rsidRPr="009D1452" w:rsidRDefault="007820D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8D69CD" w:rsidRPr="009D1452" w:rsidRDefault="008D69C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7820D3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3E1D9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8D69CD" w:rsidRPr="009D1452" w:rsidRDefault="003E1D95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</w:t>
            </w:r>
            <w:r w:rsidR="008D69CD" w:rsidRPr="009D1452">
              <w:rPr>
                <w:rFonts w:ascii="Arial" w:hAnsi="Arial" w:cs="Arial"/>
                <w:sz w:val="20"/>
                <w:szCs w:val="20"/>
              </w:rPr>
              <w:t xml:space="preserve">ć informacji zwrotnej w celu prawidłowego wykonania przydzielonych zadań </w:t>
            </w:r>
          </w:p>
          <w:p w:rsidR="008D69CD" w:rsidRPr="009D1452" w:rsidRDefault="003E1D95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ać wpływ postępu technicznego na doskonalenie jakości usług </w:t>
            </w:r>
          </w:p>
          <w:p w:rsidR="00EE2C64" w:rsidRPr="009D1452" w:rsidRDefault="00EE2C6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461087" w:rsidRPr="009D1452" w:rsidRDefault="0046108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dokonać analizy wykresu ruchu pociągów </w:t>
            </w:r>
          </w:p>
          <w:p w:rsidR="008036D4" w:rsidRPr="009D1452" w:rsidRDefault="008036D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dczytać zawartość wykresu ruchu </w:t>
            </w:r>
          </w:p>
          <w:p w:rsidR="008D69CD" w:rsidRPr="009D1452" w:rsidRDefault="008D69C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37697D" w:rsidRPr="009D1452" w:rsidRDefault="0037697D" w:rsidP="00814F0E">
            <w:pPr>
              <w:pStyle w:val="Akapitzlist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wykresy ruchu pociągów dla zadanego rozkładu jazdy</w:t>
            </w:r>
          </w:p>
          <w:p w:rsidR="008D69CD" w:rsidRPr="009D1452" w:rsidRDefault="00946A13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946A13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zachowań </w:t>
            </w:r>
          </w:p>
          <w:p w:rsidR="008D69CD" w:rsidRPr="009D1452" w:rsidRDefault="00946A13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pacing w:val="-8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pacing w:val="-8"/>
                <w:sz w:val="20"/>
                <w:szCs w:val="20"/>
              </w:rPr>
              <w:t>określi</w:t>
            </w:r>
            <w:r w:rsidR="008D69CD" w:rsidRPr="009D1452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ć swoje słabe i mocne strony </w:t>
            </w:r>
          </w:p>
          <w:p w:rsidR="008D69CD" w:rsidRPr="009D1452" w:rsidRDefault="008D69C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8D69CD" w:rsidRPr="009D1452" w:rsidRDefault="008D69C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konsekwencje wytyczonych działań </w:t>
            </w:r>
          </w:p>
          <w:p w:rsidR="008D69CD" w:rsidRPr="009D1452" w:rsidRDefault="003E1D95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8D69CD" w:rsidRPr="009D1452" w:rsidRDefault="008D69CD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8D69CD" w:rsidRPr="009D1452" w:rsidRDefault="003E1D95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8D69CD" w:rsidRPr="009D1452" w:rsidRDefault="003E1D9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8D69CD" w:rsidRPr="009D1452" w:rsidRDefault="003E1D95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kolejność wykonywania zadań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8D69CD" w:rsidRPr="009D1452" w:rsidRDefault="00831F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ć podstawowe bariery w osiąganiu pożądanej efektywności pracy zespołu </w:t>
            </w:r>
          </w:p>
          <w:p w:rsidR="008D69CD" w:rsidRPr="009D1452" w:rsidRDefault="00831F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ć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tody i techniki pracy zespołu </w:t>
            </w:r>
          </w:p>
          <w:p w:rsidR="008D69CD" w:rsidRPr="009D1452" w:rsidRDefault="00831F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ć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soby kontroli pracy zespołu </w:t>
            </w:r>
          </w:p>
          <w:p w:rsidR="008D69CD" w:rsidRPr="009D1452" w:rsidRDefault="00831F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8D69CD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8D69CD" w:rsidRPr="009D1452" w:rsidRDefault="00831FDA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ć znaczenie normaliza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 xml:space="preserve">w swojej branży zawodowej </w:t>
            </w:r>
          </w:p>
          <w:p w:rsidR="008D69CD" w:rsidRPr="009D1452" w:rsidRDefault="008D69C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DE6AC6" w:rsidRPr="009D1452" w:rsidRDefault="00831F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D69CD" w:rsidRPr="009D1452">
              <w:rPr>
                <w:rFonts w:ascii="Arial" w:eastAsia="Calibri" w:hAnsi="Arial" w:cs="Arial"/>
                <w:sz w:val="20"/>
                <w:szCs w:val="20"/>
              </w:rPr>
              <w:t>ć motywującej informacji zwrotnej członkom zespołu</w:t>
            </w:r>
          </w:p>
        </w:tc>
        <w:tc>
          <w:tcPr>
            <w:tcW w:w="476" w:type="pct"/>
          </w:tcPr>
          <w:p w:rsidR="00EE2C64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8D69CD" w:rsidRPr="009D1452" w:rsidRDefault="00CB13A3" w:rsidP="003769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8D69CD" w:rsidRPr="009D1452">
              <w:rPr>
                <w:rFonts w:ascii="Arial" w:hAnsi="Arial" w:cs="Arial"/>
                <w:sz w:val="20"/>
                <w:szCs w:val="20"/>
              </w:rPr>
              <w:t xml:space="preserve">Tabor kolejowy </w:t>
            </w:r>
          </w:p>
        </w:tc>
        <w:tc>
          <w:tcPr>
            <w:tcW w:w="748" w:type="pct"/>
          </w:tcPr>
          <w:p w:rsidR="008D69CD" w:rsidRPr="009D1452" w:rsidRDefault="00CB13A3" w:rsidP="003769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37697D" w:rsidRPr="009D1452">
              <w:rPr>
                <w:rFonts w:ascii="Arial" w:hAnsi="Arial" w:cs="Arial"/>
                <w:sz w:val="20"/>
                <w:szCs w:val="20"/>
              </w:rPr>
              <w:t>Klasyfikacja, budowa  i przeznaczenie taboru kolejowego</w:t>
            </w:r>
          </w:p>
        </w:tc>
        <w:tc>
          <w:tcPr>
            <w:tcW w:w="348" w:type="pct"/>
          </w:tcPr>
          <w:p w:rsidR="008D69CD" w:rsidRPr="009D1452" w:rsidRDefault="008D69CD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lasyfikować tabor kolejowy </w:t>
            </w:r>
          </w:p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poszczególne elementy budowy taboru kolejowego</w:t>
            </w:r>
          </w:p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rzeznaczenie taboru kolejowego </w:t>
            </w:r>
          </w:p>
          <w:p w:rsidR="008D69CD" w:rsidRPr="009D1452" w:rsidRDefault="0086556D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935562" w:rsidRPr="009D1452">
              <w:rPr>
                <w:rFonts w:ascii="Arial" w:eastAsia="Calibri" w:hAnsi="Arial" w:cs="Arial"/>
                <w:sz w:val="20"/>
                <w:szCs w:val="20"/>
              </w:rPr>
              <w:t>stosować zasady doboru taboru kolejowego do realizacji zadań przewozowych</w:t>
            </w:r>
          </w:p>
        </w:tc>
        <w:tc>
          <w:tcPr>
            <w:tcW w:w="1208" w:type="pct"/>
          </w:tcPr>
          <w:p w:rsidR="004E0E63" w:rsidRPr="009D1452" w:rsidRDefault="00436DB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tabor kolejowy</w:t>
            </w:r>
            <w:r w:rsidR="004E0E63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zgodnie z przeznaczeniem (do przewozów pasażerskich i towarowych) </w:t>
            </w:r>
          </w:p>
        </w:tc>
        <w:tc>
          <w:tcPr>
            <w:tcW w:w="476" w:type="pct"/>
          </w:tcPr>
          <w:p w:rsidR="008D69CD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436DB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 xml:space="preserve">Dobór lokomotyw 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>pasażerskich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lasyfikować lokomotywy pasażerskie</w:t>
            </w:r>
          </w:p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a lokomotyw pasażerskich </w:t>
            </w:r>
          </w:p>
          <w:p w:rsidR="00DE6AC6" w:rsidRPr="009D1452" w:rsidRDefault="0093556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naczenie oznaczeń na lokomotywach pasażerskich</w:t>
            </w:r>
          </w:p>
        </w:tc>
        <w:tc>
          <w:tcPr>
            <w:tcW w:w="1208" w:type="pct"/>
          </w:tcPr>
          <w:p w:rsidR="004E0E63" w:rsidRPr="009D1452" w:rsidRDefault="00436DB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lokomotywy pasażerski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</w:tc>
        <w:tc>
          <w:tcPr>
            <w:tcW w:w="476" w:type="pct"/>
          </w:tcPr>
          <w:p w:rsidR="004E0E63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436DB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436DBE" w:rsidRPr="009D1452">
              <w:rPr>
                <w:rFonts w:ascii="Arial" w:hAnsi="Arial" w:cs="Arial"/>
                <w:sz w:val="20"/>
                <w:szCs w:val="20"/>
              </w:rPr>
              <w:t>Dobór lokomotyw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towarowych 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lasyfikować lokomotywy towarowe</w:t>
            </w:r>
          </w:p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a lokomotyw towarowych</w:t>
            </w:r>
          </w:p>
          <w:p w:rsidR="00DE6AC6" w:rsidRPr="009D1452" w:rsidRDefault="0093556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naczenie oznaczeń na lokomotywach towarowych</w:t>
            </w:r>
          </w:p>
        </w:tc>
        <w:tc>
          <w:tcPr>
            <w:tcW w:w="1208" w:type="pct"/>
          </w:tcPr>
          <w:p w:rsidR="004E0E63" w:rsidRPr="009D1452" w:rsidRDefault="00436DB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lokomotywy towarow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</w:tc>
        <w:tc>
          <w:tcPr>
            <w:tcW w:w="476" w:type="pct"/>
          </w:tcPr>
          <w:p w:rsidR="004E0E63" w:rsidRPr="009D1452" w:rsidRDefault="003568BB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BB0A5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935562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0A38C3" w:rsidRPr="009D1452">
              <w:rPr>
                <w:rFonts w:ascii="Arial" w:hAnsi="Arial" w:cs="Arial"/>
                <w:sz w:val="20"/>
                <w:szCs w:val="20"/>
              </w:rPr>
              <w:t>obór w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>agon</w:t>
            </w:r>
            <w:r w:rsidR="000A38C3" w:rsidRPr="009D1452">
              <w:rPr>
                <w:rFonts w:ascii="Arial" w:hAnsi="Arial" w:cs="Arial"/>
                <w:sz w:val="20"/>
                <w:szCs w:val="20"/>
              </w:rPr>
              <w:t>ów</w:t>
            </w:r>
            <w:r w:rsidR="00BB0A59" w:rsidRPr="009D1452">
              <w:rPr>
                <w:rFonts w:ascii="Arial" w:hAnsi="Arial" w:cs="Arial"/>
                <w:sz w:val="20"/>
                <w:szCs w:val="20"/>
              </w:rPr>
              <w:t xml:space="preserve"> kolejowych  do przewozów pasażerskich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yfikować wagony pasażerskie </w:t>
            </w:r>
          </w:p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a na wagonach pasażerskich</w:t>
            </w:r>
          </w:p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 pudła wagonu informacje o parametrach technicznych wagonów pasażerskich </w:t>
            </w:r>
          </w:p>
          <w:p w:rsidR="004E0E63" w:rsidRPr="009D1452" w:rsidRDefault="000A38C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znaczenia na wagonach pasażerskich</w:t>
            </w:r>
          </w:p>
        </w:tc>
        <w:tc>
          <w:tcPr>
            <w:tcW w:w="1208" w:type="pct"/>
          </w:tcPr>
          <w:p w:rsidR="004E0E63" w:rsidRPr="009D1452" w:rsidRDefault="000A38C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wagony pasażerskie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do przewozu </w:t>
            </w: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BB0A5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935562" w:rsidRPr="009D1452">
              <w:rPr>
                <w:rFonts w:ascii="Arial" w:hAnsi="Arial" w:cs="Arial"/>
                <w:sz w:val="20"/>
                <w:szCs w:val="20"/>
              </w:rPr>
              <w:t>Dobór wagonów kolejowych</w:t>
            </w:r>
            <w:r w:rsidR="00BB0A59" w:rsidRPr="009D1452">
              <w:rPr>
                <w:rFonts w:ascii="Arial" w:hAnsi="Arial" w:cs="Arial"/>
                <w:sz w:val="20"/>
                <w:szCs w:val="20"/>
              </w:rPr>
              <w:t xml:space="preserve"> do przewozów towarowych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E0E6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yfikować wagony towarowe </w:t>
            </w:r>
          </w:p>
          <w:p w:rsidR="004E0E63" w:rsidRPr="009D1452" w:rsidRDefault="0086556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>ć oznaczenia na wagonach towarowych</w:t>
            </w:r>
          </w:p>
          <w:p w:rsidR="000A38C3" w:rsidRPr="009D1452" w:rsidRDefault="004E0E6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 pudła wagonu informacje o parametrach technicznych wagonów towarowych</w:t>
            </w:r>
          </w:p>
          <w:p w:rsidR="000A38C3" w:rsidRPr="009D1452" w:rsidRDefault="000A38C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znaczenia na wagonach towarowych</w:t>
            </w:r>
          </w:p>
        </w:tc>
        <w:tc>
          <w:tcPr>
            <w:tcW w:w="1208" w:type="pct"/>
          </w:tcPr>
          <w:p w:rsidR="004E0E63" w:rsidRPr="009D1452" w:rsidRDefault="000A38C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9D1452">
              <w:rPr>
                <w:rFonts w:ascii="Arial" w:hAnsi="Arial" w:cs="Arial"/>
                <w:sz w:val="20"/>
                <w:szCs w:val="20"/>
              </w:rPr>
              <w:t xml:space="preserve"> wagony towarow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  <w:p w:rsidR="004E0E63" w:rsidRPr="009D1452" w:rsidRDefault="004E0E63" w:rsidP="000A38C3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BB0A5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BB0A59" w:rsidRPr="009D1452">
              <w:rPr>
                <w:rFonts w:ascii="Arial" w:hAnsi="Arial" w:cs="Arial"/>
                <w:sz w:val="20"/>
                <w:szCs w:val="20"/>
              </w:rPr>
              <w:t>Zasady przewozu ładunków</w:t>
            </w:r>
            <w:r w:rsidR="00E97E2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E97E2C" w:rsidRPr="009D1452" w:rsidRDefault="0068175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>ozpoznać towary</w:t>
            </w:r>
            <w:r w:rsidR="001D67C4" w:rsidRPr="009D1452">
              <w:rPr>
                <w:rFonts w:ascii="Arial" w:eastAsia="Arial" w:hAnsi="Arial" w:cs="Arial"/>
                <w:sz w:val="20"/>
                <w:szCs w:val="20"/>
              </w:rPr>
              <w:t xml:space="preserve"> klasyfikowane do 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przewo</w:t>
            </w:r>
            <w:r w:rsidR="001D67C4" w:rsidRPr="009D1452">
              <w:rPr>
                <w:rFonts w:ascii="Arial" w:eastAsia="Arial" w:hAnsi="Arial" w:cs="Arial"/>
                <w:sz w:val="20"/>
                <w:szCs w:val="20"/>
              </w:rPr>
              <w:t>zu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wagonami kolejowymi </w:t>
            </w:r>
          </w:p>
          <w:p w:rsidR="00E97E2C" w:rsidRPr="009D1452" w:rsidRDefault="00E97E2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strze</w:t>
            </w:r>
            <w:r w:rsidR="7C15C240" w:rsidRPr="009D1452">
              <w:rPr>
                <w:rFonts w:ascii="Arial" w:eastAsia="Arial" w:hAnsi="Arial" w:cs="Arial"/>
                <w:sz w:val="20"/>
                <w:szCs w:val="20"/>
              </w:rPr>
              <w:t>ga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ocedur związanych z przekazaniem i przyjęciem wagonów przed rozpoczęciem i po zakończeniu czynności ładunkowych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sposoby załadunku przesyłek na wagony kolejowe </w:t>
            </w:r>
          </w:p>
          <w:p w:rsidR="004E0E63" w:rsidRPr="009D1452" w:rsidRDefault="00E97E2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posoby zabezpieczenia przesyłek na wagonach </w:t>
            </w:r>
          </w:p>
          <w:p w:rsidR="00E97E2C" w:rsidRPr="009D1452" w:rsidRDefault="00935562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ać odpowiednie sposoby załadunku przesyłki</w:t>
            </w:r>
          </w:p>
        </w:tc>
        <w:tc>
          <w:tcPr>
            <w:tcW w:w="1208" w:type="pct"/>
          </w:tcPr>
          <w:p w:rsidR="00E97E2C" w:rsidRPr="009D1452" w:rsidRDefault="00E97E2C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rać wagony do </w:t>
            </w:r>
            <w:r w:rsidR="000A38C3" w:rsidRPr="009D1452">
              <w:rPr>
                <w:rFonts w:ascii="Arial" w:eastAsia="Calibri" w:hAnsi="Arial" w:cs="Arial"/>
                <w:sz w:val="20"/>
                <w:szCs w:val="20"/>
              </w:rPr>
              <w:t xml:space="preserve">przewozu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yłki </w:t>
            </w:r>
          </w:p>
          <w:p w:rsidR="004E0E63" w:rsidRPr="009D1452" w:rsidRDefault="0086556D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A38C3" w:rsidRPr="009D1452">
              <w:rPr>
                <w:rFonts w:ascii="Arial" w:eastAsia="Calibri" w:hAnsi="Arial" w:cs="Arial"/>
                <w:sz w:val="20"/>
                <w:szCs w:val="20"/>
              </w:rPr>
              <w:t>stosować odpowiednie sposoby załadunku przesyłki</w:t>
            </w:r>
          </w:p>
          <w:p w:rsidR="00365844" w:rsidRPr="009D1452" w:rsidRDefault="0086556D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0A38C3"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365844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A38C3" w:rsidRPr="009D1452">
              <w:rPr>
                <w:rFonts w:ascii="Arial" w:eastAsia="Calibri" w:hAnsi="Arial" w:cs="Arial"/>
                <w:sz w:val="20"/>
                <w:szCs w:val="20"/>
              </w:rPr>
              <w:t xml:space="preserve">odpowiednie sposoby zabezpieczania przesyłki </w:t>
            </w: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E0E63" w:rsidRPr="009D1452" w:rsidRDefault="004E0E63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E0E63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E97E2C" w:rsidRPr="009D1452">
              <w:rPr>
                <w:rFonts w:ascii="Arial" w:hAnsi="Arial" w:cs="Arial"/>
                <w:sz w:val="20"/>
                <w:szCs w:val="20"/>
              </w:rPr>
              <w:t xml:space="preserve">Zabezpieczanie przesyłek </w:t>
            </w:r>
          </w:p>
        </w:tc>
        <w:tc>
          <w:tcPr>
            <w:tcW w:w="348" w:type="pct"/>
          </w:tcPr>
          <w:p w:rsidR="004E0E63" w:rsidRPr="009D1452" w:rsidRDefault="004E0E63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E97E2C" w:rsidRPr="009D1452" w:rsidRDefault="008036D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ać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czynności związane z zabezpieczaniem ładunków</w:t>
            </w:r>
          </w:p>
          <w:p w:rsidR="00935562" w:rsidRPr="009D1452" w:rsidRDefault="008036D4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użyć środków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służąc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ych</w:t>
            </w:r>
            <w:r w:rsidR="00E97E2C" w:rsidRPr="009D1452">
              <w:rPr>
                <w:rFonts w:ascii="Arial" w:eastAsia="Arial" w:hAnsi="Arial" w:cs="Arial"/>
                <w:sz w:val="20"/>
                <w:szCs w:val="20"/>
              </w:rPr>
              <w:t xml:space="preserve"> do zabezpieczenia ładunków na wagonach </w:t>
            </w:r>
          </w:p>
          <w:p w:rsidR="00E97E2C" w:rsidRPr="009D1452" w:rsidRDefault="00935562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odpowiednie sposoby zabezpieczania ładunków</w:t>
            </w:r>
          </w:p>
          <w:p w:rsidR="008061B8" w:rsidRPr="009D1452" w:rsidRDefault="008061B8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ra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z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 </w:t>
            </w:r>
          </w:p>
          <w:p w:rsidR="008061B8" w:rsidRPr="009D1452" w:rsidRDefault="008061B8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techniki radzenia sobie ze stresem</w:t>
            </w:r>
          </w:p>
          <w:p w:rsidR="008061B8" w:rsidRPr="009D1452" w:rsidRDefault="008061B8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8061B8" w:rsidRPr="009D1452" w:rsidRDefault="008061B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pozytywne sposoby radzenia sobie z emocjami i stresem</w:t>
            </w:r>
          </w:p>
          <w:p w:rsidR="008061B8" w:rsidRPr="009D1452" w:rsidRDefault="008061B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konsekwencje wytyczonych działań</w:t>
            </w:r>
          </w:p>
          <w:p w:rsidR="008061B8" w:rsidRPr="009D1452" w:rsidRDefault="008061B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8061B8" w:rsidRPr="009D1452" w:rsidRDefault="008061B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8061B8" w:rsidRPr="009D1452" w:rsidRDefault="0086556D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zespołu </w:t>
            </w:r>
          </w:p>
          <w:p w:rsidR="008061B8" w:rsidRPr="009D1452" w:rsidRDefault="0086556D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8061B8" w:rsidRPr="009D1452" w:rsidRDefault="008061B8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jakie role w grupie pełnią p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 xml:space="preserve">oszczególni członkowie zespołu </w:t>
            </w:r>
          </w:p>
          <w:p w:rsidR="008061B8" w:rsidRPr="009D1452" w:rsidRDefault="0086556D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="008061B8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lejność wykonywania zadań</w:t>
            </w:r>
          </w:p>
          <w:p w:rsidR="008061B8" w:rsidRPr="009D1452" w:rsidRDefault="008061B8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strzega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aw innych osób w zespole </w:t>
            </w:r>
          </w:p>
          <w:p w:rsidR="008061B8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podstawowe bariery w osiąganiu pożądanej efektywności pracy zespołu </w:t>
            </w:r>
          </w:p>
          <w:p w:rsidR="008061B8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</w:t>
            </w:r>
            <w:r w:rsidR="008061B8" w:rsidRPr="009D1452">
              <w:rPr>
                <w:rFonts w:ascii="Arial" w:hAnsi="Arial" w:cs="Arial"/>
                <w:sz w:val="20"/>
                <w:szCs w:val="20"/>
              </w:rPr>
              <w:t xml:space="preserve"> informacji zwrotnej w celu prawidłowego wykonania przydzielonych zadań</w:t>
            </w:r>
          </w:p>
          <w:p w:rsidR="008061B8" w:rsidRPr="009D1452" w:rsidRDefault="00365844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usług</w:t>
            </w:r>
          </w:p>
          <w:p w:rsidR="008061B8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9D1452">
              <w:rPr>
                <w:rFonts w:ascii="Arial" w:eastAsia="Calibri" w:hAnsi="Arial" w:cs="Arial"/>
                <w:sz w:val="20"/>
                <w:szCs w:val="20"/>
              </w:rPr>
              <w:t xml:space="preserve"> znaczenie normali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zacji w swojej branży zawodowej</w:t>
            </w:r>
          </w:p>
          <w:p w:rsidR="008061B8" w:rsidRPr="009D1452" w:rsidRDefault="008061B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</w:t>
            </w:r>
          </w:p>
          <w:p w:rsidR="008061B8" w:rsidRPr="009D1452" w:rsidRDefault="008061B8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1B8" w:rsidRPr="009D1452" w:rsidRDefault="008061B8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97E2C" w:rsidRPr="009D1452" w:rsidRDefault="00E97E2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dobrać środki służące do zabezpieczenia ładunków </w:t>
            </w:r>
          </w:p>
          <w:p w:rsidR="008061B8" w:rsidRPr="009D1452" w:rsidRDefault="00E97E2C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bezpiecz</w:t>
            </w:r>
            <w:r w:rsidR="0086556D" w:rsidRPr="009D145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ć ładunki przed dostępem osób nieuprawnionych</w:t>
            </w:r>
            <w:r w:rsidR="008061B8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0E63" w:rsidRPr="009D1452" w:rsidRDefault="008061B8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8061B8" w:rsidRPr="009D1452" w:rsidRDefault="008061B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gować w sytuacjach konfliktowych i kompromisów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365844" w:rsidRPr="009D1452" w:rsidRDefault="0086556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365844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ować z nimi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86556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0B80AAB1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365844" w:rsidRPr="009D1452" w:rsidRDefault="0086556D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stosować zasady współdziałania w zespole oraz postępowania ukierunkowanego na jakość działań</w:t>
            </w:r>
          </w:p>
          <w:p w:rsidR="00365844" w:rsidRPr="009D1452" w:rsidRDefault="0086556D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86556D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365844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86556D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zadania według umiejętności i kompetencji członków zespołu</w:t>
            </w:r>
          </w:p>
          <w:p w:rsidR="00365844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365844" w:rsidRPr="009D1452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365844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</w:t>
            </w:r>
            <w:r w:rsidR="00365844" w:rsidRPr="009D1452">
              <w:rPr>
                <w:rFonts w:ascii="Arial" w:eastAsia="Calibri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365844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metody i techniki pracy zespołu </w:t>
            </w:r>
          </w:p>
          <w:p w:rsidR="00365844" w:rsidRPr="009D1452" w:rsidRDefault="00365844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</w:t>
            </w:r>
            <w:r w:rsidR="008E22DA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sposoby kontroli pracy zespołu </w:t>
            </w:r>
          </w:p>
          <w:p w:rsidR="00365844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65844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365844" w:rsidRPr="009D1452" w:rsidRDefault="00365844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odstawowe systemy motywacji na zajmowanym stanowisku </w:t>
            </w:r>
          </w:p>
          <w:p w:rsidR="008061B8" w:rsidRPr="009D1452" w:rsidRDefault="0036584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motywującej informacji zwrotnej członkom zespołu</w:t>
            </w:r>
          </w:p>
        </w:tc>
        <w:tc>
          <w:tcPr>
            <w:tcW w:w="476" w:type="pct"/>
          </w:tcPr>
          <w:p w:rsidR="004E0E63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64B60" w:rsidRPr="009D1452" w:rsidRDefault="00764B6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64B60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Obsługa wagonów pasażerskich </w:t>
            </w:r>
          </w:p>
        </w:tc>
        <w:tc>
          <w:tcPr>
            <w:tcW w:w="348" w:type="pct"/>
          </w:tcPr>
          <w:p w:rsidR="00764B60" w:rsidRPr="009D1452" w:rsidRDefault="00764B6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764B60" w:rsidRPr="009D1452" w:rsidRDefault="00764B6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funkcje i zadania pracowników obsługujących wagony pasażerskie</w:t>
            </w:r>
          </w:p>
          <w:p w:rsidR="00764B60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C12D6F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>procedurę obsługi instalacji elektrycznej wagonu pasażerskiego</w:t>
            </w:r>
          </w:p>
          <w:p w:rsidR="00764B60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</w:t>
            </w:r>
            <w:r w:rsidR="00935562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obsługi instalacji nagłośnieniowej wagonu pasażerskiego </w:t>
            </w:r>
          </w:p>
          <w:p w:rsidR="00764B60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36D4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</w:t>
            </w:r>
            <w:r w:rsidR="00935562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urządzeń wspomagających otwieranie i zamykanie drzwi wagonów </w:t>
            </w:r>
          </w:p>
          <w:p w:rsidR="00764B60" w:rsidRPr="009D1452" w:rsidRDefault="00764B60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ać pojęcie komunikacji interpersonalnej </w:t>
            </w:r>
          </w:p>
          <w:p w:rsidR="00764B60" w:rsidRPr="009D1452" w:rsidRDefault="008E22DA" w:rsidP="00814F0E">
            <w:pPr>
              <w:pStyle w:val="Akapitzlist"/>
              <w:widowControl w:val="0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ć style komunikacji interpersonalnej </w:t>
            </w:r>
          </w:p>
          <w:p w:rsidR="00764B60" w:rsidRPr="009D1452" w:rsidRDefault="008E22DA" w:rsidP="00814F0E">
            <w:pPr>
              <w:pStyle w:val="Akapitzlist"/>
              <w:widowControl w:val="0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764B60" w:rsidRPr="009D1452" w:rsidRDefault="008E22DA" w:rsidP="00814F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etykiety językowej </w:t>
            </w:r>
          </w:p>
          <w:p w:rsidR="00764B60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B60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formy grzecznościowe w piśmie i w mowie </w:t>
            </w:r>
          </w:p>
          <w:p w:rsidR="00764B60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>ać konsekwencje wytyczonych działań</w:t>
            </w:r>
          </w:p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 z nimi</w:t>
            </w:r>
          </w:p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764B60" w:rsidRPr="009D1452" w:rsidRDefault="00764B60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764B60" w:rsidRPr="009D1452" w:rsidRDefault="00C12D6F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 zadania pracowników obsługujących wagony pasażerskie</w:t>
            </w:r>
          </w:p>
          <w:p w:rsidR="00764B60" w:rsidRPr="009D1452" w:rsidRDefault="00C12D6F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ać zadania innych pracowników </w:t>
            </w:r>
            <w:r w:rsidR="00764B60" w:rsidRPr="009D1452">
              <w:rPr>
                <w:rFonts w:ascii="Arial" w:hAnsi="Arial" w:cs="Arial"/>
                <w:sz w:val="20"/>
                <w:szCs w:val="20"/>
              </w:rPr>
              <w:t xml:space="preserve">obsługi wagonów pasażerskich (np. obsługa wagonów restauracyjnych, obsługa wagonów sypialnych) </w:t>
            </w:r>
          </w:p>
          <w:p w:rsidR="00764B60" w:rsidRPr="009D1452" w:rsidRDefault="00764B6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ługiwać tablicę zasilającą urządzenia niskiego napięcia w wagonach kolejowych </w:t>
            </w:r>
          </w:p>
          <w:p w:rsidR="00764B60" w:rsidRPr="009D1452" w:rsidRDefault="00764B6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bsługiwać instalację elektryczną i nagłośnieniową wagonu pasażerskiego </w:t>
            </w:r>
          </w:p>
          <w:p w:rsidR="00764B60" w:rsidRPr="009D1452" w:rsidRDefault="00764B6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urządzenia instalacji elektrycznej obwodów pomocniczych wagonów kolejowych </w:t>
            </w:r>
          </w:p>
          <w:p w:rsidR="00764B60" w:rsidRPr="009D1452" w:rsidRDefault="00764B6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bsługiwać urządzenie wspomagające otwieranie i zamykanie drzwi wagonów </w:t>
            </w:r>
          </w:p>
          <w:p w:rsidR="00764B60" w:rsidRPr="009D1452" w:rsidRDefault="00764B60" w:rsidP="00814F0E">
            <w:pPr>
              <w:pStyle w:val="Akapitzlist"/>
              <w:widowControl w:val="0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ó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wić rodzaje komunikatów stosowane w komunikacji interpersonalnej </w:t>
            </w:r>
          </w:p>
          <w:p w:rsidR="00764B60" w:rsidRPr="009D1452" w:rsidRDefault="00764B60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764B60" w:rsidRPr="009D1452" w:rsidRDefault="00764B6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452BA5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ać osoby do wykonania przydzielonych zadań </w:t>
            </w:r>
          </w:p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 wpływające na poprawę warunków i jakość</w:t>
            </w:r>
          </w:p>
        </w:tc>
        <w:tc>
          <w:tcPr>
            <w:tcW w:w="476" w:type="pct"/>
          </w:tcPr>
          <w:p w:rsidR="00764B6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</w:tcPr>
          <w:p w:rsidR="009C6A9A" w:rsidRPr="009D1452" w:rsidRDefault="009C6A9A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9C6A9A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>Obsługa pasażerów w wagonie</w:t>
            </w:r>
          </w:p>
        </w:tc>
        <w:tc>
          <w:tcPr>
            <w:tcW w:w="348" w:type="pct"/>
          </w:tcPr>
          <w:p w:rsidR="009C6A9A" w:rsidRPr="009D1452" w:rsidRDefault="009C6A9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9C6A9A" w:rsidRPr="009D1452" w:rsidRDefault="009C6A9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poj</w:t>
            </w:r>
            <w:r w:rsidR="7B3C27E6" w:rsidRPr="009D1452">
              <w:rPr>
                <w:rFonts w:ascii="Arial" w:hAnsi="Arial" w:cs="Arial"/>
                <w:sz w:val="20"/>
                <w:szCs w:val="20"/>
              </w:rPr>
              <w:t>ę</w:t>
            </w:r>
            <w:r w:rsidRPr="009D1452">
              <w:rPr>
                <w:rFonts w:ascii="Arial" w:hAnsi="Arial" w:cs="Arial"/>
                <w:sz w:val="20"/>
                <w:szCs w:val="20"/>
              </w:rPr>
              <w:t>cie pasażera</w:t>
            </w:r>
          </w:p>
          <w:p w:rsidR="009C6A9A" w:rsidRPr="009D1452" w:rsidRDefault="00C12D6F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>zadania obsługi pasażerów w wagonie</w:t>
            </w:r>
            <w:r w:rsidR="7B3C27E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należące do drużyny konduktorskiej</w:t>
            </w:r>
          </w:p>
          <w:p w:rsidR="009C6A9A" w:rsidRPr="009D1452" w:rsidRDefault="009C6A9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zadania obsługi pasażerów w wagonie</w:t>
            </w:r>
            <w:r w:rsidR="7B3C27E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leżące do pracowników obsługi wagonów restauracyjnych i sypialnych</w:t>
            </w:r>
          </w:p>
          <w:p w:rsidR="009C6A9A" w:rsidRPr="009D1452" w:rsidRDefault="00C12D6F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usługi świadczone podróżnym w wagonach </w:t>
            </w:r>
          </w:p>
        </w:tc>
        <w:tc>
          <w:tcPr>
            <w:tcW w:w="1208" w:type="pct"/>
          </w:tcPr>
          <w:p w:rsidR="009C6A9A" w:rsidRPr="009D1452" w:rsidRDefault="00C12D6F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planować pracę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pracowników obsługi pasażerów w wagonie </w:t>
            </w:r>
          </w:p>
          <w:p w:rsidR="009C6A9A" w:rsidRPr="009D1452" w:rsidRDefault="000A38C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pasażerów w wagonie </w:t>
            </w:r>
            <w:r w:rsidRPr="009D1452">
              <w:rPr>
                <w:rFonts w:ascii="Arial" w:hAnsi="Arial" w:cs="Arial"/>
                <w:sz w:val="20"/>
                <w:szCs w:val="20"/>
              </w:rPr>
              <w:t>jako członek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drużyny konduktorskiej</w:t>
            </w:r>
          </w:p>
          <w:p w:rsidR="009C6A9A" w:rsidRPr="009D1452" w:rsidRDefault="000A38C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 xml:space="preserve"> pasażerów w wagonie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="00086B66" w:rsidRPr="009D1452">
              <w:rPr>
                <w:rFonts w:ascii="Arial" w:hAnsi="Arial" w:cs="Arial"/>
                <w:sz w:val="20"/>
                <w:szCs w:val="20"/>
              </w:rPr>
              <w:t xml:space="preserve">członek </w:t>
            </w:r>
            <w:r w:rsidR="009C6A9A" w:rsidRPr="009D1452">
              <w:rPr>
                <w:rFonts w:ascii="Arial" w:hAnsi="Arial" w:cs="Arial"/>
                <w:sz w:val="20"/>
                <w:szCs w:val="20"/>
              </w:rPr>
              <w:t>obsługi wagonów restauracyjnych i sypialnych</w:t>
            </w:r>
          </w:p>
        </w:tc>
        <w:tc>
          <w:tcPr>
            <w:tcW w:w="476" w:type="pct"/>
          </w:tcPr>
          <w:p w:rsidR="009C6A9A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452BA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Organizacja kolejowych usług przewozowych i transportowych</w:t>
            </w:r>
          </w:p>
        </w:tc>
        <w:tc>
          <w:tcPr>
            <w:tcW w:w="748" w:type="pct"/>
          </w:tcPr>
          <w:p w:rsidR="00452BA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Instrukcje, taryfy i inne dokumenty w organizacji przewozów kolejowych</w:t>
            </w:r>
          </w:p>
        </w:tc>
        <w:tc>
          <w:tcPr>
            <w:tcW w:w="348" w:type="pct"/>
          </w:tcPr>
          <w:p w:rsidR="00F04E25" w:rsidRPr="009D1452" w:rsidRDefault="00F04E25" w:rsidP="0035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informacje zawarte w regulaminach, instrukcjach, taryfach, uchwałach i zarządzeniach obowiązujących na kolei w zakresie organizacji przewozu towarów i osób</w:t>
            </w:r>
          </w:p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orzystać z instrukcji, taryf i innych dokumentów dotyczących organizacji przewozów towarów i osób</w:t>
            </w:r>
          </w:p>
          <w:p w:rsidR="00452BA5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</w:t>
            </w:r>
            <w:r w:rsidR="00452BA5" w:rsidRPr="009D1452">
              <w:rPr>
                <w:rFonts w:ascii="Arial" w:eastAsia="Calibri" w:hAnsi="Arial" w:cs="Arial"/>
                <w:sz w:val="20"/>
                <w:szCs w:val="20"/>
              </w:rPr>
              <w:t>ć nazwę przewożonego towaru zgodną z</w:t>
            </w:r>
            <w:r w:rsidR="00A77CF9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Zharmonizowanym spisem towarów (</w:t>
            </w:r>
            <w:r w:rsidR="00452BA5" w:rsidRPr="009D1452">
              <w:rPr>
                <w:rFonts w:ascii="Arial" w:eastAsia="Calibri" w:hAnsi="Arial" w:cs="Arial"/>
                <w:sz w:val="20"/>
                <w:szCs w:val="20"/>
              </w:rPr>
              <w:t xml:space="preserve">NHM – franc. </w:t>
            </w:r>
            <w:r w:rsidR="00452BA5" w:rsidRPr="009D1452">
              <w:rPr>
                <w:rFonts w:ascii="Arial" w:hAnsi="Arial" w:cs="Arial"/>
                <w:i/>
                <w:iCs/>
                <w:sz w:val="20"/>
                <w:szCs w:val="20"/>
              </w:rPr>
              <w:t>Nomenclature harmonisée des marchandises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)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452BA5" w:rsidRPr="009D1452" w:rsidRDefault="00452BA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towarów i osób</w:t>
            </w:r>
          </w:p>
          <w:p w:rsidR="00452BA5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452BA5" w:rsidRPr="009D1452">
              <w:rPr>
                <w:rFonts w:ascii="Arial" w:eastAsia="Arial" w:hAnsi="Arial" w:cs="Arial"/>
                <w:sz w:val="20"/>
                <w:szCs w:val="20"/>
              </w:rPr>
              <w:t>stosować informacje zawarte w regulaminach, instrukcjach, taryfach, uchwałach i zarządzeniach obowiązujących na kolei w zakresie organizacji przewozu towarów i osób</w:t>
            </w:r>
          </w:p>
          <w:p w:rsidR="00C1624A" w:rsidRPr="0035487A" w:rsidRDefault="00086B66" w:rsidP="0035487A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brać odpowiednie instrukcje i reg</w:t>
            </w:r>
            <w:r w:rsidR="0035487A">
              <w:rPr>
                <w:rFonts w:ascii="Arial" w:eastAsia="Arial" w:hAnsi="Arial" w:cs="Arial"/>
                <w:sz w:val="20"/>
                <w:szCs w:val="20"/>
              </w:rPr>
              <w:t>ulaminy do zadania przewozowego</w:t>
            </w:r>
          </w:p>
        </w:tc>
        <w:tc>
          <w:tcPr>
            <w:tcW w:w="476" w:type="pct"/>
          </w:tcPr>
          <w:p w:rsidR="00452BA5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52BA5" w:rsidRPr="009D1452" w:rsidRDefault="00452BA5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52BA5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C1624A" w:rsidRPr="009D1452">
              <w:rPr>
                <w:rFonts w:ascii="Arial" w:hAnsi="Arial" w:cs="Arial"/>
                <w:sz w:val="20"/>
                <w:szCs w:val="20"/>
              </w:rPr>
              <w:t xml:space="preserve">owanie </w:t>
            </w:r>
            <w:r w:rsidR="00452BA5" w:rsidRPr="009D1452">
              <w:rPr>
                <w:rFonts w:ascii="Arial" w:hAnsi="Arial" w:cs="Arial"/>
                <w:sz w:val="20"/>
                <w:szCs w:val="20"/>
              </w:rPr>
              <w:t xml:space="preserve"> drogi przewozu</w:t>
            </w:r>
          </w:p>
        </w:tc>
        <w:tc>
          <w:tcPr>
            <w:tcW w:w="348" w:type="pct"/>
          </w:tcPr>
          <w:p w:rsidR="00F04E25" w:rsidRPr="009D1452" w:rsidRDefault="00F04E25" w:rsidP="00C3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C1624A" w:rsidRPr="009D1452" w:rsidRDefault="00C1624A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służyć się informacjami zawartymi w Wykazie Odległości Taryfowych</w:t>
            </w:r>
          </w:p>
          <w:p w:rsidR="00452BA5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drogę przewozu osób i ładunków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dczy</w:t>
            </w:r>
            <w:r w:rsidR="008E22DA" w:rsidRPr="009D145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ć mapy linii kolejowych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óżne opcje działania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yć otwarty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m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a odmienne poglądy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zi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przykłady zachowań hamujących wprowadzenie zmiany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icjatywę w nietypowej sytuacji </w:t>
            </w:r>
          </w:p>
          <w:p w:rsidR="00E819BC" w:rsidRPr="009D1452" w:rsidRDefault="008E22DA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planowa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i realiz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nowe zadania </w:t>
            </w:r>
          </w:p>
          <w:p w:rsidR="00E819BC" w:rsidRPr="009D1452" w:rsidRDefault="008E22DA" w:rsidP="00941328">
            <w:pPr>
              <w:pStyle w:val="Akapitzlist"/>
              <w:numPr>
                <w:ilvl w:val="0"/>
                <w:numId w:val="18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E819BC" w:rsidRPr="009D1452" w:rsidRDefault="008E22DA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>plan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pracę zespołu w celu wykonania przydzielonych zadań </w:t>
            </w:r>
          </w:p>
          <w:p w:rsidR="00E819BC" w:rsidRPr="009D1452" w:rsidRDefault="008E22DA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>ra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piera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członków zespołu w realizacji zadań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m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usprawnienia pracy zespołu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zydatność poszczególnych członków zespołu do wykonania zadania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jakie role w grupie pełnią poszczególni członkowie zespołu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443A9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dania według umiejętności i kompetencji członków zespołu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</w:t>
            </w:r>
            <w:r w:rsidR="00443A9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lejność wykonywania zadań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strzega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aw innych osób w zespole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monitorowania procesu wykonywania zadań </w:t>
            </w:r>
          </w:p>
          <w:p w:rsidR="00E819BC" w:rsidRPr="009D1452" w:rsidRDefault="00443A98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E819BC" w:rsidRPr="009D1452">
              <w:rPr>
                <w:rFonts w:ascii="Arial" w:eastAsia="Calibri" w:hAnsi="Arial" w:cs="Arial"/>
                <w:sz w:val="20"/>
                <w:szCs w:val="20"/>
              </w:rPr>
              <w:t xml:space="preserve"> podstawowe bariery w osiąganiu pożądanej efektywności pracy zespołu </w:t>
            </w:r>
          </w:p>
          <w:p w:rsidR="00E819BC" w:rsidRPr="009D1452" w:rsidRDefault="00443A98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="00E819BC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tody i techniki pracy zespołu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</w:t>
            </w:r>
            <w:r w:rsidR="00443A98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soby kontroli pracy zespołu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D7876" w:rsidRPr="009D1452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acę poszczególnych członków zespołu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3D787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i zwrotnej w celu prawidłowego wykonania przydzielonych zadań </w:t>
            </w:r>
          </w:p>
          <w:p w:rsidR="00E819BC" w:rsidRPr="009D1452" w:rsidRDefault="00E819BC" w:rsidP="00941328">
            <w:pPr>
              <w:numPr>
                <w:ilvl w:val="0"/>
                <w:numId w:val="189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 xml:space="preserve">usługi </w:t>
            </w:r>
          </w:p>
          <w:p w:rsidR="00E819BC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 </w:t>
            </w:r>
          </w:p>
          <w:p w:rsidR="00DE6AC6" w:rsidRPr="009D1452" w:rsidRDefault="00E819BC" w:rsidP="00941328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D7876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motywującej informacji zwrotnej członkom zespołu </w:t>
            </w:r>
          </w:p>
        </w:tc>
        <w:tc>
          <w:tcPr>
            <w:tcW w:w="1208" w:type="pct"/>
          </w:tcPr>
          <w:p w:rsidR="00452BA5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planować drogę przewozu osób i ładunków</w:t>
            </w:r>
          </w:p>
          <w:p w:rsidR="00C1624A" w:rsidRPr="009D1452" w:rsidRDefault="00C162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dległości na podstawie Wykazu Odległości Taryfowych</w:t>
            </w:r>
          </w:p>
          <w:p w:rsidR="004A28D6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4A28D6" w:rsidRPr="009D1452" w:rsidRDefault="008E22D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ć znaczenie zmiany w życiu człowieka</w:t>
            </w:r>
          </w:p>
          <w:p w:rsidR="004A28D6" w:rsidRPr="009D1452" w:rsidRDefault="008E22DA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4A28D6" w:rsidRPr="009D1452">
              <w:rPr>
                <w:rFonts w:ascii="Arial" w:eastAsia="Calibri" w:hAnsi="Arial" w:cs="Arial"/>
                <w:sz w:val="20"/>
                <w:szCs w:val="20"/>
              </w:rPr>
              <w:t xml:space="preserve">ać techniki twórczego rozwiązywania problemu </w:t>
            </w:r>
          </w:p>
          <w:p w:rsidR="004A28D6" w:rsidRPr="009D1452" w:rsidRDefault="004A28D6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4A28D6" w:rsidRPr="009D1452" w:rsidRDefault="004A28D6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8E22D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rozwiązania techniczne i organizacyjne wpływające na poprawę warunków i jakość </w:t>
            </w:r>
          </w:p>
          <w:p w:rsidR="004A28D6" w:rsidRPr="009D1452" w:rsidRDefault="00443A98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A28D6" w:rsidRPr="009D1452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4A28D6" w:rsidRPr="009D1452" w:rsidRDefault="004A28D6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  <w:p w:rsidR="004A28D6" w:rsidRPr="009D1452" w:rsidRDefault="00443A98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4A28D6" w:rsidRPr="009D1452">
              <w:rPr>
                <w:rFonts w:ascii="Arial" w:eastAsia="Calibri" w:hAnsi="Arial" w:cs="Arial"/>
                <w:sz w:val="20"/>
                <w:szCs w:val="20"/>
              </w:rPr>
              <w:t xml:space="preserve">ać podstawowe systemy motywacji na zajmowanym stanowisku </w:t>
            </w:r>
          </w:p>
          <w:p w:rsidR="004A28D6" w:rsidRPr="009D1452" w:rsidRDefault="004A28D6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452BA5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E819BC" w:rsidRPr="009D1452" w:rsidRDefault="00E819BC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E819BC" w:rsidRPr="009D1452" w:rsidRDefault="00CB13A3" w:rsidP="00C1624A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6. 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>Potoki</w:t>
            </w:r>
            <w:r w:rsidR="00C1624A" w:rsidRPr="009D1452">
              <w:rPr>
                <w:rFonts w:ascii="Arial" w:hAnsi="Arial" w:cs="Arial"/>
                <w:sz w:val="20"/>
                <w:szCs w:val="20"/>
              </w:rPr>
              <w:t xml:space="preserve"> osób i</w:t>
            </w:r>
            <w:r w:rsidR="00E819BC" w:rsidRPr="009D1452">
              <w:rPr>
                <w:rFonts w:ascii="Arial" w:hAnsi="Arial" w:cs="Arial"/>
                <w:sz w:val="20"/>
                <w:szCs w:val="20"/>
              </w:rPr>
              <w:t xml:space="preserve"> ładunków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E819BC" w:rsidRPr="009D1452" w:rsidRDefault="00E819BC" w:rsidP="00C3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086B66" w:rsidRPr="009D1452" w:rsidRDefault="00086B6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stalać potoki osób </w:t>
            </w:r>
          </w:p>
          <w:p w:rsidR="00086B66" w:rsidRPr="009D1452" w:rsidRDefault="00443A9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</w:t>
            </w:r>
            <w:r w:rsidR="00086B66" w:rsidRPr="009D1452">
              <w:rPr>
                <w:rFonts w:ascii="Arial" w:eastAsia="Calibri" w:hAnsi="Arial" w:cs="Arial"/>
                <w:sz w:val="20"/>
                <w:szCs w:val="20"/>
              </w:rPr>
              <w:t xml:space="preserve">ć potoki ładunków </w:t>
            </w:r>
          </w:p>
          <w:p w:rsidR="004A28D6" w:rsidRPr="009D1452" w:rsidRDefault="00443A9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86B66" w:rsidRPr="009D1452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sposoby ustalania potoków ładunków i osób 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Pr="009D1452">
              <w:rPr>
                <w:rFonts w:ascii="Arial" w:hAnsi="Arial" w:cs="Arial"/>
                <w:sz w:val="20"/>
                <w:szCs w:val="20"/>
              </w:rPr>
              <w:t>ć poglądy innych lub polem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 z nimi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</w:t>
            </w:r>
            <w:r w:rsidR="00443A98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opinie i pomysły innych członków zespołu w celu usprawnienia pracy zespołu </w:t>
            </w:r>
          </w:p>
          <w:p w:rsidR="004A28D6" w:rsidRPr="009D1452" w:rsidRDefault="004A28D6" w:rsidP="00086B66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86B66" w:rsidRPr="009D1452" w:rsidRDefault="00086B6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bliczać potoki ładunków </w:t>
            </w:r>
          </w:p>
          <w:p w:rsidR="00086B66" w:rsidRPr="009D1452" w:rsidRDefault="00086B6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licz</w:t>
            </w:r>
            <w:r w:rsidR="00443A98" w:rsidRPr="009D1452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otoki osób 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gotować plan potoków osób i ładunków 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ygotować plan przejścia ładunków na stacji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analizować potoki osób i ładunków </w:t>
            </w:r>
          </w:p>
          <w:p w:rsidR="004A28D6" w:rsidRPr="009D1452" w:rsidRDefault="00F35F0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4A28D6" w:rsidRPr="009D1452" w:rsidRDefault="004A28D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4A28D6" w:rsidRPr="009D1452" w:rsidRDefault="004A28D6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 wpływające na poprawę warunków i jakość</w:t>
            </w:r>
          </w:p>
        </w:tc>
        <w:tc>
          <w:tcPr>
            <w:tcW w:w="476" w:type="pct"/>
          </w:tcPr>
          <w:p w:rsidR="00E819BC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4A28D6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kolejowych usług transportowych </w:t>
            </w:r>
          </w:p>
        </w:tc>
        <w:tc>
          <w:tcPr>
            <w:tcW w:w="748" w:type="pct"/>
          </w:tcPr>
          <w:p w:rsidR="004A28D6" w:rsidRPr="009D1452" w:rsidRDefault="00CB13A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7. 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>Marketing, re</w:t>
            </w:r>
            <w:r w:rsidR="004A28D6" w:rsidRPr="009D1452">
              <w:rPr>
                <w:rFonts w:ascii="Arial" w:hAnsi="Arial" w:cs="Arial"/>
                <w:sz w:val="20"/>
                <w:szCs w:val="20"/>
              </w:rPr>
              <w:t>klama, promocja, wizerunek</w:t>
            </w:r>
          </w:p>
        </w:tc>
        <w:tc>
          <w:tcPr>
            <w:tcW w:w="348" w:type="pct"/>
          </w:tcPr>
          <w:p w:rsidR="004A28D6" w:rsidRPr="009D1452" w:rsidRDefault="004A28D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07855" w:rsidRPr="009D1452" w:rsidRDefault="00507855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pojęcie marketingu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452">
              <w:rPr>
                <w:rFonts w:ascii="Arial" w:hAnsi="Arial" w:cs="Arial"/>
                <w:sz w:val="20"/>
                <w:szCs w:val="20"/>
              </w:rPr>
              <w:t>reklamy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452">
              <w:rPr>
                <w:rFonts w:ascii="Arial" w:hAnsi="Arial" w:cs="Arial"/>
                <w:sz w:val="20"/>
                <w:szCs w:val="20"/>
              </w:rPr>
              <w:t>promocji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452">
              <w:rPr>
                <w:rFonts w:ascii="Arial" w:hAnsi="Arial" w:cs="Arial"/>
                <w:sz w:val="20"/>
                <w:szCs w:val="20"/>
              </w:rPr>
              <w:t>wizerunku</w:t>
            </w:r>
          </w:p>
          <w:p w:rsidR="00507855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>planować marketing i działania marketingowe</w:t>
            </w:r>
          </w:p>
        </w:tc>
        <w:tc>
          <w:tcPr>
            <w:tcW w:w="1208" w:type="pct"/>
          </w:tcPr>
          <w:p w:rsidR="00507855" w:rsidRPr="009D1452" w:rsidRDefault="00086B66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formy reklamy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 i działania reklamowe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28D6" w:rsidRPr="009D1452" w:rsidRDefault="00086B66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formy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 promocj</w:t>
            </w: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 xml:space="preserve"> i działania promocyjne</w:t>
            </w:r>
          </w:p>
        </w:tc>
        <w:tc>
          <w:tcPr>
            <w:tcW w:w="476" w:type="pct"/>
          </w:tcPr>
          <w:p w:rsidR="004A28D6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4A28D6" w:rsidRPr="009D1452" w:rsidRDefault="004A28D6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4A28D6" w:rsidRPr="009D1452" w:rsidRDefault="00CB13A3" w:rsidP="00F40B0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8. 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>M</w:t>
            </w:r>
            <w:r w:rsidR="00507855" w:rsidRPr="009D1452">
              <w:rPr>
                <w:rFonts w:ascii="Arial" w:hAnsi="Arial" w:cs="Arial"/>
                <w:sz w:val="20"/>
                <w:szCs w:val="20"/>
              </w:rPr>
              <w:t>arketing w usługach kolejowych</w:t>
            </w:r>
          </w:p>
        </w:tc>
        <w:tc>
          <w:tcPr>
            <w:tcW w:w="348" w:type="pct"/>
          </w:tcPr>
          <w:p w:rsidR="004A28D6" w:rsidRPr="009D1452" w:rsidRDefault="004A28D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086B66" w:rsidRPr="009D1452" w:rsidRDefault="00086B6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metody prowadzenia marketingu usług przewozowych</w:t>
            </w:r>
          </w:p>
          <w:p w:rsidR="004A28D6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yć otwarty na odmienne poglądy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z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jąć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 inicjatywę w nietypowej sytuacji </w:t>
            </w:r>
          </w:p>
          <w:p w:rsidR="00137D49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ustal</w:t>
            </w:r>
            <w:r w:rsidR="0071504A" w:rsidRPr="009D1452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ć kolejność wykonywania zadań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137D49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metody i techniki pracy zespołu </w:t>
            </w:r>
          </w:p>
          <w:p w:rsidR="00137D49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sposoby kontroli pracy zespołu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ać wpływ postępu technicznego na doskonalenie jakości usług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137D49" w:rsidRPr="009D1452">
              <w:rPr>
                <w:rFonts w:ascii="Arial" w:eastAsia="Calibri" w:hAnsi="Arial" w:cs="Arial"/>
                <w:sz w:val="20"/>
                <w:szCs w:val="20"/>
              </w:rPr>
              <w:t xml:space="preserve">ć prostych modernizacji stanowiska pracy </w:t>
            </w:r>
          </w:p>
          <w:p w:rsidR="00137D49" w:rsidRPr="009D1452" w:rsidRDefault="00137D49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507855" w:rsidRPr="009D1452" w:rsidRDefault="00086B6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koncepcję przeprowadzenia badań marketingowych </w:t>
            </w:r>
            <w:r w:rsidR="00C12D6F" w:rsidRPr="009D1452">
              <w:rPr>
                <w:rFonts w:ascii="Arial" w:eastAsia="Calibri" w:hAnsi="Arial" w:cs="Arial"/>
                <w:sz w:val="20"/>
                <w:szCs w:val="20"/>
              </w:rPr>
              <w:t>w usługach przewozowych</w:t>
            </w:r>
          </w:p>
          <w:p w:rsidR="00507855" w:rsidRPr="009D1452" w:rsidRDefault="00086B66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analizować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aktualne metody marketingu, promocji i reklamy największych przewoźników w Polsce i na świecie </w:t>
            </w:r>
          </w:p>
          <w:p w:rsidR="00507855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analizować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marketingowe przekazy medialne</w:t>
            </w:r>
            <w:r w:rsidR="6424EEAA" w:rsidRPr="009D145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07855" w:rsidRPr="009D1452">
              <w:rPr>
                <w:rFonts w:ascii="Arial" w:eastAsia="Calibri" w:hAnsi="Arial" w:cs="Arial"/>
                <w:sz w:val="20"/>
                <w:szCs w:val="20"/>
              </w:rPr>
              <w:t xml:space="preserve"> dotyczące usług kolejowych </w:t>
            </w:r>
          </w:p>
          <w:p w:rsidR="00086B66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86B66" w:rsidRPr="009D1452">
              <w:rPr>
                <w:rFonts w:ascii="Arial" w:eastAsia="Calibri" w:hAnsi="Arial" w:cs="Arial"/>
                <w:sz w:val="20"/>
                <w:szCs w:val="20"/>
              </w:rPr>
              <w:t>tworzyć materiały marketingowe, reklamowe i promocyjne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ć różne opcje działania 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przykłady zachowań hamujących wprowadzenie zmiany 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>planować i reali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 nowe zadania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techniki twórczego rozwiązywania problemu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71504A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54E60855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 </w:t>
            </w:r>
          </w:p>
          <w:p w:rsidR="00137D49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137D49" w:rsidRPr="009D1452" w:rsidRDefault="00137D49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71504A" w:rsidRPr="009D1452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137D49" w:rsidRPr="009D1452" w:rsidRDefault="0071504A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rozdziel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137D49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podstawowe bariery w osiąganiu pożądanej efektywności pracy zespołu </w:t>
            </w:r>
          </w:p>
          <w:p w:rsidR="00137D49" w:rsidRPr="009D1452" w:rsidRDefault="0071504A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137D49" w:rsidRPr="009D14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137D49" w:rsidRPr="009D1452" w:rsidRDefault="008B5490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</w:t>
            </w:r>
            <w:r w:rsidR="00137D49" w:rsidRPr="009D1452">
              <w:rPr>
                <w:rFonts w:ascii="Arial" w:hAnsi="Arial" w:cs="Arial"/>
                <w:sz w:val="20"/>
                <w:szCs w:val="20"/>
              </w:rPr>
              <w:t xml:space="preserve">ć informacji zwrotnej w celu prawidłowego wykonania przydzielonych zadań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137D49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B5490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motywującej informacji zwrotnej członkom zespołu </w:t>
            </w:r>
          </w:p>
          <w:p w:rsidR="004A28D6" w:rsidRPr="009D1452" w:rsidRDefault="00137D49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</w:tc>
        <w:tc>
          <w:tcPr>
            <w:tcW w:w="476" w:type="pct"/>
          </w:tcPr>
          <w:p w:rsidR="004A28D6" w:rsidRPr="009D1452" w:rsidRDefault="00DC5B75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AD145D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CF42E9"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 w:val="restart"/>
          </w:tcPr>
          <w:p w:rsidR="005C581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Dokumenty przewozowe i przejazdowe </w:t>
            </w:r>
          </w:p>
        </w:tc>
        <w:tc>
          <w:tcPr>
            <w:tcW w:w="748" w:type="pct"/>
          </w:tcPr>
          <w:p w:rsidR="005C5810" w:rsidRPr="009D1452" w:rsidRDefault="00CB13A3" w:rsidP="001D67C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9.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>okumentacj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 w przewozie ładunków </w:t>
            </w:r>
          </w:p>
        </w:tc>
        <w:tc>
          <w:tcPr>
            <w:tcW w:w="348" w:type="pct"/>
          </w:tcPr>
          <w:p w:rsidR="005C5810" w:rsidRPr="009D1452" w:rsidRDefault="005C581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C5810" w:rsidRPr="009D1452" w:rsidRDefault="005C581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rodzaje listów przewozowych </w:t>
            </w:r>
          </w:p>
          <w:p w:rsidR="005C5810" w:rsidRPr="009D1452" w:rsidRDefault="00675A7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ć listy przewozowe w innych gałęziach transportu </w:t>
            </w:r>
          </w:p>
          <w:p w:rsidR="00D8279E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strony umowy przewozu</w:t>
            </w:r>
          </w:p>
          <w:p w:rsidR="00D8279E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zadania spedytora kolejowego w przewozie </w:t>
            </w:r>
          </w:p>
        </w:tc>
        <w:tc>
          <w:tcPr>
            <w:tcW w:w="1208" w:type="pct"/>
          </w:tcPr>
          <w:p w:rsidR="005C5810" w:rsidRPr="009D1452" w:rsidRDefault="00656953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rodzaje listów przewozowych </w:t>
            </w:r>
            <w:r w:rsidRPr="009D1452">
              <w:rPr>
                <w:rFonts w:ascii="Arial" w:hAnsi="Arial" w:cs="Arial"/>
                <w:sz w:val="20"/>
                <w:szCs w:val="20"/>
              </w:rPr>
              <w:t>do przewozów</w:t>
            </w:r>
          </w:p>
          <w:p w:rsidR="005C5810" w:rsidRPr="009D1452" w:rsidRDefault="00771CDC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</w:t>
            </w:r>
            <w:r w:rsidR="00675A7E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 listy przewozowe w innych gałęziach transportu</w:t>
            </w:r>
          </w:p>
          <w:p w:rsidR="00D8279E" w:rsidRPr="009D1452" w:rsidRDefault="0065695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strony umowy przewozu</w:t>
            </w:r>
          </w:p>
          <w:p w:rsidR="005C5810" w:rsidRPr="009D1452" w:rsidRDefault="00675A7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cieli</w:t>
            </w:r>
            <w:r w:rsidR="00656953" w:rsidRPr="009D1452">
              <w:rPr>
                <w:rFonts w:ascii="Arial" w:hAnsi="Arial" w:cs="Arial"/>
                <w:sz w:val="20"/>
                <w:szCs w:val="20"/>
              </w:rPr>
              <w:t>ć się w rolę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spedytora kolejowego w przewozie</w:t>
            </w:r>
          </w:p>
        </w:tc>
        <w:tc>
          <w:tcPr>
            <w:tcW w:w="476" w:type="pct"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000C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5C5810" w:rsidRPr="009D1452" w:rsidRDefault="00CB13A3" w:rsidP="005715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57157D"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5C5810" w:rsidRPr="009D1452">
              <w:rPr>
                <w:rFonts w:ascii="Arial" w:hAnsi="Arial" w:cs="Arial"/>
                <w:sz w:val="20"/>
                <w:szCs w:val="20"/>
              </w:rPr>
              <w:t xml:space="preserve">bliczanie przewoźnego </w:t>
            </w:r>
          </w:p>
        </w:tc>
        <w:tc>
          <w:tcPr>
            <w:tcW w:w="348" w:type="pct"/>
          </w:tcPr>
          <w:p w:rsidR="005C5810" w:rsidRPr="009D1452" w:rsidRDefault="005C581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C5810" w:rsidRPr="009D1452" w:rsidRDefault="005C5810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informacje potrzebne do wypełnienia listu przewozowego </w:t>
            </w:r>
          </w:p>
          <w:p w:rsidR="00D8279E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taryfy przewozowe w transporcie ładunków</w:t>
            </w:r>
          </w:p>
          <w:p w:rsidR="00D8279E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dane potrzebne do wyliczenia przewoźnego</w:t>
            </w:r>
          </w:p>
          <w:p w:rsidR="00D8279E" w:rsidRPr="009D1452" w:rsidRDefault="00675A7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ć sposoby obliczania przewoźnego </w:t>
            </w:r>
          </w:p>
          <w:p w:rsidR="005875E2" w:rsidRPr="009D1452" w:rsidRDefault="005875E2" w:rsidP="00771CDC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D8279E" w:rsidRPr="009D1452" w:rsidRDefault="0065695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ać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informacje potrzebne do wypełnienia listu przewozowego </w:t>
            </w:r>
          </w:p>
          <w:p w:rsidR="00D8279E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rzystać z taryf przewozowych w transporcie ładunków</w:t>
            </w:r>
          </w:p>
          <w:p w:rsidR="00656953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brać </w:t>
            </w:r>
            <w:r w:rsidR="00656953" w:rsidRPr="009D1452">
              <w:rPr>
                <w:rFonts w:ascii="Arial" w:hAnsi="Arial" w:cs="Arial"/>
                <w:sz w:val="20"/>
                <w:szCs w:val="20"/>
              </w:rPr>
              <w:t>dane potrzebne do wyliczenia przewoźnego</w:t>
            </w:r>
          </w:p>
          <w:p w:rsidR="00D8279E" w:rsidRPr="009D1452" w:rsidRDefault="00D8279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ać prawidłowo dane potrzebne do wyliczenia przewoźnego</w:t>
            </w:r>
          </w:p>
          <w:p w:rsidR="005C5810" w:rsidRPr="009D1452" w:rsidRDefault="00D8279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675A7E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hAnsi="Arial" w:cs="Arial"/>
                <w:sz w:val="20"/>
                <w:szCs w:val="20"/>
              </w:rPr>
              <w:t>ć przewoźne</w:t>
            </w:r>
          </w:p>
          <w:p w:rsidR="005875E2" w:rsidRPr="009D1452" w:rsidRDefault="00D8279E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list przewozowy SMGS, CIM, CIM/SMGS, krajowy w zadanej sytuacji</w:t>
            </w:r>
          </w:p>
        </w:tc>
        <w:tc>
          <w:tcPr>
            <w:tcW w:w="476" w:type="pct"/>
          </w:tcPr>
          <w:p w:rsidR="005C5810" w:rsidRPr="009D1452" w:rsidRDefault="00656953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000C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5C5810" w:rsidRPr="009D1452" w:rsidRDefault="00CB13A3" w:rsidP="0057157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Dokumentacja przejazdowa </w:t>
            </w:r>
            <w:r w:rsidR="0057157D" w:rsidRPr="009D1452">
              <w:rPr>
                <w:rFonts w:ascii="Arial" w:hAnsi="Arial" w:cs="Arial"/>
                <w:sz w:val="20"/>
                <w:szCs w:val="20"/>
              </w:rPr>
              <w:t>w przewo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57157D" w:rsidRPr="009D1452">
              <w:rPr>
                <w:rFonts w:ascii="Arial" w:hAnsi="Arial" w:cs="Arial"/>
                <w:sz w:val="20"/>
                <w:szCs w:val="20"/>
              </w:rPr>
              <w:t>ie pasażerów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1E2BDC" w:rsidRPr="009D1452" w:rsidRDefault="001E2BDC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1E2BDC" w:rsidRPr="009D1452" w:rsidRDefault="00675A7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D8279E" w:rsidRPr="009D1452">
              <w:rPr>
                <w:rFonts w:ascii="Arial" w:hAnsi="Arial" w:cs="Arial"/>
                <w:sz w:val="20"/>
                <w:szCs w:val="20"/>
              </w:rPr>
              <w:t>definiować pojęcie biletu kolejowego</w:t>
            </w:r>
          </w:p>
          <w:p w:rsidR="001E2BDC" w:rsidRPr="009D1452" w:rsidRDefault="00675A7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ć rodzaje biletów kolejowych </w:t>
            </w:r>
          </w:p>
          <w:p w:rsidR="005875E2" w:rsidRPr="009D1452" w:rsidRDefault="005875E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A55F4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zawarte na bilecie kolejowym </w:t>
            </w:r>
          </w:p>
          <w:p w:rsidR="001E2BDC" w:rsidRPr="009D1452" w:rsidRDefault="00A55F4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taryfy przewozowe stosowane w przewozie pasażerskim </w:t>
            </w:r>
          </w:p>
          <w:p w:rsidR="001E2BDC" w:rsidRPr="009D1452" w:rsidRDefault="00A55F4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stawki za przewóz w zależności od kategorii pociągu oraz klasy wagonu </w:t>
            </w:r>
          </w:p>
          <w:p w:rsidR="001E2BDC" w:rsidRPr="009D1452" w:rsidRDefault="00A55F4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ulgi ustawowe i handlowe stosowane dla biletów kolejowych </w:t>
            </w:r>
          </w:p>
          <w:p w:rsidR="001E2BDC" w:rsidRPr="009D1452" w:rsidRDefault="00675A7E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różni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ć ulgi ustawowe od handlowych </w:t>
            </w:r>
          </w:p>
          <w:p w:rsidR="005C5810" w:rsidRPr="009D1452" w:rsidRDefault="001E2BDC" w:rsidP="00814F0E">
            <w:pPr>
              <w:pStyle w:val="Akapitzlist"/>
              <w:numPr>
                <w:ilvl w:val="0"/>
                <w:numId w:val="27"/>
              </w:numPr>
              <w:ind w:left="176" w:hanging="218"/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ć stawki podatku od towarów i usług obowiązujące przy korzystaniu z kolejowych usług przewozowych </w:t>
            </w:r>
          </w:p>
        </w:tc>
        <w:tc>
          <w:tcPr>
            <w:tcW w:w="1208" w:type="pct"/>
          </w:tcPr>
          <w:p w:rsidR="005875E2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rodzaje biletów kolejowych</w:t>
            </w:r>
          </w:p>
          <w:p w:rsidR="001E2BDC" w:rsidRPr="009D1452" w:rsidRDefault="00B67C5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informacje zawarte na bilecie kolejowym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BD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taryf</w:t>
            </w:r>
            <w:r w:rsidRPr="009D1452">
              <w:rPr>
                <w:rFonts w:ascii="Arial" w:hAnsi="Arial" w:cs="Arial"/>
                <w:sz w:val="20"/>
                <w:szCs w:val="20"/>
              </w:rPr>
              <w:t>ę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Pr="009D1452">
              <w:rPr>
                <w:rFonts w:ascii="Arial" w:hAnsi="Arial" w:cs="Arial"/>
                <w:sz w:val="20"/>
                <w:szCs w:val="20"/>
              </w:rPr>
              <w:t>ą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w przewozie pasażerskim </w:t>
            </w:r>
          </w:p>
          <w:p w:rsidR="001E2BD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927EA7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stawki za przewóz w zależności od kategorii pociągu oraz klasy wagonu </w:t>
            </w:r>
          </w:p>
          <w:p w:rsidR="00771CD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należne pasażerowi 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ulgi ustawowe i handlowe</w:t>
            </w:r>
          </w:p>
          <w:p w:rsidR="001E2BD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927EA7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hAnsi="Arial" w:cs="Arial"/>
                <w:sz w:val="20"/>
                <w:szCs w:val="20"/>
              </w:rPr>
              <w:t>ć cenę biletu z uwzględnieniem ulg ustawowych i handlowych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BD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stawki podatku od towarów i usług obowiązujące przy korzystaniu z kolejowych usług przewozowych </w:t>
            </w:r>
          </w:p>
          <w:p w:rsidR="005C5810" w:rsidRPr="009D1452" w:rsidRDefault="001E2B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asować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i obliczać wartość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ulgi i PTU w konkretnych przykładach </w:t>
            </w:r>
          </w:p>
        </w:tc>
        <w:tc>
          <w:tcPr>
            <w:tcW w:w="476" w:type="pct"/>
          </w:tcPr>
          <w:p w:rsidR="005C581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000C5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5C5810" w:rsidRPr="009D1452" w:rsidRDefault="005C5810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5C5810" w:rsidRPr="009D1452" w:rsidRDefault="00CB13A3" w:rsidP="001D67C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2.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>okumentacj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1E2BDC" w:rsidRPr="009D1452">
              <w:rPr>
                <w:rFonts w:ascii="Arial" w:hAnsi="Arial" w:cs="Arial"/>
                <w:sz w:val="20"/>
                <w:szCs w:val="20"/>
              </w:rPr>
              <w:t xml:space="preserve"> w przewozie pasażerskim i obliczanie opłaty za przewóz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5C5810" w:rsidRPr="009D1452" w:rsidRDefault="005C5810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C5810" w:rsidRPr="009D1452" w:rsidRDefault="00792A48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rodzaje biletów do zapotrzebowania klienta</w:t>
            </w:r>
          </w:p>
          <w:p w:rsidR="00792A48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rodzaj ulgi należącej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pasażerowi </w:t>
            </w:r>
          </w:p>
          <w:p w:rsidR="00792A48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ponować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kanały dystrybucji biletów kolejowych</w:t>
            </w:r>
          </w:p>
          <w:p w:rsidR="00771CD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sprzedaży biletów przez konduktora </w:t>
            </w:r>
          </w:p>
          <w:p w:rsidR="005875E2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zasady sprzedaży biletów grupowych </w:t>
            </w:r>
          </w:p>
          <w:p w:rsidR="00792A48" w:rsidRPr="009D1452" w:rsidRDefault="00927EA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>rać wartości z taryfy przewozowej w celu próby obliczenia opłaty za przewóz</w:t>
            </w:r>
          </w:p>
          <w:p w:rsidR="00656953" w:rsidRPr="009D1452" w:rsidRDefault="0065695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tuacje w których pasażer może złożyć reklamację usługi przewozowej</w:t>
            </w:r>
          </w:p>
          <w:p w:rsidR="00656953" w:rsidRPr="009D1452" w:rsidRDefault="00656953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ć dokumenty reklamacyjne </w:t>
            </w:r>
          </w:p>
          <w:p w:rsidR="00792A48" w:rsidRPr="009D1452" w:rsidRDefault="00792A48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875E2" w:rsidRPr="009D1452" w:rsidRDefault="005875E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tasować rodzaj wybranej ulgi należącej pasażerowi podczas </w:t>
            </w:r>
          </w:p>
          <w:p w:rsidR="005875E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w sprzedaży biletów kolejowych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różne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>kanały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ch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dystrybucji </w:t>
            </w:r>
          </w:p>
          <w:p w:rsidR="00EB193C" w:rsidRPr="009D1452" w:rsidRDefault="00771CD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sprzedaży biletów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jako konduktor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75E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liczać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opłaty manipulacyjne </w:t>
            </w:r>
          </w:p>
          <w:p w:rsidR="005875E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 xml:space="preserve"> wartości z taryfy przewozowej w celu próby obliczenia opłaty za przewóz</w:t>
            </w:r>
          </w:p>
          <w:p w:rsidR="005C5810" w:rsidRPr="009D1452" w:rsidRDefault="00771CDC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</w:t>
            </w:r>
            <w:r w:rsidR="00EB193C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5E2" w:rsidRPr="009D1452">
              <w:rPr>
                <w:rFonts w:ascii="Arial" w:hAnsi="Arial" w:cs="Arial"/>
                <w:sz w:val="20"/>
                <w:szCs w:val="20"/>
              </w:rPr>
              <w:t>sprzedaży biletów grupowych</w:t>
            </w:r>
          </w:p>
          <w:p w:rsidR="005875E2" w:rsidRPr="009D1452" w:rsidRDefault="005875E2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927EA7" w:rsidRPr="009D1452">
              <w:rPr>
                <w:rFonts w:ascii="Arial" w:hAnsi="Arial" w:cs="Arial"/>
                <w:sz w:val="20"/>
                <w:szCs w:val="20"/>
              </w:rPr>
              <w:t>y</w:t>
            </w:r>
            <w:r w:rsidRPr="009D1452">
              <w:rPr>
                <w:rFonts w:ascii="Arial" w:hAnsi="Arial" w:cs="Arial"/>
                <w:sz w:val="20"/>
                <w:szCs w:val="20"/>
              </w:rPr>
              <w:t>ć opłatę za przewóz pasażerski w różnych sytuacjach</w:t>
            </w:r>
            <w:r w:rsidR="126B06FC" w:rsidRPr="009D145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452">
              <w:rPr>
                <w:rFonts w:ascii="Arial" w:hAnsi="Arial" w:cs="Arial"/>
                <w:sz w:val="20"/>
                <w:szCs w:val="20"/>
              </w:rPr>
              <w:t>z ulgą lub bez</w:t>
            </w:r>
            <w:r w:rsidR="00B67C5B" w:rsidRPr="009D1452">
              <w:rPr>
                <w:rFonts w:ascii="Arial" w:hAnsi="Arial" w:cs="Arial"/>
                <w:sz w:val="20"/>
                <w:szCs w:val="20"/>
              </w:rPr>
              <w:t xml:space="preserve"> ulgi</w:t>
            </w:r>
            <w:r w:rsidRPr="009D1452">
              <w:rPr>
                <w:rFonts w:ascii="Arial" w:hAnsi="Arial" w:cs="Arial"/>
                <w:sz w:val="20"/>
                <w:szCs w:val="20"/>
              </w:rPr>
              <w:t>, przy przewozie grupowym, przy zakupie biletu u konduktora</w:t>
            </w:r>
            <w:r w:rsidR="00B67C5B" w:rsidRPr="009D1452">
              <w:rPr>
                <w:rFonts w:ascii="Arial" w:hAnsi="Arial" w:cs="Arial"/>
                <w:sz w:val="20"/>
                <w:szCs w:val="20"/>
              </w:rPr>
              <w:t xml:space="preserve"> i inne</w:t>
            </w:r>
          </w:p>
          <w:p w:rsidR="00B67C5B" w:rsidRPr="009D1452" w:rsidRDefault="00656953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atrzyć reklamacje </w:t>
            </w:r>
            <w:r w:rsidR="00EB193C" w:rsidRPr="009D1452">
              <w:rPr>
                <w:rFonts w:ascii="Arial" w:hAnsi="Arial" w:cs="Arial"/>
                <w:sz w:val="20"/>
                <w:szCs w:val="20"/>
              </w:rPr>
              <w:t xml:space="preserve">za usługi </w:t>
            </w:r>
            <w:r w:rsidR="00771CDC" w:rsidRPr="009D1452">
              <w:rPr>
                <w:rFonts w:ascii="Arial" w:hAnsi="Arial" w:cs="Arial"/>
                <w:sz w:val="20"/>
                <w:szCs w:val="20"/>
              </w:rPr>
              <w:t>przewozowej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5C5810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92A48" w:rsidRPr="009D1452" w:rsidRDefault="00792A48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92A48" w:rsidRPr="009D1452" w:rsidRDefault="00CB13A3" w:rsidP="00656953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3. </w:t>
            </w:r>
            <w:r w:rsidR="00656953" w:rsidRPr="009D1452">
              <w:rPr>
                <w:rFonts w:ascii="Arial" w:hAnsi="Arial" w:cs="Arial"/>
                <w:sz w:val="20"/>
                <w:szCs w:val="20"/>
              </w:rPr>
              <w:t>Obsługa urządzeń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do sprzedaży biletów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792A48" w:rsidRPr="009D1452" w:rsidRDefault="00B67C5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wać kasy fiskalne</w:t>
            </w:r>
          </w:p>
          <w:p w:rsidR="00B67C5B" w:rsidRPr="009D1452" w:rsidRDefault="00B67C5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terminale kasowe </w:t>
            </w:r>
          </w:p>
          <w:p w:rsidR="00585854" w:rsidRPr="009D1452" w:rsidRDefault="0058585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przenośne urządzenia do sprzedaży biletów </w:t>
            </w:r>
          </w:p>
          <w:p w:rsidR="00B67C5B" w:rsidRPr="009D1452" w:rsidRDefault="00B67C5B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systemy do sprzedaży biletów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np. KURS2008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i ich funkcje</w:t>
            </w:r>
          </w:p>
          <w:p w:rsidR="00585854" w:rsidRPr="009D1452" w:rsidRDefault="0058585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2A48" w:rsidRPr="009D1452" w:rsidRDefault="00B67C5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kasy fiskalne</w:t>
            </w:r>
          </w:p>
          <w:p w:rsidR="00B67C5B" w:rsidRPr="009D1452" w:rsidRDefault="00B67C5B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bsługiwać terminale kasowe </w:t>
            </w:r>
          </w:p>
          <w:p w:rsidR="00585854" w:rsidRPr="009D1452" w:rsidRDefault="00585854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przenośne urządzenia do sprzedaży biletów</w:t>
            </w:r>
          </w:p>
          <w:p w:rsidR="00585854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rzystywać</w:t>
            </w:r>
            <w:r w:rsidR="00B67C5B" w:rsidRPr="009D1452">
              <w:rPr>
                <w:rFonts w:ascii="Arial" w:eastAsia="Arial" w:hAnsi="Arial" w:cs="Arial"/>
                <w:sz w:val="20"/>
                <w:szCs w:val="20"/>
              </w:rPr>
              <w:t xml:space="preserve"> systemy do sprzedaży biletów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B67C5B" w:rsidRPr="009D1452">
              <w:rPr>
                <w:rFonts w:ascii="Arial" w:eastAsia="Arial" w:hAnsi="Arial" w:cs="Arial"/>
                <w:sz w:val="20"/>
                <w:szCs w:val="20"/>
              </w:rPr>
              <w:t>np.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 xml:space="preserve"> KURS2008)</w:t>
            </w:r>
            <w:r w:rsidR="00B67C5B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5854" w:rsidRPr="009D1452">
              <w:rPr>
                <w:rFonts w:ascii="Arial" w:eastAsia="Arial" w:hAnsi="Arial" w:cs="Arial"/>
                <w:sz w:val="20"/>
                <w:szCs w:val="20"/>
              </w:rPr>
              <w:t>i ich funkcje</w:t>
            </w:r>
          </w:p>
          <w:p w:rsidR="00585854" w:rsidRPr="009D1452" w:rsidRDefault="0058585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  <w:p w:rsidR="00DE6AC6" w:rsidRPr="009D1452" w:rsidRDefault="00585854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konsekwencje wytyczonych działań</w:t>
            </w:r>
          </w:p>
        </w:tc>
        <w:tc>
          <w:tcPr>
            <w:tcW w:w="476" w:type="pct"/>
          </w:tcPr>
          <w:p w:rsidR="00792A48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92A48" w:rsidRPr="009D1452" w:rsidRDefault="00792A48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92A48" w:rsidRPr="009D1452" w:rsidRDefault="00CB13A3" w:rsidP="00C86BEB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4. 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Przyjmowanie należności za przejazd i wystawianie biletów 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250A4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>zasady przyjmowania należności za przejazd</w:t>
            </w:r>
            <w:r w:rsidR="00A77CF9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0A4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zasady wystawiania biletów 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elementy biletu </w:t>
            </w:r>
          </w:p>
          <w:p w:rsidR="00EB193C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wać inne waluty </w:t>
            </w:r>
          </w:p>
          <w:p w:rsidR="00250A4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przewalutowania innej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 waluty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według obowiązującego kursu</w:t>
            </w:r>
          </w:p>
          <w:p w:rsidR="00250A42" w:rsidRPr="009D1452" w:rsidRDefault="00EB193C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yjmować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 środki płatnicze </w:t>
            </w:r>
          </w:p>
          <w:p w:rsidR="00250A42" w:rsidRPr="009D1452" w:rsidRDefault="00927EA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250A42"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przyjmowania należności w różnej walucie i różnymi środkami płatniczymi </w:t>
            </w:r>
          </w:p>
          <w:p w:rsidR="00585854" w:rsidRPr="009D1452" w:rsidRDefault="00927EA7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hAnsi="Arial" w:cs="Arial"/>
                <w:sz w:val="20"/>
                <w:szCs w:val="20"/>
              </w:rPr>
              <w:t>stosowa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zasady etyki </w:t>
            </w:r>
          </w:p>
          <w:p w:rsidR="00585854" w:rsidRPr="009D1452" w:rsidRDefault="00107C9A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zachować się etycznie 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w pracy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>kasje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iletowy</w:t>
            </w:r>
          </w:p>
          <w:p w:rsidR="00585854" w:rsidRPr="009D1452" w:rsidRDefault="00585854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przykłady zachowań etycznych w danym zawodzie </w:t>
            </w:r>
          </w:p>
          <w:p w:rsidR="00585854" w:rsidRPr="009D1452" w:rsidRDefault="00927EA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rzetelności i lojalności </w:t>
            </w:r>
          </w:p>
          <w:p w:rsidR="00AB4900" w:rsidRPr="009D1452" w:rsidRDefault="00927EA7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</w:t>
            </w:r>
          </w:p>
          <w:p w:rsidR="00585854" w:rsidRPr="009D1452" w:rsidRDefault="00585854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techniki radzenia sobie ze stresem</w:t>
            </w:r>
          </w:p>
          <w:p w:rsidR="00585854" w:rsidRPr="009D1452" w:rsidRDefault="00ED6F61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585854" w:rsidRPr="009D1452" w:rsidRDefault="0058585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gować w sytuacjach konfliktowych i kompromisów </w:t>
            </w:r>
          </w:p>
          <w:p w:rsidR="00585854" w:rsidRPr="009D1452" w:rsidRDefault="0058585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ED6F61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ć pozytywne sposoby radzenia sobie z emocjami i stresem </w:t>
            </w:r>
          </w:p>
          <w:p w:rsidR="00585854" w:rsidRPr="009D1452" w:rsidRDefault="00ED6F61" w:rsidP="00814F0E">
            <w:pPr>
              <w:pStyle w:val="Akapitzlist"/>
              <w:widowControl w:val="0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rodzaje komunikatów stosowane w komunikacji interpersonalnej </w:t>
            </w:r>
          </w:p>
          <w:p w:rsidR="00585854" w:rsidRPr="009D1452" w:rsidRDefault="00ED6F61" w:rsidP="00814F0E">
            <w:pPr>
              <w:pStyle w:val="Akapitzlist"/>
              <w:widowControl w:val="0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ć style komunikacji interpersonalnej </w:t>
            </w:r>
          </w:p>
          <w:p w:rsidR="00585854" w:rsidRPr="009D1452" w:rsidRDefault="00ED6F61" w:rsidP="00814F0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etykiety językowej </w:t>
            </w:r>
          </w:p>
          <w:p w:rsidR="00585854" w:rsidRPr="009D1452" w:rsidRDefault="00ED6F61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formy grzecznościowe w piśmie i w mowie </w:t>
            </w:r>
          </w:p>
        </w:tc>
        <w:tc>
          <w:tcPr>
            <w:tcW w:w="1208" w:type="pct"/>
          </w:tcPr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</w:t>
            </w:r>
            <w:r w:rsidR="00927EA7" w:rsidRPr="009D1452">
              <w:rPr>
                <w:rFonts w:ascii="Arial" w:eastAsia="Arial" w:hAnsi="Arial" w:cs="Arial"/>
                <w:sz w:val="20"/>
                <w:szCs w:val="20"/>
              </w:rPr>
              <w:t>ży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terminale biletowe 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konać czynności przyjęcia należności 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pisać bilety ręcznie 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ED6F61" w:rsidRPr="009D1452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zasady przyjmowania należności w różnej walucie i różnymi środkami płatniczymi</w:t>
            </w:r>
          </w:p>
          <w:p w:rsidR="00250A42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charakteryzować zasady etykiety w komunikacji z przełożonym i ze współpracownikami w codziennych kontaktach i w sieci </w:t>
            </w:r>
          </w:p>
          <w:p w:rsidR="00250A42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razić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pojęcie komunikacji interpersonalnej </w:t>
            </w:r>
          </w:p>
          <w:p w:rsidR="00250A42" w:rsidRPr="009D1452" w:rsidRDefault="00ED6F61" w:rsidP="00814F0E">
            <w:pPr>
              <w:pStyle w:val="Akapitzlist"/>
              <w:widowControl w:val="0"/>
              <w:numPr>
                <w:ilvl w:val="0"/>
                <w:numId w:val="27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250A42"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ED6F61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250A42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zasadni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ć, że konflikt w grupie może wynikać z różnych przyczyn (sprzeczne interesy, inne cele) </w:t>
            </w:r>
          </w:p>
          <w:p w:rsidR="00250A42" w:rsidRPr="009D1452" w:rsidRDefault="00ED6F61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792A48" w:rsidRPr="009D1452" w:rsidRDefault="00792A48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B0A59" w:rsidRPr="009D1452" w:rsidTr="0035487A">
        <w:tc>
          <w:tcPr>
            <w:tcW w:w="786" w:type="pct"/>
            <w:vMerge/>
          </w:tcPr>
          <w:p w:rsidR="00792A48" w:rsidRPr="009D1452" w:rsidRDefault="00792A48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</w:tcPr>
          <w:p w:rsidR="00792A48" w:rsidRPr="009D1452" w:rsidRDefault="00CB13A3" w:rsidP="00DB3AFD">
            <w:pPr>
              <w:pStyle w:val="gwp60345c04msonormal"/>
              <w:tabs>
                <w:tab w:val="left" w:pos="522"/>
              </w:tabs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5. </w:t>
            </w:r>
            <w:r w:rsidR="00DB3AFD" w:rsidRPr="009D1452">
              <w:rPr>
                <w:rFonts w:ascii="Arial" w:hAnsi="Arial" w:cs="Arial"/>
                <w:sz w:val="20"/>
                <w:szCs w:val="20"/>
              </w:rPr>
              <w:t>D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>okumentacj</w:t>
            </w:r>
            <w:r w:rsidR="00DB3AFD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792A48" w:rsidRPr="009D1452">
              <w:rPr>
                <w:rFonts w:ascii="Arial" w:hAnsi="Arial" w:cs="Arial"/>
                <w:sz w:val="20"/>
                <w:szCs w:val="20"/>
              </w:rPr>
              <w:t xml:space="preserve"> kasow</w:t>
            </w:r>
            <w:r w:rsidR="00DB3AFD" w:rsidRPr="009D14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pct"/>
          </w:tcPr>
          <w:p w:rsidR="00585854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definiować pojęcie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 wartości pieniężne</w:t>
            </w:r>
          </w:p>
          <w:p w:rsidR="00107C9A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 pomieszczenia kasowe</w:t>
            </w:r>
          </w:p>
          <w:p w:rsidR="00250A42" w:rsidRPr="009D1452" w:rsidRDefault="00107C9A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sprzęt niezbędny w pomieszczeniach kasowych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różnić druki ścisłej rejestracji, manipulacyjne i sprzedażne w pracy kasy biletowej </w:t>
            </w:r>
          </w:p>
          <w:p w:rsidR="00107C9A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>ać druki ścisłej rejestracji, manipulacyjne i sprzedażne w pracy kasy biletowej</w:t>
            </w:r>
          </w:p>
          <w:p w:rsidR="00107C9A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pełni</w:t>
            </w:r>
            <w:r w:rsidR="00107C9A" w:rsidRPr="009D1452">
              <w:rPr>
                <w:rFonts w:ascii="Arial" w:eastAsia="Calibri" w:hAnsi="Arial" w:cs="Arial"/>
                <w:sz w:val="20"/>
                <w:szCs w:val="20"/>
              </w:rPr>
              <w:t xml:space="preserve">ć dokumentację kasową </w:t>
            </w:r>
          </w:p>
          <w:p w:rsidR="00585854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585854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a zgodnie z możliwościami ich realizacji </w:t>
            </w:r>
          </w:p>
          <w:p w:rsidR="00585854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>realiz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585854" w:rsidRPr="009D1452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585854" w:rsidRPr="009D1452" w:rsidRDefault="00585854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585854" w:rsidRPr="009D1452" w:rsidRDefault="00585854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ED6F61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50A42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woje słabe i mocne strony </w:t>
            </w:r>
          </w:p>
          <w:p w:rsidR="00585854" w:rsidRPr="009D1452" w:rsidRDefault="00ED6F61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250A4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znaczenie tajemnicy służbowej </w:t>
            </w:r>
          </w:p>
          <w:p w:rsidR="00585854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spektować</w:t>
            </w:r>
            <w:r w:rsidR="00585854" w:rsidRPr="009D1452">
              <w:rPr>
                <w:rFonts w:ascii="Arial" w:hAnsi="Arial" w:cs="Arial"/>
                <w:sz w:val="20"/>
                <w:szCs w:val="20"/>
              </w:rPr>
              <w:t xml:space="preserve"> zasady dotyczące przestrzegania tajemnicy zawodowej </w:t>
            </w:r>
          </w:p>
          <w:p w:rsidR="00792A48" w:rsidRPr="009D1452" w:rsidRDefault="00585854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250A4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onsekwencje nieprzestrzegania tajemnicy zawodowej </w:t>
            </w:r>
          </w:p>
        </w:tc>
        <w:tc>
          <w:tcPr>
            <w:tcW w:w="1208" w:type="pct"/>
          </w:tcPr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bezpieczać wartości pieniężne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zabezpieczać pomieszczenia kasowe 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mawiać druki ścisłej rejestracji, manipulacyjne i sprzedażne w pracy kasy biletowej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pisywać typowe zachowania przy prowadzeniu negocjacji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dstawiać własny punkt postrzegania sposobu rozwiązania problemu z wykorzystaniem wiedzy z zakresu negocjacji </w:t>
            </w:r>
          </w:p>
          <w:p w:rsidR="00250A42" w:rsidRPr="009D1452" w:rsidRDefault="00250A42" w:rsidP="00814F0E">
            <w:pPr>
              <w:pStyle w:val="Akapitzlist"/>
              <w:numPr>
                <w:ilvl w:val="0"/>
                <w:numId w:val="27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negocjować prostą umowę lub porozumienie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ywać analizy i oceny podejmowanych działań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ceniać przypadki naruszania norm i procedur postępowania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ać przyczyny i skutki ryzykownych zachowań </w:t>
            </w:r>
          </w:p>
          <w:p w:rsidR="00250A42" w:rsidRPr="009D1452" w:rsidRDefault="00250A42" w:rsidP="00814F0E">
            <w:pPr>
              <w:numPr>
                <w:ilvl w:val="0"/>
                <w:numId w:val="27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jmować odpowiedzialność za powierzone informacje zawodowe </w:t>
            </w:r>
          </w:p>
          <w:p w:rsidR="00792A48" w:rsidRPr="009D1452" w:rsidRDefault="00792A48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9D1452" w:rsidRDefault="00CF42E9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B0A59" w:rsidRPr="009D1452" w:rsidTr="0035487A">
        <w:tc>
          <w:tcPr>
            <w:tcW w:w="1534" w:type="pct"/>
            <w:gridSpan w:val="2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48" w:type="pct"/>
          </w:tcPr>
          <w:p w:rsidR="00792A48" w:rsidRPr="009D1452" w:rsidRDefault="00792A48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pct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9D1452" w:rsidRDefault="00792A48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396E" w:rsidRPr="009D1452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9D1452" w:rsidRDefault="000506CD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Działalność usługowa kolei jest opracowanie dla danego zawodu procedur, a w tym: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numPr>
          <w:ilvl w:val="0"/>
          <w:numId w:val="15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Działalność usługowa kolei, który jest przedmiotem o charakterze praktycznym</w:t>
      </w:r>
      <w:r w:rsidR="53ECA4A9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ktycznym, czyli np.: </w:t>
      </w:r>
    </w:p>
    <w:p w:rsidR="007B552A" w:rsidRPr="009D1452" w:rsidRDefault="007B552A" w:rsidP="0094132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etoda </w:t>
      </w:r>
      <w:r w:rsidR="00B73694" w:rsidRPr="009D1452">
        <w:rPr>
          <w:rFonts w:ascii="Arial" w:hAnsi="Arial" w:cs="Arial"/>
          <w:sz w:val="20"/>
          <w:szCs w:val="20"/>
        </w:rPr>
        <w:t>projektów.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7B552A" w:rsidRPr="009D1452" w:rsidRDefault="007B552A" w:rsidP="0094132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u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4132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7B552A" w:rsidRPr="009D1452" w:rsidRDefault="007B552A" w:rsidP="00941328">
      <w:pPr>
        <w:numPr>
          <w:ilvl w:val="0"/>
          <w:numId w:val="1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7B552A" w:rsidRPr="009D1452" w:rsidRDefault="00C8111D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działalności usługowej kolei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Internetu, oprogramowanie stosowane przez przewoźników kolejowych, wspomagające działalność handlowo-przewozową (na każdym stanowisku komputerowym), mapy komunikacji kolejowej krajowej i międzynarodowej, taryfy i instrukcje taryfowe kolejowych przewoźników osób, przesyłek i towarów (jeden komplet dla każdego ucznia), kasy fiskalne (jedna dla każdego ucznia), aktualne instrukcje i przepisy, </w:t>
      </w:r>
      <w:r w:rsidRPr="009D1452">
        <w:rPr>
          <w:rFonts w:ascii="Arial" w:hAnsi="Arial" w:cs="Arial"/>
          <w:sz w:val="20"/>
          <w:szCs w:val="20"/>
        </w:rPr>
        <w:t>tablic</w:t>
      </w:r>
      <w:r w:rsidR="53ECA4A9" w:rsidRPr="009D1452">
        <w:rPr>
          <w:rFonts w:ascii="Arial" w:hAnsi="Arial" w:cs="Arial"/>
          <w:sz w:val="20"/>
          <w:szCs w:val="20"/>
        </w:rPr>
        <w:t>e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53ECA4A9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25D17D30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taboru kolejowego.</w:t>
      </w:r>
    </w:p>
    <w:p w:rsidR="00DE6AC6" w:rsidRPr="009D1452" w:rsidRDefault="00DE6AC6" w:rsidP="00AB49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7B552A" w:rsidRPr="009D1452" w:rsidRDefault="007B552A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3546E5" w:rsidRPr="009D1452">
        <w:rPr>
          <w:rFonts w:ascii="Arial" w:hAnsi="Arial" w:cs="Arial"/>
          <w:sz w:val="20"/>
          <w:szCs w:val="20"/>
        </w:rPr>
        <w:t>Działalność</w:t>
      </w:r>
      <w:r w:rsidR="00C8111D" w:rsidRPr="009D1452">
        <w:rPr>
          <w:rFonts w:ascii="Arial" w:hAnsi="Arial" w:cs="Arial"/>
          <w:sz w:val="20"/>
          <w:szCs w:val="20"/>
        </w:rPr>
        <w:t xml:space="preserve"> usługowa kolei</w:t>
      </w:r>
      <w:r w:rsidRPr="009D1452">
        <w:rPr>
          <w:rFonts w:ascii="Arial" w:hAnsi="Arial" w:cs="Arial"/>
          <w:sz w:val="20"/>
          <w:szCs w:val="20"/>
        </w:rPr>
        <w:t xml:space="preserve"> liczba kształconych w grupie nie powinna przekraczać 32 os</w:t>
      </w:r>
      <w:r w:rsidR="25D17D30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</w:t>
      </w:r>
      <w:r w:rsidR="00C8111D" w:rsidRPr="009D1452">
        <w:rPr>
          <w:rFonts w:ascii="Arial" w:hAnsi="Arial" w:cs="Arial"/>
          <w:sz w:val="20"/>
          <w:szCs w:val="20"/>
        </w:rPr>
        <w:t>Projekty</w:t>
      </w:r>
      <w:r w:rsidRPr="009D1452">
        <w:rPr>
          <w:rFonts w:ascii="Arial" w:hAnsi="Arial" w:cs="Arial"/>
          <w:sz w:val="20"/>
          <w:szCs w:val="20"/>
        </w:rPr>
        <w:t xml:space="preserve"> wykonywane na ocenę powinny być tworzone samodzielnie (indywidualnie)</w:t>
      </w:r>
      <w:r w:rsidR="00C8111D" w:rsidRPr="009D1452">
        <w:rPr>
          <w:rFonts w:ascii="Arial" w:hAnsi="Arial" w:cs="Arial"/>
          <w:sz w:val="20"/>
          <w:szCs w:val="20"/>
        </w:rPr>
        <w:t xml:space="preserve"> </w:t>
      </w:r>
      <w:r w:rsidR="003546E5" w:rsidRPr="009D1452">
        <w:rPr>
          <w:rFonts w:ascii="Arial" w:hAnsi="Arial" w:cs="Arial"/>
          <w:sz w:val="20"/>
          <w:szCs w:val="20"/>
        </w:rPr>
        <w:t xml:space="preserve">lub ewentualnie w </w:t>
      </w:r>
      <w:r w:rsidR="006A24D1" w:rsidRPr="009D1452">
        <w:rPr>
          <w:rFonts w:ascii="Arial" w:hAnsi="Arial" w:cs="Arial"/>
          <w:sz w:val="20"/>
          <w:szCs w:val="20"/>
        </w:rPr>
        <w:t xml:space="preserve">2-osobowych </w:t>
      </w:r>
      <w:r w:rsidR="00C8111D" w:rsidRPr="009D1452">
        <w:rPr>
          <w:rFonts w:ascii="Arial" w:hAnsi="Arial" w:cs="Arial"/>
          <w:sz w:val="20"/>
          <w:szCs w:val="20"/>
        </w:rPr>
        <w:t>zespołach</w:t>
      </w:r>
      <w:r w:rsidRPr="009D1452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0506CD" w:rsidRPr="009D1452" w:rsidRDefault="000506CD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52A" w:rsidRPr="009D1452" w:rsidRDefault="007B552A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B552A" w:rsidRPr="009D1452" w:rsidRDefault="007B552A" w:rsidP="0094132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7B552A" w:rsidRPr="009D1452" w:rsidRDefault="007B552A" w:rsidP="0094132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</w:p>
    <w:p w:rsidR="007B552A" w:rsidRPr="009D1452" w:rsidRDefault="007B552A" w:rsidP="0094132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7B552A" w:rsidP="0094132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7B552A" w:rsidRPr="009D1452" w:rsidRDefault="00C8111D" w:rsidP="00941328">
      <w:pPr>
        <w:numPr>
          <w:ilvl w:val="0"/>
          <w:numId w:val="1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jekty przewozu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506CD" w:rsidRPr="009D1452" w:rsidRDefault="000506CD" w:rsidP="00AB49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9D1452" w:rsidRDefault="009659E8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EWALUACJA PRZEDMIOTU</w:t>
      </w:r>
      <w:r w:rsidRPr="009D1452">
        <w:rPr>
          <w:rFonts w:ascii="Arial" w:hAnsi="Arial" w:cs="Arial"/>
          <w:b/>
          <w:sz w:val="20"/>
          <w:szCs w:val="20"/>
        </w:rPr>
        <w:t xml:space="preserve"> I PROPONOWANE METODY EWALUACJI PRZEDMIOTU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25D17D30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</w:t>
      </w:r>
      <w:r w:rsidR="00AB4900" w:rsidRPr="009D1452">
        <w:rPr>
          <w:rFonts w:ascii="Arial" w:hAnsi="Arial" w:cs="Arial"/>
          <w:sz w:val="20"/>
          <w:szCs w:val="20"/>
        </w:rPr>
        <w:t>Działalność usługowa kolei</w:t>
      </w:r>
      <w:r w:rsidRPr="009D1452">
        <w:rPr>
          <w:rFonts w:ascii="Arial" w:hAnsi="Arial" w:cs="Arial"/>
          <w:sz w:val="20"/>
          <w:szCs w:val="20"/>
        </w:rPr>
        <w:t>, zaleca się stosowanie głównie metod jakościowych (wywiad, obserwacja) oraz w mniejszym stopniu ilościowych (ankiety). W trakcie badań ewaluacyjnych powinno się zastosować</w:t>
      </w:r>
      <w:r w:rsidR="00AB4900" w:rsidRPr="009D1452">
        <w:rPr>
          <w:rFonts w:ascii="Arial" w:hAnsi="Arial" w:cs="Arial"/>
          <w:sz w:val="20"/>
          <w:szCs w:val="20"/>
        </w:rPr>
        <w:t xml:space="preserve"> kilka</w:t>
      </w:r>
      <w:r w:rsidRPr="009D1452">
        <w:rPr>
          <w:rFonts w:ascii="Arial" w:hAnsi="Arial" w:cs="Arial"/>
          <w:sz w:val="20"/>
          <w:szCs w:val="20"/>
        </w:rPr>
        <w:t xml:space="preserve"> metod badawczych. 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</w:t>
      </w:r>
      <w:r w:rsidR="00AB4900" w:rsidRPr="009D1452">
        <w:rPr>
          <w:rFonts w:ascii="Arial" w:hAnsi="Arial" w:cs="Arial"/>
          <w:sz w:val="20"/>
          <w:szCs w:val="20"/>
        </w:rPr>
        <w:t xml:space="preserve">Działalność usługowa kolei </w:t>
      </w:r>
      <w:r w:rsidRPr="009D1452">
        <w:rPr>
          <w:rFonts w:ascii="Arial" w:hAnsi="Arial" w:cs="Arial"/>
          <w:sz w:val="20"/>
          <w:szCs w:val="20"/>
        </w:rPr>
        <w:t>jedną z ważnych metod jest samoocena nauczyciela, który w ramach ewaluacji przedmiotu powinien ocenić jakość przygotowanych przez siebie treści nauczania, środków dydaktycznych i metod nauczania, ćwiczeń oraz ich dobór do nauczanej grupy osób</w:t>
      </w:r>
      <w:r w:rsidR="00AB4900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a nawet do poszczególnych uczniów. Powinien też dokonać oceny posiadanych materiałów dydaktycznych: instrukcji i kart pracy, prezentacji multimedialnych, oraz dostępnych elementów wyposażenia pracowni i sal lekcyjnych, w których prowadzone są lekcje – ze szczególnym uwzględnieniem rozwoju i postępu technologicznego w branży kolejowej. </w:t>
      </w:r>
    </w:p>
    <w:p w:rsidR="009659E8" w:rsidRPr="009D1452" w:rsidRDefault="009659E8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wymagań stawianych branży kolejowej, ewaluacja poprzez samoocenę jest niezbędna do późniejszej oceny stanu aktualności wiedzy przekazywanej uczniowi. </w:t>
      </w:r>
    </w:p>
    <w:p w:rsidR="009659E8" w:rsidRPr="009D1452" w:rsidRDefault="009659E8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C86BEB" w:rsidRPr="009D1452">
        <w:rPr>
          <w:rFonts w:ascii="Arial" w:hAnsi="Arial" w:cs="Arial"/>
          <w:sz w:val="20"/>
          <w:szCs w:val="20"/>
        </w:rPr>
        <w:t>Działalność usługowa kolei</w:t>
      </w:r>
      <w:r w:rsidRPr="009D1452">
        <w:rPr>
          <w:rFonts w:ascii="Arial" w:hAnsi="Arial" w:cs="Arial"/>
          <w:sz w:val="20"/>
          <w:szCs w:val="20"/>
        </w:rPr>
        <w:t xml:space="preserve"> powinny dotyczyć:</w:t>
      </w:r>
    </w:p>
    <w:p w:rsidR="00AB4900" w:rsidRPr="009D1452" w:rsidRDefault="00AB4900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ferowania </w:t>
      </w:r>
      <w:r w:rsidR="000F01E8" w:rsidRPr="009D1452">
        <w:rPr>
          <w:rFonts w:ascii="Arial" w:hAnsi="Arial" w:cs="Arial"/>
          <w:sz w:val="20"/>
          <w:szCs w:val="20"/>
        </w:rPr>
        <w:t xml:space="preserve">i organizowania </w:t>
      </w:r>
      <w:r w:rsidRPr="009D1452">
        <w:rPr>
          <w:rFonts w:ascii="Arial" w:hAnsi="Arial" w:cs="Arial"/>
          <w:sz w:val="20"/>
          <w:szCs w:val="20"/>
        </w:rPr>
        <w:t>usług w transporcie kolejowym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AB4900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a się rozkładem jazdy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AB4900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oru taboru kolejowego do przewozów towarowych i pasażerskich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AB4900" w:rsidRPr="009D1452" w:rsidRDefault="00AB4900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sługiwania wagonów pasażerskich i towarowych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0F01E8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</w:t>
      </w:r>
      <w:r w:rsidR="00AB4900" w:rsidRPr="009D1452">
        <w:rPr>
          <w:rFonts w:ascii="Arial" w:hAnsi="Arial" w:cs="Arial"/>
          <w:sz w:val="20"/>
          <w:szCs w:val="20"/>
        </w:rPr>
        <w:t>rowadzenia działań marketingowych w działalności usługowej kolei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="00AB4900" w:rsidRPr="009D1452">
        <w:rPr>
          <w:rFonts w:ascii="Arial" w:hAnsi="Arial" w:cs="Arial"/>
          <w:sz w:val="20"/>
          <w:szCs w:val="20"/>
        </w:rPr>
        <w:t xml:space="preserve"> </w:t>
      </w:r>
    </w:p>
    <w:p w:rsidR="00AB4900" w:rsidRPr="009D1452" w:rsidRDefault="000F01E8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</w:t>
      </w:r>
      <w:r w:rsidR="00AB4900" w:rsidRPr="009D1452">
        <w:rPr>
          <w:rFonts w:ascii="Arial" w:hAnsi="Arial" w:cs="Arial"/>
          <w:sz w:val="20"/>
          <w:szCs w:val="20"/>
        </w:rPr>
        <w:t>ypełniania dokumentacji przewozowej i przejazdowej pasażerskiej i towarowej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C9396E" w:rsidRPr="009D1452" w:rsidRDefault="000F01E8" w:rsidP="00941328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</w:t>
      </w:r>
      <w:r w:rsidR="00AB4900" w:rsidRPr="009D1452">
        <w:rPr>
          <w:rFonts w:ascii="Arial" w:hAnsi="Arial" w:cs="Arial"/>
          <w:sz w:val="20"/>
          <w:szCs w:val="20"/>
        </w:rPr>
        <w:t xml:space="preserve">bsługi kasowej pasażerów </w:t>
      </w:r>
      <w:r w:rsidRPr="009D1452">
        <w:rPr>
          <w:rFonts w:ascii="Arial" w:hAnsi="Arial" w:cs="Arial"/>
          <w:sz w:val="20"/>
          <w:szCs w:val="20"/>
        </w:rPr>
        <w:t>i sprzedaży biletów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506CD" w:rsidRPr="009D1452" w:rsidRDefault="000506CD">
      <w:p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br w:type="page"/>
      </w:r>
    </w:p>
    <w:p w:rsidR="0056675B" w:rsidRPr="009D1452" w:rsidRDefault="0056675B" w:rsidP="003B46A1">
      <w:pPr>
        <w:rPr>
          <w:rFonts w:ascii="Arial" w:hAnsi="Arial" w:cs="Arial"/>
          <w:b/>
          <w:sz w:val="20"/>
          <w:szCs w:val="20"/>
        </w:rPr>
      </w:pPr>
    </w:p>
    <w:p w:rsidR="00C330EA" w:rsidRPr="009D1452" w:rsidRDefault="000A7028" w:rsidP="003B46A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TECHNOLOG</w:t>
      </w:r>
      <w:r w:rsidR="00C330EA" w:rsidRPr="009D1452">
        <w:rPr>
          <w:rFonts w:ascii="Arial" w:hAnsi="Arial" w:cs="Arial"/>
          <w:b/>
          <w:sz w:val="20"/>
          <w:szCs w:val="20"/>
        </w:rPr>
        <w:t xml:space="preserve">IA I ORGANIZACJA PRACY STACJI </w:t>
      </w: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46A1" w:rsidRPr="009D1452" w:rsidRDefault="00A77CF9" w:rsidP="003B46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3B46A1" w:rsidRPr="009D1452" w:rsidRDefault="003B46A1" w:rsidP="000506CD">
      <w:pP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</w:r>
      <w:r w:rsidR="000A7028" w:rsidRPr="009D1452">
        <w:rPr>
          <w:rFonts w:ascii="Arial" w:hAnsi="Arial" w:cs="Arial"/>
          <w:sz w:val="20"/>
          <w:szCs w:val="20"/>
        </w:rPr>
        <w:t>Opracowanie</w:t>
      </w:r>
      <w:r w:rsidRPr="009D1452">
        <w:rPr>
          <w:rFonts w:ascii="Arial" w:hAnsi="Arial" w:cs="Arial"/>
          <w:sz w:val="20"/>
          <w:szCs w:val="20"/>
        </w:rPr>
        <w:t xml:space="preserve"> planu gospodarki wa</w:t>
      </w:r>
      <w:r w:rsidR="000A7028" w:rsidRPr="009D1452">
        <w:rPr>
          <w:rFonts w:ascii="Arial" w:hAnsi="Arial" w:cs="Arial"/>
          <w:sz w:val="20"/>
          <w:szCs w:val="20"/>
        </w:rPr>
        <w:t>gonami i pojazdami trakcyjnymi.</w:t>
      </w:r>
    </w:p>
    <w:p w:rsidR="003B46A1" w:rsidRPr="009D1452" w:rsidRDefault="003B46A1" w:rsidP="000506CD">
      <w:pP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</w:r>
      <w:r w:rsidR="000A7028" w:rsidRPr="009D1452">
        <w:rPr>
          <w:rFonts w:ascii="Arial" w:hAnsi="Arial" w:cs="Arial"/>
          <w:sz w:val="20"/>
          <w:szCs w:val="20"/>
        </w:rPr>
        <w:t>Opracowanie</w:t>
      </w:r>
      <w:r w:rsidRPr="009D1452">
        <w:rPr>
          <w:rFonts w:ascii="Arial" w:hAnsi="Arial" w:cs="Arial"/>
          <w:sz w:val="20"/>
          <w:szCs w:val="20"/>
        </w:rPr>
        <w:t xml:space="preserve"> planu obsługi punktów ładunkowych</w:t>
      </w:r>
      <w:r w:rsidR="000A7028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="000506CD" w:rsidRPr="009D1452">
        <w:rPr>
          <w:rFonts w:ascii="Arial" w:hAnsi="Arial" w:cs="Arial"/>
          <w:sz w:val="20"/>
          <w:szCs w:val="20"/>
        </w:rPr>
        <w:tab/>
      </w:r>
      <w:r w:rsidR="000A7028" w:rsidRPr="009D1452">
        <w:rPr>
          <w:rFonts w:ascii="Arial" w:hAnsi="Arial" w:cs="Arial"/>
          <w:sz w:val="20"/>
          <w:szCs w:val="20"/>
        </w:rPr>
        <w:t>Ocenianie</w:t>
      </w:r>
      <w:r w:rsidRPr="009D1452">
        <w:rPr>
          <w:rFonts w:ascii="Arial" w:hAnsi="Arial" w:cs="Arial"/>
          <w:sz w:val="20"/>
          <w:szCs w:val="20"/>
        </w:rPr>
        <w:t xml:space="preserve"> pracy stacji</w:t>
      </w:r>
      <w:r w:rsidR="000A7028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46A1" w:rsidRPr="009D1452" w:rsidRDefault="003B46A1" w:rsidP="003B46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9D1452" w:rsidRDefault="003B46A1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abor kolejowy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ierać tabor kolejowy do wykonywanych zadań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ierać </w:t>
      </w:r>
      <w:r w:rsidR="003B46A1" w:rsidRPr="009D1452">
        <w:rPr>
          <w:rFonts w:ascii="Arial" w:hAnsi="Arial" w:cs="Arial"/>
          <w:sz w:val="20"/>
          <w:szCs w:val="20"/>
        </w:rPr>
        <w:t>sp</w:t>
      </w:r>
      <w:r w:rsidRPr="009D1452">
        <w:rPr>
          <w:rFonts w:ascii="Arial" w:hAnsi="Arial" w:cs="Arial"/>
          <w:sz w:val="20"/>
          <w:szCs w:val="20"/>
        </w:rPr>
        <w:t>osoby</w:t>
      </w:r>
      <w:r w:rsidR="003B46A1" w:rsidRPr="009D1452">
        <w:rPr>
          <w:rFonts w:ascii="Arial" w:hAnsi="Arial" w:cs="Arial"/>
          <w:sz w:val="20"/>
          <w:szCs w:val="20"/>
        </w:rPr>
        <w:t xml:space="preserve"> utrzymania taboru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ygotować</w:t>
      </w:r>
      <w:r w:rsidR="003B46A1" w:rsidRPr="009D1452">
        <w:rPr>
          <w:rFonts w:ascii="Arial" w:hAnsi="Arial" w:cs="Arial"/>
          <w:sz w:val="20"/>
          <w:szCs w:val="20"/>
        </w:rPr>
        <w:t xml:space="preserve"> pociąg do drogi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ać próbę</w:t>
      </w:r>
      <w:r w:rsidR="003B46A1" w:rsidRPr="009D1452">
        <w:rPr>
          <w:rFonts w:ascii="Arial" w:hAnsi="Arial" w:cs="Arial"/>
          <w:sz w:val="20"/>
          <w:szCs w:val="20"/>
        </w:rPr>
        <w:t xml:space="preserve"> hamulca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46A1" w:rsidRPr="009D1452">
        <w:rPr>
          <w:rFonts w:ascii="Arial" w:hAnsi="Arial" w:cs="Arial"/>
          <w:sz w:val="20"/>
          <w:szCs w:val="20"/>
        </w:rPr>
        <w:t xml:space="preserve"> zasady gospodarowania wagonami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3B46A1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mierniki oceny pracy kolejowej</w:t>
      </w:r>
      <w:r w:rsidR="000A702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046379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liczać mierniki oceny pracy kolejowej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46A1" w:rsidRPr="009D1452">
        <w:rPr>
          <w:rFonts w:ascii="Arial" w:hAnsi="Arial" w:cs="Arial"/>
          <w:sz w:val="20"/>
          <w:szCs w:val="20"/>
        </w:rPr>
        <w:t xml:space="preserve"> zasady pracy stacji towarowej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046379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ywać czynności związane z pracą stacji kolejowej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3B46A1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</w:t>
      </w:r>
      <w:r w:rsidR="003B46A1" w:rsidRPr="009D1452">
        <w:rPr>
          <w:rFonts w:ascii="Arial" w:hAnsi="Arial" w:cs="Arial"/>
          <w:sz w:val="20"/>
          <w:szCs w:val="20"/>
        </w:rPr>
        <w:t xml:space="preserve"> zasady obsługi punktów ładunkowych</w:t>
      </w:r>
      <w:r w:rsidR="000A7028" w:rsidRPr="009D1452">
        <w:rPr>
          <w:rFonts w:ascii="Arial" w:hAnsi="Arial" w:cs="Arial"/>
          <w:sz w:val="20"/>
          <w:szCs w:val="20"/>
        </w:rPr>
        <w:t>,</w:t>
      </w:r>
    </w:p>
    <w:p w:rsidR="00046379" w:rsidRPr="009D1452" w:rsidRDefault="00046379" w:rsidP="00941328">
      <w:pPr>
        <w:numPr>
          <w:ilvl w:val="0"/>
          <w:numId w:val="1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nywać czynności związane z obsługą punktów ładunkowych</w:t>
      </w:r>
      <w:r w:rsidR="000A7028" w:rsidRPr="009D1452">
        <w:rPr>
          <w:rFonts w:ascii="Arial" w:hAnsi="Arial" w:cs="Arial"/>
          <w:sz w:val="20"/>
          <w:szCs w:val="20"/>
        </w:rPr>
        <w:t>.</w:t>
      </w:r>
    </w:p>
    <w:p w:rsidR="003033C8" w:rsidRPr="009D1452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9D1452" w:rsidRDefault="003033C8" w:rsidP="003B46A1">
      <w:pPr>
        <w:rPr>
          <w:rFonts w:ascii="Arial" w:hAnsi="Arial" w:cs="Arial"/>
          <w:sz w:val="20"/>
          <w:szCs w:val="20"/>
        </w:rPr>
      </w:pPr>
    </w:p>
    <w:p w:rsidR="00E103EE" w:rsidRPr="009D1452" w:rsidRDefault="003033C8" w:rsidP="003B46A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Technologia i or</w:t>
      </w:r>
      <w:r w:rsidR="0035487A">
        <w:rPr>
          <w:rFonts w:ascii="Arial" w:hAnsi="Arial" w:cs="Arial"/>
          <w:b/>
          <w:sz w:val="20"/>
          <w:szCs w:val="20"/>
        </w:rPr>
        <w:t xml:space="preserve">ganizacja pracy st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4"/>
        <w:gridCol w:w="1419"/>
        <w:gridCol w:w="3686"/>
        <w:gridCol w:w="3259"/>
        <w:gridCol w:w="1351"/>
      </w:tblGrid>
      <w:tr w:rsidR="002E61A9" w:rsidRPr="009D1452" w:rsidTr="00F240AF">
        <w:tc>
          <w:tcPr>
            <w:tcW w:w="686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8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499" w:type="pct"/>
            <w:vMerge w:val="restart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3B46A1" w:rsidRPr="009D1452" w:rsidRDefault="003033C8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46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3B46A1" w:rsidRPr="009D1452" w:rsidRDefault="003033C8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 Zasady eksploatacji pojazdów kolejowych</w:t>
            </w:r>
          </w:p>
        </w:tc>
        <w:tc>
          <w:tcPr>
            <w:tcW w:w="898" w:type="pct"/>
          </w:tcPr>
          <w:p w:rsidR="003B46A1" w:rsidRPr="009D1452" w:rsidRDefault="002A175B" w:rsidP="002A175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>Parametry eksploatacyjne taboru kolejowego</w:t>
            </w:r>
            <w:r w:rsidR="00E5373F" w:rsidRPr="009D1452">
              <w:rPr>
                <w:rFonts w:ascii="Arial" w:hAnsi="Arial" w:cs="Arial"/>
                <w:sz w:val="20"/>
                <w:szCs w:val="20"/>
              </w:rPr>
              <w:t xml:space="preserve"> i urządzeń transportowych</w:t>
            </w:r>
          </w:p>
        </w:tc>
        <w:tc>
          <w:tcPr>
            <w:tcW w:w="499" w:type="pct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3B46A1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tabor kolejowy</w:t>
            </w:r>
          </w:p>
          <w:p w:rsidR="00E5373F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kontenery</w:t>
            </w:r>
          </w:p>
          <w:p w:rsidR="003B46A1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urządzenia transportu bliskiego (przeładunkowe, załadunkowe i rozładunkowe)</w:t>
            </w:r>
          </w:p>
          <w:p w:rsidR="003B46A1" w:rsidRPr="009D1452" w:rsidRDefault="003B46A1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poznać poszczególne elementy budowy taboru kolejowego </w:t>
            </w:r>
          </w:p>
          <w:p w:rsidR="003B46A1" w:rsidRPr="009D1452" w:rsidRDefault="003B46A1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skazać przeznaczenie taboru kolejowego</w:t>
            </w:r>
          </w:p>
          <w:p w:rsidR="003B46A1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3B46A1" w:rsidRPr="009D1452">
              <w:rPr>
                <w:rFonts w:ascii="Arial" w:eastAsia="Arial" w:hAnsi="Arial" w:cs="Arial"/>
                <w:sz w:val="20"/>
                <w:szCs w:val="20"/>
              </w:rPr>
              <w:t xml:space="preserve"> przepisy regulujące dopuszczenie wagonu do przewozów krajowych i międzynarodowych </w:t>
            </w:r>
          </w:p>
          <w:p w:rsidR="003B46A1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3B46A1" w:rsidRPr="009D1452">
              <w:rPr>
                <w:rFonts w:ascii="Arial" w:eastAsia="Arial" w:hAnsi="Arial" w:cs="Arial"/>
                <w:sz w:val="20"/>
                <w:szCs w:val="20"/>
              </w:rPr>
              <w:t xml:space="preserve"> oznaczenia wagonów </w:t>
            </w:r>
          </w:p>
          <w:p w:rsidR="003B46A1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3B46A1" w:rsidRPr="009D1452">
              <w:rPr>
                <w:rFonts w:ascii="Arial" w:eastAsia="Arial" w:hAnsi="Arial" w:cs="Arial"/>
                <w:sz w:val="20"/>
                <w:szCs w:val="20"/>
              </w:rPr>
              <w:t xml:space="preserve"> oznaczenia na taborze kolejowym </w:t>
            </w:r>
          </w:p>
          <w:p w:rsidR="002A175B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parametry wagonów w transporcie kolejowym</w:t>
            </w:r>
          </w:p>
          <w:p w:rsidR="003B46A1" w:rsidRPr="009D1452" w:rsidRDefault="003B46A1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typ wagonu w transporcie kolejowym</w:t>
            </w:r>
            <w:r w:rsidR="1AAEE5B0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zależnionym od ilości i wymiarów przewożonego ładunku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programy komputerowe wspomagające wykonywanie zadań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programowanie komputerowe</w:t>
            </w:r>
            <w:r w:rsidR="64FFAAFE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 wykonywanie zadań zawodowych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funkcje oprogramowania komputerowego</w:t>
            </w:r>
            <w:r w:rsidR="64FFAAFE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spomagającego wykonywanie zadań zawodowych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ywać oprogramowanie komputerowe w pracach biurowych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3B46A1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 oznaczenie normy międzynarodowej, europejskiej i krajowe</w:t>
            </w:r>
          </w:p>
        </w:tc>
        <w:tc>
          <w:tcPr>
            <w:tcW w:w="1146" w:type="pct"/>
          </w:tcPr>
          <w:p w:rsidR="003B46A1" w:rsidRPr="009D1452" w:rsidRDefault="003B46A1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funkcje wagonów pasażerskich i towarowych</w:t>
            </w:r>
          </w:p>
          <w:p w:rsidR="003B46A1" w:rsidRPr="009D1452" w:rsidRDefault="003B46A1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typ wagonu kolejowego w zależności od rodzaju i masy przewożonego ładunku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rać wagon kolejowy do przewozu kontenera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ierać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urządzenia transportu bliskiego (przeładunkowe, załadunkowe i rozładunkowe) do operacji ładunkowej</w:t>
            </w:r>
          </w:p>
          <w:p w:rsidR="00E5373F" w:rsidRPr="009D1452" w:rsidRDefault="003B46A1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rzystać ze źródeł informacji dotyczących norm i procedur oceny zgodności</w:t>
            </w:r>
            <w:r w:rsidR="00E5373F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E5373F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system znakowania taboru kolejowego</w:t>
            </w:r>
          </w:p>
          <w:p w:rsidR="00E5373F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 wyposażenie wagonów pasażerskich i towarowych</w:t>
            </w:r>
          </w:p>
          <w:p w:rsidR="003B46A1" w:rsidRPr="009D1452" w:rsidRDefault="003B46A1" w:rsidP="00E5373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3B46A1" w:rsidRPr="009D1452" w:rsidRDefault="00046379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3B46A1" w:rsidRPr="009D1452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. Utrzymanie taboru kolejowego</w:t>
            </w:r>
          </w:p>
        </w:tc>
        <w:tc>
          <w:tcPr>
            <w:tcW w:w="499" w:type="pct"/>
          </w:tcPr>
          <w:p w:rsidR="003B46A1" w:rsidRPr="009D1452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9D1452" w:rsidRDefault="003B46A1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różnić poziomy utrzymania wagonów </w:t>
            </w:r>
          </w:p>
          <w:p w:rsidR="003B46A1" w:rsidRPr="009D1452" w:rsidRDefault="003B46A1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dokumentację związaną z wyłączeniem i włączeniem wagonów do eksploatacji</w:t>
            </w:r>
          </w:p>
          <w:p w:rsidR="003B46A1" w:rsidRPr="009D1452" w:rsidRDefault="00EC36DA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mówić </w:t>
            </w:r>
            <w:r w:rsidRPr="009D1452">
              <w:rPr>
                <w:rFonts w:ascii="Arial" w:hAnsi="Arial" w:cs="Arial"/>
                <w:sz w:val="20"/>
                <w:szCs w:val="20"/>
              </w:rPr>
              <w:t>System Zarządzania Utrzymaniem Pojazdów Kolejowych (MMS)</w:t>
            </w:r>
          </w:p>
        </w:tc>
        <w:tc>
          <w:tcPr>
            <w:tcW w:w="1146" w:type="pct"/>
          </w:tcPr>
          <w:p w:rsidR="003B46A1" w:rsidRPr="009D1452" w:rsidRDefault="00EC36DA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</w:t>
            </w:r>
            <w:r w:rsidR="003B46A1" w:rsidRPr="009D1452">
              <w:rPr>
                <w:rFonts w:ascii="Arial" w:hAnsi="Arial" w:cs="Arial"/>
                <w:sz w:val="20"/>
                <w:szCs w:val="20"/>
              </w:rPr>
              <w:t xml:space="preserve"> dokumentację związaną z przekazywaniem wagonów do i z napraw</w:t>
            </w:r>
          </w:p>
          <w:p w:rsidR="00EC36DA" w:rsidRPr="009D1452" w:rsidRDefault="00EC36DA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ać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dokumentację związaną z wyłączeniem i włączeniem wagonów do eksploatacji</w:t>
            </w:r>
          </w:p>
        </w:tc>
        <w:tc>
          <w:tcPr>
            <w:tcW w:w="475" w:type="pct"/>
          </w:tcPr>
          <w:p w:rsidR="003B46A1" w:rsidRPr="009D1452" w:rsidRDefault="00046379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805A54" w:rsidRPr="009D1452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 Eksploatacja taboru kolejowego</w:t>
            </w:r>
          </w:p>
        </w:tc>
        <w:tc>
          <w:tcPr>
            <w:tcW w:w="898" w:type="pct"/>
          </w:tcPr>
          <w:p w:rsidR="00805A54" w:rsidRPr="009D1452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Ustalanie ilostanów wagonów towarowych i pasażerskich </w:t>
            </w:r>
          </w:p>
        </w:tc>
        <w:tc>
          <w:tcPr>
            <w:tcW w:w="499" w:type="pct"/>
          </w:tcPr>
          <w:p w:rsidR="00805A54" w:rsidRPr="009D1452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9D1452" w:rsidRDefault="00805A54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zasady gospodarki wagonami </w:t>
            </w:r>
          </w:p>
          <w:p w:rsidR="00805A54" w:rsidRPr="009D1452" w:rsidRDefault="00805A54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ć ilostany wagonów pasażerskich i towarowych</w:t>
            </w:r>
          </w:p>
        </w:tc>
        <w:tc>
          <w:tcPr>
            <w:tcW w:w="1146" w:type="pct"/>
          </w:tcPr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mówienia na wagony pasażerskie i towarowe</w:t>
            </w:r>
          </w:p>
          <w:p w:rsidR="00805A54" w:rsidRPr="009D1452" w:rsidRDefault="00805A54" w:rsidP="00EC36DA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805A54" w:rsidRPr="009D1452" w:rsidRDefault="00805A54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805A54" w:rsidRPr="009D1452" w:rsidRDefault="00805A54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0" w:rsidRPr="009D1452" w:rsidTr="00F240AF">
        <w:tc>
          <w:tcPr>
            <w:tcW w:w="686" w:type="pct"/>
            <w:vMerge/>
          </w:tcPr>
          <w:p w:rsidR="00805A54" w:rsidRPr="009D1452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805A54" w:rsidRPr="009D1452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Sporządzanie zapotrzebowania na wagony i pojazdy trakcyjne</w:t>
            </w:r>
          </w:p>
        </w:tc>
        <w:tc>
          <w:tcPr>
            <w:tcW w:w="499" w:type="pct"/>
          </w:tcPr>
          <w:p w:rsidR="00805A54" w:rsidRPr="009D1452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9D1452" w:rsidRDefault="00805A54" w:rsidP="00941328">
            <w:pPr>
              <w:pStyle w:val="Akapitzlist"/>
              <w:numPr>
                <w:ilvl w:val="0"/>
                <w:numId w:val="90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pojazdy trakcyjne</w:t>
            </w:r>
          </w:p>
          <w:p w:rsidR="00805A54" w:rsidRPr="009D1452" w:rsidRDefault="00805A54" w:rsidP="00941328">
            <w:pPr>
              <w:pStyle w:val="Akapitzlist"/>
              <w:numPr>
                <w:ilvl w:val="0"/>
                <w:numId w:val="90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wagony pasażerskie</w:t>
            </w:r>
          </w:p>
          <w:p w:rsidR="00805A54" w:rsidRPr="009D1452" w:rsidRDefault="00805A54" w:rsidP="00941328">
            <w:pPr>
              <w:pStyle w:val="Akapitzlist"/>
              <w:numPr>
                <w:ilvl w:val="0"/>
                <w:numId w:val="90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wagony towarowe</w:t>
            </w:r>
          </w:p>
        </w:tc>
        <w:tc>
          <w:tcPr>
            <w:tcW w:w="1146" w:type="pct"/>
          </w:tcPr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zapotrzebowanie na pojazdy trakcyjne </w:t>
            </w:r>
          </w:p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zapotrzebowanie na wagony pasażerskie </w:t>
            </w:r>
          </w:p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zapotrzebowanie na wagony towarowe</w:t>
            </w:r>
          </w:p>
        </w:tc>
        <w:tc>
          <w:tcPr>
            <w:tcW w:w="475" w:type="pct"/>
          </w:tcPr>
          <w:p w:rsidR="00805A54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805A54" w:rsidRPr="009D1452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805A54" w:rsidRPr="009D1452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Planowanie efektywnego wykorzystywania taboru</w:t>
            </w:r>
          </w:p>
        </w:tc>
        <w:tc>
          <w:tcPr>
            <w:tcW w:w="499" w:type="pct"/>
          </w:tcPr>
          <w:p w:rsidR="00805A54" w:rsidRPr="009D1452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plany efektywnego wykorzystywania wagonów </w:t>
            </w:r>
          </w:p>
          <w:p w:rsidR="00805A54" w:rsidRPr="009D1452" w:rsidRDefault="00805A54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zasady dobierania pojazdów trakcyjnych do pracy przewozowej i manewrowej </w:t>
            </w:r>
          </w:p>
          <w:p w:rsidR="00AB5E33" w:rsidRPr="009D1452" w:rsidRDefault="00AB5E33" w:rsidP="00F40B06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a dokumentację pracy pojazdów trakcyjnych </w:t>
            </w:r>
          </w:p>
          <w:p w:rsidR="00805A54" w:rsidRPr="009D1452" w:rsidRDefault="00AB5E33" w:rsidP="00F40B06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porządza zapotrzebowanie na pojazdy trakcyjne </w:t>
            </w:r>
          </w:p>
        </w:tc>
        <w:tc>
          <w:tcPr>
            <w:tcW w:w="1146" w:type="pct"/>
          </w:tcPr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składy drużyny pociągowej i manewrowej</w:t>
            </w:r>
          </w:p>
          <w:p w:rsidR="00805A54" w:rsidRPr="009D1452" w:rsidRDefault="00805A54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 obieg i obrót pojazdu trakcyjnego</w:t>
            </w:r>
          </w:p>
          <w:p w:rsidR="00AB5E33" w:rsidRPr="009D1452" w:rsidRDefault="00AB5E33" w:rsidP="00AB5E33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a zapotrzebowanie na pojazdy trakcyjne </w:t>
            </w:r>
          </w:p>
        </w:tc>
        <w:tc>
          <w:tcPr>
            <w:tcW w:w="475" w:type="pct"/>
          </w:tcPr>
          <w:p w:rsidR="00805A54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9D1452" w:rsidRDefault="000F0CA6" w:rsidP="003033C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. Planowanie </w:t>
            </w:r>
            <w:r w:rsidR="005F22D6" w:rsidRPr="009D1452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wagonów w komunikacji krajowej i międzynarodowej </w:t>
            </w:r>
          </w:p>
        </w:tc>
        <w:tc>
          <w:tcPr>
            <w:tcW w:w="499" w:type="pct"/>
          </w:tcPr>
          <w:p w:rsidR="0055511E" w:rsidRPr="009D1452" w:rsidRDefault="0055511E" w:rsidP="0030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przepisy regulujące zakres wymagań stawianych wagonom kursującym w komunikacji krajowej i międzynarodowej</w:t>
            </w:r>
          </w:p>
        </w:tc>
        <w:tc>
          <w:tcPr>
            <w:tcW w:w="1146" w:type="pct"/>
          </w:tcPr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ierać wagony pod kątem wymagań stawianych wagonom w zależności od komunikacji, w której są uruchamiane</w:t>
            </w:r>
          </w:p>
        </w:tc>
        <w:tc>
          <w:tcPr>
            <w:tcW w:w="475" w:type="pct"/>
          </w:tcPr>
          <w:p w:rsidR="0055511E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9D1452" w:rsidRDefault="000F0CA6" w:rsidP="00EC36D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. Planowanie pracy pracowników zatrudnionych na kolei </w:t>
            </w: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mówić obowiązki drużyny pociągowej i manewrowej </w:t>
            </w:r>
          </w:p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espektować normy czasu pracy poszczególnych grup pracowników zatrudnionych na kolei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acę poszczególnych członków zespołu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sposoby monitorowania procesu wykonywania zadań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widzieć skutki niewłaściwego doboru osób do zadań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ustalić kolejność wykonywania zadań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metody i techniki pracy zespołu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sposoby kontroli pracy zespołu </w:t>
            </w:r>
          </w:p>
        </w:tc>
        <w:tc>
          <w:tcPr>
            <w:tcW w:w="1146" w:type="pct"/>
          </w:tcPr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nterpretować grafiki dyżurów pracowników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ygotować grafiki dyżurów pracowników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działania zespołu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onitorować pracę zespołu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datność poszczególnych członków zespołu do wykonania zadania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dzielić zadania według umiejętności i kompetencji członków zespołu </w:t>
            </w:r>
          </w:p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55511E" w:rsidRPr="009D1452" w:rsidRDefault="0055511E" w:rsidP="00AB5E33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 informacji zwrotnej w celu prawidłowego wykonania przydzielonych zadań</w:t>
            </w:r>
          </w:p>
          <w:p w:rsidR="00AB5E33" w:rsidRPr="009D1452" w:rsidRDefault="00AB5E33" w:rsidP="00AB5E3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 składy drużyny pociągowej i manewrowej</w:t>
            </w:r>
          </w:p>
        </w:tc>
        <w:tc>
          <w:tcPr>
            <w:tcW w:w="475" w:type="pct"/>
          </w:tcPr>
          <w:p w:rsidR="0055511E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55511E" w:rsidRPr="009D1452" w:rsidRDefault="0055511E" w:rsidP="002E61A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I. Mierniki przewozów </w:t>
            </w:r>
            <w:r w:rsidR="002E61A9" w:rsidRPr="009D1452">
              <w:rPr>
                <w:rFonts w:ascii="Arial" w:hAnsi="Arial" w:cs="Arial"/>
                <w:sz w:val="20"/>
                <w:szCs w:val="20"/>
              </w:rPr>
              <w:t>kolejowych</w:t>
            </w:r>
          </w:p>
        </w:tc>
        <w:tc>
          <w:tcPr>
            <w:tcW w:w="898" w:type="pct"/>
          </w:tcPr>
          <w:p w:rsidR="0055511E" w:rsidRPr="009D1452" w:rsidRDefault="000F0CA6" w:rsidP="00EC55E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. Mierniki charakteryzujące</w:t>
            </w:r>
            <w:r w:rsidR="006D6872" w:rsidRPr="009D1452">
              <w:rPr>
                <w:rFonts w:ascii="Arial" w:hAnsi="Arial" w:cs="Arial"/>
                <w:sz w:val="20"/>
                <w:szCs w:val="20"/>
              </w:rPr>
              <w:t xml:space="preserve"> przewozy</w:t>
            </w:r>
            <w:r w:rsidR="002E61A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pasażerskie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potoki osób</w:t>
            </w:r>
          </w:p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miernik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wozów pasażerskich </w:t>
            </w:r>
          </w:p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yć mierniki przewozów pasażerskich </w:t>
            </w:r>
          </w:p>
        </w:tc>
        <w:tc>
          <w:tcPr>
            <w:tcW w:w="1146" w:type="pct"/>
          </w:tcPr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racować plan potoków osób</w:t>
            </w:r>
          </w:p>
          <w:p w:rsidR="0055511E" w:rsidRPr="009D1452" w:rsidRDefault="0055511E" w:rsidP="00805A54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9D1452" w:rsidRDefault="0055511E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5511E" w:rsidRPr="009D1452" w:rsidRDefault="0055511E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0" w:rsidRPr="009D1452" w:rsidTr="00F240AF">
        <w:tc>
          <w:tcPr>
            <w:tcW w:w="686" w:type="pct"/>
            <w:vMerge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9D1452" w:rsidRDefault="000F0CA6" w:rsidP="00EC55E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Mierniki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 xml:space="preserve">charakteryzujące 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>przewoz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55511E" w:rsidRPr="009D1452">
              <w:rPr>
                <w:rFonts w:ascii="Arial" w:hAnsi="Arial" w:cs="Arial"/>
                <w:sz w:val="20"/>
                <w:szCs w:val="20"/>
              </w:rPr>
              <w:t xml:space="preserve"> towarow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potoki ładunków</w:t>
            </w:r>
          </w:p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miernik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wozów towarowych</w:t>
            </w:r>
          </w:p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mierniki przewozów towarowych</w:t>
            </w:r>
          </w:p>
        </w:tc>
        <w:tc>
          <w:tcPr>
            <w:tcW w:w="1146" w:type="pct"/>
          </w:tcPr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pracować plan potoków ładunków </w:t>
            </w:r>
          </w:p>
          <w:p w:rsidR="0055511E" w:rsidRPr="009D1452" w:rsidRDefault="0055511E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racować plan przejścia ładunków na stacji</w:t>
            </w:r>
          </w:p>
        </w:tc>
        <w:tc>
          <w:tcPr>
            <w:tcW w:w="475" w:type="pct"/>
          </w:tcPr>
          <w:p w:rsidR="0055511E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0F0CA6" w:rsidRPr="009D1452" w:rsidRDefault="00977A0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0F0CA6" w:rsidRPr="009D1452">
              <w:rPr>
                <w:rFonts w:ascii="Arial" w:hAnsi="Arial" w:cs="Arial"/>
                <w:sz w:val="20"/>
                <w:szCs w:val="20"/>
              </w:rPr>
              <w:t>Przygotowanie pociągów do jazdy</w:t>
            </w:r>
          </w:p>
        </w:tc>
        <w:tc>
          <w:tcPr>
            <w:tcW w:w="898" w:type="pct"/>
          </w:tcPr>
          <w:p w:rsidR="000F0CA6" w:rsidRPr="009D1452" w:rsidRDefault="000F0CA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0. Stosowanie zasad BHP i zasad współpracy w pracy na stacji kolejowej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przepisy prawa dotyczące ochrony przeciwpożarowej i ochrony środowisk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minimalizować zagrożenia dla zdrowia i życia człowieka związane z wykonywaniem zadań zawodowych przy organizacji i prowadzeniu ruchu pociągów i wykonywaniu manewrów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czas realizacji zadani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obszary odpowiedzialności prawnej za podejmowane działani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przyczyny i skutki ryzykownych zachowań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kazać się otwartością na zmiany w zakresie stosowanych metod i technik pracy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znaczenie tajemnicy służbowej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yjąć odpowiedzialność za powierzone informacje zawodowe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 konsekwencje nieprzestrzegania tajemnicy zawodowej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kreślić czas realizacji zadani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ć znaczenie normalizacji w branży kolejowej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konać prostych modernizacji stanowiska pracy </w:t>
            </w:r>
          </w:p>
        </w:tc>
        <w:tc>
          <w:tcPr>
            <w:tcW w:w="114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inimalizować czynniki szkodliwe w środowisku pracy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minimalizować zagrożenia związane z występowaniem szkodliwych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graniczać skutki oddziaływania czynników szkodliwych na organizm człowiek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własne kompetencje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możliwą dalszą ścieżkę rozwoju i awansu zawodowego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miany zachodzące w branży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zasadnić, że konflikt w grupie może wynikać z różnych przyczyn (sprzeczne interesy, inne cele)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konsekwencje wytyczonych działań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jaśnić podstawowe bariery w osiąganiu pożądanej efektywności pracy </w:t>
            </w:r>
          </w:p>
          <w:p w:rsidR="000F0CA6" w:rsidRPr="009D1452" w:rsidRDefault="000F0CA6" w:rsidP="003A5D7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0F0CA6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 Zestawianie składu pociągu</w:t>
            </w:r>
          </w:p>
        </w:tc>
        <w:tc>
          <w:tcPr>
            <w:tcW w:w="499" w:type="pct"/>
          </w:tcPr>
          <w:p w:rsidR="000F0CA6" w:rsidRPr="009D1452" w:rsidRDefault="000F0CA6" w:rsidP="000F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zestawiania składów pociągów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poprawność zestawienia składu pociągu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porządzić wykaz pojazdów kolejowych w składzie pociągu,</w:t>
            </w:r>
          </w:p>
          <w:p w:rsidR="000F0CA6" w:rsidRPr="009D1452" w:rsidRDefault="000F0CA6" w:rsidP="0055511E">
            <w:pPr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wykaz pojazdów kolejowych w składzie pociągów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łączyć do składu pojazdy z towarami niebezpiecznymi, przesyłkami nadzwyczajnymi, przekroczoną skrajnią oraz nieczynnymi pojazdami trakcyjnymi </w:t>
            </w:r>
          </w:p>
        </w:tc>
        <w:tc>
          <w:tcPr>
            <w:tcW w:w="475" w:type="pct"/>
          </w:tcPr>
          <w:p w:rsidR="000F0CA6" w:rsidRPr="009D1452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. Wykonywanie manewrów na stacji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przepisy związane z prowadzeniem manewrów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strzegać zasad prowadzenia pracy manewrowej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ywać maksymalne prędkości jazdy manewrowej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dczytywać sygnały przekazywane podczas pracy manewrowej</w:t>
            </w:r>
          </w:p>
          <w:p w:rsidR="000F0CA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zadania pracowników prowadzących pracę manewrową </w:t>
            </w:r>
          </w:p>
        </w:tc>
        <w:tc>
          <w:tcPr>
            <w:tcW w:w="1146" w:type="pct"/>
          </w:tcPr>
          <w:p w:rsidR="006D6872" w:rsidRPr="009D1452" w:rsidRDefault="006D6872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rać prędkość jazdy składu manewrowego w zależności od rodzaju wykonywanej pracy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awać sygnały przekazywane podczas pracy manewrowej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pisy kart rozrządowych</w:t>
            </w:r>
          </w:p>
          <w:p w:rsidR="000F0CA6" w:rsidRPr="009D1452" w:rsidRDefault="000F0CA6" w:rsidP="0055511E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EC55E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EC55E0" w:rsidRPr="009D1452">
              <w:rPr>
                <w:rFonts w:ascii="Arial" w:hAnsi="Arial" w:cs="Arial"/>
                <w:sz w:val="20"/>
                <w:szCs w:val="20"/>
              </w:rPr>
              <w:t>Praca rewidentów taboru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rozpoznać elementy budowy hamulca zespolonego 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mówić sposób działania hamulca zespolonego 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nastawienie hamulców wagonowych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zasady wykonania szczegółowej i uproszczonej p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óby hamulca zespolonego 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i spisać na gruncie skład zestawionego pociągu 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 zakres wykonywania czynności podczas oględzin technicznych składu pociągu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 zakres wykonywania czynności podczas oględzin handlowych składu pociągu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adecydować o wyłączeniu wagonów uszkodzonych</w:t>
            </w:r>
          </w:p>
          <w:p w:rsidR="00175A8F" w:rsidRPr="009D1452" w:rsidRDefault="00175A8F" w:rsidP="00F40B06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a znaczenie Systemu Zar</w:t>
            </w:r>
            <w:r w:rsidR="00F40B06" w:rsidRPr="009D1452">
              <w:rPr>
                <w:rFonts w:ascii="Arial" w:eastAsia="Calibri" w:hAnsi="Arial" w:cs="Arial"/>
                <w:sz w:val="20"/>
                <w:szCs w:val="20"/>
              </w:rPr>
              <w:t xml:space="preserve">ządzania Bezpieczeństwem (SMS) </w:t>
            </w:r>
          </w:p>
          <w:p w:rsidR="00175A8F" w:rsidRPr="009D1452" w:rsidRDefault="00175A8F" w:rsidP="00F40B06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Systemu Zarząd</w:t>
            </w:r>
            <w:r w:rsidR="00F40B06" w:rsidRPr="009D1452">
              <w:rPr>
                <w:rFonts w:ascii="Arial" w:eastAsia="Calibri" w:hAnsi="Arial" w:cs="Arial"/>
                <w:sz w:val="20"/>
                <w:szCs w:val="20"/>
              </w:rPr>
              <w:t xml:space="preserve">zania Bezpieczeństwem (SMS) </w:t>
            </w:r>
          </w:p>
          <w:p w:rsidR="00175A8F" w:rsidRPr="009D1452" w:rsidRDefault="0001766E" w:rsidP="00F40B06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175A8F" w:rsidRPr="009D1452">
              <w:rPr>
                <w:rFonts w:ascii="Arial" w:eastAsia="Calibri" w:hAnsi="Arial" w:cs="Arial"/>
                <w:sz w:val="20"/>
                <w:szCs w:val="20"/>
              </w:rPr>
              <w:t>identyfik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175A8F" w:rsidRPr="009D1452">
              <w:rPr>
                <w:rFonts w:ascii="Arial" w:eastAsia="Calibri" w:hAnsi="Arial" w:cs="Arial"/>
                <w:sz w:val="20"/>
                <w:szCs w:val="20"/>
              </w:rPr>
              <w:t xml:space="preserve"> adresata poszczególnych procedur Systemu Zarządzania Bezpieczeństwem (SMS</w:t>
            </w:r>
            <w:r w:rsidR="00F40B06" w:rsidRPr="009D145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175A8F" w:rsidRPr="009D1452" w:rsidRDefault="00175A8F" w:rsidP="00F40B06">
            <w:pPr>
              <w:numPr>
                <w:ilvl w:val="0"/>
                <w:numId w:val="219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rogramowanie komputerowe wspomagające w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>ykonywanie zadań zawodowych</w:t>
            </w:r>
          </w:p>
          <w:p w:rsidR="00175A8F" w:rsidRPr="009D1452" w:rsidRDefault="00175A8F" w:rsidP="00F40B06">
            <w:pPr>
              <w:numPr>
                <w:ilvl w:val="0"/>
                <w:numId w:val="219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funkcje oprogramowania komputerowego wspomagającego w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 xml:space="preserve">ykonywanie zadań zawodowych </w:t>
            </w:r>
          </w:p>
          <w:p w:rsidR="00175A8F" w:rsidRPr="009D1452" w:rsidRDefault="00175A8F" w:rsidP="00F40B06">
            <w:pPr>
              <w:pStyle w:val="Akapitzlist"/>
              <w:numPr>
                <w:ilvl w:val="0"/>
                <w:numId w:val="1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programowanie komp</w:t>
            </w:r>
            <w:r w:rsidR="00F40B06" w:rsidRPr="009D1452">
              <w:rPr>
                <w:rFonts w:ascii="Arial" w:hAnsi="Arial" w:cs="Arial"/>
                <w:sz w:val="20"/>
                <w:szCs w:val="20"/>
              </w:rPr>
              <w:t xml:space="preserve">uterowe w pracach biurowych </w:t>
            </w:r>
          </w:p>
          <w:p w:rsidR="000F0CA6" w:rsidRPr="009D1452" w:rsidRDefault="000F0CA6" w:rsidP="0055511E">
            <w:pPr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ić czynności związane z obsługą hamulców wagonowych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ć rozmieszczenie wagonów z nieczynnymi hamulcami </w:t>
            </w:r>
          </w:p>
          <w:p w:rsidR="00A55F47" w:rsidRPr="009D1452" w:rsidRDefault="001D67C4" w:rsidP="00941328">
            <w:pPr>
              <w:pStyle w:val="Akapitzlis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znaczać</w:t>
            </w:r>
            <w:r w:rsidR="00A55F47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409" w:rsidRPr="009D1452">
              <w:rPr>
                <w:rFonts w:ascii="Arial" w:hAnsi="Arial" w:cs="Arial"/>
                <w:sz w:val="20"/>
                <w:szCs w:val="20"/>
              </w:rPr>
              <w:t>parametry techniczne zestawionego składu</w:t>
            </w:r>
            <w:r w:rsidR="00A55F47" w:rsidRPr="009D1452">
              <w:rPr>
                <w:rFonts w:ascii="Arial" w:hAnsi="Arial" w:cs="Arial"/>
                <w:sz w:val="20"/>
                <w:szCs w:val="20"/>
              </w:rPr>
              <w:t xml:space="preserve"> pociągu</w:t>
            </w:r>
          </w:p>
          <w:p w:rsidR="00A55F47" w:rsidRPr="009D1452" w:rsidRDefault="00A55F47" w:rsidP="00941328">
            <w:pPr>
              <w:numPr>
                <w:ilvl w:val="0"/>
                <w:numId w:val="49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ć uproszczoną i szczegółową próbę hamulców w taborze kolejowym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pełnić kartę próby hamulca zespolonego i urządzeń pneumatycznych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ć pod względem technicznym i handlowym wagony przeznaczone dla klienta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ić pod względem technicznym i handlowym wagony przekazane przez klienta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ić urządzenia instalacji elektrycznej obwodów pomocniczych wagonów kolejowych</w:t>
            </w:r>
          </w:p>
          <w:p w:rsidR="002A1B15" w:rsidRPr="009D1452" w:rsidRDefault="002A1B15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układów pojazdu kolejowego mających wpływ na bezpieczeństwo kolejowe</w:t>
            </w:r>
          </w:p>
          <w:p w:rsidR="00F40B06" w:rsidRPr="009D1452" w:rsidRDefault="00F40B06" w:rsidP="00F40B06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kumenty regulujące działanie Systemu Zarządzania Bezpieczeństwem (SMS)</w:t>
            </w:r>
          </w:p>
          <w:p w:rsidR="00F40B06" w:rsidRPr="009D1452" w:rsidRDefault="00F40B06" w:rsidP="0030123F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 wymagania wobec Systemu Zarządzania Bezpieczeństwem (SMS) </w:t>
            </w:r>
          </w:p>
        </w:tc>
        <w:tc>
          <w:tcPr>
            <w:tcW w:w="475" w:type="pct"/>
          </w:tcPr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4. Obsługa instalacji wagonowych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ówić zasadę działania urządzeń wspomagających otwieranie i zamykanie drzwi wagonów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procedurę obsługi instalacji elektrycznej wagonu pasażerskiego </w:t>
            </w:r>
          </w:p>
          <w:p w:rsidR="000F0CA6" w:rsidRPr="009D1452" w:rsidRDefault="000F0CA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procedurę obsługi instalacji nagłośnieniowej wagonu pasażerskiego </w:t>
            </w:r>
          </w:p>
        </w:tc>
        <w:tc>
          <w:tcPr>
            <w:tcW w:w="1146" w:type="pct"/>
          </w:tcPr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ługiwać urządzenie wspomagające otwieranie i zamykanie drzwi wagonów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ługiwać tablicę zasilającą urządzenia niskiego napięcia w wagonach kolejowych </w:t>
            </w:r>
          </w:p>
          <w:p w:rsidR="000F0CA6" w:rsidRPr="009D1452" w:rsidRDefault="000F0CA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giwać instalację elektryczną i nagłośnieniową wagonu pasażerskiego</w:t>
            </w:r>
          </w:p>
        </w:tc>
        <w:tc>
          <w:tcPr>
            <w:tcW w:w="475" w:type="pct"/>
          </w:tcPr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0F0CA6" w:rsidRPr="009D1452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0F0CA6" w:rsidRPr="009D1452" w:rsidRDefault="00977A0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V. </w:t>
            </w:r>
            <w:r w:rsidR="000F0CA6" w:rsidRPr="009D1452">
              <w:rPr>
                <w:rFonts w:ascii="Arial" w:eastAsia="Arial" w:hAnsi="Arial" w:cs="Arial"/>
                <w:sz w:val="20"/>
                <w:szCs w:val="20"/>
              </w:rPr>
              <w:t>Planowanie pracy stacji towarowej</w:t>
            </w:r>
          </w:p>
        </w:tc>
        <w:tc>
          <w:tcPr>
            <w:tcW w:w="898" w:type="pct"/>
          </w:tcPr>
          <w:p w:rsidR="000F0CA6" w:rsidRPr="009D1452" w:rsidRDefault="00483CB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F0CA6" w:rsidRPr="009D1452">
              <w:rPr>
                <w:rFonts w:ascii="Arial" w:hAnsi="Arial" w:cs="Arial"/>
                <w:sz w:val="20"/>
                <w:szCs w:val="20"/>
              </w:rPr>
              <w:t>Dobó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li i urządzeń do charakteru pracy stacji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ierać urządzenia do obsługi ładunków na stacjach, bocznicach i ładowniach </w:t>
            </w:r>
          </w:p>
          <w:p w:rsidR="000F0CA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obierać budowle służące do obsługi pasażerów i ładunków</w:t>
            </w:r>
          </w:p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rać przeznaczenie stacji kolejowych </w:t>
            </w:r>
          </w:p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rać wyposażenie stacji kolejowych </w:t>
            </w:r>
          </w:p>
          <w:p w:rsidR="00483CB6" w:rsidRPr="009D1452" w:rsidRDefault="00483CB6" w:rsidP="00483CB6">
            <w:pPr>
              <w:pStyle w:val="Akapitzlist"/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orządzić elementy planów i schematów stacji 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ywać elementy planów i schematów stacji towarowych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dokumentację techniczną infrastruktury kolejowej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ysować obiekty infrastruktury kolejowej</w:t>
            </w:r>
          </w:p>
          <w:p w:rsidR="000F0CA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informacje zawarte na planach i rysunkach schematycznych posterunków ruchu kolejowego</w:t>
            </w:r>
          </w:p>
        </w:tc>
        <w:tc>
          <w:tcPr>
            <w:tcW w:w="475" w:type="pct"/>
          </w:tcPr>
          <w:p w:rsidR="000F0CA6" w:rsidRPr="009D1452" w:rsidRDefault="00E5373F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0F0CA6" w:rsidRPr="009D1452" w:rsidRDefault="000F0CA6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9D1452" w:rsidRDefault="00483CB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 Planowanie pracy stacji rozrządowej i manewrowej</w:t>
            </w:r>
          </w:p>
        </w:tc>
        <w:tc>
          <w:tcPr>
            <w:tcW w:w="499" w:type="pct"/>
          </w:tcPr>
          <w:p w:rsidR="000F0CA6" w:rsidRPr="009D1452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dczytać elementy planu pracy stacji </w:t>
            </w:r>
          </w:p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przedstawić elementy schematu blokowego stacji rozrządowych </w:t>
            </w:r>
          </w:p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odczytać blokowy schemat stacji rozrządowej </w:t>
            </w:r>
          </w:p>
          <w:p w:rsidR="00483CB6" w:rsidRPr="009D1452" w:rsidRDefault="00483CB6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orządzić blokowy schemat stacji rozrządowej 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stosować dokumentację techniczną i instrukcje podczas wykonywa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nia pracy na stacji kolejowej</w:t>
            </w:r>
          </w:p>
          <w:p w:rsidR="000F0CA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mierniki charakteryzujące pracę stacji oraz wykorzystanie lokomotyw manewrowych</w:t>
            </w:r>
          </w:p>
          <w:p w:rsidR="00EE547C" w:rsidRPr="009D1452" w:rsidRDefault="00EE547C" w:rsidP="004C62A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dotyczące wymiarowania, to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lerancji </w:t>
            </w:r>
          </w:p>
          <w:p w:rsidR="00EE547C" w:rsidRPr="009D1452" w:rsidRDefault="00EE547C" w:rsidP="004C62A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 element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y planów i schematów stacji </w:t>
            </w:r>
          </w:p>
          <w:p w:rsidR="00EE547C" w:rsidRPr="009D1452" w:rsidRDefault="00EE547C" w:rsidP="004C62A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ó</w:t>
            </w:r>
            <w:r w:rsidRPr="009D1452">
              <w:rPr>
                <w:rFonts w:ascii="Arial" w:hAnsi="Arial" w:cs="Arial"/>
                <w:sz w:val="20"/>
                <w:szCs w:val="20"/>
              </w:rPr>
              <w:t>wi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dokumentacji techniczn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ej infrastruktury kolejowej </w:t>
            </w:r>
          </w:p>
          <w:p w:rsidR="00EE547C" w:rsidRPr="009D1452" w:rsidRDefault="00EE547C" w:rsidP="004C62A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zkice i</w:t>
            </w:r>
            <w:r w:rsidR="004C62AB" w:rsidRPr="009D1452">
              <w:rPr>
                <w:rFonts w:ascii="Arial" w:hAnsi="Arial" w:cs="Arial"/>
                <w:sz w:val="20"/>
                <w:szCs w:val="20"/>
              </w:rPr>
              <w:t xml:space="preserve"> rysunki posterunków ruchu </w:t>
            </w:r>
          </w:p>
          <w:p w:rsidR="0001766E" w:rsidRPr="009D1452" w:rsidRDefault="0001766E" w:rsidP="004C62AB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rysować obiekty infrastruktury kolejowej</w:t>
            </w:r>
          </w:p>
          <w:p w:rsidR="00EE547C" w:rsidRPr="009D1452" w:rsidRDefault="0001766E" w:rsidP="0001766E">
            <w:pPr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EE547C" w:rsidRPr="009D1452">
              <w:rPr>
                <w:rFonts w:ascii="Arial" w:hAnsi="Arial" w:cs="Arial"/>
                <w:sz w:val="20"/>
                <w:szCs w:val="20"/>
              </w:rPr>
              <w:t>interpret</w:t>
            </w:r>
            <w:r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="00EE547C" w:rsidRPr="009D1452">
              <w:rPr>
                <w:rFonts w:ascii="Arial" w:hAnsi="Arial" w:cs="Arial"/>
                <w:sz w:val="20"/>
                <w:szCs w:val="20"/>
              </w:rPr>
              <w:t xml:space="preserve"> informacje zawarte na planach i rysunkach schematycznych posterunków ruchu kolejowego</w:t>
            </w:r>
          </w:p>
        </w:tc>
        <w:tc>
          <w:tcPr>
            <w:tcW w:w="1146" w:type="pct"/>
          </w:tcPr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minimalne i rozkładowe czasy przejścia wagonów przez stację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sprawozdania operatywne pracy stacji </w:t>
            </w:r>
          </w:p>
          <w:p w:rsidR="00483CB6" w:rsidRPr="009D1452" w:rsidRDefault="0001766E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483CB6" w:rsidRPr="009D1452">
              <w:rPr>
                <w:rFonts w:ascii="Arial" w:hAnsi="Arial" w:cs="Arial"/>
                <w:sz w:val="20"/>
                <w:szCs w:val="20"/>
              </w:rPr>
              <w:t>planować prace związane z obsługą stacji i punktów ładunkowych przez pojazdy trakcyjne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plan przejścia wagonów</w:t>
            </w:r>
          </w:p>
          <w:p w:rsidR="00483CB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schematy obsługi odcinków linii kolejowych pociągami zdawczymi</w:t>
            </w:r>
          </w:p>
          <w:p w:rsidR="000F0CA6" w:rsidRPr="009D1452" w:rsidRDefault="00483CB6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harmonogram pracy manewrowej </w:t>
            </w:r>
          </w:p>
          <w:p w:rsidR="004C62AB" w:rsidRPr="009D1452" w:rsidRDefault="004C62AB" w:rsidP="0001766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planów i schematów</w:t>
            </w:r>
          </w:p>
        </w:tc>
        <w:tc>
          <w:tcPr>
            <w:tcW w:w="475" w:type="pct"/>
          </w:tcPr>
          <w:p w:rsidR="000F0CA6" w:rsidRPr="009D1452" w:rsidRDefault="00E5373F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 w:val="restar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VI. Obsługa punktów ładunkowych</w:t>
            </w:r>
          </w:p>
        </w:tc>
        <w:tc>
          <w:tcPr>
            <w:tcW w:w="898" w:type="pct"/>
          </w:tcPr>
          <w:p w:rsidR="00E5373F" w:rsidRPr="009D1452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. Planowanie obsługi punktów ładunkowych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E547C" w:rsidRPr="009D1452" w:rsidRDefault="00E5373F" w:rsidP="00782999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prawdz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ć plan obsługi punktów ładunkowych</w:t>
            </w:r>
          </w:p>
          <w:p w:rsidR="00E5373F" w:rsidRPr="009D1452" w:rsidRDefault="00E5373F" w:rsidP="00782999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wymagania i zakres czynności wykonywanych podczas kontroli placów, ramp i urządzeń ładunkowych przed rozpoczęciem i po zakończeniu czynności ładunkowych,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stosować dokumentację techniczną i instrukcje podczas wykonywania pracy na stacji kolejowej</w:t>
            </w:r>
          </w:p>
        </w:tc>
        <w:tc>
          <w:tcPr>
            <w:tcW w:w="1146" w:type="pct"/>
          </w:tcPr>
          <w:p w:rsidR="00E5373F" w:rsidRPr="009D1452" w:rsidRDefault="00435409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raco</w:t>
            </w:r>
            <w:r w:rsidR="00E5373F" w:rsidRPr="009D1452">
              <w:rPr>
                <w:rFonts w:ascii="Arial" w:hAnsi="Arial" w:cs="Arial"/>
                <w:sz w:val="20"/>
                <w:szCs w:val="20"/>
              </w:rPr>
              <w:t xml:space="preserve">wać </w:t>
            </w:r>
            <w:r w:rsidR="00E5373F" w:rsidRPr="009D1452">
              <w:rPr>
                <w:rFonts w:ascii="Arial" w:eastAsia="Calibri" w:hAnsi="Arial" w:cs="Arial"/>
                <w:sz w:val="20"/>
                <w:szCs w:val="20"/>
              </w:rPr>
              <w:t>plan obsługi punktów ładunkowych</w:t>
            </w: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9D1452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8. Wypełnianie dokumentacji na punktach ładunkowych 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dobierać dokumenty związane z obsługą punktów ładunkowych </w:t>
            </w:r>
          </w:p>
          <w:p w:rsidR="00E5373F" w:rsidRPr="009D1452" w:rsidRDefault="00E5373F" w:rsidP="00814F0E">
            <w:pPr>
              <w:pStyle w:val="Akapitzlist"/>
              <w:numPr>
                <w:ilvl w:val="0"/>
                <w:numId w:val="13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prawdzić dokumenty dotyczące przekazania/odbioru wagonów na punkcie ładunkowym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ać dokumenty związane z podstawieniem wagonów na punkty ładunkowe </w:t>
            </w:r>
          </w:p>
        </w:tc>
        <w:tc>
          <w:tcPr>
            <w:tcW w:w="1146" w:type="pct"/>
          </w:tcPr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liczać czas pozostawiania wagonu towarowego w dyspozycji klienta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ewidencjonować czas pozostawiania wagonów towarowych w dyspozycji klienta na wykazie należności </w:t>
            </w:r>
          </w:p>
          <w:p w:rsidR="00E5373F" w:rsidRPr="009D1452" w:rsidRDefault="00E5373F" w:rsidP="00977A00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9D1452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9. Stosowanie procedur na punktach ładunkowych 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cedurę czynności zdawczo-odbiorczych</w:t>
            </w:r>
            <w:r w:rsidR="50646C5F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wiązanych z przyjęciem przesyłek do przewozu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cedurę czynności zdawczo-odbiorczych</w:t>
            </w:r>
            <w:r w:rsidR="37773E62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wiązanych z wydaniem przesyłek </w:t>
            </w:r>
          </w:p>
        </w:tc>
        <w:tc>
          <w:tcPr>
            <w:tcW w:w="1146" w:type="pct"/>
          </w:tcPr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strzegać procedur związanych z przekazaniem i przyjęciem wagonów przed rozpoczęciem i po zakończeniu czynności ładunkowych </w:t>
            </w:r>
          </w:p>
          <w:p w:rsidR="00E5373F" w:rsidRPr="009D1452" w:rsidRDefault="00E5373F" w:rsidP="00977A00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00F240AF">
        <w:tc>
          <w:tcPr>
            <w:tcW w:w="686" w:type="pct"/>
            <w:vMerge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9D1452" w:rsidRDefault="00E5373F" w:rsidP="00977A00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0. Zabezpieczanie przesyłek i towarów </w:t>
            </w:r>
          </w:p>
        </w:tc>
        <w:tc>
          <w:tcPr>
            <w:tcW w:w="499" w:type="pct"/>
          </w:tcPr>
          <w:p w:rsidR="00E5373F" w:rsidRPr="009D1452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lanować sposób załadowania i zabezpieczenia przesyłki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 czynności związane z zabezpieczaniem ładunków</w:t>
            </w:r>
          </w:p>
          <w:p w:rsidR="00E5373F" w:rsidRPr="009D1452" w:rsidRDefault="00E5373F" w:rsidP="00E5373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ierać środki służące do zabezpieczenia ładunków </w:t>
            </w:r>
          </w:p>
          <w:p w:rsidR="00E5373F" w:rsidRPr="009D1452" w:rsidRDefault="00E5373F" w:rsidP="00814F0E">
            <w:pPr>
              <w:numPr>
                <w:ilvl w:val="0"/>
                <w:numId w:val="13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bezpieczać ładunki przed dostępem osób nieuprawnionych </w:t>
            </w:r>
          </w:p>
        </w:tc>
        <w:tc>
          <w:tcPr>
            <w:tcW w:w="475" w:type="pct"/>
          </w:tcPr>
          <w:p w:rsidR="00E5373F" w:rsidRPr="009D1452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C55E0" w:rsidRPr="009D1452" w:rsidTr="58CFAFBA">
        <w:tc>
          <w:tcPr>
            <w:tcW w:w="686" w:type="pct"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98" w:type="pct"/>
          </w:tcPr>
          <w:p w:rsidR="0055511E" w:rsidRPr="009D1452" w:rsidRDefault="0055511E" w:rsidP="008E30A5">
            <w:pPr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99" w:type="pct"/>
          </w:tcPr>
          <w:p w:rsidR="0055511E" w:rsidRPr="009D1452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9D1452" w:rsidRDefault="0055511E" w:rsidP="008E30A5">
            <w:pPr>
              <w:ind w:left="7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9D1452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9D1452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D31A5" w:rsidRPr="009D1452" w:rsidRDefault="00AD31A5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Technologia i organizacja pracy stacji jest opracowanie dla danego zawodu procedur, a w tym:</w:t>
      </w:r>
    </w:p>
    <w:p w:rsidR="008501A3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</w:t>
      </w:r>
      <w:r w:rsidR="58CFAFB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8501A3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  <w:r w:rsidR="008501A3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Technologia i organizacja pracy stacji, który jest przedmiotem o charakterze praktycznym</w:t>
      </w:r>
      <w:r w:rsidR="58CFAFBA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ktycznym, czyli np.: </w:t>
      </w:r>
    </w:p>
    <w:p w:rsidR="00AD31A5" w:rsidRPr="009D1452" w:rsidRDefault="00AD31A5" w:rsidP="0094132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AD31A5" w:rsidRPr="009D1452" w:rsidRDefault="00AD31A5" w:rsidP="0094132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u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B73694" w:rsidRPr="009D1452">
        <w:rPr>
          <w:rFonts w:ascii="Arial" w:hAnsi="Arial" w:cs="Arial"/>
          <w:sz w:val="20"/>
          <w:szCs w:val="20"/>
        </w:rPr>
        <w:t>;</w:t>
      </w:r>
    </w:p>
    <w:p w:rsidR="00AD31A5" w:rsidRPr="009D1452" w:rsidRDefault="00AD31A5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B7369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AD31A5" w:rsidRPr="009D1452" w:rsidRDefault="00AD31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technologii pracy stacji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r w:rsidR="77620285" w:rsidRPr="009D1452">
        <w:rPr>
          <w:rFonts w:ascii="Arial" w:eastAsia="Calibri" w:hAnsi="Arial" w:cs="Arial"/>
          <w:sz w:val="20"/>
          <w:szCs w:val="20"/>
        </w:rPr>
        <w:t>i</w:t>
      </w:r>
      <w:r w:rsidRPr="009D1452">
        <w:rPr>
          <w:rFonts w:ascii="Arial" w:eastAsia="Calibri" w:hAnsi="Arial" w:cs="Arial"/>
          <w:sz w:val="20"/>
          <w:szCs w:val="20"/>
        </w:rPr>
        <w:t xml:space="preserve">nternetu, aktualne instrukcje i przepisy, plany i schematy stacji rozrządowych manewrowych, </w:t>
      </w:r>
      <w:r w:rsidRPr="009D1452">
        <w:rPr>
          <w:rFonts w:ascii="Arial" w:hAnsi="Arial" w:cs="Arial"/>
          <w:sz w:val="20"/>
          <w:szCs w:val="20"/>
        </w:rPr>
        <w:t>tablic</w:t>
      </w:r>
      <w:r w:rsidR="77620285" w:rsidRPr="009D1452">
        <w:rPr>
          <w:rFonts w:ascii="Arial" w:hAnsi="Arial" w:cs="Arial"/>
          <w:sz w:val="20"/>
          <w:szCs w:val="20"/>
        </w:rPr>
        <w:t>e</w:t>
      </w:r>
      <w:r w:rsidRPr="009D1452">
        <w:rPr>
          <w:rFonts w:ascii="Arial" w:hAnsi="Arial" w:cs="Arial"/>
          <w:sz w:val="20"/>
          <w:szCs w:val="20"/>
        </w:rPr>
        <w:t xml:space="preserve"> biał</w:t>
      </w:r>
      <w:r w:rsidR="7762028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suchościern</w:t>
      </w:r>
      <w:r w:rsidR="77620285" w:rsidRPr="009D1452">
        <w:rPr>
          <w:rFonts w:ascii="Arial" w:hAnsi="Arial" w:cs="Arial"/>
          <w:sz w:val="20"/>
          <w:szCs w:val="20"/>
        </w:rPr>
        <w:t>ą</w:t>
      </w:r>
      <w:r w:rsidRPr="009D1452">
        <w:rPr>
          <w:rFonts w:ascii="Arial" w:hAnsi="Arial" w:cs="Arial"/>
          <w:sz w:val="20"/>
          <w:szCs w:val="20"/>
        </w:rPr>
        <w:t xml:space="preserve"> wraz z kolorowymi pisakami, materiały wizualne (np. filmy, fotografie) dotyczące pracy manewrowej, pracy na górce rozrządowej.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AD31A5" w:rsidRPr="009D1452" w:rsidRDefault="00AD31A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padku przedmiotu Technologia i organizacja pracy stacji liczba kształconych w grupie nie powinna przekraczać 32 os</w:t>
      </w:r>
      <w:r w:rsidR="77620285" w:rsidRPr="009D1452">
        <w:rPr>
          <w:rFonts w:ascii="Arial" w:hAnsi="Arial" w:cs="Arial"/>
          <w:sz w:val="20"/>
          <w:szCs w:val="20"/>
        </w:rPr>
        <w:t>ób</w:t>
      </w:r>
      <w:r w:rsidRPr="009D1452">
        <w:rPr>
          <w:rFonts w:ascii="Arial" w:hAnsi="Arial" w:cs="Arial"/>
          <w:sz w:val="20"/>
          <w:szCs w:val="20"/>
        </w:rPr>
        <w:t xml:space="preserve">. Prace wykonywane na ocenę powinny być tworzone samodzielnie (indywidualnie) lub ewentualnie w </w:t>
      </w:r>
      <w:r w:rsidR="006A24D1" w:rsidRPr="009D1452">
        <w:rPr>
          <w:rFonts w:ascii="Arial" w:hAnsi="Arial" w:cs="Arial"/>
          <w:sz w:val="20"/>
          <w:szCs w:val="20"/>
        </w:rPr>
        <w:t xml:space="preserve">2-osobowych </w:t>
      </w:r>
      <w:r w:rsidRPr="009D1452">
        <w:rPr>
          <w:rFonts w:ascii="Arial" w:hAnsi="Arial" w:cs="Arial"/>
          <w:sz w:val="20"/>
          <w:szCs w:val="20"/>
        </w:rPr>
        <w:t xml:space="preserve">zespołach. Istotną kwestią w kształceniu zawodowym jest indywidualizacja pracy w kierunku potrzeb i możliwości w zakresie, metod, środków oraz form kształcenia. </w:t>
      </w: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06CD" w:rsidRPr="009D1452" w:rsidRDefault="000506CD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D31A5" w:rsidRPr="009D1452" w:rsidRDefault="00AD31A5" w:rsidP="00AD31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D31A5" w:rsidRPr="009D1452" w:rsidRDefault="00AD31A5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B73694" w:rsidRPr="009D1452">
        <w:rPr>
          <w:rFonts w:ascii="Arial" w:hAnsi="Arial" w:cs="Arial"/>
          <w:sz w:val="20"/>
          <w:szCs w:val="20"/>
        </w:rPr>
        <w:t>,</w:t>
      </w:r>
    </w:p>
    <w:p w:rsidR="00AD31A5" w:rsidRPr="009D1452" w:rsidRDefault="00AD31A5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AD31A5" w:rsidRPr="009D1452" w:rsidRDefault="00AD31A5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B73694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AD31A5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nie planu pracy stacji</w:t>
      </w:r>
      <w:r w:rsidR="00B73694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AD31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</w:t>
      </w:r>
      <w:r w:rsidR="00AD31A5" w:rsidRPr="009D1452">
        <w:rPr>
          <w:rFonts w:ascii="Arial" w:hAnsi="Arial" w:cs="Arial"/>
          <w:sz w:val="20"/>
          <w:szCs w:val="20"/>
        </w:rPr>
        <w:t xml:space="preserve"> i zadań praktycznych</w:t>
      </w:r>
      <w:r w:rsidRPr="009D1452">
        <w:rPr>
          <w:rFonts w:ascii="Arial" w:hAnsi="Arial" w:cs="Arial"/>
          <w:sz w:val="20"/>
          <w:szCs w:val="20"/>
        </w:rPr>
        <w:t>. Przy ocenie osiągnięć uczniów należy zwrócić uwagę na umiejętność korzystania z dokumentacji technicznej,</w:t>
      </w:r>
      <w:r w:rsidR="00AD31A5" w:rsidRPr="009D1452">
        <w:rPr>
          <w:rFonts w:ascii="Arial" w:hAnsi="Arial" w:cs="Arial"/>
          <w:sz w:val="20"/>
          <w:szCs w:val="20"/>
        </w:rPr>
        <w:t xml:space="preserve"> planów i schematów,</w:t>
      </w:r>
      <w:r w:rsidRPr="009D1452">
        <w:rPr>
          <w:rFonts w:ascii="Arial" w:hAnsi="Arial" w:cs="Arial"/>
          <w:sz w:val="20"/>
          <w:szCs w:val="20"/>
        </w:rPr>
        <w:t xml:space="preserve"> </w:t>
      </w:r>
      <w:r w:rsidR="00AD31A5" w:rsidRPr="009D1452">
        <w:rPr>
          <w:rFonts w:ascii="Arial" w:hAnsi="Arial" w:cs="Arial"/>
          <w:sz w:val="20"/>
          <w:szCs w:val="20"/>
        </w:rPr>
        <w:t>instrukcji oraz procedur.</w:t>
      </w:r>
    </w:p>
    <w:p w:rsidR="000506CD" w:rsidRPr="009D1452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9D1452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9D1452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6DF0697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Technologia i organizacja pracy stacji, zaleca się stosowanie głównie metod jakościowych (wywiad, obserwacja) oraz w mniejszym stopniu ilościowych (ankiety). W trakcie badań ewaluacyjnych powinno się zastosować kilka metod badawczych.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przypadku przedmiotu Technologia i organizacja pracy stacj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sal lekcyjnych, w których prowadzone są lekcje – ze szczególnym uwzględnieniem rozwoju i postępu technologicznego w branży kolejowej.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9D1452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5A006E" w:rsidRPr="009D1452">
        <w:rPr>
          <w:rFonts w:ascii="Arial" w:hAnsi="Arial" w:cs="Arial"/>
          <w:sz w:val="20"/>
          <w:szCs w:val="20"/>
        </w:rPr>
        <w:t xml:space="preserve">Technologia i organizacja pracy stacji </w:t>
      </w:r>
      <w:r w:rsidRPr="009D1452">
        <w:rPr>
          <w:rFonts w:ascii="Arial" w:hAnsi="Arial" w:cs="Arial"/>
          <w:sz w:val="20"/>
          <w:szCs w:val="20"/>
        </w:rPr>
        <w:t xml:space="preserve"> powinny dotyczyć: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  <w:t>Klasyfikacji taboru kolejowy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  <w:t>Dobierania taboru kolejowy do wykonywanych zadań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  <w:t>Rozróżniani</w:t>
      </w:r>
      <w:r w:rsidR="75737703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sposobu utrzymania taboru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</w:t>
      </w:r>
      <w:r w:rsidRPr="009D1452">
        <w:rPr>
          <w:rFonts w:ascii="Arial" w:hAnsi="Arial" w:cs="Arial"/>
          <w:sz w:val="20"/>
          <w:szCs w:val="20"/>
        </w:rPr>
        <w:tab/>
        <w:t>Zasad przygotowania pociągu do drogi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5.</w:t>
      </w:r>
      <w:r w:rsidRPr="009D1452">
        <w:rPr>
          <w:rFonts w:ascii="Arial" w:hAnsi="Arial" w:cs="Arial"/>
          <w:sz w:val="20"/>
          <w:szCs w:val="20"/>
        </w:rPr>
        <w:tab/>
        <w:t>Sposobu wykonania próby hamulca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6.</w:t>
      </w:r>
      <w:r w:rsidRPr="009D1452">
        <w:rPr>
          <w:rFonts w:ascii="Arial" w:hAnsi="Arial" w:cs="Arial"/>
          <w:sz w:val="20"/>
          <w:szCs w:val="20"/>
        </w:rPr>
        <w:tab/>
        <w:t>Stosowani</w:t>
      </w:r>
      <w:r w:rsidR="75737703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zasad gospodarowania wagonami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7.</w:t>
      </w:r>
      <w:r w:rsidRPr="009D1452">
        <w:rPr>
          <w:rFonts w:ascii="Arial" w:hAnsi="Arial" w:cs="Arial"/>
          <w:sz w:val="20"/>
          <w:szCs w:val="20"/>
        </w:rPr>
        <w:tab/>
        <w:t>Stosowani</w:t>
      </w:r>
      <w:r w:rsidR="75737703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mierników oceny pracy kolejowej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8.</w:t>
      </w:r>
      <w:r w:rsidRPr="009D1452">
        <w:rPr>
          <w:rFonts w:ascii="Arial" w:hAnsi="Arial" w:cs="Arial"/>
          <w:sz w:val="20"/>
          <w:szCs w:val="20"/>
        </w:rPr>
        <w:tab/>
        <w:t>Zasad pracy stacji towarowej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3B46A1" w:rsidRPr="009D1452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9.</w:t>
      </w:r>
      <w:r w:rsidRPr="009D1452">
        <w:rPr>
          <w:rFonts w:ascii="Arial" w:hAnsi="Arial" w:cs="Arial"/>
          <w:sz w:val="20"/>
          <w:szCs w:val="20"/>
        </w:rPr>
        <w:tab/>
        <w:t>Zasad obsługi punktów ładunkowych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D8031E" w:rsidRPr="009D1452" w:rsidRDefault="000506CD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D8031E" w:rsidRPr="009D1452" w:rsidRDefault="00D8031E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8"/>
          <w:szCs w:val="28"/>
        </w:rPr>
        <w:t>Tabor szynowy</w:t>
      </w:r>
      <w:r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D8031E" w:rsidRPr="009D1452" w:rsidRDefault="00D8031E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pBdr>
          <w:left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 przedmiotu</w:t>
      </w:r>
    </w:p>
    <w:p w:rsidR="00D8031E" w:rsidRPr="009D1452" w:rsidRDefault="00D8031E" w:rsidP="00814F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nie pojazdów kolejowych</w:t>
      </w:r>
    </w:p>
    <w:p w:rsidR="00D8031E" w:rsidRPr="009D1452" w:rsidRDefault="00D8031E" w:rsidP="00814F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osób utrzymania taboru</w:t>
      </w:r>
    </w:p>
    <w:p w:rsidR="00D8031E" w:rsidRPr="009D1452" w:rsidRDefault="00D8031E" w:rsidP="00814F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hamowania pociągu</w:t>
      </w:r>
    </w:p>
    <w:p w:rsidR="003F031E" w:rsidRPr="009D1452" w:rsidRDefault="003F031E" w:rsidP="00814F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dstaw elektrotechniki</w:t>
      </w:r>
    </w:p>
    <w:p w:rsidR="003F031E" w:rsidRPr="009D1452" w:rsidRDefault="003F031E" w:rsidP="00814F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rządzenia związane z bezpieczeństwem pojazdów kolejowych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56675B" w:rsidRPr="009D1452" w:rsidRDefault="0056675B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  <w:r w:rsidRPr="009D1452">
        <w:rPr>
          <w:rFonts w:ascii="Arial" w:hAnsi="Arial" w:cs="Arial"/>
          <w:sz w:val="20"/>
          <w:szCs w:val="20"/>
        </w:rPr>
        <w:t>:</w:t>
      </w:r>
    </w:p>
    <w:p w:rsidR="00D8031E" w:rsidRPr="009D1452" w:rsidRDefault="00D8031E" w:rsidP="00814F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asyfikować tabor kolejowy</w:t>
      </w:r>
    </w:p>
    <w:p w:rsidR="00D8031E" w:rsidRPr="009D1452" w:rsidRDefault="00D8031E" w:rsidP="00814F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skazać przeznaczenie taboru kolejowego</w:t>
      </w:r>
    </w:p>
    <w:p w:rsidR="00D8031E" w:rsidRPr="009D1452" w:rsidRDefault="00D8031E" w:rsidP="00814F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ówić zasady hamowania pociągu</w:t>
      </w:r>
    </w:p>
    <w:p w:rsidR="00D8031E" w:rsidRPr="009D1452" w:rsidRDefault="00D8031E" w:rsidP="00814F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cenić stan techniczny taboru kolejowego</w:t>
      </w:r>
    </w:p>
    <w:p w:rsidR="00D8031E" w:rsidRPr="009D1452" w:rsidRDefault="00D8031E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675B" w:rsidRPr="009D1452" w:rsidRDefault="0056675B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54728" w:rsidRPr="009D1452" w:rsidRDefault="00254728" w:rsidP="0025472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ATERIAŁ NAUCZANIA      Tabor szynow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351"/>
        <w:gridCol w:w="851"/>
        <w:gridCol w:w="3827"/>
        <w:gridCol w:w="3431"/>
        <w:gridCol w:w="1105"/>
      </w:tblGrid>
      <w:tr w:rsidR="009D1452" w:rsidRPr="009D1452" w:rsidTr="00A468A4">
        <w:tc>
          <w:tcPr>
            <w:tcW w:w="2293" w:type="dxa"/>
            <w:vMerge w:val="restart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351" w:type="dxa"/>
            <w:vMerge w:val="restart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254728" w:rsidRPr="009D1452" w:rsidRDefault="00254728" w:rsidP="007E2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258" w:type="dxa"/>
            <w:gridSpan w:val="2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05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1452" w:rsidRPr="009D1452" w:rsidTr="00A468A4">
        <w:tc>
          <w:tcPr>
            <w:tcW w:w="2293" w:type="dxa"/>
            <w:vMerge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4728" w:rsidRPr="009D1452" w:rsidRDefault="00254728" w:rsidP="007E25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431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05" w:type="dxa"/>
          </w:tcPr>
          <w:p w:rsidR="00254728" w:rsidRPr="009D1452" w:rsidRDefault="00254728" w:rsidP="00254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D1452" w:rsidRPr="009D1452" w:rsidTr="00A468A4">
        <w:trPr>
          <w:trHeight w:val="988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.</w:t>
            </w:r>
            <w:r w:rsidR="006D263B" w:rsidRPr="00A46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8A4">
              <w:rPr>
                <w:rFonts w:ascii="Arial" w:hAnsi="Arial" w:cs="Arial"/>
                <w:sz w:val="20"/>
                <w:szCs w:val="20"/>
              </w:rPr>
              <w:t xml:space="preserve">Podstawy eksploatacji pojazdów kolejowych </w:t>
            </w:r>
          </w:p>
        </w:tc>
        <w:tc>
          <w:tcPr>
            <w:tcW w:w="2351" w:type="dxa"/>
          </w:tcPr>
          <w:p w:rsidR="00E06C23" w:rsidRPr="009D1452" w:rsidRDefault="00E06C23" w:rsidP="009D145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A46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Systemy trakcji i pojazdy trakcyjne</w:t>
            </w:r>
          </w:p>
        </w:tc>
        <w:tc>
          <w:tcPr>
            <w:tcW w:w="851" w:type="dxa"/>
          </w:tcPr>
          <w:p w:rsidR="00E06C23" w:rsidRPr="009D1452" w:rsidRDefault="00E06C2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systemy trakcji</w:t>
            </w:r>
          </w:p>
          <w:p w:rsidR="00E06C23" w:rsidRPr="009D1452" w:rsidRDefault="00E06C23" w:rsidP="00E06C23">
            <w:pPr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E06C23" w:rsidRPr="009D1452" w:rsidRDefault="00E06C23" w:rsidP="009D1452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 systemy trakcji w występujące w Rzeczpospolitej Polskiej i na świecie</w:t>
            </w:r>
          </w:p>
        </w:tc>
        <w:tc>
          <w:tcPr>
            <w:tcW w:w="1105" w:type="dxa"/>
          </w:tcPr>
          <w:p w:rsidR="00E06C23" w:rsidRPr="009D1452" w:rsidRDefault="00E06C23" w:rsidP="00E06C23">
            <w:r w:rsidRPr="009D1452">
              <w:t>III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E06C23" w:rsidRPr="009D1452" w:rsidRDefault="00E06C23" w:rsidP="00E06C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A468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ojazdy trakcyjne</w:t>
            </w:r>
          </w:p>
        </w:tc>
        <w:tc>
          <w:tcPr>
            <w:tcW w:w="851" w:type="dxa"/>
          </w:tcPr>
          <w:p w:rsidR="00E06C23" w:rsidRPr="009D1452" w:rsidRDefault="00E06C2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6C23" w:rsidRPr="009D1452" w:rsidRDefault="00AF4437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="00E06C23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oznaczenia pojazdów trakcyjnych i wagonów</w:t>
            </w:r>
          </w:p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arametry eksploatacyjne pojazdów trakcyjnych</w:t>
            </w:r>
          </w:p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lany racy pojazdów trakcyjnych</w:t>
            </w:r>
          </w:p>
        </w:tc>
        <w:tc>
          <w:tcPr>
            <w:tcW w:w="3431" w:type="dxa"/>
          </w:tcPr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charakteryzować poszczególne elementy budowy taboru kolejowego</w:t>
            </w:r>
          </w:p>
          <w:p w:rsidR="00E06C23" w:rsidRPr="009D1452" w:rsidRDefault="00AF4437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E06C23" w:rsidRPr="009D1452">
              <w:rPr>
                <w:rFonts w:ascii="Arial" w:hAnsi="Arial" w:cs="Arial"/>
                <w:sz w:val="20"/>
                <w:szCs w:val="20"/>
              </w:rPr>
              <w:t xml:space="preserve"> środki transportu szynowego na podstawie oznakowania</w:t>
            </w:r>
          </w:p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 wymagania taboru w ruchu towarowym i pasażerskim</w:t>
            </w:r>
          </w:p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postępowania z pojazdami po wypadkach kolejowych</w:t>
            </w:r>
          </w:p>
        </w:tc>
        <w:tc>
          <w:tcPr>
            <w:tcW w:w="1105" w:type="dxa"/>
          </w:tcPr>
          <w:p w:rsidR="00E06C23" w:rsidRPr="009D1452" w:rsidRDefault="00E06C23" w:rsidP="00E06C23">
            <w:r w:rsidRPr="009D1452">
              <w:t>III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I. Podstawy elektrotechniki</w:t>
            </w:r>
          </w:p>
        </w:tc>
        <w:tc>
          <w:tcPr>
            <w:tcW w:w="2351" w:type="dxa"/>
          </w:tcPr>
          <w:p w:rsidR="00E06C23" w:rsidRPr="009D1452" w:rsidRDefault="00E06C23" w:rsidP="00E06C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3. Podstawowe pojęcia i zjawiska z zakresu elektrotechniki</w:t>
            </w:r>
          </w:p>
        </w:tc>
        <w:tc>
          <w:tcPr>
            <w:tcW w:w="851" w:type="dxa"/>
          </w:tcPr>
          <w:p w:rsidR="00E06C23" w:rsidRPr="009D1452" w:rsidRDefault="009D1452" w:rsidP="009D1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rzedstawi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ojęcia związane z prądem elektrycznym</w:t>
            </w:r>
          </w:p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jednostki wielkości elektrycznych</w:t>
            </w:r>
          </w:p>
          <w:p w:rsidR="00E06C23" w:rsidRPr="009D1452" w:rsidRDefault="00AF4437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klasyfikować</w:t>
            </w:r>
            <w:r w:rsidR="00E06C23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materiały pod względem przewodności prądu elektrycznego</w:t>
            </w:r>
          </w:p>
        </w:tc>
        <w:tc>
          <w:tcPr>
            <w:tcW w:w="3431" w:type="dxa"/>
          </w:tcPr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jawiska związane z przepływem prądu elektrycznego i działaniem pola magnetycznego</w:t>
            </w:r>
          </w:p>
          <w:p w:rsidR="00E06C23" w:rsidRPr="009D1452" w:rsidRDefault="00E06C23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arametry związane z przepływem prądu elektrycznego</w:t>
            </w:r>
          </w:p>
        </w:tc>
        <w:tc>
          <w:tcPr>
            <w:tcW w:w="1105" w:type="dxa"/>
          </w:tcPr>
          <w:p w:rsidR="00E06C23" w:rsidRPr="009D1452" w:rsidRDefault="00E06C23" w:rsidP="00E06C23">
            <w:r w:rsidRPr="009D1452">
              <w:t>III klasa</w:t>
            </w:r>
          </w:p>
        </w:tc>
      </w:tr>
      <w:tr w:rsidR="009D1452" w:rsidRPr="009D1452" w:rsidTr="00A468A4">
        <w:trPr>
          <w:trHeight w:val="880"/>
        </w:trPr>
        <w:tc>
          <w:tcPr>
            <w:tcW w:w="2293" w:type="dxa"/>
          </w:tcPr>
          <w:p w:rsidR="00B42741" w:rsidRPr="00A468A4" w:rsidRDefault="00B42741" w:rsidP="00B4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B42741" w:rsidRPr="009D1452" w:rsidRDefault="00861396" w:rsidP="00B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</w:t>
            </w:r>
            <w:r w:rsidR="00B42741" w:rsidRPr="009D1452">
              <w:rPr>
                <w:rFonts w:ascii="Arial" w:hAnsi="Arial" w:cs="Arial"/>
                <w:sz w:val="20"/>
                <w:szCs w:val="20"/>
              </w:rPr>
              <w:t>. Wielkości elektryczne i przewodnictwo materiał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741" w:rsidRPr="009D1452" w:rsidRDefault="00B42741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2741" w:rsidRPr="009D1452" w:rsidRDefault="00B42741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odstawowe pojęcia z zakresu elektrotechniki</w:t>
            </w:r>
          </w:p>
          <w:p w:rsidR="00B42741" w:rsidRPr="009D1452" w:rsidRDefault="00B42741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B42741" w:rsidRPr="009D1452" w:rsidRDefault="00B42741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  <w:p w:rsidR="00B42741" w:rsidRPr="009D1452" w:rsidRDefault="00B42741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teriały przewodowe, oporowe, izolacyjne i konstrukcyjne</w:t>
            </w:r>
          </w:p>
        </w:tc>
        <w:tc>
          <w:tcPr>
            <w:tcW w:w="3431" w:type="dxa"/>
          </w:tcPr>
          <w:p w:rsidR="00B42741" w:rsidRPr="009D1452" w:rsidRDefault="00B42741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B42741" w:rsidRPr="009D1452" w:rsidRDefault="00B42741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wielkości fizyczne stosowane w elektrotechnice</w:t>
            </w:r>
          </w:p>
        </w:tc>
        <w:tc>
          <w:tcPr>
            <w:tcW w:w="1105" w:type="dxa"/>
          </w:tcPr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B42741" w:rsidRPr="00A468A4" w:rsidRDefault="00B42741" w:rsidP="00B4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B42741" w:rsidRPr="009D1452" w:rsidRDefault="00861396" w:rsidP="00B4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</w:t>
            </w:r>
            <w:r w:rsidR="00B42741" w:rsidRPr="009D1452">
              <w:rPr>
                <w:rFonts w:ascii="Arial" w:hAnsi="Arial" w:cs="Arial"/>
                <w:sz w:val="20"/>
                <w:szCs w:val="20"/>
              </w:rPr>
              <w:t>. Prąd elektrycz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741" w:rsidRPr="009D1452" w:rsidRDefault="00B42741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2741" w:rsidRPr="009D1452" w:rsidRDefault="00B42741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zjawisko prądu elektrycznego</w:t>
            </w:r>
          </w:p>
          <w:p w:rsidR="00B42741" w:rsidRPr="009D1452" w:rsidRDefault="00B42741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rodzaje prądu elektrycznego</w:t>
            </w:r>
          </w:p>
          <w:p w:rsidR="00B42741" w:rsidRPr="009D1452" w:rsidRDefault="00B42741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ielkości charakteryzujące prąd elektryczny</w:t>
            </w:r>
          </w:p>
          <w:p w:rsidR="00B42741" w:rsidRPr="009D1452" w:rsidRDefault="009D1452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obwód elektryczny</w:t>
            </w:r>
          </w:p>
        </w:tc>
        <w:tc>
          <w:tcPr>
            <w:tcW w:w="3431" w:type="dxa"/>
          </w:tcPr>
          <w:p w:rsidR="00B42741" w:rsidRPr="009D1452" w:rsidRDefault="00B42741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wielkości charakteryzujące prąd elektryczny</w:t>
            </w:r>
          </w:p>
          <w:p w:rsidR="00B42741" w:rsidRPr="009D1452" w:rsidRDefault="00B42741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jawisko przepływu prądu elektrycznego w próżni, gazach, elektrolitach, półprzewodnikach</w:t>
            </w:r>
          </w:p>
          <w:p w:rsidR="00B42741" w:rsidRPr="009D1452" w:rsidRDefault="00B42741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obwód elektryczny</w:t>
            </w:r>
          </w:p>
        </w:tc>
        <w:tc>
          <w:tcPr>
            <w:tcW w:w="1105" w:type="dxa"/>
          </w:tcPr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892"/>
        </w:trPr>
        <w:tc>
          <w:tcPr>
            <w:tcW w:w="2293" w:type="dxa"/>
          </w:tcPr>
          <w:p w:rsidR="00B42741" w:rsidRPr="00A468A4" w:rsidRDefault="00B42741" w:rsidP="00B4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B42741" w:rsidRPr="009D1452" w:rsidRDefault="00861396" w:rsidP="008613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01766E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2741" w:rsidRPr="009D1452">
              <w:rPr>
                <w:rFonts w:ascii="Arial" w:eastAsia="Times New Roman" w:hAnsi="Arial" w:cs="Arial"/>
                <w:sz w:val="20"/>
                <w:szCs w:val="20"/>
              </w:rPr>
              <w:t>Źródła prądu stałego i przemiennego</w:t>
            </w:r>
          </w:p>
        </w:tc>
        <w:tc>
          <w:tcPr>
            <w:tcW w:w="851" w:type="dxa"/>
          </w:tcPr>
          <w:p w:rsidR="00ED3DCF" w:rsidRPr="009D1452" w:rsidRDefault="00ED3DCF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2741" w:rsidRPr="009D1452" w:rsidRDefault="000B21F9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="00AF4437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ź</w:t>
            </w:r>
            <w:r w:rsidR="00B42741" w:rsidRPr="009D1452">
              <w:rPr>
                <w:rFonts w:ascii="Arial" w:eastAsia="Times New Roman" w:hAnsi="Arial" w:cs="Arial"/>
                <w:sz w:val="20"/>
                <w:szCs w:val="20"/>
              </w:rPr>
              <w:t>ródła prądu stałego i przemiennego</w:t>
            </w:r>
          </w:p>
          <w:p w:rsidR="00B42741" w:rsidRPr="009D1452" w:rsidRDefault="00AF4437" w:rsidP="009D1452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ć</w:t>
            </w:r>
            <w:r w:rsidR="000B21F9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akumulatorów</w:t>
            </w:r>
          </w:p>
        </w:tc>
        <w:tc>
          <w:tcPr>
            <w:tcW w:w="3431" w:type="dxa"/>
          </w:tcPr>
          <w:p w:rsidR="000B21F9" w:rsidRPr="009D1452" w:rsidRDefault="00D458CD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</w:t>
            </w:r>
            <w:r w:rsidR="00AF4437" w:rsidRPr="009D1452">
              <w:rPr>
                <w:rFonts w:ascii="Arial" w:hAnsi="Arial" w:cs="Arial"/>
                <w:sz w:val="20"/>
                <w:szCs w:val="20"/>
              </w:rPr>
              <w:t>wić budowę akumulatorów</w:t>
            </w:r>
          </w:p>
          <w:p w:rsidR="00B42741" w:rsidRPr="009D1452" w:rsidRDefault="00B42741" w:rsidP="000B21F9">
            <w:pPr>
              <w:spacing w:after="0"/>
              <w:ind w:left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738"/>
        </w:trPr>
        <w:tc>
          <w:tcPr>
            <w:tcW w:w="2293" w:type="dxa"/>
          </w:tcPr>
          <w:p w:rsidR="009367E3" w:rsidRPr="00A468A4" w:rsidRDefault="0047147D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</w:t>
            </w:r>
            <w:r w:rsidR="00B42741" w:rsidRPr="00A468A4">
              <w:rPr>
                <w:rFonts w:ascii="Arial" w:hAnsi="Arial" w:cs="Arial"/>
                <w:sz w:val="20"/>
                <w:szCs w:val="20"/>
              </w:rPr>
              <w:t>II. Eksploatacja taboru kolejowego</w:t>
            </w:r>
          </w:p>
          <w:p w:rsidR="009367E3" w:rsidRPr="00A468A4" w:rsidRDefault="009367E3" w:rsidP="00936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741" w:rsidRPr="00A468A4" w:rsidRDefault="00B42741" w:rsidP="00936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D458CD" w:rsidRPr="009D1452" w:rsidRDefault="0001766E" w:rsidP="0001766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7. Z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>asady eksploatacji pojazdów szynowych</w:t>
            </w:r>
          </w:p>
          <w:p w:rsidR="00B42741" w:rsidRPr="009D1452" w:rsidRDefault="00B42741" w:rsidP="009367E3">
            <w:pPr>
              <w:pStyle w:val="Akapitzlist"/>
              <w:numPr>
                <w:ilvl w:val="0"/>
                <w:numId w:val="24"/>
              </w:numPr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42741" w:rsidRPr="009D1452" w:rsidRDefault="00B42741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58CD" w:rsidRPr="009D1452" w:rsidRDefault="00852979" w:rsidP="008663AD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pojazdów</w:t>
            </w:r>
          </w:p>
          <w:p w:rsidR="00D458CD" w:rsidRPr="009D1452" w:rsidRDefault="00852979" w:rsidP="008663AD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klasyfikować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pojazdy szynowe</w:t>
            </w:r>
          </w:p>
          <w:p w:rsidR="00D458CD" w:rsidRPr="009D1452" w:rsidRDefault="00D458CD" w:rsidP="008663AD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środki transportu szynowego na podstawie oznakowania</w:t>
            </w:r>
          </w:p>
          <w:p w:rsidR="00D458CD" w:rsidRPr="009D1452" w:rsidRDefault="00852979" w:rsidP="008663AD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pracy przewozowej i sposoby obsługi pojazdu trakcyjnego</w:t>
            </w:r>
          </w:p>
          <w:p w:rsidR="00797235" w:rsidRPr="009D1452" w:rsidRDefault="00D458CD" w:rsidP="008663AD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wskaz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etapy planowania pracy pojazdu trakcyjnego</w:t>
            </w:r>
          </w:p>
        </w:tc>
        <w:tc>
          <w:tcPr>
            <w:tcW w:w="3431" w:type="dxa"/>
          </w:tcPr>
          <w:p w:rsidR="00B42741" w:rsidRPr="009D1452" w:rsidRDefault="00BE7408" w:rsidP="009D1452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rzeznaczenie eksploatacyjne pojazdów kolejowych</w:t>
            </w:r>
          </w:p>
        </w:tc>
        <w:tc>
          <w:tcPr>
            <w:tcW w:w="1105" w:type="dxa"/>
          </w:tcPr>
          <w:p w:rsidR="00E06C23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/</w:t>
            </w:r>
          </w:p>
          <w:p w:rsidR="00B42741" w:rsidRPr="009D1452" w:rsidRDefault="00E06C23" w:rsidP="00B4274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E06C23" w:rsidRPr="00A468A4" w:rsidRDefault="00E06C23" w:rsidP="00E0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D458CD" w:rsidRPr="009D1452" w:rsidRDefault="00E06C23" w:rsidP="0001766E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B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>udow</w:t>
            </w:r>
            <w:r w:rsidR="009367E3" w:rsidRPr="009D1452">
              <w:rPr>
                <w:rFonts w:ascii="Arial" w:hAnsi="Arial" w:cs="Arial"/>
                <w:sz w:val="20"/>
                <w:szCs w:val="20"/>
              </w:rPr>
              <w:t>a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pojazdów kolejowych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C23" w:rsidRPr="009D1452" w:rsidRDefault="00E06C2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58CD" w:rsidRPr="009D1452" w:rsidRDefault="00852979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i rodzaje zestawów kołowych</w:t>
            </w:r>
          </w:p>
          <w:p w:rsidR="00D458CD" w:rsidRPr="009D1452" w:rsidRDefault="00852979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odsprężynowania i sposoby połączenia wózka z nadwoziem w pojazdach szy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nadwozia i wyposażenie kabiny maszynisty pojazdu szynowego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, budowę, zasadę działania i sposoby zawieszenia silnika trakcyjnego w elektrycznych i spalinowych pojazdach trakcyjn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przeniesienia napędu na zestawy kołowe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regulacji obrotów silnika trakcyjnego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zabezpieczające silnik trakcyjny przed uszkodzeniem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dzaje silników elektrycznych stosowanych w pojazdach szy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szyny elektryczne na podstawie parametrów techniczn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kłady połączeń i metody rozruchu silników trakcyjnych</w:t>
            </w:r>
          </w:p>
          <w:p w:rsidR="00D458CD" w:rsidRPr="009D1452" w:rsidRDefault="00852979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rodzaje prądnic i przetwornic stosowanych w pojazdach szynowych na podstawie parametrów techniczn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łączniki elektryczne stosowane w pojazdach szy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kontrolno-pomiarowe pojazdów szy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rządzenia odgromowe</w:t>
            </w:r>
          </w:p>
          <w:p w:rsidR="00D458CD" w:rsidRPr="009D1452" w:rsidRDefault="00852979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urządzenia zabezpieczenia urządzeń elektrycznych i zespołów mechanicznych pojazdu szynowego</w:t>
            </w:r>
          </w:p>
          <w:p w:rsidR="00D458CD" w:rsidRPr="009D1452" w:rsidRDefault="00852979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budowy odbieraka prądu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rozmieszczenie aparatów i urządzeń elektrycznych w pojeździe szynowym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układu zasilania sprężonym powietrzem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budowy sprężarki</w:t>
            </w:r>
          </w:p>
          <w:p w:rsidR="00D458CD" w:rsidRPr="009D1452" w:rsidRDefault="00852979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elementy układów hamulca zespolonego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silników spali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ziałania silników spali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oby przeniesienia napędu w spalinowych pojazdach szynowych</w:t>
            </w:r>
          </w:p>
          <w:p w:rsidR="00D458CD" w:rsidRPr="009D1452" w:rsidRDefault="00D458CD" w:rsidP="00D458CD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elementy układu napędowego w spalinowych pojazdach szynowych</w:t>
            </w:r>
          </w:p>
          <w:p w:rsidR="00E06C23" w:rsidRPr="009D1452" w:rsidRDefault="00852979" w:rsidP="006D263B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ć</w:t>
            </w:r>
            <w:r w:rsidR="00D458CD" w:rsidRPr="009D1452">
              <w:rPr>
                <w:rFonts w:ascii="Arial" w:hAnsi="Arial" w:cs="Arial"/>
                <w:sz w:val="20"/>
                <w:szCs w:val="20"/>
              </w:rPr>
              <w:t xml:space="preserve"> rodzaje przekładni stosowanych w spalinowych pojazdach szynowych</w:t>
            </w:r>
          </w:p>
        </w:tc>
        <w:tc>
          <w:tcPr>
            <w:tcW w:w="3431" w:type="dxa"/>
          </w:tcPr>
          <w:p w:rsidR="00E06C23" w:rsidRPr="009D1452" w:rsidRDefault="00E06C23" w:rsidP="00941328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oznaczenia stosowane na pojazdach szynowych i wagonach</w:t>
            </w:r>
          </w:p>
          <w:p w:rsidR="00E06C23" w:rsidRPr="009D1452" w:rsidRDefault="00E06C23" w:rsidP="00941328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pojęcie interoperacyjności pojazdów szynowych</w:t>
            </w:r>
          </w:p>
          <w:p w:rsidR="00BE7408" w:rsidRPr="009D1452" w:rsidRDefault="00BE7408" w:rsidP="00777E69">
            <w:pPr>
              <w:pStyle w:val="Akapitzlist"/>
              <w:numPr>
                <w:ilvl w:val="0"/>
                <w:numId w:val="17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budowę urządzeń pociągowo-zderznych</w:t>
            </w:r>
          </w:p>
          <w:p w:rsidR="00BE7408" w:rsidRPr="009D1452" w:rsidRDefault="00BE7408" w:rsidP="00777E69">
            <w:pPr>
              <w:pStyle w:val="Akapitzlist"/>
              <w:numPr>
                <w:ilvl w:val="0"/>
                <w:numId w:val="17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funkcje prądnic i przetwornic stosowanych w taborze szynowym</w:t>
            </w:r>
          </w:p>
          <w:p w:rsidR="00BE7408" w:rsidRPr="009D1452" w:rsidRDefault="00BE7408" w:rsidP="00777E69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ę działania sprężarki</w:t>
            </w:r>
          </w:p>
          <w:p w:rsidR="00BE7408" w:rsidRPr="009D1452" w:rsidRDefault="00BE7408" w:rsidP="0001766E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neumatyczne układy pomocnicze</w:t>
            </w:r>
          </w:p>
        </w:tc>
        <w:tc>
          <w:tcPr>
            <w:tcW w:w="1105" w:type="dxa"/>
          </w:tcPr>
          <w:p w:rsidR="00E06C23" w:rsidRPr="00A468A4" w:rsidRDefault="00E06C23" w:rsidP="00E06C23"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  <w:vMerge w:val="restart"/>
          </w:tcPr>
          <w:p w:rsidR="007E255B" w:rsidRPr="00A468A4" w:rsidRDefault="007E255B" w:rsidP="00E06C23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V. Hamulce kolejowe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7E255B" w:rsidRPr="009D1452" w:rsidRDefault="007E255B" w:rsidP="007E255B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udowa i działanie hamulc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55B" w:rsidRPr="009D1452" w:rsidRDefault="007E255B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E255B" w:rsidRPr="009D1452" w:rsidRDefault="007E255B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rodzaje hamulców stosowanych w pojazdach szynowych </w:t>
            </w:r>
          </w:p>
          <w:p w:rsidR="007E255B" w:rsidRPr="009D1452" w:rsidRDefault="00852979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rzedstawić</w:t>
            </w:r>
            <w:r w:rsidR="007E255B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budowę i zasadę działania hamulców w pojazdach szynowych </w:t>
            </w:r>
          </w:p>
          <w:p w:rsidR="007E255B" w:rsidRPr="009D1452" w:rsidRDefault="007E255B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="00852979" w:rsidRPr="009D1452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systemy zespolonego hamulca pojazdów szynowych </w:t>
            </w:r>
          </w:p>
          <w:p w:rsidR="007E255B" w:rsidRPr="009D1452" w:rsidRDefault="00852979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ć</w:t>
            </w:r>
            <w:r w:rsidR="007E255B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elementy hamulca zespolonego</w:t>
            </w:r>
          </w:p>
          <w:p w:rsidR="007E255B" w:rsidRPr="009D1452" w:rsidRDefault="00852979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określić</w:t>
            </w:r>
            <w:r w:rsidR="007E255B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</w:tc>
        <w:tc>
          <w:tcPr>
            <w:tcW w:w="3431" w:type="dxa"/>
          </w:tcPr>
          <w:p w:rsidR="007E255B" w:rsidRPr="009D1452" w:rsidRDefault="0001766E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</w:t>
            </w:r>
            <w:r w:rsidR="00BE7408" w:rsidRPr="009D1452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852979" w:rsidRPr="009D1452" w:rsidRDefault="0001766E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ra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852979" w:rsidRPr="009D1452" w:rsidRDefault="00852979" w:rsidP="00777E69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y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852979" w:rsidRPr="009D1452" w:rsidRDefault="00852979" w:rsidP="0001766E">
            <w:pPr>
              <w:pStyle w:val="Akapitzlist"/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konania uproszczonej i szczegółowej próby hamulców w pojazdach szynowych</w:t>
            </w:r>
          </w:p>
        </w:tc>
        <w:tc>
          <w:tcPr>
            <w:tcW w:w="1105" w:type="dxa"/>
          </w:tcPr>
          <w:p w:rsidR="007E255B" w:rsidRPr="00A468A4" w:rsidRDefault="007E255B" w:rsidP="00E06C23"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  <w:vMerge/>
          </w:tcPr>
          <w:p w:rsidR="007E255B" w:rsidRPr="009D1452" w:rsidRDefault="007E255B" w:rsidP="00E06C2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7E255B" w:rsidRPr="009D1452" w:rsidRDefault="007E255B" w:rsidP="007E255B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óba hamulc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55B" w:rsidRPr="009D1452" w:rsidRDefault="007E255B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E255B" w:rsidRPr="009D1452" w:rsidRDefault="00852979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>ozróżni</w:t>
            </w:r>
            <w:r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rodzaj prób hamulców</w:t>
            </w:r>
          </w:p>
          <w:p w:rsidR="007E255B" w:rsidRPr="009D1452" w:rsidRDefault="00852979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>kreś</w:t>
            </w:r>
            <w:r w:rsidRPr="009D1452">
              <w:rPr>
                <w:rFonts w:ascii="Arial" w:hAnsi="Arial" w:cs="Arial"/>
                <w:sz w:val="20"/>
                <w:szCs w:val="20"/>
              </w:rPr>
              <w:t>li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przygotowanie układów hamulcowych w pociągach</w:t>
            </w:r>
          </w:p>
          <w:p w:rsidR="007E255B" w:rsidRPr="009D1452" w:rsidRDefault="007E255B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konania próby szczegółowej</w:t>
            </w:r>
          </w:p>
          <w:p w:rsidR="007E255B" w:rsidRPr="009D1452" w:rsidRDefault="007E255B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posób wykonania próby uproszczonej</w:t>
            </w:r>
          </w:p>
          <w:p w:rsidR="007E255B" w:rsidRPr="009D1452" w:rsidRDefault="00852979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sygnały stosowane przy wykonywaniu próby hamulca </w:t>
            </w:r>
          </w:p>
          <w:p w:rsidR="007E255B" w:rsidRPr="009D1452" w:rsidRDefault="00852979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7E255B" w:rsidRPr="009D1452" w:rsidRDefault="007E255B" w:rsidP="00941328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znaczenia systemów hamulca</w:t>
            </w:r>
          </w:p>
          <w:p w:rsidR="007E255B" w:rsidRPr="009D1452" w:rsidRDefault="00852979" w:rsidP="00852979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</w:t>
            </w:r>
            <w:r w:rsidR="007E255B" w:rsidRPr="009D1452">
              <w:rPr>
                <w:rFonts w:ascii="Arial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</w:tc>
        <w:tc>
          <w:tcPr>
            <w:tcW w:w="3431" w:type="dxa"/>
          </w:tcPr>
          <w:p w:rsidR="007E255B" w:rsidRPr="009D1452" w:rsidRDefault="007E255B" w:rsidP="0094132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warunki stawiane hamulców przez prawo międzynarodowe</w:t>
            </w:r>
          </w:p>
          <w:p w:rsidR="007E255B" w:rsidRPr="009D1452" w:rsidRDefault="007E255B" w:rsidP="0094132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artę próby hamulca</w:t>
            </w:r>
          </w:p>
          <w:p w:rsidR="007E255B" w:rsidRPr="009D1452" w:rsidRDefault="007E255B" w:rsidP="0094132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ów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stępowanie maszynisty w pr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zypadku rozerwania pociągu</w:t>
            </w:r>
            <w:r w:rsidRPr="009D1452">
              <w:rPr>
                <w:rFonts w:ascii="Arial" w:hAnsi="Arial" w:cs="Arial"/>
                <w:sz w:val="20"/>
                <w:szCs w:val="20"/>
              </w:rPr>
              <w:t>, pęknięcia sprzęgu hamulcowego, użycia hamulca bezpieczeństwa</w:t>
            </w:r>
          </w:p>
          <w:p w:rsidR="007E255B" w:rsidRPr="009D1452" w:rsidRDefault="007E255B" w:rsidP="00941328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stosowanie programów komputerowych do obsługi transportu kolejowego</w:t>
            </w:r>
          </w:p>
        </w:tc>
        <w:tc>
          <w:tcPr>
            <w:tcW w:w="1105" w:type="dxa"/>
          </w:tcPr>
          <w:p w:rsidR="007E255B" w:rsidRPr="00A468A4" w:rsidRDefault="007E255B" w:rsidP="00E06C23"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  <w:vMerge/>
          </w:tcPr>
          <w:p w:rsidR="007E255B" w:rsidRPr="009D1452" w:rsidRDefault="007E255B" w:rsidP="00C771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7E255B" w:rsidRPr="009D1452" w:rsidRDefault="007E255B" w:rsidP="008613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kres prac pracowników rewizji technicznej pociągów</w:t>
            </w:r>
          </w:p>
        </w:tc>
        <w:tc>
          <w:tcPr>
            <w:tcW w:w="851" w:type="dxa"/>
          </w:tcPr>
          <w:p w:rsidR="007E255B" w:rsidRPr="009D1452" w:rsidRDefault="007E255B" w:rsidP="007E255B">
            <w:pPr>
              <w:spacing w:after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E255B" w:rsidRPr="009D1452" w:rsidRDefault="007E255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bowiązki rewidenta podczas oględzin wagonów i składów pociągów przybywających na stację i odjeżdżających ze stacji</w:t>
            </w:r>
          </w:p>
          <w:p w:rsidR="007E255B" w:rsidRPr="009D1452" w:rsidRDefault="007E255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stępowanie rewidenta z wagonami uszkodzonymi i wagonami z przesyłkami nadzwyczajnymi</w:t>
            </w:r>
          </w:p>
          <w:p w:rsidR="007E255B" w:rsidRPr="009D1452" w:rsidRDefault="007E255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3431" w:type="dxa"/>
          </w:tcPr>
          <w:p w:rsidR="007E255B" w:rsidRPr="009D1452" w:rsidRDefault="007E255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kres oględzin pociągów pasażerskich i towarowych, komunikacji krajowej i międzynarodowej</w:t>
            </w:r>
          </w:p>
          <w:p w:rsidR="007E255B" w:rsidRPr="009D1452" w:rsidRDefault="007E255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zespołów  i układów pojazdu kolejowego mających wpływ na bezpieczeństwo kolejowe</w:t>
            </w:r>
          </w:p>
          <w:p w:rsidR="007E255B" w:rsidRPr="009D1452" w:rsidRDefault="007E255B" w:rsidP="00C77181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7E255B" w:rsidRPr="00A468A4" w:rsidRDefault="007E255B" w:rsidP="00C77181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7E255B" w:rsidP="00833D8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Bezpieczeństwo pracy maszynisty</w:t>
            </w:r>
          </w:p>
        </w:tc>
        <w:tc>
          <w:tcPr>
            <w:tcW w:w="2351" w:type="dxa"/>
          </w:tcPr>
          <w:p w:rsidR="00833D83" w:rsidRPr="009D1452" w:rsidRDefault="007E255B" w:rsidP="0083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Urządzenia automatyki bezpieczeństwa pociągu oraz urządzenia</w:t>
            </w:r>
          </w:p>
          <w:p w:rsidR="00833D83" w:rsidRPr="009D1452" w:rsidRDefault="00833D83" w:rsidP="0083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ujności, prędkościomierze i radiołączność w pojazdach kolejowych w teorii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85297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urządzenia kontrolujące czujność maszynisty</w:t>
            </w:r>
          </w:p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5297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działanie prędkościomierzy</w:t>
            </w:r>
          </w:p>
          <w:p w:rsidR="00833D83" w:rsidRPr="009D1452" w:rsidRDefault="0085297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razie uszkodzenia urządzeń bezpieczeństwa zainstalowanych na pojeździe i w torze</w:t>
            </w:r>
          </w:p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rodzaje urządzeń łączności kolejowej</w:t>
            </w:r>
          </w:p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tacjonarne i przenośne urządzenia łączności kolejowej</w:t>
            </w:r>
          </w:p>
        </w:tc>
        <w:tc>
          <w:tcPr>
            <w:tcW w:w="3431" w:type="dxa"/>
          </w:tcPr>
          <w:p w:rsidR="00852979" w:rsidRPr="009D1452" w:rsidRDefault="0085297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 istotę działania urządzeń kontrolujących czujność maszynisty i pracę pojazdu szynowego</w:t>
            </w:r>
          </w:p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 zasady obsługi przenośnych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 xml:space="preserve"> i przewodow</w:t>
            </w:r>
            <w:r w:rsidRPr="009D1452">
              <w:rPr>
                <w:rFonts w:ascii="Arial" w:hAnsi="Arial" w:cs="Arial"/>
                <w:sz w:val="20"/>
                <w:szCs w:val="20"/>
              </w:rPr>
              <w:t>ych urządzeń</w:t>
            </w:r>
            <w:r w:rsidR="00852979" w:rsidRPr="009D1452">
              <w:rPr>
                <w:rFonts w:ascii="Arial" w:hAnsi="Arial" w:cs="Arial"/>
                <w:sz w:val="20"/>
                <w:szCs w:val="20"/>
              </w:rPr>
              <w:t xml:space="preserve"> łączności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E0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asady bezpiecznej pracy maszynisty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peł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obowiązki maszynisty pojazdu szynowego zgodnie  z zasadami bezpiecznej pracy</w:t>
            </w:r>
          </w:p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zasady postępowania w razie awarii urządzeń sterowania ruchem kolejowym na stacjach, liniach kolejowych i przejazdach kolejowo-drogowych</w:t>
            </w:r>
          </w:p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wiad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3431" w:type="dxa"/>
          </w:tcPr>
          <w:p w:rsidR="00B93FA9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ć zasady udzielania pierwszej pomocy w przypadku porażenia prądem elektrycznym, zatrzymania krążenia, udarów i poparzeń</w:t>
            </w:r>
          </w:p>
          <w:p w:rsidR="00B93FA9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poszkodowanego</w:t>
            </w:r>
          </w:p>
          <w:p w:rsidR="00B93FA9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czynności ratujące życie</w:t>
            </w:r>
          </w:p>
          <w:p w:rsidR="00833D83" w:rsidRPr="009D1452" w:rsidRDefault="00833D83" w:rsidP="000176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163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E06C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Z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asady dotyczące bezpiecznych metod pracy przy urządzeniach elektroenergetycznych zainstalowanych w pojazdach szynowych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pracą przy urządzeniach elektroenergetycznych zainstalowanych w pojazdach szynowych</w:t>
            </w:r>
          </w:p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wych występujących podczas obsługi urządzeń elektroenergetycznych zainstalowanych w pojazdach szynowych</w:t>
            </w:r>
          </w:p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posoby zabezpieczania się przed czynnikami szkodliwymi występującymi podczas obsługi urządzeń elektroenergetycznych zainstalowanych w pojazdach szynowych</w:t>
            </w:r>
          </w:p>
        </w:tc>
        <w:tc>
          <w:tcPr>
            <w:tcW w:w="3431" w:type="dxa"/>
          </w:tcPr>
          <w:p w:rsidR="00B93FA9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zachowania się maszynisty w pobliżu sieci trakcyjnej</w:t>
            </w:r>
          </w:p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stosowanie środków ochrony indywidualnej podczas wykonywania pracy przy urządzeniach elektroenergetycznych zainstalowanych w pojazdach szynowych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6C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5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O</w:t>
            </w:r>
            <w:r w:rsidR="006C7871" w:rsidRPr="009D1452">
              <w:rPr>
                <w:rFonts w:ascii="Arial" w:hAnsi="Arial" w:cs="Arial"/>
                <w:sz w:val="20"/>
                <w:szCs w:val="20"/>
              </w:rPr>
              <w:t>chrona przeciwpożarowa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 xml:space="preserve"> pojazdów szynowych i terenów kolejowych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zagrożenia związane z pożarem w pojazdach kolejowych i na terenie przedsiębiorstwa kolejowego</w:t>
            </w:r>
          </w:p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833D83"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gaśnicze stosowane w pojazdach szynowych </w:t>
            </w:r>
          </w:p>
          <w:p w:rsidR="00833D83" w:rsidRPr="009D1452" w:rsidRDefault="00833D83" w:rsidP="0001766E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01766E" w:rsidRPr="009D1452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środki zapobiegające powstawaniu pożaru lub innego zagrożenia w pojazdach szynowych i taborze</w:t>
            </w:r>
          </w:p>
        </w:tc>
        <w:tc>
          <w:tcPr>
            <w:tcW w:w="3431" w:type="dxa"/>
          </w:tcPr>
          <w:p w:rsidR="00833D83" w:rsidRPr="009D1452" w:rsidRDefault="00B93FA9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zasady stosowania środków zapobiegające powstawaniu pożaru lub innego zagrożenia w pojazdach szynowych i taborze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rPr>
          <w:trHeight w:val="1832"/>
        </w:trPr>
        <w:tc>
          <w:tcPr>
            <w:tcW w:w="2293" w:type="dxa"/>
          </w:tcPr>
          <w:p w:rsidR="00833D83" w:rsidRPr="009D1452" w:rsidRDefault="00833D83" w:rsidP="0083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833D83" w:rsidRPr="009D1452" w:rsidRDefault="007E255B" w:rsidP="001D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</w:t>
            </w:r>
            <w:r w:rsidR="0001766E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7C4" w:rsidRPr="009D1452">
              <w:rPr>
                <w:rFonts w:ascii="Arial" w:hAnsi="Arial" w:cs="Arial"/>
                <w:sz w:val="20"/>
                <w:szCs w:val="20"/>
              </w:rPr>
              <w:t>P</w:t>
            </w:r>
            <w:r w:rsidR="00833D83" w:rsidRPr="009D1452">
              <w:rPr>
                <w:rFonts w:ascii="Arial" w:hAnsi="Arial" w:cs="Arial"/>
                <w:sz w:val="20"/>
                <w:szCs w:val="20"/>
              </w:rPr>
              <w:t>ostępowanie maszynisty podczas zdarzenia kolejowego</w:t>
            </w:r>
          </w:p>
        </w:tc>
        <w:tc>
          <w:tcPr>
            <w:tcW w:w="851" w:type="dxa"/>
          </w:tcPr>
          <w:p w:rsidR="00833D83" w:rsidRPr="009D1452" w:rsidRDefault="00833D83" w:rsidP="007E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 podstawowe pojęcia związane ze zdarzeniem kolejowym</w:t>
            </w:r>
          </w:p>
          <w:p w:rsidR="00833D83" w:rsidRPr="009D1452" w:rsidRDefault="00833D83" w:rsidP="00777E69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B93FA9" w:rsidRPr="009D1452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 sposoby powiadamiania i zapobiegania zdarzeniom kolejowym</w:t>
            </w:r>
          </w:p>
        </w:tc>
        <w:tc>
          <w:tcPr>
            <w:tcW w:w="3431" w:type="dxa"/>
          </w:tcPr>
          <w:p w:rsidR="00833D83" w:rsidRPr="009D1452" w:rsidRDefault="00B93FA9" w:rsidP="009D1452">
            <w:pPr>
              <w:pStyle w:val="Akapitzlist"/>
              <w:numPr>
                <w:ilvl w:val="0"/>
                <w:numId w:val="48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działania, jakie należy podjąć w przypadku poważnego wypadku, incydentu i wydarzeń z udziałem ludzi oraz w sytuacjach ekstremalnych na liniach kolejowych</w:t>
            </w:r>
          </w:p>
        </w:tc>
        <w:tc>
          <w:tcPr>
            <w:tcW w:w="1105" w:type="dxa"/>
          </w:tcPr>
          <w:p w:rsidR="00833D83" w:rsidRPr="009D1452" w:rsidRDefault="00833D83" w:rsidP="00E06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452" w:rsidRPr="009D1452" w:rsidTr="00A468A4">
        <w:tc>
          <w:tcPr>
            <w:tcW w:w="2293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351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47D" w:rsidRPr="009D1452" w:rsidRDefault="0047147D" w:rsidP="007E255B">
            <w:pPr>
              <w:spacing w:after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:rsidR="0047147D" w:rsidRPr="009D1452" w:rsidRDefault="0047147D" w:rsidP="0047147D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31E" w:rsidRPr="009D1452" w:rsidRDefault="00D8031E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D8031E" w:rsidRPr="009D1452" w:rsidRDefault="00254728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br w:type="page"/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łożonych efektów kształcenia jest: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Zaplanowanie lekcji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Wykorzystanie różnorodnych metod nauczania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Dobór środków dydaktycznych do treści i celów nauczania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Dobór formy pracy z uczniami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Systematyczne sprawdzanie wiedzy i umiejętności uczniów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Stosowanie oceniania sumującego i kształtującego</w:t>
      </w:r>
    </w:p>
    <w:p w:rsidR="00D8031E" w:rsidRPr="009D1452" w:rsidRDefault="00D8031E" w:rsidP="00D8031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•</w:t>
      </w:r>
      <w:r w:rsidRPr="009D1452">
        <w:rPr>
          <w:rFonts w:ascii="Arial" w:hAnsi="Arial" w:cs="Arial"/>
          <w:sz w:val="20"/>
          <w:szCs w:val="20"/>
        </w:rPr>
        <w:tab/>
        <w:t>Przeprowadzanie ewaluacji doboru treści nauczania do założonych celów, metod pracy, środków dydaktycznych, sposobu oceniania i informacji zwrotnej dla ucznia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 :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y, pokazy, dyskusja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Zestawy ćwiczeń, instrukcje do ćwiczeń, karty pracy uczniów, komputer, instrukcje kolejowe. 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Zalecane metody dydaktyczne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y wykonane przez nauczyciela. Ćwiczenia do wykonania przez uczniów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jęcia powinny być prowadzone w zespołach. Grupa na stanowisku ćwiczeniowym komputerowym może liczyć maksymalnie dwie osoby.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 osiągnięć uczniów należy zwrócić uwagę na umiejętność korzystania z dokumentacji technicznej, katalogów i instrukcji kolejowych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EWALUACJA PRZEDMIOTU I PROPONOWANE METODY EWALUACJI PRZEDMIOTU 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</w:t>
      </w:r>
      <w:r w:rsidR="005A006E" w:rsidRPr="009D1452">
        <w:rPr>
          <w:rFonts w:ascii="Arial" w:hAnsi="Arial" w:cs="Arial"/>
          <w:sz w:val="20"/>
          <w:szCs w:val="20"/>
        </w:rPr>
        <w:t xml:space="preserve">Tabor szynowy </w:t>
      </w:r>
      <w:r w:rsidRPr="009D1452">
        <w:rPr>
          <w:rFonts w:ascii="Arial" w:hAnsi="Arial" w:cs="Arial"/>
          <w:sz w:val="20"/>
          <w:szCs w:val="20"/>
        </w:rPr>
        <w:t>zaleca się stosowanie głównie metod jakościowych (wywiad, obserwacja) oraz ilościowych (ankiety). W trakcie badań ewaluacyjnych powinno się zastosować kilka różnych metod badawczych dla lepszej oceny i oszacowania.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</w:t>
      </w:r>
      <w:r w:rsidR="005A006E" w:rsidRPr="009D1452">
        <w:rPr>
          <w:rFonts w:ascii="Arial" w:hAnsi="Arial" w:cs="Arial"/>
          <w:sz w:val="20"/>
          <w:szCs w:val="20"/>
        </w:rPr>
        <w:t xml:space="preserve">Tabor szynowy </w:t>
      </w:r>
      <w:r w:rsidRPr="009D1452">
        <w:rPr>
          <w:rFonts w:ascii="Arial" w:hAnsi="Arial" w:cs="Arial"/>
          <w:sz w:val="20"/>
          <w:szCs w:val="20"/>
        </w:rPr>
        <w:t xml:space="preserve">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kolejowymi pojazdami szynowymi, dokumentacji technicznej czy też dostępnych elementów wyposażenia pracowni i sal lekcyjnych, w których prowadzone są lekcje – ze szczególnym uwzględnieniem rozwoju i postępu technologicznego w branży kolejowej.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5A006E" w:rsidRPr="009D1452">
        <w:rPr>
          <w:rFonts w:ascii="Arial" w:hAnsi="Arial" w:cs="Arial"/>
          <w:sz w:val="20"/>
          <w:szCs w:val="20"/>
        </w:rPr>
        <w:t xml:space="preserve">Tabor szynowy </w:t>
      </w:r>
      <w:r w:rsidRPr="009D1452">
        <w:rPr>
          <w:rFonts w:ascii="Arial" w:hAnsi="Arial" w:cs="Arial"/>
          <w:sz w:val="20"/>
          <w:szCs w:val="20"/>
        </w:rPr>
        <w:t>powinny dotyczyć:</w:t>
      </w:r>
    </w:p>
    <w:p w:rsidR="00D8031E" w:rsidRPr="009D1452" w:rsidRDefault="00D8031E" w:rsidP="0094132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budowy taboru kolejowego</w:t>
      </w:r>
    </w:p>
    <w:p w:rsidR="00D8031E" w:rsidRPr="009D1452" w:rsidRDefault="00D8031E" w:rsidP="0094132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przeznaczenia taboru kolejowego</w:t>
      </w:r>
    </w:p>
    <w:p w:rsidR="00D8031E" w:rsidRPr="009D1452" w:rsidRDefault="00D8031E" w:rsidP="0094132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w zakresie utrzymania taboru kolejowego</w:t>
      </w:r>
    </w:p>
    <w:p w:rsidR="00D8031E" w:rsidRPr="009D1452" w:rsidRDefault="00D8031E" w:rsidP="0094132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dotyczącej pracy drużyny pociągowej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8385F" w:rsidRPr="009D1452" w:rsidRDefault="00F8385F">
      <w:pPr>
        <w:rPr>
          <w:rFonts w:ascii="Arial" w:hAnsi="Arial" w:cs="Arial"/>
          <w:b/>
          <w:sz w:val="28"/>
          <w:szCs w:val="28"/>
        </w:rPr>
      </w:pPr>
      <w:r w:rsidRPr="009D1452">
        <w:rPr>
          <w:rFonts w:ascii="Arial" w:hAnsi="Arial" w:cs="Arial"/>
          <w:b/>
          <w:sz w:val="28"/>
          <w:szCs w:val="28"/>
        </w:rPr>
        <w:br w:type="page"/>
      </w:r>
    </w:p>
    <w:p w:rsidR="00D8031E" w:rsidRPr="009D1452" w:rsidRDefault="00D8031E" w:rsidP="00250E6C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8"/>
          <w:szCs w:val="28"/>
        </w:rPr>
        <w:t>Organizacja przewozów kolejowych</w:t>
      </w:r>
      <w:r w:rsidR="00FD03A7" w:rsidRPr="009D1452">
        <w:rPr>
          <w:rFonts w:ascii="Arial" w:hAnsi="Arial" w:cs="Arial"/>
          <w:b/>
          <w:sz w:val="20"/>
          <w:szCs w:val="20"/>
        </w:rPr>
        <w:t xml:space="preserve"> </w:t>
      </w:r>
      <w:r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 przedmiotu</w:t>
      </w:r>
    </w:p>
    <w:p w:rsidR="00D8031E" w:rsidRPr="009D1452" w:rsidRDefault="00D8031E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podstawowych pojęć związanych z infrastrukturą kolejową</w:t>
      </w:r>
    </w:p>
    <w:p w:rsidR="00D8031E" w:rsidRPr="009D1452" w:rsidRDefault="00D8031E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elementów </w:t>
      </w:r>
      <w:r w:rsidR="00580A7C" w:rsidRPr="009D1452">
        <w:rPr>
          <w:rFonts w:ascii="Arial" w:hAnsi="Arial" w:cs="Arial"/>
          <w:sz w:val="20"/>
          <w:szCs w:val="20"/>
        </w:rPr>
        <w:t>infrastruktury kolejowej</w:t>
      </w:r>
    </w:p>
    <w:p w:rsidR="00D8031E" w:rsidRPr="009D1452" w:rsidRDefault="00D8031E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</w:t>
      </w:r>
      <w:r w:rsidR="00580A7C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 xml:space="preserve">ich utrzymania </w:t>
      </w:r>
      <w:r w:rsidR="00580A7C" w:rsidRPr="009D1452">
        <w:rPr>
          <w:rFonts w:ascii="Arial" w:hAnsi="Arial" w:cs="Arial"/>
          <w:sz w:val="20"/>
          <w:szCs w:val="20"/>
        </w:rPr>
        <w:t>infrastruktury kolejowej</w:t>
      </w:r>
    </w:p>
    <w:p w:rsidR="00D8031E" w:rsidRPr="009D1452" w:rsidRDefault="00D8031E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klasyfikacji przejazdów kolejowo-drogowych </w:t>
      </w:r>
    </w:p>
    <w:p w:rsidR="00580A7C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podstawowych pojęć związanych z ruchem kolejowym. </w:t>
      </w:r>
    </w:p>
    <w:p w:rsidR="00580A7C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rozkładu jazdy i jego elementów. </w:t>
      </w:r>
    </w:p>
    <w:p w:rsidR="00580A7C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ygnalizacji kolejowej i wskaźników.</w:t>
      </w:r>
    </w:p>
    <w:p w:rsidR="00580A7C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ruchu kolejowego.</w:t>
      </w:r>
    </w:p>
    <w:p w:rsidR="00580A7C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dokumentacji posterunku ruchu. </w:t>
      </w:r>
    </w:p>
    <w:p w:rsidR="00580A7C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urządzeń sterowania ruchem kolejowym. </w:t>
      </w:r>
    </w:p>
    <w:p w:rsidR="00D8031E" w:rsidRPr="009D1452" w:rsidRDefault="00580A7C" w:rsidP="00814F0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manewrów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:</w:t>
      </w:r>
    </w:p>
    <w:p w:rsidR="00D8031E" w:rsidRPr="009D1452" w:rsidRDefault="00D8031E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podstawowe pojęcia z zakresu infrastruktury kolejowej </w:t>
      </w:r>
    </w:p>
    <w:p w:rsidR="00D8031E" w:rsidRPr="009D1452" w:rsidRDefault="00D8031E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oszczególne elementy drogi kolejowej</w:t>
      </w:r>
    </w:p>
    <w:p w:rsidR="00D8031E" w:rsidRPr="009D1452" w:rsidRDefault="00D8031E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ać poszczególne elementy drogi kolejowej</w:t>
      </w:r>
    </w:p>
    <w:p w:rsidR="00D8031E" w:rsidRPr="009D1452" w:rsidRDefault="00D8031E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budowle i budynki na infrastrukturze kolejowej </w:t>
      </w:r>
    </w:p>
    <w:p w:rsidR="00D8031E" w:rsidRPr="009D1452" w:rsidRDefault="00D8031E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zróżniać posterunki ruchu i ich zadania </w:t>
      </w:r>
    </w:p>
    <w:p w:rsidR="00D8031E" w:rsidRPr="009D1452" w:rsidRDefault="00D8031E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charakteryzować posterunki ruchu </w:t>
      </w:r>
    </w:p>
    <w:p w:rsidR="00B16C70" w:rsidRPr="009D1452" w:rsidRDefault="00B16C70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sygnalizację kolejową</w:t>
      </w:r>
    </w:p>
    <w:p w:rsidR="00B16C70" w:rsidRPr="009D1452" w:rsidRDefault="00B16C70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ć systemu zabezpieczenia ruchu i łączności</w:t>
      </w:r>
    </w:p>
    <w:p w:rsidR="00CB2283" w:rsidRPr="009D1452" w:rsidRDefault="00CB2283" w:rsidP="00814F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</w:t>
      </w:r>
      <w:r w:rsidR="00B16C70" w:rsidRPr="009D1452">
        <w:rPr>
          <w:rFonts w:ascii="Arial" w:hAnsi="Arial" w:cs="Arial"/>
          <w:sz w:val="20"/>
          <w:szCs w:val="20"/>
        </w:rPr>
        <w:t xml:space="preserve">technikę </w:t>
      </w:r>
      <w:r w:rsidRPr="009D1452">
        <w:rPr>
          <w:rFonts w:ascii="Arial" w:hAnsi="Arial" w:cs="Arial"/>
          <w:sz w:val="20"/>
          <w:szCs w:val="20"/>
        </w:rPr>
        <w:t>prowadzenia ruchu kolejowego</w:t>
      </w:r>
    </w:p>
    <w:p w:rsidR="00CB2283" w:rsidRPr="009D1452" w:rsidRDefault="00CB2283" w:rsidP="00814F0E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charakteryzować sposób prowadzenia </w:t>
      </w:r>
      <w:r w:rsidR="00B16C70" w:rsidRPr="009D1452">
        <w:rPr>
          <w:rFonts w:ascii="Arial" w:hAnsi="Arial" w:cs="Arial"/>
          <w:sz w:val="20"/>
          <w:szCs w:val="20"/>
        </w:rPr>
        <w:t>manewrów</w:t>
      </w:r>
    </w:p>
    <w:p w:rsidR="00B16C70" w:rsidRPr="009D1452" w:rsidRDefault="00B16C70" w:rsidP="00814F0E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ać procedury postępowania w razie zdarzenia kolejowego</w:t>
      </w:r>
    </w:p>
    <w:p w:rsidR="00D8031E" w:rsidRPr="009D1452" w:rsidRDefault="00D8031E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D8031E" w:rsidRPr="009D1452" w:rsidRDefault="00D8031E" w:rsidP="008F69C7">
      <w:p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AE782F" w:rsidRPr="009D1452" w:rsidRDefault="00AE782F" w:rsidP="008F69C7">
      <w:pPr>
        <w:spacing w:after="0"/>
        <w:ind w:left="360" w:hanging="360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ATERIAŁ NAUCZANIA      </w:t>
      </w:r>
      <w:r w:rsidRPr="009D1452">
        <w:rPr>
          <w:rFonts w:ascii="Arial" w:hAnsi="Arial" w:cs="Arial"/>
          <w:b/>
          <w:sz w:val="20"/>
          <w:szCs w:val="20"/>
        </w:rPr>
        <w:t>Organizacja przewozów kolejow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851"/>
        <w:gridCol w:w="4110"/>
        <w:gridCol w:w="2977"/>
        <w:gridCol w:w="1134"/>
      </w:tblGrid>
      <w:tr w:rsidR="00FD03A7" w:rsidRPr="009D1452" w:rsidTr="00A468A4">
        <w:tc>
          <w:tcPr>
            <w:tcW w:w="2235" w:type="dxa"/>
            <w:vMerge w:val="restart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551" w:type="dxa"/>
            <w:vMerge w:val="restart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087" w:type="dxa"/>
            <w:gridSpan w:val="2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FD03A7" w:rsidRPr="009D1452" w:rsidTr="00A468A4">
        <w:tc>
          <w:tcPr>
            <w:tcW w:w="2235" w:type="dxa"/>
            <w:vMerge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AE782F" w:rsidRPr="009D1452" w:rsidRDefault="00AE782F" w:rsidP="00AE7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D03A7" w:rsidRPr="009D1452" w:rsidTr="00A468A4">
        <w:trPr>
          <w:trHeight w:val="596"/>
        </w:trPr>
        <w:tc>
          <w:tcPr>
            <w:tcW w:w="2235" w:type="dxa"/>
          </w:tcPr>
          <w:p w:rsidR="009B5BC3" w:rsidRPr="009D1452" w:rsidRDefault="007F2BCA" w:rsidP="009B5BC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BC3" w:rsidRPr="009D1452">
              <w:rPr>
                <w:rFonts w:ascii="Arial" w:hAnsi="Arial" w:cs="Arial"/>
                <w:sz w:val="20"/>
                <w:szCs w:val="20"/>
              </w:rPr>
              <w:t>Zadania zawodowe maszynisty</w:t>
            </w:r>
          </w:p>
        </w:tc>
        <w:tc>
          <w:tcPr>
            <w:tcW w:w="2551" w:type="dxa"/>
          </w:tcPr>
          <w:p w:rsidR="009B5BC3" w:rsidRPr="009D1452" w:rsidRDefault="001D67C4" w:rsidP="00941328">
            <w:pPr>
              <w:pStyle w:val="Akapitzlist"/>
              <w:numPr>
                <w:ilvl w:val="0"/>
                <w:numId w:val="199"/>
              </w:num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9B5BC3" w:rsidRPr="009D1452">
              <w:rPr>
                <w:rFonts w:ascii="Arial" w:hAnsi="Arial" w:cs="Arial"/>
                <w:sz w:val="20"/>
                <w:szCs w:val="20"/>
              </w:rPr>
              <w:t>ystem przyznawania uprawnień maszynisty w Unii Europejskiej</w:t>
            </w:r>
          </w:p>
        </w:tc>
        <w:tc>
          <w:tcPr>
            <w:tcW w:w="851" w:type="dxa"/>
          </w:tcPr>
          <w:p w:rsidR="009B5BC3" w:rsidRPr="009D1452" w:rsidRDefault="009B5BC3" w:rsidP="009B5BC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B5BC3" w:rsidRPr="009D1452" w:rsidRDefault="009B5BC3" w:rsidP="00941328">
            <w:pPr>
              <w:numPr>
                <w:ilvl w:val="0"/>
                <w:numId w:val="17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sady i procedury przyznawania licencji maszynisty</w:t>
            </w:r>
          </w:p>
          <w:p w:rsidR="009B5BC3" w:rsidRPr="009D1452" w:rsidRDefault="009B5BC3" w:rsidP="00941328">
            <w:pPr>
              <w:numPr>
                <w:ilvl w:val="0"/>
                <w:numId w:val="17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sposób uzyskania świadectwa maszynisty</w:t>
            </w:r>
          </w:p>
        </w:tc>
        <w:tc>
          <w:tcPr>
            <w:tcW w:w="2977" w:type="dxa"/>
          </w:tcPr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sposób uzyskania świadectwa maszynisty</w:t>
            </w:r>
          </w:p>
        </w:tc>
        <w:tc>
          <w:tcPr>
            <w:tcW w:w="1134" w:type="dxa"/>
          </w:tcPr>
          <w:p w:rsidR="009B5BC3" w:rsidRPr="009D1452" w:rsidRDefault="00005531" w:rsidP="009B5BC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FD03A7" w:rsidRPr="009D1452" w:rsidTr="00A468A4">
        <w:trPr>
          <w:trHeight w:val="596"/>
        </w:trPr>
        <w:tc>
          <w:tcPr>
            <w:tcW w:w="2235" w:type="dxa"/>
          </w:tcPr>
          <w:p w:rsidR="009B5BC3" w:rsidRPr="009D1452" w:rsidRDefault="009B5BC3" w:rsidP="009B5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5BC3" w:rsidRPr="009D1452" w:rsidRDefault="009B5BC3" w:rsidP="00941328">
            <w:pPr>
              <w:pStyle w:val="Akapitzlist"/>
              <w:numPr>
                <w:ilvl w:val="0"/>
                <w:numId w:val="199"/>
              </w:num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isy prawa związane z pracą maszynisty</w:t>
            </w:r>
          </w:p>
        </w:tc>
        <w:tc>
          <w:tcPr>
            <w:tcW w:w="851" w:type="dxa"/>
          </w:tcPr>
          <w:p w:rsidR="009B5BC3" w:rsidRPr="009D1452" w:rsidRDefault="009B5BC3" w:rsidP="009B5BC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zepisy prawa związane z uzyskiwaniem licencji maszynisty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zepisy prawa związane z uzyskiwaniem świadectwa maszynisty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przepisy prawa zawarte w instrukcjach branżowych w zakresie obowiązującym zawód maszynisty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co to jest pojazd trakcyjny, pojazd prowadzący, lokomotywa nieczynna, lokomotywa przyprzęgowa.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racę na popychu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co to jest ciężki pociąg towarowy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ć pracę manewrową</w:t>
            </w:r>
          </w:p>
          <w:p w:rsidR="009B5BC3" w:rsidRPr="009D1452" w:rsidRDefault="009B5BC3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przepisów i  zasad bhp</w:t>
            </w:r>
          </w:p>
        </w:tc>
        <w:tc>
          <w:tcPr>
            <w:tcW w:w="2977" w:type="dxa"/>
          </w:tcPr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prawidłową eksploatację przydzielonego pojazdu wraz  z urządzeniami i wyposażeniem</w:t>
            </w:r>
          </w:p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przepisy prawa związane z uzyskiwaniem licencji maszynisty</w:t>
            </w:r>
          </w:p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przepisy prawa związane z uzyskiwaniem licencji maszynisty</w:t>
            </w:r>
          </w:p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omówić na czym polega trakcja wielokrotna</w:t>
            </w:r>
          </w:p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ć sposób prowadzenia pociągu ze znajomością i brakiem znajomości szlaku</w:t>
            </w:r>
          </w:p>
          <w:p w:rsidR="009B5BC3" w:rsidRPr="009D1452" w:rsidRDefault="009B5BC3" w:rsidP="00941328">
            <w:pPr>
              <w:numPr>
                <w:ilvl w:val="0"/>
                <w:numId w:val="18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1134" w:type="dxa"/>
          </w:tcPr>
          <w:p w:rsidR="009B5BC3" w:rsidRPr="009D1452" w:rsidRDefault="00005531" w:rsidP="009B5BC3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 w:val="restart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Bezpieczeństwo i higiena pracy w branży kolejowej </w:t>
            </w:r>
          </w:p>
        </w:tc>
        <w:tc>
          <w:tcPr>
            <w:tcW w:w="2551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 Podstawowe zagadnienia związane z ochroną pracy, ochroną przeciwpożarową oraz ochroną środowiska</w:t>
            </w:r>
          </w:p>
        </w:tc>
        <w:tc>
          <w:tcPr>
            <w:tcW w:w="851" w:type="dxa"/>
          </w:tcPr>
          <w:p w:rsidR="00005531" w:rsidRPr="009D1452" w:rsidRDefault="00005531" w:rsidP="0035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4132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yjaśnić pojęcia dotyczące bezpieczeństwa i higieny pracy, ochrony przeciwpożarowej oraz ochrony środowiska </w:t>
            </w:r>
          </w:p>
          <w:p w:rsidR="00005531" w:rsidRPr="009D1452" w:rsidRDefault="00005531" w:rsidP="0094132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akty prawa dotyczące ochrony pracy </w:t>
            </w:r>
          </w:p>
          <w:p w:rsidR="00005531" w:rsidRPr="009D1452" w:rsidRDefault="00005531" w:rsidP="00941328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  <w:p w:rsidR="00005531" w:rsidRPr="009D1452" w:rsidRDefault="00005531" w:rsidP="00005531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531" w:rsidRPr="009D1452" w:rsidRDefault="00005531" w:rsidP="00A80803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akty normatywne określające wymagania w zakresie bezpieczeństwa i higieny pracy, ochrony przeciwpożarowej, ochrony środowiska</w:t>
            </w:r>
          </w:p>
          <w:p w:rsidR="00005531" w:rsidRPr="009D1452" w:rsidRDefault="00005531" w:rsidP="00A808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005531" w:rsidRPr="009D1452" w:rsidRDefault="00005531" w:rsidP="00A808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dać definicje i cechy normy </w:t>
            </w:r>
          </w:p>
          <w:p w:rsidR="00005531" w:rsidRPr="009D1452" w:rsidRDefault="00005531" w:rsidP="00A8080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awa i obowiązki pracownika w zakresie bezpieczeństwa i higieny pracy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005531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prawa i obowiązki pracownika oraz pracodawcy </w:t>
            </w:r>
            <w:r w:rsidRPr="009D1452">
              <w:rPr>
                <w:rFonts w:ascii="Arial" w:hAnsi="Arial" w:cs="Arial"/>
                <w:sz w:val="20"/>
                <w:szCs w:val="20"/>
              </w:rPr>
              <w:t>w zakresie bezpieczeństwa i higieny pracy</w:t>
            </w:r>
          </w:p>
          <w:p w:rsidR="00005531" w:rsidRPr="009D1452" w:rsidRDefault="00005531" w:rsidP="00005531">
            <w:p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531" w:rsidRPr="009D1452" w:rsidRDefault="00005531" w:rsidP="00A80803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posłużyć się aktami prawnymi regulującymi zadania i uprawnienia instytucji oraz służb działających w zakresie ochrony pracy i ochrony środowiska w Polsce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Instytucje działające w Polsce na rzecz bezpieczeństwa i higieny pracy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005531">
            <w:pPr>
              <w:numPr>
                <w:ilvl w:val="0"/>
                <w:numId w:val="14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zadania instytucji oraz służb działających w zakresie ochrony pracy i ochrony środowiska w Polsce </w:t>
            </w:r>
          </w:p>
          <w:p w:rsidR="00005531" w:rsidRPr="009D1452" w:rsidRDefault="00005531" w:rsidP="00005531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wskazać uprawnienia instytucji oraz służb działających w zakresie ochrony pracy i ochrony środowiska w Polsce </w:t>
            </w:r>
          </w:p>
        </w:tc>
        <w:tc>
          <w:tcPr>
            <w:tcW w:w="2977" w:type="dxa"/>
          </w:tcPr>
          <w:p w:rsidR="00005531" w:rsidRPr="009D1452" w:rsidRDefault="00005531" w:rsidP="00005531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uprawnienia instytucji </w:t>
            </w:r>
            <w:r w:rsidRPr="009D1452">
              <w:rPr>
                <w:rFonts w:ascii="Arial" w:eastAsia="Calibri" w:hAnsi="Arial" w:cs="Arial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5066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ocedury postępowania maszynisty w warunkach wystąpienia niebezpiecznych zdarzeń kolejowego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stępowanie podczas pożaru, przerwie zasilaniu lub uszkodzeniu sieci trakcyjnej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yć pojazd trakcyjny i skład pociągu przed zbiegnięciem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odczas zdarzeń kolejowych i wypadków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zasady przewozu towarów wysokiego ryzyka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przesyłek wojskowych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sady prowadzenia akcji ratowniczych na kolei</w:t>
            </w:r>
          </w:p>
        </w:tc>
        <w:tc>
          <w:tcPr>
            <w:tcW w:w="2977" w:type="dxa"/>
          </w:tcPr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tępować w przypadku wykazania nieprawidłowości przez urządzenia DSAT</w:t>
            </w:r>
          </w:p>
          <w:p w:rsidR="00005531" w:rsidRPr="009D1452" w:rsidRDefault="00005531" w:rsidP="00941328">
            <w:pPr>
              <w:numPr>
                <w:ilvl w:val="0"/>
                <w:numId w:val="16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</w:tcPr>
          <w:p w:rsidR="00005531" w:rsidRPr="009D1452" w:rsidRDefault="00005531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05531" w:rsidRPr="009D1452" w:rsidRDefault="00005531" w:rsidP="0000553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Dokumentacja pracy maszynisty</w:t>
            </w:r>
          </w:p>
        </w:tc>
        <w:tc>
          <w:tcPr>
            <w:tcW w:w="851" w:type="dxa"/>
          </w:tcPr>
          <w:p w:rsidR="00005531" w:rsidRPr="009D1452" w:rsidRDefault="00005531" w:rsidP="0000553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5531" w:rsidRPr="009D1452" w:rsidRDefault="00005531" w:rsidP="00941328">
            <w:pPr>
              <w:numPr>
                <w:ilvl w:val="0"/>
                <w:numId w:val="185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rodzaje pracy przewozowej i sposoby obsługi pojazdu trakcyjnego</w:t>
            </w:r>
          </w:p>
          <w:p w:rsidR="00005531" w:rsidRPr="009D1452" w:rsidRDefault="00005531" w:rsidP="00941328">
            <w:pPr>
              <w:numPr>
                <w:ilvl w:val="0"/>
                <w:numId w:val="185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005531" w:rsidRPr="009D1452" w:rsidRDefault="00005531" w:rsidP="00941328">
            <w:pPr>
              <w:numPr>
                <w:ilvl w:val="0"/>
                <w:numId w:val="185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etapy planowania pracy pojazdu trakcyjnego</w:t>
            </w:r>
          </w:p>
          <w:p w:rsidR="00005531" w:rsidRPr="009D1452" w:rsidRDefault="00B7158F" w:rsidP="00941328">
            <w:pPr>
              <w:numPr>
                <w:ilvl w:val="0"/>
                <w:numId w:val="185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005531" w:rsidRPr="009D1452">
              <w:rPr>
                <w:rFonts w:ascii="Arial" w:hAnsi="Arial" w:cs="Arial"/>
                <w:sz w:val="20"/>
                <w:szCs w:val="20"/>
              </w:rPr>
              <w:t xml:space="preserve"> informacje zawarte w wewnętrznych rozkładach jazdy pociągów</w:t>
            </w:r>
          </w:p>
          <w:p w:rsidR="00005531" w:rsidRPr="009D1452" w:rsidRDefault="00B7158F" w:rsidP="00941328">
            <w:pPr>
              <w:numPr>
                <w:ilvl w:val="0"/>
                <w:numId w:val="185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</w:t>
            </w:r>
            <w:r w:rsidR="00005531" w:rsidRPr="009D1452">
              <w:rPr>
                <w:rFonts w:ascii="Arial" w:hAnsi="Arial" w:cs="Arial"/>
                <w:sz w:val="20"/>
                <w:szCs w:val="20"/>
              </w:rPr>
              <w:t xml:space="preserve"> informacje zawarte w dodatkach do wewnętrznego rozkładu jazdy pociągów</w:t>
            </w:r>
          </w:p>
        </w:tc>
        <w:tc>
          <w:tcPr>
            <w:tcW w:w="2977" w:type="dxa"/>
          </w:tcPr>
          <w:p w:rsidR="00005531" w:rsidRPr="009D1452" w:rsidRDefault="00005531" w:rsidP="00941328">
            <w:pPr>
              <w:numPr>
                <w:ilvl w:val="0"/>
                <w:numId w:val="183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eksploatacyjną pojazdu szynowego</w:t>
            </w:r>
          </w:p>
          <w:p w:rsidR="00005531" w:rsidRPr="009D1452" w:rsidRDefault="00005531" w:rsidP="00941328">
            <w:pPr>
              <w:numPr>
                <w:ilvl w:val="0"/>
                <w:numId w:val="183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związaną z praca maszynisty</w:t>
            </w:r>
          </w:p>
          <w:p w:rsidR="00005531" w:rsidRPr="009D1452" w:rsidRDefault="00005531" w:rsidP="00941328">
            <w:pPr>
              <w:numPr>
                <w:ilvl w:val="0"/>
                <w:numId w:val="172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odpowiedzialność prawną za złamanie tajemnicy zawodowej</w:t>
            </w:r>
          </w:p>
          <w:p w:rsidR="00005531" w:rsidRPr="009D1452" w:rsidRDefault="00005531" w:rsidP="00941328">
            <w:pPr>
              <w:numPr>
                <w:ilvl w:val="0"/>
                <w:numId w:val="172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obowiązującą dokumentację dotyczącą transportu kolejowego</w:t>
            </w:r>
          </w:p>
          <w:p w:rsidR="00005531" w:rsidRPr="009D1452" w:rsidRDefault="00005531" w:rsidP="00941328">
            <w:pPr>
              <w:numPr>
                <w:ilvl w:val="0"/>
                <w:numId w:val="172"/>
              </w:numPr>
              <w:spacing w:after="0" w:line="259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ać harmonogramy pracy drużyny trakcyjnej</w:t>
            </w:r>
          </w:p>
        </w:tc>
        <w:tc>
          <w:tcPr>
            <w:tcW w:w="1134" w:type="dxa"/>
          </w:tcPr>
          <w:p w:rsidR="00005531" w:rsidRPr="009D1452" w:rsidRDefault="00005531" w:rsidP="00005531">
            <w:r w:rsidRPr="009D1452">
              <w:t>III klasa</w:t>
            </w:r>
          </w:p>
        </w:tc>
      </w:tr>
      <w:tr w:rsidR="009D1452" w:rsidRPr="009D1452" w:rsidTr="00A468A4">
        <w:trPr>
          <w:trHeight w:val="596"/>
        </w:trPr>
        <w:tc>
          <w:tcPr>
            <w:tcW w:w="2235" w:type="dxa"/>
            <w:vMerge w:val="restart"/>
          </w:tcPr>
          <w:p w:rsidR="005066D4" w:rsidRPr="009D1452" w:rsidRDefault="005066D4" w:rsidP="005066D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Prowadzenie ruchu kolejowego</w:t>
            </w:r>
          </w:p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5066D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  <w:r w:rsidR="009D1452" w:rsidRPr="009D145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  <w:lang w:val="pl-PL"/>
              </w:rPr>
              <w:t>Infrastruktura kolejowa</w:t>
            </w:r>
          </w:p>
          <w:p w:rsidR="005066D4" w:rsidRPr="009D1452" w:rsidRDefault="005066D4" w:rsidP="00693D2C">
            <w:pPr>
              <w:pStyle w:val="Akapitzlis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4132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ć części składowe nawierzchni kolejowej, drogi przebiegu oraz drogi ochronnej, rozjazdów i torów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parametry torów i rozjazdów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sekcjonowanie sieci trakcyjnej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adę działania blokady stacyjnej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rodzaje blokad liniowych stosowanych na liniach kolejow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działanie poszczególnych rodzajów półsamoczynnych i samoczynnych blokad liniowych</w:t>
            </w:r>
          </w:p>
        </w:tc>
        <w:tc>
          <w:tcPr>
            <w:tcW w:w="2977" w:type="dxa"/>
          </w:tcPr>
          <w:p w:rsidR="005066D4" w:rsidRPr="009D1452" w:rsidRDefault="005066D4" w:rsidP="00941328">
            <w:pPr>
              <w:pStyle w:val="Akapitzlist"/>
              <w:numPr>
                <w:ilvl w:val="0"/>
                <w:numId w:val="2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przeznaczenie budowli kolejow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zawieszenie sieci jezdnej i konstrukcji wsporcz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znaczenie wskaźników stosowanych na sieciach trakcyjn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działanie poszczególnych rodzajów półsamoczynnych i samoczynnych blokad liniowych</w:t>
            </w: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005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Technika prowadzenia ruchu kolejowego</w:t>
            </w:r>
          </w:p>
          <w:p w:rsidR="005066D4" w:rsidRPr="009D1452" w:rsidRDefault="005066D4" w:rsidP="00005531">
            <w:pPr>
              <w:pStyle w:val="Akapitzlis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41328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definiować podstawowe elementy linii kolejowych, torów i posterunków eksploatacyjn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formułować zasady prowadzenia ruchu kolejowego na posterunkach i szlakach kolejow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konać zadania maszynisty na podstawie instrukcji branżowych</w:t>
            </w:r>
          </w:p>
          <w:p w:rsidR="005066D4" w:rsidRPr="009D1452" w:rsidRDefault="005066D4" w:rsidP="00B7158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066D4" w:rsidRPr="009D1452" w:rsidRDefault="005066D4" w:rsidP="00941328">
            <w:pPr>
              <w:pStyle w:val="Akapitzlist"/>
              <w:numPr>
                <w:ilvl w:val="0"/>
                <w:numId w:val="2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jaśniać zasady prowadzenia ruchu podczas zamknięć torowych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11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ować zapisy służbowego rozkładu jazdy pociągów i jego dodatków</w:t>
            </w:r>
          </w:p>
        </w:tc>
        <w:tc>
          <w:tcPr>
            <w:tcW w:w="1134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D145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ygnalizacja w transporcie kolejowym</w:t>
            </w:r>
          </w:p>
        </w:tc>
        <w:tc>
          <w:tcPr>
            <w:tcW w:w="851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41328">
            <w:pPr>
              <w:numPr>
                <w:ilvl w:val="0"/>
                <w:numId w:val="20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sygnalizatory i wskaźniki stosowane na kolei</w:t>
            </w:r>
          </w:p>
          <w:p w:rsidR="005066D4" w:rsidRPr="009D1452" w:rsidRDefault="005066D4" w:rsidP="00941328">
            <w:pPr>
              <w:numPr>
                <w:ilvl w:val="0"/>
                <w:numId w:val="20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wskazania sygnalizatorów kształtowych i świetlnych</w:t>
            </w:r>
          </w:p>
          <w:p w:rsidR="005066D4" w:rsidRPr="009D1452" w:rsidRDefault="005066D4" w:rsidP="00941328">
            <w:pPr>
              <w:numPr>
                <w:ilvl w:val="0"/>
                <w:numId w:val="20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podawane przez osoby upoważnione na kolei</w:t>
            </w:r>
          </w:p>
          <w:p w:rsidR="005066D4" w:rsidRPr="009D1452" w:rsidRDefault="005066D4" w:rsidP="00941328">
            <w:pPr>
              <w:numPr>
                <w:ilvl w:val="0"/>
                <w:numId w:val="20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nadawane podczas pracy pociągowej i manewrowej</w:t>
            </w:r>
          </w:p>
          <w:p w:rsidR="005066D4" w:rsidRPr="009D1452" w:rsidRDefault="005066D4" w:rsidP="00941328">
            <w:pPr>
              <w:numPr>
                <w:ilvl w:val="0"/>
                <w:numId w:val="203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sygnały alarmowe</w:t>
            </w:r>
          </w:p>
        </w:tc>
        <w:tc>
          <w:tcPr>
            <w:tcW w:w="2977" w:type="dxa"/>
          </w:tcPr>
          <w:p w:rsidR="005066D4" w:rsidRPr="009D1452" w:rsidRDefault="005066D4" w:rsidP="009D14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interpretować znaczenie i usytuowanie wskaźników stosowanych na kolei</w:t>
            </w:r>
          </w:p>
          <w:p w:rsidR="005066D4" w:rsidRPr="009D1452" w:rsidRDefault="005066D4" w:rsidP="009D14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jaśniać działanie sygnalizacji na przejazdach kolejowo-drogowych</w:t>
            </w:r>
          </w:p>
        </w:tc>
        <w:tc>
          <w:tcPr>
            <w:tcW w:w="1134" w:type="dxa"/>
          </w:tcPr>
          <w:p w:rsidR="005066D4" w:rsidRPr="009D1452" w:rsidRDefault="005066D4" w:rsidP="00005531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447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69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Przewó</w:t>
            </w:r>
            <w:r w:rsidRPr="009D1452">
              <w:rPr>
                <w:rFonts w:ascii="Arial" w:hAnsi="Arial" w:cs="Arial"/>
                <w:sz w:val="20"/>
                <w:szCs w:val="20"/>
              </w:rPr>
              <w:t>z towarów niebezpiecznych oraz przewozów wojskowych</w:t>
            </w:r>
          </w:p>
          <w:p w:rsidR="005066D4" w:rsidRPr="009D1452" w:rsidRDefault="005066D4" w:rsidP="00693D2C">
            <w:pPr>
              <w:pStyle w:val="Akapitzlis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6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shd w:val="clear" w:color="auto" w:fill="auto"/>
          </w:tcPr>
          <w:p w:rsidR="005066D4" w:rsidRPr="009D1452" w:rsidRDefault="005066D4" w:rsidP="00941328">
            <w:pPr>
              <w:pStyle w:val="Akapitzlist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klasyfikować towary niebezpieczne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wymieniać zasady przewozu towarów wysokiego ryzyka</w:t>
            </w:r>
          </w:p>
          <w:p w:rsidR="005066D4" w:rsidRPr="009D1452" w:rsidRDefault="005066D4" w:rsidP="00CB1B0F">
            <w:pPr>
              <w:pStyle w:val="Akapitzlist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ć zagrożenia związane z przewozem materiałów niebezpiecznych na podstawie nalepek ostrzegawczych umieszczonych na wagonach</w:t>
            </w:r>
          </w:p>
        </w:tc>
        <w:tc>
          <w:tcPr>
            <w:tcW w:w="2977" w:type="dxa"/>
          </w:tcPr>
          <w:p w:rsidR="005066D4" w:rsidRPr="009D1452" w:rsidRDefault="005066D4" w:rsidP="009D14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postępowanie w razie wystąpienia sytuacji awaryjnej podczas przewozu materiałów niebezpiecznych</w:t>
            </w:r>
          </w:p>
          <w:p w:rsidR="005066D4" w:rsidRPr="009D1452" w:rsidRDefault="005066D4" w:rsidP="009D145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ić zasady przewozu przesyłek wojskowych</w:t>
            </w: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87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66D4" w:rsidRPr="009D1452" w:rsidRDefault="005066D4" w:rsidP="0087671E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wadzenie ruchu pociągów  i manewry tabore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6D4" w:rsidRPr="009D1452" w:rsidRDefault="005066D4" w:rsidP="0069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wać instrukcje kolejowe związane z prowadzeniem ruchu pociągów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ć zasady wyznaczania torów na stacji dla wjazdu, przejazdu i wyjazdu pociągów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zezwolenie na wjazd wyjazd lub przejazd przez stację bez podania sygnału zezwalającego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zasady prowadzenia ruchu z wykorzystaniem urządzeń radiołączności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zasady prowadzenia ruchu do obsługi bocznic, pociągów technicznych, gospodarczych i ratunkowych.</w:t>
            </w:r>
          </w:p>
          <w:p w:rsidR="005066D4" w:rsidRPr="009D1452" w:rsidRDefault="005066D4" w:rsidP="00941328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ogólne zasady komunikacji interpersonalnej</w:t>
            </w:r>
          </w:p>
        </w:tc>
        <w:tc>
          <w:tcPr>
            <w:tcW w:w="2977" w:type="dxa"/>
          </w:tcPr>
          <w:p w:rsidR="005066D4" w:rsidRPr="009D1452" w:rsidRDefault="005066D4" w:rsidP="00A80803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zapisy instrukcji kolejowych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ywać sposoby prowadzenia ruchu pociągów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sposób przygotowania drogi przebiegu dla pociągu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kiedy możliwe jest podanie sygnału zezwalającego na jazdę pociągu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sady obserwacji przejeżdżającego pociągu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ywać zasady podania sygnału stój i rozwiązania drogi przebiegu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sady postępowania w przypadku wystąpienia przeszkód do jazdy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sady regulowania ruchem pociągów</w:t>
            </w: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066D4" w:rsidRPr="009D1452" w:rsidTr="00A468A4">
        <w:trPr>
          <w:trHeight w:val="1832"/>
        </w:trPr>
        <w:tc>
          <w:tcPr>
            <w:tcW w:w="2235" w:type="dxa"/>
            <w:vMerge/>
          </w:tcPr>
          <w:p w:rsidR="005066D4" w:rsidRPr="009D1452" w:rsidRDefault="005066D4" w:rsidP="0069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66D4" w:rsidRPr="009D1452" w:rsidRDefault="005066D4" w:rsidP="0087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3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owadzenie ruchu pociągów na szlak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6D4" w:rsidRPr="009D1452" w:rsidRDefault="005066D4" w:rsidP="0069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szlaków jedno i wielotorowych</w:t>
            </w:r>
          </w:p>
          <w:p w:rsidR="005066D4" w:rsidRPr="009D1452" w:rsidRDefault="005066D4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owadzenia ruchu bez blokady liniowej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zasady prowadzenia ruchu dla szlaku jednotorowego i dwutorowego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rozróżniać zasady prowadzenia ruchu i jazdy na widoczność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asady prowadzenia pojazdu luzem</w:t>
            </w:r>
          </w:p>
          <w:p w:rsidR="005066D4" w:rsidRPr="009D1452" w:rsidRDefault="005066D4" w:rsidP="00A80803">
            <w:pPr>
              <w:pStyle w:val="Akapitzlist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zasady prowadzenia ruchu przy blokadzie liniowej półsamoczynnej 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zasady prowadzenia ruchu przy blokadzie liniowej samoczynnej 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owadzenia ruchu dwukierunkowego po torze na szlaku dwutorowym przy obu torach czynnych</w:t>
            </w:r>
          </w:p>
          <w:p w:rsidR="005066D4" w:rsidRPr="009D1452" w:rsidRDefault="005066D4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oby postępowania w razie nieplanowego zatrzymania pociągu</w:t>
            </w:r>
          </w:p>
          <w:p w:rsidR="005066D4" w:rsidRPr="009D1452" w:rsidRDefault="005066D4" w:rsidP="00A80803">
            <w:p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6D4" w:rsidRPr="009D1452" w:rsidRDefault="005066D4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693D2C" w:rsidRPr="009D1452" w:rsidTr="00A468A4">
        <w:trPr>
          <w:trHeight w:val="752"/>
        </w:trPr>
        <w:tc>
          <w:tcPr>
            <w:tcW w:w="2235" w:type="dxa"/>
          </w:tcPr>
          <w:p w:rsidR="00693D2C" w:rsidRPr="009D1452" w:rsidRDefault="00693D2C" w:rsidP="0069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3D2C" w:rsidRPr="009D1452" w:rsidRDefault="0087671E" w:rsidP="0087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.</w:t>
            </w:r>
            <w:r w:rsidR="00693D2C" w:rsidRPr="009D1452">
              <w:rPr>
                <w:rFonts w:ascii="Arial" w:hAnsi="Arial" w:cs="Arial"/>
                <w:sz w:val="20"/>
                <w:szCs w:val="20"/>
              </w:rPr>
              <w:t>Zamknięcia to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D2C" w:rsidRPr="009D1452" w:rsidRDefault="00693D2C" w:rsidP="0069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kreślić sytuacje w jakich należy zamknąć tor </w:t>
            </w:r>
          </w:p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dstawiać zasady zamykania torów stacyjnych i szlakowych</w:t>
            </w:r>
          </w:p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 sposoby i sytuacje w jakich należy wprowadzić zamkniecie lub otwarcie posterunku ruchu</w:t>
            </w:r>
          </w:p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charakteryzować ostrzeżenia stałe i czasowe</w:t>
            </w:r>
          </w:p>
        </w:tc>
        <w:tc>
          <w:tcPr>
            <w:tcW w:w="2977" w:type="dxa"/>
          </w:tcPr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asady prowadzenia ruchu jednokierunkowego po torze czynnym w czasie zamknięcia jednego toru szlaku dwutorowego</w:t>
            </w:r>
          </w:p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jaśniać zasady prowadzenia pociągów po torze zamkniętym </w:t>
            </w:r>
          </w:p>
          <w:p w:rsidR="00693D2C" w:rsidRPr="009D1452" w:rsidRDefault="00693D2C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ć sposoby powiadamiania drużyn pociągowych.</w:t>
            </w:r>
          </w:p>
        </w:tc>
        <w:tc>
          <w:tcPr>
            <w:tcW w:w="1134" w:type="dxa"/>
          </w:tcPr>
          <w:p w:rsidR="00693D2C" w:rsidRPr="009D1452" w:rsidRDefault="00E523C2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E523C2" w:rsidRPr="009D1452" w:rsidTr="00A468A4">
        <w:trPr>
          <w:trHeight w:val="1832"/>
        </w:trPr>
        <w:tc>
          <w:tcPr>
            <w:tcW w:w="2235" w:type="dxa"/>
            <w:vMerge w:val="restart"/>
          </w:tcPr>
          <w:p w:rsidR="00E523C2" w:rsidRPr="009D1452" w:rsidRDefault="005066D4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E523C2" w:rsidRPr="009D1452">
              <w:rPr>
                <w:rFonts w:ascii="Arial" w:hAnsi="Arial" w:cs="Arial"/>
                <w:sz w:val="20"/>
                <w:szCs w:val="20"/>
              </w:rPr>
              <w:t>V.Praca manewrowa</w:t>
            </w: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5.Rodzaje i sposoby wykonywania pracy manewrowej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pojęcia związane z pracą manewrową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zadania pracowników wykonujących manewry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charakteryzować rodzaje i sposoby wykonywania pracy manewrowej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a dokumentację związaną z praca manewrową </w:t>
            </w:r>
          </w:p>
        </w:tc>
        <w:tc>
          <w:tcPr>
            <w:tcW w:w="2977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 sprzęganie i rozprzęganie taboru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a tabor przed zbiegnięciem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 sposób hamowania manewrującym taborem 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asady wykonywania manewrów na torach głównych, przez przejazdy i przejścia dla pieszych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formułować zasady manewrowania wagonami z ludźmi oraz z przesyłkami niebezpiecznymi</w:t>
            </w:r>
          </w:p>
        </w:tc>
        <w:tc>
          <w:tcPr>
            <w:tcW w:w="1134" w:type="dxa"/>
          </w:tcPr>
          <w:p w:rsidR="00E523C2" w:rsidRPr="009D1452" w:rsidRDefault="00E523C2" w:rsidP="00E523C2">
            <w:r w:rsidRPr="009D1452">
              <w:t>IV klasa</w:t>
            </w:r>
          </w:p>
        </w:tc>
      </w:tr>
      <w:tr w:rsidR="00E523C2" w:rsidRPr="009D1452" w:rsidTr="00A468A4">
        <w:trPr>
          <w:trHeight w:val="1832"/>
        </w:trPr>
        <w:tc>
          <w:tcPr>
            <w:tcW w:w="2235" w:type="dxa"/>
            <w:vMerge/>
          </w:tcPr>
          <w:p w:rsidR="00E523C2" w:rsidRPr="009D1452" w:rsidRDefault="00E523C2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</w:t>
            </w:r>
            <w:r w:rsidR="0035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sady wykonywania pracy manewr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ograniczenia przy wykonywaniu pracy manewrowej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a prędkości jazd manewrowych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ady hamowania przetaczanego taboru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ady sprzęgania i rozprzęgania taboru</w:t>
            </w:r>
          </w:p>
          <w:p w:rsidR="00E523C2" w:rsidRPr="009D1452" w:rsidRDefault="00E523C2" w:rsidP="00A80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ykonywanie manewrów na torach głównych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ykonywanie manewrów z ludźmi oraz z przesyłkami nadzwyczajnymi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obsługi punktów ładunkowych</w:t>
            </w:r>
          </w:p>
        </w:tc>
        <w:tc>
          <w:tcPr>
            <w:tcW w:w="1134" w:type="dxa"/>
          </w:tcPr>
          <w:p w:rsidR="00E523C2" w:rsidRPr="009D1452" w:rsidRDefault="00E523C2" w:rsidP="00E523C2">
            <w:r w:rsidRPr="009D1452"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35" w:type="dxa"/>
            <w:vMerge/>
          </w:tcPr>
          <w:p w:rsidR="00E523C2" w:rsidRPr="009D1452" w:rsidRDefault="00E523C2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.</w:t>
            </w:r>
            <w:r w:rsidR="0035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zygotowanie pociągu do jaz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ć dokumentację związaną z jazdą pociągu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kreślać parametry techniczne zestawianego pociągu związane z jego masą hamującą 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strzegać zasad obsady pociągów przez drużynę trakcyjną posiadająca wymagane dokumenty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głosić gotowość pociągu do jazdy</w:t>
            </w:r>
          </w:p>
        </w:tc>
        <w:tc>
          <w:tcPr>
            <w:tcW w:w="2977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zestawiania pociągów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harakteryzować zadania obsady pociągu i pojazdu trakcyjnego 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dokumentację  na pojeździe trakcyjnym niezbędną przy prowadzeniu pociągu </w:t>
            </w:r>
          </w:p>
        </w:tc>
        <w:tc>
          <w:tcPr>
            <w:tcW w:w="1134" w:type="dxa"/>
          </w:tcPr>
          <w:p w:rsidR="00E523C2" w:rsidRPr="009D1452" w:rsidRDefault="00E523C2" w:rsidP="00E523C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9D1452" w:rsidRPr="009D1452" w:rsidTr="00A468A4">
        <w:trPr>
          <w:trHeight w:val="1832"/>
        </w:trPr>
        <w:tc>
          <w:tcPr>
            <w:tcW w:w="2235" w:type="dxa"/>
            <w:vMerge/>
          </w:tcPr>
          <w:p w:rsidR="00E523C2" w:rsidRPr="009D1452" w:rsidRDefault="00E523C2" w:rsidP="00E523C2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23C2" w:rsidRPr="009D1452" w:rsidRDefault="00E523C2" w:rsidP="00E52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8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Rozkazy pisemne i ostrzeż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3C2" w:rsidRPr="009D1452" w:rsidRDefault="00E523C2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ozróżniać rodzaje rozkazów pisemnych 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kreślać przeznaczenie poszczególnych rozkazów pisemnych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ać sposoby doręczania rozkazów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różnia ostrzeżenia stale, okresowe, doraźne, jednorazowe.</w:t>
            </w:r>
          </w:p>
        </w:tc>
        <w:tc>
          <w:tcPr>
            <w:tcW w:w="2977" w:type="dxa"/>
          </w:tcPr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rozkazy pisemne w konkretnych sytuacjach ruchowych</w:t>
            </w:r>
          </w:p>
          <w:p w:rsidR="00E523C2" w:rsidRPr="009D1452" w:rsidRDefault="00E523C2" w:rsidP="00A80803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zasady przekazywania treści rozkazów pisemnych przy użyciu środków łączności</w:t>
            </w:r>
          </w:p>
        </w:tc>
        <w:tc>
          <w:tcPr>
            <w:tcW w:w="1134" w:type="dxa"/>
          </w:tcPr>
          <w:p w:rsidR="00E523C2" w:rsidRPr="009D1452" w:rsidRDefault="00E523C2" w:rsidP="00E523C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D263B" w:rsidRPr="009D1452" w:rsidTr="00A468A4">
        <w:trPr>
          <w:trHeight w:val="880"/>
        </w:trPr>
        <w:tc>
          <w:tcPr>
            <w:tcW w:w="2235" w:type="dxa"/>
            <w:vMerge w:val="restart"/>
          </w:tcPr>
          <w:p w:rsidR="006D263B" w:rsidRPr="009D1452" w:rsidRDefault="006D263B" w:rsidP="005066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V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Zdarzenia kolejowe </w:t>
            </w:r>
          </w:p>
        </w:tc>
        <w:tc>
          <w:tcPr>
            <w:tcW w:w="2551" w:type="dxa"/>
          </w:tcPr>
          <w:p w:rsidR="006D263B" w:rsidRPr="009D1452" w:rsidRDefault="006D263B" w:rsidP="00E523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9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odstawowe pojęcia związane ze zdarzeniami kolejowy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E5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efiniować pojęcie zdarzenia kolejowego 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2977" w:type="dxa"/>
          </w:tcPr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ywać przepisy regulujące postępowanie w przypadku zdarzenia kolejowego </w:t>
            </w:r>
          </w:p>
          <w:p w:rsidR="006D263B" w:rsidRPr="00A468A4" w:rsidRDefault="006D263B" w:rsidP="00A468A4">
            <w:pPr>
              <w:pStyle w:val="Akapitzlist"/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techniki radzenia sobie ze stresem</w:t>
            </w:r>
          </w:p>
        </w:tc>
        <w:tc>
          <w:tcPr>
            <w:tcW w:w="1134" w:type="dxa"/>
          </w:tcPr>
          <w:p w:rsidR="006D263B" w:rsidRPr="009D1452" w:rsidRDefault="006D263B" w:rsidP="00E523C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D263B" w:rsidRPr="009D1452" w:rsidTr="00A468A4">
        <w:trPr>
          <w:trHeight w:val="708"/>
        </w:trPr>
        <w:tc>
          <w:tcPr>
            <w:tcW w:w="2235" w:type="dxa"/>
            <w:vMerge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Procedury postępowania w razie zdarzenia kolejoweg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procedury postępowania w razie zdarzenia kolejowego 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pożaru taboru kolejowego i anomalii pogodowych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rozerwania pociągu na szlaku i zbiegnięcia wagonów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proces cofania, zabierania części składu pociągu</w:t>
            </w:r>
          </w:p>
          <w:p w:rsidR="006D263B" w:rsidRPr="009D1452" w:rsidRDefault="006D263B" w:rsidP="00A468A4">
            <w:pPr>
              <w:numPr>
                <w:ilvl w:val="0"/>
                <w:numId w:val="170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różne formy zachowań asertywnych, jako sposoby radzenia sobie ze stresem</w:t>
            </w:r>
          </w:p>
        </w:tc>
        <w:tc>
          <w:tcPr>
            <w:tcW w:w="2977" w:type="dxa"/>
          </w:tcPr>
          <w:p w:rsidR="006D263B" w:rsidRPr="009D1452" w:rsidRDefault="006D263B" w:rsidP="00A80803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instrukcje o postępowaniu w sprawach wypadków i incydentów w transporcie kolejowym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owadzenia akcji ratowniczych na kolei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zerwania sieci trakcyjnej</w:t>
            </w:r>
          </w:p>
          <w:p w:rsidR="006D263B" w:rsidRPr="009D1452" w:rsidRDefault="006D263B" w:rsidP="00A80803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ób postępowania na wypadek deformacji toru lub pęknięcia szyny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ć zasady postępowania z taborem po wypadkach i wkolejeniach 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postępowanie w razie braku sygnałów końca pociągu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epowanie maszynisty w razie użycia hamulca bezpieczeństwa lub rozerwania sprzęgu hamulcowego,</w:t>
            </w:r>
          </w:p>
        </w:tc>
        <w:tc>
          <w:tcPr>
            <w:tcW w:w="1134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D263B" w:rsidRPr="009D1452" w:rsidTr="00A468A4">
        <w:tc>
          <w:tcPr>
            <w:tcW w:w="2235" w:type="dxa"/>
            <w:vMerge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1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zewozy towarów niebezpiecznych oraz wojskowych</w:t>
            </w:r>
          </w:p>
        </w:tc>
        <w:tc>
          <w:tcPr>
            <w:tcW w:w="851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yfikować towary niebezpieczne</w:t>
            </w:r>
          </w:p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zagrożenia związane z przewozem materiałów niebezpiecznych na podstawie nalepek ostrzegawczych umieszczonych na wagonach</w:t>
            </w:r>
          </w:p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zasady przewozu przesyłek wojskowych</w:t>
            </w:r>
          </w:p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2977" w:type="dxa"/>
          </w:tcPr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towarów wysokiego ryzyka</w:t>
            </w:r>
          </w:p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postępowanie w razie wystąpienia sytuacji awaryjnej podczas przewozu materiałów niebezpiecznych</w:t>
            </w:r>
          </w:p>
          <w:p w:rsidR="006D263B" w:rsidRPr="009D1452" w:rsidRDefault="006D263B" w:rsidP="00941328">
            <w:pPr>
              <w:numPr>
                <w:ilvl w:val="0"/>
                <w:numId w:val="183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postępowanie przy likwidacji skutków wypadków z udziałem ładunków niebezpiecznych</w:t>
            </w:r>
          </w:p>
          <w:p w:rsidR="006D263B" w:rsidRPr="009D1452" w:rsidRDefault="006D263B" w:rsidP="00941328">
            <w:pPr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dejmować działania wpływające pozytywnie na zachowania własne i współpracowników</w:t>
            </w:r>
          </w:p>
          <w:p w:rsidR="006D263B" w:rsidRPr="009D1452" w:rsidRDefault="006D263B" w:rsidP="00941328">
            <w:pPr>
              <w:numPr>
                <w:ilvl w:val="0"/>
                <w:numId w:val="172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metody i techniki rozwiązywania problemów.</w:t>
            </w:r>
          </w:p>
        </w:tc>
        <w:tc>
          <w:tcPr>
            <w:tcW w:w="1134" w:type="dxa"/>
          </w:tcPr>
          <w:p w:rsidR="006D263B" w:rsidRPr="009D1452" w:rsidRDefault="006D263B" w:rsidP="00A867B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V klasa</w:t>
            </w:r>
          </w:p>
        </w:tc>
      </w:tr>
      <w:tr w:rsidR="00693D2C" w:rsidRPr="009D1452" w:rsidTr="00A468A4">
        <w:tc>
          <w:tcPr>
            <w:tcW w:w="2235" w:type="dxa"/>
          </w:tcPr>
          <w:p w:rsidR="00693D2C" w:rsidRPr="009D1452" w:rsidRDefault="00693D2C" w:rsidP="00693D2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693D2C" w:rsidRPr="009D1452" w:rsidRDefault="00693D2C" w:rsidP="00693D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93D2C" w:rsidRPr="009D1452" w:rsidRDefault="00693D2C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93D2C" w:rsidRPr="009D1452" w:rsidRDefault="00693D2C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3D2C" w:rsidRPr="009D1452" w:rsidRDefault="00693D2C" w:rsidP="000307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D2C" w:rsidRPr="009D1452" w:rsidRDefault="00693D2C" w:rsidP="00693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Organizacja przewozów kolejowych  jest opracowanie dla danego zawodu procedur, a w tym: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anie różnorodnych metod nauczania ( szczególnie aktywizujących ucznia do pracy) 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</w:p>
    <w:p w:rsidR="00D8031E" w:rsidRPr="009D1452" w:rsidRDefault="00D8031E" w:rsidP="00941328">
      <w:pPr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Organizacja przewozów kolejowych, który jest przedmiotem o charakterze teoretycznym zaleca się stosowanie metod nauczania o charakterze podającym, eksponujących i problemowych. </w:t>
      </w:r>
    </w:p>
    <w:p w:rsidR="00D8031E" w:rsidRPr="009D1452" w:rsidRDefault="00D8031E" w:rsidP="00941328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</w:p>
    <w:p w:rsidR="00D8031E" w:rsidRPr="009D1452" w:rsidRDefault="00D8031E" w:rsidP="00941328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</w:p>
    <w:p w:rsidR="00D8031E" w:rsidRPr="009D1452" w:rsidRDefault="00D8031E" w:rsidP="00941328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problemowy</w:t>
      </w:r>
    </w:p>
    <w:p w:rsidR="00D8031E" w:rsidRPr="009D1452" w:rsidRDefault="00D8031E" w:rsidP="00941328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u</w:t>
      </w:r>
    </w:p>
    <w:p w:rsidR="00D8031E" w:rsidRPr="009D1452" w:rsidRDefault="00D8031E" w:rsidP="00941328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</w:p>
    <w:p w:rsidR="00D8031E" w:rsidRPr="009D1452" w:rsidRDefault="00D8031E" w:rsidP="00941328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burza mózgów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nadto dla zagadnień związanych z </w:t>
      </w:r>
      <w:r w:rsidR="008019AB" w:rsidRPr="009D1452">
        <w:rPr>
          <w:rFonts w:ascii="Arial" w:hAnsi="Arial" w:cs="Arial"/>
          <w:sz w:val="20"/>
          <w:szCs w:val="20"/>
        </w:rPr>
        <w:t>Organizacją przewozów kolejowych</w:t>
      </w:r>
      <w:r w:rsidRPr="009D1452">
        <w:rPr>
          <w:rFonts w:ascii="Arial" w:hAnsi="Arial" w:cs="Arial"/>
          <w:sz w:val="20"/>
          <w:szCs w:val="20"/>
        </w:rPr>
        <w:t xml:space="preserve"> zaleca się wykorzystanie metod praktycznych takich jak:</w:t>
      </w:r>
    </w:p>
    <w:p w:rsidR="00D8031E" w:rsidRPr="009D1452" w:rsidRDefault="00D8031E" w:rsidP="00941328">
      <w:pPr>
        <w:numPr>
          <w:ilvl w:val="0"/>
          <w:numId w:val="19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ćwiczenia praktyczne </w:t>
      </w:r>
    </w:p>
    <w:p w:rsidR="00D8031E" w:rsidRPr="009D1452" w:rsidRDefault="00D8031E" w:rsidP="00941328">
      <w:pPr>
        <w:numPr>
          <w:ilvl w:val="0"/>
          <w:numId w:val="19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etoda projektów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owania wyposażona w: komputery z dostępem do sieci, projektor multimedialny, plansze i prezentacje dotyczące elementów drogi kolejowej, rysunki techniczne elementów infrastruktury kolejowej, rysunki techniczne torów kolejowych w planie i profilu, schematy stacji kolejowych,  tablica biała suchościerna wraz z kolorowymi pisakami, fotografie i inne materiały wizualne dotyczące np. uszkodzeń i defektów szyn, filmy dydaktyczne dotyczące bezpieczeństwa na przejazdach kolejowych, przyrządy do pomiaru toru i zestawów kołowych, modele lub eksponaty elementów sieci trakcyjnej.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Infrastruktura kolejowa liczba kształconych w grupie nie powinna przekraczać 32 osoby. Przy wykonywaniu ćwiczeń praktycznych lub projektów zalecany jest podział na 2-osobowe zespoły. Istotną kwestią w kształceniu zawodowym jest indywidualizacja pracy w kierunku potrzeb i możliwości w zakresie, metod, środków oraz form kształcenia.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a z tekstem – czytanie ze zrozumieniem (np. aktów i przepisów prawa, instrukcji) 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testy mieszane </w:t>
      </w:r>
    </w:p>
    <w:p w:rsidR="00D8031E" w:rsidRPr="009D1452" w:rsidRDefault="00D8031E" w:rsidP="00941328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aca indywidualna w formie wykonanego projektu stacji kolejowej </w:t>
      </w: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1E" w:rsidRPr="009D1452" w:rsidRDefault="00D8031E" w:rsidP="00D803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Organizacja przewozów kojowych zaleca się stosowanie głównie metod jakościowych (wywiad, obserwacja) oraz ilościowych (ankiety). W trakcie badań ewaluacyjnych powinno się zastosować kilka różnych metod badawczych dla lepszej oceny i oszacowania. 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Organizacja przewozów kojowych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frastrukturą kolejową, materiałów wideo, dokumentacji technicznej czy też dostępnych elementów wyposażenia pracowni i sal lekcyjnych, w których prowadzone są lekcje – ze szczególnym uwzględnieniem rozwoju i postępu technologicznego w branży kolejowej. </w:t>
      </w:r>
    </w:p>
    <w:p w:rsidR="00D8031E" w:rsidRPr="009D1452" w:rsidRDefault="00D8031E" w:rsidP="00D8031E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obliczu bardzo szybko zmieniającej się rzeczywistości i stanu faktycznego infrastruktury kolejowej, ewaluacja poprzez samoocenę jest niezbędna do późniejszej oceny stanu aktualności wiedzy przekazywanej uczniowi. </w:t>
      </w:r>
    </w:p>
    <w:p w:rsidR="00D8031E" w:rsidRPr="009D1452" w:rsidRDefault="00D8031E" w:rsidP="00D8031E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Organizacja przewozów kojowych powinny dotyczyć:</w:t>
      </w:r>
    </w:p>
    <w:p w:rsidR="00D8031E" w:rsidRPr="009D1452" w:rsidRDefault="00D8031E" w:rsidP="00941328">
      <w:pPr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na temat elementów drogi kolejowej, sieci trakcyjnej oraz urządzeń sterowania ruchem kolejowym</w:t>
      </w:r>
    </w:p>
    <w:p w:rsidR="00D8031E" w:rsidRPr="009D1452" w:rsidRDefault="00D8031E" w:rsidP="00941328">
      <w:pPr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iadania wiedzy dotyczącej torów i rozjazdów</w:t>
      </w:r>
    </w:p>
    <w:p w:rsidR="00D8031E" w:rsidRPr="009D1452" w:rsidRDefault="00D8031E" w:rsidP="00941328">
      <w:pPr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siadania wiedzy na temat kolejowych budynków i budowli inżynieryjnych </w:t>
      </w:r>
    </w:p>
    <w:p w:rsidR="00D8031E" w:rsidRPr="009D1452" w:rsidRDefault="00D8031E" w:rsidP="00941328">
      <w:pPr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utrzymania torów i rozjazdów kolejowych oraz klasyfikacji ich uszkodzeń</w:t>
      </w:r>
    </w:p>
    <w:p w:rsidR="00D8031E" w:rsidRPr="009D1452" w:rsidRDefault="00D8031E" w:rsidP="00941328">
      <w:pPr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rojektowania stacji kolejowych </w:t>
      </w:r>
    </w:p>
    <w:p w:rsidR="00250E6C" w:rsidRPr="009D1452" w:rsidRDefault="00250E6C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394851" w:rsidRPr="009D1452" w:rsidRDefault="00394851" w:rsidP="00394851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8"/>
          <w:szCs w:val="28"/>
        </w:rPr>
        <w:t>Przygotowanie pr</w:t>
      </w:r>
      <w:r w:rsidR="009D1452" w:rsidRPr="009D1452">
        <w:rPr>
          <w:rFonts w:ascii="Arial" w:hAnsi="Arial" w:cs="Arial"/>
          <w:b/>
          <w:sz w:val="28"/>
          <w:szCs w:val="28"/>
        </w:rPr>
        <w:t>aktyczne do licencji maszynisty</w:t>
      </w: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 przedmiotu</w:t>
      </w:r>
    </w:p>
    <w:p w:rsidR="00394851" w:rsidRPr="009D1452" w:rsidRDefault="00394851" w:rsidP="00394851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</w:r>
      <w:r w:rsidR="008019AB" w:rsidRPr="009D1452">
        <w:rPr>
          <w:rFonts w:ascii="Arial" w:hAnsi="Arial" w:cs="Arial"/>
          <w:sz w:val="20"/>
          <w:szCs w:val="20"/>
        </w:rPr>
        <w:t>Obsługa pojazdów kolejowych</w:t>
      </w:r>
      <w:r w:rsidR="004F0690" w:rsidRPr="009D1452">
        <w:rPr>
          <w:rFonts w:ascii="Arial" w:hAnsi="Arial" w:cs="Arial"/>
          <w:sz w:val="20"/>
          <w:szCs w:val="20"/>
        </w:rPr>
        <w:t xml:space="preserve"> </w:t>
      </w:r>
    </w:p>
    <w:p w:rsidR="00394851" w:rsidRPr="009D1452" w:rsidRDefault="00394851" w:rsidP="00394851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</w:t>
      </w:r>
      <w:r w:rsidRPr="009D1452">
        <w:rPr>
          <w:rFonts w:ascii="Arial" w:hAnsi="Arial" w:cs="Arial"/>
          <w:sz w:val="20"/>
          <w:szCs w:val="20"/>
        </w:rPr>
        <w:tab/>
      </w:r>
      <w:r w:rsidR="008019AB" w:rsidRPr="009D1452">
        <w:rPr>
          <w:rFonts w:ascii="Arial" w:hAnsi="Arial" w:cs="Arial"/>
          <w:sz w:val="20"/>
          <w:szCs w:val="20"/>
        </w:rPr>
        <w:t>Stosowanie zasad bezpiecznej pracy maszynisty</w:t>
      </w:r>
    </w:p>
    <w:p w:rsidR="00394851" w:rsidRPr="009D1452" w:rsidRDefault="00394851" w:rsidP="00394851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Pr="009D1452">
        <w:rPr>
          <w:rFonts w:ascii="Arial" w:hAnsi="Arial" w:cs="Arial"/>
          <w:sz w:val="20"/>
          <w:szCs w:val="20"/>
        </w:rPr>
        <w:tab/>
      </w:r>
      <w:r w:rsidR="008019AB" w:rsidRPr="009D1452">
        <w:rPr>
          <w:rFonts w:ascii="Arial" w:hAnsi="Arial" w:cs="Arial"/>
          <w:sz w:val="20"/>
          <w:szCs w:val="20"/>
        </w:rPr>
        <w:t>Sporządzanie dokumentacji pracy maszynisty</w:t>
      </w: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4851" w:rsidRPr="009D1452" w:rsidRDefault="00394851" w:rsidP="003948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:</w:t>
      </w:r>
    </w:p>
    <w:p w:rsidR="007C0D66" w:rsidRPr="009D1452" w:rsidRDefault="007C0D66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 elementy budowy</w:t>
      </w:r>
      <w:r w:rsidR="00394851" w:rsidRPr="009D1452">
        <w:rPr>
          <w:rFonts w:ascii="Arial" w:hAnsi="Arial" w:cs="Arial"/>
          <w:sz w:val="20"/>
          <w:szCs w:val="20"/>
        </w:rPr>
        <w:t xml:space="preserve"> tabor</w:t>
      </w:r>
      <w:r w:rsidRPr="009D1452">
        <w:rPr>
          <w:rFonts w:ascii="Arial" w:hAnsi="Arial" w:cs="Arial"/>
          <w:sz w:val="20"/>
          <w:szCs w:val="20"/>
        </w:rPr>
        <w:t>u</w:t>
      </w:r>
      <w:r w:rsidR="00394851" w:rsidRPr="009D1452">
        <w:rPr>
          <w:rFonts w:ascii="Arial" w:hAnsi="Arial" w:cs="Arial"/>
          <w:sz w:val="20"/>
          <w:szCs w:val="20"/>
        </w:rPr>
        <w:t xml:space="preserve"> kolejow</w:t>
      </w:r>
      <w:r w:rsidRPr="009D1452">
        <w:rPr>
          <w:rFonts w:ascii="Arial" w:hAnsi="Arial" w:cs="Arial"/>
          <w:sz w:val="20"/>
          <w:szCs w:val="20"/>
        </w:rPr>
        <w:t>ego</w:t>
      </w:r>
    </w:p>
    <w:p w:rsidR="007C0D66" w:rsidRPr="009D1452" w:rsidRDefault="007C0D66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ć elementy budowy hamulców kolejowych</w:t>
      </w:r>
    </w:p>
    <w:p w:rsidR="00394851" w:rsidRPr="009D1452" w:rsidRDefault="00394851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różnić sposób utrzymania taboru</w:t>
      </w:r>
    </w:p>
    <w:p w:rsidR="00394851" w:rsidRPr="009D1452" w:rsidRDefault="00394851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ówić sposób wykonania próby hamulca</w:t>
      </w:r>
    </w:p>
    <w:p w:rsidR="007C0D66" w:rsidRPr="009D1452" w:rsidRDefault="007C0D66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mówić pracę rewidentów kolejowych</w:t>
      </w:r>
    </w:p>
    <w:p w:rsidR="007C0D66" w:rsidRPr="009D1452" w:rsidRDefault="007C0D66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podstawowe prawa elektrotechniki</w:t>
      </w:r>
    </w:p>
    <w:p w:rsidR="007C0D66" w:rsidRPr="009D1452" w:rsidRDefault="007C0D66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urządzenia automatyki i bezpieczeństwa pociągu</w:t>
      </w:r>
    </w:p>
    <w:p w:rsidR="007C0D66" w:rsidRPr="009D1452" w:rsidRDefault="007C0D66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rozpoznawać procedury postępowania maszynisty w warunkach wystąpienia niebezpiecznych zdarzeń kolejowego</w:t>
      </w:r>
    </w:p>
    <w:p w:rsidR="008019AB" w:rsidRPr="009D1452" w:rsidRDefault="008019AB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ć zasady bezpieczeństwa i higieny pracy maszynisty</w:t>
      </w:r>
    </w:p>
    <w:p w:rsidR="008019AB" w:rsidRPr="009D1452" w:rsidRDefault="008019AB" w:rsidP="00941328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orządzać dokumentację pracy maszynisty</w:t>
      </w:r>
    </w:p>
    <w:p w:rsidR="00394851" w:rsidRPr="009D1452" w:rsidRDefault="00394851" w:rsidP="008D34B2">
      <w:pPr>
        <w:rPr>
          <w:rFonts w:ascii="Arial" w:hAnsi="Arial" w:cs="Arial"/>
          <w:b/>
          <w:sz w:val="20"/>
          <w:szCs w:val="20"/>
        </w:rPr>
      </w:pPr>
    </w:p>
    <w:p w:rsidR="008D34B2" w:rsidRPr="009D1452" w:rsidRDefault="00A468A4" w:rsidP="008D34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D34B2" w:rsidRPr="009D1452">
        <w:rPr>
          <w:rFonts w:ascii="Arial" w:hAnsi="Arial" w:cs="Arial"/>
          <w:b/>
          <w:sz w:val="20"/>
          <w:szCs w:val="20"/>
        </w:rPr>
        <w:t xml:space="preserve">MATERIAŁ NAUCZANIA: Przygotowanie </w:t>
      </w:r>
      <w:r w:rsidR="00E26FCF" w:rsidRPr="009D1452">
        <w:rPr>
          <w:rFonts w:ascii="Arial" w:hAnsi="Arial" w:cs="Arial"/>
          <w:b/>
          <w:sz w:val="20"/>
          <w:szCs w:val="20"/>
        </w:rPr>
        <w:t xml:space="preserve">praktyczne </w:t>
      </w:r>
      <w:r w:rsidR="008D34B2" w:rsidRPr="009D1452">
        <w:rPr>
          <w:rFonts w:ascii="Arial" w:hAnsi="Arial" w:cs="Arial"/>
          <w:b/>
          <w:sz w:val="20"/>
          <w:szCs w:val="20"/>
        </w:rPr>
        <w:t>do</w:t>
      </w:r>
      <w:r w:rsidR="0035487A">
        <w:rPr>
          <w:rFonts w:ascii="Arial" w:hAnsi="Arial" w:cs="Arial"/>
          <w:b/>
          <w:sz w:val="20"/>
          <w:szCs w:val="20"/>
        </w:rPr>
        <w:t> licencji maszynisty</w:t>
      </w:r>
    </w:p>
    <w:p w:rsidR="008D34B2" w:rsidRPr="009D1452" w:rsidRDefault="008D34B2" w:rsidP="008D34B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389"/>
        <w:gridCol w:w="850"/>
        <w:gridCol w:w="3930"/>
        <w:gridCol w:w="3205"/>
        <w:gridCol w:w="1305"/>
      </w:tblGrid>
      <w:tr w:rsidR="00071A27" w:rsidRPr="009D1452" w:rsidTr="0035487A">
        <w:tc>
          <w:tcPr>
            <w:tcW w:w="893" w:type="pct"/>
            <w:vMerge w:val="restar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40" w:type="pct"/>
            <w:vMerge w:val="restar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08" w:type="pct"/>
            <w:gridSpan w:val="2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60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wagi o realizacji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  <w:vMerge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27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60" w:type="pct"/>
          </w:tcPr>
          <w:p w:rsidR="008D34B2" w:rsidRPr="009D1452" w:rsidRDefault="008D34B2" w:rsidP="008D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71A27" w:rsidRPr="009D1452" w:rsidTr="0035487A">
        <w:tc>
          <w:tcPr>
            <w:tcW w:w="893" w:type="pct"/>
          </w:tcPr>
          <w:p w:rsidR="00145CD3" w:rsidRPr="009D1452" w:rsidRDefault="006D263B" w:rsidP="006D263B">
            <w:pPr>
              <w:pStyle w:val="Akapitzlist"/>
              <w:numPr>
                <w:ilvl w:val="0"/>
                <w:numId w:val="217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145CD3" w:rsidRPr="009D1452">
              <w:rPr>
                <w:rFonts w:ascii="Arial" w:hAnsi="Arial" w:cs="Arial"/>
                <w:sz w:val="20"/>
                <w:szCs w:val="20"/>
              </w:rPr>
              <w:t>Infrastruktura kolejowa</w:t>
            </w:r>
          </w:p>
        </w:tc>
        <w:tc>
          <w:tcPr>
            <w:tcW w:w="840" w:type="pct"/>
          </w:tcPr>
          <w:p w:rsidR="00145CD3" w:rsidRPr="009D1452" w:rsidRDefault="006D263B" w:rsidP="006D263B">
            <w:pPr>
              <w:pStyle w:val="Akapitzlist"/>
              <w:numPr>
                <w:ilvl w:val="0"/>
                <w:numId w:val="19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Określanie parametrów elementów infrastruktury</w:t>
            </w:r>
          </w:p>
        </w:tc>
        <w:tc>
          <w:tcPr>
            <w:tcW w:w="299" w:type="pct"/>
          </w:tcPr>
          <w:p w:rsidR="00145CD3" w:rsidRPr="009D1452" w:rsidRDefault="00145CD3" w:rsidP="005F2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E630ED" w:rsidRPr="009D1452" w:rsidRDefault="0066056B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zać elementy budowy </w:t>
            </w:r>
            <w:r w:rsidR="00E630ED" w:rsidRPr="009D1452">
              <w:rPr>
                <w:rFonts w:ascii="Arial" w:hAnsi="Arial" w:cs="Arial"/>
                <w:sz w:val="20"/>
                <w:szCs w:val="20"/>
              </w:rPr>
              <w:t>toru kolejowego</w:t>
            </w:r>
          </w:p>
          <w:p w:rsidR="0066056B" w:rsidRPr="009D1452" w:rsidRDefault="0066056B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rozjazdu kolejowego</w:t>
            </w:r>
          </w:p>
          <w:p w:rsidR="0066056B" w:rsidRPr="009D1452" w:rsidRDefault="0066056B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łożyć rozjazd kolejowy i wykolejnicę</w:t>
            </w:r>
          </w:p>
          <w:p w:rsidR="0066056B" w:rsidRPr="009D1452" w:rsidRDefault="0066056B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yć rozjazd</w:t>
            </w:r>
          </w:p>
          <w:p w:rsidR="0066056B" w:rsidRPr="009D1452" w:rsidRDefault="0066056B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elementy napędów zwrotnicowych</w:t>
            </w:r>
          </w:p>
          <w:p w:rsidR="0066056B" w:rsidRPr="009D1452" w:rsidRDefault="00815834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</w:t>
            </w:r>
            <w:r w:rsidR="0066056B" w:rsidRPr="009D1452">
              <w:rPr>
                <w:rFonts w:ascii="Arial" w:hAnsi="Arial" w:cs="Arial"/>
                <w:sz w:val="20"/>
                <w:szCs w:val="20"/>
              </w:rPr>
              <w:t xml:space="preserve"> stacyjne urządzenia sterowania ruchem kolejowym </w:t>
            </w:r>
          </w:p>
          <w:p w:rsidR="00145CD3" w:rsidRPr="009D1452" w:rsidRDefault="00F16A0B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</w:t>
            </w:r>
            <w:r w:rsidR="0066056B" w:rsidRPr="009D1452">
              <w:rPr>
                <w:rFonts w:ascii="Arial" w:hAnsi="Arial" w:cs="Arial"/>
                <w:sz w:val="20"/>
                <w:szCs w:val="20"/>
              </w:rPr>
              <w:t>skazać elementy budowy sieci trakcyjnej i jej zawieszenie</w:t>
            </w:r>
          </w:p>
        </w:tc>
        <w:tc>
          <w:tcPr>
            <w:tcW w:w="1127" w:type="pct"/>
          </w:tcPr>
          <w:p w:rsidR="00D754DD" w:rsidRPr="009D1452" w:rsidRDefault="00F16A0B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</w:t>
            </w:r>
            <w:r w:rsidR="00E630ED" w:rsidRPr="009D1452">
              <w:rPr>
                <w:rFonts w:ascii="Arial" w:hAnsi="Arial" w:cs="Arial"/>
                <w:sz w:val="20"/>
                <w:szCs w:val="20"/>
              </w:rPr>
              <w:t>posób przytwierdzania szyn do podkładów</w:t>
            </w:r>
          </w:p>
          <w:p w:rsidR="00145CD3" w:rsidRPr="009D1452" w:rsidRDefault="00F16A0B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jestrować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 xml:space="preserve"> wyników oględzin rozjazdów</w:t>
            </w:r>
          </w:p>
          <w:p w:rsidR="00D754DD" w:rsidRPr="009D1452" w:rsidRDefault="00F16A0B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 xml:space="preserve"> dziennika D831</w:t>
            </w:r>
          </w:p>
        </w:tc>
        <w:tc>
          <w:tcPr>
            <w:tcW w:w="460" w:type="pct"/>
          </w:tcPr>
          <w:p w:rsidR="00145CD3" w:rsidRPr="00071A27" w:rsidRDefault="0003075F" w:rsidP="005F2556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D754DD" w:rsidRPr="009D1452" w:rsidRDefault="006D263B" w:rsidP="006D263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Hamulce kolejowe</w:t>
            </w:r>
          </w:p>
        </w:tc>
        <w:tc>
          <w:tcPr>
            <w:tcW w:w="840" w:type="pct"/>
          </w:tcPr>
          <w:p w:rsidR="00D754DD" w:rsidRPr="009D1452" w:rsidRDefault="006D263B" w:rsidP="006D263B">
            <w:pPr>
              <w:pStyle w:val="Akapitzlist"/>
              <w:numPr>
                <w:ilvl w:val="0"/>
                <w:numId w:val="19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Budowa hamulców pojazdu szynowego</w:t>
            </w:r>
          </w:p>
        </w:tc>
        <w:tc>
          <w:tcPr>
            <w:tcW w:w="299" w:type="pct"/>
          </w:tcPr>
          <w:p w:rsidR="00D754DD" w:rsidRPr="009D1452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D754DD" w:rsidRPr="009D1452" w:rsidRDefault="00D754DD" w:rsidP="00941328">
            <w:pPr>
              <w:pStyle w:val="Akapitzlist"/>
              <w:numPr>
                <w:ilvl w:val="0"/>
                <w:numId w:val="18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rodzaje hamulców stosowanych w pojazdach kolejowych,</w:t>
            </w:r>
          </w:p>
          <w:p w:rsidR="00D754DD" w:rsidRPr="009D1452" w:rsidRDefault="00D754DD" w:rsidP="00941328">
            <w:pPr>
              <w:pStyle w:val="Akapitzlist"/>
              <w:numPr>
                <w:ilvl w:val="0"/>
                <w:numId w:val="18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elementy układów hamulca zespolonego</w:t>
            </w:r>
          </w:p>
        </w:tc>
        <w:tc>
          <w:tcPr>
            <w:tcW w:w="1127" w:type="pct"/>
          </w:tcPr>
          <w:p w:rsidR="00D754DD" w:rsidRPr="009D1452" w:rsidRDefault="00D754DD" w:rsidP="00941328">
            <w:pPr>
              <w:numPr>
                <w:ilvl w:val="0"/>
                <w:numId w:val="18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systemy zespolonego hamulca pojazdów kolejowych</w:t>
            </w:r>
          </w:p>
          <w:p w:rsidR="00D754DD" w:rsidRPr="009D1452" w:rsidRDefault="00D754DD" w:rsidP="00941328">
            <w:pPr>
              <w:numPr>
                <w:ilvl w:val="0"/>
                <w:numId w:val="18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ć budowę i zasadę działania hamulców stosowanych w pojazdach kolejowych</w:t>
            </w:r>
          </w:p>
          <w:p w:rsidR="001A3D2A" w:rsidRPr="009D1452" w:rsidRDefault="001A3D2A" w:rsidP="00941328">
            <w:pPr>
              <w:numPr>
                <w:ilvl w:val="0"/>
                <w:numId w:val="18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do pracy urządzenia hamulcowe pojazdów trakcyjnych</w:t>
            </w:r>
          </w:p>
          <w:p w:rsidR="001A3D2A" w:rsidRPr="009D1452" w:rsidRDefault="001A3D2A" w:rsidP="00941328">
            <w:pPr>
              <w:pStyle w:val="Akapitzlist"/>
              <w:numPr>
                <w:ilvl w:val="0"/>
                <w:numId w:val="18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je systemy hamulców w pojazdach kolejowych</w:t>
            </w:r>
          </w:p>
        </w:tc>
        <w:tc>
          <w:tcPr>
            <w:tcW w:w="460" w:type="pct"/>
          </w:tcPr>
          <w:p w:rsidR="00D754DD" w:rsidRPr="00071A27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D754DD" w:rsidRPr="009D1452" w:rsidRDefault="00D754DD" w:rsidP="006D26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D754DD" w:rsidRPr="009D1452" w:rsidRDefault="006D263B" w:rsidP="006D263B">
            <w:pPr>
              <w:numPr>
                <w:ilvl w:val="0"/>
                <w:numId w:val="198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54DD" w:rsidRPr="009D1452">
              <w:rPr>
                <w:rFonts w:ascii="Arial" w:hAnsi="Arial" w:cs="Arial"/>
                <w:sz w:val="20"/>
                <w:szCs w:val="20"/>
              </w:rPr>
              <w:t>Obsługa hamulców pojazdu szynowego</w:t>
            </w:r>
          </w:p>
        </w:tc>
        <w:tc>
          <w:tcPr>
            <w:tcW w:w="299" w:type="pct"/>
          </w:tcPr>
          <w:p w:rsidR="00D754DD" w:rsidRPr="009D1452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D754DD" w:rsidRPr="009D1452" w:rsidRDefault="00D754DD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obsługę hamulców pojazdów szynowych</w:t>
            </w:r>
          </w:p>
          <w:p w:rsidR="00D754DD" w:rsidRPr="009D1452" w:rsidRDefault="00D754DD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oby nastawiania hamulców pojazdów szynowych ze względu na masę hamującą pociągu</w:t>
            </w:r>
          </w:p>
          <w:p w:rsidR="001A3D2A" w:rsidRPr="009D1452" w:rsidRDefault="001A3D2A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 sposób utrzymania i napraw urządzeń hamulcowych pojazdów trakcyjnych</w:t>
            </w:r>
          </w:p>
        </w:tc>
        <w:tc>
          <w:tcPr>
            <w:tcW w:w="1127" w:type="pct"/>
          </w:tcPr>
          <w:p w:rsidR="00D754DD" w:rsidRPr="009D1452" w:rsidRDefault="00D754DD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sposób hamowania pociągu do warunków jazdy</w:t>
            </w:r>
          </w:p>
          <w:p w:rsidR="00D754DD" w:rsidRPr="009D1452" w:rsidRDefault="00D754DD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  <w:p w:rsidR="001A3D2A" w:rsidRPr="009D1452" w:rsidRDefault="001A3D2A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stawia procedury postępowania w przypadku uszkodzeń i zakłóceń w działaniu hamulców</w:t>
            </w:r>
          </w:p>
          <w:p w:rsidR="00D754DD" w:rsidRPr="009D1452" w:rsidRDefault="00D754DD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ć uproszczoną i szczegółową próbę hamulców w taborze kolejowym</w:t>
            </w:r>
          </w:p>
          <w:p w:rsidR="00D754DD" w:rsidRPr="009D1452" w:rsidRDefault="00D754DD" w:rsidP="00941328">
            <w:pPr>
              <w:pStyle w:val="Akapitzlist"/>
              <w:numPr>
                <w:ilvl w:val="0"/>
                <w:numId w:val="205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60" w:type="pct"/>
          </w:tcPr>
          <w:p w:rsidR="00D754DD" w:rsidRPr="00071A27" w:rsidRDefault="00D754DD" w:rsidP="00C73014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II.  Podstawy elektrotechniki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4.  Podstawowe pojęcia i zjawiska z zakresu elektrotechniki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przedstawić pojęcia związane z prądem elektrycznym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rozpoznać jednostki wielkości elektrycznych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zjawiska związane z przepływem prądu elektrycznego i działaniem pola magnetycznego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parametry związane z przepływem prądu elektrycznego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Wielkości elektryczne i przewodnictwo materiałów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odstawowe pojęcia z zakresu elektrotechniki</w:t>
            </w:r>
          </w:p>
          <w:p w:rsidR="006D263B" w:rsidRPr="009D1452" w:rsidRDefault="006D263B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6D263B" w:rsidRPr="009D1452" w:rsidRDefault="006D263B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  <w:p w:rsidR="006D263B" w:rsidRPr="009D1452" w:rsidRDefault="006D263B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je materiały przewodowe, oporowe, izolacyjne i konstrukcyjne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6D263B" w:rsidRPr="009D1452" w:rsidRDefault="006D263B" w:rsidP="00941328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wielkości fizyczne stosowane w elektrotechnice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35487A" w:rsidRDefault="0035487A" w:rsidP="00354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548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263B" w:rsidRPr="0035487A">
              <w:rPr>
                <w:rFonts w:ascii="Arial" w:hAnsi="Arial" w:cs="Arial"/>
                <w:sz w:val="20"/>
                <w:szCs w:val="20"/>
              </w:rPr>
              <w:t>Prąd elektryczn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zjawisko prądu elektrycznego</w:t>
            </w:r>
          </w:p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rodzaje prądu elektrycznego</w:t>
            </w:r>
          </w:p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wielkości charakteryzujące prąd elektryczny</w:t>
            </w:r>
          </w:p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efiniować obwód elektryczny 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definiować wielkości charakteryzujące prąd elektryczny</w:t>
            </w:r>
          </w:p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jawisko przepływu prądu elektrycznego w próżni, gazach, elektrolitach, półprzewodnikach</w:t>
            </w:r>
          </w:p>
          <w:p w:rsidR="006D263B" w:rsidRPr="009D1452" w:rsidRDefault="006D263B" w:rsidP="00941328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harakteryzować obwód elektryczny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="00071A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Times New Roman" w:hAnsi="Arial" w:cs="Arial"/>
                <w:sz w:val="20"/>
                <w:szCs w:val="20"/>
              </w:rPr>
              <w:t>Źródła prądu stałego i przemiennego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071A27" w:rsidP="00941328">
            <w:pPr>
              <w:numPr>
                <w:ilvl w:val="0"/>
                <w:numId w:val="170"/>
              </w:numPr>
              <w:spacing w:after="0"/>
              <w:ind w:left="176" w:hanging="17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kreślać ź</w:t>
            </w:r>
            <w:r w:rsidR="006D263B" w:rsidRPr="009D1452">
              <w:rPr>
                <w:rFonts w:ascii="Arial" w:eastAsia="Times New Roman" w:hAnsi="Arial" w:cs="Arial"/>
                <w:sz w:val="20"/>
                <w:szCs w:val="20"/>
              </w:rPr>
              <w:t>ródła prądu stałego i przemiennego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akumulatory rodzaje i budowa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IV. Praca rewidentów taboru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dania rewidenta taboru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obowiązki rewidenta podczas oględzin wagonów i składów pociągów przybywających na stację i odjeżdżających ze stacji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postępowanie rewidenta z wagonami uszkodzonymi i wagonami z przesyłkami nadzwyczajnymi</w:t>
            </w:r>
          </w:p>
          <w:p w:rsidR="006D263B" w:rsidRPr="009D1452" w:rsidRDefault="006D263B" w:rsidP="00941328">
            <w:pPr>
              <w:numPr>
                <w:ilvl w:val="0"/>
                <w:numId w:val="17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oznaczenia przewozu towarów niebezpiecznych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zakres oględzin pociągów pasażerskich i towarowych, komunikacji krajowej i międzynarodowej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ć stan zespołów  i układów pojazdu kolejowego mających wpływ na bezpieczeństwo kolejowe</w:t>
            </w:r>
          </w:p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postępowanie rewidenta z wagonami uszkodzonymi i wagonami z przesyłkami nadzwyczajnymi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Obsługa hamulców pojazdu szynowego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20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jaśniać obsługę hamulców pojazdów szynowych</w:t>
            </w:r>
          </w:p>
          <w:p w:rsidR="006D263B" w:rsidRPr="009D1452" w:rsidRDefault="006D263B" w:rsidP="00941328">
            <w:pPr>
              <w:numPr>
                <w:ilvl w:val="0"/>
                <w:numId w:val="20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sposoby nastawiania hamulców pojazdów szynowych ze względu na masę hamującą pociągu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sposób hamowania pociągu do warunków jazdy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  <w:p w:rsidR="006D263B" w:rsidRPr="009D1452" w:rsidRDefault="006D263B" w:rsidP="00941328">
            <w:pPr>
              <w:numPr>
                <w:ilvl w:val="0"/>
                <w:numId w:val="20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ć uproszczoną i szczegółową próbę hamulców w taborze kolejowym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6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V. Budowa pojazdów kolejowych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.Budowa lokomotyw elektrycznych, spalinowych, wagonów i zespołów trakcyjnych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20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pojazdów trakcyjnych</w:t>
            </w:r>
          </w:p>
          <w:p w:rsidR="006D263B" w:rsidRPr="009D1452" w:rsidRDefault="006D263B" w:rsidP="00941328">
            <w:pPr>
              <w:numPr>
                <w:ilvl w:val="0"/>
                <w:numId w:val="20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ć elementy podwozia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silnika spalinowego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elementy budowy wagonów towarowych</w:t>
            </w:r>
          </w:p>
        </w:tc>
        <w:tc>
          <w:tcPr>
            <w:tcW w:w="1127" w:type="pct"/>
          </w:tcPr>
          <w:p w:rsidR="006D263B" w:rsidRPr="009D1452" w:rsidRDefault="006D263B" w:rsidP="00941328">
            <w:pPr>
              <w:pStyle w:val="Akapitzlist"/>
              <w:numPr>
                <w:ilvl w:val="0"/>
                <w:numId w:val="207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obwód główny elektryczny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Eksploatacja taboru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pojazdu trakcyjnego do pracy</w:t>
            </w:r>
          </w:p>
          <w:p w:rsidR="006D263B" w:rsidRPr="009D1452" w:rsidRDefault="006D263B" w:rsidP="00A97A57">
            <w:p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6D263B" w:rsidRPr="009D1452" w:rsidRDefault="006D263B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parametry na taśmie prędkościomierza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03075F" w:rsidRPr="00071A27">
              <w:rPr>
                <w:rFonts w:ascii="Arial" w:hAnsi="Arial" w:cs="Arial"/>
                <w:sz w:val="20"/>
                <w:szCs w:val="20"/>
              </w:rPr>
              <w:t>Urządzenia automatyki i bezpieczeństwa pociągu</w:t>
            </w:r>
          </w:p>
        </w:tc>
        <w:tc>
          <w:tcPr>
            <w:tcW w:w="840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Urządzenia czujności maszynisty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urządzenia czujności maszynisty współpracujące z urządzeniami torowymi</w:t>
            </w:r>
          </w:p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ruchomić czuwak aktywny</w:t>
            </w:r>
          </w:p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ontrolować system SHP</w:t>
            </w:r>
          </w:p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urządzenia czujności maszynisty niewspółpracujące z urządzeniami torowymi</w:t>
            </w:r>
          </w:p>
        </w:tc>
        <w:tc>
          <w:tcPr>
            <w:tcW w:w="1127" w:type="pct"/>
          </w:tcPr>
          <w:p w:rsidR="0003075F" w:rsidRPr="009D1452" w:rsidRDefault="0003075F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do pracy urządzenia czujności maszynisty współpracujące z urządzeniami torowymi</w:t>
            </w:r>
          </w:p>
          <w:p w:rsidR="0003075F" w:rsidRPr="009D1452" w:rsidRDefault="0003075F" w:rsidP="00941328">
            <w:pPr>
              <w:pStyle w:val="Akapitzlist"/>
              <w:numPr>
                <w:ilvl w:val="0"/>
                <w:numId w:val="1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ać postępowanie w przypadku awarii systemu SHP</w:t>
            </w:r>
          </w:p>
          <w:p w:rsidR="0003075F" w:rsidRPr="009D1452" w:rsidRDefault="0003075F" w:rsidP="00941328">
            <w:pPr>
              <w:pStyle w:val="Akapitzlist"/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ystemy automatycznego prowadzenia pociągu ACT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9D1452" w:rsidRDefault="0003075F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3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ędkościomierze na pojazdach trakcyjnych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gotować prędkościomierze do rejestracji parametrów pracy w pojeździe</w:t>
            </w:r>
          </w:p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radiotelefon, radio-stop, nadać sygnał alarm</w:t>
            </w:r>
          </w:p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radiołączność pociągową w sieci GSM-R</w:t>
            </w:r>
          </w:p>
        </w:tc>
        <w:tc>
          <w:tcPr>
            <w:tcW w:w="1127" w:type="pct"/>
          </w:tcPr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zarejestrowane przez prędkościomierz parametry  pracy  w pojeździe</w:t>
            </w:r>
          </w:p>
          <w:p w:rsidR="0003075F" w:rsidRPr="009D1452" w:rsidRDefault="0003075F" w:rsidP="00941328">
            <w:pPr>
              <w:numPr>
                <w:ilvl w:val="0"/>
                <w:numId w:val="170"/>
              </w:numPr>
              <w:spacing w:after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radiołączność pociągową w sieci GSM-R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="0003075F" w:rsidRPr="00071A27">
              <w:rPr>
                <w:rFonts w:ascii="Arial" w:hAnsi="Arial" w:cs="Arial"/>
                <w:sz w:val="20"/>
                <w:szCs w:val="20"/>
              </w:rPr>
              <w:t>Zdarzenia kolejowe</w:t>
            </w:r>
          </w:p>
        </w:tc>
        <w:tc>
          <w:tcPr>
            <w:tcW w:w="840" w:type="pct"/>
          </w:tcPr>
          <w:p w:rsidR="0003075F" w:rsidRPr="009D1452" w:rsidRDefault="0003075F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Procedury postępowania maszynisty w warunkach wystąpienia niebezpiecznych zdarzeń kolejowego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ówić postępowanie podczas pożaru, przerwie zasilaniu lub uszkodzeniu sieci trakcyjnej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yć pojazd trakcyjny i skład pociągu przed zbiegnięciem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odczas zdarzeń kolejowych i wypadków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zasady przewozu towarów wysokiego ryzyka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ać zasady przewozu przesyłek wojskowych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sady prowadzenia akcji ratowniczych na kolei</w:t>
            </w:r>
          </w:p>
        </w:tc>
        <w:tc>
          <w:tcPr>
            <w:tcW w:w="1127" w:type="pct"/>
          </w:tcPr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postępowanie przy uszkodzeniu układu hamulcowego i urządzeń zasilanych sprężonym powietrzem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tępować w przypadku wykazania nieprawidłowości przez urządzenia DSAT</w:t>
            </w:r>
          </w:p>
          <w:p w:rsidR="0003075F" w:rsidRPr="009D1452" w:rsidRDefault="0003075F" w:rsidP="00941328">
            <w:pPr>
              <w:numPr>
                <w:ilvl w:val="0"/>
                <w:numId w:val="1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ć wpływ warunków atmosferycznych na prowadzenie pojazdów trakcyjnych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 w:val="restar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VIII. Bezpieczeństwo i higiena pracy w praktyce kolejowej </w:t>
            </w:r>
          </w:p>
        </w:tc>
        <w:tc>
          <w:tcPr>
            <w:tcW w:w="840" w:type="pct"/>
          </w:tcPr>
          <w:p w:rsidR="006D263B" w:rsidRPr="009D1452" w:rsidRDefault="006D263B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5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Stosowanie zasad bezpieczeństwa i higieny pracy maszynisty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A97A5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skazać zasady bezpieczeństwa podczas wykonywania pracy manewrowej </w:t>
            </w:r>
          </w:p>
          <w:p w:rsidR="006D263B" w:rsidRPr="009D1452" w:rsidRDefault="006D263B" w:rsidP="00A97A5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udzielać pomocy poszkodowanemu w razie porażenia prądem lub uszkodzenia ciała </w:t>
            </w:r>
          </w:p>
          <w:p w:rsidR="006D263B" w:rsidRPr="009D1452" w:rsidRDefault="006D263B" w:rsidP="00A97A5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wiadamiać służby ratunkowe</w:t>
            </w:r>
          </w:p>
          <w:p w:rsidR="006D263B" w:rsidRPr="009D1452" w:rsidRDefault="006D263B" w:rsidP="00A97A5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6D263B" w:rsidRPr="009D1452" w:rsidRDefault="006D263B" w:rsidP="00071A2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mować poglądy innych lub polemiz</w:t>
            </w:r>
            <w:r w:rsidR="00071A27">
              <w:rPr>
                <w:rFonts w:ascii="Arial" w:hAnsi="Arial" w:cs="Arial"/>
                <w:sz w:val="20"/>
                <w:szCs w:val="20"/>
              </w:rPr>
              <w:t>ować z nimi</w:t>
            </w:r>
          </w:p>
        </w:tc>
        <w:tc>
          <w:tcPr>
            <w:tcW w:w="1127" w:type="pct"/>
          </w:tcPr>
          <w:p w:rsidR="006D263B" w:rsidRPr="009D1452" w:rsidRDefault="006D263B" w:rsidP="00A97A5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bookmarkStart w:id="2" w:name="_Toc9948548"/>
            <w:r w:rsidRPr="009D1452">
              <w:rPr>
                <w:rFonts w:ascii="Arial" w:eastAsia="Arial" w:hAnsi="Arial" w:cs="Arial"/>
                <w:sz w:val="20"/>
                <w:szCs w:val="20"/>
              </w:rPr>
              <w:t>analizować zapisy instrukcji branżowych w celu prawidłowego prowadzenia ruchu pociągów</w:t>
            </w:r>
            <w:bookmarkEnd w:id="2"/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D263B" w:rsidRPr="00071A27" w:rsidRDefault="006D263B" w:rsidP="00071A27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kreślać zasady postępowania w przypadku awarii urządzeń sterowania ruchem kolejowym 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.</w:t>
            </w:r>
            <w:r w:rsidR="009D1452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A27">
              <w:rPr>
                <w:rFonts w:ascii="Arial" w:hAnsi="Arial" w:cs="Arial"/>
                <w:sz w:val="20"/>
                <w:szCs w:val="20"/>
              </w:rPr>
              <w:t>Pierwsza pomoc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A97A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ceniać stan zagrożenia</w:t>
            </w:r>
            <w:r w:rsidR="00071A27">
              <w:rPr>
                <w:rFonts w:ascii="Arial" w:eastAsia="Calibri" w:hAnsi="Arial" w:cs="Arial"/>
                <w:sz w:val="20"/>
                <w:szCs w:val="20"/>
              </w:rPr>
              <w:t xml:space="preserve"> zdrowia i życia poszkodowanego</w:t>
            </w:r>
          </w:p>
          <w:p w:rsidR="006D263B" w:rsidRPr="009D1452" w:rsidRDefault="006D263B" w:rsidP="00A97A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 xml:space="preserve">stosować zasady udzielania pierwszej pomocy poszkodowanym w wypadkach przy pracy oraz w stanach zagrożenia zdrowia i życia </w:t>
            </w:r>
          </w:p>
          <w:p w:rsidR="006D263B" w:rsidRPr="009D1452" w:rsidRDefault="006D263B" w:rsidP="00A97A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wać defibrylator AED i zasady jego stosowania</w:t>
            </w:r>
          </w:p>
          <w:p w:rsidR="006D263B" w:rsidRPr="009D1452" w:rsidRDefault="006D263B" w:rsidP="00A97A57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6D263B" w:rsidRPr="009D1452" w:rsidRDefault="006D263B" w:rsidP="00A97A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ać pierwszej pomocy w razie zagrożenia zdrowia i życia </w:t>
            </w:r>
          </w:p>
          <w:p w:rsidR="006D263B" w:rsidRPr="009D1452" w:rsidRDefault="006D263B" w:rsidP="00A97A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żywać defibrylatora AED 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76" w:hanging="176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bjaśniać zasady udzielania pierwszej pomocy w przypadku porażenia prądem elektrycznym, zatrzymania krążenia, udarów i poparzeń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ć stan poszkodowanego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czynności ratujące życie</w:t>
            </w:r>
          </w:p>
          <w:p w:rsidR="006D263B" w:rsidRPr="00071A27" w:rsidRDefault="006D263B" w:rsidP="00071A27">
            <w:pPr>
              <w:numPr>
                <w:ilvl w:val="0"/>
                <w:numId w:val="54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wiadamiać służby ratownicze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  <w:vMerge/>
          </w:tcPr>
          <w:p w:rsidR="006D263B" w:rsidRPr="009D1452" w:rsidRDefault="006D263B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</w:tcPr>
          <w:p w:rsidR="006D263B" w:rsidRPr="009D1452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grożenie pożarem na k</w:t>
            </w:r>
            <w:r w:rsidR="00071A27">
              <w:rPr>
                <w:rFonts w:ascii="Arial" w:hAnsi="Arial" w:cs="Arial"/>
                <w:sz w:val="20"/>
                <w:szCs w:val="20"/>
              </w:rPr>
              <w:t>olei i procedury postępowania</w:t>
            </w:r>
          </w:p>
        </w:tc>
        <w:tc>
          <w:tcPr>
            <w:tcW w:w="299" w:type="pct"/>
          </w:tcPr>
          <w:p w:rsidR="006D263B" w:rsidRPr="009D1452" w:rsidRDefault="006D263B" w:rsidP="00030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6D263B" w:rsidRPr="009D1452" w:rsidRDefault="006D263B" w:rsidP="0094132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ć procedury postępowania w przypadku wystąpienia pożaru w pociągu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ć procedury postępowania w przypadku wystąpienia pożaru na terenie kolejowym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poznawać zagrożenia związane z pożarem w pojazdach kolejowych i na terenie przedsiębiorstwa kolejowego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8"/>
              </w:numP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rozróżniać środki gaśnicze stosowane w pojazdach kolejowych</w:t>
            </w:r>
          </w:p>
          <w:p w:rsidR="006D263B" w:rsidRPr="009D1452" w:rsidRDefault="006D263B" w:rsidP="00A97A57">
            <w:pPr>
              <w:pStyle w:val="Akapitzlist"/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6D263B" w:rsidRPr="009D1452" w:rsidRDefault="006D263B" w:rsidP="00941328">
            <w:pPr>
              <w:pStyle w:val="Akapitzlist"/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awiać procedury postępowania w przypadku wystąpienia pożaru w pociągu</w:t>
            </w:r>
          </w:p>
          <w:p w:rsidR="006D263B" w:rsidRPr="009D1452" w:rsidRDefault="006D263B" w:rsidP="00941328">
            <w:pPr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omawiać procedury postępowania w przypadku wystąpienia pożaru na terenie kolejowym</w:t>
            </w:r>
          </w:p>
          <w:p w:rsidR="006D263B" w:rsidRPr="009D1452" w:rsidRDefault="006D263B" w:rsidP="00941328">
            <w:pPr>
              <w:pStyle w:val="Akapitzlist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sz w:val="20"/>
                <w:szCs w:val="20"/>
              </w:rPr>
              <w:t>stosować środki zapobiegające powstawaniu pożaru lub innego zagrożenia w pojazdach trakcyjnych i taborze</w:t>
            </w:r>
          </w:p>
        </w:tc>
        <w:tc>
          <w:tcPr>
            <w:tcW w:w="460" w:type="pct"/>
          </w:tcPr>
          <w:p w:rsidR="006D263B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071A27" w:rsidRDefault="006D263B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 xml:space="preserve">IX. </w:t>
            </w:r>
            <w:r w:rsidR="0003075F" w:rsidRPr="00071A27">
              <w:rPr>
                <w:rFonts w:ascii="Arial" w:hAnsi="Arial" w:cs="Arial"/>
                <w:sz w:val="20"/>
                <w:szCs w:val="20"/>
              </w:rPr>
              <w:t>Dokumentacja pracy maszynisty</w:t>
            </w:r>
          </w:p>
        </w:tc>
        <w:tc>
          <w:tcPr>
            <w:tcW w:w="840" w:type="pct"/>
          </w:tcPr>
          <w:p w:rsidR="0003075F" w:rsidRPr="009D1452" w:rsidRDefault="0003075F" w:rsidP="00071A27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8.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Zasady prowadzenia i wypełniania podstawowych dokumentów związanych z pracą maszynisty</w:t>
            </w:r>
          </w:p>
        </w:tc>
        <w:tc>
          <w:tcPr>
            <w:tcW w:w="299" w:type="pct"/>
          </w:tcPr>
          <w:p w:rsidR="0003075F" w:rsidRPr="009D1452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941328">
            <w:pPr>
              <w:numPr>
                <w:ilvl w:val="0"/>
                <w:numId w:val="18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rodzaje pracy przewozowej i sposoby obsługi pojazdu trakcyjnego</w:t>
            </w:r>
          </w:p>
          <w:p w:rsidR="0003075F" w:rsidRPr="009D1452" w:rsidRDefault="0003075F" w:rsidP="00941328">
            <w:pPr>
              <w:numPr>
                <w:ilvl w:val="0"/>
                <w:numId w:val="18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03075F" w:rsidRPr="009D1452" w:rsidRDefault="0003075F" w:rsidP="00941328">
            <w:pPr>
              <w:numPr>
                <w:ilvl w:val="0"/>
                <w:numId w:val="18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skazywać etapy planowania pracy pojazdu trakcyjnego</w:t>
            </w:r>
          </w:p>
          <w:p w:rsidR="0003075F" w:rsidRPr="009D1452" w:rsidRDefault="0003075F" w:rsidP="00941328">
            <w:pPr>
              <w:numPr>
                <w:ilvl w:val="0"/>
                <w:numId w:val="18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6D263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zawarte w wewnętrznych rozkładach jazdy pociągów</w:t>
            </w:r>
          </w:p>
          <w:p w:rsidR="0003075F" w:rsidRPr="009D1452" w:rsidRDefault="0003075F" w:rsidP="006D263B">
            <w:pPr>
              <w:numPr>
                <w:ilvl w:val="0"/>
                <w:numId w:val="18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</w:t>
            </w:r>
            <w:r w:rsidR="006D263B" w:rsidRPr="009D1452">
              <w:rPr>
                <w:rFonts w:ascii="Arial" w:hAnsi="Arial" w:cs="Arial"/>
                <w:sz w:val="20"/>
                <w:szCs w:val="20"/>
              </w:rPr>
              <w:t>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acje zawarte w dodatkach do wewnętrznego rozkładu jazdy pociągów</w:t>
            </w:r>
          </w:p>
        </w:tc>
        <w:tc>
          <w:tcPr>
            <w:tcW w:w="1127" w:type="pct"/>
          </w:tcPr>
          <w:p w:rsidR="0003075F" w:rsidRPr="009D1452" w:rsidRDefault="0003075F" w:rsidP="00941328">
            <w:pPr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eksploatacyjną pojazdu szynowego</w:t>
            </w:r>
          </w:p>
          <w:p w:rsidR="0003075F" w:rsidRPr="009D1452" w:rsidRDefault="0003075F" w:rsidP="00941328">
            <w:pPr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dokumentację związaną z praca maszynisty</w:t>
            </w:r>
          </w:p>
          <w:p w:rsidR="0003075F" w:rsidRPr="009D1452" w:rsidRDefault="0003075F" w:rsidP="00941328">
            <w:pPr>
              <w:numPr>
                <w:ilvl w:val="0"/>
                <w:numId w:val="17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odpowiedzialność prawną za złamanie tajemnicy zawodowej</w:t>
            </w:r>
          </w:p>
          <w:p w:rsidR="0003075F" w:rsidRPr="009D1452" w:rsidRDefault="0003075F" w:rsidP="00941328">
            <w:pPr>
              <w:numPr>
                <w:ilvl w:val="0"/>
                <w:numId w:val="17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ać obowiązującą dokumentację dotyczącą transportu kolejowego</w:t>
            </w:r>
          </w:p>
          <w:p w:rsidR="0003075F" w:rsidRPr="009D1452" w:rsidRDefault="0003075F" w:rsidP="00941328">
            <w:pPr>
              <w:numPr>
                <w:ilvl w:val="0"/>
                <w:numId w:val="17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ać harmonogramy pracy drużyny trakcyjnej</w:t>
            </w:r>
          </w:p>
        </w:tc>
        <w:tc>
          <w:tcPr>
            <w:tcW w:w="460" w:type="pct"/>
          </w:tcPr>
          <w:p w:rsidR="0003075F" w:rsidRPr="00071A27" w:rsidRDefault="0003075F" w:rsidP="0003075F">
            <w:pPr>
              <w:rPr>
                <w:rFonts w:ascii="Arial" w:hAnsi="Arial" w:cs="Arial"/>
                <w:sz w:val="20"/>
                <w:szCs w:val="20"/>
              </w:rPr>
            </w:pPr>
            <w:r w:rsidRPr="00071A2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71A27" w:rsidRPr="009D1452" w:rsidTr="0035487A">
        <w:tc>
          <w:tcPr>
            <w:tcW w:w="893" w:type="pct"/>
          </w:tcPr>
          <w:p w:rsidR="0003075F" w:rsidRPr="009D1452" w:rsidRDefault="00872CE0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40" w:type="pct"/>
          </w:tcPr>
          <w:p w:rsidR="0003075F" w:rsidRPr="009D1452" w:rsidRDefault="0003075F" w:rsidP="0003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03075F" w:rsidRPr="009D1452" w:rsidRDefault="0003075F" w:rsidP="003D4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pct"/>
          </w:tcPr>
          <w:p w:rsidR="0003075F" w:rsidRPr="009D1452" w:rsidRDefault="0003075F" w:rsidP="0007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:rsidR="0003075F" w:rsidRPr="009D1452" w:rsidRDefault="0003075F" w:rsidP="00071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pct"/>
          </w:tcPr>
          <w:p w:rsidR="0003075F" w:rsidRPr="009D1452" w:rsidRDefault="0003075F" w:rsidP="00071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34B2" w:rsidRPr="009D1452" w:rsidRDefault="008D34B2" w:rsidP="008D34B2">
      <w:pPr>
        <w:rPr>
          <w:rFonts w:ascii="Arial" w:hAnsi="Arial" w:cs="Arial"/>
          <w:b/>
          <w:sz w:val="20"/>
          <w:szCs w:val="20"/>
        </w:rPr>
      </w:pPr>
    </w:p>
    <w:p w:rsidR="00134E83" w:rsidRPr="009D1452" w:rsidRDefault="00134E83">
      <w:pPr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 xml:space="preserve">PROCEDURY OSIĄGANIA CELÓW KSZTAŁCENIA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394851" w:rsidRPr="009D1452">
        <w:rPr>
          <w:rFonts w:ascii="Arial" w:hAnsi="Arial" w:cs="Arial"/>
          <w:sz w:val="20"/>
          <w:szCs w:val="20"/>
        </w:rPr>
        <w:t xml:space="preserve">Przygotowanie praktyczne do licencji maszynisty  </w:t>
      </w:r>
      <w:r w:rsidRPr="009D1452">
        <w:rPr>
          <w:rFonts w:ascii="Arial" w:hAnsi="Arial" w:cs="Arial"/>
          <w:sz w:val="20"/>
          <w:szCs w:val="20"/>
        </w:rPr>
        <w:t xml:space="preserve"> jest opracowanie dla danego zawodu procedur, a w tym: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,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orzystanie różnorodnych metod nauczania (szczególnie aktywizujących ucznia do pracy),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środków dydaktycznych do treści i celów nauczania,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bór formy pracy z uczniami – określenie ilości osób w grupie, określenie indywidualizacji zajęć,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stematyczne sprawdzenie wiedzy i umiejętności uczniów, poprzez sprawdzanie w formie testu wielokrotnego wyboru oraz testów praktycznych i innych form sprawdzania wiedzy i umiejętności w zależności od metody nauczania,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,</w:t>
      </w:r>
    </w:p>
    <w:p w:rsidR="00E70769" w:rsidRPr="009D1452" w:rsidRDefault="00E70769" w:rsidP="00941328">
      <w:pPr>
        <w:numPr>
          <w:ilvl w:val="0"/>
          <w:numId w:val="15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la przedmiotu </w:t>
      </w:r>
      <w:r w:rsidR="00394851" w:rsidRPr="009D1452">
        <w:rPr>
          <w:rFonts w:ascii="Arial" w:hAnsi="Arial" w:cs="Arial"/>
          <w:sz w:val="20"/>
          <w:szCs w:val="20"/>
        </w:rPr>
        <w:t xml:space="preserve">Przygotowanie praktyczne do licencji maszynisty </w:t>
      </w:r>
      <w:r w:rsidRPr="009D1452">
        <w:rPr>
          <w:rFonts w:ascii="Arial" w:hAnsi="Arial" w:cs="Arial"/>
          <w:sz w:val="20"/>
          <w:szCs w:val="20"/>
        </w:rPr>
        <w:t xml:space="preserve">, który jest przedmiotem o charakterze praktycznym, zaleca się stosowanie metod nauczania o charakterze praktycznym, czyli np.: </w:t>
      </w:r>
    </w:p>
    <w:p w:rsidR="00E70769" w:rsidRPr="009D1452" w:rsidRDefault="00E70769" w:rsidP="0094132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;</w:t>
      </w:r>
    </w:p>
    <w:p w:rsidR="00E70769" w:rsidRPr="009D1452" w:rsidRDefault="00E70769" w:rsidP="0094132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;</w:t>
      </w:r>
    </w:p>
    <w:p w:rsidR="00E70769" w:rsidRPr="009D1452" w:rsidRDefault="00E70769" w:rsidP="00941328">
      <w:pPr>
        <w:numPr>
          <w:ilvl w:val="0"/>
          <w:numId w:val="1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metoda projektów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E70769" w:rsidRPr="009D1452" w:rsidRDefault="00E70769" w:rsidP="0094132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;</w:t>
      </w:r>
    </w:p>
    <w:p w:rsidR="00E70769" w:rsidRPr="009D1452" w:rsidRDefault="00E70769" w:rsidP="00941328">
      <w:pPr>
        <w:numPr>
          <w:ilvl w:val="0"/>
          <w:numId w:val="15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;</w:t>
      </w:r>
    </w:p>
    <w:p w:rsidR="00E70769" w:rsidRPr="009D1452" w:rsidRDefault="00E70769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;</w:t>
      </w:r>
    </w:p>
    <w:p w:rsidR="00E70769" w:rsidRPr="009D1452" w:rsidRDefault="00E70769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;</w:t>
      </w:r>
    </w:p>
    <w:p w:rsidR="00E70769" w:rsidRPr="009D1452" w:rsidRDefault="00E70769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;</w:t>
      </w:r>
    </w:p>
    <w:p w:rsidR="00E70769" w:rsidRPr="009D1452" w:rsidRDefault="00E70769" w:rsidP="00941328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u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tematach wprowadzających do nowych zagadnień zaleca się stosowanie metod podających, np.: </w:t>
      </w:r>
    </w:p>
    <w:p w:rsidR="00E70769" w:rsidRPr="009D1452" w:rsidRDefault="00E70769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;</w:t>
      </w:r>
    </w:p>
    <w:p w:rsidR="00E70769" w:rsidRPr="009D1452" w:rsidRDefault="00E70769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;</w:t>
      </w:r>
    </w:p>
    <w:p w:rsidR="00E70769" w:rsidRPr="009D1452" w:rsidRDefault="00E70769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;</w:t>
      </w:r>
    </w:p>
    <w:p w:rsidR="00E70769" w:rsidRPr="009D1452" w:rsidRDefault="00E70769" w:rsidP="00941328">
      <w:pPr>
        <w:numPr>
          <w:ilvl w:val="0"/>
          <w:numId w:val="1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objaśnienie lub wyjaśnienie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internetu, aktualne instrukcje i przepisy, plany i schematy stacji rozrządowych manewrowych, </w:t>
      </w:r>
      <w:r w:rsidRPr="009D1452">
        <w:rPr>
          <w:rFonts w:ascii="Arial" w:hAnsi="Arial" w:cs="Arial"/>
          <w:sz w:val="20"/>
          <w:szCs w:val="20"/>
        </w:rPr>
        <w:t>tablice białą suchościerną wraz z kolorowymi pisakami, materiały wizualne (np. filmy, fotografie) dotyczące pracy manewrowej, pracy na górce rozrządowej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Przygotowanie praktyczne do licencji maszynisty  liczba kształconych w grupie nie powinna przekraczać 32 osób. Prace wykonywane na ocenę powinny być tworzone samodzielnie (indywidualnie) lub ewentualnie w 2-osobowych zespołach. Istotną kwestią w kształceniu zawodowym jest indywidualizacja pracy w kierunku potrzeb i możliwości w zakresie, metod, środków oraz form kształcenia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70769" w:rsidRPr="009D1452" w:rsidRDefault="00E70769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,</w:t>
      </w:r>
    </w:p>
    <w:p w:rsidR="00E70769" w:rsidRPr="009D1452" w:rsidRDefault="00E70769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,</w:t>
      </w:r>
    </w:p>
    <w:p w:rsidR="00E70769" w:rsidRPr="009D1452" w:rsidRDefault="00E70769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/fałsz, wyboru jednokrotnego, wielokrotnego, z luką),</w:t>
      </w:r>
    </w:p>
    <w:p w:rsidR="00E70769" w:rsidRPr="009D1452" w:rsidRDefault="00E70769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, </w:t>
      </w:r>
    </w:p>
    <w:p w:rsidR="00E70769" w:rsidRPr="009D1452" w:rsidRDefault="00E70769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testy mieszane, </w:t>
      </w:r>
    </w:p>
    <w:p w:rsidR="00E70769" w:rsidRPr="009D1452" w:rsidRDefault="00E70769" w:rsidP="00941328">
      <w:pPr>
        <w:numPr>
          <w:ilvl w:val="0"/>
          <w:numId w:val="16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racowanie planu pracy stacji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i zadań praktycznych. Przy ocenie osiągnięć uczniów należy zwrócić uwagę na umiejętność korzystania z dokumentacji technicznej, planów i schematów, instrukcji oraz procedur.</w:t>
      </w:r>
    </w:p>
    <w:p w:rsidR="00E70769" w:rsidRPr="009D1452" w:rsidRDefault="00E70769" w:rsidP="00E7076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70769" w:rsidRPr="009D1452" w:rsidRDefault="00E70769" w:rsidP="00E707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praktycznym, jakim jest Przygotowanie praktyczne do licencji maszynisty , zaleca się stosowanie głównie metod jakościowych (wywiad, obserwacja) oraz w mniejszym stopniu ilościowych (ankiety). W trakcie badań ewaluacyjnych powinno się zastosować kilka metod badawczych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Przygotowanie praktyczne do licencji maszynisty  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sal lekcyjnych, w których prowadzone są lekcje – ze szczególnym uwzględnieniem rozwoju i postępu technologicznego w branży kolejowej. 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E70769" w:rsidRPr="009D1452" w:rsidRDefault="00E70769" w:rsidP="00E707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Przygotowanie praktyczne do licencji maszynisty powinny dotyczyć:</w:t>
      </w:r>
    </w:p>
    <w:p w:rsidR="00F67ABD" w:rsidRPr="009D1452" w:rsidRDefault="00E70769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1.</w:t>
      </w:r>
      <w:r w:rsidRPr="009D1452">
        <w:rPr>
          <w:rFonts w:ascii="Arial" w:hAnsi="Arial" w:cs="Arial"/>
          <w:sz w:val="20"/>
          <w:szCs w:val="20"/>
        </w:rPr>
        <w:tab/>
      </w:r>
      <w:r w:rsidR="003C1004" w:rsidRPr="009D1452">
        <w:rPr>
          <w:rFonts w:ascii="Arial" w:hAnsi="Arial" w:cs="Arial"/>
          <w:sz w:val="20"/>
          <w:szCs w:val="20"/>
        </w:rPr>
        <w:t>r</w:t>
      </w:r>
      <w:r w:rsidR="00F67ABD" w:rsidRPr="009D1452">
        <w:rPr>
          <w:rFonts w:ascii="Arial" w:hAnsi="Arial" w:cs="Arial"/>
          <w:sz w:val="20"/>
          <w:szCs w:val="20"/>
        </w:rPr>
        <w:t>ozpoznawaniu infrastruktury kolejowej</w:t>
      </w:r>
    </w:p>
    <w:p w:rsidR="00F67ABD" w:rsidRPr="009D1452" w:rsidRDefault="003C1004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2. o</w:t>
      </w:r>
      <w:r w:rsidR="00F67ABD" w:rsidRPr="009D1452">
        <w:rPr>
          <w:rFonts w:ascii="Arial" w:hAnsi="Arial" w:cs="Arial"/>
          <w:sz w:val="20"/>
          <w:szCs w:val="20"/>
        </w:rPr>
        <w:t>bsługi hamulców kolejowych</w:t>
      </w:r>
    </w:p>
    <w:p w:rsidR="00F67ABD" w:rsidRPr="009D1452" w:rsidRDefault="003C1004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3.</w:t>
      </w:r>
      <w:r w:rsidR="00F67ABD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s</w:t>
      </w:r>
      <w:r w:rsidR="00F67ABD" w:rsidRPr="009D1452">
        <w:rPr>
          <w:rFonts w:ascii="Arial" w:hAnsi="Arial" w:cs="Arial"/>
          <w:sz w:val="20"/>
          <w:szCs w:val="20"/>
        </w:rPr>
        <w:t>tosowania podstawy elektrotechniki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4. stosowania zasad pracy rewidentów taboru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5. rozpoznawaniu elementów budowy pojazdów kolejowych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6. rozpoznawaniu urządzeń automatyki i bezpieczeństwa pociągu</w:t>
      </w:r>
    </w:p>
    <w:p w:rsidR="00F67ABD" w:rsidRPr="009D1452" w:rsidRDefault="007C0D66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7. stosowaniu procedury postępowania maszynisty w warunkach wystąpienia niebezpiecznych zdarzeń kolejowego</w:t>
      </w:r>
      <w:r w:rsidR="00F67ABD" w:rsidRPr="009D1452">
        <w:rPr>
          <w:rFonts w:ascii="Arial" w:hAnsi="Arial" w:cs="Arial"/>
          <w:sz w:val="20"/>
          <w:szCs w:val="20"/>
        </w:rPr>
        <w:t xml:space="preserve"> zdarzenia kolejowe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8. zastosowaniu przepisów bezpieczeństwa i higieny pracy w praktyce kolejowej </w:t>
      </w:r>
    </w:p>
    <w:p w:rsidR="00F67ABD" w:rsidRPr="009D1452" w:rsidRDefault="00F67ABD" w:rsidP="00F67AB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9. sporządzaniu dokumentacji pracy maszynisty</w:t>
      </w:r>
    </w:p>
    <w:p w:rsidR="00E70769" w:rsidRPr="009D1452" w:rsidRDefault="00E70769" w:rsidP="00E70769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.</w:t>
      </w:r>
    </w:p>
    <w:p w:rsidR="000506CD" w:rsidRPr="009D1452" w:rsidRDefault="00E70769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C9396E" w:rsidRPr="009D1452" w:rsidRDefault="00C330EA" w:rsidP="008B6DBE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JĘZYK</w:t>
      </w:r>
      <w:r w:rsidR="00A468A4">
        <w:rPr>
          <w:rFonts w:ascii="Arial" w:hAnsi="Arial" w:cs="Arial"/>
          <w:b/>
          <w:sz w:val="20"/>
          <w:szCs w:val="20"/>
        </w:rPr>
        <w:t xml:space="preserve"> OBCY ZAWODOWY</w:t>
      </w:r>
    </w:p>
    <w:p w:rsidR="008B6DBE" w:rsidRPr="009D1452" w:rsidRDefault="008B6DBE" w:rsidP="008B6DBE">
      <w:pPr>
        <w:rPr>
          <w:rFonts w:ascii="Arial" w:hAnsi="Arial" w:cs="Arial"/>
          <w:b/>
          <w:sz w:val="20"/>
          <w:szCs w:val="20"/>
        </w:rPr>
      </w:pPr>
    </w:p>
    <w:p w:rsidR="008B6DBE" w:rsidRPr="009D1452" w:rsidRDefault="00A77CF9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8B6DBE" w:rsidRPr="009D1452" w:rsidRDefault="00727BF3" w:rsidP="00814F0E">
      <w:pPr>
        <w:pStyle w:val="Akapitzlist"/>
        <w:numPr>
          <w:ilvl w:val="0"/>
          <w:numId w:val="4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munikowanie</w:t>
      </w:r>
      <w:r w:rsidR="008B6DBE" w:rsidRPr="009D1452">
        <w:rPr>
          <w:rFonts w:ascii="Arial" w:hAnsi="Arial" w:cs="Arial"/>
          <w:sz w:val="20"/>
          <w:szCs w:val="20"/>
        </w:rPr>
        <w:t xml:space="preserve"> się bierne i czynne</w:t>
      </w:r>
      <w:r w:rsidRPr="009D1452">
        <w:rPr>
          <w:rFonts w:ascii="Arial" w:hAnsi="Arial" w:cs="Arial"/>
          <w:sz w:val="20"/>
          <w:szCs w:val="20"/>
        </w:rPr>
        <w:t>,</w:t>
      </w:r>
      <w:r w:rsidR="008B6DBE" w:rsidRPr="009D1452">
        <w:rPr>
          <w:rFonts w:ascii="Arial" w:hAnsi="Arial" w:cs="Arial"/>
          <w:sz w:val="20"/>
          <w:szCs w:val="20"/>
        </w:rPr>
        <w:t xml:space="preserve"> w celu realizowania zadań zawodowych na stanowiskach w branży kolejowej</w:t>
      </w:r>
      <w:r w:rsidRPr="009D1452">
        <w:rPr>
          <w:rFonts w:ascii="Arial" w:hAnsi="Arial" w:cs="Arial"/>
          <w:sz w:val="20"/>
          <w:szCs w:val="20"/>
        </w:rPr>
        <w:t>.</w:t>
      </w:r>
      <w:r w:rsidR="008B6DBE"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814F0E">
      <w:pPr>
        <w:pStyle w:val="Akapitzlist"/>
        <w:numPr>
          <w:ilvl w:val="0"/>
          <w:numId w:val="4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specjalistycznego słownictwa zawodowego – kolejowego</w:t>
      </w:r>
      <w:r w:rsidR="00727BF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814F0E">
      <w:pPr>
        <w:pStyle w:val="Akapitzlist"/>
        <w:numPr>
          <w:ilvl w:val="0"/>
          <w:numId w:val="4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e się terminologią i wiedzą specjalistyczną w języku angielskim</w:t>
      </w:r>
      <w:r w:rsidR="00727BF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6DBE" w:rsidRPr="009D1452" w:rsidRDefault="008B6DBE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9D1452" w:rsidRDefault="006A24D1" w:rsidP="00F240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>Uczeń potrafi:</w:t>
      </w:r>
    </w:p>
    <w:p w:rsidR="008B6DBE" w:rsidRPr="009D1452" w:rsidRDefault="008B6DBE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ć się dokumentacją techniczną w języku angielskim</w:t>
      </w:r>
      <w:r w:rsidR="00727BF3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B6DBE" w:rsidRPr="009D1452" w:rsidRDefault="008B6DBE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rozumieć ze słuchu instruktażowe materiały audio i wideo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B6DBE" w:rsidRPr="009D1452" w:rsidRDefault="008B6DBE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ić pise</w:t>
      </w:r>
      <w:r w:rsidR="008D6658" w:rsidRPr="009D1452">
        <w:rPr>
          <w:rFonts w:ascii="Arial" w:hAnsi="Arial" w:cs="Arial"/>
          <w:sz w:val="20"/>
          <w:szCs w:val="20"/>
        </w:rPr>
        <w:t>mną korespondencję branżową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D6658" w:rsidRPr="009D1452" w:rsidRDefault="008D6658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wadzić konwersację związaną z realizacją zadań zawodowych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D6658" w:rsidRPr="009D1452" w:rsidRDefault="008D6658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727BF3" w:rsidRPr="009D1452">
        <w:rPr>
          <w:rFonts w:ascii="Arial" w:hAnsi="Arial" w:cs="Arial"/>
          <w:sz w:val="20"/>
          <w:szCs w:val="20"/>
        </w:rPr>
        <w:t>ywać</w:t>
      </w:r>
      <w:r w:rsidRPr="009D1452">
        <w:rPr>
          <w:rFonts w:ascii="Arial" w:hAnsi="Arial" w:cs="Arial"/>
          <w:sz w:val="20"/>
          <w:szCs w:val="20"/>
        </w:rPr>
        <w:t xml:space="preserve"> w języku angielskim wykonywane czynności zawodowe</w:t>
      </w:r>
      <w:r w:rsidR="00727BF3" w:rsidRPr="009D1452">
        <w:rPr>
          <w:rFonts w:ascii="Arial" w:hAnsi="Arial" w:cs="Arial"/>
          <w:sz w:val="20"/>
          <w:szCs w:val="20"/>
        </w:rPr>
        <w:t>,</w:t>
      </w:r>
    </w:p>
    <w:p w:rsidR="008D6658" w:rsidRPr="009D1452" w:rsidRDefault="008D6658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okonać autoprezentacji swojej osoby</w:t>
      </w:r>
      <w:r w:rsidR="00727BF3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8D6658" w:rsidRPr="009D1452" w:rsidRDefault="008D6658" w:rsidP="00941328">
      <w:pPr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orzystać ze słowników technicznych i literatury specjalistycznej</w:t>
      </w:r>
      <w:r w:rsidR="00727BF3" w:rsidRPr="009D1452">
        <w:rPr>
          <w:rFonts w:ascii="Arial" w:hAnsi="Arial" w:cs="Arial"/>
          <w:sz w:val="20"/>
          <w:szCs w:val="20"/>
        </w:rPr>
        <w:t>.</w:t>
      </w:r>
    </w:p>
    <w:p w:rsidR="003033C8" w:rsidRPr="009D1452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C9396E" w:rsidRPr="009D1452" w:rsidRDefault="00872CE0" w:rsidP="008B6D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3033C8" w:rsidRPr="009D1452">
        <w:rPr>
          <w:rFonts w:ascii="Arial" w:hAnsi="Arial" w:cs="Arial"/>
          <w:b/>
          <w:sz w:val="20"/>
          <w:szCs w:val="20"/>
        </w:rPr>
        <w:t>MATERIA</w:t>
      </w:r>
      <w:r w:rsidR="00A468A4">
        <w:rPr>
          <w:rFonts w:ascii="Arial" w:hAnsi="Arial" w:cs="Arial"/>
          <w:b/>
          <w:sz w:val="20"/>
          <w:szCs w:val="20"/>
        </w:rPr>
        <w:t>Ł NAUCZANIA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409"/>
        <w:gridCol w:w="853"/>
        <w:gridCol w:w="3936"/>
        <w:gridCol w:w="3717"/>
        <w:gridCol w:w="1069"/>
      </w:tblGrid>
      <w:tr w:rsidR="00C9396E" w:rsidRPr="009D1452" w:rsidTr="00872CE0">
        <w:tc>
          <w:tcPr>
            <w:tcW w:w="786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9396E" w:rsidRPr="009D1452" w:rsidTr="00872CE0">
        <w:tc>
          <w:tcPr>
            <w:tcW w:w="786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C9396E" w:rsidRPr="009D1452" w:rsidRDefault="00C9396E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7" w:type="pct"/>
          </w:tcPr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9D1452" w:rsidRDefault="00C9396E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C9396E" w:rsidRPr="009D1452" w:rsidRDefault="00C9396E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575AF" w:rsidRPr="009D1452" w:rsidTr="00872CE0">
        <w:tc>
          <w:tcPr>
            <w:tcW w:w="786" w:type="pct"/>
            <w:vMerge w:val="restart"/>
          </w:tcPr>
          <w:p w:rsidR="008575AF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 xml:space="preserve">Słownictwo i formułowanie </w:t>
            </w:r>
            <w:r w:rsidR="00E205F4" w:rsidRPr="009D1452">
              <w:rPr>
                <w:rFonts w:ascii="Arial" w:hAnsi="Arial" w:cs="Arial"/>
                <w:sz w:val="20"/>
                <w:szCs w:val="20"/>
              </w:rPr>
              <w:t xml:space="preserve">i rozumienie 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>prostych wypowiedzi ustnych</w:t>
            </w:r>
          </w:p>
        </w:tc>
        <w:tc>
          <w:tcPr>
            <w:tcW w:w="847" w:type="pct"/>
          </w:tcPr>
          <w:p w:rsidR="008575AF" w:rsidRPr="009D1452" w:rsidRDefault="008D6658" w:rsidP="00C86BEB">
            <w:pPr>
              <w:pStyle w:val="tabelapunktowanieok"/>
              <w:numPr>
                <w:ilvl w:val="0"/>
                <w:numId w:val="0"/>
              </w:numPr>
              <w:ind w:left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1. 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</w:rPr>
              <w:t>Słownictwo z</w:t>
            </w:r>
            <w:r w:rsidR="00A77CF9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</w:rPr>
              <w:t>zakresu transportu kolejowego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 prowadzenia ruchu pociągów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oraz bezpieczeństwa i higieny pracy</w:t>
            </w:r>
            <w:r w:rsidR="008575AF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a kolei</w:t>
            </w:r>
          </w:p>
          <w:p w:rsidR="008575AF" w:rsidRPr="009D1452" w:rsidRDefault="008575AF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0" w:type="pct"/>
          </w:tcPr>
          <w:p w:rsidR="008575AF" w:rsidRPr="009D1452" w:rsidRDefault="008575A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F832A3" w:rsidRPr="009D1452" w:rsidRDefault="00C86BEB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>ozpoznać środki językowe</w:t>
            </w:r>
            <w:r w:rsidR="128D60A3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: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. czynności wykonywanych na stanowisku pracy, w tym związanych z zapewnieniem bezpieczeństwa i higieny pracy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. narzędzi, maszyn, urządzeń i materiałów koniecznych do realizacji czynności zawodowych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. procesów i procedur związanych z realizacją zadań zawodowych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. formularzy, specyfikacji oraz innych dokumentów związanych z wykonywaniem zadań zawodowych</w:t>
            </w:r>
          </w:p>
          <w:p w:rsidR="00F832A3" w:rsidRPr="009D1452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. świadczonych usług, w tym obsługi klienta</w:t>
            </w:r>
          </w:p>
          <w:p w:rsidR="002E74C6" w:rsidRPr="009D1452" w:rsidRDefault="002E74C6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8575AF" w:rsidRPr="009D1452" w:rsidRDefault="008575AF" w:rsidP="00C86BEB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F832A3" w:rsidRPr="009D1452" w:rsidRDefault="00467C31" w:rsidP="00941328">
            <w:pPr>
              <w:numPr>
                <w:ilvl w:val="0"/>
                <w:numId w:val="76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C86BEB"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F832A3" w:rsidRPr="009D1452">
              <w:rPr>
                <w:rFonts w:ascii="Arial" w:hAnsi="Arial" w:cs="Arial"/>
                <w:sz w:val="20"/>
                <w:szCs w:val="20"/>
              </w:rPr>
              <w:t>tosować środki językowe umożliwiające realizację czynności zawodowych w zakresie: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. czynności wykonywanych na stanowisku pracy, w tym związanych z zapewnieniem bezpieczeństwa i higieny pracy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b. narzędzi, maszyn, urządzeń i materiałów koniecznych do realizacji czynności zawodowych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. procesów i procedur związanych z realizacją zadań zawodowych</w:t>
            </w:r>
          </w:p>
          <w:p w:rsidR="00F832A3" w:rsidRPr="009D1452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. formularzy, specyfikacji oraz innych dokumentów związanych z wykonywaniem zadań zawodowych</w:t>
            </w:r>
          </w:p>
          <w:p w:rsidR="008575AF" w:rsidRPr="009D1452" w:rsidRDefault="00F832A3" w:rsidP="00F240AF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. świad</w:t>
            </w:r>
            <w:r w:rsidR="2B6BECB4" w:rsidRPr="009D1452">
              <w:rPr>
                <w:rFonts w:ascii="Arial" w:hAnsi="Arial" w:cs="Arial"/>
                <w:sz w:val="20"/>
                <w:szCs w:val="20"/>
              </w:rPr>
              <w:t>cz</w:t>
            </w:r>
            <w:r w:rsidRPr="009D1452">
              <w:rPr>
                <w:rFonts w:ascii="Arial" w:hAnsi="Arial" w:cs="Arial"/>
                <w:sz w:val="20"/>
                <w:szCs w:val="20"/>
              </w:rPr>
              <w:t>onych usług, w tym obsługi klienta</w:t>
            </w:r>
          </w:p>
        </w:tc>
        <w:tc>
          <w:tcPr>
            <w:tcW w:w="377" w:type="pct"/>
          </w:tcPr>
          <w:p w:rsidR="008575AF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575AF" w:rsidRPr="009D1452" w:rsidTr="00872CE0">
        <w:tc>
          <w:tcPr>
            <w:tcW w:w="786" w:type="pct"/>
            <w:vMerge/>
          </w:tcPr>
          <w:p w:rsidR="008575AF" w:rsidRPr="009D1452" w:rsidRDefault="008575AF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575AF" w:rsidRPr="009D1452" w:rsidRDefault="008D6658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2. </w:t>
            </w:r>
            <w:r w:rsidR="00E205F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Rozumienie </w:t>
            </w:r>
            <w:r w:rsidR="00114272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ranżowych </w:t>
            </w:r>
            <w:r w:rsidR="00E205F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anglojęzycznych tekstów </w:t>
            </w:r>
          </w:p>
        </w:tc>
        <w:tc>
          <w:tcPr>
            <w:tcW w:w="300" w:type="pct"/>
          </w:tcPr>
          <w:p w:rsidR="008575AF" w:rsidRPr="009D1452" w:rsidRDefault="008575AF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E205F4" w:rsidRPr="009D1452" w:rsidRDefault="00E205F4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najdywać w wypowiedzi/tekście określone informacje </w:t>
            </w:r>
          </w:p>
          <w:p w:rsidR="00E205F4" w:rsidRPr="009D1452" w:rsidRDefault="00E205F4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związki między poszczególnymi częściami tekstu </w:t>
            </w:r>
          </w:p>
          <w:p w:rsidR="008575AF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</w:tc>
        <w:tc>
          <w:tcPr>
            <w:tcW w:w="1307" w:type="pct"/>
          </w:tcPr>
          <w:p w:rsidR="008575AF" w:rsidRPr="009D1452" w:rsidRDefault="008575AF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a</w:t>
            </w:r>
            <w:r w:rsidR="00E205F4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inform</w:t>
            </w:r>
            <w:r w:rsidR="00E205F4" w:rsidRPr="009D1452">
              <w:rPr>
                <w:rFonts w:ascii="Arial" w:hAnsi="Arial" w:cs="Arial"/>
                <w:sz w:val="20"/>
                <w:szCs w:val="20"/>
              </w:rPr>
              <w:t xml:space="preserve">acje w określonym porządku </w:t>
            </w:r>
          </w:p>
          <w:p w:rsidR="00E205F4" w:rsidRPr="009D1452" w:rsidRDefault="00E205F4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kreślać główną myśl wypowiedzi/tekstu lub fragmentu wypowiedzi/tekstu </w:t>
            </w:r>
          </w:p>
          <w:p w:rsidR="008575AF" w:rsidRPr="009D1452" w:rsidRDefault="008575AF" w:rsidP="00C86BE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8575AF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972DC" w:rsidRPr="009D1452" w:rsidTr="00872CE0">
        <w:tc>
          <w:tcPr>
            <w:tcW w:w="786" w:type="pct"/>
            <w:vMerge/>
          </w:tcPr>
          <w:p w:rsidR="00E972DC" w:rsidRPr="009D1452" w:rsidRDefault="00E972DC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972DC" w:rsidRPr="009D1452" w:rsidRDefault="008D6658" w:rsidP="000506CD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3. </w:t>
            </w:r>
            <w:r w:rsidR="00E972DC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Interpretowanie wypowiedzi dotyczących typowych czynności </w:t>
            </w:r>
            <w:r w:rsidR="00E972DC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odczas wykonywania zadań zawodowych jako dyżurny ruchu, nastawniczy, maszynista </w:t>
            </w:r>
          </w:p>
        </w:tc>
        <w:tc>
          <w:tcPr>
            <w:tcW w:w="300" w:type="pct"/>
          </w:tcPr>
          <w:p w:rsidR="00E972DC" w:rsidRPr="009D1452" w:rsidRDefault="00E972DC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E972DC" w:rsidRPr="009D1452" w:rsidRDefault="00C86BEB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E972DC" w:rsidRPr="009D1452">
              <w:rPr>
                <w:rFonts w:ascii="Arial" w:hAnsi="Arial" w:cs="Arial"/>
                <w:sz w:val="20"/>
                <w:szCs w:val="20"/>
              </w:rPr>
              <w:t>nterpretować teksty o różnym charakterze</w:t>
            </w:r>
          </w:p>
          <w:p w:rsidR="00E972DC" w:rsidRPr="009D1452" w:rsidRDefault="00C86BEB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E972DC" w:rsidRPr="009D1452">
              <w:rPr>
                <w:rFonts w:ascii="Arial" w:hAnsi="Arial" w:cs="Arial"/>
                <w:sz w:val="20"/>
                <w:szCs w:val="20"/>
              </w:rPr>
              <w:t>nterpretować wypowiedzi dotyczące sytuacji zawodowych</w:t>
            </w:r>
          </w:p>
          <w:p w:rsidR="002E74C6" w:rsidRPr="009D1452" w:rsidRDefault="00464850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2E74C6"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2E74C6"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2E74C6" w:rsidRPr="009D1452" w:rsidRDefault="002E74C6" w:rsidP="00C86BEB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E972DC" w:rsidRPr="009D1452" w:rsidRDefault="00E972DC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rażać i uzasadnia swoje stanowisko </w:t>
            </w:r>
          </w:p>
        </w:tc>
        <w:tc>
          <w:tcPr>
            <w:tcW w:w="377" w:type="pct"/>
          </w:tcPr>
          <w:p w:rsidR="00E972DC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E74C6" w:rsidRPr="009D1452" w:rsidTr="00872CE0">
        <w:tc>
          <w:tcPr>
            <w:tcW w:w="786" w:type="pct"/>
            <w:vMerge w:val="restart"/>
          </w:tcPr>
          <w:p w:rsidR="002E74C6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2E74C6" w:rsidRPr="009D1452">
              <w:rPr>
                <w:rFonts w:ascii="Arial" w:hAnsi="Arial" w:cs="Arial"/>
                <w:sz w:val="20"/>
                <w:szCs w:val="20"/>
              </w:rPr>
              <w:t xml:space="preserve">Praktyczna komunikacja w języku angielskim </w:t>
            </w:r>
          </w:p>
        </w:tc>
        <w:tc>
          <w:tcPr>
            <w:tcW w:w="847" w:type="pct"/>
          </w:tcPr>
          <w:p w:rsidR="002E74C6" w:rsidRPr="009D1452" w:rsidRDefault="00B67AA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4. 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</w:rPr>
              <w:t>Nawiązywanie i podtrzymywanie kontaktu z rozmówcą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 sytuacjach zawodowych</w:t>
            </w: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</w:tcPr>
          <w:p w:rsidR="002E74C6" w:rsidRPr="009D1452" w:rsidRDefault="002E74C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krótkie, proste, spójne i logiczne wypowiedzi ustne</w:t>
            </w:r>
            <w:r w:rsidR="0656B933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dotyczące czynności zawodowych (np. polecenie, komunikat, instrukcję)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przedmioty, działania i zjawiska związane z czynnościami zawodowymi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ać sposób postępowania w różnych sytuacjach zawodowych (np. udziela instrukcji, wskazówek, określa zasady)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rażać i uzasadnia swoje stanowisko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2E74C6" w:rsidRPr="009D1452" w:rsidRDefault="0082547D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</w:tc>
        <w:tc>
          <w:tcPr>
            <w:tcW w:w="1307" w:type="pct"/>
          </w:tcPr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asady konstruowania tekstów o różnym charakterze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formalny lub nieformalny styl wypowiedzi</w:t>
            </w:r>
            <w:r w:rsidR="0FBD46C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dekwatnie do sytuacji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worzyć krótkie, proste, spójne i logiczne wypowiedzi pisemne dotyczące czynności zawodowych (np. komunikat, e-mail, instrukcję, wiadomość, CV, list motywacyjny, dokument związany z wykonywanym zawodem – wg wzoru)</w:t>
            </w:r>
          </w:p>
        </w:tc>
        <w:tc>
          <w:tcPr>
            <w:tcW w:w="377" w:type="pct"/>
          </w:tcPr>
          <w:p w:rsidR="002E74C6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2E74C6" w:rsidRPr="009D1452" w:rsidTr="00872CE0">
        <w:tc>
          <w:tcPr>
            <w:tcW w:w="786" w:type="pct"/>
            <w:vMerge/>
          </w:tcPr>
          <w:p w:rsidR="002E74C6" w:rsidRPr="009D1452" w:rsidRDefault="002E74C6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2E74C6" w:rsidRPr="009D1452" w:rsidRDefault="00B67AA6" w:rsidP="00C86BEB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5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2E74C6" w:rsidRPr="009D1452">
              <w:rPr>
                <w:rFonts w:ascii="Arial" w:eastAsia="Times New Roman" w:hAnsi="Arial" w:cs="Arial"/>
                <w:sz w:val="20"/>
                <w:szCs w:val="20"/>
              </w:rPr>
              <w:t>Komunikowanie się w środowisku pracy</w:t>
            </w:r>
          </w:p>
          <w:p w:rsidR="002E74C6" w:rsidRPr="009D1452" w:rsidRDefault="002E74C6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</w:tcPr>
          <w:p w:rsidR="002E74C6" w:rsidRPr="009D1452" w:rsidRDefault="002E74C6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czynać, prowadzić i kończyć rozmowę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zyskiwać i przekazywać informacje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ytać o upodobania i intencje innych osób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zwroty i formy grzecznościowe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stosowywać styl wypowiedzi do sytuacji </w:t>
            </w:r>
          </w:p>
          <w:p w:rsidR="0082547D" w:rsidRPr="009D1452" w:rsidRDefault="0082547D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  <w:p w:rsidR="00264B40" w:rsidRPr="009D1452" w:rsidRDefault="00264B40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wadzić proste negocjacje związane z czynnościami zawodowymi </w:t>
            </w:r>
          </w:p>
          <w:p w:rsidR="002E74C6" w:rsidRPr="009D1452" w:rsidRDefault="002E74C6" w:rsidP="00C86BE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żać swoje opinie i uzasadni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je, pyt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o opinie, zgadz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się lub nie zgadza</w:t>
            </w:r>
            <w:r w:rsidR="7F995336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opiniami innych osób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2E74C6" w:rsidRPr="009D1452" w:rsidRDefault="002E74C6" w:rsidP="00941328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rzystywać kontekst (tam</w:t>
            </w:r>
            <w:r w:rsidR="0FBD46C6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gdzie to możliwe), aby w przybliżeniu określić znaczenie słowa </w:t>
            </w:r>
          </w:p>
          <w:p w:rsidR="002E74C6" w:rsidRPr="009D1452" w:rsidRDefault="002E74C6" w:rsidP="00071A27">
            <w:pPr>
              <w:numPr>
                <w:ilvl w:val="0"/>
                <w:numId w:val="7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praszczać (jeżeli to konieczne) wypowiedź, zastęp</w:t>
            </w:r>
            <w:r w:rsidR="00071A27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nieznane słowa innymi, wykorzyst</w:t>
            </w:r>
            <w:r w:rsidR="00071A27">
              <w:rPr>
                <w:rFonts w:ascii="Arial" w:hAnsi="Arial" w:cs="Arial"/>
                <w:sz w:val="20"/>
                <w:szCs w:val="20"/>
              </w:rPr>
              <w:t>ać opis, środki niewerbalne</w:t>
            </w:r>
          </w:p>
        </w:tc>
        <w:tc>
          <w:tcPr>
            <w:tcW w:w="377" w:type="pct"/>
          </w:tcPr>
          <w:p w:rsidR="002E74C6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4272" w:rsidRPr="009D1452" w:rsidTr="00872CE0">
        <w:tc>
          <w:tcPr>
            <w:tcW w:w="786" w:type="pct"/>
            <w:vMerge w:val="restart"/>
          </w:tcPr>
          <w:p w:rsidR="00114272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114272" w:rsidRPr="009D1452">
              <w:rPr>
                <w:rFonts w:ascii="Arial" w:hAnsi="Arial" w:cs="Arial"/>
                <w:sz w:val="20"/>
                <w:szCs w:val="20"/>
              </w:rPr>
              <w:t>Słownictwo i formułowanie i rozumienie prostych wypowiedzi ustnych</w:t>
            </w:r>
          </w:p>
        </w:tc>
        <w:tc>
          <w:tcPr>
            <w:tcW w:w="847" w:type="pct"/>
          </w:tcPr>
          <w:p w:rsidR="00114272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4272" w:rsidRPr="009D1452">
              <w:rPr>
                <w:rFonts w:ascii="Arial" w:hAnsi="Arial" w:cs="Arial"/>
                <w:sz w:val="20"/>
                <w:szCs w:val="20"/>
              </w:rPr>
              <w:t xml:space="preserve">Oznakowanie maszyn, urządzeń i taboru kolejowego oraz obiektów infrastruktury kolejowej </w:t>
            </w:r>
          </w:p>
        </w:tc>
        <w:tc>
          <w:tcPr>
            <w:tcW w:w="300" w:type="pct"/>
          </w:tcPr>
          <w:p w:rsidR="00114272" w:rsidRPr="009D1452" w:rsidRDefault="00114272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ywać w języku polskim informacje sformułowane w języku obcym nowożytnym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ać publicznie w języku obcym nowożytnym wcześniej opracowany materiał, np. prezentację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ać oznakowanie maszyn i urządzeń kolejowych zapisane w języku angielskim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ać oznakowanie taboru kolejowego zapisane w języku angielskim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ywać oznakowanie i informacje umieszczone w obiektach infrastruktury kolejowej sformułowane w języku angielskim </w:t>
            </w:r>
          </w:p>
          <w:p w:rsidR="00114272" w:rsidRPr="009D1452" w:rsidRDefault="00093D64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</w:tc>
        <w:tc>
          <w:tcPr>
            <w:tcW w:w="1307" w:type="pct"/>
          </w:tcPr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ywać w języku obcym nowożytnym informacje zawarte w materiałach wizualnych (np. wykresach, symbolach, piktogramach, schematach) oraz audiowizualnych (np. filmach instruktażowych)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ywać w języku obcym nowożytnym informacje sformułowane w języku polskim lub tym języku obcym nowożytnym </w:t>
            </w:r>
          </w:p>
          <w:p w:rsidR="00114272" w:rsidRPr="009D1452" w:rsidRDefault="00114272" w:rsidP="00C86BEB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114272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4272" w:rsidRPr="009D1452" w:rsidTr="00872CE0">
        <w:tc>
          <w:tcPr>
            <w:tcW w:w="786" w:type="pct"/>
            <w:vMerge/>
          </w:tcPr>
          <w:p w:rsidR="00114272" w:rsidRPr="009D1452" w:rsidRDefault="00114272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114272" w:rsidRPr="009D1452" w:rsidRDefault="00B67AA6" w:rsidP="00C86BEB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114272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Słownictwo związane z wykonywaniem </w:t>
            </w:r>
            <w:r w:rsidR="00114272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cy w ramach planowania i realizacji przewozów kolejowych oraz obsługi podróżnych</w:t>
            </w:r>
          </w:p>
          <w:p w:rsidR="00114272" w:rsidRPr="009D1452" w:rsidRDefault="00114272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00" w:type="pct"/>
          </w:tcPr>
          <w:p w:rsidR="00114272" w:rsidRPr="009D1452" w:rsidRDefault="00114272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anglojęzyczne zwroty związane z panowanie przewozów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anglojęzyczne zwroty związane z realizacją przewozów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anglojęzyczne zwroty związane z obsługą pasażera w kasie lub pociągu</w:t>
            </w:r>
          </w:p>
          <w:p w:rsidR="00114272" w:rsidRPr="00872CE0" w:rsidRDefault="00093D64" w:rsidP="00872CE0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872CE0">
              <w:rPr>
                <w:rFonts w:ascii="Arial" w:hAnsi="Arial" w:cs="Arial"/>
                <w:sz w:val="20"/>
                <w:szCs w:val="20"/>
              </w:rPr>
              <w:t>i jednojęzycznego</w:t>
            </w:r>
          </w:p>
        </w:tc>
        <w:tc>
          <w:tcPr>
            <w:tcW w:w="1307" w:type="pct"/>
          </w:tcPr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ać własny punkt postrzegania sposobu rozwiązania problemu z wykorzystaniem wiedzy z zakresu negocjacji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w rozmowie anglojęzyczne zwroty związane z panowanie przewozów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w rozmowie anglojęzyczne zwroty związane z realizacją przewozów </w:t>
            </w:r>
          </w:p>
          <w:p w:rsidR="00114272" w:rsidRPr="009D1452" w:rsidRDefault="00114272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w rozmowie anglojęzyczne zwroty związane z obsługą pasażera w kasie lub pociągu</w:t>
            </w:r>
          </w:p>
        </w:tc>
        <w:tc>
          <w:tcPr>
            <w:tcW w:w="377" w:type="pct"/>
          </w:tcPr>
          <w:p w:rsidR="00114272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93D64" w:rsidRPr="009D1452" w:rsidTr="00872CE0">
        <w:tc>
          <w:tcPr>
            <w:tcW w:w="786" w:type="pct"/>
            <w:vMerge/>
          </w:tcPr>
          <w:p w:rsidR="00093D64" w:rsidRPr="009D1452" w:rsidRDefault="00093D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93D64" w:rsidRPr="009D1452" w:rsidRDefault="00B67AA6" w:rsidP="00F240AF">
            <w:pPr>
              <w:pStyle w:val="tabelapunktowanieok"/>
              <w:numPr>
                <w:ilvl w:val="0"/>
                <w:numId w:val="0"/>
              </w:num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8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Interpretowanie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i rozumienie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>tekstów pisemnych</w:t>
            </w:r>
            <w:r w:rsidR="11453847" w:rsidRPr="009D145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dotyczących wykonywanych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awodu związanego z planowaniem i realizacją przewozów kolejowych oraz obsługą podróżnych</w:t>
            </w:r>
          </w:p>
        </w:tc>
        <w:tc>
          <w:tcPr>
            <w:tcW w:w="300" w:type="pct"/>
          </w:tcPr>
          <w:p w:rsidR="00093D64" w:rsidRPr="009D1452" w:rsidRDefault="00093D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93D64" w:rsidRPr="009D1452" w:rsidRDefault="00093D64" w:rsidP="00941328">
            <w:pPr>
              <w:pStyle w:val="tabelapunktowanieok"/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nterpretować teksty o tematyce związanej z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lanowaniem i realizacją przewozów kolejowych </w:t>
            </w:r>
          </w:p>
          <w:p w:rsidR="00093D64" w:rsidRPr="009D1452" w:rsidRDefault="00093D64" w:rsidP="00941328">
            <w:pPr>
              <w:pStyle w:val="tabelapunktowanieok"/>
              <w:numPr>
                <w:ilvl w:val="0"/>
                <w:numId w:val="76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nterpretować teksty o tematyce związanej z </w:t>
            </w: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bsługą podróżnych </w:t>
            </w:r>
          </w:p>
          <w:p w:rsidR="00093D64" w:rsidRPr="009D1452" w:rsidRDefault="00093D64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093D64" w:rsidRPr="009D1452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093D64" w:rsidRPr="009D1452" w:rsidRDefault="00093D64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ć główną myśl tekstu lub fragmentu tekstu </w:t>
            </w:r>
          </w:p>
          <w:p w:rsidR="00093D64" w:rsidRPr="009D1452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093D64" w:rsidRPr="009D1452" w:rsidRDefault="00B67AA6" w:rsidP="00C86B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93D64" w:rsidRPr="009D1452" w:rsidTr="00872CE0">
        <w:tc>
          <w:tcPr>
            <w:tcW w:w="786" w:type="pct"/>
            <w:vMerge/>
          </w:tcPr>
          <w:p w:rsidR="00093D64" w:rsidRPr="009D1452" w:rsidRDefault="00093D64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93D64" w:rsidRPr="009D1452" w:rsidRDefault="00B67AA6" w:rsidP="00F240AF">
            <w:pPr>
              <w:pStyle w:val="tabelapunktowanieok"/>
              <w:numPr>
                <w:ilvl w:val="0"/>
                <w:numId w:val="0"/>
              </w:numPr>
            </w:pPr>
            <w:r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9</w:t>
            </w:r>
            <w:r w:rsidR="008D6658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Interpretowanie 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 rozumienie dialogów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</w:rPr>
              <w:t xml:space="preserve"> dotyczących wykonywanych</w:t>
            </w:r>
            <w:r w:rsidR="00093D64" w:rsidRPr="009D1452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awodu związanego z planowaniem i realizacją przewozów kolejowych oraz obsługą podróżnych</w:t>
            </w:r>
          </w:p>
        </w:tc>
        <w:tc>
          <w:tcPr>
            <w:tcW w:w="300" w:type="pct"/>
          </w:tcPr>
          <w:p w:rsidR="00093D64" w:rsidRPr="009D1452" w:rsidRDefault="00093D64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93D64" w:rsidRPr="009D1452" w:rsidRDefault="00C86BEB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="00093D64" w:rsidRPr="009D1452">
              <w:rPr>
                <w:rFonts w:ascii="Arial" w:hAnsi="Arial" w:cs="Arial"/>
                <w:sz w:val="20"/>
                <w:szCs w:val="20"/>
              </w:rPr>
              <w:t>nterpretować wypowiedzi dotyczące sytuacji zawodowych</w:t>
            </w:r>
          </w:p>
          <w:p w:rsidR="00093D64" w:rsidRPr="009D1452" w:rsidRDefault="00093D64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9D1452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093D64" w:rsidRPr="009D1452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093D64" w:rsidRPr="009D1452" w:rsidRDefault="00464850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kreśli</w:t>
            </w:r>
            <w:r w:rsidR="00093D64" w:rsidRPr="009D1452">
              <w:rPr>
                <w:rFonts w:ascii="Arial" w:hAnsi="Arial" w:cs="Arial"/>
                <w:sz w:val="20"/>
                <w:szCs w:val="20"/>
              </w:rPr>
              <w:t>ć główną myśl wypowiedzi lub fragmentu wypowiedzi</w:t>
            </w:r>
          </w:p>
          <w:p w:rsidR="00093D64" w:rsidRPr="009D1452" w:rsidRDefault="00093D64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</w:tc>
        <w:tc>
          <w:tcPr>
            <w:tcW w:w="377" w:type="pct"/>
          </w:tcPr>
          <w:p w:rsidR="00093D64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77A" w:rsidRPr="009D1452" w:rsidTr="00872CE0">
        <w:tc>
          <w:tcPr>
            <w:tcW w:w="786" w:type="pct"/>
            <w:vMerge w:val="restart"/>
          </w:tcPr>
          <w:p w:rsidR="0008677A" w:rsidRPr="009D1452" w:rsidRDefault="008D6658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>Praktyczna komunikacja w języku angielskim</w:t>
            </w:r>
          </w:p>
        </w:tc>
        <w:tc>
          <w:tcPr>
            <w:tcW w:w="84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0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Szukanie pracy w branży kolejowej </w:t>
            </w:r>
          </w:p>
        </w:tc>
        <w:tc>
          <w:tcPr>
            <w:tcW w:w="300" w:type="pct"/>
          </w:tcPr>
          <w:p w:rsidR="0008677A" w:rsidRPr="009D1452" w:rsidRDefault="0008677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swoją osobę przed potencjalnym pracodawcą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ć swoje mocne strony przydatne na stanowiskach kolejowych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dstawić swoje CV przed potencjalnym pracodawcą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zasady etykiety językowej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formy grzecznościowe w piśmie i w mowie </w:t>
            </w:r>
          </w:p>
        </w:tc>
        <w:tc>
          <w:tcPr>
            <w:tcW w:w="1307" w:type="pct"/>
          </w:tcPr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08677A" w:rsidRPr="009D1452" w:rsidRDefault="00464850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r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ać osoby do wykonania przydzielonych zadań </w:t>
            </w:r>
          </w:p>
          <w:p w:rsidR="0008677A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formy grzecznościowe w piśmie i w mowie </w:t>
            </w:r>
          </w:p>
        </w:tc>
        <w:tc>
          <w:tcPr>
            <w:tcW w:w="37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77A" w:rsidRPr="009D1452" w:rsidTr="00872CE0">
        <w:tc>
          <w:tcPr>
            <w:tcW w:w="786" w:type="pct"/>
            <w:vMerge/>
          </w:tcPr>
          <w:p w:rsidR="0008677A" w:rsidRPr="009D1452" w:rsidRDefault="0008677A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Korespondencja w języku angielskim </w:t>
            </w:r>
          </w:p>
        </w:tc>
        <w:tc>
          <w:tcPr>
            <w:tcW w:w="300" w:type="pct"/>
          </w:tcPr>
          <w:p w:rsidR="0008677A" w:rsidRPr="009D1452" w:rsidRDefault="0008677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elektronicznej (e-mail) z innymi pracownikami i zwierzchnikami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elektronicznej (e-mail) z klientem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papierowej z innymi pracownikami i zwierzchnikami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papierowej z klientem</w:t>
            </w:r>
          </w:p>
        </w:tc>
        <w:tc>
          <w:tcPr>
            <w:tcW w:w="1307" w:type="pct"/>
          </w:tcPr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elektronicznej (e-mail) z innymi pracownikami i zwierzchnikami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elektronicznej (e-mail) z klientami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papierowej z innymi pracownikami i zwierzchnikami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wadzić korespondencję zawodową w formie papierowej z klientem</w:t>
            </w:r>
          </w:p>
        </w:tc>
        <w:tc>
          <w:tcPr>
            <w:tcW w:w="37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8677A" w:rsidRPr="009D1452" w:rsidTr="00872CE0">
        <w:tc>
          <w:tcPr>
            <w:tcW w:w="786" w:type="pct"/>
            <w:vMerge/>
          </w:tcPr>
          <w:p w:rsidR="0008677A" w:rsidRPr="009D1452" w:rsidRDefault="0008677A" w:rsidP="00C86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</w:t>
            </w:r>
            <w:r w:rsidR="008D6658" w:rsidRPr="009D14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Obsługa klienta branży kolejowej </w:t>
            </w:r>
          </w:p>
        </w:tc>
        <w:tc>
          <w:tcPr>
            <w:tcW w:w="300" w:type="pct"/>
          </w:tcPr>
          <w:p w:rsidR="0008677A" w:rsidRPr="009D1452" w:rsidRDefault="0008677A" w:rsidP="00C86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08677A" w:rsidRPr="009D1452" w:rsidRDefault="00464850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powiedzieć </w:t>
            </w:r>
            <w:r w:rsidR="0008677A" w:rsidRPr="009D1452">
              <w:rPr>
                <w:rFonts w:ascii="Arial" w:hAnsi="Arial" w:cs="Arial"/>
                <w:sz w:val="20"/>
                <w:szCs w:val="20"/>
              </w:rPr>
              <w:t xml:space="preserve">na pytania klienta stawiane w języku angielskim </w:t>
            </w:r>
          </w:p>
          <w:p w:rsidR="0008677A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zasady prowadzenia rozmowy z klientem </w:t>
            </w:r>
          </w:p>
          <w:p w:rsidR="00610037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dentyfikować formy grzecznościowe w piśmie i w mowie </w:t>
            </w:r>
          </w:p>
          <w:p w:rsidR="00610037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610037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yj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ą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1FE196C2" w:rsidRPr="009D1452">
              <w:rPr>
                <w:rFonts w:ascii="Arial" w:hAnsi="Arial" w:cs="Arial"/>
                <w:sz w:val="20"/>
                <w:szCs w:val="20"/>
              </w:rPr>
              <w:t>owa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610037" w:rsidRPr="009D1452" w:rsidRDefault="00610037" w:rsidP="00C86BEB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610037" w:rsidRPr="009D1452" w:rsidRDefault="00C86BEB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</w:t>
            </w:r>
            <w:r w:rsidR="00610037" w:rsidRPr="009D1452">
              <w:rPr>
                <w:rFonts w:ascii="Arial" w:hAnsi="Arial" w:cs="Arial"/>
                <w:sz w:val="20"/>
                <w:szCs w:val="20"/>
              </w:rPr>
              <w:t xml:space="preserve">tosować i formy grzecznościowe w piśmie i w mowie </w:t>
            </w:r>
          </w:p>
          <w:p w:rsidR="00610037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610037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610037" w:rsidRPr="009D1452" w:rsidRDefault="00610037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wadzić rozmowę z klientem w celu sprzedaży usługi kolejowej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08677A" w:rsidRPr="009D1452" w:rsidRDefault="0008677A" w:rsidP="00941328">
            <w:pPr>
              <w:numPr>
                <w:ilvl w:val="0"/>
                <w:numId w:val="76"/>
              </w:numP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prowadz</w:t>
            </w:r>
            <w:r w:rsidR="00464850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510662FE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</w:tc>
        <w:tc>
          <w:tcPr>
            <w:tcW w:w="377" w:type="pct"/>
          </w:tcPr>
          <w:p w:rsidR="0008677A" w:rsidRPr="009D1452" w:rsidRDefault="00B67AA6" w:rsidP="00C86BEB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93D64" w:rsidRPr="009D1452" w:rsidTr="00872CE0">
        <w:tc>
          <w:tcPr>
            <w:tcW w:w="1633" w:type="pct"/>
            <w:gridSpan w:val="2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0" w:type="pct"/>
          </w:tcPr>
          <w:p w:rsidR="00093D64" w:rsidRPr="009D1452" w:rsidRDefault="00093D64" w:rsidP="00C86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pct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093D64" w:rsidRPr="009D1452" w:rsidRDefault="00093D64" w:rsidP="00C8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06CD" w:rsidRDefault="000506CD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2CE0" w:rsidRPr="009D1452" w:rsidRDefault="00872CE0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 w:rsidRPr="009D1452">
        <w:rPr>
          <w:rFonts w:ascii="Arial" w:hAnsi="Arial" w:cs="Arial"/>
          <w:b/>
          <w:sz w:val="20"/>
          <w:szCs w:val="20"/>
        </w:rPr>
        <w:t xml:space="preserve"> 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arunkiem osiągania zależnych efektów kształcenia w zakresie przedmiotu Działalność usługowa kolei jest opracowanie dla danego zawodu procedur, a w tym: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tosowanie oceniania sumującego i kształtującego</w:t>
      </w:r>
    </w:p>
    <w:p w:rsidR="001520B5" w:rsidRPr="009D1452" w:rsidRDefault="001520B5" w:rsidP="00941328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Metody nauczania: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la przedmiotu Działalność usługowa kolei, który jest przedmiotem o charakterze praktycznym</w:t>
      </w:r>
      <w:r w:rsidR="567D5DB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metod nauczania o charakterze praktycznym, czyli np.: </w:t>
      </w:r>
    </w:p>
    <w:p w:rsidR="001520B5" w:rsidRPr="009D1452" w:rsidRDefault="001520B5" w:rsidP="0094132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ćwiczenia przedmiotowe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ów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nadto zaleca się stosowanie metod aktywizujących, jak np.:</w:t>
      </w:r>
    </w:p>
    <w:p w:rsidR="001520B5" w:rsidRPr="009D1452" w:rsidRDefault="001520B5" w:rsidP="0094132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ymulacje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zypadków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3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sytuacyjna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3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inscenizacji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3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dyskusja dydaktyczna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3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metoda projektu</w:t>
      </w:r>
      <w:r w:rsidR="009D4D59" w:rsidRPr="009D1452">
        <w:rPr>
          <w:rFonts w:ascii="Arial" w:hAnsi="Arial" w:cs="Arial"/>
          <w:sz w:val="20"/>
          <w:szCs w:val="20"/>
        </w:rPr>
        <w:t>.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 tematach wprowadzających do nowych zagadnień zaleca się stosowanie metod podających, np.</w:t>
      </w:r>
      <w:r w:rsidR="00A928C4" w:rsidRPr="009D1452">
        <w:rPr>
          <w:rFonts w:ascii="Arial" w:hAnsi="Arial" w:cs="Arial"/>
          <w:sz w:val="20"/>
          <w:szCs w:val="20"/>
        </w:rPr>
        <w:t>: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941328">
      <w:pPr>
        <w:numPr>
          <w:ilvl w:val="0"/>
          <w:numId w:val="16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wykład informacyjny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kaz z objaśnieniem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pis</w:t>
      </w:r>
      <w:r w:rsidR="009D4D59" w:rsidRPr="009D1452">
        <w:rPr>
          <w:rFonts w:ascii="Arial" w:hAnsi="Arial" w:cs="Arial"/>
          <w:sz w:val="20"/>
          <w:szCs w:val="20"/>
        </w:rPr>
        <w:t>;</w:t>
      </w:r>
    </w:p>
    <w:p w:rsidR="001520B5" w:rsidRPr="009D1452" w:rsidRDefault="001520B5" w:rsidP="00941328">
      <w:pPr>
        <w:numPr>
          <w:ilvl w:val="0"/>
          <w:numId w:val="16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bjaśnienie lub wyjaśnienie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9396E" w:rsidRPr="009D1452" w:rsidRDefault="00C9396E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Środki dydaktyczne:</w:t>
      </w:r>
    </w:p>
    <w:p w:rsidR="005B6B62" w:rsidRPr="009D1452" w:rsidRDefault="001520B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eastAsia="Calibri" w:hAnsi="Arial" w:cs="Arial"/>
          <w:sz w:val="20"/>
          <w:szCs w:val="20"/>
        </w:rPr>
        <w:t xml:space="preserve">Pracownia komunikowania się w języku obcym zawodowym wyposażona w: </w:t>
      </w:r>
      <w:r w:rsidRPr="009D1452">
        <w:rPr>
          <w:rFonts w:ascii="Arial" w:hAnsi="Arial" w:cs="Arial"/>
          <w:sz w:val="20"/>
          <w:szCs w:val="20"/>
        </w:rPr>
        <w:t>s</w:t>
      </w:r>
      <w:r w:rsidR="005B6B62" w:rsidRPr="009D1452">
        <w:rPr>
          <w:rFonts w:ascii="Arial" w:hAnsi="Arial" w:cs="Arial"/>
          <w:sz w:val="20"/>
          <w:szCs w:val="20"/>
        </w:rPr>
        <w:t xml:space="preserve">tanowisko dla nauczyciela wyposażone w komputer stacjonarny z oprogramowaniem biurowym i z dostępem do </w:t>
      </w:r>
      <w:r w:rsidR="62A17423" w:rsidRPr="009D1452">
        <w:rPr>
          <w:rFonts w:ascii="Arial" w:hAnsi="Arial" w:cs="Arial"/>
          <w:sz w:val="20"/>
          <w:szCs w:val="20"/>
        </w:rPr>
        <w:t>i</w:t>
      </w:r>
      <w:r w:rsidR="005B6B62" w:rsidRPr="009D1452">
        <w:rPr>
          <w:rFonts w:ascii="Arial" w:hAnsi="Arial" w:cs="Arial"/>
          <w:sz w:val="20"/>
          <w:szCs w:val="20"/>
        </w:rPr>
        <w:t>nternetu, z urządzeniem wielofunkcyjnym</w:t>
      </w:r>
      <w:r w:rsidRPr="009D1452">
        <w:rPr>
          <w:rFonts w:ascii="Arial" w:hAnsi="Arial" w:cs="Arial"/>
          <w:sz w:val="20"/>
          <w:szCs w:val="20"/>
        </w:rPr>
        <w:t xml:space="preserve">, </w:t>
      </w:r>
      <w:r w:rsidR="005B6B62" w:rsidRPr="009D1452">
        <w:rPr>
          <w:rFonts w:ascii="Arial" w:hAnsi="Arial" w:cs="Arial"/>
          <w:sz w:val="20"/>
          <w:szCs w:val="20"/>
        </w:rPr>
        <w:t>projektor multimedialny, telewizor, ekran projekcyjny, tablicę szkolną białą</w:t>
      </w:r>
      <w:r w:rsidR="62A17423" w:rsidRPr="009D1452">
        <w:rPr>
          <w:rFonts w:ascii="Arial" w:hAnsi="Arial" w:cs="Arial"/>
          <w:sz w:val="20"/>
          <w:szCs w:val="20"/>
        </w:rPr>
        <w:t>,</w:t>
      </w:r>
      <w:r w:rsidR="005B6B62" w:rsidRPr="009D1452">
        <w:rPr>
          <w:rFonts w:ascii="Arial" w:hAnsi="Arial" w:cs="Arial"/>
          <w:sz w:val="20"/>
          <w:szCs w:val="20"/>
        </w:rPr>
        <w:t xml:space="preserve"> suchościeralną, tablicę flipchart, słuchawki z mikrofonem, sys</w:t>
      </w:r>
      <w:r w:rsidRPr="009D1452">
        <w:rPr>
          <w:rFonts w:ascii="Arial" w:hAnsi="Arial" w:cs="Arial"/>
          <w:sz w:val="20"/>
          <w:szCs w:val="20"/>
        </w:rPr>
        <w:t xml:space="preserve">tem do nauczania języków obcych, stanowisko dla każdego ucznia </w:t>
      </w:r>
      <w:r w:rsidR="005B6B62" w:rsidRPr="009D1452">
        <w:rPr>
          <w:rFonts w:ascii="Arial" w:hAnsi="Arial" w:cs="Arial"/>
          <w:sz w:val="20"/>
          <w:szCs w:val="20"/>
        </w:rPr>
        <w:t xml:space="preserve">wyposażone w komputer stacjonarny z oprogramowaniem biurowym z dostępem do </w:t>
      </w:r>
      <w:r w:rsidR="00665754" w:rsidRPr="009D1452">
        <w:rPr>
          <w:rFonts w:ascii="Arial" w:hAnsi="Arial" w:cs="Arial"/>
          <w:sz w:val="20"/>
          <w:szCs w:val="20"/>
        </w:rPr>
        <w:t>i</w:t>
      </w:r>
      <w:r w:rsidR="005B6B62" w:rsidRPr="009D1452">
        <w:rPr>
          <w:rFonts w:ascii="Arial" w:hAnsi="Arial" w:cs="Arial"/>
          <w:sz w:val="20"/>
          <w:szCs w:val="20"/>
        </w:rPr>
        <w:t>ntern</w:t>
      </w:r>
      <w:r w:rsidRPr="009D1452">
        <w:rPr>
          <w:rFonts w:ascii="Arial" w:hAnsi="Arial" w:cs="Arial"/>
          <w:sz w:val="20"/>
          <w:szCs w:val="20"/>
        </w:rPr>
        <w:t xml:space="preserve">etu oraz słuchawki z mikrofonem, </w:t>
      </w:r>
      <w:r w:rsidR="005B6B62" w:rsidRPr="009D1452">
        <w:rPr>
          <w:rFonts w:ascii="Arial" w:hAnsi="Arial" w:cs="Arial"/>
          <w:sz w:val="20"/>
          <w:szCs w:val="20"/>
        </w:rPr>
        <w:t>biblioteczka wyposażona w słowniki, podręczniki i czasopisma specjalistyczne w języku obcym zawodowym.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Formy organizacyjne</w:t>
      </w:r>
    </w:p>
    <w:p w:rsidR="001520B5" w:rsidRPr="009D1452" w:rsidRDefault="001520B5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Język obcy zawodowy liczba kształconych w grupie nie powinna przekraczać 16 osób. Istotną kwestią w kształceniu zawodowym jest indywidualizacja pracy w kierunku potrzeb i możliwości w zakresie, metod, środków oraz form kształcenia. </w:t>
      </w: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276F" w:rsidRPr="009D1452" w:rsidRDefault="00C0276F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0B5" w:rsidRPr="009D1452" w:rsidRDefault="001520B5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20B5" w:rsidRPr="009D1452" w:rsidRDefault="001520B5" w:rsidP="00941328">
      <w:pPr>
        <w:numPr>
          <w:ilvl w:val="0"/>
          <w:numId w:val="16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1520B5" w:rsidRPr="009D1452" w:rsidRDefault="001520B5" w:rsidP="00941328">
      <w:pPr>
        <w:numPr>
          <w:ilvl w:val="0"/>
          <w:numId w:val="16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quizy i konkursy indywidualnie i zespołowo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1520B5" w:rsidRPr="009D1452" w:rsidRDefault="001520B5" w:rsidP="00941328">
      <w:pPr>
        <w:numPr>
          <w:ilvl w:val="0"/>
          <w:numId w:val="16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9D1452">
        <w:rPr>
          <w:rFonts w:ascii="Arial" w:hAnsi="Arial" w:cs="Arial"/>
          <w:sz w:val="20"/>
          <w:szCs w:val="20"/>
        </w:rPr>
        <w:t>/</w:t>
      </w:r>
      <w:r w:rsidRPr="009D1452">
        <w:rPr>
          <w:rFonts w:ascii="Arial" w:hAnsi="Arial" w:cs="Arial"/>
          <w:sz w:val="20"/>
          <w:szCs w:val="20"/>
        </w:rPr>
        <w:t>fałsz, wyboru jednokrotnego, wielokrotnego, z luką)</w:t>
      </w:r>
      <w:r w:rsidR="005F44C8" w:rsidRPr="009D1452">
        <w:rPr>
          <w:rFonts w:ascii="Arial" w:hAnsi="Arial" w:cs="Arial"/>
          <w:sz w:val="20"/>
          <w:szCs w:val="20"/>
        </w:rPr>
        <w:t>,</w:t>
      </w:r>
    </w:p>
    <w:p w:rsidR="001520B5" w:rsidRPr="009D1452" w:rsidRDefault="001520B5" w:rsidP="00941328">
      <w:pPr>
        <w:numPr>
          <w:ilvl w:val="0"/>
          <w:numId w:val="16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941328">
      <w:pPr>
        <w:numPr>
          <w:ilvl w:val="0"/>
          <w:numId w:val="16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sty mieszane</w:t>
      </w:r>
      <w:r w:rsidR="005F44C8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512F50" w:rsidRPr="009D1452" w:rsidRDefault="00512F50" w:rsidP="00941328">
      <w:pPr>
        <w:numPr>
          <w:ilvl w:val="0"/>
          <w:numId w:val="16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dpowiedź ustna</w:t>
      </w:r>
      <w:r w:rsidR="005F44C8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520B5" w:rsidRPr="009D1452" w:rsidRDefault="001520B5" w:rsidP="001520B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0276F" w:rsidRPr="009D1452" w:rsidRDefault="00C0276F" w:rsidP="001520B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4DDE" w:rsidRPr="009D1452" w:rsidRDefault="008A4DDE" w:rsidP="008A4D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9D1452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8A4DDE" w:rsidRPr="009D1452" w:rsidRDefault="008A4DD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30DE7265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jakim jest Język obcy zawodowy</w:t>
      </w:r>
      <w:r w:rsidR="30DE7265" w:rsidRPr="009D1452">
        <w:rPr>
          <w:rFonts w:ascii="Arial" w:hAnsi="Arial" w:cs="Arial"/>
          <w:sz w:val="20"/>
          <w:szCs w:val="20"/>
        </w:rPr>
        <w:t>,</w:t>
      </w:r>
      <w:r w:rsidRPr="009D1452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8A4DDE" w:rsidRPr="009D1452" w:rsidRDefault="008A4DD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8A4DDE" w:rsidRPr="009D1452" w:rsidRDefault="008A4DDE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Kluczowe umiejętności podlegające ewaluacji w ramach przedmiotu Język obcy zawodowy powinny dotyczyć:</w:t>
      </w:r>
    </w:p>
    <w:p w:rsidR="008A4DDE" w:rsidRPr="009D1452" w:rsidRDefault="008A4DDE" w:rsidP="00941328">
      <w:pPr>
        <w:pStyle w:val="Akapitzlist"/>
        <w:numPr>
          <w:ilvl w:val="0"/>
          <w:numId w:val="8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Umiejętności komunikowania się biernego i czynnego w celu realizowania zadań zawodowych na stanowiskach w branży kolejowej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A4DDE" w:rsidRPr="009D1452" w:rsidRDefault="008A4DDE" w:rsidP="00941328">
      <w:pPr>
        <w:pStyle w:val="Akapitzlist"/>
        <w:numPr>
          <w:ilvl w:val="0"/>
          <w:numId w:val="8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</w:t>
      </w:r>
      <w:r w:rsidR="00B479D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specjalistycznego słownictwa zawodowego – kolejowego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8A4DDE" w:rsidRPr="009D1452" w:rsidRDefault="008A4DDE" w:rsidP="00941328">
      <w:pPr>
        <w:pStyle w:val="Akapitzlist"/>
        <w:numPr>
          <w:ilvl w:val="0"/>
          <w:numId w:val="8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sługiwani</w:t>
      </w:r>
      <w:r w:rsidR="00B479D4" w:rsidRPr="009D1452">
        <w:rPr>
          <w:rFonts w:ascii="Arial" w:hAnsi="Arial" w:cs="Arial"/>
          <w:sz w:val="20"/>
          <w:szCs w:val="20"/>
        </w:rPr>
        <w:t>a</w:t>
      </w:r>
      <w:r w:rsidRPr="009D1452">
        <w:rPr>
          <w:rFonts w:ascii="Arial" w:hAnsi="Arial" w:cs="Arial"/>
          <w:sz w:val="20"/>
          <w:szCs w:val="20"/>
        </w:rPr>
        <w:t xml:space="preserve"> się terminologią i wiedzą specjalistyczną w języku angielskim</w:t>
      </w:r>
      <w:r w:rsidR="009D4D59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C0276F" w:rsidRPr="009D1452" w:rsidRDefault="00C0276F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B95B06" w:rsidRPr="009D1452" w:rsidRDefault="00B95B06" w:rsidP="001C7E82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PRAKTYKI ZAWODOWE</w:t>
      </w:r>
    </w:p>
    <w:p w:rsidR="001C7E82" w:rsidRPr="009D1452" w:rsidRDefault="001C7E82" w:rsidP="00383C3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C7E82" w:rsidRPr="009D1452" w:rsidRDefault="00A77CF9" w:rsidP="00383C37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7</w:t>
      </w:r>
      <w:r w:rsidR="001C7E82" w:rsidRPr="009D1452">
        <w:rPr>
          <w:rFonts w:ascii="Arial" w:eastAsia="Calibri" w:hAnsi="Arial" w:cs="Arial"/>
          <w:bCs/>
          <w:sz w:val="20"/>
          <w:szCs w:val="20"/>
          <w:lang w:eastAsia="en-US"/>
        </w:rPr>
        <w:t xml:space="preserve">. Organizacja i prowadzenie ruchu pociągów </w:t>
      </w:r>
    </w:p>
    <w:p w:rsidR="001C7E82" w:rsidRPr="009D1452" w:rsidRDefault="00A77CF9" w:rsidP="00383C37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D1452">
        <w:rPr>
          <w:rFonts w:ascii="Arial" w:eastAsia="Calibri" w:hAnsi="Arial" w:cs="Arial"/>
          <w:bCs/>
          <w:sz w:val="20"/>
          <w:szCs w:val="20"/>
          <w:lang w:eastAsia="en-US"/>
        </w:rPr>
        <w:t>TKO.08</w:t>
      </w:r>
      <w:r w:rsidR="001C7E82" w:rsidRPr="009D1452">
        <w:rPr>
          <w:rFonts w:ascii="Arial" w:eastAsia="Calibri" w:hAnsi="Arial" w:cs="Arial"/>
          <w:bCs/>
          <w:sz w:val="20"/>
          <w:szCs w:val="20"/>
          <w:lang w:eastAsia="en-US"/>
        </w:rPr>
        <w:t>. Planowanie i realizacja przewozów kolejowyc</w:t>
      </w:r>
      <w:r w:rsidR="00C330EA" w:rsidRPr="009D1452">
        <w:rPr>
          <w:rFonts w:ascii="Arial" w:eastAsia="Calibri" w:hAnsi="Arial" w:cs="Arial"/>
          <w:bCs/>
          <w:sz w:val="20"/>
          <w:szCs w:val="20"/>
          <w:lang w:eastAsia="en-US"/>
        </w:rPr>
        <w:t>h</w:t>
      </w:r>
    </w:p>
    <w:p w:rsidR="001C7E82" w:rsidRPr="009D1452" w:rsidRDefault="001C7E82" w:rsidP="00383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C7E82" w:rsidRPr="009D1452" w:rsidRDefault="00A77CF9" w:rsidP="00383C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t>Cele ogólne</w:t>
      </w:r>
    </w:p>
    <w:p w:rsidR="001C7E82" w:rsidRPr="009D1452" w:rsidRDefault="001C7E82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Poznanie </w:t>
      </w:r>
      <w:r w:rsidR="006F1200" w:rsidRPr="009D1452">
        <w:rPr>
          <w:rFonts w:ascii="Arial" w:hAnsi="Arial" w:cs="Arial"/>
          <w:sz w:val="20"/>
          <w:szCs w:val="20"/>
        </w:rPr>
        <w:t>zasad organizacji ruchu pociągów</w:t>
      </w:r>
      <w:r w:rsidR="00A928C4" w:rsidRPr="009D1452">
        <w:rPr>
          <w:rFonts w:ascii="Arial" w:hAnsi="Arial" w:cs="Arial"/>
          <w:sz w:val="20"/>
          <w:szCs w:val="20"/>
        </w:rPr>
        <w:t>.</w:t>
      </w:r>
    </w:p>
    <w:p w:rsidR="006F1200" w:rsidRPr="009D1452" w:rsidRDefault="006F1200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rowadzenia ruchu pociągów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6F1200" w:rsidRPr="009D1452" w:rsidRDefault="006F1200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planowania przewozów kolejowych</w:t>
      </w:r>
      <w:r w:rsidR="00A928C4" w:rsidRPr="009D1452">
        <w:rPr>
          <w:rFonts w:ascii="Arial" w:hAnsi="Arial" w:cs="Arial"/>
          <w:sz w:val="20"/>
          <w:szCs w:val="20"/>
        </w:rPr>
        <w:t>.</w:t>
      </w:r>
    </w:p>
    <w:p w:rsidR="006F1200" w:rsidRPr="009D1452" w:rsidRDefault="006F1200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oznanie zasad realizacji przewozów kolejowych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C7E82" w:rsidRPr="009D1452" w:rsidRDefault="006F1200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rganizowanie i prowadzenie ruchu pociągów</w:t>
      </w:r>
      <w:r w:rsidR="00A928C4" w:rsidRPr="009D1452">
        <w:rPr>
          <w:rFonts w:ascii="Arial" w:hAnsi="Arial" w:cs="Arial"/>
          <w:sz w:val="20"/>
          <w:szCs w:val="20"/>
        </w:rPr>
        <w:t>.</w:t>
      </w:r>
    </w:p>
    <w:p w:rsidR="006F1200" w:rsidRPr="009D1452" w:rsidRDefault="006F1200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owanie i realizacja przewozów kolejowych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1C7E82" w:rsidRPr="009D1452" w:rsidRDefault="001C7E82" w:rsidP="00814F0E">
      <w:pPr>
        <w:numPr>
          <w:ilvl w:val="0"/>
          <w:numId w:val="4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zwijanie </w:t>
      </w:r>
      <w:r w:rsidR="006F1200" w:rsidRPr="009D1452">
        <w:rPr>
          <w:rFonts w:ascii="Arial" w:hAnsi="Arial" w:cs="Arial"/>
          <w:sz w:val="20"/>
          <w:szCs w:val="20"/>
        </w:rPr>
        <w:t>umiejętności komunikowania się i organizacji pracy w środowisku pracy</w:t>
      </w:r>
      <w:r w:rsidR="00A928C4" w:rsidRPr="009D1452">
        <w:rPr>
          <w:rFonts w:ascii="Arial" w:hAnsi="Arial" w:cs="Arial"/>
          <w:sz w:val="20"/>
          <w:szCs w:val="20"/>
        </w:rPr>
        <w:t>.</w:t>
      </w:r>
      <w:r w:rsidR="006F1200" w:rsidRPr="009D1452">
        <w:rPr>
          <w:rFonts w:ascii="Arial" w:hAnsi="Arial" w:cs="Arial"/>
          <w:sz w:val="20"/>
          <w:szCs w:val="20"/>
        </w:rPr>
        <w:t xml:space="preserve"> </w:t>
      </w:r>
    </w:p>
    <w:p w:rsidR="001C7E82" w:rsidRPr="009D1452" w:rsidRDefault="001C7E82" w:rsidP="001C7E82">
      <w:pPr>
        <w:rPr>
          <w:rFonts w:ascii="Arial" w:hAnsi="Arial" w:cs="Arial"/>
          <w:sz w:val="20"/>
          <w:szCs w:val="20"/>
        </w:rPr>
      </w:pPr>
    </w:p>
    <w:p w:rsidR="00644FB4" w:rsidRPr="009D1452" w:rsidRDefault="00644FB4" w:rsidP="001C7E82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468A4" w:rsidRPr="009D1452" w:rsidRDefault="00872CE0" w:rsidP="00A468A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column"/>
      </w:r>
      <w:r w:rsidR="00644FB4" w:rsidRPr="009D1452">
        <w:rPr>
          <w:rFonts w:ascii="Arial" w:eastAsia="Arial" w:hAnsi="Arial" w:cs="Arial"/>
          <w:b/>
          <w:bCs/>
          <w:sz w:val="20"/>
          <w:szCs w:val="20"/>
        </w:rPr>
        <w:t xml:space="preserve">MATERIAŁ NAUCZANIA </w:t>
      </w:r>
      <w:r w:rsidR="00A468A4" w:rsidRPr="009D1452">
        <w:rPr>
          <w:rFonts w:ascii="Arial" w:hAnsi="Arial" w:cs="Arial"/>
          <w:b/>
          <w:sz w:val="20"/>
          <w:szCs w:val="20"/>
        </w:rPr>
        <w:t>PRAKTYKI ZAWODOWE</w:t>
      </w:r>
    </w:p>
    <w:p w:rsidR="00644FB4" w:rsidRPr="009D1452" w:rsidRDefault="00383C37">
      <w:pPr>
        <w:rPr>
          <w:rFonts w:ascii="Arial" w:eastAsia="Calibri" w:hAnsi="Arial" w:cs="Arial"/>
          <w:sz w:val="20"/>
          <w:szCs w:val="20"/>
          <w:lang w:eastAsia="en-US"/>
        </w:rPr>
      </w:pPr>
      <w:r w:rsidRPr="00A468A4">
        <w:rPr>
          <w:rFonts w:ascii="Arial" w:hAnsi="Arial" w:cs="Arial"/>
          <w:b/>
          <w:bCs/>
          <w:sz w:val="20"/>
          <w:szCs w:val="20"/>
        </w:rPr>
        <w:t>T</w:t>
      </w:r>
      <w:r w:rsidR="00A77CF9" w:rsidRPr="00A468A4">
        <w:rPr>
          <w:rFonts w:ascii="Arial" w:hAnsi="Arial" w:cs="Arial"/>
          <w:b/>
          <w:bCs/>
          <w:sz w:val="20"/>
          <w:szCs w:val="20"/>
        </w:rPr>
        <w:t>KO.07</w:t>
      </w:r>
      <w:r w:rsidR="00957091" w:rsidRPr="00A468A4">
        <w:rPr>
          <w:rFonts w:ascii="Arial" w:hAnsi="Arial" w:cs="Arial"/>
          <w:b/>
          <w:bCs/>
          <w:sz w:val="20"/>
          <w:szCs w:val="20"/>
        </w:rPr>
        <w:t>.</w:t>
      </w:r>
      <w:r w:rsidRPr="00A468A4">
        <w:rPr>
          <w:rFonts w:ascii="Arial" w:eastAsia="Calibri" w:hAnsi="Arial" w:cs="Arial"/>
          <w:b/>
          <w:sz w:val="20"/>
          <w:szCs w:val="20"/>
          <w:lang w:eastAsia="en-US"/>
        </w:rPr>
        <w:t xml:space="preserve"> Organizac</w:t>
      </w:r>
      <w:r w:rsidR="00A468A4" w:rsidRPr="00A468A4">
        <w:rPr>
          <w:rFonts w:ascii="Arial" w:eastAsia="Calibri" w:hAnsi="Arial" w:cs="Arial"/>
          <w:b/>
          <w:sz w:val="20"/>
          <w:szCs w:val="20"/>
          <w:lang w:eastAsia="en-US"/>
        </w:rPr>
        <w:t>ja i prowadzenie ruchu pociągów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4"/>
        <w:gridCol w:w="847"/>
        <w:gridCol w:w="4259"/>
        <w:gridCol w:w="3539"/>
        <w:gridCol w:w="1070"/>
      </w:tblGrid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05" w:type="pct"/>
            <w:vMerge w:val="restar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63" w:type="pct"/>
            <w:gridSpan w:val="2"/>
          </w:tcPr>
          <w:p w:rsidR="00DC43A2" w:rsidRPr="009D1452" w:rsidRDefault="00DC43A2" w:rsidP="00A468A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DC43A2" w:rsidRPr="009D1452" w:rsidRDefault="00DC43A2" w:rsidP="008B45A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4" w:type="pct"/>
          </w:tcPr>
          <w:p w:rsidR="00DC43A2" w:rsidRPr="009D1452" w:rsidRDefault="00DC43A2" w:rsidP="00DC43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DC43A2" w:rsidRPr="009D1452" w:rsidRDefault="00DC43A2" w:rsidP="00DC43A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Bezpieczeństwo na kolei</w:t>
            </w: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 xml:space="preserve">Bezpieczeństwo i higiena pracy, ochrona przeciwpożarowa, ochrona środowiska 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i przestrzegać zasad bezpieczeństwa i higieny pracy podczas planowania i wykonywania zadań zawodowych technika transportu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i przestrzegać zasad ochrony środowiska podczas planowania i wykonywania zadań zawodowych technika transportu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stosować środki ochrony indywidualnej podczas wykonywania zadań zawodowych 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wiadomić służby ratownictwa w przypadku sytuacji stanowiącej zagrożenie zdrowia i życia w przedsiębiorstwie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pobiegać zagrożeniom życia i zdrowia w miejscu wykonywania czynności zawodowych</w:t>
            </w:r>
            <w:r w:rsidR="2C3F737A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 przedsiębiorstwie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udzielić pierwszej pomocy poszkodowanym biorącym udział w wypadku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podręczny sprzęt gaśniczy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sługiwać się urządzeniami sygnalizacji alarmowej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wywołania alarmowego w sytuacjach awaryjnych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udzielać pierwszej pomocy w razie zagrożenia zdrowia i życia 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używać defibrylatora AED 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bierać środki ochrony indywidualnej i zbiorowej do wykonania zadania zawodowego przy organizac</w:t>
            </w:r>
            <w:r w:rsidR="00A77CF9" w:rsidRPr="009D1452">
              <w:rPr>
                <w:rFonts w:ascii="Arial" w:eastAsia="Arial" w:hAnsi="Arial" w:cs="Arial"/>
                <w:sz w:val="20"/>
                <w:szCs w:val="20"/>
              </w:rPr>
              <w:t>ji i prowadzeniu ruchu pociągów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Struktura organizacyjna przedsiębiorstwa kolejowego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jednostki organizacyjne przedsiębiorstwa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jednostki organizacyjne przedsiębiorstwa kolejowego</w:t>
            </w:r>
            <w:r w:rsidR="3F73AB45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dpowiedzialne za prowadzenie akcji ratowniczej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je prawa pracowników i pracodawców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kres obowiązków należących do jednostek przedsiębiorstwa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awia</w:t>
            </w:r>
            <w:r w:rsidR="454CA712" w:rsidRPr="009D145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prawa pracowników i pracodawców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3. System Z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arządzania</w:t>
            </w:r>
          </w:p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ezpieczeństwem (SMS)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wać procedury postępowania w razie nieprzewidzianych zdarzeń kolejowych podczas prowadzenia ruchu pociągów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ać prace zgodnie z zasadami i procedurami systemu zarządzania bezpieczeństwem podczas prowadzenia ruchu pociągów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procedury postępowania w razie nieprzewidzianych zdarzeń kolejowych podczas prowadzenia ruchu pociągów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Prowadzenie ruchu pociągów</w:t>
            </w: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4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Praca na posterunkach ruchu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dokumentację techniczno-ruchową prowadzoną na posterunku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dokumentację związaną z prowadzeniem ruchu pociągów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regulamin techniczny posterunku technicznego oraz tymczasowe regulaminy prowadzenia ruchu w czasie zamknięć torow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informacje zawarte w regulaminach obsługi przejazdu lub przejścia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zakres czynności podstawowych i dodatkowych dyżurnego ruchu</w:t>
            </w:r>
          </w:p>
          <w:p w:rsidR="00DC43A2" w:rsidRPr="009D1452" w:rsidRDefault="00464850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czyta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ć i interpretować sygnały nadawane i odbierane zgodnie z instrukcją sygnalizacji kolejowej IE1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wprowadzania, odwołania oraz rejestracji ostrzeżeń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pełnić rozkaz pisemny zgodnie z treścią przekazywanej informacji lub polecenia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doręczania rozkazów pisemn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na szlakach na podstawie telefonicznego zapowiadania pociągów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na szlakach na podstawie półsamoczynnej i samoczynnej blokady liniowej oraz na odcinkach zdalnego prowadzenia ruchu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na szlakach z wykorzystaniem urządzeń radiołączności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gospodarczych, roboczych i ratunkow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ygotować drogę przebiegu w celu przyjęcia, wyprawienia lub przepuszczenia pociągu na posterunku ruchu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pociągów w trakcie nieprawidłowości przy podawaniu sygnałów na semaforze i przejeździe pociągu obok tego semafora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ruch jednotorowy dwukierunkowy po torze czynnym w czasie zamknięcia jednego toru szlaku dwutor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postępowania w razie szczególnych wydarzeń podczas prowadzenia ruchu pociągów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nastawić sygnał „</w:t>
            </w:r>
            <w:r w:rsidR="00C0276F" w:rsidRPr="009D1452">
              <w:rPr>
                <w:rFonts w:ascii="Arial" w:eastAsia="Arial" w:hAnsi="Arial" w:cs="Arial"/>
                <w:sz w:val="20"/>
                <w:szCs w:val="20"/>
              </w:rPr>
              <w:t>STÓJ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” na semaforze i rozwiązać drogę przebiegu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urządzeń sterowania ruchem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sterowania ruchem pociągów mechaniczne ręczne i scentralizowane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blokadę stacyjną i liniową,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obsługiwania urządzeń sterowania na górkach rozrządow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elektromechaniczne i przekaźnikowe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samoczynną blokadę liniowej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zwrotnice i wykolejnice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ić dokumentację związaną z obsługą urządzeń sterowania ruchem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obsługiwania urządzeń kolejowej łączności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wodowej i bezprzewodowej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przejazd kolejowy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bsłużyć przejścia sterowane z technicznego posterunku nastawczego 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sposób postępowania w razie uszkodzenia urządzeń rogatkow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prowadzenia dokumentacji związanej z obsługą urządzeń łączności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regulamin techniczny posterunku technicznego oraz tymczasowymi regulaminami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owadz</w:t>
            </w:r>
            <w:r w:rsidR="6FDC02F6" w:rsidRPr="009D145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ruch w czasie zamknięć torow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tymczasowy regulamin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interpretować sygnały nadawane i odbierane zgodnie z instrukcją sygnalizacji IE1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pisać zastosowanie urządzeń sterowania ruchem kolejowym</w:t>
            </w:r>
            <w:r w:rsidR="19ECFA08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obowiązujących w transporcie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tosować zasady i procedury obsługiwania urządzeń sterowania ruchem kolejowym w blokadzie liniowej i stacyjnej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i procedury obsługiwania komputerowych urządzeń sterowania ruchem kolejowym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5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Urządzenia elektroenergetyczne na posterunkach ruchu,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dłączniki trakcyjne, urządzenia ogrzewania rozjazdów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półsamoczynne i ręczne odłączniki sekcyjne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sygnalizacji alarmowej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wywołania alarm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zastosować zasady obsługi agregatów prądotwórcz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żyć urządzenia ogrzewania rozjazdów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 sposoby przełączania zasilania sieć</w:t>
            </w:r>
            <w:r w:rsidR="00C0276F" w:rsidRPr="009D145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sieć, sieć</w:t>
            </w:r>
            <w:r w:rsidR="00C0276F" w:rsidRPr="009D145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agregat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6. Praca dyspozytury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dstawić strukturę organizacyjną pionu dyspozytorski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nadzór dyspozytorski nad ruchem pasażerskim i towar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zasady organizacji akcji ratunkowej po zdarzeniu kolejowym,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rodzaje łączności dyspozytorska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strukturę organizacyjną pionu dyspozytorski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rolę dyspozytury w procesie transport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 organizacji akcji ratunkowej po zdarzeniu kolejowym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współpracę dyspozytora liniowego z innymi dyspozyturami i dyżurnymi ruchu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Obsługa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ystemów i programów komputerowych wspomagających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acę dyżurnego ruchu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programy komputerowe wspomagające pracę dyżurnego ruchu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gadnienia związane z obsługą systemów i programów komputerowych</w:t>
            </w:r>
            <w:r w:rsidR="37E8CDD0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spomagających pracę dyżurnego ruchu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bsługiwać programy komputerowe</w:t>
            </w:r>
            <w:r w:rsidR="37E8CDD0" w:rsidRPr="009D145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 wspomagające prowadzenie ruchu pociągów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Utrzymanie torów i rozjazdów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oględzin oraz ocenić stan techniczny torów kolejowych, rozjazdów i zamknięć nastawczych oraz ocenić ich stan</w:t>
            </w:r>
            <w:r w:rsidR="00872CE0">
              <w:rPr>
                <w:rFonts w:ascii="Arial" w:eastAsia="Arial" w:hAnsi="Arial" w:cs="Arial"/>
                <w:sz w:val="20"/>
                <w:szCs w:val="20"/>
              </w:rPr>
              <w:t xml:space="preserve"> techniczny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dokonać rejestracji wyników oględzin rozjazdów i zamknięć nastawcz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konywać prace związane z utrzymaniem i konserwacją rozjazdów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łączyć uszkodzone rozjazdy z zachowaniem zasad bezpieczeństwa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omówić procedury wyłączania rozjazdów z centralnego nastawiania 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C43A2" w:rsidRPr="009D1452" w:rsidTr="00A468A4">
        <w:tc>
          <w:tcPr>
            <w:tcW w:w="653" w:type="pct"/>
            <w:vMerge w:val="restar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III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Przygotowanie pociągu do jazdy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872CE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9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Zasady organizowania i wykonywania przewozu koleją</w:t>
            </w:r>
            <w:r w:rsidR="00872C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towarów niebezpiecznych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rodzaje towarów niebezpieczn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sposób przewozu towarów niebezpieczn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dokumenty, na podstawie których organizuje się przewóz koleją towarów niebezpiecznych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sługiwać się regulaminami i instrukcjami dotyczącymi przewozu koleją towarów niebezpiecznych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0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Zasady organizacji międzynarodowych i krajowych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rzewozów osób i rzeczy; rozkłady jazdy pociągów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 organizowania krajowych przewozów osób i rzeczy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 organizowania krajowych przewozów osób i rzeczy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posłużyć się wewnętrznym rozkładem jazdy pociągów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rodzaje rozkładów jazdy pociągów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orzystać z zeszytów i dodatków do służbowego rozkładu jazdy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1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 xml:space="preserve">Przygotowanie techniczne wagonów 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yfikować pojazdy kolejowe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rozpoznać elementy budowy pojazdów trakcyjnych, wagonów i pojazdów pomocnicz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przeprowadzenie zgodne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 procedurami oględzin technicznych i handlowych składu pociągu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zasady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estawiania taboru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wymienić czynności przy</w:t>
            </w:r>
            <w:r w:rsidR="00A77CF9" w:rsidRPr="009D14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wykonywaniu 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óby hamulca zespolonego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budowę pojazdów kolejowych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skontrolować poprawność zestawiania taboru kolejowego</w:t>
            </w:r>
          </w:p>
          <w:p w:rsidR="00DC43A2" w:rsidRPr="009D1452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2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Oględziny techniczne wagonów w składzie pociągu, próby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hamulca zespolonego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skontrolować poprawność zestawiania taboru kolejowego</w:t>
            </w:r>
          </w:p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prób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hamulca zespolonego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dokonać zgodnie z procedurami oględzin technicznych i handlowych składu pociągu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  <w:vMerge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9D1452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13. </w:t>
            </w:r>
            <w:r w:rsidR="00DC43A2" w:rsidRPr="009D1452">
              <w:rPr>
                <w:rFonts w:ascii="Arial" w:eastAsia="Arial" w:hAnsi="Arial" w:cs="Arial"/>
                <w:sz w:val="20"/>
                <w:szCs w:val="20"/>
              </w:rPr>
              <w:t>Zabezpieczanie ładunków w wagonie, wzrokowa ocena</w:t>
            </w:r>
          </w:p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sprawności technicznej taboru kolejowego</w:t>
            </w:r>
          </w:p>
        </w:tc>
        <w:tc>
          <w:tcPr>
            <w:tcW w:w="300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ocenić wzrokowo sprawność techniczną taboru kolejowego</w:t>
            </w:r>
          </w:p>
          <w:p w:rsidR="00DC43A2" w:rsidRPr="00A468A4" w:rsidRDefault="00DC43A2" w:rsidP="00A468A4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omówić sposób zabezpiecz</w:t>
            </w:r>
            <w:r w:rsidRPr="009D145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>nia ładunków w wagonie</w:t>
            </w:r>
          </w:p>
        </w:tc>
        <w:tc>
          <w:tcPr>
            <w:tcW w:w="1254" w:type="pct"/>
          </w:tcPr>
          <w:p w:rsidR="00DC43A2" w:rsidRPr="009D1452" w:rsidRDefault="00DC43A2" w:rsidP="00941328">
            <w:pPr>
              <w:numPr>
                <w:ilvl w:val="0"/>
                <w:numId w:val="80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omówić rodzaje usterek możliwych do wykrycia przy wzrokowej ocenie sprawności technicznej</w:t>
            </w:r>
            <w:r w:rsidRPr="009D1452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9D1452" w:rsidTr="00A468A4">
        <w:tc>
          <w:tcPr>
            <w:tcW w:w="653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D1452">
              <w:rPr>
                <w:rFonts w:ascii="Arial" w:eastAsia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905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C43A2" w:rsidRPr="009D1452" w:rsidRDefault="00DC43A2" w:rsidP="00C330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09" w:type="pct"/>
          </w:tcPr>
          <w:p w:rsidR="00DC43A2" w:rsidRPr="009D1452" w:rsidRDefault="00DC43A2" w:rsidP="00383C37">
            <w:pPr>
              <w:ind w:left="720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54" w:type="pct"/>
          </w:tcPr>
          <w:p w:rsidR="00DC43A2" w:rsidRPr="009D1452" w:rsidRDefault="00DC43A2" w:rsidP="00383C37">
            <w:pPr>
              <w:ind w:left="720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379" w:type="pct"/>
          </w:tcPr>
          <w:p w:rsidR="00DC43A2" w:rsidRPr="009D1452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44FB4" w:rsidRPr="009D1452" w:rsidRDefault="00644FB4" w:rsidP="00644FB4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E93AF8" w:rsidRPr="009D1452" w:rsidRDefault="00E93AF8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468A4" w:rsidRPr="009D1452" w:rsidRDefault="00872CE0" w:rsidP="00A468A4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column"/>
      </w:r>
      <w:r w:rsidR="00051EF7" w:rsidRPr="009D1452">
        <w:rPr>
          <w:rFonts w:ascii="Arial" w:eastAsia="Arial" w:hAnsi="Arial" w:cs="Arial"/>
          <w:b/>
          <w:bCs/>
          <w:sz w:val="20"/>
          <w:szCs w:val="20"/>
        </w:rPr>
        <w:t xml:space="preserve">MATERIAŁ NAUCZANIA </w:t>
      </w:r>
      <w:r w:rsidR="00A468A4" w:rsidRPr="009D1452">
        <w:rPr>
          <w:rFonts w:ascii="Arial" w:hAnsi="Arial" w:cs="Arial"/>
          <w:b/>
          <w:sz w:val="20"/>
          <w:szCs w:val="20"/>
        </w:rPr>
        <w:t xml:space="preserve">PRAKTYKI ZAWODOWE </w:t>
      </w:r>
    </w:p>
    <w:p w:rsidR="00E93AF8" w:rsidRPr="00A468A4" w:rsidRDefault="00A77CF9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A468A4">
        <w:rPr>
          <w:rFonts w:ascii="Arial" w:hAnsi="Arial" w:cs="Arial"/>
          <w:b/>
          <w:bCs/>
          <w:sz w:val="20"/>
          <w:szCs w:val="20"/>
        </w:rPr>
        <w:t>TKO.08</w:t>
      </w:r>
      <w:r w:rsidR="008501A3" w:rsidRPr="00A468A4">
        <w:rPr>
          <w:rFonts w:ascii="Arial" w:hAnsi="Arial" w:cs="Arial"/>
          <w:b/>
          <w:bCs/>
          <w:sz w:val="20"/>
          <w:szCs w:val="20"/>
        </w:rPr>
        <w:t>.</w:t>
      </w:r>
      <w:r w:rsidR="001C7E82" w:rsidRPr="00A468A4">
        <w:rPr>
          <w:rFonts w:ascii="Arial" w:hAnsi="Arial" w:cs="Arial"/>
          <w:b/>
          <w:bCs/>
          <w:sz w:val="20"/>
          <w:szCs w:val="20"/>
        </w:rPr>
        <w:t xml:space="preserve"> </w:t>
      </w:r>
      <w:r w:rsidR="001C7E82" w:rsidRPr="00A468A4">
        <w:rPr>
          <w:rFonts w:ascii="Arial" w:eastAsia="Calibri" w:hAnsi="Arial" w:cs="Arial"/>
          <w:b/>
          <w:sz w:val="20"/>
          <w:szCs w:val="20"/>
          <w:lang w:eastAsia="en-US"/>
        </w:rPr>
        <w:t xml:space="preserve">Planowanie i realizacja przewozów kolejow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7"/>
        <w:gridCol w:w="850"/>
        <w:gridCol w:w="4081"/>
        <w:gridCol w:w="3575"/>
        <w:gridCol w:w="1212"/>
      </w:tblGrid>
      <w:tr w:rsidR="00B95B06" w:rsidRPr="009D1452" w:rsidTr="00872CE0">
        <w:tc>
          <w:tcPr>
            <w:tcW w:w="786" w:type="pct"/>
            <w:vMerge w:val="restart"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97" w:type="pct"/>
            <w:vMerge w:val="restart"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B95B06" w:rsidRPr="009D1452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B95B06" w:rsidRPr="00A468A4" w:rsidRDefault="00B95B06" w:rsidP="00685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B95B06" w:rsidRPr="009D1452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95B06" w:rsidRPr="009D1452" w:rsidRDefault="00B95B06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57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95B06" w:rsidRPr="009D1452" w:rsidRDefault="00B95B06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B95B06" w:rsidRPr="00A468A4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A468A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95B06" w:rsidRPr="009D1452" w:rsidTr="00872CE0">
        <w:tc>
          <w:tcPr>
            <w:tcW w:w="786" w:type="pct"/>
            <w:vMerge w:val="restart"/>
          </w:tcPr>
          <w:p w:rsidR="00B95B06" w:rsidRPr="009D1452" w:rsidRDefault="00D410E2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Praktyki u przewoźnika pasażerskiego</w:t>
            </w:r>
          </w:p>
        </w:tc>
        <w:tc>
          <w:tcPr>
            <w:tcW w:w="797" w:type="pct"/>
          </w:tcPr>
          <w:p w:rsidR="00B95B06" w:rsidRPr="009D1452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1. Przestrzeganie przepisów bezpieczeństwa i higieny pracy, ochrony przeciwpożarowej oraz ochrony środowiska podczas organizowania przewozów pasażerskich w transporcie kolejowym. 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3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bezpieczeństwa i higieny pracy podczas organizowania przewozów pasażerski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3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ochrony środowiska podczas organizowania przewozów pasażerski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wiadomić służby medyczne w przypadku sytuacji stanowiącej zagrożenie zdrowia i życia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ić pierwszej pomocy przedmedycznej w stanach zagrożenia życia i zdrowia – pasażerom jak i współpracownikom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środki ochrony indywidualnej podczas organizowania kolejowych przewozów pasażerskich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3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pisywać zasady bezpieczeństwa i higieny pracy podczas organizowania przewozów pasażerski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3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ochrony środowiska podczas organizowania przewozów pasażerski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udzielania pierwszej pomocy przedmedycznej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pobiegać zagrożeniom życia i zdrowia w miejscu wykonywania czynności zawodowych w transporcie kolejowym</w:t>
            </w:r>
          </w:p>
          <w:p w:rsidR="00B95B06" w:rsidRPr="009D1452" w:rsidRDefault="00B95B06" w:rsidP="00B95B06">
            <w:pPr>
              <w:pStyle w:val="Default"/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2. Organizacja przewozów pasażerskich w transporcie kolejowym. 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ować drogi przewozu osób, w zależności od lokalizacji miejsc początkowych, końcowych, stacji pośrednich 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projektowania przewozów pasażerskich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3.Posługiwanie się instrukcjami, normami, przepisami i dokumentami związanymi z odprawą osób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brać odpowiednie dokumenty przewozowe do organizacji przewozu osób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4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dokumenty przewozowe do organizacji przewozu osób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4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dokumenty przewozowe do organizacji przewozu osób </w:t>
            </w:r>
          </w:p>
        </w:tc>
        <w:tc>
          <w:tcPr>
            <w:tcW w:w="426" w:type="pct"/>
          </w:tcPr>
          <w:p w:rsidR="00B95B06" w:rsidRPr="009D1452" w:rsidRDefault="00B95B0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4. Sporządzanie dokumentów w przewozie osób koleją.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stawić dokumenty przewozu osób i przesyłek w zależności od rodzaju i klasy pociągu, taryfy przewozowej, liczby osób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Wykaz Odległości Taryfowych 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opisywać rodzaje biletów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układ WOT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. Naliczanie należności przewozowych za przejazdy pasażerskie i usługi dodatkowe</w:t>
            </w:r>
          </w:p>
        </w:tc>
        <w:tc>
          <w:tcPr>
            <w:tcW w:w="299" w:type="pct"/>
          </w:tcPr>
          <w:p w:rsidR="00B95B06" w:rsidRPr="009D1452" w:rsidRDefault="00B95B06" w:rsidP="00C33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należność za usługi przewozowe osób i przesyłek oraz opłaty dodatkowe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kasy fiskalne i terminale biletowych</w:t>
            </w:r>
          </w:p>
          <w:p w:rsidR="00B95B06" w:rsidRPr="009D1452" w:rsidRDefault="00B95B06" w:rsidP="00B95B06">
            <w:p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naliczania należności za usługi przewozowe pasażerskie 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opisywać rodzaje zniżek ustawowych oraz obowiązujących u przewoźnika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6.Pobieranie i ewidencja należności przewozowych za przewozy pasażerskie i usługi dodatkowe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ewidencji należności za usługi przewozowe osób i przesyłek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dokumentację związaną ze sprawozdawczością kasową osób i przesyłek;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2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czynności przyjęcia gotówki i wydania reszty a także obsługa kart płatniczych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ewidencji należności za usługi przewozowe 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sporządzania dokumentacji związanej ze sprawozdawczością kasową 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pobierania płatności (także płatności kartą) i wydawania reszty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7. Odprawa i obsługa podróżnych na stacja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ać informacji pasażerom i podróżnym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dczytywać rozkłady jazdy pociągów 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obsługi podróżnych na stacjach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plakatowe rozkłady jazdy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8. Odprawa i obsługa podróżnych w pociąga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dzielać informacji pasażerom 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służyć przenośny terminal biletowy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brać gotówkę i wydać resztę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sprawdzenia biletu elektronicznego oraz drukowanego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dzić dokumenty potwierdzające możliwość korzystania ze zniżki przez pasażera</w:t>
            </w:r>
          </w:p>
          <w:p w:rsidR="00B95B06" w:rsidRPr="009D1452" w:rsidRDefault="00B95B06" w:rsidP="00814F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pokierować pasażera do odpowiedniego wagonu/przedziału 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zasady odprawy i obsługi podróżnych w pociągach </w:t>
            </w:r>
          </w:p>
          <w:p w:rsidR="00B95B06" w:rsidRPr="009D1452" w:rsidRDefault="00B95B06" w:rsidP="00814F0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dokumenty przejazdowe i uprawniające do zniżek</w:t>
            </w:r>
          </w:p>
          <w:p w:rsidR="00B95B06" w:rsidRPr="009D1452" w:rsidRDefault="00B95B06" w:rsidP="00814F0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opisywać rodzaje zniżek ustawowych oraz obowiązujących u przewoźnika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B95B06" w:rsidP="00B95B0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9. Obsługiwanie urządzeń związanych z odprawa i obsługą podróżnych w pociąga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numPr>
                <w:ilvl w:val="0"/>
                <w:numId w:val="37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działanie urządzeń wspomagających otwieranie i zamykanie drzwi wagonów</w:t>
            </w:r>
          </w:p>
          <w:p w:rsidR="00B95B06" w:rsidRPr="009D1452" w:rsidRDefault="00B95B06" w:rsidP="00814F0E">
            <w:pPr>
              <w:numPr>
                <w:ilvl w:val="0"/>
                <w:numId w:val="37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szczegółową i uproszczoną próbę hamulca zespolonego z zachowaniem procedur w transporcie kolejowy</w:t>
            </w:r>
            <w:r w:rsidR="00C0276F" w:rsidRPr="009D1452">
              <w:rPr>
                <w:rFonts w:ascii="Arial" w:hAnsi="Arial" w:cs="Arial"/>
                <w:sz w:val="20"/>
                <w:szCs w:val="20"/>
              </w:rPr>
              <w:t>m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5B06" w:rsidRPr="009D1452" w:rsidRDefault="00B95B06" w:rsidP="00814F0E">
            <w:pPr>
              <w:numPr>
                <w:ilvl w:val="0"/>
                <w:numId w:val="37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wykaz pojazdów w składzie pociągu</w:t>
            </w:r>
          </w:p>
          <w:p w:rsidR="00B95B06" w:rsidRPr="009D1452" w:rsidRDefault="00B95B06" w:rsidP="00814F0E">
            <w:pPr>
              <w:numPr>
                <w:ilvl w:val="0"/>
                <w:numId w:val="37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B95B06" w:rsidRPr="009D1452" w:rsidRDefault="00B95B06" w:rsidP="00814F0E">
            <w:pPr>
              <w:numPr>
                <w:ilvl w:val="0"/>
                <w:numId w:val="37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prace związane z obsługą hamulców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numPr>
                <w:ilvl w:val="0"/>
                <w:numId w:val="37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działanie urządzeń związanych z obsługą i odprawą podróżnych pociągach </w:t>
            </w:r>
          </w:p>
          <w:p w:rsidR="00B95B06" w:rsidRPr="009D1452" w:rsidRDefault="00B95B06" w:rsidP="00B95B06">
            <w:pPr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 w:val="restart"/>
          </w:tcPr>
          <w:p w:rsidR="00B95B06" w:rsidRPr="009D1452" w:rsidRDefault="00D410E2" w:rsidP="006855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Praktyki u przewoźnika towarowego </w:t>
            </w:r>
          </w:p>
        </w:tc>
        <w:tc>
          <w:tcPr>
            <w:tcW w:w="797" w:type="pct"/>
          </w:tcPr>
          <w:p w:rsidR="00B95B06" w:rsidRPr="009D1452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D410E2" w:rsidRPr="009D1452">
              <w:rPr>
                <w:rFonts w:ascii="Arial" w:hAnsi="Arial" w:cs="Arial"/>
                <w:sz w:val="20"/>
                <w:szCs w:val="20"/>
              </w:rPr>
              <w:t>0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. Przepisy bezpieczeństwa i higieny pracy, ochrony przeciwpożarowej oraz ochrony środowiska obowiązujące przy organizowaniu przewozów towarowych 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w transporcie kolejowym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bezpieczeństwa i higieny pracy podczas organizowania przewozów towarowy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ochrony środowiska podczas organizowania przewozów towarowy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wiadomić służby medyczne w przypadku sytuacji stanowiącej zagrożenie zdrowia i życia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dzielić pierwszej pomocy przedmedycznej w stanach zagrożenia życia i zdrowia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sować środki ochrony indywidualnej podczas organizowania kolejowych przewozów towarowych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bezpieczeństwa i higieny pracy podczas organizowania przewozów towarowy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ochrony środowiska podczas organizowania przewozów towarowych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zasady udzielania pierwszej pomocy przedmedycznej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pobiegać zagrożeniom życia i zdrowia w miejscu wykonywania czynności zawodowych</w:t>
            </w:r>
            <w:r w:rsidR="4C1D4C7A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w transporcie kolejowym</w:t>
            </w:r>
          </w:p>
          <w:p w:rsidR="00B95B06" w:rsidRPr="009D1452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1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. Opracowanie grafiku pracy drużyn 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trakcyjnych i manewrowych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grafik dyżurów pracowników drużyn trakcyjnych i manewrowych </w:t>
            </w:r>
          </w:p>
          <w:p w:rsidR="00B95B06" w:rsidRPr="009D1452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zasady sporządzania grafików dyżurów pracowników drużyn trakcyjnych i manewrowych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2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Czynności postępowania w przypadku wystąpienia pożaru w pociągu lub na teren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ie przedsiębiorstwa kolejowego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stępować zgodnie z procedurami podczas wystąpienia pożaru na terenie kolejowym </w:t>
            </w:r>
          </w:p>
          <w:p w:rsidR="00B95B06" w:rsidRPr="009D1452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asady postępowania w przypadku pożaru w pociągu lub na terenie kolejowym oraz zasady ewakuacji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3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. Projektowanie i planowanie drogi przewozu 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jektować drogi przewozu łaskunów w zależności od lokalizacji miejsc początkowych, końcowych, stacji pośrednich w tym przeładunkowych i rozrządowych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zasady projektowania drogi przewozu łaskunów w różnych stacjach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4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 xml:space="preserve">. Sporządzanie 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dokumentów w przewozie ładunków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brać odpowiednie dokumenty przewozowe do organizacji przewozu ładunków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orządzić dokumenty przewozowe do organizacji przewozu ładunków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orządzić dokumenty przewozowe towarów w zależności od gabarytów ładunku, szybkości przewozu, odległości i liczby użytych wagonów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ować Wykaz Odległości Taryfowych 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dokumenty przewozowe do organizacji przewozu ładunków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5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Sporządzanie dokumentów związanych z odprawą pociągów i przekazywanie ich drużynie pociągowej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szczegółową i uproszczoną próbę hamulca zespolonego z zachowaniem procedur w transporcie kolejowym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wykaz pojazdów w składzie pociągu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zekazać dokumentację drużynie pociągowej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nadzorować prace związane z obsługą hamulców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jakie dokumenty powinny być sporządzone i przekazane drużynie pociągowej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6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Posługiwanie się instrukcjami, normami, przepisami i dokumentami związanymi z odprawą ładunków, prz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esyłek oraz środków transportu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dentyfikować instrukcje, normy i przepisy związane z odprawą ładunków, przesyłek oraz środków transportu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ć dokumentację związaną z odprawą ładunków, przesyłek oraz środków transportu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dokumenty,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52">
              <w:rPr>
                <w:rFonts w:ascii="Arial" w:hAnsi="Arial" w:cs="Arial"/>
                <w:sz w:val="20"/>
                <w:szCs w:val="20"/>
              </w:rPr>
              <w:t>instrukcje, normy i przepisy związane z odprawą ładunków, przesyłek oraz środków transportu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7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Podawanie i odczytywanie sygnałów stosowanych podcza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s manewrów i rozrządu pociągów</w:t>
            </w:r>
          </w:p>
        </w:tc>
        <w:tc>
          <w:tcPr>
            <w:tcW w:w="299" w:type="pct"/>
          </w:tcPr>
          <w:p w:rsidR="00B95B06" w:rsidRPr="009D1452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podawać sygnały stasowane przy manewrach i rozrządzie – ręczne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podawać sygnały stosowane przy manewrach i rozrządzie – dźwiękowe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poznawać i podawać sygnały stosowane przy manewrach i rozrządzie – nocne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poznawać i podawać sygnały stosowane przy manewrach i rozrządzie z wykorzystaniem tarcz świetlnych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znaczenie poszczególnych sygnałów manewrowych i rozrządowych – ręcznych, dźwiękowych, nocnych i za pomocą tarcz świetlnych 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9D1452" w:rsidTr="00872CE0">
        <w:tc>
          <w:tcPr>
            <w:tcW w:w="786" w:type="pct"/>
            <w:vMerge/>
          </w:tcPr>
          <w:p w:rsidR="00B95B06" w:rsidRPr="009D1452" w:rsidRDefault="00B95B06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B95B06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8</w:t>
            </w:r>
            <w:r w:rsidR="00B95B06" w:rsidRPr="009D1452">
              <w:rPr>
                <w:rFonts w:ascii="Arial" w:hAnsi="Arial" w:cs="Arial"/>
                <w:sz w:val="20"/>
                <w:szCs w:val="20"/>
              </w:rPr>
              <w:t>. Wykon</w:t>
            </w:r>
            <w:r w:rsidR="001B7A76" w:rsidRPr="009D1452">
              <w:rPr>
                <w:rFonts w:ascii="Arial" w:hAnsi="Arial" w:cs="Arial"/>
                <w:sz w:val="20"/>
                <w:szCs w:val="20"/>
              </w:rPr>
              <w:t>ywanie oględzin składu pociągu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 – praca rewidenta taboru </w:t>
            </w:r>
          </w:p>
        </w:tc>
        <w:tc>
          <w:tcPr>
            <w:tcW w:w="299" w:type="pct"/>
          </w:tcPr>
          <w:p w:rsidR="00B95B06" w:rsidRPr="009D1452" w:rsidRDefault="00B95B06" w:rsidP="006B027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oględziny wagonów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oceny stanu technicznego wagonów przed dopuszczeniem ich do przewozów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 – w szczególności próba hamulca 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stanu technicznego wagonów węglarek;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ać stanu technicznego i handlowego poszczególnych wagonów w składzie pociągu</w:t>
            </w:r>
          </w:p>
        </w:tc>
        <w:tc>
          <w:tcPr>
            <w:tcW w:w="1257" w:type="pct"/>
          </w:tcPr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lasyfikować wagony do przewozów krajowych i międzynarodowych</w:t>
            </w:r>
          </w:p>
          <w:p w:rsidR="00B95B06" w:rsidRPr="009D1452" w:rsidRDefault="00B95B06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klasyfikować wagony węglarki do przewozów ładunków zwartymi składami</w:t>
            </w:r>
          </w:p>
          <w:p w:rsidR="00594715" w:rsidRPr="009D1452" w:rsidRDefault="00594715" w:rsidP="00941328">
            <w:pPr>
              <w:pStyle w:val="Akapitzlis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blicza</w:t>
            </w:r>
            <w:r w:rsidR="52DD5ED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B95B06" w:rsidRPr="009D1452" w:rsidRDefault="00594715" w:rsidP="00941328">
            <w:pPr>
              <w:numPr>
                <w:ilvl w:val="0"/>
                <w:numId w:val="49"/>
              </w:numP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prowadza</w:t>
            </w:r>
            <w:r w:rsidR="52DD5ED2" w:rsidRPr="009D1452">
              <w:rPr>
                <w:rFonts w:ascii="Arial" w:hAnsi="Arial" w:cs="Arial"/>
                <w:sz w:val="20"/>
                <w:szCs w:val="20"/>
              </w:rPr>
              <w:t>ć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uproszczoną i szczegółową próbę hamulców w taborze kolejowym</w:t>
            </w:r>
          </w:p>
        </w:tc>
        <w:tc>
          <w:tcPr>
            <w:tcW w:w="426" w:type="pct"/>
          </w:tcPr>
          <w:p w:rsidR="00B95B06" w:rsidRPr="009D1452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6B0270" w:rsidP="00D410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1</w:t>
            </w:r>
            <w:r w:rsidR="00D410E2" w:rsidRPr="009D1452">
              <w:rPr>
                <w:rFonts w:ascii="Arial" w:hAnsi="Arial" w:cs="Arial"/>
                <w:sz w:val="20"/>
                <w:szCs w:val="20"/>
              </w:rPr>
              <w:t>9</w:t>
            </w:r>
            <w:r w:rsidRPr="009D1452">
              <w:rPr>
                <w:rFonts w:ascii="Arial" w:hAnsi="Arial" w:cs="Arial"/>
                <w:sz w:val="20"/>
                <w:szCs w:val="20"/>
              </w:rPr>
              <w:t>. Obliczanie współczynników pracy i obrotu wagonów</w:t>
            </w:r>
          </w:p>
        </w:tc>
        <w:tc>
          <w:tcPr>
            <w:tcW w:w="299" w:type="pct"/>
          </w:tcPr>
          <w:p w:rsidR="006B0270" w:rsidRPr="009D1452" w:rsidRDefault="006B0270" w:rsidP="00BF3CB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konywać ewidencji czasu pozostawiania wagonów towarowych w dyspozycji klienta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ać współczynniki pracy manewrowej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liczyć czas obrotu wagonu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liczać czas pozostawiania wagonu towarowego w dyspozycji klienta 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poszczególne współczynniki pracy oraz obrotu wagonów</w:t>
            </w:r>
          </w:p>
        </w:tc>
        <w:tc>
          <w:tcPr>
            <w:tcW w:w="426" w:type="pct"/>
          </w:tcPr>
          <w:p w:rsidR="006B0270" w:rsidRPr="009D1452" w:rsidRDefault="006B0270" w:rsidP="00BF3C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. Czynności ładunkowe </w:t>
            </w:r>
          </w:p>
        </w:tc>
        <w:tc>
          <w:tcPr>
            <w:tcW w:w="299" w:type="pct"/>
          </w:tcPr>
          <w:p w:rsidR="006B0270" w:rsidRPr="009D1452" w:rsidRDefault="006B0270" w:rsidP="00C330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czynności zdawczo-odbiorcze związane z przyjęciem do przewozu i wydaniem przesyłek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czynności związane z przekazaniem i przyjęciem wagonów przed rozpoczęciem i po zakończeniu czynności ładunkowych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ć stan placów, ramp i urządzeń ładunkowych przed rozpoczęciem i po zakończeniu czynności ładunkowych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adzorować ładunki przed dostępem osób 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ywać sposób wykonywania czynności ładunkowych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mieniać zasady wykonywania czynności ładunkowych 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1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Schemat obsługi stacji i punktów ładunkowych oraz plan przejścia wagonów w transporcie kolejowym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regulamin przejścia wagonów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ać regulamin obsługi stacji i punktów ładunkowych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i opisywać schematy obsługi odcinków linii kolejowych pociągami zdawczymi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wykonania regulaminu przejścia wagonów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ać sposób wykonania regulaminu obsługi stacji i punktów ładunkowych</w:t>
            </w:r>
          </w:p>
          <w:p w:rsidR="006B0270" w:rsidRPr="009D1452" w:rsidRDefault="006B0270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6B0270" w:rsidRPr="009D1452" w:rsidRDefault="006B0270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2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Gospodarowanie wagonami i pojazdami trakcyjnymi w transporcie kolejowym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gospodarowania wagonami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strzegać zasad gospodarowania pojazdami trakcyjnymi</w:t>
            </w:r>
          </w:p>
          <w:p w:rsidR="006B0270" w:rsidRPr="009D1452" w:rsidRDefault="006B0270" w:rsidP="00814F0E">
            <w:pPr>
              <w:pStyle w:val="Default"/>
              <w:numPr>
                <w:ilvl w:val="0"/>
                <w:numId w:val="39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prace związane z gospodarowaniem wagonami towarowymi i pojazdami trakcyjnymi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klasyfikację wagonów towarowych 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ć rodzaje wagonów towarowych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opisywać zasady gospodarki wagonami towarowymi i pojazdami trakcyjnymi 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3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Opracowywanie pracy stacji rozrządowej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racować plan pracy stacji rozrządowej 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nterpretować blokowy schemat stacji rozrządowej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 opisywać blokowy schemat stacji rozrządowej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4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>. Harmonogram pracy manewrowej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konywać harmonogram pracy manewrowej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ać zasady wykonywania harmonogramu pracy manewrowej 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786" w:type="pct"/>
            <w:vMerge/>
          </w:tcPr>
          <w:p w:rsidR="006B0270" w:rsidRPr="009D1452" w:rsidRDefault="006B0270" w:rsidP="006855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0270" w:rsidRPr="009D1452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5</w:t>
            </w:r>
            <w:r w:rsidR="006B0270" w:rsidRPr="009D1452">
              <w:rPr>
                <w:rFonts w:ascii="Arial" w:hAnsi="Arial" w:cs="Arial"/>
                <w:sz w:val="20"/>
                <w:szCs w:val="20"/>
              </w:rPr>
              <w:t xml:space="preserve">. Ocena i klasyfikacja wagonów oraz pojazdów trakcyjnych do przewozów </w:t>
            </w:r>
          </w:p>
        </w:tc>
        <w:tc>
          <w:tcPr>
            <w:tcW w:w="299" w:type="pct"/>
          </w:tcPr>
          <w:p w:rsidR="006B0270" w:rsidRPr="009D1452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stalić typ wagonu kolejowego w zależności od rodzaju przewożonego ładunku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typ wagonu kolejowego w zależności od ilości i wymiarów przewożonego ładunku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ustalić rodzaj pojazdu trakcyjnego w zależności od rodzaju przewożonego ładunku, rodzaju pracy trakcyjnej 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rać rodzaj pojazdu trakcyjnego w zależności od masy przewożonego ładunku</w:t>
            </w:r>
          </w:p>
        </w:tc>
        <w:tc>
          <w:tcPr>
            <w:tcW w:w="1257" w:type="pct"/>
          </w:tcPr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klasyfikację wagonów towarowych 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ć rodzaje wagonów towarowych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pisywać klasyfikację pojazdów trakcyjnych </w:t>
            </w:r>
          </w:p>
          <w:p w:rsidR="006B0270" w:rsidRPr="009D1452" w:rsidRDefault="006B0270" w:rsidP="00814F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ymieniać rodzaje pojazdów trakcyjnych</w:t>
            </w:r>
          </w:p>
        </w:tc>
        <w:tc>
          <w:tcPr>
            <w:tcW w:w="426" w:type="pct"/>
          </w:tcPr>
          <w:p w:rsidR="006B0270" w:rsidRPr="009D1452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9D1452" w:rsidTr="00872CE0">
        <w:tc>
          <w:tcPr>
            <w:tcW w:w="1583" w:type="pct"/>
            <w:gridSpan w:val="2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6B0270" w:rsidRPr="009D1452" w:rsidRDefault="006B0270" w:rsidP="00C33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pct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pct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6B0270" w:rsidRPr="009D1452" w:rsidRDefault="006B0270" w:rsidP="006855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5B06" w:rsidRPr="009D1452" w:rsidRDefault="00B95B0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0690" w:rsidRPr="009D1452" w:rsidRDefault="004F0690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page"/>
      </w:r>
    </w:p>
    <w:p w:rsidR="00682D6D" w:rsidRPr="009D1452" w:rsidRDefault="00567B9A" w:rsidP="00F7538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D1452">
        <w:rPr>
          <w:rFonts w:ascii="Arial" w:hAnsi="Arial" w:cs="Arial"/>
          <w:b/>
          <w:bCs/>
          <w:sz w:val="20"/>
          <w:szCs w:val="20"/>
        </w:rPr>
        <w:t xml:space="preserve">V. </w:t>
      </w:r>
      <w:r w:rsidR="00E55ACE" w:rsidRPr="009D1452">
        <w:rPr>
          <w:rFonts w:ascii="Arial" w:hAnsi="Arial" w:cs="Arial"/>
          <w:b/>
          <w:bCs/>
          <w:sz w:val="20"/>
          <w:szCs w:val="20"/>
        </w:rPr>
        <w:t xml:space="preserve">PROPOZYCJA </w:t>
      </w:r>
      <w:r w:rsidR="00682D6D" w:rsidRPr="009D1452">
        <w:rPr>
          <w:rFonts w:ascii="Arial" w:hAnsi="Arial" w:cs="Arial"/>
          <w:b/>
          <w:bCs/>
          <w:sz w:val="20"/>
          <w:szCs w:val="20"/>
        </w:rPr>
        <w:t>EWALUACJI</w:t>
      </w:r>
      <w:r w:rsidR="00A65DDE" w:rsidRPr="009D145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682D6D" w:rsidRPr="009D1452">
        <w:rPr>
          <w:rFonts w:ascii="Arial" w:hAnsi="Arial" w:cs="Arial"/>
          <w:b/>
          <w:bCs/>
          <w:sz w:val="20"/>
          <w:szCs w:val="20"/>
        </w:rPr>
        <w:t xml:space="preserve"> PROGRAMU NAUCZANIA ZAWODU</w:t>
      </w:r>
    </w:p>
    <w:p w:rsidR="00682D6D" w:rsidRPr="009D1452" w:rsidRDefault="00682D6D" w:rsidP="00F75384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ele ewaluacji</w:t>
      </w:r>
      <w:r w:rsidR="00304244" w:rsidRPr="009D1452">
        <w:rPr>
          <w:rFonts w:ascii="Arial" w:hAnsi="Arial" w:cs="Arial"/>
          <w:sz w:val="20"/>
          <w:szCs w:val="20"/>
        </w:rPr>
        <w:t>:</w:t>
      </w:r>
    </w:p>
    <w:p w:rsidR="00682D6D" w:rsidRPr="009D1452" w:rsidRDefault="00682D6D" w:rsidP="00941328">
      <w:pPr>
        <w:pStyle w:val="Akapitzlist"/>
        <w:numPr>
          <w:ilvl w:val="0"/>
          <w:numId w:val="6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682D6D" w:rsidRPr="009D1452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 – wykorzystania bazy techno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189"/>
        <w:gridCol w:w="3497"/>
        <w:gridCol w:w="2084"/>
        <w:gridCol w:w="1918"/>
      </w:tblGrid>
      <w:tr w:rsidR="00682D6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9D1452" w:rsidRPr="009D1452" w:rsidTr="51C7D537">
        <w:tc>
          <w:tcPr>
            <w:tcW w:w="2547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8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F75384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4252" w:type="dxa"/>
          </w:tcPr>
          <w:p w:rsidR="00515246" w:rsidRPr="009D1452" w:rsidRDefault="00515246" w:rsidP="0094132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</w:t>
            </w:r>
            <w:r w:rsidR="35A6B151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515246" w:rsidRPr="009D1452" w:rsidRDefault="00515246" w:rsidP="00941328">
            <w:pPr>
              <w:numPr>
                <w:ilvl w:val="0"/>
                <w:numId w:val="68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gram nauczania umożliwia przygotowanie do egzaminu zawodowego</w:t>
            </w:r>
          </w:p>
          <w:p w:rsidR="00515246" w:rsidRPr="009D1452" w:rsidRDefault="00F75384" w:rsidP="00941328">
            <w:pPr>
              <w:numPr>
                <w:ilvl w:val="0"/>
                <w:numId w:val="68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kład programu jest spiralny</w:t>
            </w:r>
          </w:p>
          <w:p w:rsidR="00515246" w:rsidRPr="009D1452" w:rsidRDefault="00515246" w:rsidP="00941328">
            <w:pPr>
              <w:numPr>
                <w:ilvl w:val="0"/>
                <w:numId w:val="68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Efekty kształcenia, kluczowe dla zawodu technik urządzeń dźwigowych są kształcone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9D1452">
              <w:rPr>
                <w:rFonts w:ascii="Arial" w:hAnsi="Arial" w:cs="Arial"/>
                <w:sz w:val="20"/>
                <w:szCs w:val="20"/>
              </w:rPr>
              <w:t>przedmiotach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 zawodow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przedmiotach organizowanych w formie zajęć </w:t>
            </w:r>
            <w:r w:rsidRPr="009D1452">
              <w:rPr>
                <w:rFonts w:ascii="Arial" w:hAnsi="Arial" w:cs="Arial"/>
                <w:sz w:val="20"/>
                <w:szCs w:val="20"/>
              </w:rPr>
              <w:t>praktycznych w sposób spiralny</w:t>
            </w:r>
            <w:r w:rsidR="00A928C4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 xml:space="preserve"> rozszerzając zakres efektu</w:t>
            </w:r>
          </w:p>
          <w:p w:rsidR="00515246" w:rsidRPr="009D1452" w:rsidRDefault="00515246" w:rsidP="00941328">
            <w:pPr>
              <w:numPr>
                <w:ilvl w:val="0"/>
                <w:numId w:val="68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a dokumentacji ze spotkań zespołu przedmiotowych 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kieta 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>ewaluacyjna, analiza dokumentów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>m realizacji programu nauczania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</w:tcPr>
          <w:p w:rsidR="00515246" w:rsidRPr="009D1452" w:rsidRDefault="00515246" w:rsidP="0094132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teoretyczne przedmioty zawodowe i przedmioty organizowane w formie zajęć praktycznych</w:t>
            </w:r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  <w:p w:rsidR="00515246" w:rsidRPr="009D1452" w:rsidRDefault="00515246" w:rsidP="00344C1E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propozycja godzin przeznaczonych na kształcenie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zawodowe – teoretyczne przedmioty zawodowe i przedmioty realizowane w formie zajęć praktycznych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D1452">
              <w:rPr>
                <w:rFonts w:ascii="Arial" w:hAnsi="Arial" w:cs="Arial"/>
                <w:sz w:val="20"/>
                <w:szCs w:val="20"/>
              </w:rPr>
              <w:t>jest zgodna z rozporządzeniem?</w:t>
            </w:r>
          </w:p>
        </w:tc>
        <w:tc>
          <w:tcPr>
            <w:tcW w:w="3544" w:type="dxa"/>
          </w:tcPr>
          <w:p w:rsidR="00515246" w:rsidRPr="009D1452" w:rsidRDefault="00515246" w:rsidP="00941328">
            <w:pPr>
              <w:numPr>
                <w:ilvl w:val="0"/>
                <w:numId w:val="69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gram nauczania uwzględnia podział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teoretyczne przedmioty zawodowe i przedmioty realizowane w formie zajęć praktycznych</w:t>
            </w:r>
            <w:r w:rsidRPr="009D1452">
              <w:rPr>
                <w:rFonts w:ascii="Arial" w:hAnsi="Arial" w:cs="Arial"/>
                <w:sz w:val="20"/>
                <w:szCs w:val="20"/>
              </w:rPr>
              <w:t>, gdzie 50% obejmuje k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 xml:space="preserve">ształcenie </w:t>
            </w:r>
            <w:r w:rsidR="00071A27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w ramach przedmiotów organizowanych w formie zajęć praktycznych</w:t>
            </w:r>
            <w:r w:rsidR="00F75384" w:rsidRPr="009D14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5246" w:rsidRPr="009D1452" w:rsidRDefault="00515246" w:rsidP="00941328">
            <w:pPr>
              <w:numPr>
                <w:ilvl w:val="0"/>
                <w:numId w:val="69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  <w:p w:rsidR="00515246" w:rsidRPr="009D1452" w:rsidRDefault="00515246" w:rsidP="00941328">
            <w:pPr>
              <w:numPr>
                <w:ilvl w:val="0"/>
                <w:numId w:val="69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ruktura programu uwzględnia korelację międzyprzedmiotową, efekty realizowane na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teoretyczn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przedmiotach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są rozszerzane i wykorzystywane na zajęciach praktycznych oraz praktyce zawodowej. </w:t>
            </w:r>
          </w:p>
          <w:p w:rsidR="00515246" w:rsidRPr="009D1452" w:rsidRDefault="00515246" w:rsidP="00941328">
            <w:pPr>
              <w:numPr>
                <w:ilvl w:val="0"/>
                <w:numId w:val="69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godzin przeznaczona na kształcenie teoretyczne i praktyczne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 i ponadpodstawowych programu, ankieta ewaluacyjna.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</w:tc>
        <w:tc>
          <w:tcPr>
            <w:tcW w:w="4252" w:type="dxa"/>
          </w:tcPr>
          <w:p w:rsidR="00515246" w:rsidRPr="009D1452" w:rsidRDefault="00515246" w:rsidP="0094132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dobór metod naucza</w:t>
            </w:r>
            <w:r w:rsidR="00A65DDE" w:rsidRPr="009D1452">
              <w:rPr>
                <w:rFonts w:ascii="Arial" w:hAnsi="Arial" w:cs="Arial"/>
                <w:sz w:val="20"/>
                <w:szCs w:val="20"/>
              </w:rPr>
              <w:t>nia pozwoli na osiągnięcie celu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15246" w:rsidRPr="009D1452" w:rsidRDefault="00515246" w:rsidP="00941328">
            <w:pPr>
              <w:numPr>
                <w:ilvl w:val="0"/>
                <w:numId w:val="70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iagnoza wstępna uczniów.</w:t>
            </w:r>
          </w:p>
          <w:p w:rsidR="00515246" w:rsidRPr="009D1452" w:rsidRDefault="00515246" w:rsidP="00941328">
            <w:pPr>
              <w:numPr>
                <w:ilvl w:val="0"/>
                <w:numId w:val="70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godność celów nauczania z efektami kształcenia z podstawy programowej.</w:t>
            </w:r>
          </w:p>
          <w:p w:rsidR="00515246" w:rsidRPr="009D1452" w:rsidRDefault="00515246" w:rsidP="00941328">
            <w:pPr>
              <w:numPr>
                <w:ilvl w:val="0"/>
                <w:numId w:val="70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godność celów nauczania z treściami nauczania.</w:t>
            </w:r>
          </w:p>
          <w:p w:rsidR="00515246" w:rsidRPr="009D1452" w:rsidRDefault="00515246" w:rsidP="00941328">
            <w:pPr>
              <w:numPr>
                <w:ilvl w:val="0"/>
                <w:numId w:val="70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15246" w:rsidRPr="009D1452" w:rsidRDefault="00515246" w:rsidP="00941328">
            <w:pPr>
              <w:numPr>
                <w:ilvl w:val="0"/>
                <w:numId w:val="70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15246" w:rsidRPr="009D1452" w:rsidRDefault="00515246" w:rsidP="00941328">
            <w:pPr>
              <w:numPr>
                <w:ilvl w:val="0"/>
                <w:numId w:val="70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godność proponowanych środków dydaktycznych z podstawą programową dla zawodu technik urządzeń dźwigowych.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analiza wymagań podstawowych i ponadpodstawowych programu, metod nauczania, środków dydaktycznych, sposobów i warunków realizacji programu, ankieta ewaluacyjna.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9D1452" w:rsidRPr="009D1452" w:rsidTr="51C7D537">
        <w:tc>
          <w:tcPr>
            <w:tcW w:w="2547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</w:tcPr>
          <w:p w:rsidR="00515246" w:rsidRPr="009D1452" w:rsidRDefault="00515246" w:rsidP="00941328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515246" w:rsidRPr="009D1452" w:rsidRDefault="00515246" w:rsidP="00941328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515246" w:rsidRPr="009D1452" w:rsidRDefault="00515246" w:rsidP="00941328">
            <w:pPr>
              <w:numPr>
                <w:ilvl w:val="0"/>
                <w:numId w:val="71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stosowanie treści programu nauczania do poziomu nauczania oraz ilości godzin przeznaczonych na realizację programu</w:t>
            </w:r>
          </w:p>
          <w:p w:rsidR="00515246" w:rsidRPr="009D1452" w:rsidRDefault="00515246" w:rsidP="00941328">
            <w:pPr>
              <w:numPr>
                <w:ilvl w:val="0"/>
                <w:numId w:val="71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084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analiza wymagań podstawowych i ponadpodstawowych programu, metod nauczania, środków dydaktycznych, sposobów i warunków realizacji programu, wymagań egzaminacyjnych, ankieta ewaluacyjna.</w:t>
            </w:r>
          </w:p>
        </w:tc>
        <w:tc>
          <w:tcPr>
            <w:tcW w:w="1666" w:type="dxa"/>
          </w:tcPr>
          <w:p w:rsidR="00515246" w:rsidRPr="009D1452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682D6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682D6D" w:rsidRPr="009D1452" w:rsidRDefault="00682D6D" w:rsidP="00E8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9D1452" w:rsidRPr="009D1452" w:rsidTr="51C7D537">
        <w:tc>
          <w:tcPr>
            <w:tcW w:w="2547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84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682D6D" w:rsidRPr="009D1452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9D1452" w:rsidRPr="009D1452" w:rsidTr="51C7D537">
        <w:tc>
          <w:tcPr>
            <w:tcW w:w="2547" w:type="dxa"/>
          </w:tcPr>
          <w:p w:rsidR="004D7F3C" w:rsidRPr="009D1452" w:rsidRDefault="004D7F3C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rganizowanie </w:t>
            </w:r>
            <w:r w:rsidRPr="009D145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uchu pociągów </w:t>
            </w:r>
          </w:p>
          <w:p w:rsidR="00682D6D" w:rsidRPr="009D1452" w:rsidRDefault="00682D6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D7F84" w:rsidRPr="009D1452" w:rsidRDefault="00AD7F84" w:rsidP="00AD7F84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682D6D" w:rsidRPr="009D1452" w:rsidRDefault="00AD7F84" w:rsidP="00941328">
            <w:pPr>
              <w:pStyle w:val="Akapitzlist"/>
              <w:numPr>
                <w:ilvl w:val="0"/>
                <w:numId w:val="59"/>
              </w:numP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osiada wiedzę na temat elementów drogi kolejowej, sieci trakcyjnej oraz urządzeń sterowania ruchem kolejowym?</w:t>
            </w:r>
          </w:p>
          <w:p w:rsidR="00AD7F84" w:rsidRPr="009D1452" w:rsidRDefault="00AD7F84" w:rsidP="00941328">
            <w:pPr>
              <w:pStyle w:val="Akapitzlist"/>
              <w:numPr>
                <w:ilvl w:val="0"/>
                <w:numId w:val="59"/>
              </w:numP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zna normalizację krajową i międzynarodową w zakresie interoperacyjności kolei?</w:t>
            </w:r>
          </w:p>
          <w:p w:rsidR="00AD7F84" w:rsidRPr="009D1452" w:rsidRDefault="00AD7F84" w:rsidP="00941328">
            <w:pPr>
              <w:pStyle w:val="Akapitzlist"/>
              <w:numPr>
                <w:ilvl w:val="0"/>
                <w:numId w:val="59"/>
              </w:numP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stosuje poprawnie technikę wykonywania</w:t>
            </w:r>
            <w:r w:rsidR="00D34EB2" w:rsidRPr="009D1452">
              <w:rPr>
                <w:rFonts w:ascii="Arial" w:hAnsi="Arial" w:cs="Arial"/>
                <w:sz w:val="20"/>
                <w:szCs w:val="20"/>
              </w:rPr>
              <w:t xml:space="preserve"> manewrów</w:t>
            </w:r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682D6D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na elementy drogi kolejowej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działanie sieci trakcyjnej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działanie urządzeń sterowania ruchem kolejowym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na pojęcie interoperacyjności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normalizację krajową w zakresie transportu kolejowego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normalizację międzynarodową w zakresie transportu kolejowego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zasady wykonywania manewrów</w:t>
            </w:r>
          </w:p>
          <w:p w:rsidR="00D34EB2" w:rsidRPr="009D1452" w:rsidRDefault="00D34EB2" w:rsidP="00941328">
            <w:pPr>
              <w:pStyle w:val="NormalnyWeb"/>
              <w:numPr>
                <w:ilvl w:val="0"/>
                <w:numId w:val="166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na czym polegają manewry</w:t>
            </w:r>
          </w:p>
        </w:tc>
        <w:tc>
          <w:tcPr>
            <w:tcW w:w="2084" w:type="dxa"/>
          </w:tcPr>
          <w:p w:rsidR="001B208C" w:rsidRPr="009D1452" w:rsidRDefault="001B208C" w:rsidP="004D7F3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1B208C" w:rsidRPr="009D1452" w:rsidRDefault="001B208C" w:rsidP="004D7F3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1B208C" w:rsidP="001B208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1B208C" w:rsidP="00E9258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682D6D" w:rsidRPr="009D1452" w:rsidRDefault="001B208C" w:rsidP="00E9258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ocenianie bieżące </w:t>
            </w:r>
            <w:r w:rsidR="00E9258D" w:rsidRPr="009D1452">
              <w:rPr>
                <w:rFonts w:ascii="Arial" w:hAnsi="Arial" w:cs="Arial"/>
                <w:sz w:val="20"/>
                <w:szCs w:val="20"/>
              </w:rPr>
              <w:t>(odpowiedź ustna)</w:t>
            </w:r>
          </w:p>
        </w:tc>
        <w:tc>
          <w:tcPr>
            <w:tcW w:w="1666" w:type="dxa"/>
          </w:tcPr>
          <w:p w:rsidR="00E9258D" w:rsidRPr="009D1452" w:rsidRDefault="00E9258D" w:rsidP="004D7F3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</w:t>
            </w:r>
            <w:r w:rsidR="001B208C" w:rsidRPr="009D1452">
              <w:rPr>
                <w:rFonts w:ascii="Arial" w:hAnsi="Arial" w:cs="Arial"/>
                <w:sz w:val="20"/>
                <w:szCs w:val="20"/>
              </w:rPr>
              <w:t xml:space="preserve"> trakcie realizacji działu programowego</w:t>
            </w:r>
            <w:r w:rsidRPr="009D1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2D6D" w:rsidRPr="009D1452" w:rsidRDefault="00E9258D" w:rsidP="004D7F3C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wadzenie ruchu pociągów</w:t>
            </w:r>
          </w:p>
        </w:tc>
        <w:tc>
          <w:tcPr>
            <w:tcW w:w="4252" w:type="dxa"/>
          </w:tcPr>
          <w:p w:rsidR="00E9258D" w:rsidRPr="009D1452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41328">
            <w:pPr>
              <w:numPr>
                <w:ilvl w:val="0"/>
                <w:numId w:val="87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osiada wiedzę na temat sygnalizacji kolejowej i wskaźników?</w:t>
            </w:r>
          </w:p>
          <w:p w:rsidR="00E9258D" w:rsidRPr="009D1452" w:rsidRDefault="00E9258D" w:rsidP="00941328">
            <w:pPr>
              <w:numPr>
                <w:ilvl w:val="0"/>
                <w:numId w:val="87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osiada umiejętność prowadzenia dokumentacji ruchowej na posterunkach ruchu?</w:t>
            </w:r>
          </w:p>
          <w:p w:rsidR="00E9258D" w:rsidRPr="009D1452" w:rsidRDefault="00E9258D" w:rsidP="00941328">
            <w:pPr>
              <w:numPr>
                <w:ilvl w:val="0"/>
                <w:numId w:val="87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rowadzi ruch pociągów na podstawie telefonicznego zapowiadania?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czym jest sygnalizacja kolejowa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uje wskaźniki kolejowe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uje wskazania sygnalizacji kolejowej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a poszczególne dokumenty prowadzone na posterunku ruchu 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wartość poszczególnych dokumentów na posterunku ruchu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prawnie wypełnia dziennik ruchu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sytuacje</w:t>
            </w:r>
            <w:r w:rsidR="2A21B834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iedy wprowadzane jest telefoniczne zapowiadanie pociągów</w:t>
            </w:r>
          </w:p>
          <w:p w:rsidR="00E9258D" w:rsidRPr="009D1452" w:rsidRDefault="00E9258D" w:rsidP="00941328">
            <w:pPr>
              <w:numPr>
                <w:ilvl w:val="0"/>
                <w:numId w:val="86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tosuje zasady prowadzenia ruchu pociągów podczas telefonicznego zapowiadania </w:t>
            </w:r>
          </w:p>
        </w:tc>
        <w:tc>
          <w:tcPr>
            <w:tcW w:w="2084" w:type="dxa"/>
          </w:tcPr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lanowanie przewozów kolejowych</w:t>
            </w:r>
          </w:p>
        </w:tc>
        <w:tc>
          <w:tcPr>
            <w:tcW w:w="4252" w:type="dxa"/>
          </w:tcPr>
          <w:p w:rsidR="00E9258D" w:rsidRPr="009D1452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41328">
            <w:pPr>
              <w:numPr>
                <w:ilvl w:val="0"/>
                <w:numId w:val="85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zna zasady utrzymania wagonów kolejowych i gospodarki wagonami?</w:t>
            </w:r>
          </w:p>
          <w:p w:rsidR="00E9258D" w:rsidRPr="009D1452" w:rsidRDefault="00E9258D" w:rsidP="00941328">
            <w:pPr>
              <w:numPr>
                <w:ilvl w:val="0"/>
                <w:numId w:val="85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negocjuje ceny za usługi transportowe?</w:t>
            </w:r>
          </w:p>
          <w:p w:rsidR="00E9258D" w:rsidRPr="009D1452" w:rsidRDefault="00E9258D" w:rsidP="00941328">
            <w:pPr>
              <w:numPr>
                <w:ilvl w:val="0"/>
                <w:numId w:val="85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dobiera tabor do przewozu pasażerów?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41328">
            <w:pPr>
              <w:numPr>
                <w:ilvl w:val="0"/>
                <w:numId w:val="8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pisuje zasady utrzymania wagonów</w:t>
            </w:r>
          </w:p>
          <w:p w:rsidR="00E9258D" w:rsidRPr="009D1452" w:rsidRDefault="00E9258D" w:rsidP="00941328">
            <w:pPr>
              <w:numPr>
                <w:ilvl w:val="0"/>
                <w:numId w:val="8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naczenie gospodarki wagonami</w:t>
            </w:r>
          </w:p>
          <w:p w:rsidR="00E9258D" w:rsidRPr="009D1452" w:rsidRDefault="00E9258D" w:rsidP="00941328">
            <w:pPr>
              <w:numPr>
                <w:ilvl w:val="0"/>
                <w:numId w:val="8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Negocjuje ceny za usługi przewozowe </w:t>
            </w:r>
          </w:p>
          <w:p w:rsidR="00E9258D" w:rsidRPr="009D1452" w:rsidRDefault="00E9258D" w:rsidP="00941328">
            <w:pPr>
              <w:numPr>
                <w:ilvl w:val="0"/>
                <w:numId w:val="8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Rozróżnia tabor na pasażerski oraz towarowy</w:t>
            </w:r>
          </w:p>
          <w:p w:rsidR="00E9258D" w:rsidRPr="009D1452" w:rsidRDefault="00E9258D" w:rsidP="00941328">
            <w:pPr>
              <w:numPr>
                <w:ilvl w:val="0"/>
                <w:numId w:val="8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obiera lokomotywy do składów pasażerskich</w:t>
            </w:r>
          </w:p>
          <w:p w:rsidR="00E9258D" w:rsidRPr="009D1452" w:rsidRDefault="00E9258D" w:rsidP="00941328">
            <w:pPr>
              <w:numPr>
                <w:ilvl w:val="0"/>
                <w:numId w:val="8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Dobiera wagony do składów pasażerskich </w:t>
            </w:r>
          </w:p>
        </w:tc>
        <w:tc>
          <w:tcPr>
            <w:tcW w:w="2084" w:type="dxa"/>
          </w:tcPr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4D7F3C">
            <w:pP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ealizowanie przewozów kolejowych </w:t>
            </w:r>
          </w:p>
        </w:tc>
        <w:tc>
          <w:tcPr>
            <w:tcW w:w="4252" w:type="dxa"/>
          </w:tcPr>
          <w:p w:rsidR="00E9258D" w:rsidRPr="009D1452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41328">
            <w:pPr>
              <w:numPr>
                <w:ilvl w:val="0"/>
                <w:numId w:val="84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oblicza opłaty za przewozy pasażerskie i towarowe?</w:t>
            </w:r>
          </w:p>
          <w:p w:rsidR="00E9258D" w:rsidRPr="009D1452" w:rsidRDefault="00E9258D" w:rsidP="00941328">
            <w:pPr>
              <w:numPr>
                <w:ilvl w:val="0"/>
                <w:numId w:val="84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uczeń prowadzi dokumentacje kasową?</w:t>
            </w:r>
          </w:p>
          <w:p w:rsidR="00E9258D" w:rsidRPr="009D1452" w:rsidRDefault="00E9258D" w:rsidP="00941328">
            <w:pPr>
              <w:numPr>
                <w:ilvl w:val="0"/>
                <w:numId w:val="84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Czy uczeń wypełnia dokumenty przewozowe? </w:t>
            </w:r>
          </w:p>
        </w:tc>
        <w:tc>
          <w:tcPr>
            <w:tcW w:w="3544" w:type="dxa"/>
          </w:tcPr>
          <w:p w:rsidR="00E9258D" w:rsidRPr="009D1452" w:rsidRDefault="00E9258D" w:rsidP="00E9258D">
            <w:pPr>
              <w:pStyle w:val="Akapitzlist"/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9D1452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uje się taryfa przewozową dla przewozów pasażerskich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sługuje się taryfa przewozową dla przewozów towarowych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dczytuje odległości taryfowe z Wykazu Odległości Taryfowych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Definiuje pojęcie wartości pieniężne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Zabezpiecza wartości pieniężne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Rozróżnia druki sprzedażne w pracy kasy biletowej 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mawia zawartość listów przewozowych krajowych i międzynarodowych</w:t>
            </w:r>
          </w:p>
          <w:p w:rsidR="00E9258D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zyskuje dane do wypełniania dokumentów przewozowych</w:t>
            </w:r>
          </w:p>
          <w:p w:rsidR="00AB602F" w:rsidRPr="009D1452" w:rsidRDefault="00E9258D" w:rsidP="00941328">
            <w:pPr>
              <w:numPr>
                <w:ilvl w:val="0"/>
                <w:numId w:val="89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pełnia krajowy list przewozowy </w:t>
            </w:r>
          </w:p>
        </w:tc>
        <w:tc>
          <w:tcPr>
            <w:tcW w:w="2084" w:type="dxa"/>
          </w:tcPr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9D1452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9D1452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58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E9258D" w:rsidRPr="009D1452" w:rsidRDefault="00E9258D" w:rsidP="00A03C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E9258D" w:rsidRPr="009D1452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E9258D" w:rsidRPr="009D1452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E9258D" w:rsidRPr="009D1452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E9258D" w:rsidRPr="009D1452" w:rsidRDefault="00E9258D" w:rsidP="00941328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 ukończeniu szkoły przez ucznia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2E6B3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bCs/>
                <w:sz w:val="20"/>
                <w:szCs w:val="20"/>
              </w:rPr>
              <w:t xml:space="preserve">Korelacja międzyprzedmiotowa 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258D" w:rsidRPr="009D1452" w:rsidRDefault="00E9258D" w:rsidP="00941328">
            <w:pPr>
              <w:pStyle w:val="Akapitzlist"/>
              <w:numPr>
                <w:ilvl w:val="0"/>
                <w:numId w:val="73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szyscy nauczyciele uczestniczyli w opracowaniu/modyfikacji programu nauczania?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73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szyscy nauczyciele uczestniczą w kształtowaniu kompetencji kluczowych?</w:t>
            </w:r>
          </w:p>
        </w:tc>
        <w:tc>
          <w:tcPr>
            <w:tcW w:w="3544" w:type="dxa"/>
          </w:tcPr>
          <w:p w:rsidR="00E9258D" w:rsidRPr="009D1452" w:rsidRDefault="00E9258D" w:rsidP="002E6B39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szyscy nauczyciele współpracują w realizacji programu nauczania 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Grupowa sesja podsumowująca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Uczestnictwo uczniów w olimpiadach zawodowych</w:t>
            </w:r>
          </w:p>
        </w:tc>
        <w:tc>
          <w:tcPr>
            <w:tcW w:w="4252" w:type="dxa"/>
          </w:tcPr>
          <w:p w:rsidR="00E9258D" w:rsidRPr="009D1452" w:rsidRDefault="00E9258D" w:rsidP="00941328">
            <w:pPr>
              <w:pStyle w:val="Akapitzlist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przystąpiło do olimpiad zawodowych?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uzyskało minimum tytuł laureata?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uzyskało tytuł finalisty?</w:t>
            </w: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5% uczniów przystąpiło do olimpiady zawodowej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344C1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zawodowych w zakresie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i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wyodrębnionych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w zawodzie </w:t>
            </w:r>
          </w:p>
        </w:tc>
        <w:tc>
          <w:tcPr>
            <w:tcW w:w="4252" w:type="dxa"/>
          </w:tcPr>
          <w:p w:rsidR="00E9258D" w:rsidRPr="009D1452" w:rsidRDefault="00E9258D" w:rsidP="00941328">
            <w:pPr>
              <w:pStyle w:val="Akapitzlist"/>
              <w:numPr>
                <w:ilvl w:val="0"/>
                <w:numId w:val="72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72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przystąpiło do egzaminów zawodowych?</w:t>
            </w:r>
          </w:p>
          <w:p w:rsidR="00E9258D" w:rsidRPr="009D1452" w:rsidRDefault="00E9258D" w:rsidP="00941328">
            <w:pPr>
              <w:pStyle w:val="Akapitzlist"/>
              <w:numPr>
                <w:ilvl w:val="0"/>
                <w:numId w:val="72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9D145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E9258D" w:rsidRPr="009D1452" w:rsidRDefault="00E9258D" w:rsidP="00344C1E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certyfikat kwalifikacji</w:t>
            </w:r>
            <w:r w:rsidRPr="009D1452">
              <w:rPr>
                <w:rFonts w:ascii="Arial" w:hAnsi="Arial" w:cs="Arial"/>
                <w:sz w:val="20"/>
                <w:szCs w:val="20"/>
              </w:rPr>
              <w:t>/dyplom zawod</w:t>
            </w:r>
            <w:r w:rsidR="00344C1E" w:rsidRPr="009D145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208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 otrzymaniu wyników z przeprowadzonego egzaminu zawodowego </w:t>
            </w:r>
          </w:p>
        </w:tc>
      </w:tr>
      <w:tr w:rsidR="00E9258D" w:rsidRPr="009D1452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E9258D" w:rsidRPr="009D1452" w:rsidRDefault="00E9258D" w:rsidP="00DB1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452">
              <w:rPr>
                <w:rFonts w:ascii="Arial" w:hAnsi="Arial" w:cs="Arial"/>
                <w:b/>
                <w:sz w:val="20"/>
                <w:szCs w:val="20"/>
              </w:rPr>
              <w:t>Ewaluacja odroczona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Kształcenie uczniów na studiach wyższych </w:t>
            </w:r>
          </w:p>
        </w:tc>
        <w:tc>
          <w:tcPr>
            <w:tcW w:w="4252" w:type="dxa"/>
          </w:tcPr>
          <w:p w:rsidR="00E9258D" w:rsidRPr="009D1452" w:rsidRDefault="00E9258D" w:rsidP="00941328">
            <w:pPr>
              <w:numPr>
                <w:ilvl w:val="0"/>
                <w:numId w:val="74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absolwentów podjęło studia wyższe?</w:t>
            </w:r>
          </w:p>
          <w:p w:rsidR="00E9258D" w:rsidRPr="009D1452" w:rsidRDefault="00E9258D" w:rsidP="00941328">
            <w:pPr>
              <w:numPr>
                <w:ilvl w:val="0"/>
                <w:numId w:val="74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kierunek kształcenia na studiach wyższych skorelowany jest z kierunkiem</w:t>
            </w:r>
            <w:r w:rsidR="415151E2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tóry ukończył na poziomie technikum (technik transportu kolejowego)?</w:t>
            </w:r>
          </w:p>
        </w:tc>
        <w:tc>
          <w:tcPr>
            <w:tcW w:w="3544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20% uczniów podjęło studia wyższe</w:t>
            </w:r>
          </w:p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Spotkania uczestników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Kontakty nieformalne</w:t>
            </w:r>
          </w:p>
        </w:tc>
        <w:tc>
          <w:tcPr>
            <w:tcW w:w="1666" w:type="dxa"/>
          </w:tcPr>
          <w:p w:rsidR="00E9258D" w:rsidRPr="009D1452" w:rsidRDefault="00E9258D" w:rsidP="00DD217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  <w:tr w:rsidR="009D1452" w:rsidRPr="009D1452" w:rsidTr="51C7D537">
        <w:tc>
          <w:tcPr>
            <w:tcW w:w="2547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Podjęcie pracy zawodowej po ukończeniu technikum </w:t>
            </w:r>
          </w:p>
        </w:tc>
        <w:tc>
          <w:tcPr>
            <w:tcW w:w="4252" w:type="dxa"/>
          </w:tcPr>
          <w:p w:rsidR="00E9258D" w:rsidRPr="009D1452" w:rsidRDefault="00E9258D" w:rsidP="00941328">
            <w:pPr>
              <w:numPr>
                <w:ilvl w:val="0"/>
                <w:numId w:val="75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Ilu absolwentów podjęło pracę po ukończeniu technikum?</w:t>
            </w:r>
          </w:p>
          <w:p w:rsidR="00E9258D" w:rsidRPr="009D1452" w:rsidRDefault="00E9258D" w:rsidP="00941328">
            <w:pPr>
              <w:numPr>
                <w:ilvl w:val="0"/>
                <w:numId w:val="75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Czy wykony zawód skorelowany jest z kierunkiem</w:t>
            </w:r>
            <w:r w:rsidR="51C7D537" w:rsidRPr="009D1452">
              <w:rPr>
                <w:rFonts w:ascii="Arial" w:hAnsi="Arial" w:cs="Arial"/>
                <w:sz w:val="20"/>
                <w:szCs w:val="20"/>
              </w:rPr>
              <w:t>,</w:t>
            </w:r>
            <w:r w:rsidRPr="009D1452">
              <w:rPr>
                <w:rFonts w:ascii="Arial" w:hAnsi="Arial" w:cs="Arial"/>
                <w:sz w:val="20"/>
                <w:szCs w:val="20"/>
              </w:rPr>
              <w:t xml:space="preserve"> który ukończył na poziomie technikum (technik transportu kolejowego)?</w:t>
            </w:r>
          </w:p>
        </w:tc>
        <w:tc>
          <w:tcPr>
            <w:tcW w:w="3544" w:type="dxa"/>
          </w:tcPr>
          <w:p w:rsidR="00E9258D" w:rsidRPr="009D1452" w:rsidRDefault="00E9258D" w:rsidP="00DD2178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50% uczniów podjęło pracę </w:t>
            </w:r>
          </w:p>
        </w:tc>
        <w:tc>
          <w:tcPr>
            <w:tcW w:w="2084" w:type="dxa"/>
          </w:tcPr>
          <w:p w:rsidR="00E9258D" w:rsidRPr="009D1452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Spotkania uczestników </w:t>
            </w:r>
            <w:r w:rsidRPr="009D1452">
              <w:rPr>
                <w:rFonts w:ascii="Arial" w:hAnsi="Arial" w:cs="Arial"/>
                <w:sz w:val="20"/>
                <w:szCs w:val="20"/>
              </w:rPr>
              <w:br/>
              <w:t>Kontakty nieformalne</w:t>
            </w:r>
          </w:p>
        </w:tc>
        <w:tc>
          <w:tcPr>
            <w:tcW w:w="1666" w:type="dxa"/>
          </w:tcPr>
          <w:p w:rsidR="00E9258D" w:rsidRPr="009D1452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9D1452"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</w:tbl>
    <w:p w:rsidR="00E176C8" w:rsidRPr="009D1452" w:rsidRDefault="00F75384" w:rsidP="00F240AF">
      <w:pPr>
        <w:rPr>
          <w:rFonts w:ascii="Arial" w:hAnsi="Arial" w:cs="Arial"/>
          <w:b/>
          <w:sz w:val="20"/>
          <w:szCs w:val="20"/>
        </w:rPr>
      </w:pPr>
      <w:r w:rsidRPr="009D1452">
        <w:rPr>
          <w:rFonts w:ascii="Arial" w:hAnsi="Arial" w:cs="Arial"/>
          <w:b/>
          <w:sz w:val="20"/>
          <w:szCs w:val="20"/>
        </w:rPr>
        <w:br w:type="column"/>
      </w:r>
      <w:r w:rsidR="00EC290B" w:rsidRPr="009D1452">
        <w:rPr>
          <w:rFonts w:ascii="Arial" w:hAnsi="Arial" w:cs="Arial"/>
          <w:b/>
          <w:sz w:val="20"/>
          <w:szCs w:val="20"/>
        </w:rPr>
        <w:t>V</w:t>
      </w:r>
      <w:r w:rsidR="00D468C1">
        <w:rPr>
          <w:rFonts w:ascii="Arial" w:hAnsi="Arial" w:cs="Arial"/>
          <w:b/>
          <w:sz w:val="20"/>
          <w:szCs w:val="20"/>
        </w:rPr>
        <w:t>I</w:t>
      </w:r>
      <w:r w:rsidR="00E55ACE" w:rsidRPr="009D1452">
        <w:rPr>
          <w:rFonts w:ascii="Arial" w:hAnsi="Arial" w:cs="Arial"/>
          <w:b/>
          <w:sz w:val="20"/>
          <w:szCs w:val="20"/>
        </w:rPr>
        <w:t>.</w:t>
      </w:r>
      <w:r w:rsidR="00AB602F" w:rsidRPr="009D1452">
        <w:rPr>
          <w:rFonts w:ascii="Arial" w:hAnsi="Arial" w:cs="Arial"/>
          <w:b/>
          <w:sz w:val="20"/>
          <w:szCs w:val="20"/>
        </w:rPr>
        <w:t xml:space="preserve"> </w:t>
      </w:r>
      <w:r w:rsidR="0075531D" w:rsidRPr="009D1452">
        <w:rPr>
          <w:rFonts w:ascii="Arial" w:hAnsi="Arial" w:cs="Arial"/>
          <w:b/>
          <w:sz w:val="20"/>
          <w:szCs w:val="20"/>
        </w:rPr>
        <w:t>ZALECANA</w:t>
      </w:r>
      <w:r w:rsidR="005B23B8" w:rsidRPr="009D1452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596E06" w:rsidRPr="009D1452" w:rsidRDefault="00596E06" w:rsidP="00596E06">
      <w:pPr>
        <w:rPr>
          <w:rFonts w:ascii="Arial" w:hAnsi="Arial" w:cs="Arial"/>
          <w:sz w:val="20"/>
          <w:szCs w:val="20"/>
        </w:rPr>
      </w:pPr>
    </w:p>
    <w:bookmarkEnd w:id="1"/>
    <w:p w:rsidR="0075531D" w:rsidRPr="009D1452" w:rsidRDefault="0075531D" w:rsidP="003D531B">
      <w:pPr>
        <w:spacing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Literatura:</w:t>
      </w:r>
    </w:p>
    <w:p w:rsidR="003D531B" w:rsidRPr="009D1452" w:rsidRDefault="003D531B" w:rsidP="00344C1E">
      <w:pPr>
        <w:pStyle w:val="Nagwek1"/>
        <w:numPr>
          <w:ilvl w:val="0"/>
          <w:numId w:val="46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Bałuch H., </w:t>
      </w:r>
      <w:r w:rsidRPr="009D1452">
        <w:rPr>
          <w:rFonts w:ascii="Arial" w:hAnsi="Arial" w:cs="Arial"/>
          <w:i/>
          <w:color w:val="auto"/>
          <w:sz w:val="20"/>
          <w:szCs w:val="20"/>
        </w:rPr>
        <w:t>Zagrożenia w nawierzchni kolejowej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7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F939C6" w:rsidP="00344C1E">
      <w:pPr>
        <w:pStyle w:val="Nagwek1"/>
        <w:numPr>
          <w:ilvl w:val="0"/>
          <w:numId w:val="46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hyperlink r:id="rId9" w:history="1">
        <w:r w:rsidR="003D531B" w:rsidRPr="009D145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Basiewicz</w:t>
        </w:r>
      </w:hyperlink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T., </w:t>
      </w:r>
      <w:hyperlink r:id="rId10" w:history="1">
        <w:r w:rsidR="003D531B" w:rsidRPr="009D145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Jacyna</w:t>
        </w:r>
      </w:hyperlink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M., </w:t>
      </w:r>
      <w:hyperlink r:id="rId11" w:history="1">
        <w:r w:rsidR="003D531B" w:rsidRPr="009D145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udziński</w:t>
        </w:r>
      </w:hyperlink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L., </w:t>
      </w:r>
      <w:r w:rsidR="003D531B" w:rsidRPr="009D1452">
        <w:rPr>
          <w:rFonts w:ascii="Arial" w:hAnsi="Arial" w:cs="Arial"/>
          <w:i/>
          <w:iCs/>
          <w:color w:val="auto"/>
          <w:sz w:val="20"/>
          <w:szCs w:val="20"/>
        </w:rPr>
        <w:t>Linie kolejowe</w:t>
      </w:r>
      <w:r w:rsidR="003D531B" w:rsidRPr="009D1452">
        <w:rPr>
          <w:rFonts w:ascii="Arial" w:hAnsi="Arial" w:cs="Arial"/>
          <w:color w:val="auto"/>
          <w:sz w:val="20"/>
          <w:szCs w:val="20"/>
        </w:rPr>
        <w:t>, Wydawnictwo OPWP, Warszawa 2015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4674CD" w:rsidRPr="009D1452" w:rsidRDefault="003D531B" w:rsidP="00344C1E">
      <w:pPr>
        <w:pStyle w:val="Nagwek1"/>
        <w:numPr>
          <w:ilvl w:val="0"/>
          <w:numId w:val="46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Dąbrowa-Bajon M., </w:t>
      </w:r>
      <w:r w:rsidRPr="009D1452">
        <w:rPr>
          <w:rFonts w:ascii="Arial" w:hAnsi="Arial" w:cs="Arial"/>
          <w:i/>
          <w:color w:val="auto"/>
          <w:sz w:val="20"/>
          <w:szCs w:val="20"/>
        </w:rPr>
        <w:t xml:space="preserve">Podstawy sterowania ruchem kolejowym. Funkcje, wymagania, zarys techniki, </w:t>
      </w:r>
      <w:r w:rsidRPr="009D1452">
        <w:rPr>
          <w:rFonts w:ascii="Arial" w:hAnsi="Arial" w:cs="Arial"/>
          <w:color w:val="auto"/>
          <w:sz w:val="20"/>
          <w:szCs w:val="20"/>
        </w:rPr>
        <w:t>Wydawnictwo OPWP, Warszawa 2014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344C1E">
      <w:pPr>
        <w:pStyle w:val="Nagwek2"/>
        <w:numPr>
          <w:ilvl w:val="0"/>
          <w:numId w:val="46"/>
        </w:numPr>
        <w:spacing w:before="0" w:after="0" w:line="360" w:lineRule="auto"/>
        <w:ind w:left="425"/>
        <w:jc w:val="both"/>
        <w:rPr>
          <w:rStyle w:val="value"/>
          <w:rFonts w:ascii="Arial" w:hAnsi="Arial" w:cs="Arial"/>
          <w:i/>
          <w:color w:val="auto"/>
          <w:sz w:val="20"/>
          <w:szCs w:val="20"/>
        </w:rPr>
      </w:pPr>
      <w:r w:rsidRPr="009D1452">
        <w:rPr>
          <w:rStyle w:val="value"/>
          <w:rFonts w:ascii="Arial" w:hAnsi="Arial" w:cs="Arial"/>
          <w:color w:val="auto"/>
          <w:sz w:val="20"/>
          <w:szCs w:val="20"/>
        </w:rPr>
        <w:t>Drewnowski A., Siedlecki P., Zalewski P.</w:t>
      </w:r>
      <w:r w:rsidRPr="009D1452">
        <w:rPr>
          <w:rStyle w:val="name"/>
          <w:rFonts w:ascii="Arial" w:hAnsi="Arial" w:cs="Arial"/>
          <w:color w:val="auto"/>
          <w:sz w:val="20"/>
          <w:szCs w:val="20"/>
        </w:rPr>
        <w:t>,</w:t>
      </w:r>
      <w:r w:rsidRPr="009D1452">
        <w:rPr>
          <w:rStyle w:val="name"/>
          <w:rFonts w:ascii="Arial" w:hAnsi="Arial" w:cs="Arial"/>
          <w:i/>
          <w:color w:val="auto"/>
          <w:sz w:val="20"/>
          <w:szCs w:val="20"/>
        </w:rPr>
        <w:t xml:space="preserve"> Technologia transportu kolejowego,</w:t>
      </w:r>
      <w:r w:rsidRPr="009D1452">
        <w:rPr>
          <w:rStyle w:val="value"/>
          <w:rFonts w:ascii="Arial" w:hAnsi="Arial" w:cs="Arial"/>
          <w:i/>
          <w:color w:val="auto"/>
          <w:sz w:val="20"/>
          <w:szCs w:val="20"/>
        </w:rPr>
        <w:t xml:space="preserve"> </w:t>
      </w:r>
      <w:r w:rsidRPr="009D1452">
        <w:rPr>
          <w:rStyle w:val="value"/>
          <w:rFonts w:ascii="Arial" w:hAnsi="Arial" w:cs="Arial"/>
          <w:color w:val="auto"/>
          <w:sz w:val="20"/>
          <w:szCs w:val="20"/>
        </w:rPr>
        <w:t>Wydawnictwa Komunikacji i Łączności WKŁ, Warszawa 2015</w:t>
      </w:r>
      <w:r w:rsidR="008501A3" w:rsidRPr="009D1452">
        <w:rPr>
          <w:rStyle w:val="value"/>
          <w:rFonts w:ascii="Arial" w:hAnsi="Arial" w:cs="Arial"/>
          <w:color w:val="auto"/>
          <w:sz w:val="20"/>
          <w:szCs w:val="20"/>
        </w:rPr>
        <w:t>.</w:t>
      </w:r>
    </w:p>
    <w:p w:rsidR="004674CD" w:rsidRPr="009D1452" w:rsidRDefault="004674CD" w:rsidP="00344C1E">
      <w:pPr>
        <w:pStyle w:val="Nagwek2"/>
        <w:numPr>
          <w:ilvl w:val="0"/>
          <w:numId w:val="46"/>
        </w:numP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Dyduch J., Kornaszewki M., </w:t>
      </w:r>
      <w:r w:rsidRPr="009D1452">
        <w:rPr>
          <w:rFonts w:ascii="Arial" w:hAnsi="Arial" w:cs="Arial"/>
          <w:i/>
          <w:color w:val="auto"/>
          <w:sz w:val="20"/>
          <w:szCs w:val="20"/>
        </w:rPr>
        <w:t>Systemy sterowania ruchem kolejowym</w:t>
      </w:r>
      <w:r w:rsidRPr="009D1452">
        <w:rPr>
          <w:rFonts w:ascii="Arial" w:hAnsi="Arial" w:cs="Arial"/>
          <w:color w:val="auto"/>
          <w:sz w:val="20"/>
          <w:szCs w:val="20"/>
        </w:rPr>
        <w:t>, Wydawnictwo Uniwersytetu Technologiczno-Humanistycznego, Radom 2018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344C1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Jarocki J</w:t>
      </w:r>
      <w:r w:rsidRPr="009D1452">
        <w:rPr>
          <w:rFonts w:ascii="Arial" w:hAnsi="Arial" w:cs="Arial"/>
          <w:i/>
          <w:sz w:val="20"/>
          <w:szCs w:val="20"/>
        </w:rPr>
        <w:t>., Podstawy ruchu kolejowego</w:t>
      </w:r>
      <w:r w:rsidRPr="009D1452">
        <w:rPr>
          <w:rFonts w:ascii="Arial" w:hAnsi="Arial" w:cs="Arial"/>
          <w:sz w:val="20"/>
          <w:szCs w:val="20"/>
        </w:rPr>
        <w:t>, Wydawca Ligament Active Marta Jarocka, Biała Podlaska 2017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3D531B" w:rsidRPr="009D1452" w:rsidRDefault="003D531B" w:rsidP="00344C1E">
      <w:pPr>
        <w:numPr>
          <w:ilvl w:val="0"/>
          <w:numId w:val="46"/>
        </w:num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Kozierkiewicz R., </w:t>
      </w:r>
      <w:r w:rsidRPr="009D1452">
        <w:rPr>
          <w:rFonts w:ascii="Arial" w:hAnsi="Arial" w:cs="Arial"/>
          <w:i/>
          <w:sz w:val="20"/>
          <w:szCs w:val="20"/>
        </w:rPr>
        <w:t>Słownik transportu i logistyki. Angielsko-polski, polsko-angielski</w:t>
      </w:r>
      <w:r w:rsidRPr="009D1452">
        <w:rPr>
          <w:rFonts w:ascii="Arial" w:hAnsi="Arial" w:cs="Arial"/>
          <w:sz w:val="20"/>
          <w:szCs w:val="20"/>
        </w:rPr>
        <w:t>, Wydawnictwo C.H. Beck, 2008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3D531B" w:rsidRPr="009D1452" w:rsidRDefault="003D531B" w:rsidP="00344C1E">
      <w:pPr>
        <w:pStyle w:val="Nagwek1"/>
        <w:numPr>
          <w:ilvl w:val="0"/>
          <w:numId w:val="46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Poliński J., </w:t>
      </w:r>
      <w:r w:rsidRPr="009D1452">
        <w:rPr>
          <w:rFonts w:ascii="Arial" w:hAnsi="Arial" w:cs="Arial"/>
          <w:i/>
          <w:iCs/>
          <w:color w:val="auto"/>
          <w:sz w:val="20"/>
          <w:szCs w:val="20"/>
        </w:rPr>
        <w:t>Informacja pasażerska na kolei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6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344C1E">
      <w:pPr>
        <w:pStyle w:val="Nagwek1"/>
        <w:numPr>
          <w:ilvl w:val="0"/>
          <w:numId w:val="46"/>
        </w:numPr>
        <w:pBdr>
          <w:bottom w:val="none" w:sz="0" w:space="0" w:color="auto"/>
        </w:pBdr>
        <w:spacing w:before="0" w:after="0" w:line="360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 xml:space="preserve">Poliński J., </w:t>
      </w:r>
      <w:r w:rsidRPr="009D1452">
        <w:rPr>
          <w:rFonts w:ascii="Arial" w:hAnsi="Arial" w:cs="Arial"/>
          <w:i/>
          <w:iCs/>
          <w:color w:val="auto"/>
          <w:sz w:val="20"/>
          <w:szCs w:val="20"/>
        </w:rPr>
        <w:t>Prace ładunkowe w transporcie kolejowym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8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344C1E">
      <w:pPr>
        <w:pStyle w:val="Nagwek3"/>
        <w:numPr>
          <w:ilvl w:val="0"/>
          <w:numId w:val="46"/>
        </w:numPr>
        <w:spacing w:before="0" w:after="0" w:line="360" w:lineRule="auto"/>
        <w:ind w:left="425"/>
        <w:jc w:val="both"/>
        <w:rPr>
          <w:rStyle w:val="value"/>
          <w:rFonts w:ascii="Arial" w:hAnsi="Arial" w:cs="Arial"/>
          <w:color w:val="auto"/>
          <w:sz w:val="20"/>
          <w:szCs w:val="20"/>
        </w:rPr>
      </w:pPr>
      <w:r w:rsidRPr="009D1452">
        <w:rPr>
          <w:rStyle w:val="value"/>
          <w:rFonts w:ascii="Arial" w:hAnsi="Arial" w:cs="Arial"/>
          <w:color w:val="auto"/>
          <w:sz w:val="20"/>
          <w:szCs w:val="20"/>
        </w:rPr>
        <w:t>Przybyszewski M.</w:t>
      </w:r>
      <w:r w:rsidRPr="009D1452">
        <w:rPr>
          <w:rFonts w:ascii="Arial" w:hAnsi="Arial" w:cs="Arial"/>
          <w:color w:val="auto"/>
          <w:sz w:val="20"/>
          <w:szCs w:val="20"/>
        </w:rPr>
        <w:t xml:space="preserve">, </w:t>
      </w:r>
      <w:r w:rsidRPr="009D1452">
        <w:rPr>
          <w:rStyle w:val="name"/>
          <w:rFonts w:ascii="Arial" w:hAnsi="Arial" w:cs="Arial"/>
          <w:i/>
          <w:iCs/>
          <w:color w:val="auto"/>
          <w:sz w:val="20"/>
          <w:szCs w:val="20"/>
        </w:rPr>
        <w:t xml:space="preserve">Elektryczne zespoły trakcyjne. </w:t>
      </w:r>
      <w:r w:rsidRPr="009D1452">
        <w:rPr>
          <w:rFonts w:ascii="Arial" w:hAnsi="Arial" w:cs="Arial"/>
          <w:i/>
          <w:iCs/>
          <w:color w:val="auto"/>
          <w:sz w:val="20"/>
          <w:szCs w:val="20"/>
        </w:rPr>
        <w:t>Budowa, działanie, zasady utrzymania i obsługi</w:t>
      </w:r>
      <w:r w:rsidRPr="009D1452">
        <w:rPr>
          <w:rFonts w:ascii="Arial" w:hAnsi="Arial" w:cs="Arial"/>
          <w:color w:val="auto"/>
          <w:sz w:val="20"/>
          <w:szCs w:val="20"/>
        </w:rPr>
        <w:t xml:space="preserve">, </w:t>
      </w:r>
      <w:r w:rsidRPr="009D1452">
        <w:rPr>
          <w:rStyle w:val="value"/>
          <w:rFonts w:ascii="Arial" w:hAnsi="Arial" w:cs="Arial"/>
          <w:color w:val="auto"/>
          <w:sz w:val="20"/>
          <w:szCs w:val="20"/>
        </w:rPr>
        <w:t>Wydawnictwa Komunikacji i Łączności WKŁ, Warszawa 2017</w:t>
      </w:r>
      <w:r w:rsidR="008501A3" w:rsidRPr="009D1452">
        <w:rPr>
          <w:rStyle w:val="value"/>
          <w:rFonts w:ascii="Arial" w:hAnsi="Arial" w:cs="Arial"/>
          <w:color w:val="auto"/>
          <w:sz w:val="20"/>
          <w:szCs w:val="20"/>
        </w:rPr>
        <w:t>.</w:t>
      </w:r>
    </w:p>
    <w:p w:rsidR="00EB5AFE" w:rsidRPr="009D1452" w:rsidRDefault="003D531B" w:rsidP="00344C1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ączkowski B., </w:t>
      </w:r>
      <w:r w:rsidRPr="009D1452">
        <w:rPr>
          <w:rFonts w:ascii="Arial" w:hAnsi="Arial" w:cs="Arial"/>
          <w:i/>
          <w:iCs/>
          <w:sz w:val="20"/>
          <w:szCs w:val="20"/>
        </w:rPr>
        <w:t>BHP w praktyce</w:t>
      </w:r>
      <w:r w:rsidRPr="009D1452">
        <w:rPr>
          <w:rFonts w:ascii="Arial" w:hAnsi="Arial" w:cs="Arial"/>
          <w:i/>
          <w:sz w:val="20"/>
          <w:szCs w:val="20"/>
        </w:rPr>
        <w:t>, Wydanie XIII</w:t>
      </w:r>
      <w:r w:rsidRPr="009D1452">
        <w:rPr>
          <w:rFonts w:ascii="Arial" w:hAnsi="Arial" w:cs="Arial"/>
          <w:sz w:val="20"/>
          <w:szCs w:val="20"/>
        </w:rPr>
        <w:t>, ODDK, 2016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B5AFE" w:rsidRPr="009D1452" w:rsidRDefault="00EB5AFE" w:rsidP="00344C1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Rojek A., </w:t>
      </w:r>
      <w:r w:rsidRPr="009D1452">
        <w:rPr>
          <w:rFonts w:ascii="Arial" w:hAnsi="Arial" w:cs="Arial"/>
          <w:i/>
          <w:iCs/>
          <w:sz w:val="20"/>
          <w:szCs w:val="20"/>
        </w:rPr>
        <w:t>Tabor i trakcja kolejowa</w:t>
      </w:r>
      <w:r w:rsidRPr="009D1452">
        <w:rPr>
          <w:rFonts w:ascii="Arial" w:hAnsi="Arial" w:cs="Arial"/>
          <w:sz w:val="20"/>
          <w:szCs w:val="20"/>
        </w:rPr>
        <w:t>, Wydawcy Związek Pracodawców Kolejowych, PKP Polskie Linie Kolejowe, Warszawa 2010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AC1F03" w:rsidRPr="009D1452" w:rsidRDefault="003D531B" w:rsidP="00344C1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Szczęch K., Bukała W., </w:t>
      </w:r>
      <w:r w:rsidRPr="009D1452">
        <w:rPr>
          <w:rFonts w:ascii="Arial" w:hAnsi="Arial" w:cs="Arial"/>
          <w:i/>
          <w:iCs/>
          <w:sz w:val="20"/>
          <w:szCs w:val="20"/>
        </w:rPr>
        <w:t>Bezpieczeństwo i higiena pracy. Podręcznik do kształcenia zawodowego</w:t>
      </w:r>
      <w:r w:rsidRPr="009D1452">
        <w:rPr>
          <w:rFonts w:ascii="Arial" w:hAnsi="Arial" w:cs="Arial"/>
          <w:sz w:val="20"/>
          <w:szCs w:val="20"/>
        </w:rPr>
        <w:t>, WSiP, Warszawa 2016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AC1F03" w:rsidRPr="009D1452" w:rsidRDefault="00AC1F03" w:rsidP="00344C1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 xml:space="preserve">Topolski Z., </w:t>
      </w:r>
      <w:r w:rsidRPr="009D1452">
        <w:rPr>
          <w:rFonts w:ascii="Arial" w:hAnsi="Arial" w:cs="Arial"/>
          <w:i/>
          <w:iCs/>
          <w:sz w:val="20"/>
          <w:szCs w:val="20"/>
        </w:rPr>
        <w:t>BHP w transporcie, Wydanie 2</w:t>
      </w:r>
      <w:r w:rsidRPr="009D1452">
        <w:rPr>
          <w:rFonts w:ascii="Arial" w:hAnsi="Arial" w:cs="Arial"/>
          <w:sz w:val="20"/>
          <w:szCs w:val="20"/>
        </w:rPr>
        <w:t>.,</w:t>
      </w:r>
      <w:r w:rsidR="00A77CF9" w:rsidRPr="009D1452">
        <w:rPr>
          <w:rFonts w:ascii="Arial" w:hAnsi="Arial" w:cs="Arial"/>
          <w:sz w:val="20"/>
          <w:szCs w:val="20"/>
        </w:rPr>
        <w:t xml:space="preserve"> </w:t>
      </w:r>
      <w:r w:rsidRPr="009D1452">
        <w:rPr>
          <w:rFonts w:ascii="Arial" w:hAnsi="Arial" w:cs="Arial"/>
          <w:sz w:val="20"/>
          <w:szCs w:val="20"/>
        </w:rPr>
        <w:t>Wydawnictwo ODDK, 2018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3D531B" w:rsidRPr="009D1452" w:rsidRDefault="003D531B" w:rsidP="00344C1E">
      <w:pPr>
        <w:pStyle w:val="Nagwek1"/>
        <w:numPr>
          <w:ilvl w:val="0"/>
          <w:numId w:val="46"/>
        </w:numPr>
        <w:pBdr>
          <w:bottom w:val="none" w:sz="0" w:space="0" w:color="auto"/>
        </w:pBd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Towpik K</w:t>
      </w:r>
      <w:r w:rsidRPr="009D1452">
        <w:rPr>
          <w:rFonts w:ascii="Arial" w:hAnsi="Arial" w:cs="Arial"/>
          <w:i/>
          <w:color w:val="auto"/>
          <w:sz w:val="20"/>
          <w:szCs w:val="20"/>
        </w:rPr>
        <w:t>., Infrastruktura transportu szynowego</w:t>
      </w:r>
      <w:r w:rsidRPr="009D1452">
        <w:rPr>
          <w:rFonts w:ascii="Arial" w:hAnsi="Arial" w:cs="Arial"/>
          <w:color w:val="auto"/>
          <w:sz w:val="20"/>
          <w:szCs w:val="20"/>
        </w:rPr>
        <w:t>, Wydawnictwo OPWP, Warszawa 2017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EB5AFE" w:rsidP="00344C1E">
      <w:pPr>
        <w:pStyle w:val="Nagwek2"/>
        <w:numPr>
          <w:ilvl w:val="0"/>
          <w:numId w:val="46"/>
        </w:numP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Aktualne ustawy i</w:t>
      </w:r>
      <w:r w:rsidR="003D531B" w:rsidRPr="009D1452">
        <w:rPr>
          <w:rFonts w:ascii="Arial" w:hAnsi="Arial" w:cs="Arial"/>
          <w:color w:val="auto"/>
          <w:sz w:val="20"/>
          <w:szCs w:val="20"/>
        </w:rPr>
        <w:t xml:space="preserve"> rozporzą</w:t>
      </w:r>
      <w:r w:rsidRPr="009D1452">
        <w:rPr>
          <w:rFonts w:ascii="Arial" w:hAnsi="Arial" w:cs="Arial"/>
          <w:color w:val="auto"/>
          <w:sz w:val="20"/>
          <w:szCs w:val="20"/>
        </w:rPr>
        <w:t>dzenia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344C1E">
      <w:pPr>
        <w:pStyle w:val="Nagwek2"/>
        <w:numPr>
          <w:ilvl w:val="0"/>
          <w:numId w:val="46"/>
        </w:numP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Aktualne instrukcje</w:t>
      </w:r>
      <w:r w:rsidR="00EB5AFE" w:rsidRPr="009D1452">
        <w:rPr>
          <w:rFonts w:ascii="Arial" w:hAnsi="Arial" w:cs="Arial"/>
          <w:color w:val="auto"/>
          <w:sz w:val="20"/>
          <w:szCs w:val="20"/>
        </w:rPr>
        <w:t xml:space="preserve"> branżowe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9D1452" w:rsidRDefault="003D531B" w:rsidP="00344C1E">
      <w:pPr>
        <w:pStyle w:val="Nagwek2"/>
        <w:numPr>
          <w:ilvl w:val="0"/>
          <w:numId w:val="46"/>
        </w:numPr>
        <w:spacing w:before="0" w:after="0" w:line="360" w:lineRule="auto"/>
        <w:ind w:left="425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Aktualne regulaminy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AC1F03" w:rsidRPr="009D1452" w:rsidRDefault="00AC1F03" w:rsidP="00344C1E">
      <w:pPr>
        <w:numPr>
          <w:ilvl w:val="0"/>
          <w:numId w:val="46"/>
        </w:numPr>
        <w:spacing w:after="0" w:line="360" w:lineRule="auto"/>
        <w:ind w:left="425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Aktualne procedury</w:t>
      </w:r>
      <w:r w:rsidR="008501A3" w:rsidRPr="009D1452">
        <w:rPr>
          <w:rFonts w:ascii="Arial" w:hAnsi="Arial" w:cs="Arial"/>
          <w:sz w:val="20"/>
          <w:szCs w:val="20"/>
        </w:rPr>
        <w:t>.</w:t>
      </w:r>
      <w:r w:rsidRPr="009D1452">
        <w:rPr>
          <w:rFonts w:ascii="Arial" w:hAnsi="Arial" w:cs="Arial"/>
          <w:sz w:val="20"/>
          <w:szCs w:val="20"/>
        </w:rPr>
        <w:t xml:space="preserve"> </w:t>
      </w:r>
    </w:p>
    <w:p w:rsidR="00EB5AFE" w:rsidRPr="009D1452" w:rsidRDefault="003D531B" w:rsidP="00344C1E">
      <w:pPr>
        <w:pStyle w:val="Nagwek2"/>
        <w:numPr>
          <w:ilvl w:val="0"/>
          <w:numId w:val="46"/>
        </w:numPr>
        <w:spacing w:before="0" w:after="0" w:line="360" w:lineRule="auto"/>
        <w:ind w:left="425" w:hanging="357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D</w:t>
      </w:r>
      <w:r w:rsidR="00EB5AFE" w:rsidRPr="009D1452">
        <w:rPr>
          <w:rFonts w:ascii="Arial" w:hAnsi="Arial" w:cs="Arial"/>
          <w:color w:val="auto"/>
          <w:sz w:val="20"/>
          <w:szCs w:val="20"/>
        </w:rPr>
        <w:t>okumenty techniczno</w:t>
      </w:r>
      <w:r w:rsidR="00610395" w:rsidRPr="009D1452">
        <w:rPr>
          <w:rFonts w:ascii="Arial" w:hAnsi="Arial" w:cs="Arial"/>
          <w:color w:val="auto"/>
          <w:sz w:val="20"/>
          <w:szCs w:val="20"/>
        </w:rPr>
        <w:t>-</w:t>
      </w:r>
      <w:r w:rsidR="00EB5AFE" w:rsidRPr="009D1452">
        <w:rPr>
          <w:rFonts w:ascii="Arial" w:hAnsi="Arial" w:cs="Arial"/>
          <w:color w:val="auto"/>
          <w:sz w:val="20"/>
          <w:szCs w:val="20"/>
        </w:rPr>
        <w:t>ruchowe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EB5AFE" w:rsidRPr="009D1452" w:rsidRDefault="00EB5AFE" w:rsidP="00344C1E">
      <w:pPr>
        <w:pStyle w:val="Nagwek2"/>
        <w:numPr>
          <w:ilvl w:val="0"/>
          <w:numId w:val="46"/>
        </w:numPr>
        <w:spacing w:before="0" w:after="0" w:line="360" w:lineRule="auto"/>
        <w:ind w:left="425" w:hanging="357"/>
        <w:rPr>
          <w:rFonts w:ascii="Arial" w:hAnsi="Arial" w:cs="Arial"/>
          <w:color w:val="auto"/>
          <w:sz w:val="20"/>
          <w:szCs w:val="20"/>
        </w:rPr>
      </w:pPr>
      <w:r w:rsidRPr="009D1452">
        <w:rPr>
          <w:rFonts w:ascii="Arial" w:hAnsi="Arial" w:cs="Arial"/>
          <w:color w:val="auto"/>
          <w:sz w:val="20"/>
          <w:szCs w:val="20"/>
        </w:rPr>
        <w:t>Katalogi i atlasy taboru kolejowego</w:t>
      </w:r>
      <w:r w:rsidR="008501A3" w:rsidRPr="009D1452">
        <w:rPr>
          <w:rFonts w:ascii="Arial" w:hAnsi="Arial" w:cs="Arial"/>
          <w:color w:val="auto"/>
          <w:sz w:val="20"/>
          <w:szCs w:val="20"/>
        </w:rPr>
        <w:t>.</w:t>
      </w:r>
    </w:p>
    <w:p w:rsidR="0075531D" w:rsidRPr="009D1452" w:rsidRDefault="00EB5AFE" w:rsidP="00344C1E">
      <w:pPr>
        <w:numPr>
          <w:ilvl w:val="0"/>
          <w:numId w:val="46"/>
        </w:numPr>
        <w:spacing w:after="0" w:line="360" w:lineRule="auto"/>
        <w:ind w:left="425" w:hanging="357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lany i schematy elementów infrastruktury kolejowej</w:t>
      </w:r>
      <w:r w:rsidR="008501A3" w:rsidRPr="009D1452">
        <w:rPr>
          <w:rFonts w:ascii="Arial" w:hAnsi="Arial" w:cs="Arial"/>
          <w:sz w:val="20"/>
          <w:szCs w:val="20"/>
        </w:rPr>
        <w:t>.</w:t>
      </w:r>
    </w:p>
    <w:p w:rsidR="00F758D6" w:rsidRPr="009D1452" w:rsidRDefault="00F758D6" w:rsidP="00AB602F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Pr="009D1452" w:rsidRDefault="00166AF9" w:rsidP="00344C1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Czasopisma branżowe</w:t>
      </w:r>
      <w:r w:rsidR="0075531D" w:rsidRPr="009D1452">
        <w:rPr>
          <w:rFonts w:ascii="Arial" w:hAnsi="Arial" w:cs="Arial"/>
          <w:sz w:val="20"/>
          <w:szCs w:val="20"/>
        </w:rPr>
        <w:t>:</w:t>
      </w:r>
    </w:p>
    <w:p w:rsidR="00344C1E" w:rsidRPr="009D1452" w:rsidRDefault="00344C1E" w:rsidP="00344C1E">
      <w:pPr>
        <w:numPr>
          <w:ilvl w:val="0"/>
          <w:numId w:val="47"/>
        </w:numPr>
        <w:spacing w:after="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Problemy kolejnictwa</w:t>
      </w:r>
    </w:p>
    <w:p w:rsidR="00344C1E" w:rsidRPr="009D1452" w:rsidRDefault="00344C1E" w:rsidP="00344C1E">
      <w:pPr>
        <w:numPr>
          <w:ilvl w:val="0"/>
          <w:numId w:val="47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Świat Kolei</w:t>
      </w:r>
    </w:p>
    <w:p w:rsidR="00AC1F03" w:rsidRPr="009D1452" w:rsidRDefault="00AC1F03" w:rsidP="00344C1E">
      <w:pPr>
        <w:numPr>
          <w:ilvl w:val="0"/>
          <w:numId w:val="47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D1452">
        <w:rPr>
          <w:rFonts w:ascii="Arial" w:hAnsi="Arial" w:cs="Arial"/>
          <w:sz w:val="20"/>
          <w:szCs w:val="20"/>
        </w:rPr>
        <w:t>Technika Transportu Szynowego</w:t>
      </w:r>
    </w:p>
    <w:sectPr w:rsidR="00AC1F03" w:rsidRPr="009D1452" w:rsidSect="00914D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A67BA4" w16cid:durableId="1FE1A914"/>
  <w16cid:commentId w16cid:paraId="115FB5B3" w16cid:durableId="4D8FF048"/>
  <w16cid:commentId w16cid:paraId="3627ACBF" w16cid:durableId="14E9A435"/>
  <w16cid:commentId w16cid:paraId="6CF83FAC" w16cid:durableId="6DFC1236"/>
  <w16cid:commentId w16cid:paraId="2BA8815E" w16cid:durableId="0A0F79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C6" w:rsidRDefault="00F939C6">
      <w:r>
        <w:separator/>
      </w:r>
    </w:p>
  </w:endnote>
  <w:endnote w:type="continuationSeparator" w:id="0">
    <w:p w:rsidR="00F939C6" w:rsidRDefault="00F9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C1" w:rsidRDefault="00D468C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C1" w:rsidRPr="009F42D5" w:rsidRDefault="00D468C1" w:rsidP="00323BFC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468C1" w:rsidRPr="00F240AF" w:rsidRDefault="00D468C1" w:rsidP="00F240AF">
    <w:pPr>
      <w:jc w:val="right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fldChar w:fldCharType="begin"/>
    </w:r>
    <w:r w:rsidRPr="003260CB">
      <w:rPr>
        <w:rFonts w:ascii="Arial" w:hAnsi="Arial" w:cs="Arial"/>
        <w:sz w:val="18"/>
        <w:szCs w:val="18"/>
      </w:rPr>
      <w:instrText xml:space="preserve"> PAGE   \* MERGEFORMAT </w:instrText>
    </w:r>
    <w:r w:rsidRPr="003260CB">
      <w:rPr>
        <w:rFonts w:ascii="Arial" w:hAnsi="Arial" w:cs="Arial"/>
        <w:sz w:val="18"/>
        <w:szCs w:val="18"/>
      </w:rPr>
      <w:fldChar w:fldCharType="separate"/>
    </w:r>
    <w:r w:rsidR="007B7F59">
      <w:rPr>
        <w:rFonts w:ascii="Arial" w:hAnsi="Arial" w:cs="Arial"/>
        <w:noProof/>
        <w:sz w:val="18"/>
        <w:szCs w:val="18"/>
      </w:rPr>
      <w:t>36</w:t>
    </w:r>
    <w:r w:rsidRPr="003260C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C1" w:rsidRPr="00F240AF" w:rsidRDefault="00D468C1" w:rsidP="00F240A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C6" w:rsidRDefault="00F939C6">
      <w:r>
        <w:separator/>
      </w:r>
    </w:p>
  </w:footnote>
  <w:footnote w:type="continuationSeparator" w:id="0">
    <w:p w:rsidR="00F939C6" w:rsidRDefault="00F939C6">
      <w:r>
        <w:continuationSeparator/>
      </w:r>
    </w:p>
  </w:footnote>
  <w:footnote w:id="1">
    <w:p w:rsidR="00D468C1" w:rsidRPr="00A65DDE" w:rsidRDefault="00D468C1">
      <w:pPr>
        <w:pStyle w:val="Tekstprzypisudolnego"/>
        <w:rPr>
          <w:rFonts w:ascii="Arial" w:hAnsi="Arial" w:cs="Arial"/>
          <w:lang w:val="pl-PL"/>
        </w:rPr>
      </w:pPr>
      <w:r w:rsidRPr="00A65DDE">
        <w:rPr>
          <w:rStyle w:val="Odwoanieprzypisudolnego"/>
          <w:rFonts w:ascii="Arial" w:hAnsi="Arial" w:cs="Arial"/>
        </w:rPr>
        <w:footnoteRef/>
      </w:r>
      <w:r w:rsidRPr="00A65DDE">
        <w:rPr>
          <w:rFonts w:ascii="Arial" w:hAnsi="Arial" w:cs="Arial"/>
        </w:rPr>
        <w:t xml:space="preserve"> </w:t>
      </w:r>
      <w:r w:rsidRPr="00A65DDE">
        <w:rPr>
          <w:rFonts w:ascii="Arial" w:hAnsi="Arial" w:cs="Arial"/>
          <w:lang w:val="pl-PL"/>
        </w:rPr>
        <w:t>Propozycja fragmentów projektu ewaluacji programu nauczania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C1" w:rsidRDefault="00D468C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C1" w:rsidRDefault="00D468C1">
    <w:pP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4FF3ED99" wp14:editId="5BEEED3B">
          <wp:simplePos x="0" y="0"/>
          <wp:positionH relativeFrom="margin">
            <wp:posOffset>1331595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8C1" w:rsidRDefault="00D468C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C1" w:rsidRDefault="00D468C1">
    <w:pPr>
      <w:tabs>
        <w:tab w:val="center" w:pos="4536"/>
        <w:tab w:val="right" w:pos="9072"/>
      </w:tabs>
    </w:pPr>
    <w:r>
      <w:rPr>
        <w:noProof/>
        <w:lang w:eastAsia="pl-PL"/>
      </w:rPr>
      <w:drawing>
        <wp:anchor distT="0" distB="0" distL="0" distR="0" simplePos="0" relativeHeight="251659776" behindDoc="0" locked="0" layoutInCell="1" allowOverlap="1" wp14:anchorId="780FEACA" wp14:editId="15AF38FA">
          <wp:simplePos x="0" y="0"/>
          <wp:positionH relativeFrom="margin">
            <wp:posOffset>1331595</wp:posOffset>
          </wp:positionH>
          <wp:positionV relativeFrom="paragraph">
            <wp:posOffset>-37338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23F19"/>
    <w:multiLevelType w:val="hybridMultilevel"/>
    <w:tmpl w:val="ECC49F6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6EB"/>
    <w:multiLevelType w:val="hybridMultilevel"/>
    <w:tmpl w:val="AEA6A89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51032"/>
    <w:multiLevelType w:val="hybridMultilevel"/>
    <w:tmpl w:val="E49E0F9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235701"/>
    <w:multiLevelType w:val="hybridMultilevel"/>
    <w:tmpl w:val="2B0A6348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77AF1"/>
    <w:multiLevelType w:val="hybridMultilevel"/>
    <w:tmpl w:val="6BD0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40354"/>
    <w:multiLevelType w:val="hybridMultilevel"/>
    <w:tmpl w:val="1CAC6F8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2F28DF"/>
    <w:multiLevelType w:val="hybridMultilevel"/>
    <w:tmpl w:val="516E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353"/>
    <w:multiLevelType w:val="hybridMultilevel"/>
    <w:tmpl w:val="1C0AF25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58A46A">
      <w:start w:val="1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6E5EE0"/>
    <w:multiLevelType w:val="hybridMultilevel"/>
    <w:tmpl w:val="2362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493080"/>
    <w:multiLevelType w:val="hybridMultilevel"/>
    <w:tmpl w:val="AB10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81A09"/>
    <w:multiLevelType w:val="hybridMultilevel"/>
    <w:tmpl w:val="FE04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8043A9"/>
    <w:multiLevelType w:val="hybridMultilevel"/>
    <w:tmpl w:val="ECD8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40072"/>
    <w:multiLevelType w:val="hybridMultilevel"/>
    <w:tmpl w:val="AB6E505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0E155D27"/>
    <w:multiLevelType w:val="hybridMultilevel"/>
    <w:tmpl w:val="B3E2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21D71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934980"/>
    <w:multiLevelType w:val="hybridMultilevel"/>
    <w:tmpl w:val="3B860DB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C36FA1"/>
    <w:multiLevelType w:val="hybridMultilevel"/>
    <w:tmpl w:val="ECCE5B4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01B94"/>
    <w:multiLevelType w:val="hybridMultilevel"/>
    <w:tmpl w:val="84448CD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4667CA"/>
    <w:multiLevelType w:val="hybridMultilevel"/>
    <w:tmpl w:val="110C5B6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11B8637B"/>
    <w:multiLevelType w:val="hybridMultilevel"/>
    <w:tmpl w:val="4A90E47A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044CC3"/>
    <w:multiLevelType w:val="hybridMultilevel"/>
    <w:tmpl w:val="54443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B02104"/>
    <w:multiLevelType w:val="hybridMultilevel"/>
    <w:tmpl w:val="9C7841B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397444"/>
    <w:multiLevelType w:val="hybridMultilevel"/>
    <w:tmpl w:val="7DC0BBCE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2AB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67660C"/>
    <w:multiLevelType w:val="hybridMultilevel"/>
    <w:tmpl w:val="2BACBBE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745844"/>
    <w:multiLevelType w:val="hybridMultilevel"/>
    <w:tmpl w:val="D0224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6003085"/>
    <w:multiLevelType w:val="hybridMultilevel"/>
    <w:tmpl w:val="50D2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0B621A"/>
    <w:multiLevelType w:val="hybridMultilevel"/>
    <w:tmpl w:val="B4967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C211C2"/>
    <w:multiLevelType w:val="multilevel"/>
    <w:tmpl w:val="DC4C08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D87F54"/>
    <w:multiLevelType w:val="hybridMultilevel"/>
    <w:tmpl w:val="20F82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AB056A"/>
    <w:multiLevelType w:val="hybridMultilevel"/>
    <w:tmpl w:val="C424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0805FD"/>
    <w:multiLevelType w:val="hybridMultilevel"/>
    <w:tmpl w:val="06449BB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353166"/>
    <w:multiLevelType w:val="hybridMultilevel"/>
    <w:tmpl w:val="DB1414C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6861D2"/>
    <w:multiLevelType w:val="hybridMultilevel"/>
    <w:tmpl w:val="F6BAE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E7486A"/>
    <w:multiLevelType w:val="hybridMultilevel"/>
    <w:tmpl w:val="C19E48B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3F69F1"/>
    <w:multiLevelType w:val="hybridMultilevel"/>
    <w:tmpl w:val="33A6E89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BB020B"/>
    <w:multiLevelType w:val="hybridMultilevel"/>
    <w:tmpl w:val="C70468A8"/>
    <w:lvl w:ilvl="0" w:tplc="793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AC333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EC449B"/>
    <w:multiLevelType w:val="hybridMultilevel"/>
    <w:tmpl w:val="4842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782C18"/>
    <w:multiLevelType w:val="hybridMultilevel"/>
    <w:tmpl w:val="EDB6127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E6D60C4"/>
    <w:multiLevelType w:val="hybridMultilevel"/>
    <w:tmpl w:val="3100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E73D3E"/>
    <w:multiLevelType w:val="hybridMultilevel"/>
    <w:tmpl w:val="7BCC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9C49D3"/>
    <w:multiLevelType w:val="hybridMultilevel"/>
    <w:tmpl w:val="278EE36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FEF496C"/>
    <w:multiLevelType w:val="hybridMultilevel"/>
    <w:tmpl w:val="05E8F580"/>
    <w:lvl w:ilvl="0" w:tplc="AB2AD7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0A343EF"/>
    <w:multiLevelType w:val="hybridMultilevel"/>
    <w:tmpl w:val="B1BE5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A63406"/>
    <w:multiLevelType w:val="hybridMultilevel"/>
    <w:tmpl w:val="F3104F6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E40E1D"/>
    <w:multiLevelType w:val="hybridMultilevel"/>
    <w:tmpl w:val="CBB0CD6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1D0B86"/>
    <w:multiLevelType w:val="hybridMultilevel"/>
    <w:tmpl w:val="760AC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2C5335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26A7008"/>
    <w:multiLevelType w:val="hybridMultilevel"/>
    <w:tmpl w:val="2A5A3FD4"/>
    <w:lvl w:ilvl="0" w:tplc="7A884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533CDD"/>
    <w:multiLevelType w:val="hybridMultilevel"/>
    <w:tmpl w:val="4B1A8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E07076"/>
    <w:multiLevelType w:val="hybridMultilevel"/>
    <w:tmpl w:val="4008DF6C"/>
    <w:lvl w:ilvl="0" w:tplc="B8D6850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>
    <w:nsid w:val="25671AA7"/>
    <w:multiLevelType w:val="hybridMultilevel"/>
    <w:tmpl w:val="7EE2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DE7DDF"/>
    <w:multiLevelType w:val="hybridMultilevel"/>
    <w:tmpl w:val="7296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0005D"/>
    <w:multiLevelType w:val="hybridMultilevel"/>
    <w:tmpl w:val="40DC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942C29"/>
    <w:multiLevelType w:val="hybridMultilevel"/>
    <w:tmpl w:val="BC3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AE2564"/>
    <w:multiLevelType w:val="hybridMultilevel"/>
    <w:tmpl w:val="36D4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B364A5"/>
    <w:multiLevelType w:val="hybridMultilevel"/>
    <w:tmpl w:val="C3566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70653AE"/>
    <w:multiLevelType w:val="hybridMultilevel"/>
    <w:tmpl w:val="44140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DC4CB0"/>
    <w:multiLevelType w:val="hybridMultilevel"/>
    <w:tmpl w:val="81DC4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7FC15A4"/>
    <w:multiLevelType w:val="hybridMultilevel"/>
    <w:tmpl w:val="DBF2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FC21A9"/>
    <w:multiLevelType w:val="hybridMultilevel"/>
    <w:tmpl w:val="3514CBB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695730"/>
    <w:multiLevelType w:val="hybridMultilevel"/>
    <w:tmpl w:val="480A34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29E036BF"/>
    <w:multiLevelType w:val="hybridMultilevel"/>
    <w:tmpl w:val="BA946F42"/>
    <w:lvl w:ilvl="0" w:tplc="B8D685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AFA0258"/>
    <w:multiLevelType w:val="hybridMultilevel"/>
    <w:tmpl w:val="2C94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70142C"/>
    <w:multiLevelType w:val="hybridMultilevel"/>
    <w:tmpl w:val="CAEA2CD6"/>
    <w:lvl w:ilvl="0" w:tplc="5AFE553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BAE7889"/>
    <w:multiLevelType w:val="hybridMultilevel"/>
    <w:tmpl w:val="EC064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BEA6CAA"/>
    <w:multiLevelType w:val="hybridMultilevel"/>
    <w:tmpl w:val="E864C9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CD7003B"/>
    <w:multiLevelType w:val="hybridMultilevel"/>
    <w:tmpl w:val="B010D7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2DA07E0D"/>
    <w:multiLevelType w:val="hybridMultilevel"/>
    <w:tmpl w:val="068ED464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D87DA5"/>
    <w:multiLevelType w:val="hybridMultilevel"/>
    <w:tmpl w:val="040C7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00D129A"/>
    <w:multiLevelType w:val="hybridMultilevel"/>
    <w:tmpl w:val="C89CB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156272"/>
    <w:multiLevelType w:val="hybridMultilevel"/>
    <w:tmpl w:val="D2245C82"/>
    <w:lvl w:ilvl="0" w:tplc="AAA86B6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6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122326C"/>
    <w:multiLevelType w:val="hybridMultilevel"/>
    <w:tmpl w:val="1F08C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20F1D6D"/>
    <w:multiLevelType w:val="hybridMultilevel"/>
    <w:tmpl w:val="6F8A8EA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25D564E"/>
    <w:multiLevelType w:val="multilevel"/>
    <w:tmpl w:val="8AE879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2645DCF"/>
    <w:multiLevelType w:val="hybridMultilevel"/>
    <w:tmpl w:val="29529D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AB0B49"/>
    <w:multiLevelType w:val="hybridMultilevel"/>
    <w:tmpl w:val="52028856"/>
    <w:lvl w:ilvl="0" w:tplc="0415000F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0E5F50"/>
    <w:multiLevelType w:val="hybridMultilevel"/>
    <w:tmpl w:val="582AA88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4112E15"/>
    <w:multiLevelType w:val="hybridMultilevel"/>
    <w:tmpl w:val="426478FC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15AA9F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6A7993"/>
    <w:multiLevelType w:val="hybridMultilevel"/>
    <w:tmpl w:val="AC8CF38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0B254D"/>
    <w:multiLevelType w:val="hybridMultilevel"/>
    <w:tmpl w:val="89E6C0D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4F604C"/>
    <w:multiLevelType w:val="multilevel"/>
    <w:tmpl w:val="2F182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5CD34B7"/>
    <w:multiLevelType w:val="hybridMultilevel"/>
    <w:tmpl w:val="209C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366440"/>
    <w:multiLevelType w:val="hybridMultilevel"/>
    <w:tmpl w:val="5B44A9DE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24AC2"/>
    <w:multiLevelType w:val="hybridMultilevel"/>
    <w:tmpl w:val="7664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7847BBD"/>
    <w:multiLevelType w:val="hybridMultilevel"/>
    <w:tmpl w:val="9AFC433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>
    <w:nsid w:val="37A9167F"/>
    <w:multiLevelType w:val="hybridMultilevel"/>
    <w:tmpl w:val="BD6ED98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ABF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8170911"/>
    <w:multiLevelType w:val="hybridMultilevel"/>
    <w:tmpl w:val="ECFE6E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38641001"/>
    <w:multiLevelType w:val="hybridMultilevel"/>
    <w:tmpl w:val="2AF2E12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9C9234C"/>
    <w:multiLevelType w:val="hybridMultilevel"/>
    <w:tmpl w:val="D5F4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252A0E"/>
    <w:multiLevelType w:val="hybridMultilevel"/>
    <w:tmpl w:val="20C22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C5F5032"/>
    <w:multiLevelType w:val="hybridMultilevel"/>
    <w:tmpl w:val="9EC6B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BA6282"/>
    <w:multiLevelType w:val="hybridMultilevel"/>
    <w:tmpl w:val="DEFE6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DE070B3"/>
    <w:multiLevelType w:val="hybridMultilevel"/>
    <w:tmpl w:val="B6682A3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E1A287E"/>
    <w:multiLevelType w:val="hybridMultilevel"/>
    <w:tmpl w:val="579C6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E4F1635"/>
    <w:multiLevelType w:val="hybridMultilevel"/>
    <w:tmpl w:val="54104DF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EBB5B2F"/>
    <w:multiLevelType w:val="hybridMultilevel"/>
    <w:tmpl w:val="B700308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F340080"/>
    <w:multiLevelType w:val="hybridMultilevel"/>
    <w:tmpl w:val="AAB8C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0583AC5"/>
    <w:multiLevelType w:val="hybridMultilevel"/>
    <w:tmpl w:val="B40CDB4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5D23DA"/>
    <w:multiLevelType w:val="hybridMultilevel"/>
    <w:tmpl w:val="3D28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E176E8"/>
    <w:multiLevelType w:val="hybridMultilevel"/>
    <w:tmpl w:val="A328C338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0">
    <w:nsid w:val="43E741D3"/>
    <w:multiLevelType w:val="hybridMultilevel"/>
    <w:tmpl w:val="E114616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42E4B09"/>
    <w:multiLevelType w:val="hybridMultilevel"/>
    <w:tmpl w:val="C8B8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59057F7"/>
    <w:multiLevelType w:val="hybridMultilevel"/>
    <w:tmpl w:val="EB1EA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166B1E"/>
    <w:multiLevelType w:val="hybridMultilevel"/>
    <w:tmpl w:val="64903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1406A8"/>
    <w:multiLevelType w:val="hybridMultilevel"/>
    <w:tmpl w:val="01A0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C47BFB"/>
    <w:multiLevelType w:val="hybridMultilevel"/>
    <w:tmpl w:val="6C0E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8C750DB"/>
    <w:multiLevelType w:val="hybridMultilevel"/>
    <w:tmpl w:val="8A766B5E"/>
    <w:lvl w:ilvl="0" w:tplc="06986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98B29F6"/>
    <w:multiLevelType w:val="hybridMultilevel"/>
    <w:tmpl w:val="1B80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C1384A"/>
    <w:multiLevelType w:val="hybridMultilevel"/>
    <w:tmpl w:val="68AE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9E75E3E"/>
    <w:multiLevelType w:val="hybridMultilevel"/>
    <w:tmpl w:val="589E154E"/>
    <w:lvl w:ilvl="0" w:tplc="6384315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B111EA3"/>
    <w:multiLevelType w:val="hybridMultilevel"/>
    <w:tmpl w:val="2AD0D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B4D1073"/>
    <w:multiLevelType w:val="hybridMultilevel"/>
    <w:tmpl w:val="7458B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8205E1"/>
    <w:multiLevelType w:val="hybridMultilevel"/>
    <w:tmpl w:val="4E7EA74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C116861"/>
    <w:multiLevelType w:val="hybridMultilevel"/>
    <w:tmpl w:val="1E3A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C5659B"/>
    <w:multiLevelType w:val="hybridMultilevel"/>
    <w:tmpl w:val="574C73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CCE3A1A"/>
    <w:multiLevelType w:val="hybridMultilevel"/>
    <w:tmpl w:val="5806751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DB56D1A"/>
    <w:multiLevelType w:val="hybridMultilevel"/>
    <w:tmpl w:val="90FE02A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E525777"/>
    <w:multiLevelType w:val="hybridMultilevel"/>
    <w:tmpl w:val="23EEBDA4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6A7066"/>
    <w:multiLevelType w:val="hybridMultilevel"/>
    <w:tmpl w:val="0DE093B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7B7853"/>
    <w:multiLevelType w:val="hybridMultilevel"/>
    <w:tmpl w:val="B9FEE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E8C2401"/>
    <w:multiLevelType w:val="hybridMultilevel"/>
    <w:tmpl w:val="00A057B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F164F96"/>
    <w:multiLevelType w:val="hybridMultilevel"/>
    <w:tmpl w:val="298C38F0"/>
    <w:lvl w:ilvl="0" w:tplc="AAA86B6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4">
    <w:nsid w:val="4FF82301"/>
    <w:multiLevelType w:val="hybridMultilevel"/>
    <w:tmpl w:val="B3E010FE"/>
    <w:lvl w:ilvl="0" w:tplc="42A4E9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1585C39"/>
    <w:multiLevelType w:val="hybridMultilevel"/>
    <w:tmpl w:val="8DF8E1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31933AE"/>
    <w:multiLevelType w:val="hybridMultilevel"/>
    <w:tmpl w:val="AE349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3CA28D5"/>
    <w:multiLevelType w:val="hybridMultilevel"/>
    <w:tmpl w:val="5AC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3E70AD9"/>
    <w:multiLevelType w:val="hybridMultilevel"/>
    <w:tmpl w:val="2E20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9B7D9B"/>
    <w:multiLevelType w:val="hybridMultilevel"/>
    <w:tmpl w:val="CEA89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6153B02"/>
    <w:multiLevelType w:val="hybridMultilevel"/>
    <w:tmpl w:val="D44861D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D658EA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873E5D"/>
    <w:multiLevelType w:val="hybridMultilevel"/>
    <w:tmpl w:val="77149C3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E84B21"/>
    <w:multiLevelType w:val="hybridMultilevel"/>
    <w:tmpl w:val="CB3A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4810F2"/>
    <w:multiLevelType w:val="hybridMultilevel"/>
    <w:tmpl w:val="A17E0AA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87D0C39"/>
    <w:multiLevelType w:val="hybridMultilevel"/>
    <w:tmpl w:val="54163238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6840A4"/>
    <w:multiLevelType w:val="hybridMultilevel"/>
    <w:tmpl w:val="39B2C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9AA1FA3"/>
    <w:multiLevelType w:val="hybridMultilevel"/>
    <w:tmpl w:val="B32C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9B37459"/>
    <w:multiLevelType w:val="hybridMultilevel"/>
    <w:tmpl w:val="78DAC63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FC2A98"/>
    <w:multiLevelType w:val="hybridMultilevel"/>
    <w:tmpl w:val="A6C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0B4CF0"/>
    <w:multiLevelType w:val="hybridMultilevel"/>
    <w:tmpl w:val="39D88D9E"/>
    <w:lvl w:ilvl="0" w:tplc="7B58533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5CD356D0"/>
    <w:multiLevelType w:val="hybridMultilevel"/>
    <w:tmpl w:val="638C54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5E2146"/>
    <w:multiLevelType w:val="hybridMultilevel"/>
    <w:tmpl w:val="955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DD56FF4"/>
    <w:multiLevelType w:val="hybridMultilevel"/>
    <w:tmpl w:val="74EE3BE0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EE46A0"/>
    <w:multiLevelType w:val="hybridMultilevel"/>
    <w:tmpl w:val="59F20D2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5EDC797F"/>
    <w:multiLevelType w:val="hybridMultilevel"/>
    <w:tmpl w:val="8DBE5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F0F1972"/>
    <w:multiLevelType w:val="hybridMultilevel"/>
    <w:tmpl w:val="D4541A7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F755606"/>
    <w:multiLevelType w:val="hybridMultilevel"/>
    <w:tmpl w:val="F912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FE6332F"/>
    <w:multiLevelType w:val="hybridMultilevel"/>
    <w:tmpl w:val="8300038A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0741E7C"/>
    <w:multiLevelType w:val="hybridMultilevel"/>
    <w:tmpl w:val="7252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>
    <w:nsid w:val="61CA3EC4"/>
    <w:multiLevelType w:val="hybridMultilevel"/>
    <w:tmpl w:val="A3BABF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633A6B43"/>
    <w:multiLevelType w:val="hybridMultilevel"/>
    <w:tmpl w:val="4BEE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4415764"/>
    <w:multiLevelType w:val="hybridMultilevel"/>
    <w:tmpl w:val="6E1ED84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48D4CDB"/>
    <w:multiLevelType w:val="hybridMultilevel"/>
    <w:tmpl w:val="F04406B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5540251"/>
    <w:multiLevelType w:val="hybridMultilevel"/>
    <w:tmpl w:val="1618F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8C0752"/>
    <w:multiLevelType w:val="hybridMultilevel"/>
    <w:tmpl w:val="0E60D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C50DD3"/>
    <w:multiLevelType w:val="hybridMultilevel"/>
    <w:tmpl w:val="283E52E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E844C6"/>
    <w:multiLevelType w:val="hybridMultilevel"/>
    <w:tmpl w:val="4F668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7945FE9"/>
    <w:multiLevelType w:val="hybridMultilevel"/>
    <w:tmpl w:val="693C9A3A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7D34C6E"/>
    <w:multiLevelType w:val="hybridMultilevel"/>
    <w:tmpl w:val="DF0A06D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7F43DDF"/>
    <w:multiLevelType w:val="hybridMultilevel"/>
    <w:tmpl w:val="2B4EB6A8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93971CD"/>
    <w:multiLevelType w:val="hybridMultilevel"/>
    <w:tmpl w:val="3D1E343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990067E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A1B4A34"/>
    <w:multiLevelType w:val="hybridMultilevel"/>
    <w:tmpl w:val="6966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ACB2C58"/>
    <w:multiLevelType w:val="hybridMultilevel"/>
    <w:tmpl w:val="D140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B491E60"/>
    <w:multiLevelType w:val="hybridMultilevel"/>
    <w:tmpl w:val="E4286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6CBE027B"/>
    <w:multiLevelType w:val="hybridMultilevel"/>
    <w:tmpl w:val="BFCC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4F2894"/>
    <w:multiLevelType w:val="hybridMultilevel"/>
    <w:tmpl w:val="E3F2512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0025188"/>
    <w:multiLevelType w:val="hybridMultilevel"/>
    <w:tmpl w:val="134826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0B22E60"/>
    <w:multiLevelType w:val="hybridMultilevel"/>
    <w:tmpl w:val="A43613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1481764"/>
    <w:multiLevelType w:val="hybridMultilevel"/>
    <w:tmpl w:val="34E6D96C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ABF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1A5183F"/>
    <w:multiLevelType w:val="hybridMultilevel"/>
    <w:tmpl w:val="E1643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2CE24BB"/>
    <w:multiLevelType w:val="hybridMultilevel"/>
    <w:tmpl w:val="ACBE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3FD7856"/>
    <w:multiLevelType w:val="hybridMultilevel"/>
    <w:tmpl w:val="85F44B3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4C323EE"/>
    <w:multiLevelType w:val="hybridMultilevel"/>
    <w:tmpl w:val="562E7736"/>
    <w:lvl w:ilvl="0" w:tplc="B8D68500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1">
    <w:nsid w:val="7517499C"/>
    <w:multiLevelType w:val="hybridMultilevel"/>
    <w:tmpl w:val="3140ABC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65C74D7"/>
    <w:multiLevelType w:val="hybridMultilevel"/>
    <w:tmpl w:val="7B481F22"/>
    <w:lvl w:ilvl="0" w:tplc="292AB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3">
    <w:nsid w:val="769B6545"/>
    <w:multiLevelType w:val="hybridMultilevel"/>
    <w:tmpl w:val="C07AA3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74C7C0A"/>
    <w:multiLevelType w:val="hybridMultilevel"/>
    <w:tmpl w:val="AD9CB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6F127F"/>
    <w:multiLevelType w:val="hybridMultilevel"/>
    <w:tmpl w:val="A7607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8BB616D"/>
    <w:multiLevelType w:val="hybridMultilevel"/>
    <w:tmpl w:val="A328C338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92011F8"/>
    <w:multiLevelType w:val="hybridMultilevel"/>
    <w:tmpl w:val="128E3E6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9382CF7"/>
    <w:multiLevelType w:val="hybridMultilevel"/>
    <w:tmpl w:val="8C9C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BA235FE"/>
    <w:multiLevelType w:val="hybridMultilevel"/>
    <w:tmpl w:val="FB242AF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BA718F8"/>
    <w:multiLevelType w:val="hybridMultilevel"/>
    <w:tmpl w:val="28C42B6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3">
    <w:nsid w:val="7BF244B4"/>
    <w:multiLevelType w:val="hybridMultilevel"/>
    <w:tmpl w:val="C338ECD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825120"/>
    <w:multiLevelType w:val="hybridMultilevel"/>
    <w:tmpl w:val="DA38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B02AEE"/>
    <w:multiLevelType w:val="hybridMultilevel"/>
    <w:tmpl w:val="61183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6949B4"/>
    <w:multiLevelType w:val="hybridMultilevel"/>
    <w:tmpl w:val="F78C696E"/>
    <w:lvl w:ilvl="0" w:tplc="A36A8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EFC503F"/>
    <w:multiLevelType w:val="hybridMultilevel"/>
    <w:tmpl w:val="ADD8A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F7873EB"/>
    <w:multiLevelType w:val="hybridMultilevel"/>
    <w:tmpl w:val="9F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FCB75B1"/>
    <w:multiLevelType w:val="hybridMultilevel"/>
    <w:tmpl w:val="C56E97C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4"/>
  </w:num>
  <w:num w:numId="3">
    <w:abstractNumId w:val="76"/>
  </w:num>
  <w:num w:numId="4">
    <w:abstractNumId w:val="10"/>
  </w:num>
  <w:num w:numId="5">
    <w:abstractNumId w:val="159"/>
  </w:num>
  <w:num w:numId="6">
    <w:abstractNumId w:val="166"/>
  </w:num>
  <w:num w:numId="7">
    <w:abstractNumId w:val="127"/>
  </w:num>
  <w:num w:numId="8">
    <w:abstractNumId w:val="81"/>
  </w:num>
  <w:num w:numId="9">
    <w:abstractNumId w:val="181"/>
  </w:num>
  <w:num w:numId="10">
    <w:abstractNumId w:val="200"/>
  </w:num>
  <w:num w:numId="11">
    <w:abstractNumId w:val="94"/>
  </w:num>
  <w:num w:numId="12">
    <w:abstractNumId w:val="151"/>
  </w:num>
  <w:num w:numId="13">
    <w:abstractNumId w:val="113"/>
  </w:num>
  <w:num w:numId="14">
    <w:abstractNumId w:val="126"/>
  </w:num>
  <w:num w:numId="15">
    <w:abstractNumId w:val="72"/>
  </w:num>
  <w:num w:numId="16">
    <w:abstractNumId w:val="124"/>
  </w:num>
  <w:num w:numId="17">
    <w:abstractNumId w:val="54"/>
  </w:num>
  <w:num w:numId="18">
    <w:abstractNumId w:val="136"/>
  </w:num>
  <w:num w:numId="19">
    <w:abstractNumId w:val="49"/>
  </w:num>
  <w:num w:numId="20">
    <w:abstractNumId w:val="121"/>
  </w:num>
  <w:num w:numId="21">
    <w:abstractNumId w:val="23"/>
  </w:num>
  <w:num w:numId="22">
    <w:abstractNumId w:val="78"/>
  </w:num>
  <w:num w:numId="23">
    <w:abstractNumId w:val="116"/>
  </w:num>
  <w:num w:numId="24">
    <w:abstractNumId w:val="171"/>
  </w:num>
  <w:num w:numId="25">
    <w:abstractNumId w:val="93"/>
  </w:num>
  <w:num w:numId="26">
    <w:abstractNumId w:val="104"/>
  </w:num>
  <w:num w:numId="27">
    <w:abstractNumId w:val="142"/>
  </w:num>
  <w:num w:numId="28">
    <w:abstractNumId w:val="51"/>
  </w:num>
  <w:num w:numId="29">
    <w:abstractNumId w:val="4"/>
  </w:num>
  <w:num w:numId="30">
    <w:abstractNumId w:val="144"/>
  </w:num>
  <w:num w:numId="31">
    <w:abstractNumId w:val="73"/>
  </w:num>
  <w:num w:numId="32">
    <w:abstractNumId w:val="41"/>
  </w:num>
  <w:num w:numId="33">
    <w:abstractNumId w:val="211"/>
  </w:num>
  <w:num w:numId="34">
    <w:abstractNumId w:val="157"/>
  </w:num>
  <w:num w:numId="35">
    <w:abstractNumId w:val="38"/>
  </w:num>
  <w:num w:numId="36">
    <w:abstractNumId w:val="89"/>
  </w:num>
  <w:num w:numId="37">
    <w:abstractNumId w:val="95"/>
  </w:num>
  <w:num w:numId="38">
    <w:abstractNumId w:val="150"/>
  </w:num>
  <w:num w:numId="39">
    <w:abstractNumId w:val="209"/>
  </w:num>
  <w:num w:numId="40">
    <w:abstractNumId w:val="170"/>
  </w:num>
  <w:num w:numId="41">
    <w:abstractNumId w:val="125"/>
  </w:num>
  <w:num w:numId="42">
    <w:abstractNumId w:val="24"/>
  </w:num>
  <w:num w:numId="43">
    <w:abstractNumId w:val="212"/>
  </w:num>
  <w:num w:numId="44">
    <w:abstractNumId w:val="17"/>
  </w:num>
  <w:num w:numId="45">
    <w:abstractNumId w:val="102"/>
  </w:num>
  <w:num w:numId="46">
    <w:abstractNumId w:val="184"/>
  </w:num>
  <w:num w:numId="47">
    <w:abstractNumId w:val="167"/>
  </w:num>
  <w:num w:numId="48">
    <w:abstractNumId w:val="163"/>
  </w:num>
  <w:num w:numId="49">
    <w:abstractNumId w:val="180"/>
  </w:num>
  <w:num w:numId="50">
    <w:abstractNumId w:val="189"/>
  </w:num>
  <w:num w:numId="51">
    <w:abstractNumId w:val="28"/>
  </w:num>
  <w:num w:numId="52">
    <w:abstractNumId w:val="133"/>
  </w:num>
  <w:num w:numId="53">
    <w:abstractNumId w:val="12"/>
  </w:num>
  <w:num w:numId="54">
    <w:abstractNumId w:val="101"/>
  </w:num>
  <w:num w:numId="55">
    <w:abstractNumId w:val="26"/>
  </w:num>
  <w:num w:numId="56">
    <w:abstractNumId w:val="56"/>
  </w:num>
  <w:num w:numId="57">
    <w:abstractNumId w:val="44"/>
  </w:num>
  <w:num w:numId="58">
    <w:abstractNumId w:val="80"/>
  </w:num>
  <w:num w:numId="59">
    <w:abstractNumId w:val="190"/>
  </w:num>
  <w:num w:numId="60">
    <w:abstractNumId w:val="71"/>
  </w:num>
  <w:num w:numId="61">
    <w:abstractNumId w:val="206"/>
  </w:num>
  <w:num w:numId="62">
    <w:abstractNumId w:val="6"/>
  </w:num>
  <w:num w:numId="63">
    <w:abstractNumId w:val="79"/>
  </w:num>
  <w:num w:numId="64">
    <w:abstractNumId w:val="83"/>
  </w:num>
  <w:num w:numId="65">
    <w:abstractNumId w:val="57"/>
  </w:num>
  <w:num w:numId="66">
    <w:abstractNumId w:val="86"/>
  </w:num>
  <w:num w:numId="67">
    <w:abstractNumId w:val="199"/>
  </w:num>
  <w:num w:numId="68">
    <w:abstractNumId w:val="3"/>
  </w:num>
  <w:num w:numId="69">
    <w:abstractNumId w:val="138"/>
  </w:num>
  <w:num w:numId="70">
    <w:abstractNumId w:val="182"/>
  </w:num>
  <w:num w:numId="71">
    <w:abstractNumId w:val="96"/>
  </w:num>
  <w:num w:numId="72">
    <w:abstractNumId w:val="178"/>
  </w:num>
  <w:num w:numId="73">
    <w:abstractNumId w:val="195"/>
  </w:num>
  <w:num w:numId="74">
    <w:abstractNumId w:val="185"/>
  </w:num>
  <w:num w:numId="75">
    <w:abstractNumId w:val="128"/>
  </w:num>
  <w:num w:numId="76">
    <w:abstractNumId w:val="119"/>
  </w:num>
  <w:num w:numId="77">
    <w:abstractNumId w:val="106"/>
  </w:num>
  <w:num w:numId="78">
    <w:abstractNumId w:val="43"/>
  </w:num>
  <w:num w:numId="79">
    <w:abstractNumId w:val="62"/>
  </w:num>
  <w:num w:numId="80">
    <w:abstractNumId w:val="153"/>
  </w:num>
  <w:num w:numId="81">
    <w:abstractNumId w:val="88"/>
  </w:num>
  <w:num w:numId="82">
    <w:abstractNumId w:val="5"/>
  </w:num>
  <w:num w:numId="83">
    <w:abstractNumId w:val="177"/>
  </w:num>
  <w:num w:numId="84">
    <w:abstractNumId w:val="11"/>
  </w:num>
  <w:num w:numId="85">
    <w:abstractNumId w:val="32"/>
  </w:num>
  <w:num w:numId="86">
    <w:abstractNumId w:val="18"/>
  </w:num>
  <w:num w:numId="87">
    <w:abstractNumId w:val="188"/>
  </w:num>
  <w:num w:numId="88">
    <w:abstractNumId w:val="67"/>
  </w:num>
  <w:num w:numId="89">
    <w:abstractNumId w:val="147"/>
  </w:num>
  <w:num w:numId="90">
    <w:abstractNumId w:val="60"/>
  </w:num>
  <w:num w:numId="91">
    <w:abstractNumId w:val="16"/>
  </w:num>
  <w:num w:numId="92">
    <w:abstractNumId w:val="15"/>
  </w:num>
  <w:num w:numId="93">
    <w:abstractNumId w:val="48"/>
  </w:num>
  <w:num w:numId="94">
    <w:abstractNumId w:val="117"/>
  </w:num>
  <w:num w:numId="95">
    <w:abstractNumId w:val="59"/>
  </w:num>
  <w:num w:numId="96">
    <w:abstractNumId w:val="215"/>
  </w:num>
  <w:num w:numId="97">
    <w:abstractNumId w:val="65"/>
  </w:num>
  <w:num w:numId="98">
    <w:abstractNumId w:val="158"/>
  </w:num>
  <w:num w:numId="99">
    <w:abstractNumId w:val="169"/>
  </w:num>
  <w:num w:numId="100">
    <w:abstractNumId w:val="75"/>
  </w:num>
  <w:num w:numId="101">
    <w:abstractNumId w:val="205"/>
  </w:num>
  <w:num w:numId="102">
    <w:abstractNumId w:val="164"/>
  </w:num>
  <w:num w:numId="103">
    <w:abstractNumId w:val="40"/>
  </w:num>
  <w:num w:numId="104">
    <w:abstractNumId w:val="25"/>
  </w:num>
  <w:num w:numId="105">
    <w:abstractNumId w:val="47"/>
  </w:num>
  <w:num w:numId="106">
    <w:abstractNumId w:val="152"/>
  </w:num>
  <w:num w:numId="107">
    <w:abstractNumId w:val="198"/>
  </w:num>
  <w:num w:numId="108">
    <w:abstractNumId w:val="168"/>
  </w:num>
  <w:num w:numId="109">
    <w:abstractNumId w:val="112"/>
  </w:num>
  <w:num w:numId="110">
    <w:abstractNumId w:val="42"/>
  </w:num>
  <w:num w:numId="111">
    <w:abstractNumId w:val="87"/>
  </w:num>
  <w:num w:numId="112">
    <w:abstractNumId w:val="192"/>
  </w:num>
  <w:num w:numId="113">
    <w:abstractNumId w:val="149"/>
  </w:num>
  <w:num w:numId="114">
    <w:abstractNumId w:val="179"/>
  </w:num>
  <w:num w:numId="115">
    <w:abstractNumId w:val="132"/>
  </w:num>
  <w:num w:numId="116">
    <w:abstractNumId w:val="131"/>
  </w:num>
  <w:num w:numId="117">
    <w:abstractNumId w:val="145"/>
  </w:num>
  <w:num w:numId="118">
    <w:abstractNumId w:val="77"/>
  </w:num>
  <w:num w:numId="119">
    <w:abstractNumId w:val="82"/>
  </w:num>
  <w:num w:numId="120">
    <w:abstractNumId w:val="8"/>
  </w:num>
  <w:num w:numId="121">
    <w:abstractNumId w:val="114"/>
  </w:num>
  <w:num w:numId="122">
    <w:abstractNumId w:val="109"/>
  </w:num>
  <w:num w:numId="123">
    <w:abstractNumId w:val="186"/>
  </w:num>
  <w:num w:numId="124">
    <w:abstractNumId w:val="27"/>
  </w:num>
  <w:num w:numId="125">
    <w:abstractNumId w:val="123"/>
  </w:num>
  <w:num w:numId="126">
    <w:abstractNumId w:val="35"/>
  </w:num>
  <w:num w:numId="127">
    <w:abstractNumId w:val="63"/>
  </w:num>
  <w:num w:numId="128">
    <w:abstractNumId w:val="84"/>
  </w:num>
  <w:num w:numId="129">
    <w:abstractNumId w:val="107"/>
  </w:num>
  <w:num w:numId="130">
    <w:abstractNumId w:val="37"/>
  </w:num>
  <w:num w:numId="131">
    <w:abstractNumId w:val="90"/>
  </w:num>
  <w:num w:numId="132">
    <w:abstractNumId w:val="165"/>
  </w:num>
  <w:num w:numId="133">
    <w:abstractNumId w:val="194"/>
  </w:num>
  <w:num w:numId="134">
    <w:abstractNumId w:val="135"/>
  </w:num>
  <w:num w:numId="135">
    <w:abstractNumId w:val="64"/>
  </w:num>
  <w:num w:numId="136">
    <w:abstractNumId w:val="36"/>
  </w:num>
  <w:num w:numId="137">
    <w:abstractNumId w:val="218"/>
  </w:num>
  <w:num w:numId="138">
    <w:abstractNumId w:val="129"/>
  </w:num>
  <w:num w:numId="139">
    <w:abstractNumId w:val="207"/>
  </w:num>
  <w:num w:numId="140">
    <w:abstractNumId w:val="176"/>
  </w:num>
  <w:num w:numId="141">
    <w:abstractNumId w:val="52"/>
  </w:num>
  <w:num w:numId="142">
    <w:abstractNumId w:val="111"/>
  </w:num>
  <w:num w:numId="143">
    <w:abstractNumId w:val="66"/>
  </w:num>
  <w:num w:numId="144">
    <w:abstractNumId w:val="175"/>
  </w:num>
  <w:num w:numId="145">
    <w:abstractNumId w:val="108"/>
  </w:num>
  <w:num w:numId="146">
    <w:abstractNumId w:val="45"/>
  </w:num>
  <w:num w:numId="147">
    <w:abstractNumId w:val="34"/>
  </w:num>
  <w:num w:numId="148">
    <w:abstractNumId w:val="98"/>
  </w:num>
  <w:num w:numId="149">
    <w:abstractNumId w:val="122"/>
  </w:num>
  <w:num w:numId="150">
    <w:abstractNumId w:val="100"/>
  </w:num>
  <w:num w:numId="151">
    <w:abstractNumId w:val="97"/>
  </w:num>
  <w:num w:numId="152">
    <w:abstractNumId w:val="146"/>
  </w:num>
  <w:num w:numId="153">
    <w:abstractNumId w:val="61"/>
  </w:num>
  <w:num w:numId="154">
    <w:abstractNumId w:val="69"/>
  </w:num>
  <w:num w:numId="155">
    <w:abstractNumId w:val="14"/>
  </w:num>
  <w:num w:numId="156">
    <w:abstractNumId w:val="216"/>
  </w:num>
  <w:num w:numId="157">
    <w:abstractNumId w:val="155"/>
  </w:num>
  <w:num w:numId="158">
    <w:abstractNumId w:val="210"/>
  </w:num>
  <w:num w:numId="159">
    <w:abstractNumId w:val="141"/>
  </w:num>
  <w:num w:numId="160">
    <w:abstractNumId w:val="13"/>
  </w:num>
  <w:num w:numId="161">
    <w:abstractNumId w:val="220"/>
  </w:num>
  <w:num w:numId="162">
    <w:abstractNumId w:val="172"/>
  </w:num>
  <w:num w:numId="163">
    <w:abstractNumId w:val="156"/>
  </w:num>
  <w:num w:numId="164">
    <w:abstractNumId w:val="55"/>
  </w:num>
  <w:num w:numId="165">
    <w:abstractNumId w:val="33"/>
  </w:num>
  <w:num w:numId="166">
    <w:abstractNumId w:val="92"/>
  </w:num>
  <w:num w:numId="167">
    <w:abstractNumId w:val="91"/>
  </w:num>
  <w:num w:numId="168">
    <w:abstractNumId w:val="214"/>
  </w:num>
  <w:num w:numId="169">
    <w:abstractNumId w:val="85"/>
  </w:num>
  <w:num w:numId="170">
    <w:abstractNumId w:val="21"/>
  </w:num>
  <w:num w:numId="171">
    <w:abstractNumId w:val="203"/>
  </w:num>
  <w:num w:numId="172">
    <w:abstractNumId w:val="197"/>
  </w:num>
  <w:num w:numId="173">
    <w:abstractNumId w:val="68"/>
  </w:num>
  <w:num w:numId="174">
    <w:abstractNumId w:val="196"/>
  </w:num>
  <w:num w:numId="175">
    <w:abstractNumId w:val="160"/>
  </w:num>
  <w:num w:numId="176">
    <w:abstractNumId w:val="110"/>
  </w:num>
  <w:num w:numId="177">
    <w:abstractNumId w:val="183"/>
  </w:num>
  <w:num w:numId="178">
    <w:abstractNumId w:val="50"/>
  </w:num>
  <w:num w:numId="179">
    <w:abstractNumId w:val="208"/>
  </w:num>
  <w:num w:numId="180">
    <w:abstractNumId w:val="20"/>
  </w:num>
  <w:num w:numId="181">
    <w:abstractNumId w:val="213"/>
  </w:num>
  <w:num w:numId="182">
    <w:abstractNumId w:val="191"/>
  </w:num>
  <w:num w:numId="183">
    <w:abstractNumId w:val="187"/>
  </w:num>
  <w:num w:numId="184">
    <w:abstractNumId w:val="39"/>
  </w:num>
  <w:num w:numId="185">
    <w:abstractNumId w:val="1"/>
  </w:num>
  <w:num w:numId="186">
    <w:abstractNumId w:val="140"/>
  </w:num>
  <w:num w:numId="187">
    <w:abstractNumId w:val="9"/>
  </w:num>
  <w:num w:numId="188">
    <w:abstractNumId w:val="2"/>
  </w:num>
  <w:num w:numId="189">
    <w:abstractNumId w:val="120"/>
  </w:num>
  <w:num w:numId="190">
    <w:abstractNumId w:val="74"/>
  </w:num>
  <w:num w:numId="191">
    <w:abstractNumId w:val="115"/>
  </w:num>
  <w:num w:numId="192">
    <w:abstractNumId w:val="22"/>
  </w:num>
  <w:num w:numId="193">
    <w:abstractNumId w:val="219"/>
  </w:num>
  <w:num w:numId="194">
    <w:abstractNumId w:val="19"/>
  </w:num>
  <w:num w:numId="195">
    <w:abstractNumId w:val="130"/>
  </w:num>
  <w:num w:numId="196">
    <w:abstractNumId w:val="139"/>
  </w:num>
  <w:num w:numId="197">
    <w:abstractNumId w:val="217"/>
  </w:num>
  <w:num w:numId="198">
    <w:abstractNumId w:val="161"/>
  </w:num>
  <w:num w:numId="199">
    <w:abstractNumId w:val="148"/>
  </w:num>
  <w:num w:numId="200">
    <w:abstractNumId w:val="99"/>
  </w:num>
  <w:num w:numId="201">
    <w:abstractNumId w:val="202"/>
  </w:num>
  <w:num w:numId="202">
    <w:abstractNumId w:val="173"/>
  </w:num>
  <w:num w:numId="203">
    <w:abstractNumId w:val="201"/>
  </w:num>
  <w:num w:numId="204">
    <w:abstractNumId w:val="30"/>
  </w:num>
  <w:num w:numId="205">
    <w:abstractNumId w:val="143"/>
  </w:num>
  <w:num w:numId="206">
    <w:abstractNumId w:val="46"/>
  </w:num>
  <w:num w:numId="207">
    <w:abstractNumId w:val="105"/>
  </w:num>
  <w:num w:numId="208">
    <w:abstractNumId w:val="174"/>
  </w:num>
  <w:num w:numId="209">
    <w:abstractNumId w:val="70"/>
  </w:num>
  <w:num w:numId="210">
    <w:abstractNumId w:val="53"/>
  </w:num>
  <w:num w:numId="211">
    <w:abstractNumId w:val="29"/>
  </w:num>
  <w:num w:numId="212">
    <w:abstractNumId w:val="154"/>
  </w:num>
  <w:num w:numId="213">
    <w:abstractNumId w:val="162"/>
  </w:num>
  <w:num w:numId="214">
    <w:abstractNumId w:val="103"/>
  </w:num>
  <w:num w:numId="215">
    <w:abstractNumId w:val="193"/>
  </w:num>
  <w:num w:numId="216">
    <w:abstractNumId w:val="118"/>
  </w:num>
  <w:num w:numId="217">
    <w:abstractNumId w:val="58"/>
  </w:num>
  <w:num w:numId="218">
    <w:abstractNumId w:val="137"/>
  </w:num>
  <w:num w:numId="219">
    <w:abstractNumId w:val="7"/>
  </w:num>
  <w:num w:numId="220">
    <w:abstractNumId w:val="221"/>
  </w:num>
  <w:num w:numId="221">
    <w:abstractNumId w:val="204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95C"/>
    <w:rsid w:val="00001ED0"/>
    <w:rsid w:val="00005531"/>
    <w:rsid w:val="00006233"/>
    <w:rsid w:val="00012317"/>
    <w:rsid w:val="00013A48"/>
    <w:rsid w:val="000165F2"/>
    <w:rsid w:val="0001766E"/>
    <w:rsid w:val="000200A3"/>
    <w:rsid w:val="000207EA"/>
    <w:rsid w:val="000227D7"/>
    <w:rsid w:val="000232D9"/>
    <w:rsid w:val="0002436E"/>
    <w:rsid w:val="00024462"/>
    <w:rsid w:val="000261E8"/>
    <w:rsid w:val="00026B7B"/>
    <w:rsid w:val="00030415"/>
    <w:rsid w:val="0003075F"/>
    <w:rsid w:val="000314A0"/>
    <w:rsid w:val="0003239F"/>
    <w:rsid w:val="00033273"/>
    <w:rsid w:val="0003354D"/>
    <w:rsid w:val="00035EBD"/>
    <w:rsid w:val="00036B46"/>
    <w:rsid w:val="00040717"/>
    <w:rsid w:val="000438B4"/>
    <w:rsid w:val="00043D44"/>
    <w:rsid w:val="00046379"/>
    <w:rsid w:val="00046F62"/>
    <w:rsid w:val="00047FE2"/>
    <w:rsid w:val="000506CD"/>
    <w:rsid w:val="00051EF7"/>
    <w:rsid w:val="00053A8A"/>
    <w:rsid w:val="00055D5E"/>
    <w:rsid w:val="00055F92"/>
    <w:rsid w:val="0005631E"/>
    <w:rsid w:val="00057519"/>
    <w:rsid w:val="00057D44"/>
    <w:rsid w:val="0006160B"/>
    <w:rsid w:val="000628A4"/>
    <w:rsid w:val="000628FB"/>
    <w:rsid w:val="00064583"/>
    <w:rsid w:val="00067E41"/>
    <w:rsid w:val="00070504"/>
    <w:rsid w:val="000719CF"/>
    <w:rsid w:val="00071A27"/>
    <w:rsid w:val="000725A1"/>
    <w:rsid w:val="00072DC0"/>
    <w:rsid w:val="000743E8"/>
    <w:rsid w:val="00074424"/>
    <w:rsid w:val="00075611"/>
    <w:rsid w:val="00081B38"/>
    <w:rsid w:val="0008348E"/>
    <w:rsid w:val="0008543F"/>
    <w:rsid w:val="0008677A"/>
    <w:rsid w:val="00086B66"/>
    <w:rsid w:val="00086E18"/>
    <w:rsid w:val="00087A32"/>
    <w:rsid w:val="00087B72"/>
    <w:rsid w:val="00093CDB"/>
    <w:rsid w:val="00093D64"/>
    <w:rsid w:val="00094DA0"/>
    <w:rsid w:val="00096363"/>
    <w:rsid w:val="000964E0"/>
    <w:rsid w:val="000A38C3"/>
    <w:rsid w:val="000A4541"/>
    <w:rsid w:val="000A61D1"/>
    <w:rsid w:val="000A7028"/>
    <w:rsid w:val="000B1B22"/>
    <w:rsid w:val="000B21F9"/>
    <w:rsid w:val="000B4810"/>
    <w:rsid w:val="000B59EA"/>
    <w:rsid w:val="000C211D"/>
    <w:rsid w:val="000C26D2"/>
    <w:rsid w:val="000D254A"/>
    <w:rsid w:val="000D3E61"/>
    <w:rsid w:val="000D5523"/>
    <w:rsid w:val="000D5DD4"/>
    <w:rsid w:val="000E0122"/>
    <w:rsid w:val="000E07BD"/>
    <w:rsid w:val="000E1EE0"/>
    <w:rsid w:val="000E26B2"/>
    <w:rsid w:val="000E30ED"/>
    <w:rsid w:val="000E5271"/>
    <w:rsid w:val="000E7E14"/>
    <w:rsid w:val="000F01E8"/>
    <w:rsid w:val="000F05CC"/>
    <w:rsid w:val="000F0CA6"/>
    <w:rsid w:val="000F4AE9"/>
    <w:rsid w:val="000F52FF"/>
    <w:rsid w:val="000F5FBF"/>
    <w:rsid w:val="000F6A06"/>
    <w:rsid w:val="00100E90"/>
    <w:rsid w:val="00101604"/>
    <w:rsid w:val="0010243F"/>
    <w:rsid w:val="00103648"/>
    <w:rsid w:val="0010365D"/>
    <w:rsid w:val="00104D94"/>
    <w:rsid w:val="00105069"/>
    <w:rsid w:val="00106AE3"/>
    <w:rsid w:val="001070B0"/>
    <w:rsid w:val="00107710"/>
    <w:rsid w:val="00107C9A"/>
    <w:rsid w:val="00110D5B"/>
    <w:rsid w:val="00114272"/>
    <w:rsid w:val="00114396"/>
    <w:rsid w:val="00115388"/>
    <w:rsid w:val="00117471"/>
    <w:rsid w:val="00122A06"/>
    <w:rsid w:val="00127290"/>
    <w:rsid w:val="00131758"/>
    <w:rsid w:val="001320A7"/>
    <w:rsid w:val="001325ED"/>
    <w:rsid w:val="00132602"/>
    <w:rsid w:val="00132D00"/>
    <w:rsid w:val="00134E83"/>
    <w:rsid w:val="00137D49"/>
    <w:rsid w:val="00142BE4"/>
    <w:rsid w:val="00144F41"/>
    <w:rsid w:val="00145CD3"/>
    <w:rsid w:val="001508D6"/>
    <w:rsid w:val="001515DF"/>
    <w:rsid w:val="00151848"/>
    <w:rsid w:val="001520B5"/>
    <w:rsid w:val="00154CEB"/>
    <w:rsid w:val="00155F85"/>
    <w:rsid w:val="0016028B"/>
    <w:rsid w:val="00161278"/>
    <w:rsid w:val="00161FC2"/>
    <w:rsid w:val="00163429"/>
    <w:rsid w:val="0016626B"/>
    <w:rsid w:val="00166AF9"/>
    <w:rsid w:val="00166E14"/>
    <w:rsid w:val="00167080"/>
    <w:rsid w:val="00167ADF"/>
    <w:rsid w:val="001700FD"/>
    <w:rsid w:val="00170395"/>
    <w:rsid w:val="00170A4D"/>
    <w:rsid w:val="001713E8"/>
    <w:rsid w:val="0017239C"/>
    <w:rsid w:val="0017263A"/>
    <w:rsid w:val="00172E96"/>
    <w:rsid w:val="00174D61"/>
    <w:rsid w:val="00174F18"/>
    <w:rsid w:val="00175A8F"/>
    <w:rsid w:val="00176506"/>
    <w:rsid w:val="001770F5"/>
    <w:rsid w:val="00182113"/>
    <w:rsid w:val="0018242B"/>
    <w:rsid w:val="001826F1"/>
    <w:rsid w:val="00184452"/>
    <w:rsid w:val="00185018"/>
    <w:rsid w:val="00185048"/>
    <w:rsid w:val="00185835"/>
    <w:rsid w:val="00186342"/>
    <w:rsid w:val="00187C50"/>
    <w:rsid w:val="001933F2"/>
    <w:rsid w:val="00193A14"/>
    <w:rsid w:val="00193AAC"/>
    <w:rsid w:val="00194CF8"/>
    <w:rsid w:val="00195A5A"/>
    <w:rsid w:val="001969EE"/>
    <w:rsid w:val="001978FD"/>
    <w:rsid w:val="001A30C9"/>
    <w:rsid w:val="001A3D2A"/>
    <w:rsid w:val="001A70B1"/>
    <w:rsid w:val="001B064D"/>
    <w:rsid w:val="001B15A4"/>
    <w:rsid w:val="001B1838"/>
    <w:rsid w:val="001B208C"/>
    <w:rsid w:val="001B3ED3"/>
    <w:rsid w:val="001B535A"/>
    <w:rsid w:val="001B54EE"/>
    <w:rsid w:val="001B69AF"/>
    <w:rsid w:val="001B6BED"/>
    <w:rsid w:val="001B7A76"/>
    <w:rsid w:val="001C3FAE"/>
    <w:rsid w:val="001C42A7"/>
    <w:rsid w:val="001C7E82"/>
    <w:rsid w:val="001D27EE"/>
    <w:rsid w:val="001D32B6"/>
    <w:rsid w:val="001D3A4B"/>
    <w:rsid w:val="001D67C4"/>
    <w:rsid w:val="001D7984"/>
    <w:rsid w:val="001D7C9D"/>
    <w:rsid w:val="001D7FC0"/>
    <w:rsid w:val="001E2BDC"/>
    <w:rsid w:val="001E6C8F"/>
    <w:rsid w:val="001E706F"/>
    <w:rsid w:val="001F0CC4"/>
    <w:rsid w:val="001F4CF1"/>
    <w:rsid w:val="001F6746"/>
    <w:rsid w:val="002038E5"/>
    <w:rsid w:val="0020529D"/>
    <w:rsid w:val="00206356"/>
    <w:rsid w:val="0020733A"/>
    <w:rsid w:val="00210A9D"/>
    <w:rsid w:val="00211C77"/>
    <w:rsid w:val="00212898"/>
    <w:rsid w:val="00213069"/>
    <w:rsid w:val="00214E95"/>
    <w:rsid w:val="002156A3"/>
    <w:rsid w:val="00215FFD"/>
    <w:rsid w:val="00216C33"/>
    <w:rsid w:val="00220199"/>
    <w:rsid w:val="00220792"/>
    <w:rsid w:val="00221E0E"/>
    <w:rsid w:val="002227EC"/>
    <w:rsid w:val="00223F4D"/>
    <w:rsid w:val="002241BC"/>
    <w:rsid w:val="00224534"/>
    <w:rsid w:val="0022469D"/>
    <w:rsid w:val="00224E99"/>
    <w:rsid w:val="00225C28"/>
    <w:rsid w:val="00226129"/>
    <w:rsid w:val="00226390"/>
    <w:rsid w:val="002302EE"/>
    <w:rsid w:val="00230DFD"/>
    <w:rsid w:val="00231CEA"/>
    <w:rsid w:val="0023366A"/>
    <w:rsid w:val="00236146"/>
    <w:rsid w:val="0023798D"/>
    <w:rsid w:val="002414EB"/>
    <w:rsid w:val="002414F1"/>
    <w:rsid w:val="0024328D"/>
    <w:rsid w:val="00243BDE"/>
    <w:rsid w:val="002447E8"/>
    <w:rsid w:val="00244B6B"/>
    <w:rsid w:val="00244CB6"/>
    <w:rsid w:val="0024552E"/>
    <w:rsid w:val="0024564D"/>
    <w:rsid w:val="00245A90"/>
    <w:rsid w:val="00250A42"/>
    <w:rsid w:val="00250E6C"/>
    <w:rsid w:val="0025104D"/>
    <w:rsid w:val="0025296A"/>
    <w:rsid w:val="00254728"/>
    <w:rsid w:val="002555DE"/>
    <w:rsid w:val="0025670C"/>
    <w:rsid w:val="002571C9"/>
    <w:rsid w:val="002575D8"/>
    <w:rsid w:val="00260917"/>
    <w:rsid w:val="00262FBF"/>
    <w:rsid w:val="00264B40"/>
    <w:rsid w:val="00265A14"/>
    <w:rsid w:val="0026601B"/>
    <w:rsid w:val="00266D0E"/>
    <w:rsid w:val="00267560"/>
    <w:rsid w:val="002716F9"/>
    <w:rsid w:val="0027232F"/>
    <w:rsid w:val="00273953"/>
    <w:rsid w:val="00276B88"/>
    <w:rsid w:val="002818AE"/>
    <w:rsid w:val="00281EB4"/>
    <w:rsid w:val="00282B27"/>
    <w:rsid w:val="002850C1"/>
    <w:rsid w:val="0028523C"/>
    <w:rsid w:val="0028668E"/>
    <w:rsid w:val="00286D06"/>
    <w:rsid w:val="00286D3B"/>
    <w:rsid w:val="002870B7"/>
    <w:rsid w:val="00287C26"/>
    <w:rsid w:val="00290366"/>
    <w:rsid w:val="0029102C"/>
    <w:rsid w:val="00292166"/>
    <w:rsid w:val="0029469B"/>
    <w:rsid w:val="00296D51"/>
    <w:rsid w:val="00297C6E"/>
    <w:rsid w:val="002A00BE"/>
    <w:rsid w:val="002A0617"/>
    <w:rsid w:val="002A08C4"/>
    <w:rsid w:val="002A175B"/>
    <w:rsid w:val="002A1B15"/>
    <w:rsid w:val="002A2592"/>
    <w:rsid w:val="002A311B"/>
    <w:rsid w:val="002A59B8"/>
    <w:rsid w:val="002A59C4"/>
    <w:rsid w:val="002A71E3"/>
    <w:rsid w:val="002B566E"/>
    <w:rsid w:val="002C4CF9"/>
    <w:rsid w:val="002D290F"/>
    <w:rsid w:val="002D2B88"/>
    <w:rsid w:val="002D39FB"/>
    <w:rsid w:val="002D4A4D"/>
    <w:rsid w:val="002D50BF"/>
    <w:rsid w:val="002D5388"/>
    <w:rsid w:val="002D5658"/>
    <w:rsid w:val="002D7FD5"/>
    <w:rsid w:val="002E005D"/>
    <w:rsid w:val="002E0A77"/>
    <w:rsid w:val="002E125A"/>
    <w:rsid w:val="002E3F93"/>
    <w:rsid w:val="002E4196"/>
    <w:rsid w:val="002E56AF"/>
    <w:rsid w:val="002E6153"/>
    <w:rsid w:val="002E61A9"/>
    <w:rsid w:val="002E6B39"/>
    <w:rsid w:val="002E74C6"/>
    <w:rsid w:val="002F01C7"/>
    <w:rsid w:val="002F1643"/>
    <w:rsid w:val="002F16EB"/>
    <w:rsid w:val="002F2C07"/>
    <w:rsid w:val="002F4E14"/>
    <w:rsid w:val="002F666D"/>
    <w:rsid w:val="0030123F"/>
    <w:rsid w:val="00301803"/>
    <w:rsid w:val="00301A2E"/>
    <w:rsid w:val="00302275"/>
    <w:rsid w:val="003033C8"/>
    <w:rsid w:val="00303421"/>
    <w:rsid w:val="00304244"/>
    <w:rsid w:val="003051B9"/>
    <w:rsid w:val="00306F13"/>
    <w:rsid w:val="00310EC4"/>
    <w:rsid w:val="00312F46"/>
    <w:rsid w:val="00315034"/>
    <w:rsid w:val="00317121"/>
    <w:rsid w:val="003225D8"/>
    <w:rsid w:val="00322C41"/>
    <w:rsid w:val="00323BFC"/>
    <w:rsid w:val="003240DB"/>
    <w:rsid w:val="003252A2"/>
    <w:rsid w:val="00325788"/>
    <w:rsid w:val="00326197"/>
    <w:rsid w:val="00327BD5"/>
    <w:rsid w:val="00327DF9"/>
    <w:rsid w:val="00331995"/>
    <w:rsid w:val="003350AE"/>
    <w:rsid w:val="00335949"/>
    <w:rsid w:val="0033684D"/>
    <w:rsid w:val="0034039E"/>
    <w:rsid w:val="00340620"/>
    <w:rsid w:val="00341807"/>
    <w:rsid w:val="0034421D"/>
    <w:rsid w:val="00344C1E"/>
    <w:rsid w:val="00345377"/>
    <w:rsid w:val="00345510"/>
    <w:rsid w:val="00347E14"/>
    <w:rsid w:val="00353614"/>
    <w:rsid w:val="003546E5"/>
    <w:rsid w:val="0035487A"/>
    <w:rsid w:val="00355603"/>
    <w:rsid w:val="003568BB"/>
    <w:rsid w:val="00356B03"/>
    <w:rsid w:val="00356CC9"/>
    <w:rsid w:val="00356F5B"/>
    <w:rsid w:val="00357516"/>
    <w:rsid w:val="00360159"/>
    <w:rsid w:val="00363208"/>
    <w:rsid w:val="003632FB"/>
    <w:rsid w:val="00364058"/>
    <w:rsid w:val="00364BF5"/>
    <w:rsid w:val="00365844"/>
    <w:rsid w:val="00366449"/>
    <w:rsid w:val="00370029"/>
    <w:rsid w:val="00370943"/>
    <w:rsid w:val="003739FA"/>
    <w:rsid w:val="00373CD6"/>
    <w:rsid w:val="00375FC9"/>
    <w:rsid w:val="0037643B"/>
    <w:rsid w:val="0037697D"/>
    <w:rsid w:val="00380BF5"/>
    <w:rsid w:val="0038293D"/>
    <w:rsid w:val="00382D83"/>
    <w:rsid w:val="00383B10"/>
    <w:rsid w:val="00383C37"/>
    <w:rsid w:val="00385E9F"/>
    <w:rsid w:val="003862D6"/>
    <w:rsid w:val="003870DD"/>
    <w:rsid w:val="00387133"/>
    <w:rsid w:val="0039360C"/>
    <w:rsid w:val="00394851"/>
    <w:rsid w:val="00395520"/>
    <w:rsid w:val="00396761"/>
    <w:rsid w:val="00397020"/>
    <w:rsid w:val="00397275"/>
    <w:rsid w:val="003977DE"/>
    <w:rsid w:val="003A357A"/>
    <w:rsid w:val="003A5B31"/>
    <w:rsid w:val="003A5D7F"/>
    <w:rsid w:val="003A6753"/>
    <w:rsid w:val="003A67ED"/>
    <w:rsid w:val="003A70A4"/>
    <w:rsid w:val="003B2062"/>
    <w:rsid w:val="003B46A1"/>
    <w:rsid w:val="003B5F88"/>
    <w:rsid w:val="003B6626"/>
    <w:rsid w:val="003B68D7"/>
    <w:rsid w:val="003B6EDB"/>
    <w:rsid w:val="003B7DF7"/>
    <w:rsid w:val="003C1004"/>
    <w:rsid w:val="003C1647"/>
    <w:rsid w:val="003C447E"/>
    <w:rsid w:val="003C50F6"/>
    <w:rsid w:val="003D026F"/>
    <w:rsid w:val="003D1AF8"/>
    <w:rsid w:val="003D44CF"/>
    <w:rsid w:val="003D463F"/>
    <w:rsid w:val="003D521C"/>
    <w:rsid w:val="003D531B"/>
    <w:rsid w:val="003D7876"/>
    <w:rsid w:val="003E010B"/>
    <w:rsid w:val="003E1D95"/>
    <w:rsid w:val="003E237D"/>
    <w:rsid w:val="003E73EA"/>
    <w:rsid w:val="003E749F"/>
    <w:rsid w:val="003F00FE"/>
    <w:rsid w:val="003F031E"/>
    <w:rsid w:val="003F0C05"/>
    <w:rsid w:val="003F6248"/>
    <w:rsid w:val="003F6E5F"/>
    <w:rsid w:val="003F6F83"/>
    <w:rsid w:val="003F6F88"/>
    <w:rsid w:val="00400116"/>
    <w:rsid w:val="00406D15"/>
    <w:rsid w:val="00412360"/>
    <w:rsid w:val="004132E0"/>
    <w:rsid w:val="004143DE"/>
    <w:rsid w:val="00414EAB"/>
    <w:rsid w:val="004164BB"/>
    <w:rsid w:val="00417288"/>
    <w:rsid w:val="00421393"/>
    <w:rsid w:val="0042518E"/>
    <w:rsid w:val="00426289"/>
    <w:rsid w:val="0043176E"/>
    <w:rsid w:val="00435409"/>
    <w:rsid w:val="004363A8"/>
    <w:rsid w:val="00436DBE"/>
    <w:rsid w:val="00437A5B"/>
    <w:rsid w:val="0044143F"/>
    <w:rsid w:val="00443A98"/>
    <w:rsid w:val="00444301"/>
    <w:rsid w:val="00445D93"/>
    <w:rsid w:val="00445ECB"/>
    <w:rsid w:val="0045096C"/>
    <w:rsid w:val="0045287E"/>
    <w:rsid w:val="00452B79"/>
    <w:rsid w:val="00452BA5"/>
    <w:rsid w:val="004548A6"/>
    <w:rsid w:val="00454D6F"/>
    <w:rsid w:val="0045595E"/>
    <w:rsid w:val="004564A0"/>
    <w:rsid w:val="00456A91"/>
    <w:rsid w:val="00460FDA"/>
    <w:rsid w:val="00461087"/>
    <w:rsid w:val="00464850"/>
    <w:rsid w:val="00464C55"/>
    <w:rsid w:val="00466ABC"/>
    <w:rsid w:val="00466B8C"/>
    <w:rsid w:val="004674CD"/>
    <w:rsid w:val="00467B74"/>
    <w:rsid w:val="00467C31"/>
    <w:rsid w:val="00467E3F"/>
    <w:rsid w:val="00470FB4"/>
    <w:rsid w:val="0047147D"/>
    <w:rsid w:val="00472DB2"/>
    <w:rsid w:val="0047316F"/>
    <w:rsid w:val="00474787"/>
    <w:rsid w:val="00477EEC"/>
    <w:rsid w:val="004804DB"/>
    <w:rsid w:val="00480A54"/>
    <w:rsid w:val="00481045"/>
    <w:rsid w:val="004811B8"/>
    <w:rsid w:val="00481DE2"/>
    <w:rsid w:val="0048276F"/>
    <w:rsid w:val="004830B4"/>
    <w:rsid w:val="00483CB6"/>
    <w:rsid w:val="00485432"/>
    <w:rsid w:val="004868CE"/>
    <w:rsid w:val="00486D58"/>
    <w:rsid w:val="004872B1"/>
    <w:rsid w:val="00487C78"/>
    <w:rsid w:val="004905D7"/>
    <w:rsid w:val="00493AFB"/>
    <w:rsid w:val="00494844"/>
    <w:rsid w:val="00497EBB"/>
    <w:rsid w:val="004A18B1"/>
    <w:rsid w:val="004A28D6"/>
    <w:rsid w:val="004A441F"/>
    <w:rsid w:val="004A4AAD"/>
    <w:rsid w:val="004A74A1"/>
    <w:rsid w:val="004B4940"/>
    <w:rsid w:val="004B4BB3"/>
    <w:rsid w:val="004B50BB"/>
    <w:rsid w:val="004B7F0A"/>
    <w:rsid w:val="004C00FC"/>
    <w:rsid w:val="004C16AE"/>
    <w:rsid w:val="004C2A5C"/>
    <w:rsid w:val="004C386B"/>
    <w:rsid w:val="004C43DF"/>
    <w:rsid w:val="004C5376"/>
    <w:rsid w:val="004C5E52"/>
    <w:rsid w:val="004C62AB"/>
    <w:rsid w:val="004C656C"/>
    <w:rsid w:val="004C6B31"/>
    <w:rsid w:val="004D7F3C"/>
    <w:rsid w:val="004E075E"/>
    <w:rsid w:val="004E0E63"/>
    <w:rsid w:val="004E1B03"/>
    <w:rsid w:val="004E1E41"/>
    <w:rsid w:val="004E68E5"/>
    <w:rsid w:val="004E6EC6"/>
    <w:rsid w:val="004E752A"/>
    <w:rsid w:val="004F037C"/>
    <w:rsid w:val="004F0690"/>
    <w:rsid w:val="004F0B18"/>
    <w:rsid w:val="004F1885"/>
    <w:rsid w:val="004F5858"/>
    <w:rsid w:val="004F5B35"/>
    <w:rsid w:val="0050030A"/>
    <w:rsid w:val="00500E5D"/>
    <w:rsid w:val="00502729"/>
    <w:rsid w:val="005066D4"/>
    <w:rsid w:val="0050720E"/>
    <w:rsid w:val="00507855"/>
    <w:rsid w:val="00512F50"/>
    <w:rsid w:val="0051319A"/>
    <w:rsid w:val="0051329B"/>
    <w:rsid w:val="00513756"/>
    <w:rsid w:val="00515246"/>
    <w:rsid w:val="00520457"/>
    <w:rsid w:val="00520724"/>
    <w:rsid w:val="0052136E"/>
    <w:rsid w:val="00521F75"/>
    <w:rsid w:val="00522CE6"/>
    <w:rsid w:val="0052388A"/>
    <w:rsid w:val="00523E86"/>
    <w:rsid w:val="00525C61"/>
    <w:rsid w:val="00531F2D"/>
    <w:rsid w:val="00532630"/>
    <w:rsid w:val="00534771"/>
    <w:rsid w:val="005358B8"/>
    <w:rsid w:val="00535E7E"/>
    <w:rsid w:val="00536039"/>
    <w:rsid w:val="0053619A"/>
    <w:rsid w:val="00536C7D"/>
    <w:rsid w:val="005433EF"/>
    <w:rsid w:val="005436BC"/>
    <w:rsid w:val="00544D7C"/>
    <w:rsid w:val="00546CB9"/>
    <w:rsid w:val="0055051F"/>
    <w:rsid w:val="00551F1C"/>
    <w:rsid w:val="00553109"/>
    <w:rsid w:val="00554A50"/>
    <w:rsid w:val="0055511E"/>
    <w:rsid w:val="00555449"/>
    <w:rsid w:val="005554DC"/>
    <w:rsid w:val="00555761"/>
    <w:rsid w:val="0055688F"/>
    <w:rsid w:val="005609E0"/>
    <w:rsid w:val="00560B54"/>
    <w:rsid w:val="00561027"/>
    <w:rsid w:val="005612ED"/>
    <w:rsid w:val="00561917"/>
    <w:rsid w:val="00562250"/>
    <w:rsid w:val="00562841"/>
    <w:rsid w:val="00562EB6"/>
    <w:rsid w:val="0056508D"/>
    <w:rsid w:val="00566344"/>
    <w:rsid w:val="0056675B"/>
    <w:rsid w:val="0056709C"/>
    <w:rsid w:val="00567B9A"/>
    <w:rsid w:val="00570C64"/>
    <w:rsid w:val="00570F2C"/>
    <w:rsid w:val="0057157D"/>
    <w:rsid w:val="00571C1A"/>
    <w:rsid w:val="0057206E"/>
    <w:rsid w:val="005726B0"/>
    <w:rsid w:val="0057342F"/>
    <w:rsid w:val="00573F2F"/>
    <w:rsid w:val="00575CC4"/>
    <w:rsid w:val="00576DF4"/>
    <w:rsid w:val="00576EBD"/>
    <w:rsid w:val="00580210"/>
    <w:rsid w:val="00580A7C"/>
    <w:rsid w:val="00584477"/>
    <w:rsid w:val="00584687"/>
    <w:rsid w:val="0058501E"/>
    <w:rsid w:val="00585854"/>
    <w:rsid w:val="005875E2"/>
    <w:rsid w:val="005911E9"/>
    <w:rsid w:val="00591A9A"/>
    <w:rsid w:val="00592C29"/>
    <w:rsid w:val="00594715"/>
    <w:rsid w:val="005967A7"/>
    <w:rsid w:val="00596E06"/>
    <w:rsid w:val="005A006E"/>
    <w:rsid w:val="005A0E22"/>
    <w:rsid w:val="005A2C25"/>
    <w:rsid w:val="005A32F4"/>
    <w:rsid w:val="005A34BB"/>
    <w:rsid w:val="005A5603"/>
    <w:rsid w:val="005A6F2D"/>
    <w:rsid w:val="005A71CA"/>
    <w:rsid w:val="005A7CE9"/>
    <w:rsid w:val="005B0576"/>
    <w:rsid w:val="005B23B8"/>
    <w:rsid w:val="005B2EA0"/>
    <w:rsid w:val="005B6B62"/>
    <w:rsid w:val="005C1F71"/>
    <w:rsid w:val="005C2FE5"/>
    <w:rsid w:val="005C5810"/>
    <w:rsid w:val="005C6486"/>
    <w:rsid w:val="005C7439"/>
    <w:rsid w:val="005C7F6C"/>
    <w:rsid w:val="005D0224"/>
    <w:rsid w:val="005D187C"/>
    <w:rsid w:val="005D3B91"/>
    <w:rsid w:val="005D3BA2"/>
    <w:rsid w:val="005D46CF"/>
    <w:rsid w:val="005D4AFA"/>
    <w:rsid w:val="005D4D23"/>
    <w:rsid w:val="005D5A6C"/>
    <w:rsid w:val="005D7AD8"/>
    <w:rsid w:val="005E13FA"/>
    <w:rsid w:val="005E270E"/>
    <w:rsid w:val="005E2C2D"/>
    <w:rsid w:val="005E6602"/>
    <w:rsid w:val="005E7EA9"/>
    <w:rsid w:val="005F0F7F"/>
    <w:rsid w:val="005F1A00"/>
    <w:rsid w:val="005F22D6"/>
    <w:rsid w:val="005F2556"/>
    <w:rsid w:val="005F2694"/>
    <w:rsid w:val="005F4212"/>
    <w:rsid w:val="005F44C8"/>
    <w:rsid w:val="005F4C85"/>
    <w:rsid w:val="005F536E"/>
    <w:rsid w:val="005F7BC1"/>
    <w:rsid w:val="00604F49"/>
    <w:rsid w:val="00605DD1"/>
    <w:rsid w:val="0060635D"/>
    <w:rsid w:val="00606AA8"/>
    <w:rsid w:val="00606DFE"/>
    <w:rsid w:val="0060793B"/>
    <w:rsid w:val="00607BE5"/>
    <w:rsid w:val="00610037"/>
    <w:rsid w:val="00610395"/>
    <w:rsid w:val="00615B93"/>
    <w:rsid w:val="0061652D"/>
    <w:rsid w:val="0062599A"/>
    <w:rsid w:val="006308EA"/>
    <w:rsid w:val="00631091"/>
    <w:rsid w:val="00632288"/>
    <w:rsid w:val="00632E7E"/>
    <w:rsid w:val="0063312C"/>
    <w:rsid w:val="00633892"/>
    <w:rsid w:val="00633FD2"/>
    <w:rsid w:val="0063496E"/>
    <w:rsid w:val="00634C46"/>
    <w:rsid w:val="00634E80"/>
    <w:rsid w:val="00634F47"/>
    <w:rsid w:val="00635A83"/>
    <w:rsid w:val="0064046C"/>
    <w:rsid w:val="00641ECF"/>
    <w:rsid w:val="00643CF2"/>
    <w:rsid w:val="00644FB4"/>
    <w:rsid w:val="00645A81"/>
    <w:rsid w:val="00646448"/>
    <w:rsid w:val="00650611"/>
    <w:rsid w:val="00650A30"/>
    <w:rsid w:val="006518A5"/>
    <w:rsid w:val="00654D26"/>
    <w:rsid w:val="0065565B"/>
    <w:rsid w:val="00656953"/>
    <w:rsid w:val="00657ED9"/>
    <w:rsid w:val="0066056B"/>
    <w:rsid w:val="00663695"/>
    <w:rsid w:val="00665754"/>
    <w:rsid w:val="00666A10"/>
    <w:rsid w:val="0067107D"/>
    <w:rsid w:val="0067168C"/>
    <w:rsid w:val="006719CE"/>
    <w:rsid w:val="00672345"/>
    <w:rsid w:val="00672EB7"/>
    <w:rsid w:val="00673A98"/>
    <w:rsid w:val="006759A3"/>
    <w:rsid w:val="00675A7E"/>
    <w:rsid w:val="006761AB"/>
    <w:rsid w:val="00676386"/>
    <w:rsid w:val="0068175D"/>
    <w:rsid w:val="00681D04"/>
    <w:rsid w:val="00681D67"/>
    <w:rsid w:val="00682CE7"/>
    <w:rsid w:val="00682D6D"/>
    <w:rsid w:val="006855D6"/>
    <w:rsid w:val="0068577A"/>
    <w:rsid w:val="00690BBA"/>
    <w:rsid w:val="00690C99"/>
    <w:rsid w:val="006915F5"/>
    <w:rsid w:val="00693362"/>
    <w:rsid w:val="00693836"/>
    <w:rsid w:val="00693D2C"/>
    <w:rsid w:val="0069412A"/>
    <w:rsid w:val="00694AD1"/>
    <w:rsid w:val="00695C40"/>
    <w:rsid w:val="0069736D"/>
    <w:rsid w:val="006978BA"/>
    <w:rsid w:val="006A24D1"/>
    <w:rsid w:val="006A3B1F"/>
    <w:rsid w:val="006A3DB2"/>
    <w:rsid w:val="006A4977"/>
    <w:rsid w:val="006A52CD"/>
    <w:rsid w:val="006A63BB"/>
    <w:rsid w:val="006A779E"/>
    <w:rsid w:val="006B0270"/>
    <w:rsid w:val="006B18C0"/>
    <w:rsid w:val="006B1A53"/>
    <w:rsid w:val="006B3D38"/>
    <w:rsid w:val="006B4202"/>
    <w:rsid w:val="006B5753"/>
    <w:rsid w:val="006B66D6"/>
    <w:rsid w:val="006C00AA"/>
    <w:rsid w:val="006C4010"/>
    <w:rsid w:val="006C7871"/>
    <w:rsid w:val="006D263B"/>
    <w:rsid w:val="006D3237"/>
    <w:rsid w:val="006D3D4A"/>
    <w:rsid w:val="006D5715"/>
    <w:rsid w:val="006D6872"/>
    <w:rsid w:val="006D70F8"/>
    <w:rsid w:val="006E2B03"/>
    <w:rsid w:val="006E357C"/>
    <w:rsid w:val="006E381B"/>
    <w:rsid w:val="006E598B"/>
    <w:rsid w:val="006F0FCB"/>
    <w:rsid w:val="006F1200"/>
    <w:rsid w:val="006F1BEA"/>
    <w:rsid w:val="006F1FC4"/>
    <w:rsid w:val="006F7425"/>
    <w:rsid w:val="00700F85"/>
    <w:rsid w:val="00704FD9"/>
    <w:rsid w:val="00706118"/>
    <w:rsid w:val="00707255"/>
    <w:rsid w:val="00707B98"/>
    <w:rsid w:val="007109EC"/>
    <w:rsid w:val="0071504A"/>
    <w:rsid w:val="00715673"/>
    <w:rsid w:val="00716C64"/>
    <w:rsid w:val="0072403D"/>
    <w:rsid w:val="00724B18"/>
    <w:rsid w:val="007250A7"/>
    <w:rsid w:val="00727B7B"/>
    <w:rsid w:val="00727BF3"/>
    <w:rsid w:val="0073060F"/>
    <w:rsid w:val="007335D1"/>
    <w:rsid w:val="00733CFB"/>
    <w:rsid w:val="00734494"/>
    <w:rsid w:val="007344C9"/>
    <w:rsid w:val="00735597"/>
    <w:rsid w:val="00735F56"/>
    <w:rsid w:val="007360B2"/>
    <w:rsid w:val="007405FB"/>
    <w:rsid w:val="00741D26"/>
    <w:rsid w:val="00741E7F"/>
    <w:rsid w:val="00742181"/>
    <w:rsid w:val="00744422"/>
    <w:rsid w:val="0074549E"/>
    <w:rsid w:val="00746AB4"/>
    <w:rsid w:val="00746CCE"/>
    <w:rsid w:val="00747928"/>
    <w:rsid w:val="0075215A"/>
    <w:rsid w:val="00755292"/>
    <w:rsid w:val="0075531D"/>
    <w:rsid w:val="00756026"/>
    <w:rsid w:val="00757D67"/>
    <w:rsid w:val="007642CF"/>
    <w:rsid w:val="00764B60"/>
    <w:rsid w:val="00765473"/>
    <w:rsid w:val="007656CE"/>
    <w:rsid w:val="00767033"/>
    <w:rsid w:val="00771CDC"/>
    <w:rsid w:val="00772456"/>
    <w:rsid w:val="00774ED5"/>
    <w:rsid w:val="00775028"/>
    <w:rsid w:val="007755F4"/>
    <w:rsid w:val="00775C5A"/>
    <w:rsid w:val="0077774D"/>
    <w:rsid w:val="00777E69"/>
    <w:rsid w:val="00780AA0"/>
    <w:rsid w:val="007820D3"/>
    <w:rsid w:val="00782999"/>
    <w:rsid w:val="00782FF6"/>
    <w:rsid w:val="00783F29"/>
    <w:rsid w:val="0078745B"/>
    <w:rsid w:val="00787E7D"/>
    <w:rsid w:val="00790615"/>
    <w:rsid w:val="00791ED3"/>
    <w:rsid w:val="00792723"/>
    <w:rsid w:val="00792A48"/>
    <w:rsid w:val="00793B02"/>
    <w:rsid w:val="00796DD3"/>
    <w:rsid w:val="00797235"/>
    <w:rsid w:val="007A164B"/>
    <w:rsid w:val="007A1A23"/>
    <w:rsid w:val="007A2708"/>
    <w:rsid w:val="007A4075"/>
    <w:rsid w:val="007A6562"/>
    <w:rsid w:val="007A7C84"/>
    <w:rsid w:val="007B1663"/>
    <w:rsid w:val="007B1A9A"/>
    <w:rsid w:val="007B1F01"/>
    <w:rsid w:val="007B552A"/>
    <w:rsid w:val="007B5DB7"/>
    <w:rsid w:val="007B7F59"/>
    <w:rsid w:val="007C0D66"/>
    <w:rsid w:val="007C3678"/>
    <w:rsid w:val="007C4194"/>
    <w:rsid w:val="007C4FAB"/>
    <w:rsid w:val="007C5510"/>
    <w:rsid w:val="007C7806"/>
    <w:rsid w:val="007C799E"/>
    <w:rsid w:val="007D08D6"/>
    <w:rsid w:val="007D0A68"/>
    <w:rsid w:val="007D16C8"/>
    <w:rsid w:val="007D3059"/>
    <w:rsid w:val="007D5360"/>
    <w:rsid w:val="007D69E7"/>
    <w:rsid w:val="007E0E91"/>
    <w:rsid w:val="007E255B"/>
    <w:rsid w:val="007E3EBA"/>
    <w:rsid w:val="007E4378"/>
    <w:rsid w:val="007E4485"/>
    <w:rsid w:val="007E7D6A"/>
    <w:rsid w:val="007F01DE"/>
    <w:rsid w:val="007F2BCA"/>
    <w:rsid w:val="007F3AAF"/>
    <w:rsid w:val="007F574A"/>
    <w:rsid w:val="007F5852"/>
    <w:rsid w:val="007F5B07"/>
    <w:rsid w:val="007F74D4"/>
    <w:rsid w:val="007F79D1"/>
    <w:rsid w:val="00800063"/>
    <w:rsid w:val="008012C3"/>
    <w:rsid w:val="008019AB"/>
    <w:rsid w:val="00801C0D"/>
    <w:rsid w:val="008032AD"/>
    <w:rsid w:val="008036D4"/>
    <w:rsid w:val="008043D0"/>
    <w:rsid w:val="00805A54"/>
    <w:rsid w:val="008061B8"/>
    <w:rsid w:val="00806A57"/>
    <w:rsid w:val="00807EC8"/>
    <w:rsid w:val="0081099D"/>
    <w:rsid w:val="00814F0E"/>
    <w:rsid w:val="008153C7"/>
    <w:rsid w:val="00815834"/>
    <w:rsid w:val="00815B4D"/>
    <w:rsid w:val="00816948"/>
    <w:rsid w:val="00817BFB"/>
    <w:rsid w:val="00820694"/>
    <w:rsid w:val="00820C53"/>
    <w:rsid w:val="00821AFC"/>
    <w:rsid w:val="00821DF5"/>
    <w:rsid w:val="00822E8D"/>
    <w:rsid w:val="0082547D"/>
    <w:rsid w:val="00825B4A"/>
    <w:rsid w:val="00826172"/>
    <w:rsid w:val="00830A19"/>
    <w:rsid w:val="00831FDA"/>
    <w:rsid w:val="00831FF4"/>
    <w:rsid w:val="0083291C"/>
    <w:rsid w:val="00833527"/>
    <w:rsid w:val="00833D20"/>
    <w:rsid w:val="00833D83"/>
    <w:rsid w:val="00834C4B"/>
    <w:rsid w:val="008373FE"/>
    <w:rsid w:val="00840E7C"/>
    <w:rsid w:val="00844502"/>
    <w:rsid w:val="00844E45"/>
    <w:rsid w:val="00844E8C"/>
    <w:rsid w:val="008474F4"/>
    <w:rsid w:val="00847AD1"/>
    <w:rsid w:val="008501A3"/>
    <w:rsid w:val="008501DA"/>
    <w:rsid w:val="0085067E"/>
    <w:rsid w:val="00851175"/>
    <w:rsid w:val="00852979"/>
    <w:rsid w:val="00855155"/>
    <w:rsid w:val="0085573E"/>
    <w:rsid w:val="00856A41"/>
    <w:rsid w:val="00857223"/>
    <w:rsid w:val="008575AF"/>
    <w:rsid w:val="00861396"/>
    <w:rsid w:val="00861443"/>
    <w:rsid w:val="008621AA"/>
    <w:rsid w:val="0086238B"/>
    <w:rsid w:val="0086543F"/>
    <w:rsid w:val="0086556D"/>
    <w:rsid w:val="008663AD"/>
    <w:rsid w:val="00866BDD"/>
    <w:rsid w:val="00867591"/>
    <w:rsid w:val="00867981"/>
    <w:rsid w:val="008701BB"/>
    <w:rsid w:val="008712BD"/>
    <w:rsid w:val="0087175B"/>
    <w:rsid w:val="00871770"/>
    <w:rsid w:val="00872B1D"/>
    <w:rsid w:val="00872CE0"/>
    <w:rsid w:val="00875516"/>
    <w:rsid w:val="00875816"/>
    <w:rsid w:val="00875FDF"/>
    <w:rsid w:val="0087671E"/>
    <w:rsid w:val="008805DE"/>
    <w:rsid w:val="00880A43"/>
    <w:rsid w:val="00880D16"/>
    <w:rsid w:val="0088173C"/>
    <w:rsid w:val="00881D50"/>
    <w:rsid w:val="008824C6"/>
    <w:rsid w:val="00883706"/>
    <w:rsid w:val="00885AFC"/>
    <w:rsid w:val="00891A63"/>
    <w:rsid w:val="00892107"/>
    <w:rsid w:val="00892850"/>
    <w:rsid w:val="00892A08"/>
    <w:rsid w:val="00894050"/>
    <w:rsid w:val="0089637E"/>
    <w:rsid w:val="0089722A"/>
    <w:rsid w:val="008A15FE"/>
    <w:rsid w:val="008A1F45"/>
    <w:rsid w:val="008A40C6"/>
    <w:rsid w:val="008A4DDE"/>
    <w:rsid w:val="008A54B9"/>
    <w:rsid w:val="008A591A"/>
    <w:rsid w:val="008A63FB"/>
    <w:rsid w:val="008A6908"/>
    <w:rsid w:val="008A7C01"/>
    <w:rsid w:val="008A7F3C"/>
    <w:rsid w:val="008B3A07"/>
    <w:rsid w:val="008B45AE"/>
    <w:rsid w:val="008B5490"/>
    <w:rsid w:val="008B64ED"/>
    <w:rsid w:val="008B6DBE"/>
    <w:rsid w:val="008B7174"/>
    <w:rsid w:val="008C09C9"/>
    <w:rsid w:val="008C0AFE"/>
    <w:rsid w:val="008C0FE4"/>
    <w:rsid w:val="008C3186"/>
    <w:rsid w:val="008C3349"/>
    <w:rsid w:val="008C41BF"/>
    <w:rsid w:val="008C47F5"/>
    <w:rsid w:val="008C53B1"/>
    <w:rsid w:val="008D34B2"/>
    <w:rsid w:val="008D3AFD"/>
    <w:rsid w:val="008D6658"/>
    <w:rsid w:val="008D69CD"/>
    <w:rsid w:val="008D7AD6"/>
    <w:rsid w:val="008E04D7"/>
    <w:rsid w:val="008E0F69"/>
    <w:rsid w:val="008E1D37"/>
    <w:rsid w:val="008E22DA"/>
    <w:rsid w:val="008E30A5"/>
    <w:rsid w:val="008E3CFA"/>
    <w:rsid w:val="008E48CD"/>
    <w:rsid w:val="008E676C"/>
    <w:rsid w:val="008E7D67"/>
    <w:rsid w:val="008F05E9"/>
    <w:rsid w:val="008F2ADC"/>
    <w:rsid w:val="008F35F9"/>
    <w:rsid w:val="008F390E"/>
    <w:rsid w:val="008F3AB4"/>
    <w:rsid w:val="008F4425"/>
    <w:rsid w:val="008F4497"/>
    <w:rsid w:val="008F5E25"/>
    <w:rsid w:val="008F6133"/>
    <w:rsid w:val="008F69C7"/>
    <w:rsid w:val="00901A85"/>
    <w:rsid w:val="009022DA"/>
    <w:rsid w:val="00903A11"/>
    <w:rsid w:val="00904641"/>
    <w:rsid w:val="009053ED"/>
    <w:rsid w:val="00912431"/>
    <w:rsid w:val="009128BD"/>
    <w:rsid w:val="00914AAE"/>
    <w:rsid w:val="00914B6A"/>
    <w:rsid w:val="00914D42"/>
    <w:rsid w:val="00918015"/>
    <w:rsid w:val="009207CC"/>
    <w:rsid w:val="00920B9B"/>
    <w:rsid w:val="0092515E"/>
    <w:rsid w:val="009254D2"/>
    <w:rsid w:val="00927EA7"/>
    <w:rsid w:val="00930D7F"/>
    <w:rsid w:val="009314C9"/>
    <w:rsid w:val="009346B0"/>
    <w:rsid w:val="00935562"/>
    <w:rsid w:val="00935659"/>
    <w:rsid w:val="009367E3"/>
    <w:rsid w:val="00941328"/>
    <w:rsid w:val="00941B08"/>
    <w:rsid w:val="00941CCB"/>
    <w:rsid w:val="00944488"/>
    <w:rsid w:val="009447B1"/>
    <w:rsid w:val="0094482B"/>
    <w:rsid w:val="00946A13"/>
    <w:rsid w:val="0095251B"/>
    <w:rsid w:val="00952752"/>
    <w:rsid w:val="009530FD"/>
    <w:rsid w:val="00956444"/>
    <w:rsid w:val="00957091"/>
    <w:rsid w:val="00962BB7"/>
    <w:rsid w:val="0096342D"/>
    <w:rsid w:val="009640AA"/>
    <w:rsid w:val="009659E8"/>
    <w:rsid w:val="009675E3"/>
    <w:rsid w:val="00970182"/>
    <w:rsid w:val="00971603"/>
    <w:rsid w:val="00971A96"/>
    <w:rsid w:val="0097254B"/>
    <w:rsid w:val="00972E2C"/>
    <w:rsid w:val="00976806"/>
    <w:rsid w:val="00977A00"/>
    <w:rsid w:val="00977DFB"/>
    <w:rsid w:val="00977ED8"/>
    <w:rsid w:val="00980CC4"/>
    <w:rsid w:val="00981EE9"/>
    <w:rsid w:val="009966FD"/>
    <w:rsid w:val="009A0727"/>
    <w:rsid w:val="009A11E1"/>
    <w:rsid w:val="009A191C"/>
    <w:rsid w:val="009A244E"/>
    <w:rsid w:val="009A2B97"/>
    <w:rsid w:val="009A3901"/>
    <w:rsid w:val="009A3958"/>
    <w:rsid w:val="009A5CF6"/>
    <w:rsid w:val="009A7AB7"/>
    <w:rsid w:val="009A7D75"/>
    <w:rsid w:val="009B541A"/>
    <w:rsid w:val="009B5BC3"/>
    <w:rsid w:val="009C0125"/>
    <w:rsid w:val="009C16A7"/>
    <w:rsid w:val="009C322D"/>
    <w:rsid w:val="009C39F4"/>
    <w:rsid w:val="009C6650"/>
    <w:rsid w:val="009C685B"/>
    <w:rsid w:val="009C6A9A"/>
    <w:rsid w:val="009C7E9A"/>
    <w:rsid w:val="009D08EB"/>
    <w:rsid w:val="009D1452"/>
    <w:rsid w:val="009D1FC2"/>
    <w:rsid w:val="009D3DA4"/>
    <w:rsid w:val="009D40EE"/>
    <w:rsid w:val="009D4D59"/>
    <w:rsid w:val="009D4FF8"/>
    <w:rsid w:val="009D5F5A"/>
    <w:rsid w:val="009E04C0"/>
    <w:rsid w:val="009E1B85"/>
    <w:rsid w:val="009E299F"/>
    <w:rsid w:val="009E4DD8"/>
    <w:rsid w:val="009E5099"/>
    <w:rsid w:val="009E575E"/>
    <w:rsid w:val="009E6984"/>
    <w:rsid w:val="009E6E6F"/>
    <w:rsid w:val="009F2369"/>
    <w:rsid w:val="009F31ED"/>
    <w:rsid w:val="009F5F89"/>
    <w:rsid w:val="009F6B0D"/>
    <w:rsid w:val="00A008EC"/>
    <w:rsid w:val="00A02FA3"/>
    <w:rsid w:val="00A03C6D"/>
    <w:rsid w:val="00A05ACF"/>
    <w:rsid w:val="00A0604E"/>
    <w:rsid w:val="00A0680A"/>
    <w:rsid w:val="00A07A58"/>
    <w:rsid w:val="00A1040E"/>
    <w:rsid w:val="00A10D70"/>
    <w:rsid w:val="00A15FC4"/>
    <w:rsid w:val="00A16EC2"/>
    <w:rsid w:val="00A179D9"/>
    <w:rsid w:val="00A2087C"/>
    <w:rsid w:val="00A22599"/>
    <w:rsid w:val="00A24B3E"/>
    <w:rsid w:val="00A2522A"/>
    <w:rsid w:val="00A25F4B"/>
    <w:rsid w:val="00A264C0"/>
    <w:rsid w:val="00A30B34"/>
    <w:rsid w:val="00A31C94"/>
    <w:rsid w:val="00A3255B"/>
    <w:rsid w:val="00A36A3E"/>
    <w:rsid w:val="00A37EFC"/>
    <w:rsid w:val="00A438E9"/>
    <w:rsid w:val="00A45339"/>
    <w:rsid w:val="00A456DC"/>
    <w:rsid w:val="00A46649"/>
    <w:rsid w:val="00A468A4"/>
    <w:rsid w:val="00A50611"/>
    <w:rsid w:val="00A52DCE"/>
    <w:rsid w:val="00A5521C"/>
    <w:rsid w:val="00A55EFD"/>
    <w:rsid w:val="00A55F47"/>
    <w:rsid w:val="00A56799"/>
    <w:rsid w:val="00A569D5"/>
    <w:rsid w:val="00A56D43"/>
    <w:rsid w:val="00A56E08"/>
    <w:rsid w:val="00A609AC"/>
    <w:rsid w:val="00A64DA7"/>
    <w:rsid w:val="00A65484"/>
    <w:rsid w:val="00A65DDE"/>
    <w:rsid w:val="00A67017"/>
    <w:rsid w:val="00A670D7"/>
    <w:rsid w:val="00A70154"/>
    <w:rsid w:val="00A7359D"/>
    <w:rsid w:val="00A737C1"/>
    <w:rsid w:val="00A73B36"/>
    <w:rsid w:val="00A73D1A"/>
    <w:rsid w:val="00A742E1"/>
    <w:rsid w:val="00A74E38"/>
    <w:rsid w:val="00A7754A"/>
    <w:rsid w:val="00A77CF9"/>
    <w:rsid w:val="00A77DAF"/>
    <w:rsid w:val="00A80803"/>
    <w:rsid w:val="00A81384"/>
    <w:rsid w:val="00A81F1E"/>
    <w:rsid w:val="00A84549"/>
    <w:rsid w:val="00A853C6"/>
    <w:rsid w:val="00A85793"/>
    <w:rsid w:val="00A85F5E"/>
    <w:rsid w:val="00A863AA"/>
    <w:rsid w:val="00A867B7"/>
    <w:rsid w:val="00A90070"/>
    <w:rsid w:val="00A9219E"/>
    <w:rsid w:val="00A928C4"/>
    <w:rsid w:val="00A94B30"/>
    <w:rsid w:val="00A97A57"/>
    <w:rsid w:val="00AA1304"/>
    <w:rsid w:val="00AA2673"/>
    <w:rsid w:val="00AA2F1F"/>
    <w:rsid w:val="00AA43F5"/>
    <w:rsid w:val="00AA50A5"/>
    <w:rsid w:val="00AA5163"/>
    <w:rsid w:val="00AA51C7"/>
    <w:rsid w:val="00AA5586"/>
    <w:rsid w:val="00AB2683"/>
    <w:rsid w:val="00AB28FA"/>
    <w:rsid w:val="00AB4900"/>
    <w:rsid w:val="00AB4929"/>
    <w:rsid w:val="00AB56C0"/>
    <w:rsid w:val="00AB5E33"/>
    <w:rsid w:val="00AB602F"/>
    <w:rsid w:val="00AB6C89"/>
    <w:rsid w:val="00AB70D6"/>
    <w:rsid w:val="00AB719A"/>
    <w:rsid w:val="00AC047D"/>
    <w:rsid w:val="00AC0B14"/>
    <w:rsid w:val="00AC0F17"/>
    <w:rsid w:val="00AC0FC2"/>
    <w:rsid w:val="00AC1F03"/>
    <w:rsid w:val="00AC22C8"/>
    <w:rsid w:val="00AC27AE"/>
    <w:rsid w:val="00AC288F"/>
    <w:rsid w:val="00AD145D"/>
    <w:rsid w:val="00AD1598"/>
    <w:rsid w:val="00AD1AD9"/>
    <w:rsid w:val="00AD31A5"/>
    <w:rsid w:val="00AD36C8"/>
    <w:rsid w:val="00AD3B8C"/>
    <w:rsid w:val="00AD4BA3"/>
    <w:rsid w:val="00AD5E62"/>
    <w:rsid w:val="00AD616E"/>
    <w:rsid w:val="00AD7F84"/>
    <w:rsid w:val="00AE2EF2"/>
    <w:rsid w:val="00AE3C84"/>
    <w:rsid w:val="00AE6F3B"/>
    <w:rsid w:val="00AE7472"/>
    <w:rsid w:val="00AE782F"/>
    <w:rsid w:val="00AE794E"/>
    <w:rsid w:val="00AE7FB6"/>
    <w:rsid w:val="00AF03B3"/>
    <w:rsid w:val="00AF0746"/>
    <w:rsid w:val="00AF4437"/>
    <w:rsid w:val="00AF50AA"/>
    <w:rsid w:val="00AF6935"/>
    <w:rsid w:val="00AF6BAB"/>
    <w:rsid w:val="00B00535"/>
    <w:rsid w:val="00B00B30"/>
    <w:rsid w:val="00B01800"/>
    <w:rsid w:val="00B02F93"/>
    <w:rsid w:val="00B0384C"/>
    <w:rsid w:val="00B03FFE"/>
    <w:rsid w:val="00B06B06"/>
    <w:rsid w:val="00B106C9"/>
    <w:rsid w:val="00B115EB"/>
    <w:rsid w:val="00B12C75"/>
    <w:rsid w:val="00B13FA8"/>
    <w:rsid w:val="00B168C6"/>
    <w:rsid w:val="00B16B76"/>
    <w:rsid w:val="00B16B9B"/>
    <w:rsid w:val="00B16C70"/>
    <w:rsid w:val="00B1750B"/>
    <w:rsid w:val="00B224EC"/>
    <w:rsid w:val="00B2496F"/>
    <w:rsid w:val="00B26201"/>
    <w:rsid w:val="00B309D0"/>
    <w:rsid w:val="00B33511"/>
    <w:rsid w:val="00B34053"/>
    <w:rsid w:val="00B3472F"/>
    <w:rsid w:val="00B42741"/>
    <w:rsid w:val="00B42B7E"/>
    <w:rsid w:val="00B45E70"/>
    <w:rsid w:val="00B45E94"/>
    <w:rsid w:val="00B479D4"/>
    <w:rsid w:val="00B51321"/>
    <w:rsid w:val="00B521AD"/>
    <w:rsid w:val="00B52FFF"/>
    <w:rsid w:val="00B568DE"/>
    <w:rsid w:val="00B6065C"/>
    <w:rsid w:val="00B63B83"/>
    <w:rsid w:val="00B64AE7"/>
    <w:rsid w:val="00B67846"/>
    <w:rsid w:val="00B67867"/>
    <w:rsid w:val="00B67AA6"/>
    <w:rsid w:val="00B67C5B"/>
    <w:rsid w:val="00B7103C"/>
    <w:rsid w:val="00B710CD"/>
    <w:rsid w:val="00B71162"/>
    <w:rsid w:val="00B7158F"/>
    <w:rsid w:val="00B73694"/>
    <w:rsid w:val="00B7383C"/>
    <w:rsid w:val="00B74145"/>
    <w:rsid w:val="00B7443C"/>
    <w:rsid w:val="00B825EA"/>
    <w:rsid w:val="00B863FA"/>
    <w:rsid w:val="00B87C99"/>
    <w:rsid w:val="00B906A5"/>
    <w:rsid w:val="00B90B0E"/>
    <w:rsid w:val="00B93FA9"/>
    <w:rsid w:val="00B95B06"/>
    <w:rsid w:val="00B97968"/>
    <w:rsid w:val="00BA0030"/>
    <w:rsid w:val="00BA0FD1"/>
    <w:rsid w:val="00BA2976"/>
    <w:rsid w:val="00BA2F5F"/>
    <w:rsid w:val="00BA3A46"/>
    <w:rsid w:val="00BA3CD3"/>
    <w:rsid w:val="00BA6B0D"/>
    <w:rsid w:val="00BA7A51"/>
    <w:rsid w:val="00BB0A59"/>
    <w:rsid w:val="00BB190C"/>
    <w:rsid w:val="00BB21C2"/>
    <w:rsid w:val="00BB23FC"/>
    <w:rsid w:val="00BB2B92"/>
    <w:rsid w:val="00BB2E9A"/>
    <w:rsid w:val="00BB2ECA"/>
    <w:rsid w:val="00BB34A3"/>
    <w:rsid w:val="00BB3E97"/>
    <w:rsid w:val="00BB4597"/>
    <w:rsid w:val="00BB586D"/>
    <w:rsid w:val="00BB7727"/>
    <w:rsid w:val="00BC1331"/>
    <w:rsid w:val="00BC2C94"/>
    <w:rsid w:val="00BC4F2F"/>
    <w:rsid w:val="00BC6115"/>
    <w:rsid w:val="00BC78C5"/>
    <w:rsid w:val="00BD097B"/>
    <w:rsid w:val="00BD1125"/>
    <w:rsid w:val="00BD50D3"/>
    <w:rsid w:val="00BD70B3"/>
    <w:rsid w:val="00BD71D8"/>
    <w:rsid w:val="00BE0120"/>
    <w:rsid w:val="00BE1C4B"/>
    <w:rsid w:val="00BE2B78"/>
    <w:rsid w:val="00BE5115"/>
    <w:rsid w:val="00BE595D"/>
    <w:rsid w:val="00BE5B15"/>
    <w:rsid w:val="00BE5E78"/>
    <w:rsid w:val="00BE5FFC"/>
    <w:rsid w:val="00BE6D52"/>
    <w:rsid w:val="00BE70ED"/>
    <w:rsid w:val="00BE7408"/>
    <w:rsid w:val="00BF3CBD"/>
    <w:rsid w:val="00BF5313"/>
    <w:rsid w:val="00C003D8"/>
    <w:rsid w:val="00C00737"/>
    <w:rsid w:val="00C0276F"/>
    <w:rsid w:val="00C028F0"/>
    <w:rsid w:val="00C05510"/>
    <w:rsid w:val="00C063A7"/>
    <w:rsid w:val="00C065BE"/>
    <w:rsid w:val="00C112E6"/>
    <w:rsid w:val="00C11950"/>
    <w:rsid w:val="00C12D6F"/>
    <w:rsid w:val="00C13BE6"/>
    <w:rsid w:val="00C1624A"/>
    <w:rsid w:val="00C163F8"/>
    <w:rsid w:val="00C17E93"/>
    <w:rsid w:val="00C20C15"/>
    <w:rsid w:val="00C2577D"/>
    <w:rsid w:val="00C31D6E"/>
    <w:rsid w:val="00C32EAA"/>
    <w:rsid w:val="00C330EA"/>
    <w:rsid w:val="00C335A2"/>
    <w:rsid w:val="00C338CB"/>
    <w:rsid w:val="00C34976"/>
    <w:rsid w:val="00C35FA6"/>
    <w:rsid w:val="00C365D6"/>
    <w:rsid w:val="00C36AC9"/>
    <w:rsid w:val="00C37D93"/>
    <w:rsid w:val="00C41AA0"/>
    <w:rsid w:val="00C44E65"/>
    <w:rsid w:val="00C44EA7"/>
    <w:rsid w:val="00C50A99"/>
    <w:rsid w:val="00C52D36"/>
    <w:rsid w:val="00C530C6"/>
    <w:rsid w:val="00C53B68"/>
    <w:rsid w:val="00C600AB"/>
    <w:rsid w:val="00C60CA6"/>
    <w:rsid w:val="00C655B0"/>
    <w:rsid w:val="00C65BF0"/>
    <w:rsid w:val="00C667D3"/>
    <w:rsid w:val="00C668AC"/>
    <w:rsid w:val="00C70B28"/>
    <w:rsid w:val="00C73014"/>
    <w:rsid w:val="00C730B3"/>
    <w:rsid w:val="00C74B3C"/>
    <w:rsid w:val="00C7653A"/>
    <w:rsid w:val="00C77181"/>
    <w:rsid w:val="00C77742"/>
    <w:rsid w:val="00C8111D"/>
    <w:rsid w:val="00C82854"/>
    <w:rsid w:val="00C848B4"/>
    <w:rsid w:val="00C84DD3"/>
    <w:rsid w:val="00C86BEB"/>
    <w:rsid w:val="00C92323"/>
    <w:rsid w:val="00C933E9"/>
    <w:rsid w:val="00C9396E"/>
    <w:rsid w:val="00C943CF"/>
    <w:rsid w:val="00CA13AA"/>
    <w:rsid w:val="00CA2AE5"/>
    <w:rsid w:val="00CA5306"/>
    <w:rsid w:val="00CB0B8D"/>
    <w:rsid w:val="00CB13A3"/>
    <w:rsid w:val="00CB1B0F"/>
    <w:rsid w:val="00CB21D8"/>
    <w:rsid w:val="00CB2283"/>
    <w:rsid w:val="00CB7391"/>
    <w:rsid w:val="00CB79A7"/>
    <w:rsid w:val="00CC1625"/>
    <w:rsid w:val="00CC49E8"/>
    <w:rsid w:val="00CC4D69"/>
    <w:rsid w:val="00CC5318"/>
    <w:rsid w:val="00CC6D8C"/>
    <w:rsid w:val="00CD05A9"/>
    <w:rsid w:val="00CD3DF4"/>
    <w:rsid w:val="00CDD19F"/>
    <w:rsid w:val="00CE26A4"/>
    <w:rsid w:val="00CE4402"/>
    <w:rsid w:val="00CE664E"/>
    <w:rsid w:val="00CF2A73"/>
    <w:rsid w:val="00CF42E9"/>
    <w:rsid w:val="00CF6F3C"/>
    <w:rsid w:val="00CF7423"/>
    <w:rsid w:val="00CF76C9"/>
    <w:rsid w:val="00CF772C"/>
    <w:rsid w:val="00D01BEB"/>
    <w:rsid w:val="00D03A9D"/>
    <w:rsid w:val="00D06501"/>
    <w:rsid w:val="00D07CB6"/>
    <w:rsid w:val="00D10EF6"/>
    <w:rsid w:val="00D1720F"/>
    <w:rsid w:val="00D17E6B"/>
    <w:rsid w:val="00D17EC3"/>
    <w:rsid w:val="00D21200"/>
    <w:rsid w:val="00D214CB"/>
    <w:rsid w:val="00D2320D"/>
    <w:rsid w:val="00D24619"/>
    <w:rsid w:val="00D2633B"/>
    <w:rsid w:val="00D33B47"/>
    <w:rsid w:val="00D345C2"/>
    <w:rsid w:val="00D347FB"/>
    <w:rsid w:val="00D34EB2"/>
    <w:rsid w:val="00D35E17"/>
    <w:rsid w:val="00D362ED"/>
    <w:rsid w:val="00D37239"/>
    <w:rsid w:val="00D37B4E"/>
    <w:rsid w:val="00D37F70"/>
    <w:rsid w:val="00D410E2"/>
    <w:rsid w:val="00D42782"/>
    <w:rsid w:val="00D435FB"/>
    <w:rsid w:val="00D44771"/>
    <w:rsid w:val="00D44AF3"/>
    <w:rsid w:val="00D44F1C"/>
    <w:rsid w:val="00D45673"/>
    <w:rsid w:val="00D458CD"/>
    <w:rsid w:val="00D468C1"/>
    <w:rsid w:val="00D47B76"/>
    <w:rsid w:val="00D5035D"/>
    <w:rsid w:val="00D540A5"/>
    <w:rsid w:val="00D55675"/>
    <w:rsid w:val="00D55DF2"/>
    <w:rsid w:val="00D5746E"/>
    <w:rsid w:val="00D57D3F"/>
    <w:rsid w:val="00D60FCE"/>
    <w:rsid w:val="00D6150E"/>
    <w:rsid w:val="00D64DE1"/>
    <w:rsid w:val="00D700B9"/>
    <w:rsid w:val="00D71D5C"/>
    <w:rsid w:val="00D71F43"/>
    <w:rsid w:val="00D73610"/>
    <w:rsid w:val="00D7464A"/>
    <w:rsid w:val="00D747F0"/>
    <w:rsid w:val="00D754DD"/>
    <w:rsid w:val="00D755CF"/>
    <w:rsid w:val="00D75C6C"/>
    <w:rsid w:val="00D77DEA"/>
    <w:rsid w:val="00D8031E"/>
    <w:rsid w:val="00D80993"/>
    <w:rsid w:val="00D80EE8"/>
    <w:rsid w:val="00D8183C"/>
    <w:rsid w:val="00D81B05"/>
    <w:rsid w:val="00D8279E"/>
    <w:rsid w:val="00D82C2B"/>
    <w:rsid w:val="00D844F1"/>
    <w:rsid w:val="00D90DCA"/>
    <w:rsid w:val="00D91474"/>
    <w:rsid w:val="00D939C9"/>
    <w:rsid w:val="00D93F23"/>
    <w:rsid w:val="00D9471A"/>
    <w:rsid w:val="00D9768C"/>
    <w:rsid w:val="00D97F5C"/>
    <w:rsid w:val="00DA209A"/>
    <w:rsid w:val="00DA2E1C"/>
    <w:rsid w:val="00DA7A39"/>
    <w:rsid w:val="00DB1AF5"/>
    <w:rsid w:val="00DB1D5A"/>
    <w:rsid w:val="00DB22AC"/>
    <w:rsid w:val="00DB27D6"/>
    <w:rsid w:val="00DB30E1"/>
    <w:rsid w:val="00DB3526"/>
    <w:rsid w:val="00DB39E2"/>
    <w:rsid w:val="00DB3AFD"/>
    <w:rsid w:val="00DB3B2B"/>
    <w:rsid w:val="00DB45D2"/>
    <w:rsid w:val="00DB4CDD"/>
    <w:rsid w:val="00DB5146"/>
    <w:rsid w:val="00DB5A7E"/>
    <w:rsid w:val="00DB703A"/>
    <w:rsid w:val="00DB75BE"/>
    <w:rsid w:val="00DC0B48"/>
    <w:rsid w:val="00DC1237"/>
    <w:rsid w:val="00DC43A2"/>
    <w:rsid w:val="00DC468A"/>
    <w:rsid w:val="00DC5B75"/>
    <w:rsid w:val="00DD0383"/>
    <w:rsid w:val="00DD104D"/>
    <w:rsid w:val="00DD2178"/>
    <w:rsid w:val="00DD38B3"/>
    <w:rsid w:val="00DD471D"/>
    <w:rsid w:val="00DD5E8C"/>
    <w:rsid w:val="00DE06CC"/>
    <w:rsid w:val="00DE0A83"/>
    <w:rsid w:val="00DE0F18"/>
    <w:rsid w:val="00DE33AF"/>
    <w:rsid w:val="00DE3D29"/>
    <w:rsid w:val="00DE5195"/>
    <w:rsid w:val="00DE6AC6"/>
    <w:rsid w:val="00DF071F"/>
    <w:rsid w:val="00DF453E"/>
    <w:rsid w:val="00DF4E25"/>
    <w:rsid w:val="00DF4EA4"/>
    <w:rsid w:val="00DF7DE5"/>
    <w:rsid w:val="00E000C5"/>
    <w:rsid w:val="00E012B8"/>
    <w:rsid w:val="00E04183"/>
    <w:rsid w:val="00E058D3"/>
    <w:rsid w:val="00E05A2E"/>
    <w:rsid w:val="00E068B3"/>
    <w:rsid w:val="00E0693C"/>
    <w:rsid w:val="00E06C23"/>
    <w:rsid w:val="00E07F88"/>
    <w:rsid w:val="00E103EE"/>
    <w:rsid w:val="00E10FAA"/>
    <w:rsid w:val="00E131D0"/>
    <w:rsid w:val="00E1323D"/>
    <w:rsid w:val="00E15FD1"/>
    <w:rsid w:val="00E16014"/>
    <w:rsid w:val="00E176C8"/>
    <w:rsid w:val="00E205F4"/>
    <w:rsid w:val="00E20C42"/>
    <w:rsid w:val="00E227CB"/>
    <w:rsid w:val="00E23C57"/>
    <w:rsid w:val="00E23F4F"/>
    <w:rsid w:val="00E261F5"/>
    <w:rsid w:val="00E26FCF"/>
    <w:rsid w:val="00E32094"/>
    <w:rsid w:val="00E32DB0"/>
    <w:rsid w:val="00E34675"/>
    <w:rsid w:val="00E40A4B"/>
    <w:rsid w:val="00E41F90"/>
    <w:rsid w:val="00E42E11"/>
    <w:rsid w:val="00E50476"/>
    <w:rsid w:val="00E50885"/>
    <w:rsid w:val="00E523C2"/>
    <w:rsid w:val="00E528DB"/>
    <w:rsid w:val="00E5373F"/>
    <w:rsid w:val="00E53EFA"/>
    <w:rsid w:val="00E55ACE"/>
    <w:rsid w:val="00E55D98"/>
    <w:rsid w:val="00E5639B"/>
    <w:rsid w:val="00E56F11"/>
    <w:rsid w:val="00E57BC1"/>
    <w:rsid w:val="00E60CEC"/>
    <w:rsid w:val="00E611E9"/>
    <w:rsid w:val="00E6272C"/>
    <w:rsid w:val="00E62E76"/>
    <w:rsid w:val="00E63024"/>
    <w:rsid w:val="00E630BE"/>
    <w:rsid w:val="00E630ED"/>
    <w:rsid w:val="00E6518F"/>
    <w:rsid w:val="00E6582D"/>
    <w:rsid w:val="00E65CAD"/>
    <w:rsid w:val="00E65E36"/>
    <w:rsid w:val="00E66253"/>
    <w:rsid w:val="00E6651D"/>
    <w:rsid w:val="00E66EA5"/>
    <w:rsid w:val="00E6734D"/>
    <w:rsid w:val="00E70007"/>
    <w:rsid w:val="00E7012A"/>
    <w:rsid w:val="00E70769"/>
    <w:rsid w:val="00E71B58"/>
    <w:rsid w:val="00E72DA1"/>
    <w:rsid w:val="00E7476F"/>
    <w:rsid w:val="00E7534D"/>
    <w:rsid w:val="00E8151E"/>
    <w:rsid w:val="00E819BC"/>
    <w:rsid w:val="00E81FDA"/>
    <w:rsid w:val="00E84AE2"/>
    <w:rsid w:val="00E84C28"/>
    <w:rsid w:val="00E863C8"/>
    <w:rsid w:val="00E86857"/>
    <w:rsid w:val="00E87F22"/>
    <w:rsid w:val="00E90909"/>
    <w:rsid w:val="00E924FD"/>
    <w:rsid w:val="00E9258D"/>
    <w:rsid w:val="00E93AF8"/>
    <w:rsid w:val="00E94AD6"/>
    <w:rsid w:val="00E968C0"/>
    <w:rsid w:val="00E972DC"/>
    <w:rsid w:val="00E97E2C"/>
    <w:rsid w:val="00EA0B03"/>
    <w:rsid w:val="00EA2838"/>
    <w:rsid w:val="00EA3929"/>
    <w:rsid w:val="00EA476F"/>
    <w:rsid w:val="00EA6040"/>
    <w:rsid w:val="00EB193C"/>
    <w:rsid w:val="00EB5AFE"/>
    <w:rsid w:val="00EB6E59"/>
    <w:rsid w:val="00EC0220"/>
    <w:rsid w:val="00EC0FCF"/>
    <w:rsid w:val="00EC2365"/>
    <w:rsid w:val="00EC290B"/>
    <w:rsid w:val="00EC36DA"/>
    <w:rsid w:val="00EC55E0"/>
    <w:rsid w:val="00EC7203"/>
    <w:rsid w:val="00ED01E4"/>
    <w:rsid w:val="00ED0D54"/>
    <w:rsid w:val="00ED31A9"/>
    <w:rsid w:val="00ED3DCF"/>
    <w:rsid w:val="00ED53EB"/>
    <w:rsid w:val="00ED6F61"/>
    <w:rsid w:val="00ED75AF"/>
    <w:rsid w:val="00ED7718"/>
    <w:rsid w:val="00ED7B25"/>
    <w:rsid w:val="00EE268E"/>
    <w:rsid w:val="00EE2C64"/>
    <w:rsid w:val="00EE5409"/>
    <w:rsid w:val="00EE547C"/>
    <w:rsid w:val="00EE6322"/>
    <w:rsid w:val="00EE646E"/>
    <w:rsid w:val="00EE7376"/>
    <w:rsid w:val="00EE73B9"/>
    <w:rsid w:val="00EE7B0F"/>
    <w:rsid w:val="00EF006D"/>
    <w:rsid w:val="00EF29DA"/>
    <w:rsid w:val="00EF2F86"/>
    <w:rsid w:val="00EF414C"/>
    <w:rsid w:val="00EF461F"/>
    <w:rsid w:val="00EF5EA3"/>
    <w:rsid w:val="00EF6274"/>
    <w:rsid w:val="00EF7B4A"/>
    <w:rsid w:val="00F01A8B"/>
    <w:rsid w:val="00F01C2F"/>
    <w:rsid w:val="00F01E9F"/>
    <w:rsid w:val="00F0200E"/>
    <w:rsid w:val="00F02127"/>
    <w:rsid w:val="00F02297"/>
    <w:rsid w:val="00F02F7E"/>
    <w:rsid w:val="00F03FF5"/>
    <w:rsid w:val="00F04E25"/>
    <w:rsid w:val="00F06292"/>
    <w:rsid w:val="00F07AE2"/>
    <w:rsid w:val="00F11196"/>
    <w:rsid w:val="00F11ADD"/>
    <w:rsid w:val="00F12FD0"/>
    <w:rsid w:val="00F14268"/>
    <w:rsid w:val="00F14F89"/>
    <w:rsid w:val="00F152F6"/>
    <w:rsid w:val="00F16A0B"/>
    <w:rsid w:val="00F174C1"/>
    <w:rsid w:val="00F22891"/>
    <w:rsid w:val="00F22A51"/>
    <w:rsid w:val="00F23F48"/>
    <w:rsid w:val="00F240AF"/>
    <w:rsid w:val="00F24F5F"/>
    <w:rsid w:val="00F264C8"/>
    <w:rsid w:val="00F314C9"/>
    <w:rsid w:val="00F322CB"/>
    <w:rsid w:val="00F324E2"/>
    <w:rsid w:val="00F336C1"/>
    <w:rsid w:val="00F33C80"/>
    <w:rsid w:val="00F33E79"/>
    <w:rsid w:val="00F35F04"/>
    <w:rsid w:val="00F37610"/>
    <w:rsid w:val="00F40067"/>
    <w:rsid w:val="00F40B06"/>
    <w:rsid w:val="00F413A3"/>
    <w:rsid w:val="00F41496"/>
    <w:rsid w:val="00F440A9"/>
    <w:rsid w:val="00F4458E"/>
    <w:rsid w:val="00F447A9"/>
    <w:rsid w:val="00F45EA9"/>
    <w:rsid w:val="00F4702A"/>
    <w:rsid w:val="00F47547"/>
    <w:rsid w:val="00F50005"/>
    <w:rsid w:val="00F50DA5"/>
    <w:rsid w:val="00F51270"/>
    <w:rsid w:val="00F5162C"/>
    <w:rsid w:val="00F53DF2"/>
    <w:rsid w:val="00F54FDE"/>
    <w:rsid w:val="00F5698F"/>
    <w:rsid w:val="00F60185"/>
    <w:rsid w:val="00F602E3"/>
    <w:rsid w:val="00F638FA"/>
    <w:rsid w:val="00F66E0E"/>
    <w:rsid w:val="00F67ABD"/>
    <w:rsid w:val="00F70EFF"/>
    <w:rsid w:val="00F71062"/>
    <w:rsid w:val="00F71214"/>
    <w:rsid w:val="00F71284"/>
    <w:rsid w:val="00F72233"/>
    <w:rsid w:val="00F733CE"/>
    <w:rsid w:val="00F744D9"/>
    <w:rsid w:val="00F749CC"/>
    <w:rsid w:val="00F75384"/>
    <w:rsid w:val="00F7567A"/>
    <w:rsid w:val="00F7583E"/>
    <w:rsid w:val="00F758D6"/>
    <w:rsid w:val="00F76B1D"/>
    <w:rsid w:val="00F778BC"/>
    <w:rsid w:val="00F80FDD"/>
    <w:rsid w:val="00F832A3"/>
    <w:rsid w:val="00F8385F"/>
    <w:rsid w:val="00F848AB"/>
    <w:rsid w:val="00F84C05"/>
    <w:rsid w:val="00F867F4"/>
    <w:rsid w:val="00F9376C"/>
    <w:rsid w:val="00F939C6"/>
    <w:rsid w:val="00F95EFE"/>
    <w:rsid w:val="00F96828"/>
    <w:rsid w:val="00F96C51"/>
    <w:rsid w:val="00FA0954"/>
    <w:rsid w:val="00FA191E"/>
    <w:rsid w:val="00FA392C"/>
    <w:rsid w:val="00FB1381"/>
    <w:rsid w:val="00FB2328"/>
    <w:rsid w:val="00FB5BC7"/>
    <w:rsid w:val="00FB6898"/>
    <w:rsid w:val="00FC2628"/>
    <w:rsid w:val="00FC3082"/>
    <w:rsid w:val="00FC50DB"/>
    <w:rsid w:val="00FC54AF"/>
    <w:rsid w:val="00FC72D1"/>
    <w:rsid w:val="00FD0334"/>
    <w:rsid w:val="00FD03A7"/>
    <w:rsid w:val="00FD18F9"/>
    <w:rsid w:val="00FD221C"/>
    <w:rsid w:val="00FD36F9"/>
    <w:rsid w:val="00FD64BB"/>
    <w:rsid w:val="00FD65AE"/>
    <w:rsid w:val="00FE0736"/>
    <w:rsid w:val="00FE2A23"/>
    <w:rsid w:val="00FE63B7"/>
    <w:rsid w:val="00FE64F5"/>
    <w:rsid w:val="00FF1679"/>
    <w:rsid w:val="00FF26B8"/>
    <w:rsid w:val="00FF4033"/>
    <w:rsid w:val="00FF52E8"/>
    <w:rsid w:val="00FF6DAC"/>
    <w:rsid w:val="0126B21F"/>
    <w:rsid w:val="013EF969"/>
    <w:rsid w:val="021EF8E9"/>
    <w:rsid w:val="0313DCDB"/>
    <w:rsid w:val="03E3BB0D"/>
    <w:rsid w:val="03FDDD2B"/>
    <w:rsid w:val="04007EEF"/>
    <w:rsid w:val="05699791"/>
    <w:rsid w:val="05EF9D2D"/>
    <w:rsid w:val="061D71EE"/>
    <w:rsid w:val="0656B933"/>
    <w:rsid w:val="071082DE"/>
    <w:rsid w:val="07818F40"/>
    <w:rsid w:val="07A645CC"/>
    <w:rsid w:val="07DB8627"/>
    <w:rsid w:val="084F6326"/>
    <w:rsid w:val="08F57439"/>
    <w:rsid w:val="0A35F785"/>
    <w:rsid w:val="0B1F0F83"/>
    <w:rsid w:val="0B80AAB1"/>
    <w:rsid w:val="0CF4268A"/>
    <w:rsid w:val="0E033EA8"/>
    <w:rsid w:val="0EA9B91E"/>
    <w:rsid w:val="0EAD74C7"/>
    <w:rsid w:val="0EFA9C68"/>
    <w:rsid w:val="0FBD46C6"/>
    <w:rsid w:val="1024140D"/>
    <w:rsid w:val="1038FF99"/>
    <w:rsid w:val="1140BBCD"/>
    <w:rsid w:val="11453847"/>
    <w:rsid w:val="11ED4198"/>
    <w:rsid w:val="1201395D"/>
    <w:rsid w:val="1225A0CE"/>
    <w:rsid w:val="126B06FC"/>
    <w:rsid w:val="128D60A3"/>
    <w:rsid w:val="12BD9D99"/>
    <w:rsid w:val="14813843"/>
    <w:rsid w:val="14DEAC4A"/>
    <w:rsid w:val="152F70EC"/>
    <w:rsid w:val="153C1260"/>
    <w:rsid w:val="16A76CDB"/>
    <w:rsid w:val="16AD104E"/>
    <w:rsid w:val="16C71E9F"/>
    <w:rsid w:val="171CD9B0"/>
    <w:rsid w:val="17A137E8"/>
    <w:rsid w:val="17CDFC1E"/>
    <w:rsid w:val="185782F7"/>
    <w:rsid w:val="1871CC53"/>
    <w:rsid w:val="18E832E9"/>
    <w:rsid w:val="19022FCB"/>
    <w:rsid w:val="19076E3B"/>
    <w:rsid w:val="19BA5457"/>
    <w:rsid w:val="19ECFA08"/>
    <w:rsid w:val="1A047E7F"/>
    <w:rsid w:val="1A63EEE1"/>
    <w:rsid w:val="1AAEE5B0"/>
    <w:rsid w:val="1B54D3A2"/>
    <w:rsid w:val="1B6A4C0E"/>
    <w:rsid w:val="1BB81836"/>
    <w:rsid w:val="1C1CDAD5"/>
    <w:rsid w:val="1C5C558F"/>
    <w:rsid w:val="1D1665BF"/>
    <w:rsid w:val="1D8CA977"/>
    <w:rsid w:val="1D9F0A65"/>
    <w:rsid w:val="1E11DCEC"/>
    <w:rsid w:val="1E709FAB"/>
    <w:rsid w:val="1EFD8A7C"/>
    <w:rsid w:val="1FE196C2"/>
    <w:rsid w:val="2035AEE8"/>
    <w:rsid w:val="20921DF7"/>
    <w:rsid w:val="215D8E7D"/>
    <w:rsid w:val="2170BF90"/>
    <w:rsid w:val="25D17D30"/>
    <w:rsid w:val="2627EA01"/>
    <w:rsid w:val="266C3AC3"/>
    <w:rsid w:val="268D7D64"/>
    <w:rsid w:val="27560C5F"/>
    <w:rsid w:val="27D50F81"/>
    <w:rsid w:val="2894D734"/>
    <w:rsid w:val="297F4A1C"/>
    <w:rsid w:val="2A21B834"/>
    <w:rsid w:val="2A6217DB"/>
    <w:rsid w:val="2B504B28"/>
    <w:rsid w:val="2B6BECB4"/>
    <w:rsid w:val="2C3F737A"/>
    <w:rsid w:val="2C88DEA9"/>
    <w:rsid w:val="2CBE3D93"/>
    <w:rsid w:val="2CC45A19"/>
    <w:rsid w:val="2CE2964F"/>
    <w:rsid w:val="2DC0057A"/>
    <w:rsid w:val="2E0E96D3"/>
    <w:rsid w:val="2EACC5F3"/>
    <w:rsid w:val="2ED7F275"/>
    <w:rsid w:val="2F2819C3"/>
    <w:rsid w:val="2F5F757D"/>
    <w:rsid w:val="30DE7265"/>
    <w:rsid w:val="317FB787"/>
    <w:rsid w:val="3212F0B4"/>
    <w:rsid w:val="32E7CFED"/>
    <w:rsid w:val="3326E8BA"/>
    <w:rsid w:val="3369350C"/>
    <w:rsid w:val="33DAB367"/>
    <w:rsid w:val="33ED371A"/>
    <w:rsid w:val="341FFDEA"/>
    <w:rsid w:val="349C5B2B"/>
    <w:rsid w:val="34ADC877"/>
    <w:rsid w:val="35A6B151"/>
    <w:rsid w:val="3652A91C"/>
    <w:rsid w:val="36B2DFAA"/>
    <w:rsid w:val="36BA367C"/>
    <w:rsid w:val="37545A39"/>
    <w:rsid w:val="37773E62"/>
    <w:rsid w:val="37DE328B"/>
    <w:rsid w:val="37E8CDD0"/>
    <w:rsid w:val="38BF9E89"/>
    <w:rsid w:val="3A9EE6AE"/>
    <w:rsid w:val="3A9F6180"/>
    <w:rsid w:val="3AB98A19"/>
    <w:rsid w:val="3BF223B9"/>
    <w:rsid w:val="3C3A81E0"/>
    <w:rsid w:val="3D1CB24B"/>
    <w:rsid w:val="3D496BE9"/>
    <w:rsid w:val="3DB93E24"/>
    <w:rsid w:val="3DDEC94E"/>
    <w:rsid w:val="3E051AA4"/>
    <w:rsid w:val="3EC2C184"/>
    <w:rsid w:val="3EC62C96"/>
    <w:rsid w:val="3EDAE8AA"/>
    <w:rsid w:val="3EFB87D8"/>
    <w:rsid w:val="3F73AB45"/>
    <w:rsid w:val="3F7DC599"/>
    <w:rsid w:val="3FA17B4A"/>
    <w:rsid w:val="402E2534"/>
    <w:rsid w:val="415151E2"/>
    <w:rsid w:val="41998E64"/>
    <w:rsid w:val="42F6BAAB"/>
    <w:rsid w:val="433A6FD8"/>
    <w:rsid w:val="44738949"/>
    <w:rsid w:val="44CD68A2"/>
    <w:rsid w:val="454CA712"/>
    <w:rsid w:val="45F32FFA"/>
    <w:rsid w:val="4657EC1E"/>
    <w:rsid w:val="4863E24E"/>
    <w:rsid w:val="4878ED3A"/>
    <w:rsid w:val="49F1E965"/>
    <w:rsid w:val="4A774E54"/>
    <w:rsid w:val="4B4F2FF4"/>
    <w:rsid w:val="4BEA27DA"/>
    <w:rsid w:val="4C1D4C7A"/>
    <w:rsid w:val="4D310D4F"/>
    <w:rsid w:val="4E88E79C"/>
    <w:rsid w:val="4E8BCF03"/>
    <w:rsid w:val="4F351D6F"/>
    <w:rsid w:val="4F8F3519"/>
    <w:rsid w:val="50646C5F"/>
    <w:rsid w:val="50FBF314"/>
    <w:rsid w:val="510662FE"/>
    <w:rsid w:val="51662EEB"/>
    <w:rsid w:val="51A61E9B"/>
    <w:rsid w:val="51B0F6AA"/>
    <w:rsid w:val="51C7D537"/>
    <w:rsid w:val="524F5F16"/>
    <w:rsid w:val="52C265D1"/>
    <w:rsid w:val="52DD5ED2"/>
    <w:rsid w:val="535BAF95"/>
    <w:rsid w:val="53ECA4A9"/>
    <w:rsid w:val="5432B3BE"/>
    <w:rsid w:val="54D323BC"/>
    <w:rsid w:val="54E60855"/>
    <w:rsid w:val="55379BFC"/>
    <w:rsid w:val="567D5DB8"/>
    <w:rsid w:val="56D94821"/>
    <w:rsid w:val="5785EB74"/>
    <w:rsid w:val="58668A07"/>
    <w:rsid w:val="58CFAFBA"/>
    <w:rsid w:val="58F3F922"/>
    <w:rsid w:val="5A3EB052"/>
    <w:rsid w:val="5AE9C2C8"/>
    <w:rsid w:val="5B844F49"/>
    <w:rsid w:val="5BDB7AD0"/>
    <w:rsid w:val="5C171F56"/>
    <w:rsid w:val="5C26F44F"/>
    <w:rsid w:val="5CC7A3D1"/>
    <w:rsid w:val="5D0128DB"/>
    <w:rsid w:val="5D020437"/>
    <w:rsid w:val="5EF57A95"/>
    <w:rsid w:val="5F5A4A86"/>
    <w:rsid w:val="605F1A97"/>
    <w:rsid w:val="60A134B7"/>
    <w:rsid w:val="6199133E"/>
    <w:rsid w:val="620EAC0D"/>
    <w:rsid w:val="62A17423"/>
    <w:rsid w:val="62A22A00"/>
    <w:rsid w:val="638A0AD4"/>
    <w:rsid w:val="64038729"/>
    <w:rsid w:val="6424EEAA"/>
    <w:rsid w:val="64FFAAFE"/>
    <w:rsid w:val="65597331"/>
    <w:rsid w:val="660646F7"/>
    <w:rsid w:val="6687ABBA"/>
    <w:rsid w:val="66B1E298"/>
    <w:rsid w:val="66D7DE9B"/>
    <w:rsid w:val="67AC477B"/>
    <w:rsid w:val="6876B726"/>
    <w:rsid w:val="69169425"/>
    <w:rsid w:val="6A36EADB"/>
    <w:rsid w:val="6AC5148F"/>
    <w:rsid w:val="6B5018D4"/>
    <w:rsid w:val="6B8A2DE0"/>
    <w:rsid w:val="6BB677E3"/>
    <w:rsid w:val="6BEE79CA"/>
    <w:rsid w:val="6D8C33B4"/>
    <w:rsid w:val="6DF06973"/>
    <w:rsid w:val="6EB71F90"/>
    <w:rsid w:val="6F18C599"/>
    <w:rsid w:val="6FDC02F6"/>
    <w:rsid w:val="710CB308"/>
    <w:rsid w:val="7141CFE6"/>
    <w:rsid w:val="71854034"/>
    <w:rsid w:val="71DC421F"/>
    <w:rsid w:val="72EEFE3F"/>
    <w:rsid w:val="734A712F"/>
    <w:rsid w:val="7373535B"/>
    <w:rsid w:val="74C3AA24"/>
    <w:rsid w:val="74FAC3B9"/>
    <w:rsid w:val="75737703"/>
    <w:rsid w:val="75F52EBB"/>
    <w:rsid w:val="764D6F89"/>
    <w:rsid w:val="77620285"/>
    <w:rsid w:val="7822DA80"/>
    <w:rsid w:val="78A6EB9F"/>
    <w:rsid w:val="795D509A"/>
    <w:rsid w:val="7991CF85"/>
    <w:rsid w:val="79A7A2FB"/>
    <w:rsid w:val="79AFBD3F"/>
    <w:rsid w:val="7A4AD81C"/>
    <w:rsid w:val="7AFBE541"/>
    <w:rsid w:val="7B3C27E6"/>
    <w:rsid w:val="7B5E378A"/>
    <w:rsid w:val="7B8D40BB"/>
    <w:rsid w:val="7BE3B502"/>
    <w:rsid w:val="7C030BD5"/>
    <w:rsid w:val="7C15C240"/>
    <w:rsid w:val="7C3F45FB"/>
    <w:rsid w:val="7D5DB1C5"/>
    <w:rsid w:val="7DBB6F8C"/>
    <w:rsid w:val="7E2CF204"/>
    <w:rsid w:val="7E880F02"/>
    <w:rsid w:val="7EF3E2D0"/>
    <w:rsid w:val="7F995336"/>
    <w:rsid w:val="7FA9AC92"/>
    <w:rsid w:val="7FB2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AD8"/>
  </w:style>
  <w:style w:type="paragraph" w:styleId="Nagwek1">
    <w:name w:val="heading 1"/>
    <w:basedOn w:val="Normalny"/>
    <w:next w:val="Normalny"/>
    <w:link w:val="Nagwek1Znak"/>
    <w:uiPriority w:val="9"/>
    <w:qFormat/>
    <w:rsid w:val="00EA476F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76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76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476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476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476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476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476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476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A476F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76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N w prog,ORE MYŚLNIKI,Jasna siatka — akcent 31,Średnia siatka 1 — akcent 21,Colorful List Accent 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N w prog Znak,ORE MYŚLNIKI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A476F"/>
    <w:rPr>
      <w:b/>
      <w:bCs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gwp60345c04msonormal">
    <w:name w:val="gwp60345c04_msonormal"/>
    <w:basedOn w:val="Normalny"/>
    <w:rsid w:val="00F602E3"/>
    <w:pPr>
      <w:spacing w:before="100" w:beforeAutospacing="1" w:after="100" w:afterAutospacing="1"/>
    </w:pPr>
  </w:style>
  <w:style w:type="paragraph" w:customStyle="1" w:styleId="tabelapunktowanieok">
    <w:name w:val="tabela punktowanie ok"/>
    <w:basedOn w:val="Normalny"/>
    <w:rsid w:val="008575AF"/>
    <w:pPr>
      <w:numPr>
        <w:numId w:val="4"/>
      </w:numPr>
      <w:tabs>
        <w:tab w:val="clear" w:pos="0"/>
        <w:tab w:val="num" w:pos="360"/>
      </w:tabs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value">
    <w:name w:val="value"/>
    <w:basedOn w:val="Domylnaczcionkaakapitu"/>
    <w:rsid w:val="00F758D6"/>
  </w:style>
  <w:style w:type="character" w:customStyle="1" w:styleId="name">
    <w:name w:val="name"/>
    <w:basedOn w:val="Domylnaczcionkaakapitu"/>
    <w:rsid w:val="00F758D6"/>
  </w:style>
  <w:style w:type="paragraph" w:customStyle="1" w:styleId="Akapitzlist1">
    <w:name w:val="Akapit z listą1"/>
    <w:basedOn w:val="Normalny"/>
    <w:uiPriority w:val="34"/>
    <w:rsid w:val="00D37239"/>
    <w:pP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682D6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8501A3"/>
    <w:rPr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23BFC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A47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A4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A47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EA47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47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47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47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476F"/>
    <w:rPr>
      <w:b/>
      <w:b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A476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rsid w:val="00EA47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EA476F"/>
    <w:rPr>
      <w:i/>
      <w:iCs/>
    </w:rPr>
  </w:style>
  <w:style w:type="paragraph" w:styleId="Bezodstpw">
    <w:name w:val="No Spacing"/>
    <w:uiPriority w:val="1"/>
    <w:qFormat/>
    <w:rsid w:val="00EA476F"/>
  </w:style>
  <w:style w:type="paragraph" w:styleId="Cytat">
    <w:name w:val="Quote"/>
    <w:basedOn w:val="Normalny"/>
    <w:next w:val="Normalny"/>
    <w:link w:val="CytatZnak"/>
    <w:uiPriority w:val="29"/>
    <w:qFormat/>
    <w:rsid w:val="00EA47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4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7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7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A476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A476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476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A476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A476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76F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B738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u w:color="000000"/>
      <w:lang w:val="en-US" w:eastAsia="en-US"/>
    </w:rPr>
  </w:style>
  <w:style w:type="character" w:customStyle="1" w:styleId="highlight">
    <w:name w:val="highlight"/>
    <w:basedOn w:val="Domylnaczcionkaakapitu"/>
    <w:rsid w:val="00A45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AD8"/>
  </w:style>
  <w:style w:type="paragraph" w:styleId="Nagwek1">
    <w:name w:val="heading 1"/>
    <w:basedOn w:val="Normalny"/>
    <w:next w:val="Normalny"/>
    <w:link w:val="Nagwek1Znak"/>
    <w:uiPriority w:val="9"/>
    <w:qFormat/>
    <w:rsid w:val="00EA476F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76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76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476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476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476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476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476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476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A476F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76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N w prog,ORE MYŚLNIKI,Jasna siatka — akcent 31,Średnia siatka 1 — akcent 21,Colorful List Accent 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N w prog Znak,ORE MYŚLNIKI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A476F"/>
    <w:rPr>
      <w:b/>
      <w:bCs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gwp60345c04msonormal">
    <w:name w:val="gwp60345c04_msonormal"/>
    <w:basedOn w:val="Normalny"/>
    <w:rsid w:val="00F602E3"/>
    <w:pPr>
      <w:spacing w:before="100" w:beforeAutospacing="1" w:after="100" w:afterAutospacing="1"/>
    </w:pPr>
  </w:style>
  <w:style w:type="paragraph" w:customStyle="1" w:styleId="tabelapunktowanieok">
    <w:name w:val="tabela punktowanie ok"/>
    <w:basedOn w:val="Normalny"/>
    <w:rsid w:val="008575AF"/>
    <w:pPr>
      <w:numPr>
        <w:numId w:val="4"/>
      </w:numPr>
      <w:tabs>
        <w:tab w:val="clear" w:pos="0"/>
        <w:tab w:val="num" w:pos="360"/>
      </w:tabs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value">
    <w:name w:val="value"/>
    <w:basedOn w:val="Domylnaczcionkaakapitu"/>
    <w:rsid w:val="00F758D6"/>
  </w:style>
  <w:style w:type="character" w:customStyle="1" w:styleId="name">
    <w:name w:val="name"/>
    <w:basedOn w:val="Domylnaczcionkaakapitu"/>
    <w:rsid w:val="00F758D6"/>
  </w:style>
  <w:style w:type="paragraph" w:customStyle="1" w:styleId="Akapitzlist1">
    <w:name w:val="Akapit z listą1"/>
    <w:basedOn w:val="Normalny"/>
    <w:uiPriority w:val="34"/>
    <w:rsid w:val="00D37239"/>
    <w:pP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682D6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8501A3"/>
    <w:rPr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23BFC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A47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A47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A4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A47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EA47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47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47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47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476F"/>
    <w:rPr>
      <w:b/>
      <w:b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A476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rsid w:val="00EA47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EA476F"/>
    <w:rPr>
      <w:i/>
      <w:iCs/>
    </w:rPr>
  </w:style>
  <w:style w:type="paragraph" w:styleId="Bezodstpw">
    <w:name w:val="No Spacing"/>
    <w:uiPriority w:val="1"/>
    <w:qFormat/>
    <w:rsid w:val="00EA476F"/>
  </w:style>
  <w:style w:type="paragraph" w:styleId="Cytat">
    <w:name w:val="Quote"/>
    <w:basedOn w:val="Normalny"/>
    <w:next w:val="Normalny"/>
    <w:link w:val="CytatZnak"/>
    <w:uiPriority w:val="29"/>
    <w:qFormat/>
    <w:rsid w:val="00EA47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4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7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7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A476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A476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476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A476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A476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76F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B738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u w:color="000000"/>
      <w:lang w:val="en-US" w:eastAsia="en-US"/>
    </w:rPr>
  </w:style>
  <w:style w:type="character" w:customStyle="1" w:styleId="highlight">
    <w:name w:val="highlight"/>
    <w:basedOn w:val="Domylnaczcionkaakapitu"/>
    <w:rsid w:val="00A4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dawnictwopw.pl/index.php?s=wyniki&amp;rodz=12&amp;id=46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ydawnictwopw.pl/index.php?s=wyniki&amp;rodz=12&amp;id=4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ydawnictwopw.pl/index.php?s=wyniki&amp;rodz=12&amp;id=467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B278F7-A823-436D-979C-5A9C968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8046</Words>
  <Characters>288277</Characters>
  <Application>Microsoft Office Word</Application>
  <DocSecurity>0</DocSecurity>
  <Lines>2402</Lines>
  <Paragraphs>6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2</cp:revision>
  <cp:lastPrinted>2019-08-11T08:26:00Z</cp:lastPrinted>
  <dcterms:created xsi:type="dcterms:W3CDTF">2019-08-23T10:50:00Z</dcterms:created>
  <dcterms:modified xsi:type="dcterms:W3CDTF">2019-08-23T10:50:00Z</dcterms:modified>
</cp:coreProperties>
</file>